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8DD8" w14:textId="1FBF92BE" w:rsidR="004C401C" w:rsidRPr="009C5B7E" w:rsidRDefault="00D5183C" w:rsidP="004C401C">
      <w:pPr>
        <w:tabs>
          <w:tab w:val="left" w:pos="7230"/>
        </w:tabs>
        <w:spacing w:line="360" w:lineRule="auto"/>
        <w:ind w:right="-1"/>
        <w:jc w:val="center"/>
        <w:rPr>
          <w:rFonts w:ascii="Arial" w:hAnsi="Arial" w:cs="Arial"/>
          <w:b/>
          <w:bCs/>
          <w:sz w:val="22"/>
          <w:szCs w:val="22"/>
          <w:lang w:val="en-GB"/>
        </w:rPr>
      </w:pPr>
      <w:r w:rsidRPr="009C5B7E">
        <w:rPr>
          <w:rFonts w:ascii="Arial" w:hAnsi="Arial" w:cs="Arial"/>
          <w:b/>
          <w:bCs/>
          <w:sz w:val="22"/>
          <w:szCs w:val="22"/>
          <w:lang w:val="en-GB"/>
        </w:rPr>
        <w:t>OPEN</w:t>
      </w:r>
      <w:r w:rsidR="004C401C" w:rsidRPr="009C5B7E">
        <w:rPr>
          <w:rFonts w:ascii="Arial" w:hAnsi="Arial" w:cs="Arial"/>
          <w:b/>
          <w:bCs/>
          <w:sz w:val="22"/>
          <w:szCs w:val="22"/>
          <w:lang w:val="en-GB"/>
        </w:rPr>
        <w:t xml:space="preserve"> UNIVERSITY</w:t>
      </w:r>
    </w:p>
    <w:p w14:paraId="2E2C93C0" w14:textId="7AEB9F18" w:rsidR="004C401C" w:rsidRPr="009C5B7E" w:rsidRDefault="00977086" w:rsidP="004C401C">
      <w:pPr>
        <w:tabs>
          <w:tab w:val="left" w:pos="7230"/>
        </w:tabs>
        <w:spacing w:line="360" w:lineRule="auto"/>
        <w:ind w:right="-1"/>
        <w:jc w:val="center"/>
        <w:rPr>
          <w:rFonts w:ascii="Arial" w:hAnsi="Arial" w:cs="Arial"/>
          <w:b/>
          <w:bCs/>
          <w:sz w:val="22"/>
          <w:szCs w:val="22"/>
          <w:lang w:val="en-GB"/>
        </w:rPr>
      </w:pPr>
      <w:r w:rsidRPr="009C5B7E">
        <w:rPr>
          <w:rFonts w:ascii="Arial" w:hAnsi="Arial" w:cs="Arial"/>
          <w:b/>
          <w:bCs/>
          <w:sz w:val="22"/>
          <w:szCs w:val="22"/>
          <w:lang w:val="en-GB"/>
        </w:rPr>
        <w:t>CLIMATE EMERGENCY DECLARATION</w:t>
      </w:r>
      <w:r w:rsidR="004C401C" w:rsidRPr="009C5B7E">
        <w:rPr>
          <w:rFonts w:ascii="Arial" w:hAnsi="Arial" w:cs="Arial"/>
          <w:b/>
          <w:bCs/>
          <w:sz w:val="22"/>
          <w:szCs w:val="22"/>
          <w:lang w:val="en-GB"/>
        </w:rPr>
        <w:t xml:space="preserve"> </w:t>
      </w:r>
      <w:r w:rsidR="00401E6D" w:rsidRPr="009C5B7E">
        <w:rPr>
          <w:rFonts w:ascii="Arial" w:hAnsi="Arial" w:cs="Arial"/>
          <w:b/>
          <w:bCs/>
          <w:sz w:val="22"/>
          <w:szCs w:val="22"/>
          <w:lang w:val="en-GB"/>
        </w:rPr>
        <w:t xml:space="preserve">EAST OF ENGLAND </w:t>
      </w:r>
      <w:r w:rsidRPr="009C5B7E">
        <w:rPr>
          <w:rFonts w:ascii="Arial" w:hAnsi="Arial" w:cs="Arial"/>
          <w:b/>
          <w:bCs/>
          <w:sz w:val="22"/>
          <w:szCs w:val="22"/>
          <w:lang w:val="en-GB"/>
        </w:rPr>
        <w:t>REPORT</w:t>
      </w:r>
    </w:p>
    <w:p w14:paraId="2C039F47" w14:textId="07346795" w:rsidR="00977086" w:rsidRDefault="006659AE" w:rsidP="004C401C">
      <w:pPr>
        <w:tabs>
          <w:tab w:val="left" w:pos="7230"/>
        </w:tabs>
        <w:spacing w:line="360" w:lineRule="auto"/>
        <w:ind w:right="-1"/>
        <w:jc w:val="center"/>
        <w:rPr>
          <w:rFonts w:ascii="Arial" w:hAnsi="Arial" w:cs="Arial"/>
          <w:b/>
          <w:bCs/>
          <w:sz w:val="22"/>
          <w:szCs w:val="22"/>
          <w:lang w:val="en-GB"/>
        </w:rPr>
      </w:pPr>
      <w:r w:rsidRPr="009C5B7E">
        <w:rPr>
          <w:rFonts w:ascii="Arial" w:hAnsi="Arial" w:cs="Arial"/>
          <w:b/>
          <w:bCs/>
          <w:sz w:val="22"/>
          <w:szCs w:val="22"/>
          <w:lang w:val="en-GB"/>
        </w:rPr>
        <w:t>SEPTEMBER 2023</w:t>
      </w:r>
    </w:p>
    <w:p w14:paraId="00767648" w14:textId="1DB295CF" w:rsidR="00E17D9A" w:rsidRPr="009C5B7E" w:rsidRDefault="00E17D9A" w:rsidP="004C401C">
      <w:pPr>
        <w:tabs>
          <w:tab w:val="left" w:pos="7230"/>
        </w:tabs>
        <w:spacing w:line="360" w:lineRule="auto"/>
        <w:ind w:right="-1"/>
        <w:jc w:val="center"/>
        <w:rPr>
          <w:rFonts w:ascii="Arial" w:hAnsi="Arial" w:cs="Arial"/>
          <w:b/>
          <w:bCs/>
          <w:sz w:val="22"/>
          <w:szCs w:val="22"/>
          <w:lang w:val="en-GB"/>
        </w:rPr>
      </w:pPr>
      <w:r>
        <w:rPr>
          <w:rFonts w:ascii="Arial" w:hAnsi="Arial" w:cs="Arial"/>
          <w:b/>
          <w:bCs/>
          <w:sz w:val="22"/>
          <w:szCs w:val="22"/>
          <w:lang w:val="en-GB"/>
        </w:rPr>
        <w:t>ABBREVIATED REPORT</w:t>
      </w:r>
    </w:p>
    <w:p w14:paraId="2B973D77" w14:textId="77777777" w:rsidR="00977086" w:rsidRPr="009C5B7E" w:rsidRDefault="00977086" w:rsidP="004C401C">
      <w:pPr>
        <w:tabs>
          <w:tab w:val="left" w:pos="8080"/>
        </w:tabs>
        <w:spacing w:line="360" w:lineRule="auto"/>
        <w:ind w:right="-1"/>
        <w:rPr>
          <w:rFonts w:ascii="Arial" w:hAnsi="Arial" w:cs="Arial"/>
          <w:b/>
          <w:bCs/>
          <w:sz w:val="22"/>
          <w:szCs w:val="22"/>
          <w:lang w:val="en-GB"/>
        </w:rPr>
      </w:pPr>
    </w:p>
    <w:p w14:paraId="13BAC3F1" w14:textId="77777777" w:rsidR="004C401C" w:rsidRPr="009C5B7E" w:rsidRDefault="004C401C" w:rsidP="004C401C">
      <w:pPr>
        <w:tabs>
          <w:tab w:val="left" w:pos="8080"/>
        </w:tabs>
        <w:spacing w:line="360" w:lineRule="auto"/>
        <w:ind w:right="-1"/>
        <w:rPr>
          <w:rFonts w:ascii="Arial" w:hAnsi="Arial" w:cs="Arial"/>
          <w:b/>
          <w:bCs/>
          <w:sz w:val="22"/>
          <w:szCs w:val="22"/>
          <w:lang w:val="en-GB"/>
        </w:rPr>
      </w:pPr>
    </w:p>
    <w:p w14:paraId="1AC55F8D" w14:textId="77777777" w:rsidR="004C401C" w:rsidRPr="009C5B7E" w:rsidRDefault="004C401C" w:rsidP="004C401C">
      <w:pPr>
        <w:tabs>
          <w:tab w:val="left" w:pos="8080"/>
        </w:tabs>
        <w:spacing w:line="360" w:lineRule="auto"/>
        <w:ind w:right="-1"/>
        <w:rPr>
          <w:rFonts w:ascii="Arial" w:hAnsi="Arial" w:cs="Arial"/>
          <w:b/>
          <w:bCs/>
          <w:sz w:val="22"/>
          <w:szCs w:val="22"/>
          <w:lang w:val="en-GB"/>
        </w:rPr>
      </w:pPr>
    </w:p>
    <w:p w14:paraId="07D2A0B1" w14:textId="4BB0D73E" w:rsidR="00265929" w:rsidRPr="009C5B7E" w:rsidRDefault="00265929" w:rsidP="004C401C">
      <w:pPr>
        <w:tabs>
          <w:tab w:val="left" w:pos="8080"/>
        </w:tabs>
        <w:spacing w:line="360" w:lineRule="auto"/>
        <w:ind w:right="-1"/>
        <w:rPr>
          <w:rFonts w:ascii="Arial" w:hAnsi="Arial" w:cs="Arial"/>
          <w:sz w:val="22"/>
          <w:szCs w:val="22"/>
          <w:lang w:val="en-GB"/>
        </w:rPr>
      </w:pPr>
      <w:r w:rsidRPr="009C5B7E">
        <w:rPr>
          <w:rFonts w:ascii="Arial" w:hAnsi="Arial" w:cs="Arial"/>
          <w:b/>
          <w:bCs/>
          <w:sz w:val="22"/>
          <w:szCs w:val="22"/>
          <w:lang w:val="en-GB"/>
        </w:rPr>
        <w:t>Executive summary</w:t>
      </w:r>
      <w:r w:rsidRPr="009C5B7E">
        <w:rPr>
          <w:rFonts w:ascii="Arial" w:hAnsi="Arial" w:cs="Arial"/>
          <w:sz w:val="22"/>
          <w:szCs w:val="22"/>
          <w:lang w:val="en-GB"/>
        </w:rPr>
        <w:tab/>
      </w:r>
      <w:r w:rsidR="004C401C" w:rsidRPr="009C5B7E">
        <w:rPr>
          <w:rFonts w:ascii="Arial" w:hAnsi="Arial" w:cs="Arial"/>
          <w:sz w:val="22"/>
          <w:szCs w:val="22"/>
          <w:lang w:val="en-GB"/>
        </w:rPr>
        <w:t xml:space="preserve">  </w:t>
      </w:r>
      <w:r w:rsidR="00C00F16" w:rsidRPr="009C5B7E">
        <w:rPr>
          <w:rFonts w:ascii="Arial" w:hAnsi="Arial" w:cs="Arial"/>
          <w:sz w:val="22"/>
          <w:szCs w:val="22"/>
          <w:lang w:val="en-GB"/>
        </w:rPr>
        <w:t>2</w:t>
      </w:r>
    </w:p>
    <w:p w14:paraId="366B6132" w14:textId="0BFA874B" w:rsidR="00265929" w:rsidRPr="009C5B7E" w:rsidRDefault="00265929" w:rsidP="004C401C">
      <w:pPr>
        <w:tabs>
          <w:tab w:val="left" w:pos="8080"/>
        </w:tabs>
        <w:spacing w:line="360" w:lineRule="auto"/>
        <w:ind w:left="567" w:hanging="567"/>
        <w:rPr>
          <w:rFonts w:ascii="Arial" w:hAnsi="Arial" w:cs="Arial"/>
          <w:b/>
          <w:bCs/>
          <w:sz w:val="22"/>
          <w:szCs w:val="22"/>
          <w:lang w:val="en-GB"/>
        </w:rPr>
      </w:pPr>
    </w:p>
    <w:p w14:paraId="507C8C29" w14:textId="789EFA0B" w:rsidR="00265929" w:rsidRPr="009C5B7E" w:rsidRDefault="00265929" w:rsidP="004C401C">
      <w:pPr>
        <w:tabs>
          <w:tab w:val="left" w:pos="8080"/>
        </w:tabs>
        <w:spacing w:line="360" w:lineRule="auto"/>
        <w:ind w:left="567" w:hanging="567"/>
        <w:rPr>
          <w:rFonts w:ascii="Arial" w:hAnsi="Arial" w:cs="Arial"/>
          <w:sz w:val="22"/>
          <w:szCs w:val="22"/>
          <w:lang w:val="en-GB"/>
        </w:rPr>
      </w:pPr>
      <w:r w:rsidRPr="009C5B7E">
        <w:rPr>
          <w:rFonts w:ascii="Arial" w:hAnsi="Arial" w:cs="Arial"/>
          <w:b/>
          <w:bCs/>
          <w:sz w:val="22"/>
          <w:szCs w:val="22"/>
          <w:lang w:val="en-GB"/>
        </w:rPr>
        <w:t xml:space="preserve">1. Introduction </w:t>
      </w:r>
      <w:r w:rsidRPr="009C5B7E">
        <w:rPr>
          <w:rFonts w:ascii="Arial" w:hAnsi="Arial" w:cs="Arial"/>
          <w:b/>
          <w:bCs/>
          <w:sz w:val="22"/>
          <w:szCs w:val="22"/>
          <w:lang w:val="en-GB"/>
        </w:rPr>
        <w:tab/>
      </w:r>
      <w:r w:rsidR="004C401C" w:rsidRPr="009C5B7E">
        <w:rPr>
          <w:rFonts w:ascii="Arial" w:hAnsi="Arial" w:cs="Arial"/>
          <w:sz w:val="22"/>
          <w:szCs w:val="22"/>
          <w:lang w:val="en-GB"/>
        </w:rPr>
        <w:t xml:space="preserve">  </w:t>
      </w:r>
      <w:r w:rsidR="00785953" w:rsidRPr="009C5B7E">
        <w:rPr>
          <w:rFonts w:ascii="Arial" w:hAnsi="Arial" w:cs="Arial"/>
          <w:sz w:val="22"/>
          <w:szCs w:val="22"/>
          <w:lang w:val="en-GB"/>
        </w:rPr>
        <w:t>4</w:t>
      </w:r>
    </w:p>
    <w:p w14:paraId="5519E84B" w14:textId="77173EB2" w:rsidR="00265929" w:rsidRPr="009C5B7E" w:rsidRDefault="00791D30" w:rsidP="004C401C">
      <w:pPr>
        <w:tabs>
          <w:tab w:val="left" w:pos="8080"/>
          <w:tab w:val="left" w:pos="9639"/>
        </w:tabs>
        <w:spacing w:line="360" w:lineRule="auto"/>
        <w:ind w:left="567" w:hanging="567"/>
        <w:rPr>
          <w:rFonts w:ascii="Arial" w:hAnsi="Arial" w:cs="Arial"/>
          <w:sz w:val="22"/>
          <w:szCs w:val="22"/>
          <w:lang w:val="en-GB"/>
        </w:rPr>
      </w:pPr>
      <w:r w:rsidRPr="009C5B7E">
        <w:rPr>
          <w:rFonts w:ascii="Arial" w:hAnsi="Arial" w:cs="Arial"/>
          <w:sz w:val="22"/>
          <w:szCs w:val="22"/>
          <w:lang w:val="en-GB"/>
        </w:rPr>
        <w:t xml:space="preserve">1.1 </w:t>
      </w:r>
      <w:r w:rsidR="00265929" w:rsidRPr="009C5B7E">
        <w:rPr>
          <w:rFonts w:ascii="Arial" w:hAnsi="Arial" w:cs="Arial"/>
          <w:sz w:val="22"/>
          <w:szCs w:val="22"/>
          <w:lang w:val="en-GB"/>
        </w:rPr>
        <w:t xml:space="preserve">Background </w:t>
      </w:r>
      <w:r w:rsidRPr="009C5B7E">
        <w:rPr>
          <w:rFonts w:ascii="Arial" w:hAnsi="Arial" w:cs="Arial"/>
          <w:sz w:val="22"/>
          <w:szCs w:val="22"/>
          <w:lang w:val="en-GB"/>
        </w:rPr>
        <w:t xml:space="preserve">to the report </w:t>
      </w:r>
      <w:r w:rsidR="00265929" w:rsidRPr="009C5B7E">
        <w:rPr>
          <w:rFonts w:ascii="Arial" w:hAnsi="Arial" w:cs="Arial"/>
          <w:sz w:val="22"/>
          <w:szCs w:val="22"/>
          <w:lang w:val="en-GB"/>
        </w:rPr>
        <w:tab/>
      </w:r>
      <w:r w:rsidR="004C401C" w:rsidRPr="009C5B7E">
        <w:rPr>
          <w:rFonts w:ascii="Arial" w:hAnsi="Arial" w:cs="Arial"/>
          <w:sz w:val="22"/>
          <w:szCs w:val="22"/>
          <w:lang w:val="en-GB"/>
        </w:rPr>
        <w:t xml:space="preserve">  </w:t>
      </w:r>
      <w:r w:rsidRPr="009C5B7E">
        <w:rPr>
          <w:rFonts w:ascii="Arial" w:hAnsi="Arial" w:cs="Arial"/>
          <w:sz w:val="22"/>
          <w:szCs w:val="22"/>
          <w:lang w:val="en-GB"/>
        </w:rPr>
        <w:t>6</w:t>
      </w:r>
    </w:p>
    <w:p w14:paraId="5DF1788F" w14:textId="45849EA8" w:rsidR="00265929" w:rsidRPr="009C5B7E" w:rsidRDefault="00265929" w:rsidP="004C401C">
      <w:pPr>
        <w:tabs>
          <w:tab w:val="left" w:pos="8080"/>
        </w:tabs>
        <w:spacing w:line="360" w:lineRule="auto"/>
        <w:ind w:left="567" w:hanging="567"/>
        <w:rPr>
          <w:rFonts w:ascii="Arial" w:hAnsi="Arial" w:cs="Arial"/>
          <w:sz w:val="22"/>
          <w:szCs w:val="22"/>
          <w:lang w:val="en-GB"/>
        </w:rPr>
      </w:pPr>
      <w:r w:rsidRPr="009C5B7E">
        <w:rPr>
          <w:rFonts w:ascii="Arial" w:hAnsi="Arial" w:cs="Arial"/>
          <w:sz w:val="22"/>
          <w:szCs w:val="22"/>
          <w:lang w:val="en-GB"/>
        </w:rPr>
        <w:t xml:space="preserve">1.2 Research methodology </w:t>
      </w:r>
      <w:r w:rsidRPr="009C5B7E">
        <w:rPr>
          <w:rFonts w:ascii="Arial" w:hAnsi="Arial" w:cs="Arial"/>
          <w:sz w:val="22"/>
          <w:szCs w:val="22"/>
          <w:lang w:val="en-GB"/>
        </w:rPr>
        <w:tab/>
      </w:r>
      <w:r w:rsidR="004C401C" w:rsidRPr="009C5B7E">
        <w:rPr>
          <w:rFonts w:ascii="Arial" w:hAnsi="Arial" w:cs="Arial"/>
          <w:sz w:val="22"/>
          <w:szCs w:val="22"/>
          <w:lang w:val="en-GB"/>
        </w:rPr>
        <w:t xml:space="preserve">  </w:t>
      </w:r>
      <w:r w:rsidR="00791D30" w:rsidRPr="009C5B7E">
        <w:rPr>
          <w:rFonts w:ascii="Arial" w:hAnsi="Arial" w:cs="Arial"/>
          <w:sz w:val="22"/>
          <w:szCs w:val="22"/>
          <w:lang w:val="en-GB"/>
        </w:rPr>
        <w:t>7</w:t>
      </w:r>
    </w:p>
    <w:p w14:paraId="13AAF4B2" w14:textId="77777777" w:rsidR="00265929" w:rsidRPr="009C5B7E" w:rsidRDefault="00265929" w:rsidP="004C401C">
      <w:pPr>
        <w:tabs>
          <w:tab w:val="left" w:pos="8080"/>
        </w:tabs>
        <w:spacing w:line="360" w:lineRule="auto"/>
        <w:ind w:left="567" w:hanging="567"/>
        <w:rPr>
          <w:rFonts w:ascii="Arial" w:hAnsi="Arial" w:cs="Arial"/>
          <w:sz w:val="22"/>
          <w:szCs w:val="22"/>
          <w:lang w:val="en-GB"/>
        </w:rPr>
      </w:pPr>
    </w:p>
    <w:p w14:paraId="3F1C3465" w14:textId="7E6BC460" w:rsidR="00265929" w:rsidRPr="009C5B7E" w:rsidRDefault="009E2AB6" w:rsidP="004C401C">
      <w:pPr>
        <w:tabs>
          <w:tab w:val="left" w:pos="8080"/>
        </w:tabs>
        <w:spacing w:line="360" w:lineRule="auto"/>
        <w:ind w:left="567" w:hanging="567"/>
        <w:rPr>
          <w:rFonts w:ascii="Arial" w:hAnsi="Arial" w:cs="Arial"/>
          <w:sz w:val="22"/>
          <w:szCs w:val="22"/>
          <w:lang w:val="en-GB"/>
        </w:rPr>
      </w:pPr>
      <w:r w:rsidRPr="009C5B7E">
        <w:rPr>
          <w:rFonts w:ascii="Arial" w:hAnsi="Arial" w:cs="Arial"/>
          <w:b/>
          <w:bCs/>
          <w:sz w:val="22"/>
          <w:szCs w:val="22"/>
          <w:lang w:val="en-GB"/>
        </w:rPr>
        <w:t>2</w:t>
      </w:r>
      <w:r w:rsidR="00265929" w:rsidRPr="009C5B7E">
        <w:rPr>
          <w:rFonts w:ascii="Arial" w:hAnsi="Arial" w:cs="Arial"/>
          <w:b/>
          <w:bCs/>
          <w:sz w:val="22"/>
          <w:szCs w:val="22"/>
          <w:lang w:val="en-GB"/>
        </w:rPr>
        <w:t xml:space="preserve">. Environmental information requests </w:t>
      </w:r>
      <w:r w:rsidR="00265929" w:rsidRPr="009C5B7E">
        <w:rPr>
          <w:rFonts w:ascii="Arial" w:hAnsi="Arial" w:cs="Arial"/>
          <w:b/>
          <w:bCs/>
          <w:sz w:val="22"/>
          <w:szCs w:val="22"/>
          <w:lang w:val="en-GB"/>
        </w:rPr>
        <w:tab/>
      </w:r>
      <w:r w:rsidR="004C401C" w:rsidRPr="009C5B7E">
        <w:rPr>
          <w:rFonts w:ascii="Arial" w:hAnsi="Arial" w:cs="Arial"/>
          <w:sz w:val="22"/>
          <w:szCs w:val="22"/>
          <w:lang w:val="en-GB"/>
        </w:rPr>
        <w:t xml:space="preserve">  </w:t>
      </w:r>
      <w:r w:rsidR="00791D30" w:rsidRPr="009C5B7E">
        <w:rPr>
          <w:rFonts w:ascii="Arial" w:hAnsi="Arial" w:cs="Arial"/>
          <w:sz w:val="22"/>
          <w:szCs w:val="22"/>
          <w:lang w:val="en-GB"/>
        </w:rPr>
        <w:t>9</w:t>
      </w:r>
    </w:p>
    <w:p w14:paraId="5C92BCCA" w14:textId="77777777" w:rsidR="009E2AB6" w:rsidRPr="009C5B7E" w:rsidRDefault="009E2AB6" w:rsidP="004C401C">
      <w:pPr>
        <w:tabs>
          <w:tab w:val="left" w:pos="8080"/>
        </w:tabs>
        <w:spacing w:line="360" w:lineRule="auto"/>
        <w:ind w:left="567" w:hanging="567"/>
        <w:rPr>
          <w:rFonts w:ascii="Arial" w:hAnsi="Arial" w:cs="Arial"/>
          <w:b/>
          <w:bCs/>
          <w:sz w:val="22"/>
          <w:szCs w:val="22"/>
          <w:lang w:val="en-GB"/>
        </w:rPr>
      </w:pPr>
    </w:p>
    <w:p w14:paraId="2943B238" w14:textId="3D43F46B" w:rsidR="00265929" w:rsidRPr="009C5B7E" w:rsidRDefault="009E2AB6" w:rsidP="004C401C">
      <w:pPr>
        <w:tabs>
          <w:tab w:val="left" w:pos="8080"/>
        </w:tabs>
        <w:spacing w:line="360" w:lineRule="auto"/>
        <w:ind w:left="567" w:hanging="567"/>
        <w:rPr>
          <w:rFonts w:ascii="Arial" w:hAnsi="Arial" w:cs="Arial"/>
          <w:sz w:val="22"/>
          <w:szCs w:val="22"/>
          <w:lang w:val="en-GB"/>
        </w:rPr>
      </w:pPr>
      <w:r w:rsidRPr="009C5B7E">
        <w:rPr>
          <w:rFonts w:ascii="Arial" w:hAnsi="Arial" w:cs="Arial"/>
          <w:b/>
          <w:bCs/>
          <w:sz w:val="22"/>
          <w:szCs w:val="22"/>
          <w:lang w:val="en-GB"/>
        </w:rPr>
        <w:t>3</w:t>
      </w:r>
      <w:r w:rsidR="00265929" w:rsidRPr="009C5B7E">
        <w:rPr>
          <w:rFonts w:ascii="Arial" w:hAnsi="Arial" w:cs="Arial"/>
          <w:b/>
          <w:bCs/>
          <w:sz w:val="22"/>
          <w:szCs w:val="22"/>
          <w:lang w:val="en-GB"/>
        </w:rPr>
        <w:t xml:space="preserve">. Key findings </w:t>
      </w:r>
      <w:r w:rsidR="00265929" w:rsidRPr="009C5B7E">
        <w:rPr>
          <w:rFonts w:ascii="Arial" w:hAnsi="Arial" w:cs="Arial"/>
          <w:b/>
          <w:bCs/>
          <w:sz w:val="22"/>
          <w:szCs w:val="22"/>
          <w:lang w:val="en-GB"/>
        </w:rPr>
        <w:tab/>
      </w:r>
      <w:r w:rsidR="00791D30" w:rsidRPr="009C5B7E">
        <w:rPr>
          <w:rFonts w:ascii="Arial" w:hAnsi="Arial" w:cs="Arial"/>
          <w:sz w:val="22"/>
          <w:szCs w:val="22"/>
          <w:lang w:val="en-GB"/>
        </w:rPr>
        <w:t>10</w:t>
      </w:r>
    </w:p>
    <w:p w14:paraId="5E4D30CD" w14:textId="3C322FF2" w:rsidR="00233320" w:rsidRPr="009C5B7E" w:rsidRDefault="009E2AB6" w:rsidP="00233320">
      <w:pPr>
        <w:tabs>
          <w:tab w:val="left" w:pos="8080"/>
        </w:tabs>
        <w:spacing w:line="360" w:lineRule="auto"/>
        <w:ind w:left="567" w:hanging="567"/>
        <w:rPr>
          <w:rFonts w:ascii="Arial" w:hAnsi="Arial" w:cs="Arial"/>
          <w:sz w:val="22"/>
          <w:szCs w:val="22"/>
          <w:lang w:val="en-GB"/>
        </w:rPr>
      </w:pPr>
      <w:r w:rsidRPr="009C5B7E">
        <w:rPr>
          <w:rFonts w:ascii="Arial" w:hAnsi="Arial" w:cs="Arial"/>
          <w:sz w:val="22"/>
          <w:szCs w:val="22"/>
          <w:lang w:val="en-GB"/>
        </w:rPr>
        <w:t xml:space="preserve">3.1 </w:t>
      </w:r>
      <w:r w:rsidR="00D63CFC" w:rsidRPr="009C5B7E">
        <w:rPr>
          <w:rFonts w:ascii="Arial" w:hAnsi="Arial" w:cs="Arial"/>
          <w:sz w:val="22"/>
          <w:szCs w:val="22"/>
          <w:lang w:val="en-GB"/>
        </w:rPr>
        <w:tab/>
      </w:r>
      <w:r w:rsidR="000C6C07">
        <w:rPr>
          <w:rFonts w:ascii="Arial" w:hAnsi="Arial" w:cs="Arial"/>
          <w:sz w:val="22"/>
          <w:szCs w:val="22"/>
          <w:lang w:val="en-GB"/>
        </w:rPr>
        <w:t>Climate emergency declarations</w:t>
      </w:r>
      <w:r w:rsidR="00791D30" w:rsidRPr="009C5B7E">
        <w:rPr>
          <w:rFonts w:ascii="Arial" w:hAnsi="Arial" w:cs="Arial"/>
          <w:sz w:val="22"/>
          <w:szCs w:val="22"/>
          <w:lang w:val="en-GB"/>
        </w:rPr>
        <w:tab/>
        <w:t>10</w:t>
      </w:r>
    </w:p>
    <w:p w14:paraId="4DB9F0FF" w14:textId="77777777" w:rsidR="001F2068" w:rsidRDefault="00DC78A5" w:rsidP="00233320">
      <w:pPr>
        <w:tabs>
          <w:tab w:val="left" w:pos="8080"/>
        </w:tabs>
        <w:spacing w:line="360" w:lineRule="auto"/>
        <w:ind w:left="567" w:hanging="567"/>
        <w:rPr>
          <w:rFonts w:ascii="Arial" w:hAnsi="Arial" w:cs="Arial"/>
          <w:sz w:val="22"/>
          <w:szCs w:val="22"/>
          <w:lang w:val="en-GB"/>
        </w:rPr>
      </w:pPr>
      <w:r w:rsidRPr="009C5B7E">
        <w:rPr>
          <w:rFonts w:ascii="Arial" w:hAnsi="Arial" w:cs="Arial"/>
          <w:sz w:val="22"/>
          <w:szCs w:val="22"/>
          <w:lang w:val="en-GB"/>
        </w:rPr>
        <w:t xml:space="preserve">3.2 </w:t>
      </w:r>
      <w:r w:rsidR="00D63CFC" w:rsidRPr="009C5B7E">
        <w:rPr>
          <w:rFonts w:ascii="Arial" w:hAnsi="Arial" w:cs="Arial"/>
          <w:sz w:val="22"/>
          <w:szCs w:val="22"/>
          <w:lang w:val="en-GB"/>
        </w:rPr>
        <w:tab/>
      </w:r>
      <w:r w:rsidR="000C6C07">
        <w:rPr>
          <w:rFonts w:ascii="Arial" w:hAnsi="Arial" w:cs="Arial"/>
          <w:sz w:val="22"/>
          <w:szCs w:val="22"/>
          <w:lang w:val="en-GB"/>
        </w:rPr>
        <w:t>Climate action plans and strategies</w:t>
      </w:r>
      <w:r w:rsidR="000C6C07">
        <w:rPr>
          <w:rFonts w:ascii="Arial" w:hAnsi="Arial" w:cs="Arial"/>
          <w:sz w:val="22"/>
          <w:szCs w:val="22"/>
          <w:lang w:val="en-GB"/>
        </w:rPr>
        <w:tab/>
      </w:r>
      <w:r w:rsidR="001F2068">
        <w:rPr>
          <w:rFonts w:ascii="Arial" w:hAnsi="Arial" w:cs="Arial"/>
          <w:sz w:val="22"/>
          <w:szCs w:val="22"/>
          <w:lang w:val="en-GB"/>
        </w:rPr>
        <w:t>10</w:t>
      </w:r>
    </w:p>
    <w:p w14:paraId="59A488DE" w14:textId="0701F6C4" w:rsidR="00233320" w:rsidRPr="009C5B7E" w:rsidRDefault="001F2068" w:rsidP="00233320">
      <w:pPr>
        <w:tabs>
          <w:tab w:val="left" w:pos="8080"/>
        </w:tabs>
        <w:spacing w:line="360" w:lineRule="auto"/>
        <w:ind w:left="567" w:hanging="567"/>
        <w:rPr>
          <w:rFonts w:ascii="Arial" w:hAnsi="Arial" w:cs="Arial"/>
          <w:sz w:val="22"/>
          <w:szCs w:val="22"/>
          <w:lang w:val="en-GB"/>
        </w:rPr>
      </w:pPr>
      <w:r>
        <w:rPr>
          <w:rFonts w:ascii="Arial" w:hAnsi="Arial" w:cs="Arial"/>
          <w:sz w:val="22"/>
          <w:szCs w:val="22"/>
          <w:lang w:val="en-GB"/>
        </w:rPr>
        <w:t>3.3</w:t>
      </w:r>
      <w:r>
        <w:rPr>
          <w:rFonts w:ascii="Arial" w:hAnsi="Arial" w:cs="Arial"/>
          <w:sz w:val="22"/>
          <w:szCs w:val="22"/>
          <w:lang w:val="en-GB"/>
        </w:rPr>
        <w:tab/>
      </w:r>
      <w:r w:rsidR="00233320" w:rsidRPr="009C5B7E">
        <w:rPr>
          <w:rFonts w:ascii="Arial" w:hAnsi="Arial" w:cs="Arial"/>
          <w:sz w:val="22"/>
          <w:szCs w:val="22"/>
          <w:lang w:val="en-GB"/>
        </w:rPr>
        <w:t xml:space="preserve">Extent of </w:t>
      </w:r>
      <w:r w:rsidR="00401E6D" w:rsidRPr="009C5B7E">
        <w:rPr>
          <w:rFonts w:ascii="Arial" w:hAnsi="Arial" w:cs="Arial"/>
          <w:sz w:val="22"/>
          <w:szCs w:val="22"/>
          <w:lang w:val="en-GB"/>
        </w:rPr>
        <w:t xml:space="preserve">the Council’s </w:t>
      </w:r>
      <w:r w:rsidR="0004757C" w:rsidRPr="009C5B7E">
        <w:rPr>
          <w:rFonts w:ascii="Arial" w:hAnsi="Arial" w:cs="Arial"/>
          <w:sz w:val="22"/>
          <w:szCs w:val="22"/>
          <w:lang w:val="en-GB"/>
        </w:rPr>
        <w:t xml:space="preserve">net zero </w:t>
      </w:r>
      <w:r w:rsidR="00233320" w:rsidRPr="009C5B7E">
        <w:rPr>
          <w:rFonts w:ascii="Arial" w:hAnsi="Arial" w:cs="Arial"/>
          <w:sz w:val="22"/>
          <w:szCs w:val="22"/>
          <w:lang w:val="en-GB"/>
        </w:rPr>
        <w:t>targets</w:t>
      </w:r>
      <w:r w:rsidR="00FA1486" w:rsidRPr="009C5B7E">
        <w:rPr>
          <w:rFonts w:ascii="Arial" w:hAnsi="Arial" w:cs="Arial"/>
          <w:sz w:val="22"/>
          <w:szCs w:val="22"/>
          <w:lang w:val="en-GB"/>
        </w:rPr>
        <w:t xml:space="preserve"> (e.g. scope 1,2 and/or 3)</w:t>
      </w:r>
      <w:r>
        <w:rPr>
          <w:rFonts w:ascii="Arial" w:hAnsi="Arial" w:cs="Arial"/>
          <w:sz w:val="22"/>
          <w:szCs w:val="22"/>
          <w:lang w:val="en-GB"/>
        </w:rPr>
        <w:tab/>
        <w:t>11</w:t>
      </w:r>
    </w:p>
    <w:p w14:paraId="42E6BFC9" w14:textId="7C94DCA6" w:rsidR="008E013E" w:rsidRPr="009C5B7E" w:rsidRDefault="0004757C" w:rsidP="0004757C">
      <w:pPr>
        <w:tabs>
          <w:tab w:val="left" w:pos="8080"/>
        </w:tabs>
        <w:spacing w:line="360" w:lineRule="auto"/>
        <w:ind w:left="567" w:hanging="567"/>
        <w:rPr>
          <w:rFonts w:ascii="Arial" w:hAnsi="Arial" w:cs="Arial"/>
          <w:sz w:val="22"/>
          <w:szCs w:val="22"/>
          <w:lang w:val="en-GB"/>
        </w:rPr>
      </w:pPr>
      <w:r w:rsidRPr="009C5B7E">
        <w:rPr>
          <w:rFonts w:ascii="Arial" w:hAnsi="Arial" w:cs="Arial"/>
          <w:color w:val="000000"/>
          <w:sz w:val="22"/>
          <w:szCs w:val="22"/>
          <w:lang w:val="en-GB" w:eastAsia="en-GB"/>
        </w:rPr>
        <w:t xml:space="preserve">3.4 </w:t>
      </w:r>
      <w:r w:rsidR="00D63CFC" w:rsidRPr="009C5B7E">
        <w:rPr>
          <w:rFonts w:ascii="Arial" w:hAnsi="Arial" w:cs="Arial"/>
          <w:color w:val="000000"/>
          <w:sz w:val="22"/>
          <w:szCs w:val="22"/>
          <w:lang w:val="en-GB" w:eastAsia="en-GB"/>
        </w:rPr>
        <w:tab/>
      </w:r>
      <w:r w:rsidRPr="009C5B7E">
        <w:rPr>
          <w:rFonts w:ascii="Arial" w:hAnsi="Arial" w:cs="Arial"/>
          <w:color w:val="000000"/>
          <w:sz w:val="22"/>
          <w:szCs w:val="22"/>
          <w:lang w:val="en-GB" w:eastAsia="en-GB"/>
        </w:rPr>
        <w:t>T</w:t>
      </w:r>
      <w:r w:rsidR="008E013E" w:rsidRPr="009C5B7E">
        <w:rPr>
          <w:rFonts w:ascii="Arial" w:hAnsi="Arial" w:cs="Arial"/>
          <w:sz w:val="22"/>
          <w:szCs w:val="22"/>
          <w:lang w:val="en-GB"/>
        </w:rPr>
        <w:t xml:space="preserve">he achievements the Council's </w:t>
      </w:r>
      <w:r w:rsidRPr="009C5B7E">
        <w:rPr>
          <w:rFonts w:ascii="Arial" w:hAnsi="Arial" w:cs="Arial"/>
          <w:sz w:val="22"/>
          <w:szCs w:val="22"/>
          <w:lang w:val="en-GB"/>
        </w:rPr>
        <w:t xml:space="preserve">to date to achieve </w:t>
      </w:r>
      <w:r w:rsidR="008E013E" w:rsidRPr="009C5B7E">
        <w:rPr>
          <w:rFonts w:ascii="Arial" w:hAnsi="Arial" w:cs="Arial"/>
          <w:sz w:val="22"/>
          <w:szCs w:val="22"/>
          <w:lang w:val="en-GB"/>
        </w:rPr>
        <w:t>emission reductions</w:t>
      </w:r>
      <w:r w:rsidR="001F2068">
        <w:rPr>
          <w:rFonts w:ascii="Arial" w:hAnsi="Arial" w:cs="Arial"/>
          <w:sz w:val="22"/>
          <w:szCs w:val="22"/>
          <w:lang w:val="en-GB"/>
        </w:rPr>
        <w:tab/>
        <w:t>11</w:t>
      </w:r>
    </w:p>
    <w:p w14:paraId="1AECD546" w14:textId="7EB6AA87" w:rsidR="00FA1486" w:rsidRPr="009C5B7E" w:rsidRDefault="00FA1486" w:rsidP="0004757C">
      <w:pPr>
        <w:tabs>
          <w:tab w:val="left" w:pos="8080"/>
        </w:tabs>
        <w:spacing w:line="360" w:lineRule="auto"/>
        <w:ind w:left="567" w:hanging="567"/>
        <w:rPr>
          <w:rFonts w:ascii="Arial" w:hAnsi="Arial" w:cs="Arial"/>
          <w:sz w:val="22"/>
          <w:szCs w:val="22"/>
          <w:lang w:val="en-GB"/>
        </w:rPr>
      </w:pPr>
      <w:r w:rsidRPr="009C5B7E">
        <w:rPr>
          <w:rFonts w:ascii="Arial" w:hAnsi="Arial" w:cs="Arial"/>
          <w:sz w:val="22"/>
          <w:szCs w:val="22"/>
          <w:lang w:val="en-GB"/>
        </w:rPr>
        <w:t xml:space="preserve">3.5 </w:t>
      </w:r>
      <w:r w:rsidRPr="009C5B7E">
        <w:rPr>
          <w:rFonts w:ascii="Arial" w:hAnsi="Arial" w:cs="Arial"/>
          <w:sz w:val="22"/>
          <w:szCs w:val="22"/>
          <w:lang w:val="en-GB"/>
        </w:rPr>
        <w:tab/>
        <w:t>The extent of any interim targets set and the achievement</w:t>
      </w:r>
      <w:r w:rsidR="00F847B1" w:rsidRPr="009C5B7E">
        <w:rPr>
          <w:rFonts w:ascii="Arial" w:hAnsi="Arial" w:cs="Arial"/>
          <w:sz w:val="22"/>
          <w:szCs w:val="22"/>
          <w:lang w:val="en-GB"/>
        </w:rPr>
        <w:t>s to date</w:t>
      </w:r>
      <w:r w:rsidR="001F2068">
        <w:rPr>
          <w:rFonts w:ascii="Arial" w:hAnsi="Arial" w:cs="Arial"/>
          <w:sz w:val="22"/>
          <w:szCs w:val="22"/>
          <w:lang w:val="en-GB"/>
        </w:rPr>
        <w:tab/>
        <w:t>12</w:t>
      </w:r>
    </w:p>
    <w:p w14:paraId="15DAB939" w14:textId="7974E32F" w:rsidR="00F847B1" w:rsidRPr="009C5B7E" w:rsidRDefault="00F847B1" w:rsidP="00F847B1">
      <w:pPr>
        <w:tabs>
          <w:tab w:val="left" w:pos="8080"/>
        </w:tabs>
        <w:spacing w:line="360" w:lineRule="auto"/>
        <w:ind w:left="567" w:hanging="567"/>
        <w:rPr>
          <w:rFonts w:ascii="Arial" w:hAnsi="Arial" w:cs="Arial"/>
          <w:sz w:val="22"/>
          <w:szCs w:val="22"/>
          <w:lang w:val="en-GB"/>
        </w:rPr>
      </w:pPr>
      <w:r w:rsidRPr="009C5B7E">
        <w:rPr>
          <w:rFonts w:ascii="Arial" w:hAnsi="Arial" w:cs="Arial"/>
          <w:sz w:val="22"/>
          <w:szCs w:val="22"/>
          <w:lang w:val="en-GB"/>
        </w:rPr>
        <w:t>3.6</w:t>
      </w:r>
      <w:r w:rsidRPr="009C5B7E">
        <w:rPr>
          <w:rFonts w:ascii="Arial" w:hAnsi="Arial" w:cs="Arial"/>
          <w:sz w:val="22"/>
          <w:szCs w:val="22"/>
          <w:lang w:val="en-GB"/>
        </w:rPr>
        <w:tab/>
        <w:t>Practical steps taken to ach</w:t>
      </w:r>
      <w:r w:rsidR="00367457" w:rsidRPr="009C5B7E">
        <w:rPr>
          <w:rFonts w:ascii="Arial" w:hAnsi="Arial" w:cs="Arial"/>
          <w:sz w:val="22"/>
          <w:szCs w:val="22"/>
          <w:lang w:val="en-GB"/>
        </w:rPr>
        <w:t>ie</w:t>
      </w:r>
      <w:r w:rsidRPr="009C5B7E">
        <w:rPr>
          <w:rFonts w:ascii="Arial" w:hAnsi="Arial" w:cs="Arial"/>
          <w:sz w:val="22"/>
          <w:szCs w:val="22"/>
          <w:lang w:val="en-GB"/>
        </w:rPr>
        <w:t>ve targets</w:t>
      </w:r>
      <w:r w:rsidR="001F2068">
        <w:rPr>
          <w:rFonts w:ascii="Arial" w:hAnsi="Arial" w:cs="Arial"/>
          <w:sz w:val="22"/>
          <w:szCs w:val="22"/>
          <w:lang w:val="en-GB"/>
        </w:rPr>
        <w:tab/>
        <w:t>12</w:t>
      </w:r>
    </w:p>
    <w:p w14:paraId="3ABD3174" w14:textId="71B5E331" w:rsidR="00F847B1" w:rsidRPr="000C6C07" w:rsidRDefault="00F847B1" w:rsidP="00F847B1">
      <w:pPr>
        <w:tabs>
          <w:tab w:val="left" w:pos="8080"/>
        </w:tabs>
        <w:spacing w:line="360" w:lineRule="auto"/>
        <w:ind w:left="567" w:hanging="567"/>
        <w:rPr>
          <w:rFonts w:ascii="Arial" w:hAnsi="Arial" w:cs="Arial"/>
          <w:sz w:val="22"/>
          <w:szCs w:val="22"/>
          <w:lang w:val="fr-FR"/>
        </w:rPr>
      </w:pPr>
      <w:r w:rsidRPr="000C6C07">
        <w:rPr>
          <w:rFonts w:ascii="Arial" w:hAnsi="Arial" w:cs="Arial"/>
          <w:sz w:val="22"/>
          <w:szCs w:val="22"/>
          <w:lang w:val="fr-FR"/>
        </w:rPr>
        <w:t xml:space="preserve">3.7 </w:t>
      </w:r>
      <w:r w:rsidRPr="000C6C07">
        <w:rPr>
          <w:rFonts w:ascii="Arial" w:hAnsi="Arial" w:cs="Arial"/>
          <w:sz w:val="22"/>
          <w:szCs w:val="22"/>
          <w:lang w:val="fr-FR"/>
        </w:rPr>
        <w:tab/>
      </w:r>
      <w:r w:rsidR="001F2068">
        <w:rPr>
          <w:rFonts w:ascii="Arial" w:hAnsi="Arial" w:cs="Arial"/>
          <w:sz w:val="22"/>
          <w:szCs w:val="22"/>
          <w:lang w:val="fr-FR"/>
        </w:rPr>
        <w:t>Other information</w:t>
      </w:r>
      <w:r w:rsidR="001F2068">
        <w:rPr>
          <w:rFonts w:ascii="Arial" w:hAnsi="Arial" w:cs="Arial"/>
          <w:sz w:val="22"/>
          <w:szCs w:val="22"/>
          <w:lang w:val="fr-FR"/>
        </w:rPr>
        <w:tab/>
        <w:t>13</w:t>
      </w:r>
    </w:p>
    <w:p w14:paraId="2BAF49D9" w14:textId="7AD80939" w:rsidR="00A827A9" w:rsidRPr="000C6C07" w:rsidRDefault="00A827A9" w:rsidP="008E013E">
      <w:pPr>
        <w:tabs>
          <w:tab w:val="left" w:pos="8080"/>
        </w:tabs>
        <w:spacing w:line="360" w:lineRule="auto"/>
        <w:ind w:left="567" w:hanging="567"/>
        <w:rPr>
          <w:rFonts w:ascii="Arial" w:hAnsi="Arial" w:cs="Arial"/>
          <w:sz w:val="22"/>
          <w:szCs w:val="22"/>
          <w:lang w:val="fr-FR"/>
        </w:rPr>
      </w:pPr>
    </w:p>
    <w:p w14:paraId="12A95698" w14:textId="6BCAE539" w:rsidR="00A5323F" w:rsidRPr="000C6C07" w:rsidRDefault="0067058B" w:rsidP="004C401C">
      <w:pPr>
        <w:tabs>
          <w:tab w:val="left" w:pos="8080"/>
        </w:tabs>
        <w:spacing w:line="360" w:lineRule="auto"/>
        <w:ind w:left="567" w:hanging="567"/>
        <w:rPr>
          <w:rFonts w:ascii="Arial" w:hAnsi="Arial" w:cs="Arial"/>
          <w:sz w:val="22"/>
          <w:szCs w:val="22"/>
          <w:lang w:val="fr-FR"/>
        </w:rPr>
      </w:pPr>
      <w:r w:rsidRPr="000C6C07">
        <w:rPr>
          <w:rFonts w:ascii="Arial" w:hAnsi="Arial" w:cs="Arial"/>
          <w:b/>
          <w:bCs/>
          <w:sz w:val="22"/>
          <w:szCs w:val="22"/>
          <w:lang w:val="fr-FR"/>
        </w:rPr>
        <w:t>4</w:t>
      </w:r>
      <w:r w:rsidR="00265929" w:rsidRPr="000C6C07">
        <w:rPr>
          <w:rFonts w:ascii="Arial" w:hAnsi="Arial" w:cs="Arial"/>
          <w:b/>
          <w:bCs/>
          <w:sz w:val="22"/>
          <w:szCs w:val="22"/>
          <w:lang w:val="fr-FR"/>
        </w:rPr>
        <w:t>. Conclusions</w:t>
      </w:r>
      <w:r w:rsidR="00305062" w:rsidRPr="001F2068">
        <w:rPr>
          <w:rFonts w:ascii="Arial" w:hAnsi="Arial" w:cs="Arial"/>
          <w:sz w:val="22"/>
          <w:szCs w:val="22"/>
          <w:lang w:val="fr-FR" w:eastAsia="en-GB"/>
        </w:rPr>
        <w:tab/>
      </w:r>
      <w:r w:rsidR="001F2068" w:rsidRPr="001F2068">
        <w:rPr>
          <w:rFonts w:ascii="Arial" w:hAnsi="Arial" w:cs="Arial"/>
          <w:sz w:val="22"/>
          <w:szCs w:val="22"/>
          <w:lang w:val="fr-FR" w:eastAsia="en-GB"/>
        </w:rPr>
        <w:t>14</w:t>
      </w:r>
    </w:p>
    <w:p w14:paraId="131A5980" w14:textId="77777777" w:rsidR="00A5323F" w:rsidRPr="000C6C07" w:rsidRDefault="00A5323F" w:rsidP="004C401C">
      <w:pPr>
        <w:tabs>
          <w:tab w:val="left" w:pos="8080"/>
        </w:tabs>
        <w:spacing w:line="360" w:lineRule="auto"/>
        <w:ind w:left="567" w:hanging="567"/>
        <w:rPr>
          <w:rFonts w:ascii="Arial" w:hAnsi="Arial" w:cs="Arial"/>
          <w:sz w:val="22"/>
          <w:szCs w:val="22"/>
          <w:lang w:val="fr-FR"/>
        </w:rPr>
      </w:pPr>
    </w:p>
    <w:p w14:paraId="49F15161" w14:textId="77777777" w:rsidR="00A5323F" w:rsidRPr="009C5B7E" w:rsidRDefault="00265929" w:rsidP="004C401C">
      <w:pPr>
        <w:tabs>
          <w:tab w:val="left" w:pos="8080"/>
        </w:tabs>
        <w:spacing w:line="360" w:lineRule="auto"/>
        <w:ind w:left="567" w:hanging="567"/>
        <w:rPr>
          <w:rFonts w:ascii="Arial" w:hAnsi="Arial" w:cs="Arial"/>
          <w:sz w:val="22"/>
          <w:szCs w:val="22"/>
          <w:lang w:val="en-GB"/>
        </w:rPr>
      </w:pPr>
      <w:r w:rsidRPr="009C5B7E">
        <w:rPr>
          <w:rFonts w:ascii="Arial" w:hAnsi="Arial" w:cs="Arial"/>
          <w:b/>
          <w:bCs/>
          <w:sz w:val="22"/>
          <w:szCs w:val="22"/>
          <w:lang w:val="en-GB"/>
        </w:rPr>
        <w:t>ANNEXES</w:t>
      </w:r>
    </w:p>
    <w:p w14:paraId="47BB0297" w14:textId="6BC9B7CE" w:rsidR="00C00F16" w:rsidRPr="009C5B7E" w:rsidRDefault="00C00F16" w:rsidP="00C00F16">
      <w:pPr>
        <w:tabs>
          <w:tab w:val="left" w:pos="8080"/>
        </w:tabs>
        <w:spacing w:line="360" w:lineRule="auto"/>
        <w:ind w:left="567" w:hanging="567"/>
        <w:rPr>
          <w:rFonts w:ascii="Arial" w:hAnsi="Arial" w:cs="Arial"/>
          <w:sz w:val="22"/>
          <w:szCs w:val="22"/>
          <w:lang w:val="en-GB"/>
        </w:rPr>
      </w:pPr>
      <w:r w:rsidRPr="009C5B7E">
        <w:rPr>
          <w:rFonts w:ascii="Arial" w:hAnsi="Arial" w:cs="Arial"/>
          <w:sz w:val="22"/>
          <w:szCs w:val="22"/>
          <w:lang w:val="en-GB"/>
        </w:rPr>
        <w:t xml:space="preserve">1. ELF research terms/briefing </w:t>
      </w:r>
      <w:r w:rsidRPr="009C5B7E">
        <w:rPr>
          <w:rFonts w:ascii="Arial" w:hAnsi="Arial" w:cs="Arial"/>
          <w:sz w:val="22"/>
          <w:szCs w:val="22"/>
          <w:lang w:val="en-GB"/>
        </w:rPr>
        <w:tab/>
      </w:r>
      <w:r w:rsidR="001F2068">
        <w:rPr>
          <w:rFonts w:ascii="Arial" w:hAnsi="Arial" w:cs="Arial"/>
          <w:sz w:val="22"/>
          <w:szCs w:val="22"/>
          <w:lang w:val="en-GB"/>
        </w:rPr>
        <w:t>15</w:t>
      </w:r>
    </w:p>
    <w:p w14:paraId="65649483" w14:textId="109A45BB" w:rsidR="00A5323F" w:rsidRPr="009C5B7E" w:rsidRDefault="004015FA" w:rsidP="004C401C">
      <w:pPr>
        <w:tabs>
          <w:tab w:val="left" w:pos="8080"/>
        </w:tabs>
        <w:spacing w:line="360" w:lineRule="auto"/>
        <w:ind w:left="567" w:hanging="567"/>
        <w:rPr>
          <w:rFonts w:ascii="Arial" w:hAnsi="Arial" w:cs="Arial"/>
          <w:sz w:val="22"/>
          <w:szCs w:val="22"/>
          <w:lang w:val="en-GB"/>
        </w:rPr>
      </w:pPr>
      <w:r w:rsidRPr="009C5B7E">
        <w:rPr>
          <w:rFonts w:ascii="Arial" w:hAnsi="Arial" w:cs="Arial"/>
          <w:sz w:val="22"/>
          <w:szCs w:val="22"/>
          <w:lang w:val="en-GB"/>
        </w:rPr>
        <w:t>2</w:t>
      </w:r>
      <w:r w:rsidR="00265929" w:rsidRPr="009C5B7E">
        <w:rPr>
          <w:rFonts w:ascii="Arial" w:hAnsi="Arial" w:cs="Arial"/>
          <w:sz w:val="22"/>
          <w:szCs w:val="22"/>
          <w:lang w:val="en-GB"/>
        </w:rPr>
        <w:t>. List of authorities reviewed &amp; responding to EI requests</w:t>
      </w:r>
      <w:r w:rsidR="00A5323F" w:rsidRPr="009C5B7E">
        <w:rPr>
          <w:rFonts w:ascii="Arial" w:hAnsi="Arial" w:cs="Arial"/>
          <w:sz w:val="22"/>
          <w:szCs w:val="22"/>
          <w:lang w:val="en-GB"/>
        </w:rPr>
        <w:tab/>
      </w:r>
      <w:r w:rsidR="001F2068">
        <w:rPr>
          <w:rFonts w:ascii="Arial" w:hAnsi="Arial" w:cs="Arial"/>
          <w:sz w:val="22"/>
          <w:szCs w:val="22"/>
          <w:lang w:val="en-GB"/>
        </w:rPr>
        <w:t>17</w:t>
      </w:r>
    </w:p>
    <w:p w14:paraId="52C2F247" w14:textId="1B912611" w:rsidR="00A5323F" w:rsidRPr="009C5B7E" w:rsidRDefault="004015FA" w:rsidP="004C401C">
      <w:pPr>
        <w:tabs>
          <w:tab w:val="left" w:pos="8080"/>
        </w:tabs>
        <w:spacing w:line="360" w:lineRule="auto"/>
        <w:ind w:left="567" w:hanging="567"/>
        <w:rPr>
          <w:rFonts w:ascii="Arial" w:hAnsi="Arial" w:cs="Arial"/>
          <w:sz w:val="22"/>
          <w:szCs w:val="22"/>
          <w:lang w:val="en-GB"/>
        </w:rPr>
      </w:pPr>
      <w:r w:rsidRPr="009C5B7E">
        <w:rPr>
          <w:rFonts w:ascii="Arial" w:hAnsi="Arial" w:cs="Arial"/>
          <w:sz w:val="22"/>
          <w:szCs w:val="22"/>
          <w:lang w:val="en-GB"/>
        </w:rPr>
        <w:t>3</w:t>
      </w:r>
      <w:r w:rsidR="00265929" w:rsidRPr="009C5B7E">
        <w:rPr>
          <w:rFonts w:ascii="Arial" w:hAnsi="Arial" w:cs="Arial"/>
          <w:sz w:val="22"/>
          <w:szCs w:val="22"/>
          <w:lang w:val="en-GB"/>
        </w:rPr>
        <w:t>. Sample EI request letter</w:t>
      </w:r>
      <w:r w:rsidR="00265929" w:rsidRPr="009C5B7E">
        <w:rPr>
          <w:rFonts w:ascii="Arial" w:hAnsi="Arial" w:cs="Arial"/>
          <w:sz w:val="22"/>
          <w:szCs w:val="22"/>
          <w:lang w:val="en-GB"/>
        </w:rPr>
        <w:tab/>
      </w:r>
      <w:r w:rsidR="001F2068">
        <w:rPr>
          <w:rFonts w:ascii="Arial" w:hAnsi="Arial" w:cs="Arial"/>
          <w:sz w:val="22"/>
          <w:szCs w:val="22"/>
          <w:lang w:val="en-GB"/>
        </w:rPr>
        <w:t>18</w:t>
      </w:r>
    </w:p>
    <w:p w14:paraId="003EAEB0" w14:textId="77777777" w:rsidR="00D35836" w:rsidRPr="009C5B7E" w:rsidRDefault="00D35836" w:rsidP="00A06FC2">
      <w:pPr>
        <w:spacing w:after="360" w:line="360" w:lineRule="auto"/>
        <w:rPr>
          <w:rFonts w:ascii="Arial" w:hAnsi="Arial" w:cs="Arial"/>
          <w:b/>
          <w:bCs/>
          <w:sz w:val="22"/>
          <w:szCs w:val="22"/>
          <w:lang w:val="en-GB" w:eastAsia="en-GB"/>
        </w:rPr>
      </w:pPr>
      <w:r w:rsidRPr="009C5B7E">
        <w:rPr>
          <w:rFonts w:ascii="Arial" w:hAnsi="Arial" w:cs="Arial"/>
          <w:b/>
          <w:bCs/>
          <w:sz w:val="22"/>
          <w:szCs w:val="22"/>
          <w:lang w:val="en-GB" w:eastAsia="en-GB"/>
        </w:rPr>
        <w:br w:type="page"/>
      </w:r>
    </w:p>
    <w:p w14:paraId="771A0994" w14:textId="6731A722" w:rsidR="00CA6C0B" w:rsidRPr="009C5B7E" w:rsidRDefault="00C0047D" w:rsidP="00A06FC2">
      <w:pPr>
        <w:spacing w:after="360" w:line="360" w:lineRule="auto"/>
        <w:rPr>
          <w:rFonts w:ascii="Arial" w:eastAsiaTheme="majorEastAsia" w:hAnsi="Arial" w:cs="Arial"/>
          <w:b/>
          <w:bCs/>
          <w:sz w:val="22"/>
          <w:szCs w:val="22"/>
          <w:lang w:val="en-GB"/>
        </w:rPr>
      </w:pPr>
      <w:r w:rsidRPr="009C5B7E">
        <w:rPr>
          <w:rFonts w:ascii="Arial" w:hAnsi="Arial" w:cs="Arial"/>
          <w:b/>
          <w:bCs/>
          <w:sz w:val="22"/>
          <w:szCs w:val="22"/>
          <w:lang w:val="en-GB"/>
        </w:rPr>
        <w:lastRenderedPageBreak/>
        <w:t>EXECUTIVE SUMMARY</w:t>
      </w:r>
      <w:r w:rsidR="00977086" w:rsidRPr="009C5B7E">
        <w:rPr>
          <w:rFonts w:ascii="Arial" w:hAnsi="Arial" w:cs="Arial"/>
          <w:b/>
          <w:bCs/>
          <w:sz w:val="22"/>
          <w:szCs w:val="22"/>
          <w:lang w:val="en-GB"/>
        </w:rPr>
        <w:t xml:space="preserve"> </w:t>
      </w:r>
    </w:p>
    <w:p w14:paraId="28304558" w14:textId="345B7840" w:rsidR="00DA2EE5" w:rsidRPr="009C5B7E" w:rsidRDefault="00DA2EE5" w:rsidP="00A06FC2">
      <w:pPr>
        <w:spacing w:after="360" w:line="360" w:lineRule="auto"/>
        <w:rPr>
          <w:rFonts w:ascii="Arial" w:hAnsi="Arial" w:cs="Arial"/>
          <w:sz w:val="22"/>
          <w:szCs w:val="22"/>
          <w:lang w:val="en-GB"/>
        </w:rPr>
      </w:pPr>
      <w:r w:rsidRPr="009C5B7E">
        <w:rPr>
          <w:rFonts w:ascii="Arial" w:eastAsiaTheme="majorEastAsia" w:hAnsi="Arial" w:cs="Arial"/>
          <w:sz w:val="22"/>
          <w:szCs w:val="22"/>
          <w:lang w:val="en-GB"/>
        </w:rPr>
        <w:t xml:space="preserve">This </w:t>
      </w:r>
      <w:r w:rsidR="00265929" w:rsidRPr="009C5B7E">
        <w:rPr>
          <w:rFonts w:ascii="Arial" w:eastAsiaTheme="majorEastAsia" w:hAnsi="Arial" w:cs="Arial"/>
          <w:sz w:val="22"/>
          <w:szCs w:val="22"/>
          <w:lang w:val="en-GB"/>
        </w:rPr>
        <w:t xml:space="preserve">paper </w:t>
      </w:r>
      <w:r w:rsidR="00721714" w:rsidRPr="009C5B7E">
        <w:rPr>
          <w:rFonts w:ascii="Arial" w:eastAsiaTheme="majorEastAsia" w:hAnsi="Arial" w:cs="Arial"/>
          <w:sz w:val="22"/>
          <w:szCs w:val="22"/>
          <w:lang w:val="en-GB"/>
        </w:rPr>
        <w:t>from the</w:t>
      </w:r>
      <w:r w:rsidR="00401E6D" w:rsidRPr="009C5B7E">
        <w:rPr>
          <w:rFonts w:ascii="Arial" w:eastAsiaTheme="majorEastAsia" w:hAnsi="Arial" w:cs="Arial"/>
          <w:sz w:val="22"/>
          <w:szCs w:val="22"/>
          <w:lang w:val="en-GB"/>
        </w:rPr>
        <w:t xml:space="preserve"> Policy </w:t>
      </w:r>
      <w:r w:rsidR="003C3AEF" w:rsidRPr="009C5B7E">
        <w:rPr>
          <w:rFonts w:ascii="Arial" w:eastAsiaTheme="majorEastAsia" w:hAnsi="Arial" w:cs="Arial"/>
          <w:sz w:val="22"/>
          <w:szCs w:val="22"/>
          <w:lang w:val="en-GB"/>
        </w:rPr>
        <w:t>Clinic</w:t>
      </w:r>
      <w:r w:rsidR="00401E6D" w:rsidRPr="009C5B7E">
        <w:rPr>
          <w:rFonts w:ascii="Arial" w:eastAsiaTheme="majorEastAsia" w:hAnsi="Arial" w:cs="Arial"/>
          <w:sz w:val="22"/>
          <w:szCs w:val="22"/>
          <w:lang w:val="en-GB"/>
        </w:rPr>
        <w:t xml:space="preserve"> at the Open Justice Centre, </w:t>
      </w:r>
      <w:r w:rsidRPr="009C5B7E">
        <w:rPr>
          <w:rFonts w:ascii="Arial" w:eastAsiaTheme="majorEastAsia" w:hAnsi="Arial" w:cs="Arial"/>
          <w:sz w:val="22"/>
          <w:szCs w:val="22"/>
          <w:lang w:val="en-GB"/>
        </w:rPr>
        <w:t>report</w:t>
      </w:r>
      <w:r w:rsidR="00265929" w:rsidRPr="009C5B7E">
        <w:rPr>
          <w:rFonts w:ascii="Arial" w:eastAsiaTheme="majorEastAsia" w:hAnsi="Arial" w:cs="Arial"/>
          <w:sz w:val="22"/>
          <w:szCs w:val="22"/>
          <w:lang w:val="en-GB"/>
        </w:rPr>
        <w:t>s on</w:t>
      </w:r>
      <w:r w:rsidRPr="009C5B7E">
        <w:rPr>
          <w:rFonts w:ascii="Arial" w:eastAsiaTheme="majorEastAsia" w:hAnsi="Arial" w:cs="Arial"/>
          <w:sz w:val="22"/>
          <w:szCs w:val="22"/>
          <w:lang w:val="en-GB"/>
        </w:rPr>
        <w:t xml:space="preserve"> </w:t>
      </w:r>
      <w:r w:rsidRPr="009C5B7E">
        <w:rPr>
          <w:rFonts w:ascii="Arial" w:hAnsi="Arial" w:cs="Arial"/>
          <w:sz w:val="22"/>
          <w:szCs w:val="22"/>
          <w:lang w:val="en-GB"/>
        </w:rPr>
        <w:t>a</w:t>
      </w:r>
      <w:r w:rsidR="003E6EDD" w:rsidRPr="009C5B7E">
        <w:rPr>
          <w:rFonts w:ascii="Arial" w:hAnsi="Arial" w:cs="Arial"/>
          <w:sz w:val="22"/>
          <w:szCs w:val="22"/>
          <w:lang w:val="en-GB"/>
        </w:rPr>
        <w:t xml:space="preserve"> </w:t>
      </w:r>
      <w:r w:rsidR="007C2623" w:rsidRPr="009C5B7E">
        <w:rPr>
          <w:rFonts w:ascii="Arial" w:hAnsi="Arial" w:cs="Arial"/>
          <w:sz w:val="22"/>
          <w:szCs w:val="22"/>
          <w:lang w:val="en-GB"/>
        </w:rPr>
        <w:t>six</w:t>
      </w:r>
      <w:r w:rsidR="00E764AD" w:rsidRPr="009C5B7E">
        <w:rPr>
          <w:rFonts w:ascii="Arial" w:hAnsi="Arial" w:cs="Arial"/>
          <w:sz w:val="22"/>
          <w:szCs w:val="22"/>
          <w:lang w:val="en-GB"/>
        </w:rPr>
        <w:t xml:space="preserve"> </w:t>
      </w:r>
      <w:r w:rsidR="00DD4649" w:rsidRPr="009C5B7E">
        <w:rPr>
          <w:rFonts w:ascii="Arial" w:hAnsi="Arial" w:cs="Arial"/>
          <w:sz w:val="22"/>
          <w:szCs w:val="22"/>
          <w:lang w:val="en-GB"/>
        </w:rPr>
        <w:t>month</w:t>
      </w:r>
      <w:r w:rsidRPr="009C5B7E">
        <w:rPr>
          <w:rFonts w:ascii="Arial" w:hAnsi="Arial" w:cs="Arial"/>
          <w:sz w:val="22"/>
          <w:szCs w:val="22"/>
          <w:lang w:val="en-GB"/>
        </w:rPr>
        <w:t xml:space="preserve"> research project </w:t>
      </w:r>
      <w:r w:rsidR="00977086" w:rsidRPr="009C5B7E">
        <w:rPr>
          <w:rFonts w:ascii="Arial" w:hAnsi="Arial" w:cs="Arial"/>
          <w:sz w:val="22"/>
          <w:szCs w:val="22"/>
          <w:lang w:val="en-GB"/>
        </w:rPr>
        <w:t>(</w:t>
      </w:r>
      <w:r w:rsidR="007C2623" w:rsidRPr="009C5B7E">
        <w:rPr>
          <w:rFonts w:ascii="Arial" w:hAnsi="Arial" w:cs="Arial"/>
          <w:sz w:val="22"/>
          <w:szCs w:val="22"/>
          <w:lang w:val="en-GB"/>
        </w:rPr>
        <w:t>November 2022-April 2023</w:t>
      </w:r>
      <w:r w:rsidR="00977086" w:rsidRPr="009C5B7E">
        <w:rPr>
          <w:rFonts w:ascii="Arial" w:hAnsi="Arial" w:cs="Arial"/>
          <w:sz w:val="22"/>
          <w:szCs w:val="22"/>
          <w:lang w:val="en-GB"/>
        </w:rPr>
        <w:t xml:space="preserve">) </w:t>
      </w:r>
      <w:r w:rsidRPr="009C5B7E">
        <w:rPr>
          <w:rFonts w:ascii="Arial" w:hAnsi="Arial" w:cs="Arial"/>
          <w:sz w:val="22"/>
          <w:szCs w:val="22"/>
          <w:lang w:val="en-GB"/>
        </w:rPr>
        <w:t xml:space="preserve">which reviewed and analysed public information relating to climate change and, </w:t>
      </w:r>
      <w:r w:rsidR="00977086" w:rsidRPr="009C5B7E">
        <w:rPr>
          <w:rFonts w:ascii="Arial" w:hAnsi="Arial" w:cs="Arial"/>
          <w:sz w:val="22"/>
          <w:szCs w:val="22"/>
          <w:lang w:val="en-GB"/>
        </w:rPr>
        <w:t>in particular, the</w:t>
      </w:r>
      <w:r w:rsidRPr="009C5B7E">
        <w:rPr>
          <w:rFonts w:ascii="Arial" w:hAnsi="Arial" w:cs="Arial"/>
          <w:sz w:val="22"/>
          <w:szCs w:val="22"/>
          <w:lang w:val="en-GB"/>
        </w:rPr>
        <w:t xml:space="preserve"> climate emergency declarations (CEDs) made by public authorities since 2019. The research formed part of a national project devised and developed by the Environmental Law Foundation (ELF).</w:t>
      </w:r>
    </w:p>
    <w:p w14:paraId="6D9AFE4D" w14:textId="039912F2" w:rsidR="007E0C40" w:rsidRPr="009C5B7E" w:rsidRDefault="007E0C40" w:rsidP="00A06FC2">
      <w:pPr>
        <w:spacing w:after="360" w:line="360" w:lineRule="auto"/>
        <w:rPr>
          <w:rFonts w:ascii="Arial" w:eastAsiaTheme="majorEastAsia" w:hAnsi="Arial" w:cs="Arial"/>
          <w:sz w:val="22"/>
          <w:szCs w:val="22"/>
          <w:lang w:val="en-GB"/>
        </w:rPr>
      </w:pPr>
      <w:r w:rsidRPr="009C5B7E">
        <w:rPr>
          <w:rFonts w:ascii="Arial" w:hAnsi="Arial" w:cs="Arial"/>
          <w:sz w:val="22"/>
          <w:szCs w:val="22"/>
          <w:lang w:val="en-GB"/>
        </w:rPr>
        <w:t>The research is premised on an acceptance that global warming and climate change is happening now and that the problems that flow from this such as increased temperatures, sea level rise and more extreme weather patterns are already with us. It is noteworthy that public bodies are taking action to first acknowledge the climate emergency and then thinking about what action to take to do something about it. The research is premised on the basis that tackling the climate emergency will be most effective by a significant and urgent reduction in car</w:t>
      </w:r>
      <w:r w:rsidR="00815605" w:rsidRPr="009C5B7E">
        <w:rPr>
          <w:rFonts w:ascii="Arial" w:hAnsi="Arial" w:cs="Arial"/>
          <w:sz w:val="22"/>
          <w:szCs w:val="22"/>
          <w:lang w:val="en-GB"/>
        </w:rPr>
        <w:t>b</w:t>
      </w:r>
      <w:r w:rsidRPr="009C5B7E">
        <w:rPr>
          <w:rFonts w:ascii="Arial" w:hAnsi="Arial" w:cs="Arial"/>
          <w:sz w:val="22"/>
          <w:szCs w:val="22"/>
          <w:lang w:val="en-GB"/>
        </w:rPr>
        <w:t>on dioxide emissions and other greenhouse gases.</w:t>
      </w:r>
    </w:p>
    <w:p w14:paraId="2277005C" w14:textId="50C81CA4" w:rsidR="00DA2EE5" w:rsidRPr="009C5B7E" w:rsidRDefault="2BA5533D" w:rsidP="00A06FC2">
      <w:pPr>
        <w:spacing w:after="360" w:line="360" w:lineRule="auto"/>
        <w:rPr>
          <w:rFonts w:ascii="Arial" w:eastAsiaTheme="majorEastAsia" w:hAnsi="Arial" w:cs="Arial"/>
          <w:sz w:val="22"/>
          <w:szCs w:val="22"/>
          <w:lang w:val="en-GB"/>
        </w:rPr>
      </w:pPr>
      <w:r w:rsidRPr="009C5B7E">
        <w:rPr>
          <w:rFonts w:ascii="Arial" w:eastAsiaTheme="majorEastAsia" w:hAnsi="Arial" w:cs="Arial"/>
          <w:sz w:val="22"/>
          <w:szCs w:val="22"/>
          <w:lang w:val="en-GB"/>
        </w:rPr>
        <w:t>The research was carried out in two parts:</w:t>
      </w:r>
      <w:r w:rsidR="75E124C4" w:rsidRPr="009C5B7E">
        <w:rPr>
          <w:rFonts w:ascii="Arial" w:eastAsiaTheme="majorEastAsia" w:hAnsi="Arial" w:cs="Arial"/>
          <w:sz w:val="22"/>
          <w:szCs w:val="22"/>
          <w:lang w:val="en-GB"/>
        </w:rPr>
        <w:t xml:space="preserve"> a</w:t>
      </w:r>
      <w:r w:rsidRPr="009C5B7E">
        <w:rPr>
          <w:rFonts w:ascii="Arial" w:eastAsiaTheme="majorEastAsia" w:hAnsi="Arial" w:cs="Arial"/>
          <w:sz w:val="22"/>
          <w:szCs w:val="22"/>
          <w:lang w:val="en-GB"/>
        </w:rPr>
        <w:t xml:space="preserve"> desktop analysis of online information available relating to climate change action across </w:t>
      </w:r>
      <w:r w:rsidR="003C3AEF" w:rsidRPr="009C5B7E">
        <w:rPr>
          <w:rFonts w:ascii="Arial" w:eastAsiaTheme="majorEastAsia" w:hAnsi="Arial" w:cs="Arial"/>
          <w:sz w:val="22"/>
          <w:szCs w:val="22"/>
          <w:lang w:val="en-GB"/>
        </w:rPr>
        <w:t>the region</w:t>
      </w:r>
      <w:r w:rsidR="75E124C4" w:rsidRPr="009C5B7E">
        <w:rPr>
          <w:rFonts w:ascii="Arial" w:eastAsiaTheme="majorEastAsia" w:hAnsi="Arial" w:cs="Arial"/>
          <w:sz w:val="22"/>
          <w:szCs w:val="22"/>
          <w:lang w:val="en-GB"/>
        </w:rPr>
        <w:t xml:space="preserve"> followed by some qualitative research progress</w:t>
      </w:r>
      <w:r w:rsidR="003C3AEF" w:rsidRPr="009C5B7E">
        <w:rPr>
          <w:rFonts w:ascii="Arial" w:eastAsiaTheme="majorEastAsia" w:hAnsi="Arial" w:cs="Arial"/>
          <w:sz w:val="22"/>
          <w:szCs w:val="22"/>
          <w:lang w:val="en-GB"/>
        </w:rPr>
        <w:t>ed</w:t>
      </w:r>
      <w:r w:rsidR="75E124C4" w:rsidRPr="009C5B7E">
        <w:rPr>
          <w:rFonts w:ascii="Arial" w:eastAsiaTheme="majorEastAsia" w:hAnsi="Arial" w:cs="Arial"/>
          <w:sz w:val="22"/>
          <w:szCs w:val="22"/>
          <w:lang w:val="en-GB"/>
        </w:rPr>
        <w:t xml:space="preserve"> through environmental information requests of the </w:t>
      </w:r>
      <w:r w:rsidR="003C3AEF" w:rsidRPr="009C5B7E">
        <w:rPr>
          <w:rFonts w:ascii="Arial" w:eastAsiaTheme="majorEastAsia" w:hAnsi="Arial" w:cs="Arial"/>
          <w:sz w:val="22"/>
          <w:szCs w:val="22"/>
          <w:lang w:val="en-GB"/>
        </w:rPr>
        <w:t>East England Councils</w:t>
      </w:r>
      <w:r w:rsidR="00E764AD" w:rsidRPr="009C5B7E">
        <w:rPr>
          <w:rFonts w:ascii="Arial" w:eastAsiaTheme="majorEastAsia" w:hAnsi="Arial" w:cs="Arial"/>
          <w:sz w:val="22"/>
          <w:szCs w:val="22"/>
          <w:lang w:val="en-GB"/>
        </w:rPr>
        <w:t xml:space="preserve">. The information requests sought </w:t>
      </w:r>
      <w:r w:rsidR="75E124C4" w:rsidRPr="009C5B7E">
        <w:rPr>
          <w:rFonts w:ascii="Arial" w:eastAsiaTheme="majorEastAsia" w:hAnsi="Arial" w:cs="Arial"/>
          <w:sz w:val="22"/>
          <w:szCs w:val="22"/>
          <w:lang w:val="en-GB"/>
        </w:rPr>
        <w:t xml:space="preserve">to </w:t>
      </w:r>
      <w:r w:rsidR="00265929" w:rsidRPr="009C5B7E">
        <w:rPr>
          <w:rFonts w:ascii="Arial" w:hAnsi="Arial" w:cs="Arial"/>
          <w:sz w:val="22"/>
          <w:szCs w:val="22"/>
          <w:lang w:val="en-GB" w:eastAsia="en-GB"/>
        </w:rPr>
        <w:t>clarify the work and efforts made in relation to the climate emergency including the need to rapidly reduce the level of greenhouse gas emissions being produced by society, with a particular focus on land use planning and community involvement.</w:t>
      </w:r>
    </w:p>
    <w:p w14:paraId="4E3AB08D" w14:textId="0898F5C7" w:rsidR="000D2CA7" w:rsidRPr="009C5B7E" w:rsidRDefault="49211144" w:rsidP="000D2CA7">
      <w:pPr>
        <w:spacing w:after="360" w:line="360" w:lineRule="auto"/>
        <w:rPr>
          <w:rFonts w:ascii="Arial" w:eastAsia="Arial" w:hAnsi="Arial" w:cs="Arial"/>
          <w:color w:val="000000" w:themeColor="text1"/>
          <w:sz w:val="22"/>
          <w:szCs w:val="22"/>
          <w:lang w:val="en-GB"/>
        </w:rPr>
      </w:pPr>
      <w:r w:rsidRPr="009C5B7E">
        <w:rPr>
          <w:rFonts w:ascii="Arial" w:eastAsia="Arial" w:hAnsi="Arial" w:cs="Arial"/>
          <w:color w:val="000000" w:themeColor="text1"/>
          <w:sz w:val="22"/>
          <w:szCs w:val="22"/>
          <w:lang w:val="en-GB"/>
        </w:rPr>
        <w:t xml:space="preserve">Key findings of the research </w:t>
      </w:r>
      <w:r w:rsidR="00E931B4" w:rsidRPr="009C5B7E">
        <w:rPr>
          <w:rFonts w:ascii="Arial" w:eastAsia="Arial" w:hAnsi="Arial" w:cs="Arial"/>
          <w:color w:val="000000" w:themeColor="text1"/>
          <w:sz w:val="22"/>
          <w:szCs w:val="22"/>
          <w:lang w:val="en-GB"/>
        </w:rPr>
        <w:t>include</w:t>
      </w:r>
      <w:r w:rsidRPr="009C5B7E">
        <w:rPr>
          <w:rFonts w:ascii="Arial" w:eastAsia="Arial" w:hAnsi="Arial" w:cs="Arial"/>
          <w:color w:val="000000" w:themeColor="text1"/>
          <w:sz w:val="22"/>
          <w:szCs w:val="22"/>
          <w:lang w:val="en-GB"/>
        </w:rPr>
        <w:t xml:space="preserve"> that </w:t>
      </w:r>
      <w:r w:rsidR="00815605" w:rsidRPr="009C5B7E">
        <w:rPr>
          <w:rFonts w:ascii="Arial" w:eastAsia="Arial" w:hAnsi="Arial" w:cs="Arial"/>
          <w:color w:val="000000" w:themeColor="text1"/>
          <w:sz w:val="22"/>
          <w:szCs w:val="22"/>
          <w:lang w:val="en-GB"/>
        </w:rPr>
        <w:t>a</w:t>
      </w:r>
      <w:r w:rsidR="003C3AEF" w:rsidRPr="009C5B7E">
        <w:rPr>
          <w:rFonts w:ascii="Arial" w:eastAsia="Arial" w:hAnsi="Arial" w:cs="Arial"/>
          <w:color w:val="000000" w:themeColor="text1"/>
          <w:sz w:val="22"/>
          <w:szCs w:val="22"/>
          <w:lang w:val="en-GB"/>
        </w:rPr>
        <w:t xml:space="preserve">round 76% of Councils across the East of England </w:t>
      </w:r>
      <w:r w:rsidRPr="009C5B7E">
        <w:rPr>
          <w:rFonts w:ascii="Arial" w:eastAsia="Arial" w:hAnsi="Arial" w:cs="Arial"/>
          <w:color w:val="000000" w:themeColor="text1"/>
          <w:sz w:val="22"/>
          <w:szCs w:val="22"/>
          <w:lang w:val="en-GB"/>
        </w:rPr>
        <w:t xml:space="preserve">have made a climate emergency declaration  compared to the </w:t>
      </w:r>
      <w:r w:rsidR="00B63D8E" w:rsidRPr="009C5B7E">
        <w:rPr>
          <w:rFonts w:ascii="Arial" w:eastAsia="Arial" w:hAnsi="Arial" w:cs="Arial"/>
          <w:color w:val="000000" w:themeColor="text1"/>
          <w:sz w:val="22"/>
          <w:szCs w:val="22"/>
          <w:lang w:val="en-GB"/>
        </w:rPr>
        <w:t xml:space="preserve">average </w:t>
      </w:r>
      <w:r w:rsidR="00E764AD" w:rsidRPr="009C5B7E">
        <w:rPr>
          <w:rFonts w:ascii="Arial" w:eastAsia="Arial" w:hAnsi="Arial" w:cs="Arial"/>
          <w:color w:val="000000" w:themeColor="text1"/>
          <w:sz w:val="22"/>
          <w:szCs w:val="22"/>
          <w:lang w:val="en-GB"/>
        </w:rPr>
        <w:t xml:space="preserve">of </w:t>
      </w:r>
      <w:r w:rsidR="00B63D8E" w:rsidRPr="009C5B7E">
        <w:rPr>
          <w:rFonts w:ascii="Arial" w:eastAsia="Arial" w:hAnsi="Arial" w:cs="Arial"/>
          <w:color w:val="000000" w:themeColor="text1"/>
          <w:sz w:val="22"/>
          <w:szCs w:val="22"/>
          <w:lang w:val="en-GB"/>
        </w:rPr>
        <w:t xml:space="preserve">local authorities </w:t>
      </w:r>
      <w:r w:rsidR="00E764AD" w:rsidRPr="009C5B7E">
        <w:rPr>
          <w:rFonts w:ascii="Arial" w:eastAsia="Arial" w:hAnsi="Arial" w:cs="Arial"/>
          <w:color w:val="000000" w:themeColor="text1"/>
          <w:sz w:val="22"/>
          <w:szCs w:val="22"/>
          <w:lang w:val="en-GB"/>
        </w:rPr>
        <w:t>across</w:t>
      </w:r>
      <w:r w:rsidR="00B63D8E" w:rsidRPr="009C5B7E">
        <w:rPr>
          <w:rFonts w:ascii="Arial" w:eastAsia="Arial" w:hAnsi="Arial" w:cs="Arial"/>
          <w:color w:val="000000" w:themeColor="text1"/>
          <w:sz w:val="22"/>
          <w:szCs w:val="22"/>
          <w:lang w:val="en-GB"/>
        </w:rPr>
        <w:t xml:space="preserve"> the UK</w:t>
      </w:r>
      <w:r w:rsidRPr="009C5B7E">
        <w:rPr>
          <w:rFonts w:ascii="Arial" w:eastAsia="Arial" w:hAnsi="Arial" w:cs="Arial"/>
          <w:color w:val="000000" w:themeColor="text1"/>
          <w:sz w:val="22"/>
          <w:szCs w:val="22"/>
          <w:lang w:val="en-GB"/>
        </w:rPr>
        <w:t xml:space="preserve"> of </w:t>
      </w:r>
      <w:r w:rsidR="00153E19" w:rsidRPr="009C5B7E">
        <w:rPr>
          <w:rFonts w:ascii="Arial" w:eastAsia="Arial" w:hAnsi="Arial" w:cs="Arial"/>
          <w:color w:val="000000" w:themeColor="text1"/>
          <w:sz w:val="22"/>
          <w:szCs w:val="22"/>
          <w:lang w:val="en-GB"/>
        </w:rPr>
        <w:t xml:space="preserve">just </w:t>
      </w:r>
      <w:r w:rsidR="00265929" w:rsidRPr="009C5B7E">
        <w:rPr>
          <w:rFonts w:ascii="Arial" w:eastAsia="Arial" w:hAnsi="Arial" w:cs="Arial"/>
          <w:color w:val="000000" w:themeColor="text1"/>
          <w:sz w:val="22"/>
          <w:szCs w:val="22"/>
          <w:lang w:val="en-GB"/>
        </w:rPr>
        <w:t>over 80</w:t>
      </w:r>
      <w:r w:rsidRPr="009C5B7E">
        <w:rPr>
          <w:rFonts w:ascii="Arial" w:eastAsia="Arial" w:hAnsi="Arial" w:cs="Arial"/>
          <w:color w:val="000000" w:themeColor="text1"/>
          <w:sz w:val="22"/>
          <w:szCs w:val="22"/>
          <w:lang w:val="en-GB"/>
        </w:rPr>
        <w:t xml:space="preserve">%. </w:t>
      </w:r>
      <w:r w:rsidR="00521D8C" w:rsidRPr="009C5B7E">
        <w:rPr>
          <w:rFonts w:ascii="Arial" w:eastAsia="Arial" w:hAnsi="Arial" w:cs="Arial"/>
          <w:color w:val="000000" w:themeColor="text1"/>
          <w:sz w:val="22"/>
          <w:szCs w:val="22"/>
          <w:lang w:val="en-GB"/>
        </w:rPr>
        <w:t>Further, there was evidence that some of those authorities that had not made a CED were nevertheless taking climate mitigation action</w:t>
      </w:r>
      <w:r w:rsidR="00473C4F" w:rsidRPr="009C5B7E">
        <w:rPr>
          <w:rFonts w:ascii="Arial" w:eastAsia="Arial" w:hAnsi="Arial" w:cs="Arial"/>
          <w:color w:val="000000" w:themeColor="text1"/>
          <w:sz w:val="22"/>
          <w:szCs w:val="22"/>
          <w:lang w:val="en-GB"/>
        </w:rPr>
        <w:t xml:space="preserve">.  For example Rochford, Broxbourne, Broadland, Brentford and Norwich have not made a climate emergency declaration but all are working towards net zero targets and have taken action to implement this. Only one authority, Castle Point, indicted they had  not made a climate emergency declaration nor taken any action as “the councillors were not keen”. </w:t>
      </w:r>
    </w:p>
    <w:p w14:paraId="13DF9900" w14:textId="296F67C9" w:rsidR="00D0743F" w:rsidRPr="009C5B7E" w:rsidRDefault="00D0743F" w:rsidP="00D0743F">
      <w:pPr>
        <w:spacing w:after="360" w:line="360" w:lineRule="auto"/>
        <w:rPr>
          <w:rFonts w:ascii="Arial" w:eastAsiaTheme="majorEastAsia" w:hAnsi="Arial" w:cs="Arial"/>
          <w:sz w:val="22"/>
          <w:szCs w:val="22"/>
          <w:lang w:val="en-GB"/>
        </w:rPr>
      </w:pPr>
      <w:r w:rsidRPr="009C5B7E">
        <w:rPr>
          <w:rFonts w:ascii="Arial" w:eastAsiaTheme="majorEastAsia" w:hAnsi="Arial" w:cs="Arial"/>
          <w:sz w:val="22"/>
          <w:szCs w:val="22"/>
          <w:lang w:val="en-GB"/>
        </w:rPr>
        <w:t>Most local authorities who have made a CED have declared an ambition of being net zero by 2030, and other authorities without a CED have indicated the same amotion)</w:t>
      </w:r>
      <w:r w:rsidR="00D758BF" w:rsidRPr="009C5B7E">
        <w:rPr>
          <w:rFonts w:ascii="Arial" w:eastAsiaTheme="majorEastAsia" w:hAnsi="Arial" w:cs="Arial"/>
          <w:sz w:val="22"/>
          <w:szCs w:val="22"/>
          <w:lang w:val="en-GB"/>
        </w:rPr>
        <w:t xml:space="preserve">. </w:t>
      </w:r>
      <w:r w:rsidRPr="009C5B7E">
        <w:rPr>
          <w:rFonts w:ascii="Arial" w:eastAsiaTheme="majorEastAsia" w:hAnsi="Arial" w:cs="Arial"/>
          <w:sz w:val="22"/>
          <w:szCs w:val="22"/>
          <w:lang w:val="en-GB"/>
        </w:rPr>
        <w:t xml:space="preserve">However there also appears to have been a move by some local authorities away from a commitment to net </w:t>
      </w:r>
      <w:r w:rsidRPr="009C5B7E">
        <w:rPr>
          <w:rFonts w:ascii="Arial" w:eastAsiaTheme="majorEastAsia" w:hAnsi="Arial" w:cs="Arial"/>
          <w:sz w:val="22"/>
          <w:szCs w:val="22"/>
          <w:lang w:val="en-GB"/>
        </w:rPr>
        <w:lastRenderedPageBreak/>
        <w:t xml:space="preserve">zero by 2030, with alternative targets of 2035, 2040 or 2050 being adopted by some authorities. </w:t>
      </w:r>
    </w:p>
    <w:p w14:paraId="708CADEA" w14:textId="6B3EA514" w:rsidR="00D0743F" w:rsidRPr="009C5B7E" w:rsidRDefault="00D0743F" w:rsidP="006659AE">
      <w:pPr>
        <w:spacing w:after="360" w:line="360" w:lineRule="auto"/>
        <w:rPr>
          <w:rFonts w:ascii="Arial" w:eastAsiaTheme="majorEastAsia" w:hAnsi="Arial" w:cs="Arial"/>
          <w:sz w:val="22"/>
          <w:szCs w:val="22"/>
          <w:lang w:val="en-GB"/>
        </w:rPr>
      </w:pPr>
      <w:r w:rsidRPr="009C5B7E">
        <w:rPr>
          <w:rFonts w:ascii="Arial" w:eastAsiaTheme="majorEastAsia" w:hAnsi="Arial" w:cs="Arial"/>
          <w:sz w:val="22"/>
          <w:szCs w:val="22"/>
          <w:lang w:val="en-GB"/>
        </w:rPr>
        <w:t>Four authorities reduced their overall carbon emissions in the last year of between 5 and 16%, with a further seven authorities providing partial information suggesting carbon emission reductions. Six authorities have interim targets or milestones, and they along with a number of others have detailed plans on how to achieve net zero</w:t>
      </w:r>
      <w:r w:rsidR="00D758BF" w:rsidRPr="009C5B7E">
        <w:rPr>
          <w:rFonts w:ascii="Arial" w:eastAsiaTheme="majorEastAsia" w:hAnsi="Arial" w:cs="Arial"/>
          <w:sz w:val="22"/>
          <w:szCs w:val="22"/>
          <w:lang w:val="en-GB"/>
        </w:rPr>
        <w:t xml:space="preserve">. </w:t>
      </w:r>
      <w:r w:rsidRPr="009C5B7E">
        <w:rPr>
          <w:rFonts w:ascii="Arial" w:eastAsiaTheme="majorEastAsia" w:hAnsi="Arial" w:cs="Arial"/>
          <w:sz w:val="22"/>
          <w:szCs w:val="22"/>
          <w:lang w:val="en-GB"/>
        </w:rPr>
        <w:t>However the majority of authorities had no interim targets and / or were still unable to calculate their reductions to assess their readiness to achieve net zero</w:t>
      </w:r>
      <w:r w:rsidR="00D758BF" w:rsidRPr="009C5B7E">
        <w:rPr>
          <w:rFonts w:ascii="Arial" w:eastAsiaTheme="majorEastAsia" w:hAnsi="Arial" w:cs="Arial"/>
          <w:sz w:val="22"/>
          <w:szCs w:val="22"/>
          <w:lang w:val="en-GB"/>
        </w:rPr>
        <w:t xml:space="preserve">. </w:t>
      </w:r>
      <w:r w:rsidRPr="009C5B7E">
        <w:rPr>
          <w:rFonts w:ascii="Arial" w:eastAsiaTheme="majorEastAsia" w:hAnsi="Arial" w:cs="Arial"/>
          <w:sz w:val="22"/>
          <w:szCs w:val="22"/>
          <w:lang w:val="en-GB"/>
        </w:rPr>
        <w:t>It is therefore uncertain if real and significant steps are to be secured in carbon reduction so that councils and their localities will be carbon neutral by 2030.</w:t>
      </w:r>
    </w:p>
    <w:p w14:paraId="63BA46F4" w14:textId="4A7B0925" w:rsidR="00E764AD" w:rsidRPr="009C5B7E" w:rsidRDefault="006820D5" w:rsidP="00821611">
      <w:pPr>
        <w:spacing w:line="360" w:lineRule="auto"/>
        <w:jc w:val="right"/>
        <w:rPr>
          <w:rFonts w:ascii="Arial" w:eastAsiaTheme="majorEastAsia" w:hAnsi="Arial" w:cs="Arial"/>
          <w:sz w:val="22"/>
          <w:szCs w:val="22"/>
          <w:lang w:val="en-GB"/>
        </w:rPr>
      </w:pPr>
      <w:r w:rsidRPr="009C5B7E">
        <w:rPr>
          <w:rFonts w:ascii="Arial" w:eastAsiaTheme="majorEastAsia" w:hAnsi="Arial" w:cs="Arial"/>
          <w:sz w:val="22"/>
          <w:szCs w:val="22"/>
          <w:lang w:val="en-GB"/>
        </w:rPr>
        <w:t>September</w:t>
      </w:r>
      <w:r w:rsidR="00473C4F" w:rsidRPr="009C5B7E">
        <w:rPr>
          <w:rFonts w:ascii="Arial" w:eastAsiaTheme="majorEastAsia" w:hAnsi="Arial" w:cs="Arial"/>
          <w:sz w:val="22"/>
          <w:szCs w:val="22"/>
          <w:lang w:val="en-GB"/>
        </w:rPr>
        <w:t xml:space="preserve"> </w:t>
      </w:r>
      <w:r w:rsidR="00C0047D" w:rsidRPr="009C5B7E">
        <w:rPr>
          <w:rFonts w:ascii="Arial" w:eastAsiaTheme="majorEastAsia" w:hAnsi="Arial" w:cs="Arial"/>
          <w:sz w:val="22"/>
          <w:szCs w:val="22"/>
          <w:lang w:val="en-GB"/>
        </w:rPr>
        <w:t>202</w:t>
      </w:r>
      <w:r w:rsidR="005E47C8" w:rsidRPr="009C5B7E">
        <w:rPr>
          <w:rFonts w:ascii="Arial" w:eastAsiaTheme="majorEastAsia" w:hAnsi="Arial" w:cs="Arial"/>
          <w:sz w:val="22"/>
          <w:szCs w:val="22"/>
          <w:lang w:val="en-GB"/>
        </w:rPr>
        <w:t>3</w:t>
      </w:r>
    </w:p>
    <w:p w14:paraId="05664525" w14:textId="77777777" w:rsidR="003C3AEF" w:rsidRPr="009C5B7E" w:rsidRDefault="003C3AEF" w:rsidP="00821611">
      <w:pPr>
        <w:spacing w:line="360" w:lineRule="auto"/>
        <w:jc w:val="right"/>
        <w:rPr>
          <w:rFonts w:ascii="Arial" w:eastAsiaTheme="majorEastAsia" w:hAnsi="Arial" w:cs="Arial"/>
          <w:sz w:val="22"/>
          <w:szCs w:val="22"/>
          <w:lang w:val="en-GB"/>
        </w:rPr>
      </w:pPr>
      <w:r w:rsidRPr="009C5B7E">
        <w:rPr>
          <w:rFonts w:ascii="Arial" w:eastAsiaTheme="majorEastAsia" w:hAnsi="Arial" w:cs="Arial"/>
          <w:sz w:val="22"/>
          <w:szCs w:val="22"/>
          <w:lang w:val="en-GB"/>
        </w:rPr>
        <w:t>Policy Clinic, Open Justice Centre</w:t>
      </w:r>
    </w:p>
    <w:p w14:paraId="29A1276D" w14:textId="03244955" w:rsidR="00DA2EE5" w:rsidRPr="009C5B7E" w:rsidRDefault="003C3AEF" w:rsidP="003C3AEF">
      <w:pPr>
        <w:spacing w:line="360" w:lineRule="auto"/>
        <w:jc w:val="right"/>
        <w:rPr>
          <w:rFonts w:ascii="Arial" w:eastAsiaTheme="majorEastAsia" w:hAnsi="Arial" w:cs="Arial"/>
          <w:sz w:val="22"/>
          <w:szCs w:val="22"/>
          <w:lang w:val="en-GB"/>
        </w:rPr>
      </w:pPr>
      <w:r w:rsidRPr="009C5B7E">
        <w:rPr>
          <w:rFonts w:ascii="Arial" w:eastAsiaTheme="majorEastAsia" w:hAnsi="Arial" w:cs="Arial"/>
          <w:sz w:val="22"/>
          <w:szCs w:val="22"/>
          <w:lang w:val="en-GB"/>
        </w:rPr>
        <w:t>Open University</w:t>
      </w:r>
    </w:p>
    <w:p w14:paraId="221DF1D6" w14:textId="6A253DC9" w:rsidR="003C3AEF" w:rsidRPr="009C5B7E" w:rsidRDefault="003C3AEF">
      <w:pPr>
        <w:rPr>
          <w:rFonts w:ascii="Arial" w:eastAsiaTheme="majorEastAsia" w:hAnsi="Arial" w:cs="Arial"/>
          <w:sz w:val="22"/>
          <w:szCs w:val="22"/>
          <w:lang w:val="en-GB"/>
        </w:rPr>
      </w:pPr>
      <w:r w:rsidRPr="009C5B7E">
        <w:rPr>
          <w:rFonts w:ascii="Arial" w:eastAsiaTheme="majorEastAsia" w:hAnsi="Arial" w:cs="Arial"/>
          <w:sz w:val="22"/>
          <w:szCs w:val="22"/>
          <w:lang w:val="en-GB"/>
        </w:rPr>
        <w:br w:type="page"/>
      </w:r>
    </w:p>
    <w:p w14:paraId="1E38F337" w14:textId="2E6A5A35" w:rsidR="00835A5A" w:rsidRPr="009C5B7E" w:rsidRDefault="00977086" w:rsidP="00A06FC2">
      <w:pPr>
        <w:spacing w:after="360" w:line="360" w:lineRule="auto"/>
        <w:rPr>
          <w:rFonts w:ascii="Arial" w:hAnsi="Arial" w:cs="Arial"/>
          <w:b/>
          <w:bCs/>
          <w:sz w:val="22"/>
          <w:szCs w:val="22"/>
          <w:lang w:val="en-GB"/>
        </w:rPr>
      </w:pPr>
      <w:bookmarkStart w:id="0" w:name="_Toc82107580"/>
      <w:bookmarkStart w:id="1" w:name="_Toc82107620"/>
      <w:r w:rsidRPr="009C5B7E">
        <w:rPr>
          <w:rFonts w:ascii="Arial" w:hAnsi="Arial" w:cs="Arial"/>
          <w:b/>
          <w:bCs/>
          <w:sz w:val="22"/>
          <w:szCs w:val="22"/>
          <w:lang w:val="en-GB"/>
        </w:rPr>
        <w:lastRenderedPageBreak/>
        <w:t>1. INTRODUCTIO</w:t>
      </w:r>
      <w:bookmarkEnd w:id="0"/>
      <w:bookmarkEnd w:id="1"/>
      <w:r w:rsidRPr="009C5B7E">
        <w:rPr>
          <w:rFonts w:ascii="Arial" w:hAnsi="Arial" w:cs="Arial"/>
          <w:b/>
          <w:bCs/>
          <w:sz w:val="22"/>
          <w:szCs w:val="22"/>
          <w:lang w:val="en-GB"/>
        </w:rPr>
        <w:t>N</w:t>
      </w:r>
    </w:p>
    <w:p w14:paraId="52E42B39" w14:textId="2720283D" w:rsidR="00835A5A" w:rsidRPr="009C5B7E" w:rsidRDefault="00835A5A" w:rsidP="00FF5993">
      <w:pPr>
        <w:pStyle w:val="ListParagraph"/>
        <w:numPr>
          <w:ilvl w:val="1"/>
          <w:numId w:val="3"/>
        </w:numPr>
        <w:spacing w:after="360" w:line="360" w:lineRule="auto"/>
        <w:contextualSpacing w:val="0"/>
        <w:rPr>
          <w:rFonts w:ascii="Arial" w:eastAsiaTheme="majorEastAsia" w:hAnsi="Arial" w:cs="Arial"/>
          <w:b/>
          <w:bCs/>
        </w:rPr>
      </w:pPr>
      <w:r w:rsidRPr="009C5B7E">
        <w:rPr>
          <w:rFonts w:ascii="Arial" w:eastAsiaTheme="majorEastAsia" w:hAnsi="Arial" w:cs="Arial"/>
          <w:b/>
          <w:bCs/>
        </w:rPr>
        <w:t>Background</w:t>
      </w:r>
    </w:p>
    <w:p w14:paraId="3722452C" w14:textId="3E3FC4EB" w:rsidR="00C437DD" w:rsidRPr="009C5B7E" w:rsidRDefault="00C437DD" w:rsidP="00FF5993">
      <w:pPr>
        <w:pStyle w:val="ListParagraph"/>
        <w:numPr>
          <w:ilvl w:val="0"/>
          <w:numId w:val="1"/>
        </w:numPr>
        <w:tabs>
          <w:tab w:val="left" w:pos="6946"/>
        </w:tabs>
        <w:spacing w:after="360" w:line="360" w:lineRule="auto"/>
        <w:ind w:hanging="720"/>
        <w:contextualSpacing w:val="0"/>
        <w:rPr>
          <w:rFonts w:ascii="Arial" w:hAnsi="Arial" w:cs="Arial"/>
        </w:rPr>
      </w:pPr>
      <w:r w:rsidRPr="009C5B7E">
        <w:rPr>
          <w:rFonts w:ascii="Arial" w:hAnsi="Arial" w:cs="Arial"/>
        </w:rPr>
        <w:t xml:space="preserve">This report </w:t>
      </w:r>
      <w:r w:rsidR="00721714" w:rsidRPr="009C5B7E">
        <w:rPr>
          <w:rFonts w:ascii="Arial" w:eastAsiaTheme="majorEastAsia" w:hAnsi="Arial" w:cs="Arial"/>
        </w:rPr>
        <w:t xml:space="preserve">from the </w:t>
      </w:r>
      <w:r w:rsidR="003C3AEF" w:rsidRPr="009C5B7E">
        <w:rPr>
          <w:rFonts w:ascii="Arial" w:eastAsiaTheme="majorEastAsia" w:hAnsi="Arial" w:cs="Arial"/>
        </w:rPr>
        <w:t>Policy Clinic at the Open Justice Centre, Open University</w:t>
      </w:r>
      <w:r w:rsidR="00721714" w:rsidRPr="009C5B7E">
        <w:rPr>
          <w:rFonts w:ascii="Arial" w:eastAsiaTheme="majorEastAsia" w:hAnsi="Arial" w:cs="Arial"/>
        </w:rPr>
        <w:t xml:space="preserve"> </w:t>
      </w:r>
      <w:r w:rsidR="000E5C3B" w:rsidRPr="009C5B7E">
        <w:rPr>
          <w:rFonts w:ascii="Arial" w:hAnsi="Arial" w:cs="Arial"/>
        </w:rPr>
        <w:t xml:space="preserve">is the result of </w:t>
      </w:r>
      <w:r w:rsidRPr="009C5B7E">
        <w:rPr>
          <w:rFonts w:ascii="Arial" w:hAnsi="Arial" w:cs="Arial"/>
        </w:rPr>
        <w:t xml:space="preserve">an </w:t>
      </w:r>
      <w:r w:rsidR="005E47C8" w:rsidRPr="009C5B7E">
        <w:rPr>
          <w:rFonts w:ascii="Arial" w:hAnsi="Arial" w:cs="Arial"/>
        </w:rPr>
        <w:t>six</w:t>
      </w:r>
      <w:r w:rsidR="001067FC" w:rsidRPr="009C5B7E">
        <w:rPr>
          <w:rFonts w:ascii="Arial" w:hAnsi="Arial" w:cs="Arial"/>
        </w:rPr>
        <w:t>-month</w:t>
      </w:r>
      <w:r w:rsidRPr="009C5B7E">
        <w:rPr>
          <w:rFonts w:ascii="Arial" w:hAnsi="Arial" w:cs="Arial"/>
        </w:rPr>
        <w:t xml:space="preserve"> research project which reviewed and analysed public information available in </w:t>
      </w:r>
      <w:r w:rsidR="003C3AEF" w:rsidRPr="009C5B7E">
        <w:rPr>
          <w:rFonts w:ascii="Arial" w:hAnsi="Arial" w:cs="Arial"/>
        </w:rPr>
        <w:t xml:space="preserve">the East of England </w:t>
      </w:r>
      <w:r w:rsidRPr="009C5B7E">
        <w:rPr>
          <w:rFonts w:ascii="Arial" w:hAnsi="Arial" w:cs="Arial"/>
        </w:rPr>
        <w:t xml:space="preserve">elating to climate change and, more specifically, climate emergency declarations (CEDs) made by public authorities. </w:t>
      </w:r>
      <w:r w:rsidR="004F7CA2" w:rsidRPr="009C5B7E">
        <w:rPr>
          <w:rFonts w:ascii="Arial" w:hAnsi="Arial" w:cs="Arial"/>
        </w:rPr>
        <w:t xml:space="preserve">It built upon the work undertaken by </w:t>
      </w:r>
      <w:r w:rsidR="003C3AEF" w:rsidRPr="009C5B7E">
        <w:rPr>
          <w:rFonts w:ascii="Arial" w:hAnsi="Arial" w:cs="Arial"/>
        </w:rPr>
        <w:t>the Policy Clinic</w:t>
      </w:r>
      <w:r w:rsidR="009710BB" w:rsidRPr="009C5B7E">
        <w:rPr>
          <w:rFonts w:ascii="Arial" w:hAnsi="Arial" w:cs="Arial"/>
        </w:rPr>
        <w:t xml:space="preserve"> between </w:t>
      </w:r>
      <w:r w:rsidR="004F7CA2" w:rsidRPr="009C5B7E">
        <w:rPr>
          <w:rFonts w:ascii="Arial" w:hAnsi="Arial" w:cs="Arial"/>
        </w:rPr>
        <w:t>2020-202</w:t>
      </w:r>
      <w:r w:rsidR="005E47C8" w:rsidRPr="009C5B7E">
        <w:rPr>
          <w:rFonts w:ascii="Arial" w:hAnsi="Arial" w:cs="Arial"/>
        </w:rPr>
        <w:t>2</w:t>
      </w:r>
      <w:r w:rsidR="004F7CA2" w:rsidRPr="009C5B7E">
        <w:rPr>
          <w:rFonts w:ascii="Arial" w:hAnsi="Arial" w:cs="Arial"/>
        </w:rPr>
        <w:t xml:space="preserve"> which explored some key components of climate emergency</w:t>
      </w:r>
      <w:r w:rsidR="00D6283E" w:rsidRPr="009C5B7E">
        <w:rPr>
          <w:rFonts w:ascii="Arial" w:hAnsi="Arial" w:cs="Arial"/>
        </w:rPr>
        <w:t>. T</w:t>
      </w:r>
      <w:r w:rsidR="004F7CA2" w:rsidRPr="009C5B7E">
        <w:rPr>
          <w:rFonts w:ascii="Arial" w:hAnsi="Arial" w:cs="Arial"/>
        </w:rPr>
        <w:t xml:space="preserve">he outcome of the earlier study found that while there was a lot of good intention, real and </w:t>
      </w:r>
      <w:r w:rsidR="00835A5A" w:rsidRPr="009C5B7E">
        <w:rPr>
          <w:rFonts w:ascii="Arial" w:hAnsi="Arial" w:cs="Arial"/>
        </w:rPr>
        <w:t>significant</w:t>
      </w:r>
      <w:r w:rsidR="004F7CA2" w:rsidRPr="009C5B7E">
        <w:rPr>
          <w:rFonts w:ascii="Arial" w:hAnsi="Arial" w:cs="Arial"/>
        </w:rPr>
        <w:t xml:space="preserve"> carbon reduction across the </w:t>
      </w:r>
      <w:r w:rsidR="003C3AEF" w:rsidRPr="009C5B7E">
        <w:rPr>
          <w:rFonts w:ascii="Arial" w:hAnsi="Arial" w:cs="Arial"/>
        </w:rPr>
        <w:t>region</w:t>
      </w:r>
      <w:r w:rsidR="004F7CA2" w:rsidRPr="009C5B7E">
        <w:rPr>
          <w:rFonts w:ascii="Arial" w:hAnsi="Arial" w:cs="Arial"/>
        </w:rPr>
        <w:t xml:space="preserve"> was low. </w:t>
      </w:r>
      <w:r w:rsidRPr="009C5B7E">
        <w:rPr>
          <w:rFonts w:ascii="Arial" w:hAnsi="Arial" w:cs="Arial"/>
        </w:rPr>
        <w:t>The research formed part of a national project devised and developed by the Environmental Law Foundation (ELF).</w:t>
      </w:r>
    </w:p>
    <w:p w14:paraId="66A3C6BF" w14:textId="2BBD7339" w:rsidR="007E0C40" w:rsidRPr="009C5B7E" w:rsidRDefault="007E0C40" w:rsidP="00FF5993">
      <w:pPr>
        <w:pStyle w:val="ListParagraph"/>
        <w:numPr>
          <w:ilvl w:val="0"/>
          <w:numId w:val="1"/>
        </w:numPr>
        <w:spacing w:after="360" w:line="360" w:lineRule="auto"/>
        <w:ind w:hanging="720"/>
        <w:contextualSpacing w:val="0"/>
        <w:rPr>
          <w:rFonts w:ascii="Arial" w:eastAsiaTheme="majorEastAsia" w:hAnsi="Arial" w:cs="Arial"/>
        </w:rPr>
      </w:pPr>
      <w:r w:rsidRPr="009C5B7E">
        <w:rPr>
          <w:rFonts w:ascii="Arial" w:hAnsi="Arial" w:cs="Arial"/>
        </w:rPr>
        <w:t>The research is premised on an acceptance that global warming and climate change is happening now and that the problems that flow from this such as increased temperatures, sea level rise and more extreme weather patterns are already with us. It is noteworthy that public bodies are taking action to first acknowledge the climate emergency and then thinking about what action to take to do something about it. The research is</w:t>
      </w:r>
      <w:r w:rsidR="00AD16FB" w:rsidRPr="009C5B7E">
        <w:rPr>
          <w:rFonts w:ascii="Arial" w:hAnsi="Arial" w:cs="Arial"/>
        </w:rPr>
        <w:t xml:space="preserve"> also</w:t>
      </w:r>
      <w:r w:rsidRPr="009C5B7E">
        <w:rPr>
          <w:rFonts w:ascii="Arial" w:hAnsi="Arial" w:cs="Arial"/>
        </w:rPr>
        <w:t xml:space="preserve"> premised on the basis that tackling the climate emergency will be most effective by a significant and urgent reduction in car</w:t>
      </w:r>
      <w:r w:rsidR="00473C4F" w:rsidRPr="009C5B7E">
        <w:rPr>
          <w:rFonts w:ascii="Arial" w:hAnsi="Arial" w:cs="Arial"/>
        </w:rPr>
        <w:t>b</w:t>
      </w:r>
      <w:r w:rsidRPr="009C5B7E">
        <w:rPr>
          <w:rFonts w:ascii="Arial" w:hAnsi="Arial" w:cs="Arial"/>
        </w:rPr>
        <w:t>on dioxide emissions and other greenhouse gases</w:t>
      </w:r>
      <w:r w:rsidR="003C3AEF" w:rsidRPr="009C5B7E">
        <w:rPr>
          <w:rFonts w:ascii="Arial" w:hAnsi="Arial" w:cs="Arial"/>
        </w:rPr>
        <w:t xml:space="preserve"> (GHGs)</w:t>
      </w:r>
      <w:r w:rsidRPr="009C5B7E">
        <w:rPr>
          <w:rFonts w:ascii="Arial" w:hAnsi="Arial" w:cs="Arial"/>
        </w:rPr>
        <w:t>.</w:t>
      </w:r>
    </w:p>
    <w:p w14:paraId="29687591" w14:textId="0E54D289" w:rsidR="0034280E" w:rsidRPr="009C5B7E" w:rsidRDefault="2C2CF0BA" w:rsidP="00FF5993">
      <w:pPr>
        <w:pStyle w:val="ListParagraph"/>
        <w:numPr>
          <w:ilvl w:val="0"/>
          <w:numId w:val="1"/>
        </w:numPr>
        <w:tabs>
          <w:tab w:val="left" w:pos="6946"/>
        </w:tabs>
        <w:spacing w:after="360" w:line="360" w:lineRule="auto"/>
        <w:ind w:hanging="720"/>
        <w:contextualSpacing w:val="0"/>
        <w:rPr>
          <w:rFonts w:ascii="Arial" w:hAnsi="Arial" w:cs="Arial"/>
        </w:rPr>
      </w:pPr>
      <w:r w:rsidRPr="009C5B7E">
        <w:rPr>
          <w:rFonts w:ascii="Arial" w:hAnsi="Arial" w:cs="Arial"/>
        </w:rPr>
        <w:t>The recent discussion of a ‘climate emergency’ has been evident from around 2016</w:t>
      </w:r>
      <w:r w:rsidR="00177A5A" w:rsidRPr="009C5B7E">
        <w:rPr>
          <w:rStyle w:val="FootnoteReference"/>
          <w:rFonts w:ascii="Arial" w:hAnsi="Arial" w:cs="Arial"/>
        </w:rPr>
        <w:footnoteReference w:id="2"/>
      </w:r>
      <w:r w:rsidR="00993E4E" w:rsidRPr="009C5B7E">
        <w:rPr>
          <w:rFonts w:ascii="Arial" w:hAnsi="Arial" w:cs="Arial"/>
        </w:rPr>
        <w:t>.</w:t>
      </w:r>
      <w:r w:rsidRPr="009C5B7E">
        <w:rPr>
          <w:rFonts w:ascii="Arial" w:hAnsi="Arial" w:cs="Arial"/>
        </w:rPr>
        <w:t xml:space="preserve"> However, climate change has been an international concern since at least 1972 and the UN Conference on the Human Environment which referred to evidence of ‘major and undesirable disturbances to the ecological balance of the biosphere’ and ‘that </w:t>
      </w:r>
      <w:r w:rsidR="0034280E" w:rsidRPr="009C5B7E">
        <w:rPr>
          <w:rFonts w:ascii="Arial" w:hAnsi="Arial" w:cs="Arial"/>
        </w:rPr>
        <w:t>G</w:t>
      </w:r>
      <w:r w:rsidRPr="009C5B7E">
        <w:rPr>
          <w:rFonts w:ascii="Arial" w:hAnsi="Arial" w:cs="Arial"/>
        </w:rPr>
        <w:t xml:space="preserve">overnments be mindful of activities in which there is an appreciable risk of effects on climate’. </w:t>
      </w:r>
      <w:r w:rsidR="00D90D0F" w:rsidRPr="009C5B7E">
        <w:rPr>
          <w:rFonts w:ascii="Arial" w:hAnsi="Arial" w:cs="Arial"/>
        </w:rPr>
        <w:t xml:space="preserve">Twenty </w:t>
      </w:r>
      <w:r w:rsidRPr="009C5B7E">
        <w:rPr>
          <w:rFonts w:ascii="Arial" w:hAnsi="Arial" w:cs="Arial"/>
        </w:rPr>
        <w:t xml:space="preserve">years later the UN Framework on Climate Change 1992 was published at the time of the Rio Earth Summit. Some 23 years later, the Paris Agreement 2015 was drawn together largely to address the lack of action under the UN Framework Convention on Climate Change. </w:t>
      </w:r>
      <w:r w:rsidR="7BEFE1F6" w:rsidRPr="009C5B7E">
        <w:rPr>
          <w:rFonts w:ascii="Arial" w:hAnsi="Arial" w:cs="Arial"/>
        </w:rPr>
        <w:t>If it is going to be possible for the UK as a nation to achieve net zero carbon dioxide (CO</w:t>
      </w:r>
      <w:r w:rsidR="7BEFE1F6" w:rsidRPr="009C5B7E">
        <w:rPr>
          <w:rFonts w:ascii="Arial" w:hAnsi="Arial" w:cs="Arial"/>
          <w:vertAlign w:val="subscript"/>
        </w:rPr>
        <w:t>2</w:t>
      </w:r>
      <w:r w:rsidR="7BEFE1F6" w:rsidRPr="009C5B7E">
        <w:rPr>
          <w:rFonts w:ascii="Arial" w:hAnsi="Arial" w:cs="Arial"/>
        </w:rPr>
        <w:t xml:space="preserve">) emissions by 2050, it is essential that public bodies, including local authorities, take effective action. A good first step is to declare a climate emergency. </w:t>
      </w:r>
      <w:r w:rsidRPr="009C5B7E">
        <w:rPr>
          <w:rFonts w:ascii="Arial" w:hAnsi="Arial" w:cs="Arial"/>
        </w:rPr>
        <w:t xml:space="preserve">In May 2019, the UK Parliament made a </w:t>
      </w:r>
      <w:r w:rsidRPr="009C5B7E">
        <w:rPr>
          <w:rFonts w:ascii="Arial" w:hAnsi="Arial" w:cs="Arial"/>
        </w:rPr>
        <w:lastRenderedPageBreak/>
        <w:t>climate emergency declaration (CED) and around this time many local authorities followed suit.</w:t>
      </w:r>
      <w:r w:rsidR="48CF309C" w:rsidRPr="009C5B7E">
        <w:rPr>
          <w:rFonts w:ascii="Arial" w:hAnsi="Arial" w:cs="Arial"/>
        </w:rPr>
        <w:t xml:space="preserve"> </w:t>
      </w:r>
    </w:p>
    <w:p w14:paraId="03654BB9" w14:textId="468DF1AC" w:rsidR="3B4BCB4C" w:rsidRPr="009C5B7E" w:rsidRDefault="00421C1E" w:rsidP="00FF5993">
      <w:pPr>
        <w:pStyle w:val="ListParagraph"/>
        <w:numPr>
          <w:ilvl w:val="0"/>
          <w:numId w:val="1"/>
        </w:numPr>
        <w:tabs>
          <w:tab w:val="left" w:pos="6946"/>
        </w:tabs>
        <w:spacing w:after="360" w:line="360" w:lineRule="auto"/>
        <w:ind w:hanging="720"/>
        <w:contextualSpacing w:val="0"/>
        <w:rPr>
          <w:rFonts w:ascii="Arial" w:eastAsiaTheme="majorEastAsia" w:hAnsi="Arial" w:cs="Arial"/>
          <w:color w:val="000000" w:themeColor="text1"/>
        </w:rPr>
      </w:pPr>
      <w:r w:rsidRPr="009C5B7E">
        <w:rPr>
          <w:rFonts w:ascii="Arial" w:hAnsi="Arial" w:cs="Arial"/>
        </w:rPr>
        <w:t xml:space="preserve">By 2018 local authorities throughout the world began declaring a climate emergency. </w:t>
      </w:r>
      <w:r w:rsidR="3B4BCB4C" w:rsidRPr="009C5B7E">
        <w:rPr>
          <w:rFonts w:ascii="Arial" w:eastAsiaTheme="majorEastAsia" w:hAnsi="Arial" w:cs="Arial"/>
        </w:rPr>
        <w:t>In November 2018, Bristol City Council became the first UK public authority to declare a climate emergency. The Mayor of London, Sadiq Khan, followed suit one month later, committing to make London “zero-carbon"</w:t>
      </w:r>
      <w:r w:rsidR="3B4BCB4C" w:rsidRPr="009C5B7E">
        <w:rPr>
          <w:rStyle w:val="FootnoteReference"/>
          <w:rFonts w:ascii="Arial" w:eastAsiaTheme="majorEastAsia" w:hAnsi="Arial" w:cs="Arial"/>
        </w:rPr>
        <w:footnoteReference w:id="3"/>
      </w:r>
      <w:r w:rsidR="3B4BCB4C" w:rsidRPr="009C5B7E">
        <w:rPr>
          <w:rFonts w:ascii="Arial" w:eastAsiaTheme="majorEastAsia" w:hAnsi="Arial" w:cs="Arial"/>
        </w:rPr>
        <w:t xml:space="preserve"> by 2050, with a goal of becoming “carbon neutral” by 2030.</w:t>
      </w:r>
      <w:r w:rsidR="3B4BCB4C" w:rsidRPr="009C5B7E">
        <w:rPr>
          <w:rStyle w:val="FootnoteReference"/>
          <w:rFonts w:ascii="Arial" w:eastAsiaTheme="majorEastAsia" w:hAnsi="Arial" w:cs="Arial"/>
        </w:rPr>
        <w:footnoteReference w:id="4"/>
      </w:r>
      <w:r w:rsidR="3B4BCB4C" w:rsidRPr="009C5B7E">
        <w:rPr>
          <w:rStyle w:val="FootnoteReference"/>
          <w:rFonts w:ascii="Arial" w:eastAsiaTheme="majorEastAsia" w:hAnsi="Arial" w:cs="Arial"/>
          <w:vertAlign w:val="baseline"/>
        </w:rPr>
        <w:t xml:space="preserve"> </w:t>
      </w:r>
      <w:r w:rsidR="00AD16FB" w:rsidRPr="009C5B7E">
        <w:rPr>
          <w:rStyle w:val="FootnoteReference"/>
          <w:rFonts w:ascii="Arial" w:eastAsiaTheme="majorEastAsia" w:hAnsi="Arial" w:cs="Arial"/>
          <w:vertAlign w:val="baseline"/>
        </w:rPr>
        <w:t>T</w:t>
      </w:r>
      <w:r w:rsidR="00AD16FB" w:rsidRPr="009C5B7E">
        <w:rPr>
          <w:rFonts w:ascii="Arial" w:eastAsiaTheme="majorEastAsia" w:hAnsi="Arial" w:cs="Arial"/>
        </w:rPr>
        <w:t>his</w:t>
      </w:r>
      <w:r w:rsidR="3B4BCB4C" w:rsidRPr="009C5B7E">
        <w:rPr>
          <w:rStyle w:val="FootnoteReference"/>
          <w:rFonts w:ascii="Arial" w:eastAsiaTheme="majorEastAsia" w:hAnsi="Arial" w:cs="Arial"/>
          <w:vertAlign w:val="baseline"/>
        </w:rPr>
        <w:t xml:space="preserve"> followed a major report published by the 2018 UN Intergovernmental Panel on Climate Change (IPCC) report. The analysis below shows that during 2019, most </w:t>
      </w:r>
      <w:r w:rsidR="00AD16FB" w:rsidRPr="009C5B7E">
        <w:rPr>
          <w:rStyle w:val="FootnoteReference"/>
          <w:rFonts w:ascii="Arial" w:eastAsiaTheme="majorEastAsia" w:hAnsi="Arial" w:cs="Arial"/>
          <w:vertAlign w:val="baseline"/>
        </w:rPr>
        <w:t>E</w:t>
      </w:r>
      <w:r w:rsidR="00AD16FB" w:rsidRPr="009C5B7E">
        <w:rPr>
          <w:rFonts w:ascii="Arial" w:eastAsiaTheme="majorEastAsia" w:hAnsi="Arial" w:cs="Arial"/>
        </w:rPr>
        <w:t xml:space="preserve">ast England authorities </w:t>
      </w:r>
      <w:r w:rsidR="3B4BCB4C" w:rsidRPr="009C5B7E">
        <w:rPr>
          <w:rStyle w:val="FootnoteReference"/>
          <w:rFonts w:ascii="Arial" w:eastAsiaTheme="majorEastAsia" w:hAnsi="Arial" w:cs="Arial"/>
          <w:vertAlign w:val="baseline"/>
        </w:rPr>
        <w:t xml:space="preserve">made a climate emergency declaration, which is consistent with a brief review of local authorities across the UK. Many </w:t>
      </w:r>
      <w:r w:rsidR="00D6283E" w:rsidRPr="009C5B7E">
        <w:rPr>
          <w:rStyle w:val="FootnoteReference"/>
          <w:rFonts w:ascii="Arial" w:eastAsiaTheme="majorEastAsia" w:hAnsi="Arial" w:cs="Arial"/>
          <w:vertAlign w:val="baseline"/>
        </w:rPr>
        <w:t>a</w:t>
      </w:r>
      <w:r w:rsidR="00D6283E" w:rsidRPr="009C5B7E">
        <w:rPr>
          <w:rFonts w:ascii="Arial" w:eastAsiaTheme="majorEastAsia" w:hAnsi="Arial" w:cs="Arial"/>
        </w:rPr>
        <w:t>uthorities</w:t>
      </w:r>
      <w:r w:rsidR="3B4BCB4C" w:rsidRPr="009C5B7E">
        <w:rPr>
          <w:rStyle w:val="FootnoteReference"/>
          <w:rFonts w:ascii="Arial" w:eastAsiaTheme="majorEastAsia" w:hAnsi="Arial" w:cs="Arial"/>
          <w:vertAlign w:val="baseline"/>
        </w:rPr>
        <w:t xml:space="preserve"> have set what appear </w:t>
      </w:r>
      <w:r w:rsidR="004F7CA2" w:rsidRPr="009C5B7E">
        <w:rPr>
          <w:rStyle w:val="FootnoteReference"/>
          <w:rFonts w:ascii="Arial" w:eastAsiaTheme="majorEastAsia" w:hAnsi="Arial" w:cs="Arial"/>
          <w:vertAlign w:val="baseline"/>
        </w:rPr>
        <w:t>a</w:t>
      </w:r>
      <w:r w:rsidR="004F7CA2" w:rsidRPr="009C5B7E">
        <w:rPr>
          <w:rFonts w:ascii="Arial" w:eastAsiaTheme="majorEastAsia" w:hAnsi="Arial" w:cs="Arial"/>
        </w:rPr>
        <w:t>t first glance to be</w:t>
      </w:r>
      <w:r w:rsidR="3B4BCB4C" w:rsidRPr="009C5B7E">
        <w:rPr>
          <w:rStyle w:val="FootnoteReference"/>
          <w:rFonts w:ascii="Arial" w:eastAsiaTheme="majorEastAsia" w:hAnsi="Arial" w:cs="Arial"/>
          <w:vertAlign w:val="baseline"/>
        </w:rPr>
        <w:t xml:space="preserve"> ambitious targets to become “zero carbon</w:t>
      </w:r>
      <w:r w:rsidR="00E16D21" w:rsidRPr="009C5B7E">
        <w:rPr>
          <w:rStyle w:val="FootnoteReference"/>
          <w:rFonts w:ascii="Arial" w:eastAsiaTheme="majorEastAsia" w:hAnsi="Arial" w:cs="Arial"/>
          <w:vertAlign w:val="baseline"/>
        </w:rPr>
        <w:t>”</w:t>
      </w:r>
      <w:r w:rsidR="3B4BCB4C" w:rsidRPr="009C5B7E">
        <w:rPr>
          <w:rStyle w:val="FootnoteReference"/>
          <w:rFonts w:ascii="Arial" w:eastAsiaTheme="majorEastAsia" w:hAnsi="Arial" w:cs="Arial"/>
          <w:vertAlign w:val="baseline"/>
        </w:rPr>
        <w:t xml:space="preserve"> or “carbon neutral” by 2030. The UK's national target has been set at “net zero” carbon emissions by 2050 under s. 1 of the Climate Change Act 2008 (as amended).</w:t>
      </w:r>
      <w:r w:rsidR="3B4BCB4C" w:rsidRPr="009C5B7E">
        <w:rPr>
          <w:rStyle w:val="FootnoteReference"/>
          <w:rFonts w:ascii="Arial" w:eastAsiaTheme="majorEastAsia" w:hAnsi="Arial" w:cs="Arial"/>
        </w:rPr>
        <w:footnoteReference w:id="5"/>
      </w:r>
      <w:r w:rsidR="3B4BCB4C" w:rsidRPr="009C5B7E">
        <w:rPr>
          <w:rFonts w:ascii="Arial" w:eastAsiaTheme="majorEastAsia" w:hAnsi="Arial" w:cs="Arial"/>
        </w:rPr>
        <w:t xml:space="preserve"> Although, as is clear from the legislation, net zero does not mean “no carbon emissions” but instead aims to limit such emissions to carbon emissions known to exist at 1990 (the baseline year)</w:t>
      </w:r>
      <w:r w:rsidR="00746A45" w:rsidRPr="009C5B7E">
        <w:rPr>
          <w:rStyle w:val="FootnoteReference"/>
          <w:rFonts w:ascii="Arial" w:hAnsi="Arial" w:cs="Arial"/>
        </w:rPr>
        <w:footnoteReference w:id="6"/>
      </w:r>
      <w:r w:rsidR="00746A45" w:rsidRPr="009C5B7E">
        <w:rPr>
          <w:rFonts w:ascii="Arial" w:hAnsi="Arial" w:cs="Arial"/>
        </w:rPr>
        <w:t>.</w:t>
      </w:r>
    </w:p>
    <w:p w14:paraId="5558928E" w14:textId="46445C4F" w:rsidR="00CA6C0B" w:rsidRPr="009C5B7E" w:rsidRDefault="18F00B6A" w:rsidP="00FF5993">
      <w:pPr>
        <w:pStyle w:val="ListParagraph"/>
        <w:numPr>
          <w:ilvl w:val="0"/>
          <w:numId w:val="1"/>
        </w:numPr>
        <w:spacing w:after="360" w:line="360" w:lineRule="auto"/>
        <w:ind w:hanging="720"/>
        <w:contextualSpacing w:val="0"/>
        <w:rPr>
          <w:rFonts w:ascii="Arial" w:eastAsiaTheme="majorEastAsia" w:hAnsi="Arial" w:cs="Arial"/>
          <w:color w:val="000000" w:themeColor="text1"/>
        </w:rPr>
      </w:pPr>
      <w:r w:rsidRPr="009C5B7E">
        <w:rPr>
          <w:rFonts w:ascii="Arial" w:eastAsiaTheme="majorEastAsia" w:hAnsi="Arial" w:cs="Arial"/>
          <w:color w:val="000000" w:themeColor="text1"/>
        </w:rPr>
        <w:t xml:space="preserve">Despite ambitious targets, </w:t>
      </w:r>
      <w:r w:rsidR="5B818EDB" w:rsidRPr="009C5B7E">
        <w:rPr>
          <w:rFonts w:ascii="Arial" w:eastAsiaTheme="majorEastAsia" w:hAnsi="Arial" w:cs="Arial"/>
          <w:color w:val="000000" w:themeColor="text1"/>
        </w:rPr>
        <w:t>CEDs</w:t>
      </w:r>
      <w:r w:rsidR="05C68489" w:rsidRPr="009C5B7E">
        <w:rPr>
          <w:rFonts w:ascii="Arial" w:eastAsiaTheme="majorEastAsia" w:hAnsi="Arial" w:cs="Arial"/>
          <w:color w:val="000000" w:themeColor="text1"/>
        </w:rPr>
        <w:t xml:space="preserve"> have been criticised for being little more than a </w:t>
      </w:r>
      <w:r w:rsidR="16476E54" w:rsidRPr="009C5B7E">
        <w:rPr>
          <w:rFonts w:ascii="Arial" w:eastAsiaTheme="majorEastAsia" w:hAnsi="Arial" w:cs="Arial"/>
          <w:color w:val="000000" w:themeColor="text1"/>
        </w:rPr>
        <w:t xml:space="preserve">grand </w:t>
      </w:r>
      <w:r w:rsidR="05C68489" w:rsidRPr="009C5B7E">
        <w:rPr>
          <w:rFonts w:ascii="Arial" w:eastAsiaTheme="majorEastAsia" w:hAnsi="Arial" w:cs="Arial"/>
          <w:color w:val="000000" w:themeColor="text1"/>
        </w:rPr>
        <w:t>rhetorical device</w:t>
      </w:r>
      <w:r w:rsidR="13D247AD" w:rsidRPr="009C5B7E">
        <w:rPr>
          <w:rFonts w:ascii="Arial" w:eastAsiaTheme="majorEastAsia" w:hAnsi="Arial" w:cs="Arial"/>
          <w:color w:val="000000" w:themeColor="text1"/>
        </w:rPr>
        <w:t>,</w:t>
      </w:r>
      <w:r w:rsidR="73751E44" w:rsidRPr="009C5B7E">
        <w:rPr>
          <w:rFonts w:ascii="Arial" w:eastAsiaTheme="majorEastAsia" w:hAnsi="Arial" w:cs="Arial"/>
          <w:color w:val="000000" w:themeColor="text1"/>
        </w:rPr>
        <w:t xml:space="preserve"> without </w:t>
      </w:r>
      <w:r w:rsidR="7A41E819" w:rsidRPr="009C5B7E">
        <w:rPr>
          <w:rFonts w:ascii="Arial" w:eastAsiaTheme="majorEastAsia" w:hAnsi="Arial" w:cs="Arial"/>
          <w:color w:val="000000" w:themeColor="text1"/>
        </w:rPr>
        <w:t xml:space="preserve">the authority or political will to </w:t>
      </w:r>
      <w:r w:rsidR="595EB8E0" w:rsidRPr="009C5B7E">
        <w:rPr>
          <w:rFonts w:ascii="Arial" w:eastAsiaTheme="majorEastAsia" w:hAnsi="Arial" w:cs="Arial"/>
          <w:color w:val="000000" w:themeColor="text1"/>
        </w:rPr>
        <w:t>deliver what they promis</w:t>
      </w:r>
      <w:r w:rsidR="44D9B074" w:rsidRPr="009C5B7E">
        <w:rPr>
          <w:rFonts w:ascii="Arial" w:eastAsiaTheme="majorEastAsia" w:hAnsi="Arial" w:cs="Arial"/>
          <w:color w:val="000000" w:themeColor="text1"/>
        </w:rPr>
        <w:t>e</w:t>
      </w:r>
      <w:r w:rsidR="595EB8E0" w:rsidRPr="009C5B7E">
        <w:rPr>
          <w:rFonts w:ascii="Arial" w:eastAsiaTheme="majorEastAsia" w:hAnsi="Arial" w:cs="Arial"/>
          <w:color w:val="000000" w:themeColor="text1"/>
        </w:rPr>
        <w:t>.</w:t>
      </w:r>
      <w:r w:rsidR="7DA4C17D" w:rsidRPr="009C5B7E">
        <w:rPr>
          <w:rStyle w:val="FootnoteReference"/>
          <w:rFonts w:ascii="Arial" w:eastAsiaTheme="majorEastAsia" w:hAnsi="Arial" w:cs="Arial"/>
          <w:color w:val="000000" w:themeColor="text1"/>
        </w:rPr>
        <w:footnoteReference w:id="7"/>
      </w:r>
    </w:p>
    <w:p w14:paraId="22A02EFB" w14:textId="4E7D3783" w:rsidR="000E1835" w:rsidRPr="009C5B7E" w:rsidRDefault="02AD3120" w:rsidP="00FF5993">
      <w:pPr>
        <w:pStyle w:val="ListParagraph"/>
        <w:numPr>
          <w:ilvl w:val="0"/>
          <w:numId w:val="1"/>
        </w:numPr>
        <w:spacing w:after="360" w:line="360" w:lineRule="auto"/>
        <w:ind w:hanging="720"/>
        <w:contextualSpacing w:val="0"/>
        <w:rPr>
          <w:rFonts w:ascii="Arial" w:eastAsiaTheme="majorEastAsia" w:hAnsi="Arial" w:cs="Arial"/>
          <w:color w:val="000000" w:themeColor="text1"/>
        </w:rPr>
      </w:pPr>
      <w:r w:rsidRPr="009C5B7E">
        <w:rPr>
          <w:rFonts w:ascii="Arial" w:eastAsiaTheme="majorEastAsia" w:hAnsi="Arial" w:cs="Arial"/>
          <w:color w:val="000000" w:themeColor="text1"/>
        </w:rPr>
        <w:t xml:space="preserve">The purpose of this report is to </w:t>
      </w:r>
      <w:r w:rsidR="4804377B" w:rsidRPr="009C5B7E">
        <w:rPr>
          <w:rFonts w:ascii="Arial" w:eastAsiaTheme="majorEastAsia" w:hAnsi="Arial" w:cs="Arial"/>
          <w:color w:val="000000" w:themeColor="text1"/>
        </w:rPr>
        <w:t>draw together the research of i</w:t>
      </w:r>
      <w:r w:rsidRPr="009C5B7E">
        <w:rPr>
          <w:rFonts w:ascii="Arial" w:eastAsiaTheme="majorEastAsia" w:hAnsi="Arial" w:cs="Arial"/>
          <w:color w:val="000000" w:themeColor="text1"/>
        </w:rPr>
        <w:t>dentify</w:t>
      </w:r>
      <w:r w:rsidR="4804377B" w:rsidRPr="009C5B7E">
        <w:rPr>
          <w:rFonts w:ascii="Arial" w:eastAsiaTheme="majorEastAsia" w:hAnsi="Arial" w:cs="Arial"/>
          <w:color w:val="000000" w:themeColor="text1"/>
        </w:rPr>
        <w:t>ing</w:t>
      </w:r>
      <w:r w:rsidRPr="009C5B7E">
        <w:rPr>
          <w:rFonts w:ascii="Arial" w:eastAsiaTheme="majorEastAsia" w:hAnsi="Arial" w:cs="Arial"/>
          <w:color w:val="000000" w:themeColor="text1"/>
        </w:rPr>
        <w:t xml:space="preserve"> the status of </w:t>
      </w:r>
      <w:r w:rsidR="4804377B" w:rsidRPr="009C5B7E">
        <w:rPr>
          <w:rFonts w:ascii="Arial" w:eastAsiaTheme="majorEastAsia" w:hAnsi="Arial" w:cs="Arial"/>
          <w:color w:val="000000" w:themeColor="text1"/>
        </w:rPr>
        <w:t>CEDs</w:t>
      </w:r>
      <w:r w:rsidRPr="009C5B7E">
        <w:rPr>
          <w:rFonts w:ascii="Arial" w:eastAsiaTheme="majorEastAsia" w:hAnsi="Arial" w:cs="Arial"/>
          <w:color w:val="000000" w:themeColor="text1"/>
        </w:rPr>
        <w:t xml:space="preserve"> across </w:t>
      </w:r>
      <w:r w:rsidR="46334B05" w:rsidRPr="009C5B7E">
        <w:rPr>
          <w:rFonts w:ascii="Arial" w:eastAsiaTheme="majorEastAsia" w:hAnsi="Arial" w:cs="Arial"/>
          <w:color w:val="000000" w:themeColor="text1"/>
        </w:rPr>
        <w:t xml:space="preserve">the </w:t>
      </w:r>
      <w:r w:rsidR="003C3AEF" w:rsidRPr="009C5B7E">
        <w:rPr>
          <w:rFonts w:ascii="Arial" w:eastAsiaTheme="majorEastAsia" w:hAnsi="Arial" w:cs="Arial"/>
          <w:color w:val="000000" w:themeColor="text1"/>
        </w:rPr>
        <w:t>50 local authorities within the East of England</w:t>
      </w:r>
      <w:r w:rsidR="1D41CB29" w:rsidRPr="009C5B7E">
        <w:rPr>
          <w:rFonts w:ascii="Arial" w:eastAsiaTheme="majorEastAsia" w:hAnsi="Arial" w:cs="Arial"/>
          <w:color w:val="000000" w:themeColor="text1"/>
        </w:rPr>
        <w:t xml:space="preserve"> including </w:t>
      </w:r>
      <w:r w:rsidR="004F7CA2" w:rsidRPr="009C5B7E">
        <w:rPr>
          <w:rFonts w:ascii="Arial" w:eastAsiaTheme="majorEastAsia" w:hAnsi="Arial" w:cs="Arial"/>
          <w:color w:val="000000" w:themeColor="text1"/>
        </w:rPr>
        <w:t>reviewing a</w:t>
      </w:r>
      <w:r w:rsidR="1D41CB29" w:rsidRPr="009C5B7E">
        <w:rPr>
          <w:rFonts w:ascii="Arial" w:eastAsiaTheme="majorEastAsia" w:hAnsi="Arial" w:cs="Arial"/>
          <w:color w:val="000000" w:themeColor="text1"/>
        </w:rPr>
        <w:t>ny action taken to implement their ambitions</w:t>
      </w:r>
      <w:r w:rsidRPr="009C5B7E">
        <w:rPr>
          <w:rFonts w:ascii="Arial" w:eastAsiaTheme="majorEastAsia" w:hAnsi="Arial" w:cs="Arial"/>
          <w:color w:val="000000" w:themeColor="text1"/>
        </w:rPr>
        <w:t>.</w:t>
      </w:r>
      <w:r w:rsidR="359E345E" w:rsidRPr="009C5B7E">
        <w:rPr>
          <w:rFonts w:ascii="Arial" w:eastAsiaTheme="majorEastAsia" w:hAnsi="Arial" w:cs="Arial"/>
          <w:color w:val="000000" w:themeColor="text1"/>
        </w:rPr>
        <w:t xml:space="preserve"> </w:t>
      </w:r>
    </w:p>
    <w:p w14:paraId="4A76BC5D" w14:textId="40C40637" w:rsidR="001F50D6" w:rsidRPr="009C5B7E" w:rsidRDefault="000E1835" w:rsidP="00867AAC">
      <w:pPr>
        <w:pStyle w:val="ListParagraph"/>
        <w:numPr>
          <w:ilvl w:val="0"/>
          <w:numId w:val="1"/>
        </w:numPr>
        <w:spacing w:after="360" w:line="360" w:lineRule="auto"/>
        <w:ind w:hanging="720"/>
        <w:contextualSpacing w:val="0"/>
        <w:rPr>
          <w:rFonts w:ascii="Arial" w:hAnsi="Arial" w:cs="Arial"/>
        </w:rPr>
      </w:pPr>
      <w:r w:rsidRPr="009C5B7E">
        <w:rPr>
          <w:rFonts w:ascii="Arial" w:hAnsi="Arial" w:cs="Arial"/>
        </w:rPr>
        <w:t xml:space="preserve">The ELF brief for the </w:t>
      </w:r>
      <w:r w:rsidR="00867AAC" w:rsidRPr="009C5B7E">
        <w:rPr>
          <w:rFonts w:ascii="Arial" w:hAnsi="Arial" w:cs="Arial"/>
        </w:rPr>
        <w:t xml:space="preserve">year 3 climate emergency research </w:t>
      </w:r>
      <w:r w:rsidR="00554594" w:rsidRPr="009C5B7E">
        <w:rPr>
          <w:rFonts w:ascii="Arial" w:hAnsi="Arial" w:cs="Arial"/>
        </w:rPr>
        <w:t xml:space="preserve">(Annex </w:t>
      </w:r>
      <w:r w:rsidR="00CF5170" w:rsidRPr="009C5B7E">
        <w:rPr>
          <w:rFonts w:ascii="Arial" w:hAnsi="Arial" w:cs="Arial"/>
        </w:rPr>
        <w:t>1</w:t>
      </w:r>
      <w:r w:rsidR="00554594" w:rsidRPr="009C5B7E">
        <w:rPr>
          <w:rFonts w:ascii="Arial" w:hAnsi="Arial" w:cs="Arial"/>
        </w:rPr>
        <w:t>) sought</w:t>
      </w:r>
      <w:r w:rsidR="00867AAC" w:rsidRPr="009C5B7E">
        <w:rPr>
          <w:rFonts w:ascii="Arial" w:hAnsi="Arial" w:cs="Arial"/>
        </w:rPr>
        <w:t xml:space="preserve"> to:</w:t>
      </w:r>
    </w:p>
    <w:p w14:paraId="4760EB7F" w14:textId="77777777" w:rsidR="001F50D6" w:rsidRPr="009C5B7E" w:rsidRDefault="001F50D6" w:rsidP="001F50D6">
      <w:pPr>
        <w:spacing w:line="360" w:lineRule="auto"/>
        <w:ind w:left="1134" w:hanging="425"/>
        <w:rPr>
          <w:rFonts w:ascii="Arial" w:hAnsi="Arial" w:cs="Arial"/>
          <w:sz w:val="22"/>
          <w:szCs w:val="22"/>
          <w:lang w:val="en-GB"/>
        </w:rPr>
      </w:pPr>
      <w:r w:rsidRPr="009C5B7E">
        <w:rPr>
          <w:rFonts w:ascii="Arial" w:hAnsi="Arial" w:cs="Arial"/>
          <w:sz w:val="22"/>
          <w:szCs w:val="22"/>
          <w:lang w:val="en-GB"/>
        </w:rPr>
        <w:lastRenderedPageBreak/>
        <w:t xml:space="preserve">1) </w:t>
      </w:r>
      <w:r w:rsidRPr="009C5B7E">
        <w:rPr>
          <w:rFonts w:ascii="Arial" w:hAnsi="Arial" w:cs="Arial"/>
          <w:sz w:val="22"/>
          <w:szCs w:val="22"/>
          <w:lang w:val="en-GB"/>
        </w:rPr>
        <w:tab/>
        <w:t>draw upon and update the UK data gathered by universities to date to clarify the commitment of each local authority in their CEDs or otherwise;</w:t>
      </w:r>
    </w:p>
    <w:p w14:paraId="4F057E8A" w14:textId="77777777" w:rsidR="001F50D6" w:rsidRPr="009C5B7E" w:rsidRDefault="001F50D6" w:rsidP="001F50D6">
      <w:pPr>
        <w:spacing w:line="360" w:lineRule="auto"/>
        <w:ind w:left="1134" w:hanging="425"/>
        <w:rPr>
          <w:rFonts w:ascii="Arial" w:hAnsi="Arial" w:cs="Arial"/>
          <w:sz w:val="22"/>
          <w:szCs w:val="22"/>
          <w:lang w:val="en-GB"/>
        </w:rPr>
      </w:pPr>
      <w:r w:rsidRPr="009C5B7E">
        <w:rPr>
          <w:rFonts w:ascii="Arial" w:hAnsi="Arial" w:cs="Arial"/>
          <w:sz w:val="22"/>
          <w:szCs w:val="22"/>
          <w:lang w:val="en-GB"/>
        </w:rPr>
        <w:t xml:space="preserve">2) </w:t>
      </w:r>
      <w:r w:rsidRPr="009C5B7E">
        <w:rPr>
          <w:rFonts w:ascii="Arial" w:hAnsi="Arial" w:cs="Arial"/>
          <w:sz w:val="22"/>
          <w:szCs w:val="22"/>
          <w:lang w:val="en-GB"/>
        </w:rPr>
        <w:tab/>
        <w:t>review the action plans and strategies that have been set including any key performance indicators (KPIs) that set interim and final targets to 2030; and</w:t>
      </w:r>
    </w:p>
    <w:p w14:paraId="21E69436" w14:textId="05FF71E1" w:rsidR="001F50D6" w:rsidRPr="009C5B7E" w:rsidRDefault="001F50D6" w:rsidP="001F50D6">
      <w:pPr>
        <w:spacing w:line="360" w:lineRule="auto"/>
        <w:ind w:left="1134" w:hanging="425"/>
        <w:rPr>
          <w:rFonts w:ascii="Arial" w:hAnsi="Arial" w:cs="Arial"/>
          <w:sz w:val="22"/>
          <w:szCs w:val="22"/>
          <w:lang w:val="en-GB"/>
        </w:rPr>
      </w:pPr>
      <w:r w:rsidRPr="009C5B7E">
        <w:rPr>
          <w:rFonts w:ascii="Arial" w:hAnsi="Arial" w:cs="Arial"/>
          <w:sz w:val="22"/>
          <w:szCs w:val="22"/>
          <w:lang w:val="en-GB"/>
        </w:rPr>
        <w:t>3)</w:t>
      </w:r>
      <w:r w:rsidRPr="009C5B7E">
        <w:rPr>
          <w:rFonts w:ascii="Arial" w:hAnsi="Arial" w:cs="Arial"/>
          <w:sz w:val="22"/>
          <w:szCs w:val="22"/>
          <w:lang w:val="en-GB"/>
        </w:rPr>
        <w:tab/>
        <w:t>evaluate whether the carbon reduction work has been effective at lowering council GHG emissions in the long term.</w:t>
      </w:r>
    </w:p>
    <w:p w14:paraId="33C083D4" w14:textId="77777777" w:rsidR="001F50D6" w:rsidRPr="009C5B7E" w:rsidRDefault="001F50D6" w:rsidP="001F50D6">
      <w:pPr>
        <w:spacing w:line="360" w:lineRule="auto"/>
        <w:ind w:left="1134" w:hanging="425"/>
        <w:rPr>
          <w:rFonts w:ascii="Arial" w:hAnsi="Arial" w:cs="Arial"/>
          <w:sz w:val="22"/>
          <w:szCs w:val="22"/>
          <w:lang w:val="en-GB"/>
        </w:rPr>
      </w:pPr>
    </w:p>
    <w:p w14:paraId="6078F0AD" w14:textId="49CDBBB9" w:rsidR="00CA6C0B" w:rsidRPr="009C5B7E" w:rsidRDefault="65524675" w:rsidP="00FF5993">
      <w:pPr>
        <w:pStyle w:val="ListParagraph"/>
        <w:numPr>
          <w:ilvl w:val="0"/>
          <w:numId w:val="1"/>
        </w:numPr>
        <w:spacing w:after="360" w:line="360" w:lineRule="auto"/>
        <w:ind w:hanging="720"/>
        <w:contextualSpacing w:val="0"/>
        <w:rPr>
          <w:rFonts w:ascii="Arial" w:eastAsiaTheme="majorEastAsia" w:hAnsi="Arial" w:cs="Arial"/>
          <w:color w:val="000000" w:themeColor="text1"/>
        </w:rPr>
      </w:pPr>
      <w:r w:rsidRPr="009C5B7E">
        <w:rPr>
          <w:rFonts w:ascii="Arial" w:hAnsi="Arial" w:cs="Arial"/>
        </w:rPr>
        <w:t>Th</w:t>
      </w:r>
      <w:r w:rsidR="00554594" w:rsidRPr="009C5B7E">
        <w:rPr>
          <w:rFonts w:ascii="Arial" w:hAnsi="Arial" w:cs="Arial"/>
        </w:rPr>
        <w:t>e</w:t>
      </w:r>
      <w:r w:rsidRPr="009C5B7E">
        <w:rPr>
          <w:rFonts w:ascii="Arial" w:hAnsi="Arial" w:cs="Arial"/>
        </w:rPr>
        <w:t xml:space="preserve"> information </w:t>
      </w:r>
      <w:r w:rsidR="009C707E" w:rsidRPr="009C5B7E">
        <w:rPr>
          <w:rFonts w:ascii="Arial" w:hAnsi="Arial" w:cs="Arial"/>
        </w:rPr>
        <w:t xml:space="preserve">gathered and presented in this report should </w:t>
      </w:r>
      <w:r w:rsidRPr="009C5B7E">
        <w:rPr>
          <w:rFonts w:ascii="Arial" w:hAnsi="Arial" w:cs="Arial"/>
        </w:rPr>
        <w:t>assist ELF in identifying areas of focus that require positive action.</w:t>
      </w:r>
    </w:p>
    <w:p w14:paraId="5AB1742A" w14:textId="2DDEE033" w:rsidR="00CA6C0B" w:rsidRPr="009C5B7E" w:rsidRDefault="4967B12D" w:rsidP="00FF5993">
      <w:pPr>
        <w:pStyle w:val="ListParagraph"/>
        <w:numPr>
          <w:ilvl w:val="0"/>
          <w:numId w:val="1"/>
        </w:numPr>
        <w:spacing w:after="360" w:line="360" w:lineRule="auto"/>
        <w:ind w:hanging="720"/>
        <w:contextualSpacing w:val="0"/>
        <w:rPr>
          <w:rFonts w:ascii="Arial" w:eastAsiaTheme="majorEastAsia" w:hAnsi="Arial" w:cs="Arial"/>
          <w:color w:val="000000" w:themeColor="text1"/>
        </w:rPr>
      </w:pPr>
      <w:r w:rsidRPr="009C5B7E">
        <w:rPr>
          <w:rFonts w:ascii="Arial" w:eastAsiaTheme="majorEastAsia" w:hAnsi="Arial" w:cs="Arial"/>
          <w:color w:val="000000" w:themeColor="text1"/>
        </w:rPr>
        <w:t xml:space="preserve">This </w:t>
      </w:r>
      <w:r w:rsidR="00456547" w:rsidRPr="009C5B7E">
        <w:rPr>
          <w:rFonts w:ascii="Arial" w:eastAsiaTheme="majorEastAsia" w:hAnsi="Arial" w:cs="Arial"/>
          <w:color w:val="000000" w:themeColor="text1"/>
        </w:rPr>
        <w:t>has been</w:t>
      </w:r>
      <w:r w:rsidRPr="009C5B7E">
        <w:rPr>
          <w:rFonts w:ascii="Arial" w:eastAsiaTheme="majorEastAsia" w:hAnsi="Arial" w:cs="Arial"/>
          <w:color w:val="000000" w:themeColor="text1"/>
        </w:rPr>
        <w:t xml:space="preserve"> done through</w:t>
      </w:r>
      <w:r w:rsidR="27153D34" w:rsidRPr="009C5B7E">
        <w:rPr>
          <w:rFonts w:ascii="Arial" w:eastAsiaTheme="majorEastAsia" w:hAnsi="Arial" w:cs="Arial"/>
          <w:color w:val="000000" w:themeColor="text1"/>
        </w:rPr>
        <w:t xml:space="preserve"> desktop research and information obtained from requests under the Environmental Information Regulations 2004</w:t>
      </w:r>
      <w:r w:rsidR="045C7FFC" w:rsidRPr="009C5B7E">
        <w:rPr>
          <w:rFonts w:ascii="Arial" w:eastAsiaTheme="majorEastAsia" w:hAnsi="Arial" w:cs="Arial"/>
          <w:color w:val="000000" w:themeColor="text1"/>
        </w:rPr>
        <w:t xml:space="preserve"> (EIR 2004)</w:t>
      </w:r>
      <w:r w:rsidR="53BB0C7C" w:rsidRPr="009C5B7E">
        <w:rPr>
          <w:rFonts w:ascii="Arial" w:eastAsiaTheme="majorEastAsia" w:hAnsi="Arial" w:cs="Arial"/>
          <w:color w:val="000000" w:themeColor="text1"/>
        </w:rPr>
        <w:t>. The report provides background information</w:t>
      </w:r>
      <w:r w:rsidR="1F21C0AF" w:rsidRPr="009C5B7E">
        <w:rPr>
          <w:rFonts w:ascii="Arial" w:eastAsiaTheme="majorEastAsia" w:hAnsi="Arial" w:cs="Arial"/>
          <w:color w:val="000000" w:themeColor="text1"/>
        </w:rPr>
        <w:t xml:space="preserve">, </w:t>
      </w:r>
      <w:r w:rsidR="4BEFFED4" w:rsidRPr="009C5B7E">
        <w:rPr>
          <w:rFonts w:ascii="Arial" w:eastAsiaTheme="majorEastAsia" w:hAnsi="Arial" w:cs="Arial"/>
          <w:color w:val="000000" w:themeColor="text1"/>
        </w:rPr>
        <w:t>methodology,</w:t>
      </w:r>
      <w:r w:rsidR="3E4C5E9F" w:rsidRPr="009C5B7E">
        <w:rPr>
          <w:rFonts w:ascii="Arial" w:eastAsiaTheme="majorEastAsia" w:hAnsi="Arial" w:cs="Arial"/>
          <w:color w:val="000000" w:themeColor="text1"/>
        </w:rPr>
        <w:t xml:space="preserve"> </w:t>
      </w:r>
      <w:r w:rsidR="4BEFFED4" w:rsidRPr="009C5B7E">
        <w:rPr>
          <w:rFonts w:ascii="Arial" w:eastAsiaTheme="majorEastAsia" w:hAnsi="Arial" w:cs="Arial"/>
          <w:color w:val="000000" w:themeColor="text1"/>
        </w:rPr>
        <w:t xml:space="preserve">a quantitative and qualitative review of </w:t>
      </w:r>
      <w:r w:rsidR="3E4C5E9F" w:rsidRPr="009C5B7E">
        <w:rPr>
          <w:rFonts w:ascii="Arial" w:eastAsiaTheme="majorEastAsia" w:hAnsi="Arial" w:cs="Arial"/>
          <w:color w:val="000000" w:themeColor="text1"/>
        </w:rPr>
        <w:t>the desktop research</w:t>
      </w:r>
      <w:r w:rsidR="00A635E3" w:rsidRPr="009C5B7E">
        <w:rPr>
          <w:rFonts w:ascii="Arial" w:eastAsiaTheme="majorEastAsia" w:hAnsi="Arial" w:cs="Arial"/>
          <w:color w:val="000000" w:themeColor="text1"/>
        </w:rPr>
        <w:t xml:space="preserve"> with an emphasis on understanding more about how the CEDs and climate work inform decision making and community involvement. The</w:t>
      </w:r>
      <w:r w:rsidR="32F02267" w:rsidRPr="009C5B7E">
        <w:rPr>
          <w:rFonts w:ascii="Arial" w:eastAsiaTheme="majorEastAsia" w:hAnsi="Arial" w:cs="Arial"/>
          <w:color w:val="000000" w:themeColor="text1"/>
        </w:rPr>
        <w:t xml:space="preserve"> procedural aspects of requesting information under the EIR 2004</w:t>
      </w:r>
      <w:r w:rsidR="00A635E3" w:rsidRPr="009C5B7E">
        <w:rPr>
          <w:rFonts w:ascii="Arial" w:eastAsiaTheme="majorEastAsia" w:hAnsi="Arial" w:cs="Arial"/>
          <w:color w:val="000000" w:themeColor="text1"/>
        </w:rPr>
        <w:t xml:space="preserve"> was learnt and EI requests were made. T</w:t>
      </w:r>
      <w:r w:rsidR="3E4C5E9F" w:rsidRPr="009C5B7E">
        <w:rPr>
          <w:rFonts w:ascii="Arial" w:eastAsiaTheme="majorEastAsia" w:hAnsi="Arial" w:cs="Arial"/>
          <w:color w:val="000000" w:themeColor="text1"/>
        </w:rPr>
        <w:t xml:space="preserve">he key </w:t>
      </w:r>
      <w:r w:rsidR="4BEFFED4" w:rsidRPr="009C5B7E">
        <w:rPr>
          <w:rFonts w:ascii="Arial" w:eastAsiaTheme="majorEastAsia" w:hAnsi="Arial" w:cs="Arial"/>
          <w:color w:val="000000" w:themeColor="text1"/>
        </w:rPr>
        <w:t>findings</w:t>
      </w:r>
      <w:r w:rsidR="03816CDB" w:rsidRPr="009C5B7E">
        <w:rPr>
          <w:rFonts w:ascii="Arial" w:eastAsiaTheme="majorEastAsia" w:hAnsi="Arial" w:cs="Arial"/>
          <w:color w:val="000000" w:themeColor="text1"/>
        </w:rPr>
        <w:t xml:space="preserve"> for each </w:t>
      </w:r>
      <w:r w:rsidR="3E4C5E9F" w:rsidRPr="009C5B7E">
        <w:rPr>
          <w:rFonts w:ascii="Arial" w:eastAsiaTheme="majorEastAsia" w:hAnsi="Arial" w:cs="Arial"/>
          <w:color w:val="000000" w:themeColor="text1"/>
        </w:rPr>
        <w:t>public body</w:t>
      </w:r>
      <w:r w:rsidR="3D1C6A96" w:rsidRPr="009C5B7E">
        <w:rPr>
          <w:rFonts w:ascii="Arial" w:eastAsiaTheme="majorEastAsia" w:hAnsi="Arial" w:cs="Arial"/>
          <w:color w:val="000000" w:themeColor="text1"/>
        </w:rPr>
        <w:t xml:space="preserve">, </w:t>
      </w:r>
      <w:r w:rsidR="00A635E3" w:rsidRPr="009C5B7E">
        <w:rPr>
          <w:rFonts w:ascii="Arial" w:eastAsiaTheme="majorEastAsia" w:hAnsi="Arial" w:cs="Arial"/>
          <w:color w:val="000000" w:themeColor="text1"/>
        </w:rPr>
        <w:t xml:space="preserve">and in particular information relating to land use planning and community involvement was drawn together. </w:t>
      </w:r>
      <w:r w:rsidR="3292DDFF" w:rsidRPr="009C5B7E">
        <w:rPr>
          <w:rFonts w:ascii="Arial" w:eastAsiaTheme="majorEastAsia" w:hAnsi="Arial" w:cs="Arial"/>
          <w:color w:val="000000" w:themeColor="text1"/>
        </w:rPr>
        <w:t xml:space="preserve"> </w:t>
      </w:r>
    </w:p>
    <w:p w14:paraId="7A45C295" w14:textId="7D89F087" w:rsidR="00CA6C0B" w:rsidRPr="009C5B7E" w:rsidRDefault="608FD879" w:rsidP="00FF5993">
      <w:pPr>
        <w:pStyle w:val="ListParagraph"/>
        <w:numPr>
          <w:ilvl w:val="0"/>
          <w:numId w:val="1"/>
        </w:numPr>
        <w:spacing w:after="360" w:line="360" w:lineRule="auto"/>
        <w:ind w:hanging="720"/>
        <w:contextualSpacing w:val="0"/>
        <w:rPr>
          <w:rFonts w:ascii="Arial" w:eastAsiaTheme="majorEastAsia" w:hAnsi="Arial" w:cs="Arial"/>
        </w:rPr>
      </w:pPr>
      <w:r w:rsidRPr="009C5B7E">
        <w:rPr>
          <w:rFonts w:ascii="Arial" w:eastAsiaTheme="majorEastAsia" w:hAnsi="Arial" w:cs="Arial"/>
          <w:color w:val="000000" w:themeColor="text1"/>
        </w:rPr>
        <w:t>This report</w:t>
      </w:r>
      <w:r w:rsidR="2250BCCC" w:rsidRPr="009C5B7E">
        <w:rPr>
          <w:rFonts w:ascii="Arial" w:eastAsiaTheme="majorEastAsia" w:hAnsi="Arial" w:cs="Arial"/>
          <w:color w:val="000000" w:themeColor="text1"/>
        </w:rPr>
        <w:t xml:space="preserve"> uses the terms</w:t>
      </w:r>
      <w:r w:rsidR="3292DDFF" w:rsidRPr="009C5B7E">
        <w:rPr>
          <w:rFonts w:ascii="Arial" w:eastAsiaTheme="majorEastAsia" w:hAnsi="Arial" w:cs="Arial"/>
          <w:color w:val="000000" w:themeColor="text1"/>
        </w:rPr>
        <w:t xml:space="preserve"> such as</w:t>
      </w:r>
      <w:r w:rsidR="150C3497" w:rsidRPr="009C5B7E">
        <w:rPr>
          <w:rFonts w:ascii="Arial" w:eastAsiaTheme="majorEastAsia" w:hAnsi="Arial" w:cs="Arial"/>
          <w:color w:val="000000" w:themeColor="text1"/>
        </w:rPr>
        <w:t xml:space="preserve"> </w:t>
      </w:r>
      <w:r w:rsidR="3D75ABC7" w:rsidRPr="009C5B7E">
        <w:rPr>
          <w:rFonts w:ascii="Arial" w:eastAsiaTheme="majorEastAsia" w:hAnsi="Arial" w:cs="Arial"/>
          <w:color w:val="000000" w:themeColor="text1"/>
        </w:rPr>
        <w:t>“</w:t>
      </w:r>
      <w:r w:rsidR="150C3497" w:rsidRPr="009C5B7E">
        <w:rPr>
          <w:rFonts w:ascii="Arial" w:eastAsiaTheme="majorEastAsia" w:hAnsi="Arial" w:cs="Arial"/>
          <w:color w:val="000000" w:themeColor="text1"/>
        </w:rPr>
        <w:t>borough</w:t>
      </w:r>
      <w:r w:rsidR="0722238F" w:rsidRPr="009C5B7E">
        <w:rPr>
          <w:rFonts w:ascii="Arial" w:eastAsiaTheme="majorEastAsia" w:hAnsi="Arial" w:cs="Arial"/>
          <w:color w:val="000000" w:themeColor="text1"/>
        </w:rPr>
        <w:t>s</w:t>
      </w:r>
      <w:r w:rsidR="7F9B4235" w:rsidRPr="009C5B7E">
        <w:rPr>
          <w:rFonts w:ascii="Arial" w:eastAsiaTheme="majorEastAsia" w:hAnsi="Arial" w:cs="Arial"/>
          <w:color w:val="000000" w:themeColor="text1"/>
        </w:rPr>
        <w:t>” and “borough</w:t>
      </w:r>
      <w:r w:rsidR="414E8EF7" w:rsidRPr="009C5B7E">
        <w:rPr>
          <w:rFonts w:ascii="Arial" w:eastAsiaTheme="majorEastAsia" w:hAnsi="Arial" w:cs="Arial"/>
          <w:color w:val="000000" w:themeColor="text1"/>
        </w:rPr>
        <w:t xml:space="preserve"> councils</w:t>
      </w:r>
      <w:r w:rsidR="7F9B4235" w:rsidRPr="009C5B7E">
        <w:rPr>
          <w:rFonts w:ascii="Arial" w:eastAsiaTheme="majorEastAsia" w:hAnsi="Arial" w:cs="Arial"/>
          <w:color w:val="000000" w:themeColor="text1"/>
        </w:rPr>
        <w:t>”</w:t>
      </w:r>
      <w:r w:rsidR="00594E05" w:rsidRPr="009C5B7E">
        <w:rPr>
          <w:rFonts w:ascii="Arial" w:eastAsiaTheme="majorEastAsia" w:hAnsi="Arial" w:cs="Arial"/>
          <w:color w:val="000000" w:themeColor="text1"/>
        </w:rPr>
        <w:t>, councils a</w:t>
      </w:r>
      <w:r w:rsidR="25465118" w:rsidRPr="009C5B7E">
        <w:rPr>
          <w:rFonts w:ascii="Arial" w:eastAsiaTheme="majorEastAsia" w:hAnsi="Arial" w:cs="Arial"/>
          <w:color w:val="000000" w:themeColor="text1"/>
        </w:rPr>
        <w:t xml:space="preserve">nd </w:t>
      </w:r>
      <w:r w:rsidR="5375FC20" w:rsidRPr="009C5B7E">
        <w:rPr>
          <w:rFonts w:ascii="Arial" w:eastAsiaTheme="majorEastAsia" w:hAnsi="Arial" w:cs="Arial"/>
          <w:color w:val="000000" w:themeColor="text1"/>
        </w:rPr>
        <w:t>“</w:t>
      </w:r>
      <w:r w:rsidR="3292DDFF" w:rsidRPr="009C5B7E">
        <w:rPr>
          <w:rFonts w:ascii="Arial" w:eastAsiaTheme="majorEastAsia" w:hAnsi="Arial" w:cs="Arial"/>
          <w:color w:val="000000" w:themeColor="text1"/>
        </w:rPr>
        <w:t>l</w:t>
      </w:r>
      <w:r w:rsidR="25465118" w:rsidRPr="009C5B7E">
        <w:rPr>
          <w:rFonts w:ascii="Arial" w:eastAsiaTheme="majorEastAsia" w:hAnsi="Arial" w:cs="Arial"/>
          <w:color w:val="000000" w:themeColor="text1"/>
        </w:rPr>
        <w:t xml:space="preserve">ocal </w:t>
      </w:r>
      <w:r w:rsidR="3292DDFF" w:rsidRPr="009C5B7E">
        <w:rPr>
          <w:rFonts w:ascii="Arial" w:eastAsiaTheme="majorEastAsia" w:hAnsi="Arial" w:cs="Arial"/>
          <w:color w:val="000000" w:themeColor="text1"/>
        </w:rPr>
        <w:t>a</w:t>
      </w:r>
      <w:r w:rsidR="25465118" w:rsidRPr="009C5B7E">
        <w:rPr>
          <w:rFonts w:ascii="Arial" w:eastAsiaTheme="majorEastAsia" w:hAnsi="Arial" w:cs="Arial"/>
          <w:color w:val="000000" w:themeColor="text1"/>
        </w:rPr>
        <w:t>uthority (LA)</w:t>
      </w:r>
      <w:r w:rsidR="5603FBE8" w:rsidRPr="009C5B7E">
        <w:rPr>
          <w:rFonts w:ascii="Arial" w:eastAsiaTheme="majorEastAsia" w:hAnsi="Arial" w:cs="Arial"/>
          <w:color w:val="000000" w:themeColor="text1"/>
        </w:rPr>
        <w:t>” interchangeably</w:t>
      </w:r>
      <w:r w:rsidR="25465118" w:rsidRPr="009C5B7E">
        <w:rPr>
          <w:rFonts w:ascii="Arial" w:eastAsiaTheme="majorEastAsia" w:hAnsi="Arial" w:cs="Arial"/>
          <w:color w:val="000000" w:themeColor="text1"/>
        </w:rPr>
        <w:t xml:space="preserve"> </w:t>
      </w:r>
      <w:r w:rsidR="7F9B4235" w:rsidRPr="009C5B7E">
        <w:rPr>
          <w:rFonts w:ascii="Arial" w:eastAsiaTheme="majorEastAsia" w:hAnsi="Arial" w:cs="Arial"/>
          <w:color w:val="000000" w:themeColor="text1"/>
        </w:rPr>
        <w:t xml:space="preserve">to </w:t>
      </w:r>
      <w:r w:rsidR="3292DDFF" w:rsidRPr="009C5B7E">
        <w:rPr>
          <w:rFonts w:ascii="Arial" w:eastAsiaTheme="majorEastAsia" w:hAnsi="Arial" w:cs="Arial"/>
          <w:color w:val="000000" w:themeColor="text1"/>
        </w:rPr>
        <w:t>discuss</w:t>
      </w:r>
      <w:r w:rsidR="7F9B4235" w:rsidRPr="009C5B7E">
        <w:rPr>
          <w:rFonts w:ascii="Arial" w:eastAsiaTheme="majorEastAsia" w:hAnsi="Arial" w:cs="Arial"/>
          <w:color w:val="000000" w:themeColor="text1"/>
        </w:rPr>
        <w:t xml:space="preserve"> the </w:t>
      </w:r>
      <w:r w:rsidR="003C3AEF" w:rsidRPr="009C5B7E">
        <w:rPr>
          <w:rFonts w:ascii="Arial" w:eastAsiaTheme="majorEastAsia" w:hAnsi="Arial" w:cs="Arial"/>
          <w:color w:val="000000" w:themeColor="text1"/>
        </w:rPr>
        <w:t>East of England Councils</w:t>
      </w:r>
      <w:r w:rsidR="3292DDFF" w:rsidRPr="009C5B7E">
        <w:rPr>
          <w:rFonts w:ascii="Arial" w:eastAsiaTheme="majorEastAsia" w:hAnsi="Arial" w:cs="Arial"/>
          <w:color w:val="000000" w:themeColor="text1"/>
        </w:rPr>
        <w:t>.</w:t>
      </w:r>
      <w:r w:rsidR="7F9B4235" w:rsidRPr="009C5B7E">
        <w:rPr>
          <w:rFonts w:ascii="Arial" w:eastAsiaTheme="majorEastAsia" w:hAnsi="Arial" w:cs="Arial"/>
          <w:color w:val="000000" w:themeColor="text1"/>
        </w:rPr>
        <w:t xml:space="preserve"> </w:t>
      </w:r>
      <w:r w:rsidR="00D6283E" w:rsidRPr="009C5B7E">
        <w:rPr>
          <w:rFonts w:ascii="Arial" w:eastAsiaTheme="majorEastAsia" w:hAnsi="Arial" w:cs="Arial"/>
          <w:color w:val="000000" w:themeColor="text1"/>
        </w:rPr>
        <w:t xml:space="preserve">Local Authorities </w:t>
      </w:r>
      <w:r w:rsidR="171B8911" w:rsidRPr="009C5B7E">
        <w:rPr>
          <w:rFonts w:ascii="Arial" w:eastAsiaTheme="majorEastAsia" w:hAnsi="Arial" w:cs="Arial"/>
          <w:color w:val="000000" w:themeColor="text1"/>
        </w:rPr>
        <w:t xml:space="preserve">are elected every four years and are responsible for running most </w:t>
      </w:r>
      <w:r w:rsidR="3292DDFF" w:rsidRPr="009C5B7E">
        <w:rPr>
          <w:rFonts w:ascii="Arial" w:eastAsiaTheme="majorEastAsia" w:hAnsi="Arial" w:cs="Arial"/>
          <w:color w:val="000000" w:themeColor="text1"/>
        </w:rPr>
        <w:t xml:space="preserve">of </w:t>
      </w:r>
      <w:r w:rsidR="171B8911" w:rsidRPr="009C5B7E">
        <w:rPr>
          <w:rFonts w:ascii="Arial" w:eastAsiaTheme="majorEastAsia" w:hAnsi="Arial" w:cs="Arial"/>
          <w:color w:val="000000" w:themeColor="text1"/>
        </w:rPr>
        <w:t>day-</w:t>
      </w:r>
      <w:r w:rsidR="05AC2EB6" w:rsidRPr="009C5B7E">
        <w:rPr>
          <w:rFonts w:ascii="Arial" w:eastAsiaTheme="majorEastAsia" w:hAnsi="Arial" w:cs="Arial"/>
          <w:color w:val="000000" w:themeColor="text1"/>
        </w:rPr>
        <w:t>to-day services</w:t>
      </w:r>
      <w:r w:rsidR="06E27A00" w:rsidRPr="009C5B7E">
        <w:rPr>
          <w:rFonts w:ascii="Arial" w:eastAsiaTheme="majorEastAsia" w:hAnsi="Arial" w:cs="Arial"/>
          <w:color w:val="000000" w:themeColor="text1"/>
        </w:rPr>
        <w:t xml:space="preserve"> and local issues, including environment</w:t>
      </w:r>
      <w:r w:rsidR="3292DDFF" w:rsidRPr="009C5B7E">
        <w:rPr>
          <w:rFonts w:ascii="Arial" w:eastAsiaTheme="majorEastAsia" w:hAnsi="Arial" w:cs="Arial"/>
          <w:color w:val="000000" w:themeColor="text1"/>
        </w:rPr>
        <w:t xml:space="preserve"> matters, roads and many land use planning matters</w:t>
      </w:r>
      <w:r w:rsidR="009D7D0D" w:rsidRPr="009C5B7E">
        <w:rPr>
          <w:rStyle w:val="FootnoteReference"/>
          <w:rFonts w:ascii="Arial" w:eastAsiaTheme="majorEastAsia" w:hAnsi="Arial" w:cs="Arial"/>
          <w:color w:val="000000" w:themeColor="text1"/>
        </w:rPr>
        <w:footnoteReference w:id="8"/>
      </w:r>
      <w:r w:rsidR="00E16D21" w:rsidRPr="009C5B7E">
        <w:rPr>
          <w:rFonts w:ascii="Arial" w:eastAsiaTheme="majorEastAsia" w:hAnsi="Arial" w:cs="Arial"/>
          <w:color w:val="000000" w:themeColor="text1"/>
        </w:rPr>
        <w:t>.</w:t>
      </w:r>
      <w:r w:rsidR="003D0D1C" w:rsidRPr="009C5B7E">
        <w:rPr>
          <w:rFonts w:ascii="Arial" w:eastAsiaTheme="majorEastAsia" w:hAnsi="Arial" w:cs="Arial"/>
          <w:color w:val="000000" w:themeColor="text1"/>
        </w:rPr>
        <w:t xml:space="preserve"> </w:t>
      </w:r>
      <w:r w:rsidR="003D0D1C" w:rsidRPr="009C5B7E">
        <w:rPr>
          <w:rFonts w:ascii="Arial" w:eastAsiaTheme="majorEastAsia" w:hAnsi="Arial" w:cs="Arial"/>
        </w:rPr>
        <w:t xml:space="preserve">A list of the authorities surveyed is provided at Annex 2. </w:t>
      </w:r>
    </w:p>
    <w:p w14:paraId="7328D64F" w14:textId="264F5674" w:rsidR="003A108B" w:rsidRDefault="003A108B" w:rsidP="003C3AEF">
      <w:pPr>
        <w:pStyle w:val="ListParagraph"/>
        <w:numPr>
          <w:ilvl w:val="1"/>
          <w:numId w:val="29"/>
        </w:numPr>
        <w:spacing w:after="360" w:line="360" w:lineRule="auto"/>
        <w:rPr>
          <w:rFonts w:ascii="Arial" w:hAnsi="Arial" w:cs="Arial"/>
          <w:b/>
          <w:bCs/>
        </w:rPr>
      </w:pPr>
      <w:bookmarkStart w:id="2" w:name="_Toc75809296"/>
      <w:r w:rsidRPr="009C5B7E">
        <w:rPr>
          <w:rFonts w:ascii="Arial" w:hAnsi="Arial" w:cs="Arial"/>
          <w:b/>
          <w:bCs/>
        </w:rPr>
        <w:t>Background to the Report</w:t>
      </w:r>
      <w:bookmarkEnd w:id="2"/>
    </w:p>
    <w:p w14:paraId="4F4911CF" w14:textId="77777777" w:rsidR="004A26C0" w:rsidRDefault="004A26C0" w:rsidP="004A26C0">
      <w:pPr>
        <w:pStyle w:val="ListParagraph"/>
        <w:spacing w:after="360" w:line="360" w:lineRule="auto"/>
        <w:ind w:left="360"/>
        <w:rPr>
          <w:rFonts w:ascii="Arial" w:hAnsi="Arial" w:cs="Arial"/>
          <w:b/>
          <w:bCs/>
        </w:rPr>
      </w:pPr>
    </w:p>
    <w:p w14:paraId="5AD14FAF" w14:textId="2446E02E" w:rsidR="00E17E95" w:rsidRPr="009C5B7E" w:rsidRDefault="2301DD0F" w:rsidP="003C3AEF">
      <w:pPr>
        <w:pStyle w:val="ListParagraph"/>
        <w:numPr>
          <w:ilvl w:val="0"/>
          <w:numId w:val="1"/>
        </w:numPr>
        <w:spacing w:after="360" w:line="360" w:lineRule="auto"/>
        <w:ind w:hanging="720"/>
        <w:contextualSpacing w:val="0"/>
        <w:rPr>
          <w:rFonts w:ascii="Arial" w:eastAsiaTheme="majorEastAsia" w:hAnsi="Arial" w:cs="Arial"/>
        </w:rPr>
      </w:pPr>
      <w:r w:rsidRPr="009C5B7E">
        <w:rPr>
          <w:rFonts w:ascii="Arial" w:eastAsiaTheme="majorEastAsia" w:hAnsi="Arial" w:cs="Arial"/>
        </w:rPr>
        <w:t>The research has been undertaken by student</w:t>
      </w:r>
      <w:r w:rsidR="44AECC2D" w:rsidRPr="009C5B7E">
        <w:rPr>
          <w:rFonts w:ascii="Arial" w:eastAsiaTheme="majorEastAsia" w:hAnsi="Arial" w:cs="Arial"/>
        </w:rPr>
        <w:t xml:space="preserve"> researchers </w:t>
      </w:r>
      <w:r w:rsidR="69B0852A" w:rsidRPr="009C5B7E">
        <w:rPr>
          <w:rFonts w:ascii="Arial" w:eastAsiaTheme="majorEastAsia" w:hAnsi="Arial" w:cs="Arial"/>
        </w:rPr>
        <w:t xml:space="preserve">as part of </w:t>
      </w:r>
      <w:r w:rsidR="003C3AEF" w:rsidRPr="009C5B7E">
        <w:rPr>
          <w:rFonts w:ascii="Arial" w:eastAsiaTheme="majorEastAsia" w:hAnsi="Arial" w:cs="Arial"/>
        </w:rPr>
        <w:t xml:space="preserve">the </w:t>
      </w:r>
      <w:r w:rsidR="003C3AEF" w:rsidRPr="009C5B7E">
        <w:rPr>
          <w:rFonts w:ascii="Arial" w:hAnsi="Arial" w:cs="Arial"/>
          <w:b/>
          <w:bCs/>
          <w:lang w:eastAsia="en-GB"/>
        </w:rPr>
        <w:t>Policy Clinic, Open Justice Centre</w:t>
      </w:r>
      <w:r w:rsidR="003C3AEF" w:rsidRPr="009C5B7E">
        <w:rPr>
          <w:rFonts w:ascii="Arial" w:hAnsi="Arial" w:cs="Arial"/>
          <w:lang w:eastAsia="en-GB"/>
        </w:rPr>
        <w:t xml:space="preserve"> at the </w:t>
      </w:r>
      <w:r w:rsidR="003C3AEF" w:rsidRPr="009C5B7E">
        <w:rPr>
          <w:rFonts w:ascii="Arial" w:hAnsi="Arial" w:cs="Arial"/>
          <w:b/>
          <w:bCs/>
          <w:lang w:eastAsia="en-GB"/>
        </w:rPr>
        <w:t>Open University Law School</w:t>
      </w:r>
      <w:r w:rsidR="003C3AEF" w:rsidRPr="009C5B7E">
        <w:rPr>
          <w:rFonts w:ascii="Arial" w:hAnsi="Arial" w:cs="Arial"/>
          <w:lang w:eastAsia="en-GB"/>
        </w:rPr>
        <w:t xml:space="preserve"> </w:t>
      </w:r>
      <w:r w:rsidR="77CCDC35" w:rsidRPr="009C5B7E">
        <w:rPr>
          <w:rFonts w:ascii="Arial" w:eastAsiaTheme="majorEastAsia" w:hAnsi="Arial" w:cs="Arial"/>
        </w:rPr>
        <w:t xml:space="preserve">The Policy Clinic is made up of </w:t>
      </w:r>
      <w:r w:rsidR="00D6283E" w:rsidRPr="009C5B7E">
        <w:rPr>
          <w:rFonts w:ascii="Arial" w:eastAsiaTheme="majorEastAsia" w:hAnsi="Arial" w:cs="Arial"/>
        </w:rPr>
        <w:t>undergraduate final year</w:t>
      </w:r>
      <w:r w:rsidRPr="009C5B7E">
        <w:rPr>
          <w:rFonts w:ascii="Arial" w:eastAsiaTheme="majorEastAsia" w:hAnsi="Arial" w:cs="Arial"/>
        </w:rPr>
        <w:t xml:space="preserve"> students </w:t>
      </w:r>
      <w:r w:rsidR="02DD200B" w:rsidRPr="009C5B7E">
        <w:rPr>
          <w:rFonts w:ascii="Arial" w:eastAsiaTheme="majorEastAsia" w:hAnsi="Arial" w:cs="Arial"/>
        </w:rPr>
        <w:t>i</w:t>
      </w:r>
      <w:r w:rsidRPr="009C5B7E">
        <w:rPr>
          <w:rFonts w:ascii="Arial" w:eastAsiaTheme="majorEastAsia" w:hAnsi="Arial" w:cs="Arial"/>
        </w:rPr>
        <w:t>n either full or part-time study with an interest in environmental law and practice.</w:t>
      </w:r>
    </w:p>
    <w:p w14:paraId="00D54157" w14:textId="772463B5" w:rsidR="00B60676" w:rsidRPr="009C5B7E" w:rsidRDefault="6FEC1DBE" w:rsidP="00B9537E">
      <w:pPr>
        <w:pStyle w:val="ListParagraph"/>
        <w:numPr>
          <w:ilvl w:val="0"/>
          <w:numId w:val="1"/>
        </w:numPr>
        <w:spacing w:after="360" w:line="360" w:lineRule="auto"/>
        <w:ind w:hanging="720"/>
        <w:contextualSpacing w:val="0"/>
        <w:rPr>
          <w:rFonts w:ascii="Arial" w:eastAsiaTheme="majorEastAsia" w:hAnsi="Arial" w:cs="Arial"/>
          <w:b/>
          <w:bCs/>
          <w:i/>
          <w:iCs/>
        </w:rPr>
      </w:pPr>
      <w:r w:rsidRPr="009C5B7E">
        <w:rPr>
          <w:rFonts w:ascii="Arial" w:eastAsiaTheme="majorEastAsia" w:hAnsi="Arial" w:cs="Arial"/>
        </w:rPr>
        <w:t xml:space="preserve">Work on the project began in </w:t>
      </w:r>
      <w:r w:rsidR="00594E05" w:rsidRPr="009C5B7E">
        <w:rPr>
          <w:rFonts w:ascii="Arial" w:eastAsiaTheme="majorEastAsia" w:hAnsi="Arial" w:cs="Arial"/>
        </w:rPr>
        <w:t>November 20</w:t>
      </w:r>
      <w:r w:rsidR="0042275E" w:rsidRPr="009C5B7E">
        <w:rPr>
          <w:rFonts w:ascii="Arial" w:eastAsiaTheme="majorEastAsia" w:hAnsi="Arial" w:cs="Arial"/>
        </w:rPr>
        <w:t>22</w:t>
      </w:r>
      <w:r w:rsidR="00977086" w:rsidRPr="009C5B7E">
        <w:rPr>
          <w:rFonts w:ascii="Arial" w:eastAsiaTheme="majorEastAsia" w:hAnsi="Arial" w:cs="Arial"/>
        </w:rPr>
        <w:t xml:space="preserve"> </w:t>
      </w:r>
      <w:r w:rsidR="00B60676" w:rsidRPr="009C5B7E">
        <w:rPr>
          <w:rFonts w:ascii="Arial" w:eastAsiaTheme="majorEastAsia" w:hAnsi="Arial" w:cs="Arial"/>
        </w:rPr>
        <w:t xml:space="preserve">with a review of the May 2022 report, analysis and core data. This was then updated via online desktop research </w:t>
      </w:r>
      <w:r w:rsidR="00D6283E" w:rsidRPr="009C5B7E">
        <w:rPr>
          <w:rFonts w:ascii="Arial" w:eastAsiaTheme="majorEastAsia" w:hAnsi="Arial" w:cs="Arial"/>
        </w:rPr>
        <w:t xml:space="preserve">of the 48 </w:t>
      </w:r>
      <w:r w:rsidR="00D6283E" w:rsidRPr="009C5B7E">
        <w:rPr>
          <w:rFonts w:ascii="Arial" w:eastAsiaTheme="majorEastAsia" w:hAnsi="Arial" w:cs="Arial"/>
        </w:rPr>
        <w:lastRenderedPageBreak/>
        <w:t>local authorities in the East of England.  Following this, Environmental Information Regulation requests were sent to the Local Authorities, and their replies were analysed</w:t>
      </w:r>
      <w:r w:rsidR="00B60676" w:rsidRPr="009C5B7E">
        <w:rPr>
          <w:rFonts w:ascii="Arial" w:eastAsiaTheme="majorEastAsia" w:hAnsi="Arial" w:cs="Arial"/>
        </w:rPr>
        <w:t xml:space="preserve"> and collated into this report</w:t>
      </w:r>
      <w:r w:rsidR="00D6283E" w:rsidRPr="009C5B7E">
        <w:rPr>
          <w:rFonts w:ascii="Arial" w:eastAsiaTheme="majorEastAsia" w:hAnsi="Arial" w:cs="Arial"/>
        </w:rPr>
        <w:t xml:space="preserve">. The work was undertaken by a small group of </w:t>
      </w:r>
      <w:r w:rsidR="00AD16FB" w:rsidRPr="009C5B7E">
        <w:rPr>
          <w:rFonts w:ascii="Arial" w:eastAsiaTheme="majorEastAsia" w:hAnsi="Arial" w:cs="Arial"/>
        </w:rPr>
        <w:t>4</w:t>
      </w:r>
      <w:r w:rsidR="00D6283E" w:rsidRPr="009C5B7E">
        <w:rPr>
          <w:rFonts w:ascii="Arial" w:eastAsiaTheme="majorEastAsia" w:hAnsi="Arial" w:cs="Arial"/>
        </w:rPr>
        <w:t xml:space="preserve"> students supported by two academics and an alumnus. </w:t>
      </w:r>
      <w:r w:rsidR="00594E05" w:rsidRPr="009C5B7E">
        <w:rPr>
          <w:rFonts w:ascii="Arial" w:eastAsiaTheme="majorEastAsia" w:hAnsi="Arial" w:cs="Arial"/>
          <w:color w:val="000000" w:themeColor="text1"/>
        </w:rPr>
        <w:t>T</w:t>
      </w:r>
      <w:r w:rsidR="2059BD7C" w:rsidRPr="009C5B7E">
        <w:rPr>
          <w:rFonts w:ascii="Arial" w:eastAsiaTheme="majorEastAsia" w:hAnsi="Arial" w:cs="Arial"/>
          <w:color w:val="000000" w:themeColor="text1"/>
        </w:rPr>
        <w:t xml:space="preserve">he views expressed </w:t>
      </w:r>
      <w:r w:rsidR="00D6283E" w:rsidRPr="009C5B7E">
        <w:rPr>
          <w:rFonts w:ascii="Arial" w:eastAsiaTheme="majorEastAsia" w:hAnsi="Arial" w:cs="Arial"/>
          <w:color w:val="000000" w:themeColor="text1"/>
        </w:rPr>
        <w:t xml:space="preserve">in this report </w:t>
      </w:r>
      <w:r w:rsidR="2059BD7C" w:rsidRPr="009C5B7E">
        <w:rPr>
          <w:rFonts w:ascii="Arial" w:eastAsiaTheme="majorEastAsia" w:hAnsi="Arial" w:cs="Arial"/>
          <w:color w:val="000000" w:themeColor="text1"/>
        </w:rPr>
        <w:t>may not reflect the views of each researcher</w:t>
      </w:r>
      <w:r w:rsidR="00D6283E" w:rsidRPr="009C5B7E">
        <w:rPr>
          <w:rFonts w:ascii="Arial" w:eastAsiaTheme="majorEastAsia" w:hAnsi="Arial" w:cs="Arial"/>
          <w:color w:val="000000" w:themeColor="text1"/>
        </w:rPr>
        <w:t>.</w:t>
      </w:r>
      <w:r w:rsidR="00B60676" w:rsidRPr="009C5B7E">
        <w:rPr>
          <w:rFonts w:ascii="Arial" w:eastAsiaTheme="majorEastAsia" w:hAnsi="Arial" w:cs="Arial"/>
          <w:color w:val="000000" w:themeColor="text1"/>
        </w:rPr>
        <w:t xml:space="preserve"> </w:t>
      </w:r>
      <w:r w:rsidR="003C3AEF" w:rsidRPr="009C5B7E">
        <w:rPr>
          <w:rFonts w:ascii="Arial" w:eastAsiaTheme="majorEastAsia" w:hAnsi="Arial" w:cs="Arial"/>
          <w:color w:val="000000" w:themeColor="text1"/>
        </w:rPr>
        <w:t>H</w:t>
      </w:r>
      <w:r w:rsidR="2059BD7C" w:rsidRPr="009C5B7E">
        <w:rPr>
          <w:rFonts w:ascii="Arial" w:eastAsiaTheme="majorEastAsia" w:hAnsi="Arial" w:cs="Arial"/>
          <w:color w:val="000000" w:themeColor="text1"/>
        </w:rPr>
        <w:t>owever, the researchers have attempted to highlight specific areas and find consensus on key findings</w:t>
      </w:r>
      <w:r w:rsidR="3292DDFF" w:rsidRPr="009C5B7E">
        <w:rPr>
          <w:rFonts w:ascii="Arial" w:eastAsiaTheme="majorEastAsia" w:hAnsi="Arial" w:cs="Arial"/>
          <w:color w:val="000000" w:themeColor="text1"/>
        </w:rPr>
        <w:t>.</w:t>
      </w:r>
      <w:r w:rsidR="00B318E4" w:rsidRPr="009C5B7E">
        <w:rPr>
          <w:rFonts w:ascii="Arial" w:eastAsiaTheme="majorEastAsia" w:hAnsi="Arial" w:cs="Arial"/>
          <w:color w:val="000000" w:themeColor="text1"/>
        </w:rPr>
        <w:t xml:space="preserve"> </w:t>
      </w:r>
    </w:p>
    <w:p w14:paraId="56C902CA" w14:textId="679CAE3D" w:rsidR="529FDDA5" w:rsidRPr="009C5B7E" w:rsidRDefault="00EB4945" w:rsidP="00B60676">
      <w:pPr>
        <w:spacing w:after="360" w:line="360" w:lineRule="auto"/>
        <w:rPr>
          <w:rFonts w:ascii="Arial" w:eastAsiaTheme="majorEastAsia" w:hAnsi="Arial" w:cs="Arial"/>
          <w:b/>
          <w:bCs/>
          <w:i/>
          <w:iCs/>
          <w:sz w:val="22"/>
          <w:szCs w:val="22"/>
          <w:lang w:val="en-GB"/>
        </w:rPr>
      </w:pPr>
      <w:r w:rsidRPr="009C5B7E">
        <w:rPr>
          <w:rFonts w:ascii="Arial" w:eastAsiaTheme="majorEastAsia" w:hAnsi="Arial" w:cs="Arial"/>
          <w:b/>
          <w:bCs/>
          <w:i/>
          <w:iCs/>
          <w:sz w:val="22"/>
          <w:szCs w:val="22"/>
          <w:lang w:val="en-GB"/>
        </w:rPr>
        <w:t xml:space="preserve">The need </w:t>
      </w:r>
      <w:r w:rsidR="0042275E" w:rsidRPr="009C5B7E">
        <w:rPr>
          <w:rFonts w:ascii="Arial" w:eastAsiaTheme="majorEastAsia" w:hAnsi="Arial" w:cs="Arial"/>
          <w:b/>
          <w:bCs/>
          <w:i/>
          <w:iCs/>
          <w:sz w:val="22"/>
          <w:szCs w:val="22"/>
          <w:lang w:val="en-GB"/>
        </w:rPr>
        <w:t>to declare a</w:t>
      </w:r>
      <w:r w:rsidRPr="009C5B7E">
        <w:rPr>
          <w:rFonts w:ascii="Arial" w:eastAsiaTheme="majorEastAsia" w:hAnsi="Arial" w:cs="Arial"/>
          <w:b/>
          <w:bCs/>
          <w:i/>
          <w:iCs/>
          <w:sz w:val="22"/>
          <w:szCs w:val="22"/>
          <w:lang w:val="en-GB"/>
        </w:rPr>
        <w:t xml:space="preserve"> Climate Emergency</w:t>
      </w:r>
    </w:p>
    <w:p w14:paraId="6B8C76EA" w14:textId="317E6714" w:rsidR="00CB6D4D" w:rsidRPr="009C5B7E" w:rsidRDefault="4ABBC280" w:rsidP="00FF5993">
      <w:pPr>
        <w:pStyle w:val="ListParagraph"/>
        <w:numPr>
          <w:ilvl w:val="0"/>
          <w:numId w:val="1"/>
        </w:numPr>
        <w:spacing w:after="360" w:line="360" w:lineRule="auto"/>
        <w:ind w:hanging="720"/>
        <w:contextualSpacing w:val="0"/>
        <w:rPr>
          <w:rFonts w:ascii="Arial" w:eastAsiaTheme="majorEastAsia" w:hAnsi="Arial" w:cs="Arial"/>
        </w:rPr>
      </w:pPr>
      <w:r w:rsidRPr="009C5B7E">
        <w:rPr>
          <w:rFonts w:ascii="Arial" w:eastAsiaTheme="majorEastAsia" w:hAnsi="Arial" w:cs="Arial"/>
        </w:rPr>
        <w:t>There is no universally accepted definition of a climate emergency declaration</w:t>
      </w:r>
      <w:r w:rsidR="7DD53E24" w:rsidRPr="009C5B7E">
        <w:rPr>
          <w:rFonts w:ascii="Arial" w:eastAsiaTheme="majorEastAsia" w:hAnsi="Arial" w:cs="Arial"/>
        </w:rPr>
        <w:t xml:space="preserve"> (CED)</w:t>
      </w:r>
      <w:r w:rsidR="3639F096" w:rsidRPr="009C5B7E">
        <w:rPr>
          <w:rFonts w:ascii="Arial" w:eastAsiaTheme="majorEastAsia" w:hAnsi="Arial" w:cs="Arial"/>
        </w:rPr>
        <w:t xml:space="preserve">. </w:t>
      </w:r>
      <w:r w:rsidR="000A30F4" w:rsidRPr="009C5B7E">
        <w:rPr>
          <w:rFonts w:ascii="Arial" w:eastAsiaTheme="majorEastAsia" w:hAnsi="Arial" w:cs="Arial"/>
        </w:rPr>
        <w:t>It</w:t>
      </w:r>
      <w:r w:rsidR="3639F096" w:rsidRPr="009C5B7E">
        <w:rPr>
          <w:rFonts w:ascii="Arial" w:eastAsiaTheme="majorEastAsia" w:hAnsi="Arial" w:cs="Arial"/>
        </w:rPr>
        <w:t xml:space="preserve"> </w:t>
      </w:r>
      <w:r w:rsidR="000A30F4" w:rsidRPr="009C5B7E">
        <w:rPr>
          <w:rFonts w:ascii="Arial" w:eastAsiaTheme="majorEastAsia" w:hAnsi="Arial" w:cs="Arial"/>
        </w:rPr>
        <w:t>can demonstrate two main things</w:t>
      </w:r>
      <w:r w:rsidR="00CB6D4D" w:rsidRPr="009C5B7E">
        <w:rPr>
          <w:rFonts w:ascii="Arial" w:eastAsiaTheme="majorEastAsia" w:hAnsi="Arial" w:cs="Arial"/>
        </w:rPr>
        <w:t>:</w:t>
      </w:r>
    </w:p>
    <w:p w14:paraId="4B249D26" w14:textId="402C5662" w:rsidR="00CB6D4D" w:rsidRPr="009C5B7E" w:rsidRDefault="00CB6D4D" w:rsidP="00A06FC2">
      <w:pPr>
        <w:spacing w:after="360" w:line="360" w:lineRule="auto"/>
        <w:ind w:left="1134" w:hanging="283"/>
        <w:rPr>
          <w:rFonts w:ascii="Arial" w:eastAsiaTheme="majorEastAsia" w:hAnsi="Arial" w:cs="Arial"/>
          <w:sz w:val="22"/>
          <w:szCs w:val="22"/>
          <w:lang w:val="en-GB"/>
        </w:rPr>
      </w:pPr>
      <w:r w:rsidRPr="009C5B7E">
        <w:rPr>
          <w:rFonts w:ascii="Arial" w:eastAsiaTheme="majorEastAsia" w:hAnsi="Arial" w:cs="Arial"/>
          <w:sz w:val="22"/>
          <w:szCs w:val="22"/>
          <w:lang w:val="en-GB"/>
        </w:rPr>
        <w:t xml:space="preserve">1. </w:t>
      </w:r>
      <w:r w:rsidRPr="009C5B7E">
        <w:rPr>
          <w:rFonts w:ascii="Arial" w:eastAsiaTheme="majorEastAsia" w:hAnsi="Arial" w:cs="Arial"/>
          <w:sz w:val="22"/>
          <w:szCs w:val="22"/>
          <w:lang w:val="en-GB"/>
        </w:rPr>
        <w:tab/>
      </w:r>
      <w:r w:rsidR="14C4C0FC" w:rsidRPr="009C5B7E">
        <w:rPr>
          <w:rFonts w:ascii="Arial" w:eastAsiaTheme="majorEastAsia" w:hAnsi="Arial" w:cs="Arial"/>
          <w:sz w:val="22"/>
          <w:szCs w:val="22"/>
          <w:lang w:val="en-GB"/>
        </w:rPr>
        <w:t>an acknowledgement that climate change is a real and serious problem requiring urgent attention, without which it will be too late to meaningfully solve the problem</w:t>
      </w:r>
      <w:r w:rsidRPr="009C5B7E">
        <w:rPr>
          <w:rFonts w:ascii="Arial" w:eastAsiaTheme="majorEastAsia" w:hAnsi="Arial" w:cs="Arial"/>
          <w:sz w:val="22"/>
          <w:szCs w:val="22"/>
          <w:lang w:val="en-GB"/>
        </w:rPr>
        <w:t>;</w:t>
      </w:r>
      <w:r w:rsidR="000A30F4" w:rsidRPr="009C5B7E">
        <w:rPr>
          <w:rFonts w:ascii="Arial" w:eastAsiaTheme="majorEastAsia" w:hAnsi="Arial" w:cs="Arial"/>
          <w:sz w:val="22"/>
          <w:szCs w:val="22"/>
          <w:lang w:val="en-GB"/>
        </w:rPr>
        <w:t xml:space="preserve"> and</w:t>
      </w:r>
    </w:p>
    <w:p w14:paraId="4B7FE366" w14:textId="2859D05E" w:rsidR="00CB6D4D" w:rsidRPr="009C5B7E" w:rsidRDefault="00CB6D4D" w:rsidP="00A06FC2">
      <w:pPr>
        <w:spacing w:after="360" w:line="360" w:lineRule="auto"/>
        <w:ind w:left="1134" w:hanging="283"/>
        <w:rPr>
          <w:rFonts w:ascii="Arial" w:eastAsiaTheme="majorEastAsia" w:hAnsi="Arial" w:cs="Arial"/>
          <w:sz w:val="22"/>
          <w:szCs w:val="22"/>
          <w:lang w:val="en-GB"/>
        </w:rPr>
      </w:pPr>
      <w:r w:rsidRPr="009C5B7E">
        <w:rPr>
          <w:rFonts w:ascii="Arial" w:eastAsiaTheme="majorEastAsia" w:hAnsi="Arial" w:cs="Arial"/>
          <w:sz w:val="22"/>
          <w:szCs w:val="22"/>
          <w:lang w:val="en-GB"/>
        </w:rPr>
        <w:t>2</w:t>
      </w:r>
      <w:r w:rsidRPr="009C5B7E">
        <w:rPr>
          <w:rFonts w:ascii="Arial" w:eastAsiaTheme="majorEastAsia" w:hAnsi="Arial" w:cs="Arial"/>
          <w:sz w:val="22"/>
          <w:szCs w:val="22"/>
          <w:lang w:val="en-GB"/>
        </w:rPr>
        <w:tab/>
      </w:r>
      <w:r w:rsidR="6DE411D1" w:rsidRPr="009C5B7E">
        <w:rPr>
          <w:rFonts w:ascii="Arial" w:eastAsiaTheme="majorEastAsia" w:hAnsi="Arial" w:cs="Arial"/>
          <w:sz w:val="22"/>
          <w:szCs w:val="22"/>
          <w:lang w:val="en-GB"/>
        </w:rPr>
        <w:t xml:space="preserve">a commitment to </w:t>
      </w:r>
      <w:r w:rsidR="000A30F4" w:rsidRPr="009C5B7E">
        <w:rPr>
          <w:rFonts w:ascii="Arial" w:eastAsiaTheme="majorEastAsia" w:hAnsi="Arial" w:cs="Arial"/>
          <w:sz w:val="22"/>
          <w:szCs w:val="22"/>
          <w:lang w:val="en-GB"/>
        </w:rPr>
        <w:t>tackle</w:t>
      </w:r>
      <w:r w:rsidR="6DE411D1" w:rsidRPr="009C5B7E">
        <w:rPr>
          <w:rFonts w:ascii="Arial" w:eastAsiaTheme="majorEastAsia" w:hAnsi="Arial" w:cs="Arial"/>
          <w:sz w:val="22"/>
          <w:szCs w:val="22"/>
          <w:lang w:val="en-GB"/>
        </w:rPr>
        <w:t xml:space="preserve"> climate change</w:t>
      </w:r>
      <w:r w:rsidR="000A30F4" w:rsidRPr="009C5B7E">
        <w:rPr>
          <w:rFonts w:ascii="Arial" w:eastAsiaTheme="majorEastAsia" w:hAnsi="Arial" w:cs="Arial"/>
          <w:sz w:val="22"/>
          <w:szCs w:val="22"/>
          <w:lang w:val="en-GB"/>
        </w:rPr>
        <w:t xml:space="preserve"> acting</w:t>
      </w:r>
      <w:r w:rsidR="6DE411D1" w:rsidRPr="009C5B7E">
        <w:rPr>
          <w:rFonts w:ascii="Arial" w:eastAsiaTheme="majorEastAsia" w:hAnsi="Arial" w:cs="Arial"/>
          <w:sz w:val="22"/>
          <w:szCs w:val="22"/>
          <w:lang w:val="en-GB"/>
        </w:rPr>
        <w:t xml:space="preserve"> </w:t>
      </w:r>
      <w:r w:rsidR="04D9C2B5" w:rsidRPr="009C5B7E">
        <w:rPr>
          <w:rFonts w:ascii="Arial" w:eastAsiaTheme="majorEastAsia" w:hAnsi="Arial" w:cs="Arial"/>
          <w:sz w:val="22"/>
          <w:szCs w:val="22"/>
          <w:lang w:val="en-GB"/>
        </w:rPr>
        <w:t>as</w:t>
      </w:r>
      <w:r w:rsidR="000A30F4" w:rsidRPr="009C5B7E">
        <w:rPr>
          <w:rFonts w:ascii="Arial" w:eastAsiaTheme="majorEastAsia" w:hAnsi="Arial" w:cs="Arial"/>
          <w:sz w:val="22"/>
          <w:szCs w:val="22"/>
          <w:lang w:val="en-GB"/>
        </w:rPr>
        <w:t xml:space="preserve"> both a catalyst for change </w:t>
      </w:r>
      <w:r w:rsidR="54E7216C" w:rsidRPr="009C5B7E">
        <w:rPr>
          <w:rFonts w:ascii="Arial" w:eastAsiaTheme="majorEastAsia" w:hAnsi="Arial" w:cs="Arial"/>
          <w:sz w:val="22"/>
          <w:szCs w:val="22"/>
          <w:lang w:val="en-GB"/>
        </w:rPr>
        <w:t>and as a yardstick to</w:t>
      </w:r>
      <w:r w:rsidR="000A30F4" w:rsidRPr="009C5B7E">
        <w:rPr>
          <w:rFonts w:ascii="Arial" w:eastAsiaTheme="majorEastAsia" w:hAnsi="Arial" w:cs="Arial"/>
          <w:sz w:val="22"/>
          <w:szCs w:val="22"/>
          <w:lang w:val="en-GB"/>
        </w:rPr>
        <w:t xml:space="preserve"> </w:t>
      </w:r>
      <w:r w:rsidR="54E7216C" w:rsidRPr="009C5B7E">
        <w:rPr>
          <w:rFonts w:ascii="Arial" w:eastAsiaTheme="majorEastAsia" w:hAnsi="Arial" w:cs="Arial"/>
          <w:sz w:val="22"/>
          <w:szCs w:val="22"/>
          <w:lang w:val="en-GB"/>
        </w:rPr>
        <w:t>monitor and measure progress.</w:t>
      </w:r>
    </w:p>
    <w:p w14:paraId="1067293D" w14:textId="577F8CEE" w:rsidR="40FCB300" w:rsidRPr="009C5B7E" w:rsidRDefault="5DB2B86E" w:rsidP="00FF5993">
      <w:pPr>
        <w:pStyle w:val="ListParagraph"/>
        <w:numPr>
          <w:ilvl w:val="0"/>
          <w:numId w:val="1"/>
        </w:numPr>
        <w:spacing w:after="360" w:line="360" w:lineRule="auto"/>
        <w:ind w:hanging="720"/>
        <w:contextualSpacing w:val="0"/>
        <w:rPr>
          <w:rFonts w:ascii="Arial" w:eastAsiaTheme="majorEastAsia" w:hAnsi="Arial" w:cs="Arial"/>
        </w:rPr>
      </w:pPr>
      <w:r w:rsidRPr="009C5B7E">
        <w:rPr>
          <w:rFonts w:ascii="Arial" w:eastAsiaTheme="majorEastAsia" w:hAnsi="Arial" w:cs="Arial"/>
        </w:rPr>
        <w:t>The work involved in pursuing a</w:t>
      </w:r>
      <w:r w:rsidR="7BC7420B" w:rsidRPr="009C5B7E">
        <w:rPr>
          <w:rFonts w:ascii="Arial" w:eastAsiaTheme="majorEastAsia" w:hAnsi="Arial" w:cs="Arial"/>
        </w:rPr>
        <w:t>nd making a</w:t>
      </w:r>
      <w:r w:rsidRPr="009C5B7E">
        <w:rPr>
          <w:rFonts w:ascii="Arial" w:eastAsiaTheme="majorEastAsia" w:hAnsi="Arial" w:cs="Arial"/>
        </w:rPr>
        <w:t xml:space="preserve"> CED may be inst</w:t>
      </w:r>
      <w:r w:rsidR="2D2EEF9C" w:rsidRPr="009C5B7E">
        <w:rPr>
          <w:rFonts w:ascii="Arial" w:eastAsiaTheme="majorEastAsia" w:hAnsi="Arial" w:cs="Arial"/>
        </w:rPr>
        <w:t xml:space="preserve">rumental in cultivating the political will required to </w:t>
      </w:r>
      <w:r w:rsidR="1D1BEE4B" w:rsidRPr="009C5B7E">
        <w:rPr>
          <w:rFonts w:ascii="Arial" w:eastAsiaTheme="majorEastAsia" w:hAnsi="Arial" w:cs="Arial"/>
        </w:rPr>
        <w:t xml:space="preserve">implement real changes towards reducing the effect of climate change. </w:t>
      </w:r>
      <w:r w:rsidR="00CB6D4D" w:rsidRPr="009C5B7E">
        <w:rPr>
          <w:rFonts w:ascii="Arial" w:eastAsiaTheme="majorEastAsia" w:hAnsi="Arial" w:cs="Arial"/>
        </w:rPr>
        <w:t>The</w:t>
      </w:r>
      <w:r w:rsidR="1D1BEE4B" w:rsidRPr="009C5B7E">
        <w:rPr>
          <w:rFonts w:ascii="Arial" w:eastAsiaTheme="majorEastAsia" w:hAnsi="Arial" w:cs="Arial"/>
        </w:rPr>
        <w:t xml:space="preserve"> overall function of the CEDs </w:t>
      </w:r>
      <w:r w:rsidR="00CB6D4D" w:rsidRPr="009C5B7E">
        <w:rPr>
          <w:rFonts w:ascii="Arial" w:eastAsiaTheme="majorEastAsia" w:hAnsi="Arial" w:cs="Arial"/>
        </w:rPr>
        <w:t>may be regarded</w:t>
      </w:r>
      <w:r w:rsidR="657AEE23" w:rsidRPr="009C5B7E">
        <w:rPr>
          <w:rFonts w:ascii="Arial" w:eastAsiaTheme="majorEastAsia" w:hAnsi="Arial" w:cs="Arial"/>
        </w:rPr>
        <w:t xml:space="preserve"> as a </w:t>
      </w:r>
      <w:r w:rsidR="1D1BEE4B" w:rsidRPr="009C5B7E">
        <w:rPr>
          <w:rFonts w:ascii="Arial" w:eastAsiaTheme="majorEastAsia" w:hAnsi="Arial" w:cs="Arial"/>
        </w:rPr>
        <w:t>first step from which climate change</w:t>
      </w:r>
      <w:r w:rsidR="00CB6D4D" w:rsidRPr="009C5B7E">
        <w:rPr>
          <w:rFonts w:ascii="Arial" w:eastAsiaTheme="majorEastAsia" w:hAnsi="Arial" w:cs="Arial"/>
        </w:rPr>
        <w:t xml:space="preserve"> mitigation</w:t>
      </w:r>
      <w:r w:rsidR="1D1BEE4B" w:rsidRPr="009C5B7E">
        <w:rPr>
          <w:rFonts w:ascii="Arial" w:eastAsiaTheme="majorEastAsia" w:hAnsi="Arial" w:cs="Arial"/>
        </w:rPr>
        <w:t xml:space="preserve"> can be </w:t>
      </w:r>
      <w:r w:rsidR="00CB6D4D" w:rsidRPr="009C5B7E">
        <w:rPr>
          <w:rFonts w:ascii="Arial" w:eastAsiaTheme="majorEastAsia" w:hAnsi="Arial" w:cs="Arial"/>
        </w:rPr>
        <w:t>carried on</w:t>
      </w:r>
      <w:r w:rsidR="1D1BEE4B" w:rsidRPr="009C5B7E">
        <w:rPr>
          <w:rFonts w:ascii="Arial" w:eastAsiaTheme="majorEastAsia" w:hAnsi="Arial" w:cs="Arial"/>
        </w:rPr>
        <w:t xml:space="preserve"> meaningfully. Acknowledgement of the climate crisis by means of a CED will hopefully lead to practical steps being taken towards addressing climate change, </w:t>
      </w:r>
      <w:r w:rsidR="5413E408" w:rsidRPr="009C5B7E">
        <w:rPr>
          <w:rFonts w:ascii="Arial" w:eastAsiaTheme="majorEastAsia" w:hAnsi="Arial" w:cs="Arial"/>
        </w:rPr>
        <w:t>particularly by reducing carbon emissions</w:t>
      </w:r>
      <w:r w:rsidR="1D1BEE4B" w:rsidRPr="009C5B7E">
        <w:rPr>
          <w:rFonts w:ascii="Arial" w:eastAsiaTheme="majorEastAsia" w:hAnsi="Arial" w:cs="Arial"/>
        </w:rPr>
        <w:t>.</w:t>
      </w:r>
    </w:p>
    <w:p w14:paraId="162CEDF4" w14:textId="6F05C6CD" w:rsidR="003A108B" w:rsidRPr="009C5B7E" w:rsidRDefault="00EB4945" w:rsidP="00A06FC2">
      <w:pPr>
        <w:spacing w:after="360" w:line="360" w:lineRule="auto"/>
        <w:rPr>
          <w:rFonts w:ascii="Arial" w:eastAsiaTheme="majorEastAsia" w:hAnsi="Arial" w:cs="Arial"/>
          <w:b/>
          <w:bCs/>
          <w:sz w:val="22"/>
          <w:szCs w:val="22"/>
          <w:lang w:val="en-GB"/>
        </w:rPr>
      </w:pPr>
      <w:r w:rsidRPr="009C5B7E">
        <w:rPr>
          <w:rFonts w:ascii="Arial" w:eastAsiaTheme="majorEastAsia" w:hAnsi="Arial" w:cs="Arial"/>
          <w:b/>
          <w:bCs/>
          <w:sz w:val="22"/>
          <w:szCs w:val="22"/>
          <w:lang w:val="en-GB"/>
        </w:rPr>
        <w:t>1.2 Research methodology</w:t>
      </w:r>
    </w:p>
    <w:p w14:paraId="16484841" w14:textId="77777777" w:rsidR="006063DA" w:rsidRPr="009C5B7E" w:rsidRDefault="2FBB0B50" w:rsidP="006063DA">
      <w:pPr>
        <w:pStyle w:val="ListParagraph"/>
        <w:numPr>
          <w:ilvl w:val="0"/>
          <w:numId w:val="1"/>
        </w:numPr>
        <w:spacing w:after="360" w:line="360" w:lineRule="auto"/>
        <w:ind w:hanging="720"/>
        <w:contextualSpacing w:val="0"/>
        <w:rPr>
          <w:rFonts w:ascii="Arial" w:eastAsiaTheme="majorEastAsia" w:hAnsi="Arial" w:cs="Arial"/>
        </w:rPr>
      </w:pPr>
      <w:r w:rsidRPr="009C5B7E">
        <w:rPr>
          <w:rFonts w:ascii="Arial" w:eastAsiaTheme="majorEastAsia" w:hAnsi="Arial" w:cs="Arial"/>
        </w:rPr>
        <w:t xml:space="preserve">The research was </w:t>
      </w:r>
      <w:r w:rsidR="02D0555F" w:rsidRPr="009C5B7E">
        <w:rPr>
          <w:rFonts w:ascii="Arial" w:eastAsiaTheme="majorEastAsia" w:hAnsi="Arial" w:cs="Arial"/>
        </w:rPr>
        <w:t>c</w:t>
      </w:r>
      <w:r w:rsidR="417860B5" w:rsidRPr="009C5B7E">
        <w:rPr>
          <w:rFonts w:ascii="Arial" w:eastAsiaTheme="majorEastAsia" w:hAnsi="Arial" w:cs="Arial"/>
        </w:rPr>
        <w:t>ompleted</w:t>
      </w:r>
      <w:r w:rsidR="5B818EDB" w:rsidRPr="009C5B7E">
        <w:rPr>
          <w:rFonts w:ascii="Arial" w:eastAsiaTheme="majorEastAsia" w:hAnsi="Arial" w:cs="Arial"/>
        </w:rPr>
        <w:t xml:space="preserve"> </w:t>
      </w:r>
      <w:r w:rsidRPr="009C5B7E">
        <w:rPr>
          <w:rFonts w:ascii="Arial" w:eastAsiaTheme="majorEastAsia" w:hAnsi="Arial" w:cs="Arial"/>
        </w:rPr>
        <w:t xml:space="preserve">in </w:t>
      </w:r>
      <w:r w:rsidR="006063DA" w:rsidRPr="009C5B7E">
        <w:rPr>
          <w:rFonts w:ascii="Arial" w:eastAsiaTheme="majorEastAsia" w:hAnsi="Arial" w:cs="Arial"/>
        </w:rPr>
        <w:t>3 phases</w:t>
      </w:r>
      <w:r w:rsidR="705A686E" w:rsidRPr="009C5B7E">
        <w:rPr>
          <w:rFonts w:ascii="Arial" w:eastAsiaTheme="majorEastAsia" w:hAnsi="Arial" w:cs="Arial"/>
        </w:rPr>
        <w:t>:</w:t>
      </w:r>
    </w:p>
    <w:p w14:paraId="2F704F31" w14:textId="45FF9B4D" w:rsidR="006063DA" w:rsidRPr="009C5B7E" w:rsidRDefault="006063DA" w:rsidP="006063DA">
      <w:pPr>
        <w:pStyle w:val="ListParagraph"/>
        <w:spacing w:after="360" w:line="360" w:lineRule="auto"/>
        <w:ind w:left="1134" w:hanging="414"/>
        <w:contextualSpacing w:val="0"/>
        <w:rPr>
          <w:rFonts w:ascii="Arial" w:hAnsi="Arial" w:cs="Arial"/>
        </w:rPr>
      </w:pPr>
      <w:r w:rsidRPr="009C5B7E">
        <w:rPr>
          <w:rFonts w:ascii="Arial" w:eastAsiaTheme="majorEastAsia" w:hAnsi="Arial" w:cs="Arial"/>
        </w:rPr>
        <w:t xml:space="preserve">1) </w:t>
      </w:r>
      <w:r w:rsidRPr="009C5B7E">
        <w:rPr>
          <w:rFonts w:ascii="Arial" w:eastAsiaTheme="majorEastAsia" w:hAnsi="Arial" w:cs="Arial"/>
        </w:rPr>
        <w:tab/>
      </w:r>
      <w:r w:rsidRPr="009C5B7E">
        <w:rPr>
          <w:rFonts w:ascii="Arial" w:hAnsi="Arial" w:cs="Arial"/>
        </w:rPr>
        <w:t>through</w:t>
      </w:r>
      <w:r w:rsidR="00BA38C0" w:rsidRPr="009C5B7E">
        <w:rPr>
          <w:rFonts w:ascii="Arial" w:hAnsi="Arial" w:cs="Arial"/>
        </w:rPr>
        <w:t xml:space="preserve"> desk top research and reporting on </w:t>
      </w:r>
      <w:r w:rsidRPr="009C5B7E">
        <w:rPr>
          <w:rFonts w:ascii="Arial" w:hAnsi="Arial" w:cs="Arial"/>
        </w:rPr>
        <w:t xml:space="preserve">the </w:t>
      </w:r>
      <w:r w:rsidR="00BA38C0" w:rsidRPr="009C5B7E">
        <w:rPr>
          <w:rFonts w:ascii="Arial" w:hAnsi="Arial" w:cs="Arial"/>
        </w:rPr>
        <w:t>current position of local authorities in relation to</w:t>
      </w:r>
      <w:r w:rsidRPr="009C5B7E">
        <w:rPr>
          <w:rFonts w:ascii="Arial" w:hAnsi="Arial" w:cs="Arial"/>
        </w:rPr>
        <w:t>:</w:t>
      </w:r>
      <w:r w:rsidR="00BA38C0" w:rsidRPr="009C5B7E">
        <w:rPr>
          <w:rFonts w:ascii="Arial" w:hAnsi="Arial" w:cs="Arial"/>
        </w:rPr>
        <w:t xml:space="preserve"> (a) CEDs or otherwise, (b) action plans (c) targets that have been met;</w:t>
      </w:r>
    </w:p>
    <w:p w14:paraId="3D703AC9" w14:textId="77777777" w:rsidR="006063DA" w:rsidRPr="009C5B7E" w:rsidRDefault="006063DA" w:rsidP="006063DA">
      <w:pPr>
        <w:pStyle w:val="ListParagraph"/>
        <w:spacing w:after="360" w:line="360" w:lineRule="auto"/>
        <w:ind w:left="1134" w:hanging="414"/>
        <w:contextualSpacing w:val="0"/>
        <w:rPr>
          <w:rFonts w:ascii="Arial" w:hAnsi="Arial" w:cs="Arial"/>
        </w:rPr>
      </w:pPr>
      <w:r w:rsidRPr="009C5B7E">
        <w:rPr>
          <w:rFonts w:ascii="Arial" w:hAnsi="Arial" w:cs="Arial"/>
        </w:rPr>
        <w:lastRenderedPageBreak/>
        <w:t xml:space="preserve">2) </w:t>
      </w:r>
      <w:r w:rsidRPr="009C5B7E">
        <w:rPr>
          <w:rFonts w:ascii="Arial" w:hAnsi="Arial" w:cs="Arial"/>
        </w:rPr>
        <w:tab/>
      </w:r>
      <w:r w:rsidR="00BA38C0" w:rsidRPr="009C5B7E">
        <w:rPr>
          <w:rFonts w:ascii="Arial" w:hAnsi="Arial" w:cs="Arial"/>
        </w:rPr>
        <w:t>undertaking environmental information (EI) requests to local authorities asking for clarification on any information gaps in the research outcomes from 1(a)-(c);; and</w:t>
      </w:r>
    </w:p>
    <w:p w14:paraId="37773488" w14:textId="7943F9E7" w:rsidR="00BA38C0" w:rsidRPr="009C5B7E" w:rsidRDefault="006063DA" w:rsidP="006063DA">
      <w:pPr>
        <w:pStyle w:val="ListParagraph"/>
        <w:spacing w:after="360" w:line="360" w:lineRule="auto"/>
        <w:ind w:left="1134" w:hanging="414"/>
        <w:contextualSpacing w:val="0"/>
        <w:rPr>
          <w:rFonts w:ascii="Arial" w:eastAsiaTheme="majorEastAsia" w:hAnsi="Arial" w:cs="Arial"/>
        </w:rPr>
      </w:pPr>
      <w:r w:rsidRPr="009C5B7E">
        <w:rPr>
          <w:rFonts w:ascii="Arial" w:hAnsi="Arial" w:cs="Arial"/>
        </w:rPr>
        <w:t xml:space="preserve">3) </w:t>
      </w:r>
      <w:r w:rsidRPr="009C5B7E">
        <w:rPr>
          <w:rFonts w:ascii="Arial" w:hAnsi="Arial" w:cs="Arial"/>
        </w:rPr>
        <w:tab/>
        <w:t>analysing the desk top research and</w:t>
      </w:r>
      <w:r w:rsidR="00036394" w:rsidRPr="009C5B7E">
        <w:rPr>
          <w:rFonts w:ascii="Arial" w:hAnsi="Arial" w:cs="Arial"/>
        </w:rPr>
        <w:t xml:space="preserve"> further information provided by the Councils to r</w:t>
      </w:r>
      <w:r w:rsidR="00BA38C0" w:rsidRPr="009C5B7E">
        <w:rPr>
          <w:rFonts w:ascii="Arial" w:hAnsi="Arial" w:cs="Arial"/>
        </w:rPr>
        <w:t xml:space="preserve">eport to ELF on the findings in order to </w:t>
      </w:r>
      <w:r w:rsidR="00036394" w:rsidRPr="009C5B7E">
        <w:rPr>
          <w:rFonts w:ascii="Arial" w:hAnsi="Arial" w:cs="Arial"/>
        </w:rPr>
        <w:t xml:space="preserve">help </w:t>
      </w:r>
      <w:r w:rsidR="00BA38C0" w:rsidRPr="009C5B7E">
        <w:rPr>
          <w:rFonts w:ascii="Arial" w:hAnsi="Arial" w:cs="Arial"/>
        </w:rPr>
        <w:t>assess the national picture in terms of local authority effectiveness on meeting GHG reduction targets.</w:t>
      </w:r>
    </w:p>
    <w:p w14:paraId="3E870343" w14:textId="3E3DB542" w:rsidR="2F8B9A2B" w:rsidRPr="009C5B7E" w:rsidRDefault="6BFA1F15" w:rsidP="00FF5993">
      <w:pPr>
        <w:pStyle w:val="ListParagraph"/>
        <w:numPr>
          <w:ilvl w:val="0"/>
          <w:numId w:val="1"/>
        </w:numPr>
        <w:spacing w:after="360" w:line="360" w:lineRule="auto"/>
        <w:ind w:hanging="720"/>
        <w:contextualSpacing w:val="0"/>
        <w:rPr>
          <w:rFonts w:ascii="Arial" w:eastAsiaTheme="majorEastAsia" w:hAnsi="Arial" w:cs="Arial"/>
        </w:rPr>
      </w:pPr>
      <w:r w:rsidRPr="009C5B7E">
        <w:rPr>
          <w:rFonts w:ascii="Arial" w:eastAsiaTheme="majorEastAsia" w:hAnsi="Arial" w:cs="Arial"/>
        </w:rPr>
        <w:t>Working as a large team of</w:t>
      </w:r>
      <w:r w:rsidR="4FD47DEB" w:rsidRPr="009C5B7E">
        <w:rPr>
          <w:rFonts w:ascii="Arial" w:eastAsiaTheme="majorEastAsia" w:hAnsi="Arial" w:cs="Arial"/>
        </w:rPr>
        <w:t xml:space="preserve"> pro bono</w:t>
      </w:r>
      <w:r w:rsidRPr="009C5B7E">
        <w:rPr>
          <w:rFonts w:ascii="Arial" w:eastAsiaTheme="majorEastAsia" w:hAnsi="Arial" w:cs="Arial"/>
        </w:rPr>
        <w:t xml:space="preserve"> researchers, </w:t>
      </w:r>
      <w:r w:rsidR="32FB3EAA" w:rsidRPr="009C5B7E">
        <w:rPr>
          <w:rFonts w:ascii="Arial" w:eastAsiaTheme="majorEastAsia" w:hAnsi="Arial" w:cs="Arial"/>
        </w:rPr>
        <w:t xml:space="preserve">good </w:t>
      </w:r>
      <w:r w:rsidRPr="009C5B7E">
        <w:rPr>
          <w:rFonts w:ascii="Arial" w:eastAsiaTheme="majorEastAsia" w:hAnsi="Arial" w:cs="Arial"/>
        </w:rPr>
        <w:t xml:space="preserve">communication was essential. Regular </w:t>
      </w:r>
      <w:r w:rsidR="00A635E3" w:rsidRPr="009C5B7E">
        <w:rPr>
          <w:rFonts w:ascii="Arial" w:eastAsiaTheme="majorEastAsia" w:hAnsi="Arial" w:cs="Arial"/>
        </w:rPr>
        <w:t xml:space="preserve">fortnightly </w:t>
      </w:r>
      <w:r w:rsidRPr="009C5B7E">
        <w:rPr>
          <w:rFonts w:ascii="Arial" w:eastAsiaTheme="majorEastAsia" w:hAnsi="Arial" w:cs="Arial"/>
        </w:rPr>
        <w:t>meetings were held to track progress</w:t>
      </w:r>
      <w:r w:rsidR="5D99D93A" w:rsidRPr="009C5B7E">
        <w:rPr>
          <w:rFonts w:ascii="Arial" w:eastAsiaTheme="majorEastAsia" w:hAnsi="Arial" w:cs="Arial"/>
        </w:rPr>
        <w:t xml:space="preserve"> and discuss challenges a</w:t>
      </w:r>
      <w:r w:rsidR="02693E8F" w:rsidRPr="009C5B7E">
        <w:rPr>
          <w:rFonts w:ascii="Arial" w:eastAsiaTheme="majorEastAsia" w:hAnsi="Arial" w:cs="Arial"/>
        </w:rPr>
        <w:t>s well as</w:t>
      </w:r>
      <w:r w:rsidR="5D99D93A" w:rsidRPr="009C5B7E">
        <w:rPr>
          <w:rFonts w:ascii="Arial" w:eastAsiaTheme="majorEastAsia" w:hAnsi="Arial" w:cs="Arial"/>
        </w:rPr>
        <w:t xml:space="preserve"> key findings</w:t>
      </w:r>
      <w:r w:rsidRPr="009C5B7E">
        <w:rPr>
          <w:rFonts w:ascii="Arial" w:eastAsiaTheme="majorEastAsia" w:hAnsi="Arial" w:cs="Arial"/>
        </w:rPr>
        <w:t>. The student directors we</w:t>
      </w:r>
      <w:r w:rsidR="42368A2C" w:rsidRPr="009C5B7E">
        <w:rPr>
          <w:rFonts w:ascii="Arial" w:eastAsiaTheme="majorEastAsia" w:hAnsi="Arial" w:cs="Arial"/>
        </w:rPr>
        <w:t>re responsible for organising a</w:t>
      </w:r>
      <w:r w:rsidR="1A649E24" w:rsidRPr="009C5B7E">
        <w:rPr>
          <w:rFonts w:ascii="Arial" w:eastAsiaTheme="majorEastAsia" w:hAnsi="Arial" w:cs="Arial"/>
        </w:rPr>
        <w:t>nd managing t</w:t>
      </w:r>
      <w:r w:rsidRPr="009C5B7E">
        <w:rPr>
          <w:rFonts w:ascii="Arial" w:eastAsiaTheme="majorEastAsia" w:hAnsi="Arial" w:cs="Arial"/>
        </w:rPr>
        <w:t>he team</w:t>
      </w:r>
      <w:r w:rsidR="495820D1" w:rsidRPr="009C5B7E">
        <w:rPr>
          <w:rFonts w:ascii="Arial" w:eastAsiaTheme="majorEastAsia" w:hAnsi="Arial" w:cs="Arial"/>
        </w:rPr>
        <w:t xml:space="preserve">, </w:t>
      </w:r>
      <w:r w:rsidR="37315B7C" w:rsidRPr="009C5B7E">
        <w:rPr>
          <w:rFonts w:ascii="Arial" w:eastAsiaTheme="majorEastAsia" w:hAnsi="Arial" w:cs="Arial"/>
        </w:rPr>
        <w:t xml:space="preserve">which they did by </w:t>
      </w:r>
      <w:r w:rsidR="309D77D4" w:rsidRPr="009C5B7E">
        <w:rPr>
          <w:rFonts w:ascii="Arial" w:eastAsiaTheme="majorEastAsia" w:hAnsi="Arial" w:cs="Arial"/>
        </w:rPr>
        <w:t xml:space="preserve">assigning </w:t>
      </w:r>
      <w:r w:rsidR="495820D1" w:rsidRPr="009C5B7E">
        <w:rPr>
          <w:rFonts w:ascii="Arial" w:eastAsiaTheme="majorEastAsia" w:hAnsi="Arial" w:cs="Arial"/>
        </w:rPr>
        <w:t>tasks</w:t>
      </w:r>
      <w:r w:rsidRPr="009C5B7E">
        <w:rPr>
          <w:rFonts w:ascii="Arial" w:eastAsiaTheme="majorEastAsia" w:hAnsi="Arial" w:cs="Arial"/>
        </w:rPr>
        <w:t xml:space="preserve">. </w:t>
      </w:r>
    </w:p>
    <w:p w14:paraId="49B6E4CF" w14:textId="46FC276B" w:rsidR="0A93637A" w:rsidRPr="009C5B7E" w:rsidRDefault="00EB4945" w:rsidP="000C6C07">
      <w:pPr>
        <w:spacing w:line="360" w:lineRule="auto"/>
        <w:rPr>
          <w:rFonts w:ascii="Arial" w:eastAsiaTheme="majorEastAsia" w:hAnsi="Arial" w:cs="Arial"/>
          <w:b/>
          <w:bCs/>
          <w:i/>
          <w:iCs/>
          <w:sz w:val="22"/>
          <w:szCs w:val="22"/>
          <w:lang w:val="en-GB"/>
        </w:rPr>
      </w:pPr>
      <w:r w:rsidRPr="009C5B7E">
        <w:rPr>
          <w:rFonts w:ascii="Arial" w:eastAsiaTheme="majorEastAsia" w:hAnsi="Arial" w:cs="Arial"/>
          <w:b/>
          <w:bCs/>
          <w:i/>
          <w:iCs/>
          <w:sz w:val="22"/>
          <w:szCs w:val="22"/>
          <w:lang w:val="en-GB"/>
        </w:rPr>
        <w:t>1) Initial desktop surveys</w:t>
      </w:r>
    </w:p>
    <w:p w14:paraId="306A1FED" w14:textId="6A599371" w:rsidR="2F8B9A2B" w:rsidRPr="009C5B7E" w:rsidRDefault="2FBB0B50" w:rsidP="001C5C39">
      <w:pPr>
        <w:pStyle w:val="ListParagraph"/>
        <w:numPr>
          <w:ilvl w:val="0"/>
          <w:numId w:val="1"/>
        </w:numPr>
        <w:spacing w:after="360" w:line="360" w:lineRule="auto"/>
        <w:ind w:hanging="720"/>
        <w:contextualSpacing w:val="0"/>
        <w:rPr>
          <w:rFonts w:ascii="Arial" w:eastAsiaTheme="majorEastAsia" w:hAnsi="Arial" w:cs="Arial"/>
        </w:rPr>
      </w:pPr>
      <w:r w:rsidRPr="009C5B7E">
        <w:rPr>
          <w:rFonts w:ascii="Arial" w:eastAsiaTheme="majorEastAsia" w:hAnsi="Arial" w:cs="Arial"/>
        </w:rPr>
        <w:t xml:space="preserve">The initial desktop </w:t>
      </w:r>
      <w:r w:rsidR="5B818EDB" w:rsidRPr="009C5B7E">
        <w:rPr>
          <w:rFonts w:ascii="Arial" w:eastAsiaTheme="majorEastAsia" w:hAnsi="Arial" w:cs="Arial"/>
        </w:rPr>
        <w:t>research</w:t>
      </w:r>
      <w:r w:rsidRPr="009C5B7E">
        <w:rPr>
          <w:rFonts w:ascii="Arial" w:eastAsiaTheme="majorEastAsia" w:hAnsi="Arial" w:cs="Arial"/>
        </w:rPr>
        <w:t xml:space="preserve"> was completed over several weeks</w:t>
      </w:r>
      <w:r w:rsidR="12C66D85" w:rsidRPr="009C5B7E">
        <w:rPr>
          <w:rFonts w:ascii="Arial" w:eastAsiaTheme="majorEastAsia" w:hAnsi="Arial" w:cs="Arial"/>
        </w:rPr>
        <w:t xml:space="preserve">. </w:t>
      </w:r>
      <w:r w:rsidR="001C5C39" w:rsidRPr="009C5B7E">
        <w:rPr>
          <w:rFonts w:ascii="Arial" w:eastAsiaTheme="majorEastAsia" w:hAnsi="Arial" w:cs="Arial"/>
        </w:rPr>
        <w:t xml:space="preserve">Each student was allocated 10 </w:t>
      </w:r>
      <w:r w:rsidR="00B318E4" w:rsidRPr="009C5B7E">
        <w:rPr>
          <w:rFonts w:ascii="Arial" w:eastAsiaTheme="majorEastAsia" w:hAnsi="Arial" w:cs="Arial"/>
        </w:rPr>
        <w:t>council</w:t>
      </w:r>
      <w:r w:rsidR="004F23E8" w:rsidRPr="009C5B7E">
        <w:rPr>
          <w:rFonts w:ascii="Arial" w:eastAsiaTheme="majorEastAsia" w:hAnsi="Arial" w:cs="Arial"/>
        </w:rPr>
        <w:t>s</w:t>
      </w:r>
      <w:r w:rsidR="5A60D75B" w:rsidRPr="009C5B7E">
        <w:rPr>
          <w:rFonts w:ascii="Arial" w:eastAsiaTheme="majorEastAsia" w:hAnsi="Arial" w:cs="Arial"/>
        </w:rPr>
        <w:t xml:space="preserve"> to </w:t>
      </w:r>
      <w:r w:rsidR="001C5C39" w:rsidRPr="009C5B7E">
        <w:rPr>
          <w:rFonts w:ascii="Arial" w:eastAsiaTheme="majorEastAsia" w:hAnsi="Arial" w:cs="Arial"/>
        </w:rPr>
        <w:t>consider</w:t>
      </w:r>
      <w:r w:rsidR="5A60D75B" w:rsidRPr="009C5B7E">
        <w:rPr>
          <w:rFonts w:ascii="Arial" w:eastAsiaTheme="majorEastAsia" w:hAnsi="Arial" w:cs="Arial"/>
        </w:rPr>
        <w:t>.</w:t>
      </w:r>
      <w:r w:rsidR="029E8C41" w:rsidRPr="009C5B7E">
        <w:rPr>
          <w:rFonts w:ascii="Arial" w:eastAsiaTheme="majorEastAsia" w:hAnsi="Arial" w:cs="Arial"/>
        </w:rPr>
        <w:t xml:space="preserve"> Each researcher </w:t>
      </w:r>
      <w:r w:rsidR="1BF0B93E" w:rsidRPr="009C5B7E">
        <w:rPr>
          <w:rFonts w:ascii="Arial" w:eastAsiaTheme="majorEastAsia" w:hAnsi="Arial" w:cs="Arial"/>
        </w:rPr>
        <w:t xml:space="preserve">then </w:t>
      </w:r>
      <w:r w:rsidR="731BAD8C" w:rsidRPr="009C5B7E">
        <w:rPr>
          <w:rFonts w:ascii="Arial" w:eastAsiaTheme="majorEastAsia" w:hAnsi="Arial" w:cs="Arial"/>
        </w:rPr>
        <w:t xml:space="preserve">reviewed </w:t>
      </w:r>
      <w:r w:rsidR="001C5C39" w:rsidRPr="009C5B7E">
        <w:rPr>
          <w:rFonts w:ascii="Arial" w:eastAsiaTheme="majorEastAsia" w:hAnsi="Arial" w:cs="Arial"/>
        </w:rPr>
        <w:t xml:space="preserve">and recorded </w:t>
      </w:r>
      <w:r w:rsidR="731BAD8C" w:rsidRPr="009C5B7E">
        <w:rPr>
          <w:rFonts w:ascii="Arial" w:eastAsiaTheme="majorEastAsia" w:hAnsi="Arial" w:cs="Arial"/>
        </w:rPr>
        <w:t>publicly available information</w:t>
      </w:r>
      <w:r w:rsidR="029E8C41" w:rsidRPr="009C5B7E">
        <w:rPr>
          <w:rFonts w:ascii="Arial" w:eastAsiaTheme="majorEastAsia" w:hAnsi="Arial" w:cs="Arial"/>
        </w:rPr>
        <w:t xml:space="preserve"> </w:t>
      </w:r>
      <w:r w:rsidR="139E76C0" w:rsidRPr="009C5B7E">
        <w:rPr>
          <w:rFonts w:ascii="Arial" w:eastAsiaTheme="majorEastAsia" w:hAnsi="Arial" w:cs="Arial"/>
        </w:rPr>
        <w:t xml:space="preserve">in respect of </w:t>
      </w:r>
      <w:r w:rsidR="5B818EDB" w:rsidRPr="009C5B7E">
        <w:rPr>
          <w:rFonts w:ascii="Arial" w:eastAsiaTheme="majorEastAsia" w:hAnsi="Arial" w:cs="Arial"/>
        </w:rPr>
        <w:t xml:space="preserve">each </w:t>
      </w:r>
      <w:r w:rsidR="139E76C0" w:rsidRPr="009C5B7E">
        <w:rPr>
          <w:rFonts w:ascii="Arial" w:eastAsiaTheme="majorEastAsia" w:hAnsi="Arial" w:cs="Arial"/>
        </w:rPr>
        <w:t>council</w:t>
      </w:r>
      <w:r w:rsidR="5B818EDB" w:rsidRPr="009C5B7E">
        <w:rPr>
          <w:rFonts w:ascii="Arial" w:eastAsiaTheme="majorEastAsia" w:hAnsi="Arial" w:cs="Arial"/>
        </w:rPr>
        <w:t>’</w:t>
      </w:r>
      <w:r w:rsidR="139E76C0" w:rsidRPr="009C5B7E">
        <w:rPr>
          <w:rFonts w:ascii="Arial" w:eastAsiaTheme="majorEastAsia" w:hAnsi="Arial" w:cs="Arial"/>
        </w:rPr>
        <w:t>s climate commitments</w:t>
      </w:r>
      <w:r w:rsidR="4CE0FD06" w:rsidRPr="009C5B7E">
        <w:rPr>
          <w:rFonts w:ascii="Arial" w:eastAsiaTheme="majorEastAsia" w:hAnsi="Arial" w:cs="Arial"/>
        </w:rPr>
        <w:t xml:space="preserve"> </w:t>
      </w:r>
      <w:r w:rsidR="666572AA" w:rsidRPr="009C5B7E">
        <w:rPr>
          <w:rFonts w:ascii="Arial" w:eastAsiaTheme="majorEastAsia" w:hAnsi="Arial" w:cs="Arial"/>
        </w:rPr>
        <w:t xml:space="preserve">as well as </w:t>
      </w:r>
      <w:r w:rsidR="58DF7A98" w:rsidRPr="009C5B7E">
        <w:rPr>
          <w:rFonts w:ascii="Arial" w:eastAsiaTheme="majorEastAsia" w:hAnsi="Arial" w:cs="Arial"/>
        </w:rPr>
        <w:t xml:space="preserve">initial </w:t>
      </w:r>
      <w:r w:rsidR="666572AA" w:rsidRPr="009C5B7E">
        <w:rPr>
          <w:rFonts w:ascii="Arial" w:eastAsiaTheme="majorEastAsia" w:hAnsi="Arial" w:cs="Arial"/>
        </w:rPr>
        <w:t>analysis for discussion (</w:t>
      </w:r>
      <w:r w:rsidR="6B7AD342" w:rsidRPr="009C5B7E">
        <w:rPr>
          <w:rFonts w:ascii="Arial" w:eastAsiaTheme="majorEastAsia" w:hAnsi="Arial" w:cs="Arial"/>
        </w:rPr>
        <w:t>e.g.,</w:t>
      </w:r>
      <w:r w:rsidR="42A33888" w:rsidRPr="009C5B7E">
        <w:rPr>
          <w:rFonts w:ascii="Arial" w:eastAsiaTheme="majorEastAsia" w:hAnsi="Arial" w:cs="Arial"/>
        </w:rPr>
        <w:t xml:space="preserve"> the ease of access of particular documents or information</w:t>
      </w:r>
      <w:r w:rsidR="3D24157D" w:rsidRPr="009C5B7E">
        <w:rPr>
          <w:rFonts w:ascii="Arial" w:eastAsiaTheme="majorEastAsia" w:hAnsi="Arial" w:cs="Arial"/>
        </w:rPr>
        <w:t>).</w:t>
      </w:r>
    </w:p>
    <w:p w14:paraId="11FBF2F8" w14:textId="0D8D5A43" w:rsidR="00042194" w:rsidRPr="009C5B7E" w:rsidRDefault="00EB4945" w:rsidP="000C6C07">
      <w:pPr>
        <w:spacing w:line="360" w:lineRule="auto"/>
        <w:rPr>
          <w:rFonts w:ascii="Arial" w:eastAsiaTheme="majorEastAsia" w:hAnsi="Arial" w:cs="Arial"/>
          <w:b/>
          <w:bCs/>
          <w:i/>
          <w:iCs/>
          <w:sz w:val="22"/>
          <w:szCs w:val="22"/>
          <w:lang w:val="en-GB"/>
        </w:rPr>
      </w:pPr>
      <w:r w:rsidRPr="009C5B7E">
        <w:rPr>
          <w:rFonts w:ascii="Arial" w:eastAsiaTheme="majorEastAsia" w:hAnsi="Arial" w:cs="Arial"/>
          <w:b/>
          <w:bCs/>
          <w:i/>
          <w:iCs/>
          <w:sz w:val="22"/>
          <w:szCs w:val="22"/>
          <w:lang w:val="en-GB"/>
        </w:rPr>
        <w:t>2) Environmental information requests</w:t>
      </w:r>
    </w:p>
    <w:p w14:paraId="59E73A67" w14:textId="2A7D25A7" w:rsidR="245F1EBF" w:rsidRPr="009C5B7E" w:rsidRDefault="0B8F009B" w:rsidP="00FF5993">
      <w:pPr>
        <w:pStyle w:val="ListParagraph"/>
        <w:numPr>
          <w:ilvl w:val="0"/>
          <w:numId w:val="1"/>
        </w:numPr>
        <w:spacing w:after="360" w:line="360" w:lineRule="auto"/>
        <w:ind w:hanging="720"/>
        <w:contextualSpacing w:val="0"/>
        <w:rPr>
          <w:rFonts w:ascii="Arial" w:eastAsiaTheme="majorEastAsia" w:hAnsi="Arial" w:cs="Arial"/>
        </w:rPr>
      </w:pPr>
      <w:r w:rsidRPr="009C5B7E">
        <w:rPr>
          <w:rFonts w:ascii="Arial" w:eastAsiaTheme="majorEastAsia" w:hAnsi="Arial" w:cs="Arial"/>
        </w:rPr>
        <w:t xml:space="preserve">Following the completion of the initial research, each researcher identified gaps in the information and drafted an </w:t>
      </w:r>
      <w:r w:rsidR="4B29CA37" w:rsidRPr="009C5B7E">
        <w:rPr>
          <w:rFonts w:ascii="Arial" w:eastAsiaTheme="majorEastAsia" w:hAnsi="Arial" w:cs="Arial"/>
        </w:rPr>
        <w:t>EI r</w:t>
      </w:r>
      <w:r w:rsidRPr="009C5B7E">
        <w:rPr>
          <w:rFonts w:ascii="Arial" w:eastAsiaTheme="majorEastAsia" w:hAnsi="Arial" w:cs="Arial"/>
        </w:rPr>
        <w:t>equest for each borough</w:t>
      </w:r>
      <w:r w:rsidR="5B818EDB" w:rsidRPr="009C5B7E">
        <w:rPr>
          <w:rFonts w:ascii="Arial" w:eastAsiaTheme="majorEastAsia" w:hAnsi="Arial" w:cs="Arial"/>
        </w:rPr>
        <w:t xml:space="preserve">. </w:t>
      </w:r>
      <w:r w:rsidR="1A688217" w:rsidRPr="009C5B7E">
        <w:rPr>
          <w:rFonts w:ascii="Arial" w:eastAsiaTheme="majorEastAsia" w:hAnsi="Arial" w:cs="Arial"/>
        </w:rPr>
        <w:t xml:space="preserve">Under </w:t>
      </w:r>
      <w:r w:rsidR="4D3F3E14" w:rsidRPr="009C5B7E">
        <w:rPr>
          <w:rFonts w:ascii="Arial" w:eastAsiaTheme="majorEastAsia" w:hAnsi="Arial" w:cs="Arial"/>
        </w:rPr>
        <w:t>R</w:t>
      </w:r>
      <w:r w:rsidR="1A688217" w:rsidRPr="009C5B7E">
        <w:rPr>
          <w:rFonts w:ascii="Arial" w:eastAsiaTheme="majorEastAsia" w:hAnsi="Arial" w:cs="Arial"/>
        </w:rPr>
        <w:t>egulation 5</w:t>
      </w:r>
      <w:r w:rsidR="5FA73213" w:rsidRPr="009C5B7E">
        <w:rPr>
          <w:rFonts w:ascii="Arial" w:eastAsiaTheme="majorEastAsia" w:hAnsi="Arial" w:cs="Arial"/>
        </w:rPr>
        <w:t>(1)</w:t>
      </w:r>
      <w:r w:rsidR="1A688217" w:rsidRPr="009C5B7E">
        <w:rPr>
          <w:rFonts w:ascii="Arial" w:eastAsiaTheme="majorEastAsia" w:hAnsi="Arial" w:cs="Arial"/>
        </w:rPr>
        <w:t xml:space="preserve"> of the EIR 2004</w:t>
      </w:r>
      <w:r w:rsidR="5821D913" w:rsidRPr="009C5B7E">
        <w:rPr>
          <w:rFonts w:ascii="Arial" w:eastAsiaTheme="majorEastAsia" w:hAnsi="Arial" w:cs="Arial"/>
        </w:rPr>
        <w:t xml:space="preserve">, a public authority </w:t>
      </w:r>
      <w:r w:rsidR="3FE13DE6" w:rsidRPr="009C5B7E">
        <w:rPr>
          <w:rFonts w:ascii="Arial" w:eastAsiaTheme="majorEastAsia" w:hAnsi="Arial" w:cs="Arial"/>
        </w:rPr>
        <w:t>has a duty to make environmental information on request</w:t>
      </w:r>
      <w:r w:rsidR="5821D913" w:rsidRPr="009C5B7E">
        <w:rPr>
          <w:rFonts w:ascii="Arial" w:eastAsiaTheme="majorEastAsia" w:hAnsi="Arial" w:cs="Arial"/>
        </w:rPr>
        <w:t>. Such information must be made available</w:t>
      </w:r>
      <w:r w:rsidR="0EBC303C" w:rsidRPr="009C5B7E">
        <w:rPr>
          <w:rFonts w:ascii="Arial" w:eastAsiaTheme="majorEastAsia" w:hAnsi="Arial" w:cs="Arial"/>
        </w:rPr>
        <w:t xml:space="preserve"> "as soon as possible and no later than 20 working days after the date of the receipt of the request" (5(2)</w:t>
      </w:r>
      <w:r w:rsidR="004F23E8" w:rsidRPr="009C5B7E">
        <w:rPr>
          <w:rFonts w:ascii="Arial" w:eastAsiaTheme="majorEastAsia" w:hAnsi="Arial" w:cs="Arial"/>
        </w:rPr>
        <w:t>,</w:t>
      </w:r>
      <w:r w:rsidR="0EBC303C" w:rsidRPr="009C5B7E">
        <w:rPr>
          <w:rFonts w:ascii="Arial" w:eastAsiaTheme="majorEastAsia" w:hAnsi="Arial" w:cs="Arial"/>
        </w:rPr>
        <w:t xml:space="preserve"> EIR 2004). </w:t>
      </w:r>
    </w:p>
    <w:p w14:paraId="47BDBB04" w14:textId="661B8E0D" w:rsidR="00173C54" w:rsidRPr="009C5B7E" w:rsidRDefault="20C4DB7C" w:rsidP="00FF5993">
      <w:pPr>
        <w:pStyle w:val="ListParagraph"/>
        <w:numPr>
          <w:ilvl w:val="0"/>
          <w:numId w:val="1"/>
        </w:numPr>
        <w:spacing w:after="360" w:line="360" w:lineRule="auto"/>
        <w:ind w:hanging="720"/>
        <w:contextualSpacing w:val="0"/>
        <w:rPr>
          <w:rFonts w:ascii="Arial" w:eastAsiaTheme="majorEastAsia" w:hAnsi="Arial" w:cs="Arial"/>
        </w:rPr>
      </w:pPr>
      <w:r w:rsidRPr="009C5B7E">
        <w:rPr>
          <w:rFonts w:ascii="Arial" w:eastAsiaTheme="majorEastAsia" w:hAnsi="Arial" w:cs="Arial"/>
        </w:rPr>
        <w:t>To</w:t>
      </w:r>
      <w:r w:rsidR="1D80C0A7" w:rsidRPr="009C5B7E">
        <w:rPr>
          <w:rFonts w:ascii="Arial" w:eastAsiaTheme="majorEastAsia" w:hAnsi="Arial" w:cs="Arial"/>
        </w:rPr>
        <w:t xml:space="preserve"> ensure consistency in approach, the </w:t>
      </w:r>
      <w:r w:rsidR="001C5C39" w:rsidRPr="009C5B7E">
        <w:rPr>
          <w:rFonts w:ascii="Arial" w:eastAsiaTheme="majorEastAsia" w:hAnsi="Arial" w:cs="Arial"/>
        </w:rPr>
        <w:t>researchers</w:t>
      </w:r>
      <w:r w:rsidR="00B318E4" w:rsidRPr="009C5B7E">
        <w:rPr>
          <w:rFonts w:ascii="Arial" w:eastAsiaTheme="majorEastAsia" w:hAnsi="Arial" w:cs="Arial"/>
        </w:rPr>
        <w:t xml:space="preserve"> and project supervisor</w:t>
      </w:r>
      <w:r w:rsidR="1D80C0A7" w:rsidRPr="009C5B7E">
        <w:rPr>
          <w:rFonts w:ascii="Arial" w:eastAsiaTheme="majorEastAsia" w:hAnsi="Arial" w:cs="Arial"/>
        </w:rPr>
        <w:t xml:space="preserve"> drafted an initial model</w:t>
      </w:r>
      <w:r w:rsidR="1E94FCF6" w:rsidRPr="009C5B7E">
        <w:rPr>
          <w:rFonts w:ascii="Arial" w:eastAsiaTheme="majorEastAsia" w:hAnsi="Arial" w:cs="Arial"/>
        </w:rPr>
        <w:t xml:space="preserve"> </w:t>
      </w:r>
      <w:r w:rsidR="1D80C0A7" w:rsidRPr="009C5B7E">
        <w:rPr>
          <w:rFonts w:ascii="Arial" w:eastAsiaTheme="majorEastAsia" w:hAnsi="Arial" w:cs="Arial"/>
        </w:rPr>
        <w:t xml:space="preserve">EI request that could be adapted according to the initial research findings. </w:t>
      </w:r>
      <w:r w:rsidR="001C5C39" w:rsidRPr="009C5B7E">
        <w:rPr>
          <w:rFonts w:ascii="Arial" w:eastAsiaTheme="majorEastAsia" w:hAnsi="Arial" w:cs="Arial"/>
        </w:rPr>
        <w:t xml:space="preserve">The project supervisor </w:t>
      </w:r>
      <w:r w:rsidR="1D80C0A7" w:rsidRPr="009C5B7E">
        <w:rPr>
          <w:rFonts w:ascii="Arial" w:eastAsiaTheme="majorEastAsia" w:hAnsi="Arial" w:cs="Arial"/>
        </w:rPr>
        <w:t>review</w:t>
      </w:r>
      <w:r w:rsidR="001C5C39" w:rsidRPr="009C5B7E">
        <w:rPr>
          <w:rFonts w:ascii="Arial" w:eastAsiaTheme="majorEastAsia" w:hAnsi="Arial" w:cs="Arial"/>
        </w:rPr>
        <w:t>ed the</w:t>
      </w:r>
      <w:r w:rsidR="1D80C0A7" w:rsidRPr="009C5B7E">
        <w:rPr>
          <w:rFonts w:ascii="Arial" w:eastAsiaTheme="majorEastAsia" w:hAnsi="Arial" w:cs="Arial"/>
        </w:rPr>
        <w:t xml:space="preserve"> draft EI requests before they were submitted to the relevant borough.</w:t>
      </w:r>
    </w:p>
    <w:p w14:paraId="1568B119" w14:textId="72160213" w:rsidR="00042194" w:rsidRPr="009C5B7E" w:rsidRDefault="00EB4945" w:rsidP="000C6C07">
      <w:pPr>
        <w:spacing w:line="360" w:lineRule="auto"/>
        <w:rPr>
          <w:rFonts w:ascii="Arial" w:eastAsiaTheme="majorEastAsia" w:hAnsi="Arial" w:cs="Arial"/>
          <w:b/>
          <w:bCs/>
          <w:i/>
          <w:iCs/>
          <w:sz w:val="22"/>
          <w:szCs w:val="22"/>
          <w:lang w:val="en-GB"/>
        </w:rPr>
      </w:pPr>
      <w:r w:rsidRPr="009C5B7E">
        <w:rPr>
          <w:rFonts w:ascii="Arial" w:eastAsiaTheme="majorEastAsia" w:hAnsi="Arial" w:cs="Arial"/>
          <w:b/>
          <w:bCs/>
          <w:i/>
          <w:iCs/>
          <w:sz w:val="22"/>
          <w:szCs w:val="22"/>
          <w:lang w:val="en-GB"/>
        </w:rPr>
        <w:t>3</w:t>
      </w:r>
      <w:r w:rsidR="00521D8C" w:rsidRPr="009C5B7E">
        <w:rPr>
          <w:rFonts w:ascii="Arial" w:eastAsiaTheme="majorEastAsia" w:hAnsi="Arial" w:cs="Arial"/>
          <w:b/>
          <w:bCs/>
          <w:i/>
          <w:iCs/>
          <w:sz w:val="22"/>
          <w:szCs w:val="22"/>
          <w:lang w:val="en-GB"/>
        </w:rPr>
        <w:t>)</w:t>
      </w:r>
      <w:r w:rsidRPr="009C5B7E">
        <w:rPr>
          <w:rFonts w:ascii="Arial" w:eastAsiaTheme="majorEastAsia" w:hAnsi="Arial" w:cs="Arial"/>
          <w:b/>
          <w:bCs/>
          <w:i/>
          <w:iCs/>
          <w:sz w:val="22"/>
          <w:szCs w:val="22"/>
          <w:lang w:val="en-GB"/>
        </w:rPr>
        <w:t xml:space="preserve"> Consolidation of survey results and EI responses</w:t>
      </w:r>
    </w:p>
    <w:p w14:paraId="43EDCEA7" w14:textId="5B3E87C3" w:rsidR="004F23E8" w:rsidRPr="009C5B7E" w:rsidRDefault="7C4DBEFD" w:rsidP="004F23E8">
      <w:pPr>
        <w:pStyle w:val="ListParagraph"/>
        <w:numPr>
          <w:ilvl w:val="0"/>
          <w:numId w:val="1"/>
        </w:numPr>
        <w:spacing w:after="360" w:line="360" w:lineRule="auto"/>
        <w:ind w:hanging="720"/>
        <w:contextualSpacing w:val="0"/>
        <w:rPr>
          <w:rFonts w:ascii="Arial" w:eastAsiaTheme="majorEastAsia" w:hAnsi="Arial" w:cs="Arial"/>
        </w:rPr>
      </w:pPr>
      <w:r w:rsidRPr="009C5B7E">
        <w:rPr>
          <w:rFonts w:ascii="Arial" w:eastAsiaTheme="majorEastAsia" w:hAnsi="Arial" w:cs="Arial"/>
        </w:rPr>
        <w:t xml:space="preserve">Once </w:t>
      </w:r>
      <w:r w:rsidR="1E806939" w:rsidRPr="009C5B7E">
        <w:rPr>
          <w:rFonts w:ascii="Arial" w:eastAsiaTheme="majorEastAsia" w:hAnsi="Arial" w:cs="Arial"/>
        </w:rPr>
        <w:t>a borough</w:t>
      </w:r>
      <w:r w:rsidRPr="009C5B7E">
        <w:rPr>
          <w:rFonts w:ascii="Arial" w:eastAsiaTheme="majorEastAsia" w:hAnsi="Arial" w:cs="Arial"/>
        </w:rPr>
        <w:t xml:space="preserve"> </w:t>
      </w:r>
      <w:r w:rsidR="2FFAC7E4" w:rsidRPr="009C5B7E">
        <w:rPr>
          <w:rFonts w:ascii="Arial" w:eastAsiaTheme="majorEastAsia" w:hAnsi="Arial" w:cs="Arial"/>
        </w:rPr>
        <w:t xml:space="preserve">responded to </w:t>
      </w:r>
      <w:r w:rsidR="148DC3E3" w:rsidRPr="009C5B7E">
        <w:rPr>
          <w:rFonts w:ascii="Arial" w:eastAsiaTheme="majorEastAsia" w:hAnsi="Arial" w:cs="Arial"/>
        </w:rPr>
        <w:t>an EI</w:t>
      </w:r>
      <w:r w:rsidR="2FFAC7E4" w:rsidRPr="009C5B7E">
        <w:rPr>
          <w:rFonts w:ascii="Arial" w:eastAsiaTheme="majorEastAsia" w:hAnsi="Arial" w:cs="Arial"/>
        </w:rPr>
        <w:t xml:space="preserve"> </w:t>
      </w:r>
      <w:r w:rsidR="4D3F3E14" w:rsidRPr="009C5B7E">
        <w:rPr>
          <w:rFonts w:ascii="Arial" w:eastAsiaTheme="majorEastAsia" w:hAnsi="Arial" w:cs="Arial"/>
        </w:rPr>
        <w:t>r</w:t>
      </w:r>
      <w:r w:rsidR="2FFAC7E4" w:rsidRPr="009C5B7E">
        <w:rPr>
          <w:rFonts w:ascii="Arial" w:eastAsiaTheme="majorEastAsia" w:hAnsi="Arial" w:cs="Arial"/>
        </w:rPr>
        <w:t xml:space="preserve">equest, the </w:t>
      </w:r>
      <w:r w:rsidR="305CB269" w:rsidRPr="009C5B7E">
        <w:rPr>
          <w:rFonts w:ascii="Arial" w:eastAsiaTheme="majorEastAsia" w:hAnsi="Arial" w:cs="Arial"/>
        </w:rPr>
        <w:t xml:space="preserve">assigned </w:t>
      </w:r>
      <w:r w:rsidR="2FFAC7E4" w:rsidRPr="009C5B7E">
        <w:rPr>
          <w:rFonts w:ascii="Arial" w:eastAsiaTheme="majorEastAsia" w:hAnsi="Arial" w:cs="Arial"/>
        </w:rPr>
        <w:t>research</w:t>
      </w:r>
      <w:r w:rsidR="354DC3B1" w:rsidRPr="009C5B7E">
        <w:rPr>
          <w:rFonts w:ascii="Arial" w:eastAsiaTheme="majorEastAsia" w:hAnsi="Arial" w:cs="Arial"/>
        </w:rPr>
        <w:t>er</w:t>
      </w:r>
      <w:r w:rsidR="2FFAC7E4" w:rsidRPr="009C5B7E">
        <w:rPr>
          <w:rFonts w:ascii="Arial" w:eastAsiaTheme="majorEastAsia" w:hAnsi="Arial" w:cs="Arial"/>
        </w:rPr>
        <w:t xml:space="preserve"> </w:t>
      </w:r>
      <w:r w:rsidR="4E2A7A81" w:rsidRPr="009C5B7E">
        <w:rPr>
          <w:rFonts w:ascii="Arial" w:eastAsiaTheme="majorEastAsia" w:hAnsi="Arial" w:cs="Arial"/>
        </w:rPr>
        <w:t>consolidated</w:t>
      </w:r>
      <w:r w:rsidR="47B07DC0" w:rsidRPr="009C5B7E">
        <w:rPr>
          <w:rFonts w:ascii="Arial" w:eastAsiaTheme="majorEastAsia" w:hAnsi="Arial" w:cs="Arial"/>
        </w:rPr>
        <w:t xml:space="preserve"> </w:t>
      </w:r>
      <w:r w:rsidR="3CD19B43" w:rsidRPr="009C5B7E">
        <w:rPr>
          <w:rFonts w:ascii="Arial" w:eastAsiaTheme="majorEastAsia" w:hAnsi="Arial" w:cs="Arial"/>
        </w:rPr>
        <w:t>t</w:t>
      </w:r>
      <w:r w:rsidR="6EF74975" w:rsidRPr="009C5B7E">
        <w:rPr>
          <w:rFonts w:ascii="Arial" w:eastAsiaTheme="majorEastAsia" w:hAnsi="Arial" w:cs="Arial"/>
        </w:rPr>
        <w:t>he</w:t>
      </w:r>
      <w:r w:rsidR="3CD19B43" w:rsidRPr="009C5B7E">
        <w:rPr>
          <w:rFonts w:ascii="Arial" w:eastAsiaTheme="majorEastAsia" w:hAnsi="Arial" w:cs="Arial"/>
        </w:rPr>
        <w:t xml:space="preserve"> information</w:t>
      </w:r>
      <w:r w:rsidR="1B40A23E" w:rsidRPr="009C5B7E">
        <w:rPr>
          <w:rFonts w:ascii="Arial" w:eastAsiaTheme="majorEastAsia" w:hAnsi="Arial" w:cs="Arial"/>
        </w:rPr>
        <w:t xml:space="preserve"> received</w:t>
      </w:r>
      <w:r w:rsidR="3CD19B43" w:rsidRPr="009C5B7E">
        <w:rPr>
          <w:rFonts w:ascii="Arial" w:eastAsiaTheme="majorEastAsia" w:hAnsi="Arial" w:cs="Arial"/>
        </w:rPr>
        <w:t xml:space="preserve"> to the </w:t>
      </w:r>
      <w:r w:rsidR="3D81CA47" w:rsidRPr="009C5B7E">
        <w:rPr>
          <w:rFonts w:ascii="Arial" w:eastAsiaTheme="majorEastAsia" w:hAnsi="Arial" w:cs="Arial"/>
        </w:rPr>
        <w:t xml:space="preserve">initial </w:t>
      </w:r>
      <w:r w:rsidR="3CD19B43" w:rsidRPr="009C5B7E">
        <w:rPr>
          <w:rFonts w:ascii="Arial" w:eastAsiaTheme="majorEastAsia" w:hAnsi="Arial" w:cs="Arial"/>
        </w:rPr>
        <w:t>survey form for that borough</w:t>
      </w:r>
      <w:r w:rsidR="7F27F6C4" w:rsidRPr="009C5B7E">
        <w:rPr>
          <w:rFonts w:ascii="Arial" w:eastAsiaTheme="majorEastAsia" w:hAnsi="Arial" w:cs="Arial"/>
        </w:rPr>
        <w:t xml:space="preserve"> in a way in which the source of the information could be identified</w:t>
      </w:r>
      <w:r w:rsidR="3CD19B43" w:rsidRPr="009C5B7E">
        <w:rPr>
          <w:rFonts w:ascii="Arial" w:eastAsiaTheme="majorEastAsia" w:hAnsi="Arial" w:cs="Arial"/>
        </w:rPr>
        <w:t>.</w:t>
      </w:r>
    </w:p>
    <w:p w14:paraId="2094A027" w14:textId="7A996A6C" w:rsidR="00155808" w:rsidRDefault="00155808" w:rsidP="006820D5">
      <w:pPr>
        <w:spacing w:after="360" w:line="360" w:lineRule="auto"/>
        <w:rPr>
          <w:rFonts w:ascii="Arial" w:hAnsi="Arial" w:cs="Arial"/>
          <w:b/>
          <w:bCs/>
          <w:sz w:val="22"/>
          <w:szCs w:val="22"/>
          <w:lang w:val="en-GB"/>
        </w:rPr>
      </w:pPr>
      <w:r>
        <w:rPr>
          <w:rFonts w:ascii="Arial" w:hAnsi="Arial" w:cs="Arial"/>
          <w:b/>
          <w:bCs/>
          <w:sz w:val="22"/>
          <w:szCs w:val="22"/>
          <w:lang w:val="en-GB"/>
        </w:rPr>
        <w:lastRenderedPageBreak/>
        <w:t>[…..]</w:t>
      </w:r>
    </w:p>
    <w:p w14:paraId="6FFDDA54" w14:textId="11CA7FC7" w:rsidR="006820D5" w:rsidRPr="009C5B7E" w:rsidRDefault="0067058B" w:rsidP="006820D5">
      <w:pPr>
        <w:spacing w:after="360" w:line="360" w:lineRule="auto"/>
        <w:rPr>
          <w:rFonts w:ascii="Arial" w:eastAsiaTheme="majorEastAsia" w:hAnsi="Arial" w:cs="Arial"/>
          <w:sz w:val="22"/>
          <w:szCs w:val="22"/>
          <w:lang w:val="en-GB"/>
        </w:rPr>
      </w:pPr>
      <w:r w:rsidRPr="009C5B7E">
        <w:rPr>
          <w:rFonts w:ascii="Arial" w:hAnsi="Arial" w:cs="Arial"/>
          <w:b/>
          <w:bCs/>
          <w:sz w:val="22"/>
          <w:szCs w:val="22"/>
          <w:lang w:val="en-GB"/>
        </w:rPr>
        <w:t xml:space="preserve">4. </w:t>
      </w:r>
      <w:bookmarkStart w:id="3" w:name="_Toc82107597"/>
      <w:bookmarkStart w:id="4" w:name="_Toc82107637"/>
      <w:r w:rsidRPr="009C5B7E">
        <w:rPr>
          <w:rFonts w:ascii="Arial" w:hAnsi="Arial" w:cs="Arial"/>
          <w:b/>
          <w:bCs/>
          <w:sz w:val="22"/>
          <w:szCs w:val="22"/>
          <w:lang w:val="en-GB"/>
        </w:rPr>
        <w:t>CONCLUSIONS</w:t>
      </w:r>
      <w:bookmarkEnd w:id="3"/>
      <w:bookmarkEnd w:id="4"/>
    </w:p>
    <w:p w14:paraId="432B3345" w14:textId="1F9596B2" w:rsidR="006820D5" w:rsidRPr="009C5B7E" w:rsidRDefault="00401E6D" w:rsidP="00E17D9A">
      <w:pPr>
        <w:pStyle w:val="ListParagraph"/>
        <w:numPr>
          <w:ilvl w:val="0"/>
          <w:numId w:val="30"/>
        </w:numPr>
        <w:spacing w:after="360" w:line="360" w:lineRule="auto"/>
        <w:rPr>
          <w:rFonts w:ascii="Arial" w:eastAsiaTheme="majorEastAsia" w:hAnsi="Arial" w:cs="Arial"/>
        </w:rPr>
      </w:pPr>
      <w:r w:rsidRPr="009C5B7E">
        <w:rPr>
          <w:rFonts w:ascii="Arial" w:eastAsia="Times New Roman" w:hAnsi="Arial" w:cs="Arial"/>
          <w:lang w:eastAsia="en-GB"/>
        </w:rPr>
        <w:t xml:space="preserve">The following conclusions are drawn from the research:  </w:t>
      </w:r>
      <w:r w:rsidRPr="009C5B7E">
        <w:rPr>
          <w:rFonts w:ascii="Arial" w:hAnsi="Arial" w:cs="Arial"/>
          <w:lang w:eastAsia="en-GB"/>
        </w:rPr>
        <w:t xml:space="preserve">That the region </w:t>
      </w:r>
      <w:r w:rsidR="00802421" w:rsidRPr="009C5B7E">
        <w:rPr>
          <w:rFonts w:ascii="Arial" w:hAnsi="Arial" w:cs="Arial"/>
          <w:lang w:eastAsia="en-GB"/>
        </w:rPr>
        <w:t>appears to be</w:t>
      </w:r>
      <w:r w:rsidRPr="009C5B7E">
        <w:rPr>
          <w:rFonts w:ascii="Arial" w:hAnsi="Arial" w:cs="Arial"/>
          <w:lang w:eastAsia="en-GB"/>
        </w:rPr>
        <w:t xml:space="preserve"> below average in terms of councils making a CED (around 76% for the East of England compared to a UK average of around 8</w:t>
      </w:r>
      <w:r w:rsidR="00802421" w:rsidRPr="009C5B7E">
        <w:rPr>
          <w:rFonts w:ascii="Arial" w:hAnsi="Arial" w:cs="Arial"/>
          <w:lang w:eastAsia="en-GB"/>
        </w:rPr>
        <w:t>0%</w:t>
      </w:r>
      <w:r w:rsidRPr="009C5B7E">
        <w:rPr>
          <w:rFonts w:ascii="Arial" w:hAnsi="Arial" w:cs="Arial"/>
          <w:lang w:eastAsia="en-GB"/>
        </w:rPr>
        <w:t>). </w:t>
      </w:r>
    </w:p>
    <w:p w14:paraId="1BEE2132" w14:textId="77777777" w:rsidR="006820D5" w:rsidRPr="009C5B7E" w:rsidRDefault="006820D5" w:rsidP="006820D5">
      <w:pPr>
        <w:pStyle w:val="ListParagraph"/>
        <w:spacing w:after="360" w:line="360" w:lineRule="auto"/>
        <w:rPr>
          <w:rFonts w:ascii="Arial" w:eastAsiaTheme="majorEastAsia" w:hAnsi="Arial" w:cs="Arial"/>
        </w:rPr>
      </w:pPr>
    </w:p>
    <w:p w14:paraId="45F40F3C" w14:textId="77777777" w:rsidR="006820D5" w:rsidRPr="009C5B7E" w:rsidRDefault="0073274F" w:rsidP="00E17D9A">
      <w:pPr>
        <w:pStyle w:val="ListParagraph"/>
        <w:numPr>
          <w:ilvl w:val="0"/>
          <w:numId w:val="30"/>
        </w:numPr>
        <w:spacing w:after="360" w:line="360" w:lineRule="auto"/>
        <w:ind w:hanging="720"/>
        <w:rPr>
          <w:rFonts w:ascii="Arial" w:eastAsiaTheme="majorEastAsia" w:hAnsi="Arial" w:cs="Arial"/>
        </w:rPr>
      </w:pPr>
      <w:r w:rsidRPr="009C5B7E">
        <w:rPr>
          <w:rFonts w:ascii="Arial" w:eastAsia="Arial" w:hAnsi="Arial" w:cs="Arial"/>
        </w:rPr>
        <w:t>There</w:t>
      </w:r>
      <w:r w:rsidR="3715728D" w:rsidRPr="009C5B7E">
        <w:rPr>
          <w:rFonts w:ascii="Arial" w:eastAsia="Arial" w:hAnsi="Arial" w:cs="Arial"/>
        </w:rPr>
        <w:t xml:space="preserve"> </w:t>
      </w:r>
      <w:r w:rsidRPr="009C5B7E">
        <w:rPr>
          <w:rFonts w:ascii="Arial" w:eastAsia="Arial" w:hAnsi="Arial" w:cs="Arial"/>
        </w:rPr>
        <w:t>has been</w:t>
      </w:r>
      <w:r w:rsidR="3715728D" w:rsidRPr="009C5B7E">
        <w:rPr>
          <w:rFonts w:ascii="Arial" w:eastAsia="Arial" w:hAnsi="Arial" w:cs="Arial"/>
        </w:rPr>
        <w:t xml:space="preserve"> some significant work and development carried</w:t>
      </w:r>
      <w:r w:rsidR="69AB713B" w:rsidRPr="009C5B7E">
        <w:rPr>
          <w:rFonts w:ascii="Arial" w:eastAsia="Arial" w:hAnsi="Arial" w:cs="Arial"/>
        </w:rPr>
        <w:t xml:space="preserve"> out</w:t>
      </w:r>
      <w:r w:rsidR="008144FA" w:rsidRPr="009C5B7E">
        <w:rPr>
          <w:rFonts w:ascii="Arial" w:eastAsia="Arial" w:hAnsi="Arial" w:cs="Arial"/>
        </w:rPr>
        <w:t>, or planned,</w:t>
      </w:r>
      <w:r w:rsidR="3715728D" w:rsidRPr="009C5B7E">
        <w:rPr>
          <w:rFonts w:ascii="Arial" w:eastAsia="Arial" w:hAnsi="Arial" w:cs="Arial"/>
        </w:rPr>
        <w:t xml:space="preserve"> towards reducing carbon (and equivalent) emissions.</w:t>
      </w:r>
      <w:r w:rsidR="181D4C93" w:rsidRPr="009C5B7E">
        <w:rPr>
          <w:rFonts w:ascii="Arial" w:eastAsia="Arial" w:hAnsi="Arial" w:cs="Arial"/>
        </w:rPr>
        <w:t xml:space="preserve"> Further, it is</w:t>
      </w:r>
      <w:r w:rsidR="004B002B" w:rsidRPr="009C5B7E">
        <w:rPr>
          <w:rFonts w:ascii="Arial" w:eastAsia="Arial" w:hAnsi="Arial" w:cs="Arial"/>
        </w:rPr>
        <w:t xml:space="preserve"> evident</w:t>
      </w:r>
      <w:r w:rsidR="181D4C93" w:rsidRPr="009C5B7E">
        <w:rPr>
          <w:rFonts w:ascii="Arial" w:eastAsia="Arial" w:hAnsi="Arial" w:cs="Arial"/>
        </w:rPr>
        <w:t xml:space="preserve"> </w:t>
      </w:r>
      <w:r w:rsidR="004B002B" w:rsidRPr="009C5B7E">
        <w:rPr>
          <w:rFonts w:ascii="Arial" w:eastAsia="Arial" w:hAnsi="Arial" w:cs="Arial"/>
        </w:rPr>
        <w:t>that</w:t>
      </w:r>
      <w:r w:rsidR="181D4C93" w:rsidRPr="009C5B7E">
        <w:rPr>
          <w:rFonts w:ascii="Arial" w:eastAsia="Arial" w:hAnsi="Arial" w:cs="Arial"/>
        </w:rPr>
        <w:t xml:space="preserve"> there </w:t>
      </w:r>
      <w:r w:rsidR="004B002B" w:rsidRPr="009C5B7E">
        <w:rPr>
          <w:rFonts w:ascii="Arial" w:eastAsia="Arial" w:hAnsi="Arial" w:cs="Arial"/>
        </w:rPr>
        <w:t>i</w:t>
      </w:r>
      <w:r w:rsidR="181D4C93" w:rsidRPr="009C5B7E">
        <w:rPr>
          <w:rFonts w:ascii="Arial" w:eastAsia="Arial" w:hAnsi="Arial" w:cs="Arial"/>
        </w:rPr>
        <w:t xml:space="preserve">s </w:t>
      </w:r>
      <w:r w:rsidR="004B002B" w:rsidRPr="009C5B7E">
        <w:rPr>
          <w:rFonts w:ascii="Arial" w:eastAsia="Arial" w:hAnsi="Arial" w:cs="Arial"/>
        </w:rPr>
        <w:t xml:space="preserve">some </w:t>
      </w:r>
      <w:r w:rsidR="181D4C93" w:rsidRPr="009C5B7E">
        <w:rPr>
          <w:rFonts w:ascii="Arial" w:eastAsia="Arial" w:hAnsi="Arial" w:cs="Arial"/>
        </w:rPr>
        <w:t>good work being carried on in order to tackle GHG emissions and work towards a net zero target</w:t>
      </w:r>
      <w:r w:rsidR="005C13D4" w:rsidRPr="009C5B7E">
        <w:rPr>
          <w:rFonts w:ascii="Arial" w:eastAsia="Arial" w:hAnsi="Arial" w:cs="Arial"/>
        </w:rPr>
        <w:t>. Moreover, it is clear that the work and commitment is continuing with further action being taken over the last 12 months</w:t>
      </w:r>
      <w:r w:rsidR="006820D5" w:rsidRPr="009C5B7E">
        <w:rPr>
          <w:rFonts w:ascii="Arial" w:eastAsia="Arial" w:hAnsi="Arial" w:cs="Arial"/>
        </w:rPr>
        <w:t>.</w:t>
      </w:r>
    </w:p>
    <w:p w14:paraId="0E124199" w14:textId="77777777" w:rsidR="006820D5" w:rsidRPr="009C5B7E" w:rsidRDefault="006820D5" w:rsidP="006820D5">
      <w:pPr>
        <w:pStyle w:val="ListParagraph"/>
        <w:spacing w:after="360" w:line="360" w:lineRule="auto"/>
        <w:rPr>
          <w:rFonts w:ascii="Arial" w:eastAsiaTheme="majorEastAsia" w:hAnsi="Arial" w:cs="Arial"/>
        </w:rPr>
      </w:pPr>
    </w:p>
    <w:p w14:paraId="5B1845DB" w14:textId="03565893" w:rsidR="002527A8" w:rsidRPr="001F2068" w:rsidRDefault="00FA7A7A" w:rsidP="00E17D9A">
      <w:pPr>
        <w:pStyle w:val="ListParagraph"/>
        <w:numPr>
          <w:ilvl w:val="0"/>
          <w:numId w:val="30"/>
        </w:numPr>
        <w:spacing w:after="360" w:line="360" w:lineRule="auto"/>
        <w:ind w:hanging="720"/>
        <w:rPr>
          <w:rFonts w:ascii="Arial" w:eastAsia="Arial" w:hAnsi="Arial" w:cs="Arial"/>
        </w:rPr>
      </w:pPr>
      <w:r w:rsidRPr="001F2068">
        <w:rPr>
          <w:rFonts w:ascii="Arial" w:eastAsiaTheme="majorEastAsia" w:hAnsi="Arial" w:cs="Arial"/>
        </w:rPr>
        <w:t xml:space="preserve">There appears to have been a move away from net zero by 2030 with a number of authorities now stating a commitment to net zero in 2035, 2040 or 2050. However the majority of local authorities still appear to be working towards a target of 2030.  A significant minority of authorities do have interim targets and detailed plans on how to achieve </w:t>
      </w:r>
      <w:r w:rsidR="00D0743F" w:rsidRPr="001F2068">
        <w:rPr>
          <w:rFonts w:ascii="Arial" w:eastAsiaTheme="majorEastAsia" w:hAnsi="Arial" w:cs="Arial"/>
        </w:rPr>
        <w:t>net zero, and expressed confidence that they were on target to achieve this.  However the majority of authorities had no interim targets and / or were still unable to calculate their reductions to assess their readiness to achieve net zero.</w:t>
      </w:r>
      <w:r w:rsidRPr="001F2068">
        <w:rPr>
          <w:rFonts w:ascii="Arial" w:eastAsiaTheme="majorEastAsia" w:hAnsi="Arial" w:cs="Arial"/>
        </w:rPr>
        <w:t xml:space="preserve"> </w:t>
      </w:r>
      <w:r w:rsidR="002527A8" w:rsidRPr="001F2068">
        <w:rPr>
          <w:rFonts w:ascii="Arial" w:eastAsia="Arial" w:hAnsi="Arial" w:cs="Arial"/>
        </w:rPr>
        <w:br w:type="page"/>
      </w:r>
    </w:p>
    <w:p w14:paraId="1ABAB6C9" w14:textId="7C8C167A" w:rsidR="00E841BC" w:rsidRPr="009C5B7E" w:rsidRDefault="001067FC" w:rsidP="00D066F2">
      <w:pPr>
        <w:jc w:val="right"/>
        <w:rPr>
          <w:rFonts w:ascii="Arial" w:hAnsi="Arial" w:cs="Arial"/>
          <w:b/>
          <w:bCs/>
          <w:sz w:val="22"/>
          <w:szCs w:val="22"/>
          <w:lang w:val="en-GB"/>
        </w:rPr>
      </w:pPr>
      <w:bookmarkStart w:id="5" w:name="_Toc75809316"/>
      <w:r w:rsidRPr="009C5B7E">
        <w:rPr>
          <w:rFonts w:ascii="Arial" w:hAnsi="Arial" w:cs="Arial"/>
          <w:b/>
          <w:bCs/>
          <w:sz w:val="22"/>
          <w:szCs w:val="22"/>
          <w:lang w:val="en-GB"/>
        </w:rPr>
        <w:lastRenderedPageBreak/>
        <w:t xml:space="preserve">ANNEX </w:t>
      </w:r>
      <w:r w:rsidR="00D066F2" w:rsidRPr="009C5B7E">
        <w:rPr>
          <w:rFonts w:ascii="Arial" w:hAnsi="Arial" w:cs="Arial"/>
          <w:b/>
          <w:bCs/>
          <w:sz w:val="22"/>
          <w:szCs w:val="22"/>
          <w:lang w:val="en-GB"/>
        </w:rPr>
        <w:t>1</w:t>
      </w:r>
    </w:p>
    <w:p w14:paraId="2547396A" w14:textId="38724AFC" w:rsidR="003A2EE0" w:rsidRPr="009C5B7E" w:rsidRDefault="003A2EE0" w:rsidP="00D066F2">
      <w:pPr>
        <w:jc w:val="right"/>
        <w:rPr>
          <w:rFonts w:ascii="Arial" w:hAnsi="Arial" w:cs="Arial"/>
          <w:b/>
          <w:bCs/>
          <w:sz w:val="22"/>
          <w:szCs w:val="22"/>
          <w:lang w:val="en-GB"/>
        </w:rPr>
      </w:pPr>
    </w:p>
    <w:p w14:paraId="6A8610CA" w14:textId="77777777" w:rsidR="003A2EE0" w:rsidRPr="009C5B7E" w:rsidRDefault="003A2EE0" w:rsidP="003A2EE0">
      <w:pPr>
        <w:pStyle w:val="NormalWeb"/>
        <w:spacing w:before="0" w:beforeAutospacing="0" w:after="0" w:afterAutospacing="0"/>
        <w:jc w:val="center"/>
        <w:rPr>
          <w:rFonts w:ascii="Arial" w:hAnsi="Arial" w:cs="Arial"/>
          <w:b/>
          <w:bCs/>
          <w:sz w:val="22"/>
          <w:szCs w:val="22"/>
        </w:rPr>
      </w:pPr>
      <w:r w:rsidRPr="009C5B7E">
        <w:rPr>
          <w:rFonts w:ascii="Arial" w:hAnsi="Arial" w:cs="Arial"/>
          <w:b/>
          <w:bCs/>
          <w:sz w:val="22"/>
          <w:szCs w:val="22"/>
        </w:rPr>
        <w:t>Environmental Law Foundation</w:t>
      </w:r>
    </w:p>
    <w:p w14:paraId="343F0CD2" w14:textId="77777777" w:rsidR="003A2EE0" w:rsidRPr="009C5B7E" w:rsidRDefault="003A2EE0" w:rsidP="003A2EE0">
      <w:pPr>
        <w:pStyle w:val="NormalWeb"/>
        <w:spacing w:before="0" w:beforeAutospacing="0" w:after="0" w:afterAutospacing="0"/>
        <w:jc w:val="center"/>
        <w:rPr>
          <w:rFonts w:ascii="Arial" w:hAnsi="Arial" w:cs="Arial"/>
          <w:b/>
          <w:bCs/>
          <w:sz w:val="22"/>
          <w:szCs w:val="22"/>
        </w:rPr>
      </w:pPr>
      <w:r w:rsidRPr="009C5B7E">
        <w:rPr>
          <w:rFonts w:ascii="Arial" w:hAnsi="Arial" w:cs="Arial"/>
          <w:b/>
          <w:bCs/>
          <w:sz w:val="22"/>
          <w:szCs w:val="22"/>
        </w:rPr>
        <w:t>University climate emergency policy research year 3: (2022-23)</w:t>
      </w:r>
    </w:p>
    <w:p w14:paraId="71DBB34C" w14:textId="77777777" w:rsidR="003A2EE0" w:rsidRPr="009C5B7E" w:rsidRDefault="003A2EE0" w:rsidP="003A2EE0">
      <w:pPr>
        <w:pStyle w:val="NormalWeb"/>
        <w:spacing w:before="0" w:beforeAutospacing="0" w:after="0" w:afterAutospacing="0"/>
        <w:rPr>
          <w:rFonts w:ascii="Arial" w:hAnsi="Arial" w:cs="Arial"/>
          <w:sz w:val="22"/>
          <w:szCs w:val="22"/>
        </w:rPr>
      </w:pPr>
    </w:p>
    <w:p w14:paraId="147A50BD" w14:textId="77777777" w:rsidR="003A2EE0" w:rsidRPr="009C5B7E" w:rsidRDefault="003A2EE0" w:rsidP="003A2EE0">
      <w:pPr>
        <w:pStyle w:val="NormalWeb"/>
        <w:spacing w:before="0" w:beforeAutospacing="0" w:after="0" w:afterAutospacing="0"/>
        <w:rPr>
          <w:rFonts w:ascii="Arial" w:hAnsi="Arial" w:cs="Arial"/>
          <w:sz w:val="22"/>
          <w:szCs w:val="22"/>
        </w:rPr>
      </w:pPr>
      <w:r w:rsidRPr="009C5B7E">
        <w:rPr>
          <w:rFonts w:ascii="Arial" w:hAnsi="Arial" w:cs="Arial"/>
          <w:sz w:val="22"/>
          <w:szCs w:val="22"/>
        </w:rPr>
        <w:t xml:space="preserve">The Environmental Law Foundation (ELF) is a charity which helps the voice of ordinary people and communities to be heard on matters affecting the environment in which they live.  ELF focuses on participation and access to justice providing free information and guidance on environmental issues for individuals and communities.  They also work in partnership with university based law clinics, specialist environmental lawyers and technical expert: see e.g. </w:t>
      </w:r>
      <w:hyperlink r:id="rId11" w:history="1">
        <w:r w:rsidRPr="009C5B7E">
          <w:rPr>
            <w:rStyle w:val="Hyperlink"/>
            <w:rFonts w:ascii="Arial" w:hAnsi="Arial" w:cs="Arial"/>
            <w:sz w:val="22"/>
            <w:szCs w:val="22"/>
          </w:rPr>
          <w:t>https://elflaw.org/about-us/</w:t>
        </w:r>
      </w:hyperlink>
      <w:r w:rsidRPr="009C5B7E">
        <w:rPr>
          <w:rFonts w:ascii="Arial" w:hAnsi="Arial" w:cs="Arial"/>
          <w:sz w:val="22"/>
          <w:szCs w:val="22"/>
        </w:rPr>
        <w:t>.</w:t>
      </w:r>
    </w:p>
    <w:p w14:paraId="33782C51" w14:textId="77777777" w:rsidR="003A2EE0" w:rsidRPr="009C5B7E" w:rsidRDefault="003A2EE0" w:rsidP="003A2EE0">
      <w:pPr>
        <w:pStyle w:val="NormalWeb"/>
        <w:spacing w:before="0" w:beforeAutospacing="0" w:after="0" w:afterAutospacing="0"/>
        <w:rPr>
          <w:rFonts w:ascii="Arial" w:hAnsi="Arial" w:cs="Arial"/>
          <w:sz w:val="22"/>
          <w:szCs w:val="22"/>
        </w:rPr>
      </w:pPr>
    </w:p>
    <w:p w14:paraId="2448E81C" w14:textId="77777777" w:rsidR="003A2EE0" w:rsidRPr="009C5B7E" w:rsidRDefault="003A2EE0" w:rsidP="003A2EE0">
      <w:pPr>
        <w:pStyle w:val="NormalWeb"/>
        <w:spacing w:before="0" w:beforeAutospacing="0" w:after="0" w:afterAutospacing="0"/>
        <w:rPr>
          <w:rFonts w:ascii="Arial" w:hAnsi="Arial" w:cs="Arial"/>
          <w:sz w:val="22"/>
          <w:szCs w:val="22"/>
        </w:rPr>
      </w:pPr>
      <w:r w:rsidRPr="009C5B7E">
        <w:rPr>
          <w:rFonts w:ascii="Arial" w:hAnsi="Arial" w:cs="Arial"/>
          <w:sz w:val="22"/>
          <w:szCs w:val="22"/>
        </w:rPr>
        <w:t xml:space="preserve">ELF has been working with university clinics and others since 2020 on climate change policy. They have been exploring what the climate emergency declarations (CEDs) made since 2019 by most local authorities (councils) mean in practice and how the statements made may be resulting in real time and real life carbon (aka greenhouse gas (GHG)) reductions; something critical to mitigating climate change. The research to date has found that most councils have committed to reaching a ‘net zero’ target for their own GHG emissions by 2030; a target generally based upon the GHG Protocol and reference to Scope 1 to 3 emissions. And, while this does not mean that councils will not be emitting </w:t>
      </w:r>
      <w:r w:rsidRPr="009C5B7E">
        <w:rPr>
          <w:rFonts w:ascii="Arial" w:hAnsi="Arial" w:cs="Arial"/>
          <w:i/>
          <w:iCs/>
          <w:sz w:val="22"/>
          <w:szCs w:val="22"/>
        </w:rPr>
        <w:t>any</w:t>
      </w:r>
      <w:r w:rsidRPr="009C5B7E">
        <w:rPr>
          <w:rFonts w:ascii="Arial" w:hAnsi="Arial" w:cs="Arial"/>
          <w:sz w:val="22"/>
          <w:szCs w:val="22"/>
        </w:rPr>
        <w:t xml:space="preserve"> GHGs by 2030 it should mean that they have reduced their emissions to 1990 GHG levels; which is considered by government to be acceptable</w:t>
      </w:r>
      <w:r w:rsidRPr="009C5B7E">
        <w:rPr>
          <w:rStyle w:val="FootnoteReference"/>
          <w:rFonts w:ascii="Arial" w:hAnsi="Arial" w:cs="Arial"/>
          <w:sz w:val="22"/>
          <w:szCs w:val="22"/>
        </w:rPr>
        <w:footnoteReference w:id="9"/>
      </w:r>
      <w:r w:rsidRPr="009C5B7E">
        <w:rPr>
          <w:rFonts w:ascii="Arial" w:hAnsi="Arial" w:cs="Arial"/>
          <w:sz w:val="22"/>
          <w:szCs w:val="22"/>
        </w:rPr>
        <w:t>. Moreover, these targets appear broadly consistent the UK Government’s national targets revised in 2019 of reducing carbon emissions throughout the UK (i.e. not just in government buildings but in homes, work, within transport, towns and cities):</w:t>
      </w:r>
    </w:p>
    <w:p w14:paraId="1BFD34FE" w14:textId="77777777" w:rsidR="003A2EE0" w:rsidRPr="009C5B7E" w:rsidRDefault="003A2EE0" w:rsidP="003A2EE0">
      <w:pPr>
        <w:pStyle w:val="NormalWeb"/>
        <w:spacing w:before="0" w:beforeAutospacing="0" w:after="0" w:afterAutospacing="0"/>
        <w:rPr>
          <w:rFonts w:ascii="Arial" w:hAnsi="Arial" w:cs="Arial"/>
          <w:sz w:val="22"/>
          <w:szCs w:val="22"/>
        </w:rPr>
      </w:pPr>
    </w:p>
    <w:p w14:paraId="5BE6BE4D" w14:textId="77777777" w:rsidR="003A2EE0" w:rsidRPr="009C5B7E" w:rsidRDefault="003A2EE0" w:rsidP="003A2EE0">
      <w:pPr>
        <w:pStyle w:val="NormalWeb"/>
        <w:numPr>
          <w:ilvl w:val="0"/>
          <w:numId w:val="24"/>
        </w:numPr>
        <w:spacing w:before="0" w:beforeAutospacing="0" w:after="0" w:afterAutospacing="0"/>
        <w:rPr>
          <w:rFonts w:ascii="Arial" w:hAnsi="Arial" w:cs="Arial"/>
          <w:sz w:val="22"/>
          <w:szCs w:val="22"/>
        </w:rPr>
      </w:pPr>
      <w:r w:rsidRPr="009C5B7E">
        <w:rPr>
          <w:rFonts w:ascii="Arial" w:hAnsi="Arial" w:cs="Arial"/>
          <w:sz w:val="22"/>
          <w:szCs w:val="22"/>
        </w:rPr>
        <w:t>by 68% of 1990 levels by 2030;</w:t>
      </w:r>
    </w:p>
    <w:p w14:paraId="3E1F7B7F" w14:textId="77777777" w:rsidR="003A2EE0" w:rsidRPr="009C5B7E" w:rsidRDefault="003A2EE0" w:rsidP="003A2EE0">
      <w:pPr>
        <w:pStyle w:val="NormalWeb"/>
        <w:numPr>
          <w:ilvl w:val="0"/>
          <w:numId w:val="24"/>
        </w:numPr>
        <w:spacing w:before="0" w:beforeAutospacing="0" w:after="0" w:afterAutospacing="0"/>
        <w:rPr>
          <w:rFonts w:ascii="Arial" w:hAnsi="Arial" w:cs="Arial"/>
          <w:sz w:val="22"/>
          <w:szCs w:val="22"/>
        </w:rPr>
      </w:pPr>
      <w:r w:rsidRPr="009C5B7E">
        <w:rPr>
          <w:rFonts w:ascii="Arial" w:hAnsi="Arial" w:cs="Arial"/>
          <w:sz w:val="22"/>
          <w:szCs w:val="22"/>
        </w:rPr>
        <w:t>by 78% by 2035; and</w:t>
      </w:r>
    </w:p>
    <w:p w14:paraId="58D183B6" w14:textId="77777777" w:rsidR="003A2EE0" w:rsidRPr="009C5B7E" w:rsidRDefault="003A2EE0" w:rsidP="003A2EE0">
      <w:pPr>
        <w:pStyle w:val="NormalWeb"/>
        <w:numPr>
          <w:ilvl w:val="0"/>
          <w:numId w:val="24"/>
        </w:numPr>
        <w:spacing w:before="0" w:beforeAutospacing="0" w:after="0" w:afterAutospacing="0"/>
        <w:rPr>
          <w:rFonts w:ascii="Arial" w:hAnsi="Arial" w:cs="Arial"/>
          <w:sz w:val="22"/>
          <w:szCs w:val="22"/>
        </w:rPr>
      </w:pPr>
      <w:r w:rsidRPr="009C5B7E">
        <w:rPr>
          <w:rFonts w:ascii="Arial" w:hAnsi="Arial" w:cs="Arial"/>
          <w:sz w:val="22"/>
          <w:szCs w:val="22"/>
        </w:rPr>
        <w:t>by 100% by 2050</w:t>
      </w:r>
      <w:r w:rsidRPr="009C5B7E">
        <w:rPr>
          <w:rStyle w:val="FootnoteReference"/>
          <w:rFonts w:ascii="Arial" w:hAnsi="Arial" w:cs="Arial"/>
          <w:sz w:val="22"/>
          <w:szCs w:val="22"/>
        </w:rPr>
        <w:footnoteReference w:id="10"/>
      </w:r>
      <w:r w:rsidRPr="009C5B7E">
        <w:rPr>
          <w:rFonts w:ascii="Arial" w:hAnsi="Arial" w:cs="Arial"/>
          <w:sz w:val="22"/>
          <w:szCs w:val="22"/>
        </w:rPr>
        <w:t>.</w:t>
      </w:r>
    </w:p>
    <w:p w14:paraId="78B6CF61" w14:textId="77777777" w:rsidR="003A2EE0" w:rsidRPr="009C5B7E" w:rsidRDefault="003A2EE0" w:rsidP="003A2EE0">
      <w:pPr>
        <w:pStyle w:val="NormalWeb"/>
        <w:spacing w:before="0" w:beforeAutospacing="0" w:after="0" w:afterAutospacing="0"/>
        <w:ind w:left="783"/>
        <w:rPr>
          <w:rFonts w:ascii="Arial" w:hAnsi="Arial" w:cs="Arial"/>
          <w:sz w:val="22"/>
          <w:szCs w:val="22"/>
        </w:rPr>
      </w:pPr>
    </w:p>
    <w:p w14:paraId="183EBC85" w14:textId="77777777" w:rsidR="003A2EE0" w:rsidRPr="009C5B7E" w:rsidRDefault="003A2EE0" w:rsidP="003A2EE0">
      <w:pPr>
        <w:pStyle w:val="NormalWeb"/>
        <w:spacing w:before="0" w:beforeAutospacing="0" w:after="0" w:afterAutospacing="0"/>
        <w:rPr>
          <w:rFonts w:ascii="Arial" w:hAnsi="Arial" w:cs="Arial"/>
          <w:sz w:val="22"/>
          <w:szCs w:val="22"/>
        </w:rPr>
      </w:pPr>
      <w:r w:rsidRPr="009C5B7E">
        <w:rPr>
          <w:rFonts w:ascii="Arial" w:hAnsi="Arial" w:cs="Arial"/>
          <w:sz w:val="22"/>
          <w:szCs w:val="22"/>
        </w:rPr>
        <w:t>In simple terms, the UK Government has committed to carbon reduction of two-thirds in 10 years and by over three quarters in 15 years.</w:t>
      </w:r>
    </w:p>
    <w:p w14:paraId="39D2EC98" w14:textId="77777777" w:rsidR="003A2EE0" w:rsidRPr="009C5B7E" w:rsidRDefault="003A2EE0" w:rsidP="003A2EE0">
      <w:pPr>
        <w:pStyle w:val="NormalWeb"/>
        <w:spacing w:before="0" w:beforeAutospacing="0" w:after="0" w:afterAutospacing="0"/>
        <w:rPr>
          <w:rFonts w:ascii="Arial" w:hAnsi="Arial" w:cs="Arial"/>
          <w:sz w:val="22"/>
          <w:szCs w:val="22"/>
        </w:rPr>
      </w:pPr>
    </w:p>
    <w:p w14:paraId="6BCB587C" w14:textId="77777777" w:rsidR="003A2EE0" w:rsidRPr="009C5B7E" w:rsidRDefault="003A2EE0" w:rsidP="003A2EE0">
      <w:pPr>
        <w:rPr>
          <w:rFonts w:ascii="Arial" w:hAnsi="Arial" w:cs="Arial"/>
          <w:sz w:val="22"/>
          <w:szCs w:val="22"/>
          <w:lang w:val="en-GB"/>
        </w:rPr>
      </w:pPr>
      <w:r w:rsidRPr="009C5B7E">
        <w:rPr>
          <w:rFonts w:ascii="Arial" w:hAnsi="Arial" w:cs="Arial"/>
          <w:sz w:val="22"/>
          <w:szCs w:val="22"/>
          <w:lang w:val="en-GB"/>
        </w:rPr>
        <w:t xml:space="preserve">ELF aims to continue its collaborative climate emergency research work for a third year and to try to clarify whether local authorities will be on track to meet their own 2030 net-zero targets. This timing of this apt. Local authorities are now roughly one third along the timeline between the CEDs being made and ‘net-zero 2030’ and, by analogy with the national commitment, many councils should have already reduced their GHG emissions by two-thirds to be heading towards net-zero with specific carbon figures being calculated and published. </w:t>
      </w:r>
    </w:p>
    <w:p w14:paraId="730E8202" w14:textId="77777777" w:rsidR="003A2EE0" w:rsidRPr="009C5B7E" w:rsidRDefault="003A2EE0" w:rsidP="003A2EE0">
      <w:pPr>
        <w:rPr>
          <w:rFonts w:ascii="Arial" w:hAnsi="Arial" w:cs="Arial"/>
          <w:sz w:val="22"/>
          <w:szCs w:val="22"/>
          <w:lang w:val="en-GB"/>
        </w:rPr>
      </w:pPr>
    </w:p>
    <w:p w14:paraId="0E9E7566" w14:textId="77777777" w:rsidR="003A2EE0" w:rsidRPr="009C5B7E" w:rsidRDefault="003A2EE0" w:rsidP="003A2EE0">
      <w:pPr>
        <w:rPr>
          <w:rFonts w:ascii="Arial" w:hAnsi="Arial" w:cs="Arial"/>
          <w:sz w:val="22"/>
          <w:szCs w:val="22"/>
          <w:lang w:val="en-GB"/>
        </w:rPr>
      </w:pPr>
      <w:r w:rsidRPr="009C5B7E">
        <w:rPr>
          <w:rFonts w:ascii="Arial" w:hAnsi="Arial" w:cs="Arial"/>
          <w:sz w:val="22"/>
          <w:szCs w:val="22"/>
          <w:lang w:val="en-GB"/>
        </w:rPr>
        <w:t>The ELF year 3 climate emergency research will aim to:</w:t>
      </w:r>
    </w:p>
    <w:p w14:paraId="700A8878" w14:textId="77777777" w:rsidR="003A2EE0" w:rsidRPr="009C5B7E" w:rsidRDefault="003A2EE0" w:rsidP="003A2EE0">
      <w:pPr>
        <w:rPr>
          <w:rFonts w:ascii="Arial" w:hAnsi="Arial" w:cs="Arial"/>
          <w:sz w:val="22"/>
          <w:szCs w:val="22"/>
          <w:lang w:val="en-GB"/>
        </w:rPr>
      </w:pPr>
    </w:p>
    <w:p w14:paraId="5F224932" w14:textId="77777777" w:rsidR="003A2EE0" w:rsidRPr="009C5B7E" w:rsidRDefault="003A2EE0" w:rsidP="003A2EE0">
      <w:pPr>
        <w:pStyle w:val="ListParagraph"/>
        <w:numPr>
          <w:ilvl w:val="0"/>
          <w:numId w:val="21"/>
        </w:numPr>
        <w:rPr>
          <w:rFonts w:ascii="Arial" w:hAnsi="Arial" w:cs="Arial"/>
        </w:rPr>
      </w:pPr>
      <w:r w:rsidRPr="009C5B7E">
        <w:rPr>
          <w:rFonts w:ascii="Arial" w:hAnsi="Arial" w:cs="Arial"/>
        </w:rPr>
        <w:t>draw upon and update the UK data gathered by universities to date to clarify the commitment of each local authority in their CEDs or otherwise;</w:t>
      </w:r>
    </w:p>
    <w:p w14:paraId="415EE8B1" w14:textId="77777777" w:rsidR="003A2EE0" w:rsidRPr="009C5B7E" w:rsidRDefault="003A2EE0" w:rsidP="003A2EE0">
      <w:pPr>
        <w:pStyle w:val="ListParagraph"/>
        <w:numPr>
          <w:ilvl w:val="0"/>
          <w:numId w:val="21"/>
        </w:numPr>
        <w:rPr>
          <w:rFonts w:ascii="Arial" w:hAnsi="Arial" w:cs="Arial"/>
        </w:rPr>
      </w:pPr>
      <w:r w:rsidRPr="009C5B7E">
        <w:rPr>
          <w:rFonts w:ascii="Arial" w:hAnsi="Arial" w:cs="Arial"/>
        </w:rPr>
        <w:t>review the action plans and strategies that have been set including any key performance indicators (KPIs) that set interim and final targets to 2030; and</w:t>
      </w:r>
    </w:p>
    <w:p w14:paraId="7111ACDC" w14:textId="77777777" w:rsidR="003A2EE0" w:rsidRPr="009C5B7E" w:rsidRDefault="003A2EE0" w:rsidP="003A2EE0">
      <w:pPr>
        <w:pStyle w:val="ListParagraph"/>
        <w:numPr>
          <w:ilvl w:val="0"/>
          <w:numId w:val="21"/>
        </w:numPr>
        <w:rPr>
          <w:rFonts w:ascii="Arial" w:hAnsi="Arial" w:cs="Arial"/>
        </w:rPr>
      </w:pPr>
      <w:r w:rsidRPr="009C5B7E">
        <w:rPr>
          <w:rFonts w:ascii="Arial" w:hAnsi="Arial" w:cs="Arial"/>
        </w:rPr>
        <w:t>evaluate whether the carbon reduction work has been effective at lowering council GHG emissions in the long term.</w:t>
      </w:r>
    </w:p>
    <w:p w14:paraId="4E21569A" w14:textId="77777777" w:rsidR="003A2EE0" w:rsidRPr="009C5B7E" w:rsidRDefault="003A2EE0" w:rsidP="003A2EE0">
      <w:pPr>
        <w:rPr>
          <w:rFonts w:ascii="Arial" w:hAnsi="Arial" w:cs="Arial"/>
          <w:sz w:val="22"/>
          <w:szCs w:val="22"/>
          <w:lang w:val="en-GB"/>
        </w:rPr>
      </w:pPr>
    </w:p>
    <w:p w14:paraId="70043453" w14:textId="77777777" w:rsidR="003A2EE0" w:rsidRPr="009C5B7E" w:rsidRDefault="003A2EE0" w:rsidP="003A2EE0">
      <w:pPr>
        <w:rPr>
          <w:rFonts w:ascii="Arial" w:hAnsi="Arial" w:cs="Arial"/>
          <w:sz w:val="22"/>
          <w:szCs w:val="22"/>
          <w:lang w:val="en-GB"/>
        </w:rPr>
      </w:pPr>
      <w:r w:rsidRPr="009C5B7E">
        <w:rPr>
          <w:rFonts w:ascii="Arial" w:hAnsi="Arial" w:cs="Arial"/>
          <w:sz w:val="22"/>
          <w:szCs w:val="22"/>
          <w:lang w:val="en-GB"/>
        </w:rPr>
        <w:t>The year 3 climate work will be achieved by the universities, through their law policy clinics:</w:t>
      </w:r>
    </w:p>
    <w:p w14:paraId="6C5840F2" w14:textId="77777777" w:rsidR="003A2EE0" w:rsidRPr="009C5B7E" w:rsidRDefault="003A2EE0" w:rsidP="003A2EE0">
      <w:pPr>
        <w:rPr>
          <w:rFonts w:ascii="Arial" w:hAnsi="Arial" w:cs="Arial"/>
          <w:sz w:val="22"/>
          <w:szCs w:val="22"/>
          <w:lang w:val="en-GB"/>
        </w:rPr>
      </w:pPr>
    </w:p>
    <w:p w14:paraId="10C07A3B" w14:textId="77777777" w:rsidR="003A2EE0" w:rsidRPr="009C5B7E" w:rsidRDefault="003A2EE0" w:rsidP="003A2EE0">
      <w:pPr>
        <w:pStyle w:val="ListParagraph"/>
        <w:numPr>
          <w:ilvl w:val="0"/>
          <w:numId w:val="22"/>
        </w:numPr>
        <w:rPr>
          <w:rFonts w:ascii="Arial" w:hAnsi="Arial" w:cs="Arial"/>
        </w:rPr>
      </w:pPr>
      <w:r w:rsidRPr="009C5B7E">
        <w:rPr>
          <w:rFonts w:ascii="Arial" w:hAnsi="Arial" w:cs="Arial"/>
        </w:rPr>
        <w:lastRenderedPageBreak/>
        <w:t>carrying out desk top research and reporting on current position of local authorities in relation to (a) CEDs or otherwise, (b) action plans (c) targets that have been met; (</w:t>
      </w:r>
      <w:r w:rsidRPr="009C5B7E">
        <w:rPr>
          <w:rFonts w:ascii="Arial" w:hAnsi="Arial" w:cs="Arial"/>
          <w:i/>
          <w:iCs/>
        </w:rPr>
        <w:t>Nov-Dec 2022</w:t>
      </w:r>
      <w:r w:rsidRPr="009C5B7E">
        <w:rPr>
          <w:rFonts w:ascii="Arial" w:hAnsi="Arial" w:cs="Arial"/>
        </w:rPr>
        <w:t>);</w:t>
      </w:r>
    </w:p>
    <w:p w14:paraId="431DD5B7" w14:textId="77777777" w:rsidR="003A2EE0" w:rsidRPr="009C5B7E" w:rsidRDefault="003A2EE0" w:rsidP="003A2EE0">
      <w:pPr>
        <w:pStyle w:val="ListParagraph"/>
        <w:numPr>
          <w:ilvl w:val="0"/>
          <w:numId w:val="22"/>
        </w:numPr>
        <w:rPr>
          <w:rFonts w:ascii="Arial" w:hAnsi="Arial" w:cs="Arial"/>
        </w:rPr>
      </w:pPr>
      <w:r w:rsidRPr="009C5B7E">
        <w:rPr>
          <w:rFonts w:ascii="Arial" w:hAnsi="Arial" w:cs="Arial"/>
        </w:rPr>
        <w:t>undertaking environmental information (EI) requests to local authorities asking for clarification on any information gaps in the research outcomes from 1(a)-(c); (</w:t>
      </w:r>
      <w:r w:rsidRPr="009C5B7E">
        <w:rPr>
          <w:rFonts w:ascii="Arial" w:hAnsi="Arial" w:cs="Arial"/>
          <w:i/>
          <w:iCs/>
        </w:rPr>
        <w:t>Jan-Feb 2023</w:t>
      </w:r>
      <w:r w:rsidRPr="009C5B7E">
        <w:rPr>
          <w:rFonts w:ascii="Arial" w:hAnsi="Arial" w:cs="Arial"/>
        </w:rPr>
        <w:t xml:space="preserve">); and </w:t>
      </w:r>
    </w:p>
    <w:p w14:paraId="6A9CB4BB" w14:textId="77777777" w:rsidR="003A2EE0" w:rsidRPr="009C5B7E" w:rsidRDefault="003A2EE0" w:rsidP="003A2EE0">
      <w:pPr>
        <w:pStyle w:val="ListParagraph"/>
        <w:numPr>
          <w:ilvl w:val="0"/>
          <w:numId w:val="22"/>
        </w:numPr>
        <w:rPr>
          <w:rFonts w:ascii="Arial" w:hAnsi="Arial" w:cs="Arial"/>
        </w:rPr>
      </w:pPr>
      <w:r w:rsidRPr="009C5B7E">
        <w:rPr>
          <w:rFonts w:ascii="Arial" w:hAnsi="Arial" w:cs="Arial"/>
        </w:rPr>
        <w:t>report to ELF on the findings of (1) and (2) in order to assess the national picture in terms of local authority effectiveness on meeting GHG reduction targets (</w:t>
      </w:r>
      <w:r w:rsidRPr="009C5B7E">
        <w:rPr>
          <w:rFonts w:ascii="Arial" w:hAnsi="Arial" w:cs="Arial"/>
          <w:i/>
          <w:iCs/>
        </w:rPr>
        <w:t>Mar-April 2023</w:t>
      </w:r>
      <w:r w:rsidRPr="009C5B7E">
        <w:rPr>
          <w:rFonts w:ascii="Arial" w:hAnsi="Arial" w:cs="Arial"/>
        </w:rPr>
        <w:t>). The ELF report should synthesise the findings providing a summary of effective climate reduction by councils and highlighting any areas of concern.</w:t>
      </w:r>
    </w:p>
    <w:p w14:paraId="18CE4F50" w14:textId="77777777" w:rsidR="003A2EE0" w:rsidRPr="009C5B7E" w:rsidRDefault="003A2EE0" w:rsidP="003A2EE0">
      <w:pPr>
        <w:rPr>
          <w:rFonts w:ascii="Arial" w:hAnsi="Arial" w:cs="Arial"/>
          <w:sz w:val="22"/>
          <w:szCs w:val="22"/>
          <w:lang w:val="en-GB"/>
        </w:rPr>
      </w:pPr>
    </w:p>
    <w:p w14:paraId="3DC580B0" w14:textId="77777777" w:rsidR="003A2EE0" w:rsidRPr="009C5B7E" w:rsidRDefault="003A2EE0" w:rsidP="003A2EE0">
      <w:pPr>
        <w:pStyle w:val="PlainText"/>
        <w:rPr>
          <w:rFonts w:ascii="Arial" w:hAnsi="Arial" w:cs="Arial"/>
          <w:szCs w:val="22"/>
        </w:rPr>
      </w:pPr>
      <w:r w:rsidRPr="009C5B7E">
        <w:rPr>
          <w:rFonts w:ascii="Arial" w:hAnsi="Arial" w:cs="Arial"/>
          <w:szCs w:val="22"/>
        </w:rPr>
        <w:t>The research work should engage students by:</w:t>
      </w:r>
    </w:p>
    <w:p w14:paraId="5CE6A47F" w14:textId="77777777" w:rsidR="003A2EE0" w:rsidRPr="009C5B7E" w:rsidRDefault="003A2EE0" w:rsidP="003A2EE0">
      <w:pPr>
        <w:pStyle w:val="PlainText"/>
        <w:rPr>
          <w:rFonts w:ascii="Arial" w:hAnsi="Arial" w:cs="Arial"/>
          <w:szCs w:val="22"/>
        </w:rPr>
      </w:pPr>
    </w:p>
    <w:p w14:paraId="17417DB2" w14:textId="77777777" w:rsidR="003A2EE0" w:rsidRPr="009C5B7E" w:rsidRDefault="003A2EE0" w:rsidP="003A2EE0">
      <w:pPr>
        <w:pStyle w:val="PlainText"/>
        <w:ind w:left="851" w:hanging="425"/>
        <w:rPr>
          <w:rFonts w:ascii="Arial" w:hAnsi="Arial" w:cs="Arial"/>
          <w:szCs w:val="22"/>
        </w:rPr>
      </w:pPr>
      <w:r w:rsidRPr="009C5B7E">
        <w:rPr>
          <w:rFonts w:ascii="Arial" w:hAnsi="Arial" w:cs="Arial"/>
          <w:szCs w:val="22"/>
        </w:rPr>
        <w:t xml:space="preserve">a) </w:t>
      </w:r>
      <w:r w:rsidRPr="009C5B7E">
        <w:rPr>
          <w:rFonts w:ascii="Arial" w:hAnsi="Arial" w:cs="Arial"/>
          <w:szCs w:val="22"/>
        </w:rPr>
        <w:tab/>
        <w:t>securing an understanding relevant climate change law at an international, national and local level;</w:t>
      </w:r>
    </w:p>
    <w:p w14:paraId="467FDC2C" w14:textId="77777777" w:rsidR="003A2EE0" w:rsidRPr="009C5B7E" w:rsidRDefault="003A2EE0" w:rsidP="003A2EE0">
      <w:pPr>
        <w:pStyle w:val="PlainText"/>
        <w:ind w:left="851" w:hanging="425"/>
        <w:rPr>
          <w:rFonts w:ascii="Arial" w:hAnsi="Arial" w:cs="Arial"/>
          <w:szCs w:val="22"/>
        </w:rPr>
      </w:pPr>
      <w:r w:rsidRPr="009C5B7E">
        <w:rPr>
          <w:rFonts w:ascii="Arial" w:hAnsi="Arial" w:cs="Arial"/>
          <w:szCs w:val="22"/>
        </w:rPr>
        <w:t xml:space="preserve">b) </w:t>
      </w:r>
      <w:r w:rsidRPr="009C5B7E">
        <w:rPr>
          <w:rFonts w:ascii="Arial" w:hAnsi="Arial" w:cs="Arial"/>
          <w:szCs w:val="22"/>
        </w:rPr>
        <w:tab/>
        <w:t>involve desktop and qualitative research, on policy and law in online research and through EI requests and responses through public law information mechanisms including e.g. the Environmental Information Regulations 2004;</w:t>
      </w:r>
    </w:p>
    <w:p w14:paraId="322E5AE7" w14:textId="77777777" w:rsidR="003A2EE0" w:rsidRPr="009C5B7E" w:rsidRDefault="003A2EE0" w:rsidP="003A2EE0">
      <w:pPr>
        <w:pStyle w:val="PlainText"/>
        <w:ind w:left="851" w:hanging="425"/>
        <w:rPr>
          <w:rFonts w:ascii="Arial" w:hAnsi="Arial" w:cs="Arial"/>
          <w:szCs w:val="22"/>
        </w:rPr>
      </w:pPr>
      <w:r w:rsidRPr="009C5B7E">
        <w:rPr>
          <w:rFonts w:ascii="Arial" w:hAnsi="Arial" w:cs="Arial"/>
          <w:szCs w:val="22"/>
        </w:rPr>
        <w:t xml:space="preserve">c) </w:t>
      </w:r>
      <w:r w:rsidRPr="009C5B7E">
        <w:rPr>
          <w:rFonts w:ascii="Arial" w:hAnsi="Arial" w:cs="Arial"/>
          <w:szCs w:val="22"/>
        </w:rPr>
        <w:tab/>
        <w:t>requiring students to work collaboratively with colleagues, mentors, tutors, other universities, national organisations and public bodies;</w:t>
      </w:r>
    </w:p>
    <w:p w14:paraId="37621E5E" w14:textId="77777777" w:rsidR="003A2EE0" w:rsidRPr="009C5B7E" w:rsidRDefault="003A2EE0" w:rsidP="003A2EE0">
      <w:pPr>
        <w:pStyle w:val="PlainText"/>
        <w:ind w:left="851" w:hanging="425"/>
        <w:rPr>
          <w:rFonts w:ascii="Arial" w:hAnsi="Arial" w:cs="Arial"/>
          <w:szCs w:val="22"/>
        </w:rPr>
      </w:pPr>
      <w:r w:rsidRPr="009C5B7E">
        <w:rPr>
          <w:rFonts w:ascii="Arial" w:hAnsi="Arial" w:cs="Arial"/>
          <w:szCs w:val="22"/>
        </w:rPr>
        <w:t xml:space="preserve">d) </w:t>
      </w:r>
      <w:r w:rsidRPr="009C5B7E">
        <w:rPr>
          <w:rFonts w:ascii="Arial" w:hAnsi="Arial" w:cs="Arial"/>
          <w:szCs w:val="22"/>
        </w:rPr>
        <w:tab/>
        <w:t>developing and applying drafting and writing skills including the use of model/template letters and adapting this for particular circumstances; and,</w:t>
      </w:r>
    </w:p>
    <w:p w14:paraId="4A33DCCE" w14:textId="77777777" w:rsidR="003A2EE0" w:rsidRPr="009C5B7E" w:rsidRDefault="003A2EE0" w:rsidP="003A2EE0">
      <w:pPr>
        <w:pStyle w:val="PlainText"/>
        <w:ind w:left="851" w:hanging="425"/>
        <w:rPr>
          <w:rFonts w:ascii="Arial" w:hAnsi="Arial" w:cs="Arial"/>
          <w:szCs w:val="22"/>
        </w:rPr>
      </w:pPr>
      <w:r w:rsidRPr="009C5B7E">
        <w:rPr>
          <w:rFonts w:ascii="Arial" w:hAnsi="Arial" w:cs="Arial"/>
          <w:szCs w:val="22"/>
        </w:rPr>
        <w:t xml:space="preserve">e) </w:t>
      </w:r>
      <w:r w:rsidRPr="009C5B7E">
        <w:rPr>
          <w:rFonts w:ascii="Arial" w:hAnsi="Arial" w:cs="Arial"/>
          <w:szCs w:val="22"/>
        </w:rPr>
        <w:tab/>
        <w:t>highlighting how effective local government (as a public law governance system) is matching outcomes and results to public statements and recognising the constraints on public law action.</w:t>
      </w:r>
    </w:p>
    <w:p w14:paraId="42AAB0D0" w14:textId="77777777" w:rsidR="003A2EE0" w:rsidRPr="009C5B7E" w:rsidRDefault="003A2EE0" w:rsidP="003A2EE0">
      <w:pPr>
        <w:rPr>
          <w:rFonts w:ascii="Arial" w:hAnsi="Arial" w:cs="Arial"/>
          <w:sz w:val="22"/>
          <w:szCs w:val="22"/>
          <w:lang w:val="en-GB"/>
        </w:rPr>
      </w:pPr>
    </w:p>
    <w:p w14:paraId="294DFD92" w14:textId="77777777" w:rsidR="003A2EE0" w:rsidRPr="009C5B7E" w:rsidRDefault="003A2EE0" w:rsidP="003A2EE0">
      <w:pPr>
        <w:rPr>
          <w:rFonts w:ascii="Arial" w:hAnsi="Arial" w:cs="Arial"/>
          <w:sz w:val="22"/>
          <w:szCs w:val="22"/>
          <w:lang w:val="en-GB"/>
        </w:rPr>
      </w:pPr>
      <w:r w:rsidRPr="009C5B7E">
        <w:rPr>
          <w:rFonts w:ascii="Arial" w:hAnsi="Arial" w:cs="Arial"/>
          <w:sz w:val="22"/>
          <w:szCs w:val="22"/>
          <w:lang w:val="en-GB"/>
        </w:rPr>
        <w:t>The six month research work should be delivered to ELF by a written report sent to ELF by the end April 2023.</w:t>
      </w:r>
    </w:p>
    <w:p w14:paraId="300593FF" w14:textId="77777777" w:rsidR="003A2EE0" w:rsidRPr="009C5B7E" w:rsidRDefault="003A2EE0" w:rsidP="003A2EE0">
      <w:pPr>
        <w:rPr>
          <w:rFonts w:ascii="Arial" w:hAnsi="Arial" w:cs="Arial"/>
          <w:sz w:val="22"/>
          <w:szCs w:val="22"/>
          <w:lang w:val="en-GB"/>
        </w:rPr>
      </w:pPr>
    </w:p>
    <w:p w14:paraId="610B5BD3" w14:textId="77777777" w:rsidR="003A2EE0" w:rsidRPr="009C5B7E" w:rsidRDefault="003A2EE0" w:rsidP="003A2EE0">
      <w:pPr>
        <w:jc w:val="right"/>
        <w:rPr>
          <w:rFonts w:ascii="Arial" w:hAnsi="Arial" w:cs="Arial"/>
          <w:sz w:val="22"/>
          <w:szCs w:val="22"/>
          <w:lang w:val="en-GB"/>
        </w:rPr>
      </w:pPr>
      <w:r w:rsidRPr="009C5B7E">
        <w:rPr>
          <w:rFonts w:ascii="Arial" w:hAnsi="Arial" w:cs="Arial"/>
          <w:sz w:val="22"/>
          <w:szCs w:val="22"/>
          <w:lang w:val="en-GB"/>
        </w:rPr>
        <w:t>Environmental Law Foundation</w:t>
      </w:r>
    </w:p>
    <w:p w14:paraId="0BCEA4B8" w14:textId="77777777" w:rsidR="003A2EE0" w:rsidRPr="009C5B7E" w:rsidRDefault="003A2EE0" w:rsidP="003A2EE0">
      <w:pPr>
        <w:jc w:val="right"/>
        <w:rPr>
          <w:rFonts w:ascii="Arial" w:hAnsi="Arial" w:cs="Arial"/>
          <w:sz w:val="22"/>
          <w:szCs w:val="22"/>
          <w:lang w:val="en-GB"/>
        </w:rPr>
      </w:pPr>
      <w:r w:rsidRPr="009C5B7E">
        <w:rPr>
          <w:rFonts w:ascii="Arial" w:hAnsi="Arial" w:cs="Arial"/>
          <w:sz w:val="22"/>
          <w:szCs w:val="22"/>
          <w:lang w:val="en-GB"/>
        </w:rPr>
        <w:t>4.10.22</w:t>
      </w:r>
    </w:p>
    <w:p w14:paraId="13B37739" w14:textId="29BA8040" w:rsidR="003A2EE0" w:rsidRPr="009C5B7E" w:rsidRDefault="003A2EE0">
      <w:pPr>
        <w:rPr>
          <w:rFonts w:ascii="Arial" w:hAnsi="Arial" w:cs="Arial"/>
          <w:b/>
          <w:bCs/>
          <w:sz w:val="22"/>
          <w:szCs w:val="22"/>
          <w:lang w:val="en-GB"/>
        </w:rPr>
      </w:pPr>
      <w:r w:rsidRPr="009C5B7E">
        <w:rPr>
          <w:rFonts w:ascii="Arial" w:hAnsi="Arial" w:cs="Arial"/>
          <w:b/>
          <w:bCs/>
          <w:sz w:val="22"/>
          <w:szCs w:val="22"/>
          <w:lang w:val="en-GB"/>
        </w:rPr>
        <w:br w:type="page"/>
      </w:r>
    </w:p>
    <w:p w14:paraId="0D727F58" w14:textId="77777777" w:rsidR="003A2EE0" w:rsidRPr="009C5B7E" w:rsidRDefault="003A2EE0" w:rsidP="003A2EE0">
      <w:pPr>
        <w:spacing w:line="360" w:lineRule="auto"/>
        <w:jc w:val="right"/>
        <w:rPr>
          <w:rFonts w:ascii="Arial" w:hAnsi="Arial" w:cs="Arial"/>
          <w:b/>
          <w:bCs/>
          <w:sz w:val="22"/>
          <w:szCs w:val="22"/>
          <w:lang w:val="en-GB"/>
        </w:rPr>
      </w:pPr>
      <w:r w:rsidRPr="009C5B7E">
        <w:rPr>
          <w:rFonts w:ascii="Arial" w:hAnsi="Arial" w:cs="Arial"/>
          <w:b/>
          <w:bCs/>
          <w:sz w:val="22"/>
          <w:szCs w:val="22"/>
          <w:lang w:val="en-GB"/>
        </w:rPr>
        <w:lastRenderedPageBreak/>
        <w:t>ANNEX 2</w:t>
      </w:r>
    </w:p>
    <w:p w14:paraId="5BA26FC5" w14:textId="53BA07FE" w:rsidR="002527A8" w:rsidRPr="009C5B7E" w:rsidRDefault="002527A8" w:rsidP="00502936">
      <w:pPr>
        <w:spacing w:line="360" w:lineRule="auto"/>
        <w:jc w:val="center"/>
        <w:rPr>
          <w:rFonts w:ascii="Arial" w:hAnsi="Arial" w:cs="Arial"/>
          <w:b/>
          <w:bCs/>
          <w:sz w:val="22"/>
          <w:szCs w:val="22"/>
          <w:lang w:val="en-GB"/>
        </w:rPr>
      </w:pPr>
      <w:r w:rsidRPr="009C5B7E">
        <w:rPr>
          <w:rFonts w:ascii="Arial" w:hAnsi="Arial" w:cs="Arial"/>
          <w:b/>
          <w:bCs/>
          <w:sz w:val="22"/>
          <w:szCs w:val="22"/>
          <w:lang w:val="en-GB"/>
        </w:rPr>
        <w:t>Lo</w:t>
      </w:r>
      <w:r w:rsidR="00401E6D" w:rsidRPr="009C5B7E">
        <w:rPr>
          <w:rFonts w:ascii="Arial" w:hAnsi="Arial" w:cs="Arial"/>
          <w:b/>
          <w:bCs/>
          <w:sz w:val="22"/>
          <w:szCs w:val="22"/>
          <w:lang w:val="en-GB"/>
        </w:rPr>
        <w:t>cal</w:t>
      </w:r>
      <w:r w:rsidRPr="009C5B7E">
        <w:rPr>
          <w:rFonts w:ascii="Arial" w:hAnsi="Arial" w:cs="Arial"/>
          <w:b/>
          <w:bCs/>
          <w:sz w:val="22"/>
          <w:szCs w:val="22"/>
          <w:lang w:val="en-GB"/>
        </w:rPr>
        <w:t xml:space="preserve"> </w:t>
      </w:r>
      <w:r w:rsidR="001607BF" w:rsidRPr="009C5B7E">
        <w:rPr>
          <w:rFonts w:ascii="Arial" w:hAnsi="Arial" w:cs="Arial"/>
          <w:b/>
          <w:bCs/>
          <w:sz w:val="22"/>
          <w:szCs w:val="22"/>
          <w:lang w:val="en-GB"/>
        </w:rPr>
        <w:t>authorities</w:t>
      </w:r>
      <w:r w:rsidRPr="009C5B7E">
        <w:rPr>
          <w:rFonts w:ascii="Arial" w:hAnsi="Arial" w:cs="Arial"/>
          <w:b/>
          <w:bCs/>
          <w:sz w:val="22"/>
          <w:szCs w:val="22"/>
          <w:lang w:val="en-GB"/>
        </w:rPr>
        <w:t xml:space="preserve"> reviewed</w:t>
      </w:r>
      <w:bookmarkEnd w:id="5"/>
    </w:p>
    <w:p w14:paraId="159E02F3" w14:textId="61D03A7B" w:rsidR="00401E6D" w:rsidRPr="009C5B7E" w:rsidRDefault="00401E6D" w:rsidP="00401E6D">
      <w:pPr>
        <w:spacing w:line="360" w:lineRule="auto"/>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Councils marked with * responded to the EI </w:t>
      </w:r>
      <w:r w:rsidR="003E37EC" w:rsidRPr="009C5B7E">
        <w:rPr>
          <w:rFonts w:ascii="Arial" w:hAnsi="Arial" w:cs="Arial"/>
          <w:sz w:val="22"/>
          <w:szCs w:val="22"/>
          <w:lang w:val="en-GB" w:eastAsia="en-GB"/>
        </w:rPr>
        <w:t>requests.</w:t>
      </w:r>
    </w:p>
    <w:p w14:paraId="69E3E65D" w14:textId="77777777" w:rsidR="00401E6D" w:rsidRPr="009C5B7E" w:rsidRDefault="00401E6D" w:rsidP="00401E6D">
      <w:pPr>
        <w:spacing w:line="360" w:lineRule="auto"/>
        <w:textAlignment w:val="baseline"/>
        <w:rPr>
          <w:rFonts w:ascii="Arial" w:hAnsi="Arial" w:cs="Arial"/>
          <w:sz w:val="22"/>
          <w:szCs w:val="22"/>
          <w:lang w:val="en-GB" w:eastAsia="en-GB"/>
        </w:rPr>
      </w:pPr>
    </w:p>
    <w:p w14:paraId="67095F91" w14:textId="2E905F0E"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Babergh &amp; Mid Suffolk District Council </w:t>
      </w:r>
      <w:r w:rsidRPr="009C5B7E">
        <w:rPr>
          <w:rFonts w:ascii="Arial" w:hAnsi="Arial" w:cs="Arial"/>
          <w:sz w:val="22"/>
          <w:szCs w:val="22"/>
          <w:lang w:val="en-GB" w:eastAsia="en-GB"/>
        </w:rPr>
        <w:tab/>
      </w:r>
      <w:hyperlink r:id="rId12" w:history="1">
        <w:r w:rsidRPr="009C5B7E">
          <w:rPr>
            <w:rStyle w:val="Hyperlink"/>
            <w:rFonts w:ascii="Arial" w:hAnsi="Arial" w:cs="Arial"/>
            <w:sz w:val="22"/>
            <w:szCs w:val="22"/>
            <w:lang w:val="en-GB" w:eastAsia="en-GB"/>
          </w:rPr>
          <w:t>https://www.babergh.gov.uk</w:t>
        </w:r>
      </w:hyperlink>
      <w:r w:rsidRPr="009C5B7E">
        <w:rPr>
          <w:rFonts w:ascii="Arial" w:hAnsi="Arial" w:cs="Arial"/>
          <w:sz w:val="22"/>
          <w:szCs w:val="22"/>
          <w:lang w:val="en-GB" w:eastAsia="en-GB"/>
        </w:rPr>
        <w:t> </w:t>
      </w:r>
    </w:p>
    <w:p w14:paraId="6DA41916" w14:textId="6707E1AE"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Basildon Council  </w:t>
      </w:r>
      <w:r w:rsidRPr="009C5B7E">
        <w:rPr>
          <w:rFonts w:ascii="Arial" w:hAnsi="Arial" w:cs="Arial"/>
          <w:sz w:val="22"/>
          <w:szCs w:val="22"/>
          <w:lang w:val="en-GB" w:eastAsia="en-GB"/>
        </w:rPr>
        <w:tab/>
      </w:r>
      <w:hyperlink r:id="rId13" w:history="1">
        <w:r w:rsidRPr="009C5B7E">
          <w:rPr>
            <w:rStyle w:val="Hyperlink"/>
            <w:rFonts w:ascii="Arial" w:hAnsi="Arial" w:cs="Arial"/>
            <w:sz w:val="22"/>
            <w:szCs w:val="22"/>
            <w:lang w:val="en-GB" w:eastAsia="en-GB"/>
          </w:rPr>
          <w:t>https://www.basildon.gov.uk/</w:t>
        </w:r>
      </w:hyperlink>
      <w:r w:rsidRPr="009C5B7E">
        <w:rPr>
          <w:rFonts w:ascii="Arial" w:hAnsi="Arial" w:cs="Arial"/>
          <w:sz w:val="22"/>
          <w:szCs w:val="22"/>
          <w:lang w:val="en-GB" w:eastAsia="en-GB"/>
        </w:rPr>
        <w:t>  </w:t>
      </w:r>
    </w:p>
    <w:p w14:paraId="4B6351E9" w14:textId="77777777"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Bedford Borough Council</w:t>
      </w:r>
      <w:r w:rsidRPr="009C5B7E">
        <w:rPr>
          <w:rFonts w:ascii="Arial" w:hAnsi="Arial" w:cs="Arial"/>
          <w:sz w:val="22"/>
          <w:szCs w:val="22"/>
          <w:lang w:val="en-GB" w:eastAsia="en-GB"/>
        </w:rPr>
        <w:tab/>
      </w:r>
      <w:hyperlink r:id="rId14" w:history="1">
        <w:r w:rsidRPr="009C5B7E">
          <w:rPr>
            <w:rStyle w:val="Hyperlink"/>
            <w:rFonts w:ascii="Arial" w:hAnsi="Arial" w:cs="Arial"/>
            <w:sz w:val="22"/>
            <w:szCs w:val="22"/>
            <w:lang w:val="en-GB" w:eastAsia="en-GB"/>
          </w:rPr>
          <w:t>https://www.bedford.gov.uk/</w:t>
        </w:r>
      </w:hyperlink>
      <w:r w:rsidRPr="009C5B7E">
        <w:rPr>
          <w:rFonts w:ascii="Arial" w:hAnsi="Arial" w:cs="Arial"/>
          <w:sz w:val="22"/>
          <w:szCs w:val="22"/>
          <w:lang w:val="en-GB" w:eastAsia="en-GB"/>
        </w:rPr>
        <w:t>  </w:t>
      </w:r>
    </w:p>
    <w:p w14:paraId="3C4A274B" w14:textId="3469CF11" w:rsidR="00401E6D" w:rsidRPr="009C5B7E" w:rsidRDefault="00401E6D" w:rsidP="00401E6D">
      <w:pPr>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Borough Council of King's Lynn &amp; West Norfolk  </w:t>
      </w:r>
      <w:hyperlink r:id="rId15" w:history="1">
        <w:r w:rsidRPr="009C5B7E">
          <w:rPr>
            <w:rStyle w:val="Hyperlink"/>
            <w:rFonts w:ascii="Arial" w:hAnsi="Arial" w:cs="Arial"/>
            <w:sz w:val="22"/>
            <w:szCs w:val="22"/>
            <w:lang w:val="en-GB" w:eastAsia="en-GB"/>
          </w:rPr>
          <w:t>https://www.west-norfolk.gov.uk/</w:t>
        </w:r>
      </w:hyperlink>
      <w:r w:rsidRPr="009C5B7E">
        <w:rPr>
          <w:rFonts w:ascii="Arial" w:hAnsi="Arial" w:cs="Arial"/>
          <w:sz w:val="22"/>
          <w:szCs w:val="22"/>
          <w:lang w:val="en-GB" w:eastAsia="en-GB"/>
        </w:rPr>
        <w:t> </w:t>
      </w:r>
    </w:p>
    <w:p w14:paraId="03D24550" w14:textId="77777777"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Braintree District Council</w:t>
      </w:r>
      <w:r w:rsidRPr="009C5B7E">
        <w:rPr>
          <w:rFonts w:ascii="Arial" w:hAnsi="Arial" w:cs="Arial"/>
          <w:sz w:val="22"/>
          <w:szCs w:val="22"/>
          <w:lang w:val="en-GB" w:eastAsia="en-GB"/>
        </w:rPr>
        <w:tab/>
      </w:r>
      <w:hyperlink r:id="rId16" w:history="1">
        <w:r w:rsidRPr="009C5B7E">
          <w:rPr>
            <w:rStyle w:val="Hyperlink"/>
            <w:rFonts w:ascii="Arial" w:hAnsi="Arial" w:cs="Arial"/>
            <w:sz w:val="22"/>
            <w:szCs w:val="22"/>
            <w:lang w:val="en-GB" w:eastAsia="en-GB"/>
          </w:rPr>
          <w:t>https://www.braintree.gov.uk/</w:t>
        </w:r>
      </w:hyperlink>
      <w:r w:rsidRPr="009C5B7E">
        <w:rPr>
          <w:rFonts w:ascii="Arial" w:hAnsi="Arial" w:cs="Arial"/>
          <w:sz w:val="22"/>
          <w:szCs w:val="22"/>
          <w:lang w:val="en-GB" w:eastAsia="en-GB"/>
        </w:rPr>
        <w:t> </w:t>
      </w:r>
    </w:p>
    <w:p w14:paraId="34B9B21B" w14:textId="57F7B2AD" w:rsidR="00401E6D" w:rsidRPr="009C5B7E" w:rsidRDefault="00086803"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w:t>
      </w:r>
      <w:r w:rsidR="00401E6D" w:rsidRPr="009C5B7E">
        <w:rPr>
          <w:rFonts w:ascii="Arial" w:hAnsi="Arial" w:cs="Arial"/>
          <w:sz w:val="22"/>
          <w:szCs w:val="22"/>
          <w:lang w:val="en-GB" w:eastAsia="en-GB"/>
        </w:rPr>
        <w:t xml:space="preserve">Breckland Council </w:t>
      </w:r>
      <w:r w:rsidR="00401E6D" w:rsidRPr="009C5B7E">
        <w:rPr>
          <w:rFonts w:ascii="Arial" w:hAnsi="Arial" w:cs="Arial"/>
          <w:sz w:val="22"/>
          <w:szCs w:val="22"/>
          <w:lang w:val="en-GB" w:eastAsia="en-GB"/>
        </w:rPr>
        <w:tab/>
      </w:r>
      <w:hyperlink r:id="rId17" w:history="1">
        <w:r w:rsidR="00401E6D" w:rsidRPr="009C5B7E">
          <w:rPr>
            <w:rStyle w:val="Hyperlink"/>
            <w:rFonts w:ascii="Arial" w:hAnsi="Arial" w:cs="Arial"/>
            <w:sz w:val="22"/>
            <w:szCs w:val="22"/>
            <w:lang w:val="en-GB" w:eastAsia="en-GB"/>
          </w:rPr>
          <w:t>https://www.breckland.gov.uk/</w:t>
        </w:r>
      </w:hyperlink>
      <w:r w:rsidR="00401E6D" w:rsidRPr="009C5B7E">
        <w:rPr>
          <w:rFonts w:ascii="Arial" w:hAnsi="Arial" w:cs="Arial"/>
          <w:sz w:val="22"/>
          <w:szCs w:val="22"/>
          <w:lang w:val="en-GB" w:eastAsia="en-GB"/>
        </w:rPr>
        <w:t> </w:t>
      </w:r>
    </w:p>
    <w:p w14:paraId="52F27772" w14:textId="77777777"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 Brentwood Borough Council </w:t>
      </w:r>
      <w:r w:rsidRPr="009C5B7E">
        <w:rPr>
          <w:rFonts w:ascii="Arial" w:hAnsi="Arial" w:cs="Arial"/>
          <w:sz w:val="22"/>
          <w:szCs w:val="22"/>
          <w:lang w:val="en-GB" w:eastAsia="en-GB"/>
        </w:rPr>
        <w:tab/>
      </w:r>
      <w:hyperlink r:id="rId18" w:history="1">
        <w:r w:rsidRPr="009C5B7E">
          <w:rPr>
            <w:rStyle w:val="Hyperlink"/>
            <w:rFonts w:ascii="Arial" w:hAnsi="Arial" w:cs="Arial"/>
            <w:sz w:val="22"/>
            <w:szCs w:val="22"/>
            <w:lang w:val="en-GB" w:eastAsia="en-GB"/>
          </w:rPr>
          <w:t>http://www.brentwood.gov.uk/</w:t>
        </w:r>
      </w:hyperlink>
      <w:r w:rsidRPr="009C5B7E">
        <w:rPr>
          <w:rFonts w:ascii="Arial" w:hAnsi="Arial" w:cs="Arial"/>
          <w:sz w:val="22"/>
          <w:szCs w:val="22"/>
          <w:lang w:val="en-GB" w:eastAsia="en-GB"/>
        </w:rPr>
        <w:t> </w:t>
      </w:r>
    </w:p>
    <w:p w14:paraId="3ADD2EC0" w14:textId="3CD1EEFA"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 Broadland &amp; South Norfolk District Council </w:t>
      </w:r>
      <w:r w:rsidRPr="009C5B7E">
        <w:rPr>
          <w:rFonts w:ascii="Arial" w:hAnsi="Arial" w:cs="Arial"/>
          <w:sz w:val="22"/>
          <w:szCs w:val="22"/>
          <w:lang w:val="en-GB" w:eastAsia="en-GB"/>
        </w:rPr>
        <w:tab/>
      </w:r>
      <w:hyperlink r:id="rId19" w:history="1">
        <w:r w:rsidRPr="009C5B7E">
          <w:rPr>
            <w:rStyle w:val="Hyperlink"/>
            <w:rFonts w:ascii="Arial" w:hAnsi="Arial" w:cs="Arial"/>
            <w:sz w:val="22"/>
            <w:szCs w:val="22"/>
            <w:lang w:val="en-GB" w:eastAsia="en-GB"/>
          </w:rPr>
          <w:t>https://www.broadland.gov.uk/</w:t>
        </w:r>
      </w:hyperlink>
      <w:r w:rsidRPr="009C5B7E">
        <w:rPr>
          <w:rFonts w:ascii="Arial" w:hAnsi="Arial" w:cs="Arial"/>
          <w:sz w:val="22"/>
          <w:szCs w:val="22"/>
          <w:lang w:val="en-GB" w:eastAsia="en-GB"/>
        </w:rPr>
        <w:t> </w:t>
      </w:r>
    </w:p>
    <w:p w14:paraId="52574986" w14:textId="0AA61300" w:rsidR="00401E6D" w:rsidRPr="009C5B7E" w:rsidRDefault="00086803"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 </w:t>
      </w:r>
      <w:r w:rsidR="00401E6D" w:rsidRPr="009C5B7E">
        <w:rPr>
          <w:rFonts w:ascii="Arial" w:hAnsi="Arial" w:cs="Arial"/>
          <w:sz w:val="22"/>
          <w:szCs w:val="22"/>
          <w:lang w:val="en-GB" w:eastAsia="en-GB"/>
        </w:rPr>
        <w:t>Broxbourne Borough Council</w:t>
      </w:r>
      <w:r w:rsidR="00401E6D" w:rsidRPr="009C5B7E">
        <w:rPr>
          <w:rFonts w:ascii="Arial" w:hAnsi="Arial" w:cs="Arial"/>
          <w:sz w:val="22"/>
          <w:szCs w:val="22"/>
          <w:lang w:val="en-GB" w:eastAsia="en-GB"/>
        </w:rPr>
        <w:tab/>
      </w:r>
      <w:hyperlink r:id="rId20" w:history="1">
        <w:r w:rsidR="00401E6D" w:rsidRPr="009C5B7E">
          <w:rPr>
            <w:rStyle w:val="Hyperlink"/>
            <w:rFonts w:ascii="Arial" w:hAnsi="Arial" w:cs="Arial"/>
            <w:sz w:val="22"/>
            <w:szCs w:val="22"/>
            <w:lang w:val="en-GB" w:eastAsia="en-GB"/>
          </w:rPr>
          <w:t>https://www.broxbourne.gov.uk</w:t>
        </w:r>
      </w:hyperlink>
      <w:r w:rsidR="00401E6D" w:rsidRPr="009C5B7E">
        <w:rPr>
          <w:rFonts w:ascii="Arial" w:hAnsi="Arial" w:cs="Arial"/>
          <w:sz w:val="22"/>
          <w:szCs w:val="22"/>
          <w:lang w:val="en-GB" w:eastAsia="en-GB"/>
        </w:rPr>
        <w:t xml:space="preserve"> </w:t>
      </w:r>
    </w:p>
    <w:p w14:paraId="79AC8858" w14:textId="23B21C20" w:rsidR="00401E6D" w:rsidRPr="009C5B7E" w:rsidRDefault="00086803"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 </w:t>
      </w:r>
      <w:r w:rsidR="00401E6D" w:rsidRPr="009C5B7E">
        <w:rPr>
          <w:rFonts w:ascii="Arial" w:hAnsi="Arial" w:cs="Arial"/>
          <w:sz w:val="22"/>
          <w:szCs w:val="22"/>
          <w:lang w:val="en-GB" w:eastAsia="en-GB"/>
        </w:rPr>
        <w:t xml:space="preserve">Cambridge City Council </w:t>
      </w:r>
      <w:r w:rsidR="00401E6D" w:rsidRPr="009C5B7E">
        <w:rPr>
          <w:rFonts w:ascii="Arial" w:hAnsi="Arial" w:cs="Arial"/>
          <w:sz w:val="22"/>
          <w:szCs w:val="22"/>
          <w:lang w:val="en-GB" w:eastAsia="en-GB"/>
        </w:rPr>
        <w:tab/>
      </w:r>
      <w:hyperlink r:id="rId21" w:history="1">
        <w:r w:rsidR="00401E6D" w:rsidRPr="009C5B7E">
          <w:rPr>
            <w:rStyle w:val="Hyperlink"/>
            <w:rFonts w:ascii="Arial" w:hAnsi="Arial" w:cs="Arial"/>
            <w:sz w:val="22"/>
            <w:szCs w:val="22"/>
            <w:lang w:val="en-GB" w:eastAsia="en-GB"/>
          </w:rPr>
          <w:t>https://www.cambridge.gov.uk/</w:t>
        </w:r>
      </w:hyperlink>
      <w:r w:rsidR="00401E6D" w:rsidRPr="009C5B7E">
        <w:rPr>
          <w:rFonts w:ascii="Arial" w:hAnsi="Arial" w:cs="Arial"/>
          <w:sz w:val="22"/>
          <w:szCs w:val="22"/>
          <w:lang w:val="en-GB" w:eastAsia="en-GB"/>
        </w:rPr>
        <w:t> </w:t>
      </w:r>
    </w:p>
    <w:p w14:paraId="6AF7A309" w14:textId="77777777"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 Cambridgeshire County Council </w:t>
      </w:r>
      <w:r w:rsidRPr="009C5B7E">
        <w:rPr>
          <w:rFonts w:ascii="Arial" w:hAnsi="Arial" w:cs="Arial"/>
          <w:sz w:val="22"/>
          <w:szCs w:val="22"/>
          <w:lang w:val="en-GB" w:eastAsia="en-GB"/>
        </w:rPr>
        <w:tab/>
      </w:r>
      <w:hyperlink r:id="rId22" w:history="1">
        <w:r w:rsidRPr="009C5B7E">
          <w:rPr>
            <w:rStyle w:val="Hyperlink"/>
            <w:rFonts w:ascii="Arial" w:hAnsi="Arial" w:cs="Arial"/>
            <w:sz w:val="22"/>
            <w:szCs w:val="22"/>
            <w:lang w:val="en-GB" w:eastAsia="en-GB"/>
          </w:rPr>
          <w:t>https://www.cambridgeshire.gov.uk/</w:t>
        </w:r>
      </w:hyperlink>
      <w:r w:rsidRPr="009C5B7E">
        <w:rPr>
          <w:rFonts w:ascii="Arial" w:hAnsi="Arial" w:cs="Arial"/>
          <w:sz w:val="22"/>
          <w:szCs w:val="22"/>
          <w:lang w:val="en-GB" w:eastAsia="en-GB"/>
        </w:rPr>
        <w:t> </w:t>
      </w:r>
    </w:p>
    <w:p w14:paraId="39366EE8" w14:textId="3E573605" w:rsidR="00401E6D" w:rsidRPr="009C5B7E" w:rsidRDefault="00086803"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 </w:t>
      </w:r>
      <w:r w:rsidR="00401E6D" w:rsidRPr="009C5B7E">
        <w:rPr>
          <w:rFonts w:ascii="Arial" w:hAnsi="Arial" w:cs="Arial"/>
          <w:sz w:val="22"/>
          <w:szCs w:val="22"/>
          <w:lang w:val="en-GB" w:eastAsia="en-GB"/>
        </w:rPr>
        <w:t xml:space="preserve">Castle Point Borough Council </w:t>
      </w:r>
      <w:r w:rsidR="00401E6D" w:rsidRPr="009C5B7E">
        <w:rPr>
          <w:rFonts w:ascii="Arial" w:hAnsi="Arial" w:cs="Arial"/>
          <w:sz w:val="22"/>
          <w:szCs w:val="22"/>
          <w:lang w:val="en-GB" w:eastAsia="en-GB"/>
        </w:rPr>
        <w:tab/>
      </w:r>
      <w:hyperlink r:id="rId23" w:history="1">
        <w:r w:rsidR="00401E6D" w:rsidRPr="009C5B7E">
          <w:rPr>
            <w:rStyle w:val="Hyperlink"/>
            <w:rFonts w:ascii="Arial" w:hAnsi="Arial" w:cs="Arial"/>
            <w:sz w:val="22"/>
            <w:szCs w:val="22"/>
            <w:lang w:val="en-GB" w:eastAsia="en-GB"/>
          </w:rPr>
          <w:t>https://www.castlepoint.gov.uk/</w:t>
        </w:r>
      </w:hyperlink>
      <w:r w:rsidR="00401E6D" w:rsidRPr="009C5B7E">
        <w:rPr>
          <w:rFonts w:ascii="Arial" w:hAnsi="Arial" w:cs="Arial"/>
          <w:sz w:val="22"/>
          <w:szCs w:val="22"/>
          <w:lang w:val="en-GB" w:eastAsia="en-GB"/>
        </w:rPr>
        <w:t> </w:t>
      </w:r>
    </w:p>
    <w:p w14:paraId="78497DA4" w14:textId="77777777"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 Central Bedfordshire Council </w:t>
      </w:r>
      <w:r w:rsidRPr="009C5B7E">
        <w:rPr>
          <w:rFonts w:ascii="Arial" w:hAnsi="Arial" w:cs="Arial"/>
          <w:sz w:val="22"/>
          <w:szCs w:val="22"/>
          <w:lang w:val="en-GB" w:eastAsia="en-GB"/>
        </w:rPr>
        <w:tab/>
      </w:r>
      <w:hyperlink r:id="rId24" w:history="1">
        <w:r w:rsidRPr="009C5B7E">
          <w:rPr>
            <w:rStyle w:val="Hyperlink"/>
            <w:rFonts w:ascii="Arial" w:hAnsi="Arial" w:cs="Arial"/>
            <w:sz w:val="22"/>
            <w:szCs w:val="22"/>
            <w:lang w:val="en-GB" w:eastAsia="en-GB"/>
          </w:rPr>
          <w:t>https://www.centralbedfordshire.gov.uk/</w:t>
        </w:r>
      </w:hyperlink>
      <w:r w:rsidRPr="009C5B7E">
        <w:rPr>
          <w:rFonts w:ascii="Arial" w:hAnsi="Arial" w:cs="Arial"/>
          <w:sz w:val="22"/>
          <w:szCs w:val="22"/>
          <w:lang w:val="en-GB" w:eastAsia="en-GB"/>
        </w:rPr>
        <w:t>  </w:t>
      </w:r>
    </w:p>
    <w:p w14:paraId="3665E1BB" w14:textId="77777777"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 Chelmsford City Council </w:t>
      </w:r>
      <w:r w:rsidRPr="009C5B7E">
        <w:rPr>
          <w:rFonts w:ascii="Arial" w:hAnsi="Arial" w:cs="Arial"/>
          <w:sz w:val="22"/>
          <w:szCs w:val="22"/>
          <w:lang w:val="en-GB" w:eastAsia="en-GB"/>
        </w:rPr>
        <w:tab/>
      </w:r>
      <w:hyperlink r:id="rId25" w:history="1">
        <w:r w:rsidRPr="009C5B7E">
          <w:rPr>
            <w:rStyle w:val="Hyperlink"/>
            <w:rFonts w:ascii="Arial" w:hAnsi="Arial" w:cs="Arial"/>
            <w:sz w:val="22"/>
            <w:szCs w:val="22"/>
            <w:lang w:val="en-GB" w:eastAsia="en-GB"/>
          </w:rPr>
          <w:t>https://www.chelmsford.gov.uk/</w:t>
        </w:r>
      </w:hyperlink>
      <w:r w:rsidRPr="009C5B7E">
        <w:rPr>
          <w:rFonts w:ascii="Arial" w:hAnsi="Arial" w:cs="Arial"/>
          <w:sz w:val="22"/>
          <w:szCs w:val="22"/>
          <w:lang w:val="en-GB" w:eastAsia="en-GB"/>
        </w:rPr>
        <w:t>  </w:t>
      </w:r>
    </w:p>
    <w:p w14:paraId="7D91A529" w14:textId="77777777"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Colchester Borough Council</w:t>
      </w:r>
      <w:r w:rsidRPr="009C5B7E">
        <w:rPr>
          <w:rFonts w:ascii="Arial" w:hAnsi="Arial" w:cs="Arial"/>
          <w:sz w:val="22"/>
          <w:szCs w:val="22"/>
          <w:lang w:val="en-GB" w:eastAsia="en-GB"/>
        </w:rPr>
        <w:tab/>
      </w:r>
      <w:hyperlink r:id="rId26" w:history="1">
        <w:r w:rsidRPr="009C5B7E">
          <w:rPr>
            <w:rStyle w:val="Hyperlink"/>
            <w:rFonts w:ascii="Arial" w:hAnsi="Arial" w:cs="Arial"/>
            <w:sz w:val="22"/>
            <w:szCs w:val="22"/>
            <w:lang w:val="en-GB" w:eastAsia="en-GB"/>
          </w:rPr>
          <w:t>https://www.colchester.gov.uk/</w:t>
        </w:r>
      </w:hyperlink>
      <w:r w:rsidRPr="009C5B7E">
        <w:rPr>
          <w:rFonts w:ascii="Arial" w:hAnsi="Arial" w:cs="Arial"/>
          <w:sz w:val="22"/>
          <w:szCs w:val="22"/>
          <w:lang w:val="en-GB" w:eastAsia="en-GB"/>
        </w:rPr>
        <w:t>  </w:t>
      </w:r>
    </w:p>
    <w:p w14:paraId="577A1B1E" w14:textId="77777777"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Dacorum Borough Council</w:t>
      </w:r>
      <w:r w:rsidRPr="009C5B7E">
        <w:rPr>
          <w:rFonts w:ascii="Arial" w:hAnsi="Arial" w:cs="Arial"/>
          <w:sz w:val="22"/>
          <w:szCs w:val="22"/>
          <w:lang w:val="en-GB" w:eastAsia="en-GB"/>
        </w:rPr>
        <w:tab/>
      </w:r>
      <w:hyperlink r:id="rId27" w:history="1">
        <w:r w:rsidRPr="009C5B7E">
          <w:rPr>
            <w:rStyle w:val="Hyperlink"/>
            <w:rFonts w:ascii="Arial" w:hAnsi="Arial" w:cs="Arial"/>
            <w:sz w:val="22"/>
            <w:szCs w:val="22"/>
            <w:lang w:val="en-GB" w:eastAsia="en-GB"/>
          </w:rPr>
          <w:t>https://www.dacorum.gov.uk/</w:t>
        </w:r>
      </w:hyperlink>
      <w:r w:rsidRPr="009C5B7E">
        <w:rPr>
          <w:rFonts w:ascii="Arial" w:hAnsi="Arial" w:cs="Arial"/>
          <w:sz w:val="22"/>
          <w:szCs w:val="22"/>
          <w:lang w:val="en-GB" w:eastAsia="en-GB"/>
        </w:rPr>
        <w:t xml:space="preserve">  </w:t>
      </w:r>
    </w:p>
    <w:p w14:paraId="026F263E" w14:textId="77777777"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East Cambridgeshire District Council</w:t>
      </w:r>
      <w:r w:rsidRPr="009C5B7E">
        <w:rPr>
          <w:rFonts w:ascii="Arial" w:hAnsi="Arial" w:cs="Arial"/>
          <w:sz w:val="22"/>
          <w:szCs w:val="22"/>
          <w:lang w:val="en-GB" w:eastAsia="en-GB"/>
        </w:rPr>
        <w:tab/>
      </w:r>
      <w:hyperlink r:id="rId28" w:history="1">
        <w:r w:rsidRPr="009C5B7E">
          <w:rPr>
            <w:rStyle w:val="Hyperlink"/>
            <w:rFonts w:ascii="Arial" w:hAnsi="Arial" w:cs="Arial"/>
            <w:sz w:val="22"/>
            <w:szCs w:val="22"/>
            <w:lang w:val="en-GB" w:eastAsia="en-GB"/>
          </w:rPr>
          <w:t>https://www.eastcambs.gov.uk/</w:t>
        </w:r>
      </w:hyperlink>
      <w:r w:rsidRPr="009C5B7E">
        <w:rPr>
          <w:rFonts w:ascii="Arial" w:hAnsi="Arial" w:cs="Arial"/>
          <w:sz w:val="22"/>
          <w:szCs w:val="22"/>
          <w:lang w:val="en-GB" w:eastAsia="en-GB"/>
        </w:rPr>
        <w:t> </w:t>
      </w:r>
    </w:p>
    <w:p w14:paraId="7D1AD1EA" w14:textId="77777777" w:rsidR="00401E6D" w:rsidRPr="009C5B7E" w:rsidRDefault="00401E6D" w:rsidP="00401E6D">
      <w:pPr>
        <w:tabs>
          <w:tab w:val="left" w:pos="3969"/>
          <w:tab w:val="left" w:pos="4111"/>
        </w:tabs>
        <w:textAlignment w:val="baseline"/>
        <w:rPr>
          <w:rFonts w:ascii="Arial" w:hAnsi="Arial" w:cs="Arial"/>
          <w:sz w:val="22"/>
          <w:szCs w:val="22"/>
          <w:lang w:val="en-GB" w:eastAsia="en-GB"/>
        </w:rPr>
      </w:pPr>
      <w:r w:rsidRPr="009C5B7E">
        <w:rPr>
          <w:rFonts w:ascii="Arial" w:hAnsi="Arial" w:cs="Arial"/>
          <w:sz w:val="22"/>
          <w:szCs w:val="22"/>
          <w:lang w:val="en-GB" w:eastAsia="en-GB"/>
        </w:rPr>
        <w:t>* East Hertfordshire District Council</w:t>
      </w:r>
      <w:r w:rsidRPr="009C5B7E">
        <w:rPr>
          <w:rFonts w:ascii="Arial" w:hAnsi="Arial" w:cs="Arial"/>
          <w:sz w:val="22"/>
          <w:szCs w:val="22"/>
          <w:lang w:val="en-GB" w:eastAsia="en-GB"/>
        </w:rPr>
        <w:tab/>
      </w:r>
      <w:hyperlink r:id="rId29" w:history="1">
        <w:r w:rsidRPr="009C5B7E">
          <w:rPr>
            <w:rStyle w:val="Hyperlink"/>
            <w:rFonts w:ascii="Arial" w:hAnsi="Arial" w:cs="Arial"/>
            <w:sz w:val="22"/>
            <w:szCs w:val="22"/>
            <w:lang w:val="en-GB" w:eastAsia="en-GB"/>
          </w:rPr>
          <w:t>https://www.eastherts.gov.uk/</w:t>
        </w:r>
      </w:hyperlink>
      <w:r w:rsidRPr="009C5B7E">
        <w:rPr>
          <w:rFonts w:ascii="Arial" w:hAnsi="Arial" w:cs="Arial"/>
          <w:sz w:val="22"/>
          <w:szCs w:val="22"/>
          <w:lang w:val="en-GB" w:eastAsia="en-GB"/>
        </w:rPr>
        <w:t xml:space="preserve">  </w:t>
      </w:r>
    </w:p>
    <w:p w14:paraId="08F40376" w14:textId="77777777" w:rsidR="00401E6D" w:rsidRPr="009C5B7E" w:rsidRDefault="00401E6D" w:rsidP="00401E6D">
      <w:pPr>
        <w:tabs>
          <w:tab w:val="left" w:pos="3969"/>
          <w:tab w:val="left" w:pos="4111"/>
        </w:tabs>
        <w:textAlignment w:val="baseline"/>
        <w:rPr>
          <w:rFonts w:ascii="Arial" w:hAnsi="Arial" w:cs="Arial"/>
          <w:sz w:val="22"/>
          <w:szCs w:val="22"/>
          <w:lang w:val="en-GB" w:eastAsia="en-GB"/>
        </w:rPr>
      </w:pPr>
      <w:r w:rsidRPr="009C5B7E">
        <w:rPr>
          <w:rFonts w:ascii="Arial" w:hAnsi="Arial" w:cs="Arial"/>
          <w:sz w:val="22"/>
          <w:szCs w:val="22"/>
          <w:lang w:val="en-GB" w:eastAsia="en-GB"/>
        </w:rPr>
        <w:t>East Suffolk Council</w:t>
      </w:r>
      <w:r w:rsidRPr="009C5B7E">
        <w:rPr>
          <w:rFonts w:ascii="Arial" w:hAnsi="Arial" w:cs="Arial"/>
          <w:sz w:val="22"/>
          <w:szCs w:val="22"/>
          <w:lang w:val="en-GB" w:eastAsia="en-GB"/>
        </w:rPr>
        <w:tab/>
      </w:r>
      <w:hyperlink r:id="rId30" w:history="1">
        <w:r w:rsidRPr="009C5B7E">
          <w:rPr>
            <w:rStyle w:val="Hyperlink"/>
            <w:rFonts w:ascii="Arial" w:hAnsi="Arial" w:cs="Arial"/>
            <w:sz w:val="22"/>
            <w:szCs w:val="22"/>
            <w:lang w:val="en-GB" w:eastAsia="en-GB"/>
          </w:rPr>
          <w:t>https://www.eastsuffolk.gov.uk/</w:t>
        </w:r>
      </w:hyperlink>
      <w:r w:rsidRPr="009C5B7E">
        <w:rPr>
          <w:rFonts w:ascii="Arial" w:hAnsi="Arial" w:cs="Arial"/>
          <w:sz w:val="22"/>
          <w:szCs w:val="22"/>
          <w:lang w:val="en-GB" w:eastAsia="en-GB"/>
        </w:rPr>
        <w:t> </w:t>
      </w:r>
    </w:p>
    <w:p w14:paraId="14357D3E" w14:textId="7D85A932" w:rsidR="00401E6D" w:rsidRPr="009C5B7E" w:rsidRDefault="00086803"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 </w:t>
      </w:r>
      <w:r w:rsidR="00401E6D" w:rsidRPr="009C5B7E">
        <w:rPr>
          <w:rFonts w:ascii="Arial" w:hAnsi="Arial" w:cs="Arial"/>
          <w:sz w:val="22"/>
          <w:szCs w:val="22"/>
          <w:lang w:val="en-GB" w:eastAsia="en-GB"/>
        </w:rPr>
        <w:t>Epping Forest District Council</w:t>
      </w:r>
      <w:r w:rsidR="00401E6D" w:rsidRPr="009C5B7E">
        <w:rPr>
          <w:rFonts w:ascii="Arial" w:hAnsi="Arial" w:cs="Arial"/>
          <w:sz w:val="22"/>
          <w:szCs w:val="22"/>
          <w:lang w:val="en-GB" w:eastAsia="en-GB"/>
        </w:rPr>
        <w:tab/>
      </w:r>
      <w:hyperlink r:id="rId31" w:history="1">
        <w:r w:rsidR="00401E6D" w:rsidRPr="009C5B7E">
          <w:rPr>
            <w:rStyle w:val="Hyperlink"/>
            <w:rFonts w:ascii="Arial" w:hAnsi="Arial" w:cs="Arial"/>
            <w:sz w:val="22"/>
            <w:szCs w:val="22"/>
            <w:lang w:val="en-GB" w:eastAsia="en-GB"/>
          </w:rPr>
          <w:t>https://www.eppingforestdc.gov.uk/</w:t>
        </w:r>
      </w:hyperlink>
      <w:r w:rsidR="00401E6D" w:rsidRPr="009C5B7E">
        <w:rPr>
          <w:rFonts w:ascii="Arial" w:hAnsi="Arial" w:cs="Arial"/>
          <w:sz w:val="22"/>
          <w:szCs w:val="22"/>
          <w:lang w:val="en-GB" w:eastAsia="en-GB"/>
        </w:rPr>
        <w:t>  </w:t>
      </w:r>
    </w:p>
    <w:p w14:paraId="63126FEA" w14:textId="77777777"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 Essex County Council </w:t>
      </w:r>
      <w:r w:rsidRPr="009C5B7E">
        <w:rPr>
          <w:rFonts w:ascii="Arial" w:hAnsi="Arial" w:cs="Arial"/>
          <w:sz w:val="22"/>
          <w:szCs w:val="22"/>
          <w:lang w:val="en-GB" w:eastAsia="en-GB"/>
        </w:rPr>
        <w:tab/>
      </w:r>
      <w:hyperlink r:id="rId32" w:history="1">
        <w:r w:rsidRPr="009C5B7E">
          <w:rPr>
            <w:rStyle w:val="Hyperlink"/>
            <w:rFonts w:ascii="Arial" w:hAnsi="Arial" w:cs="Arial"/>
            <w:sz w:val="22"/>
            <w:szCs w:val="22"/>
            <w:lang w:val="en-GB" w:eastAsia="en-GB"/>
          </w:rPr>
          <w:t>https://www.essex.gov.uk/</w:t>
        </w:r>
      </w:hyperlink>
      <w:r w:rsidRPr="009C5B7E">
        <w:rPr>
          <w:rFonts w:ascii="Arial" w:hAnsi="Arial" w:cs="Arial"/>
          <w:sz w:val="22"/>
          <w:szCs w:val="22"/>
          <w:lang w:val="en-GB" w:eastAsia="en-GB"/>
        </w:rPr>
        <w:t xml:space="preserve"> </w:t>
      </w:r>
    </w:p>
    <w:p w14:paraId="555C4D48" w14:textId="77777777"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Fenland District Council</w:t>
      </w:r>
      <w:r w:rsidRPr="009C5B7E">
        <w:rPr>
          <w:rFonts w:ascii="Arial" w:hAnsi="Arial" w:cs="Arial"/>
          <w:sz w:val="22"/>
          <w:szCs w:val="22"/>
          <w:lang w:val="en-GB" w:eastAsia="en-GB"/>
        </w:rPr>
        <w:tab/>
      </w:r>
      <w:hyperlink r:id="rId33" w:history="1">
        <w:r w:rsidRPr="009C5B7E">
          <w:rPr>
            <w:rStyle w:val="Hyperlink"/>
            <w:rFonts w:ascii="Arial" w:hAnsi="Arial" w:cs="Arial"/>
            <w:sz w:val="22"/>
            <w:szCs w:val="22"/>
            <w:lang w:val="en-GB" w:eastAsia="en-GB"/>
          </w:rPr>
          <w:t>https://www.fenland.gov.uk/</w:t>
        </w:r>
      </w:hyperlink>
      <w:r w:rsidRPr="009C5B7E">
        <w:rPr>
          <w:rFonts w:ascii="Arial" w:hAnsi="Arial" w:cs="Arial"/>
          <w:sz w:val="22"/>
          <w:szCs w:val="22"/>
          <w:lang w:val="en-GB" w:eastAsia="en-GB"/>
        </w:rPr>
        <w:t> </w:t>
      </w:r>
    </w:p>
    <w:p w14:paraId="510DA4DD" w14:textId="77777777"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Great Yarmouth Borough Council</w:t>
      </w:r>
      <w:r w:rsidRPr="009C5B7E">
        <w:rPr>
          <w:rFonts w:ascii="Arial" w:hAnsi="Arial" w:cs="Arial"/>
          <w:sz w:val="22"/>
          <w:szCs w:val="22"/>
          <w:lang w:val="en-GB" w:eastAsia="en-GB"/>
        </w:rPr>
        <w:tab/>
      </w:r>
      <w:hyperlink r:id="rId34" w:history="1">
        <w:r w:rsidRPr="009C5B7E">
          <w:rPr>
            <w:rStyle w:val="Hyperlink"/>
            <w:rFonts w:ascii="Arial" w:hAnsi="Arial" w:cs="Arial"/>
            <w:sz w:val="22"/>
            <w:szCs w:val="22"/>
            <w:lang w:val="en-GB" w:eastAsia="en-GB"/>
          </w:rPr>
          <w:t>https://www.great-yarmouth.gov.uk/</w:t>
        </w:r>
      </w:hyperlink>
      <w:r w:rsidRPr="009C5B7E">
        <w:rPr>
          <w:rFonts w:ascii="Arial" w:hAnsi="Arial" w:cs="Arial"/>
          <w:sz w:val="22"/>
          <w:szCs w:val="22"/>
          <w:lang w:val="en-GB" w:eastAsia="en-GB"/>
        </w:rPr>
        <w:t> </w:t>
      </w:r>
    </w:p>
    <w:p w14:paraId="137A86BB" w14:textId="5A84372D" w:rsidR="00401E6D" w:rsidRPr="009C5B7E" w:rsidRDefault="00086803"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 </w:t>
      </w:r>
      <w:r w:rsidR="00401E6D" w:rsidRPr="009C5B7E">
        <w:rPr>
          <w:rFonts w:ascii="Arial" w:hAnsi="Arial" w:cs="Arial"/>
          <w:sz w:val="22"/>
          <w:szCs w:val="22"/>
          <w:lang w:val="en-GB" w:eastAsia="en-GB"/>
        </w:rPr>
        <w:t>Harlow District Council</w:t>
      </w:r>
      <w:r w:rsidR="00401E6D" w:rsidRPr="009C5B7E">
        <w:rPr>
          <w:rFonts w:ascii="Arial" w:hAnsi="Arial" w:cs="Arial"/>
          <w:sz w:val="22"/>
          <w:szCs w:val="22"/>
          <w:lang w:val="en-GB" w:eastAsia="en-GB"/>
        </w:rPr>
        <w:tab/>
      </w:r>
      <w:hyperlink r:id="rId35" w:history="1">
        <w:r w:rsidR="00401E6D" w:rsidRPr="009C5B7E">
          <w:rPr>
            <w:rStyle w:val="Hyperlink"/>
            <w:rFonts w:ascii="Arial" w:hAnsi="Arial" w:cs="Arial"/>
            <w:sz w:val="22"/>
            <w:szCs w:val="22"/>
            <w:lang w:val="en-GB" w:eastAsia="en-GB"/>
          </w:rPr>
          <w:t>https://www.harlow.gov.uk/</w:t>
        </w:r>
      </w:hyperlink>
      <w:r w:rsidR="00401E6D" w:rsidRPr="009C5B7E">
        <w:rPr>
          <w:rFonts w:ascii="Arial" w:hAnsi="Arial" w:cs="Arial"/>
          <w:sz w:val="22"/>
          <w:szCs w:val="22"/>
          <w:lang w:val="en-GB" w:eastAsia="en-GB"/>
        </w:rPr>
        <w:t xml:space="preserve">   </w:t>
      </w:r>
    </w:p>
    <w:p w14:paraId="5E8F829B" w14:textId="77777777"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Hertfordshire County Council</w:t>
      </w:r>
      <w:r w:rsidRPr="009C5B7E">
        <w:rPr>
          <w:rFonts w:ascii="Arial" w:hAnsi="Arial" w:cs="Arial"/>
          <w:sz w:val="22"/>
          <w:szCs w:val="22"/>
          <w:lang w:val="en-GB" w:eastAsia="en-GB"/>
        </w:rPr>
        <w:tab/>
      </w:r>
      <w:hyperlink r:id="rId36" w:history="1">
        <w:r w:rsidRPr="009C5B7E">
          <w:rPr>
            <w:rStyle w:val="Hyperlink"/>
            <w:rFonts w:ascii="Arial" w:hAnsi="Arial" w:cs="Arial"/>
            <w:sz w:val="22"/>
            <w:szCs w:val="22"/>
            <w:lang w:val="en-GB" w:eastAsia="en-GB"/>
          </w:rPr>
          <w:t>https://www.hertfordshire.gov.uk/home.aspx</w:t>
        </w:r>
      </w:hyperlink>
      <w:r w:rsidRPr="009C5B7E">
        <w:rPr>
          <w:rFonts w:ascii="Arial" w:hAnsi="Arial" w:cs="Arial"/>
          <w:sz w:val="22"/>
          <w:szCs w:val="22"/>
          <w:lang w:val="en-GB" w:eastAsia="en-GB"/>
        </w:rPr>
        <w:t xml:space="preserve"> </w:t>
      </w:r>
    </w:p>
    <w:p w14:paraId="429269DF" w14:textId="5A398682" w:rsidR="00401E6D" w:rsidRPr="009C5B7E" w:rsidRDefault="00401E6D" w:rsidP="00401E6D">
      <w:pPr>
        <w:tabs>
          <w:tab w:val="left" w:pos="3969"/>
          <w:tab w:val="left" w:pos="4253"/>
        </w:tabs>
        <w:textAlignment w:val="baseline"/>
        <w:rPr>
          <w:rFonts w:ascii="Arial" w:hAnsi="Arial" w:cs="Arial"/>
          <w:sz w:val="22"/>
          <w:szCs w:val="22"/>
          <w:lang w:val="en-GB" w:eastAsia="en-GB"/>
        </w:rPr>
      </w:pPr>
      <w:r w:rsidRPr="009C5B7E">
        <w:rPr>
          <w:rFonts w:ascii="Arial" w:hAnsi="Arial" w:cs="Arial"/>
          <w:sz w:val="22"/>
          <w:szCs w:val="22"/>
          <w:lang w:val="en-GB" w:eastAsia="en-GB"/>
        </w:rPr>
        <w:t>Hertsmere Borough Council</w:t>
      </w:r>
      <w:r w:rsidRPr="009C5B7E">
        <w:rPr>
          <w:rFonts w:ascii="Arial" w:hAnsi="Arial" w:cs="Arial"/>
          <w:sz w:val="22"/>
          <w:szCs w:val="22"/>
          <w:lang w:val="en-GB" w:eastAsia="en-GB"/>
        </w:rPr>
        <w:tab/>
      </w:r>
      <w:hyperlink r:id="rId37" w:history="1">
        <w:r w:rsidRPr="009C5B7E">
          <w:rPr>
            <w:rStyle w:val="Hyperlink"/>
            <w:rFonts w:ascii="Arial" w:hAnsi="Arial" w:cs="Arial"/>
            <w:sz w:val="22"/>
            <w:szCs w:val="22"/>
            <w:lang w:val="en-GB" w:eastAsia="en-GB"/>
          </w:rPr>
          <w:t>https://www.hertsmere.gov.uk/Home.aspx</w:t>
        </w:r>
      </w:hyperlink>
      <w:r w:rsidRPr="009C5B7E">
        <w:rPr>
          <w:rFonts w:ascii="Arial" w:hAnsi="Arial" w:cs="Arial"/>
          <w:sz w:val="22"/>
          <w:szCs w:val="22"/>
          <w:lang w:val="en-GB" w:eastAsia="en-GB"/>
        </w:rPr>
        <w:t xml:space="preserve">   </w:t>
      </w:r>
    </w:p>
    <w:p w14:paraId="05F469A1" w14:textId="546593A5" w:rsidR="00401E6D" w:rsidRPr="009C5B7E" w:rsidRDefault="00086803"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 </w:t>
      </w:r>
      <w:r w:rsidR="00401E6D" w:rsidRPr="009C5B7E">
        <w:rPr>
          <w:rFonts w:ascii="Arial" w:hAnsi="Arial" w:cs="Arial"/>
          <w:sz w:val="22"/>
          <w:szCs w:val="22"/>
          <w:lang w:val="en-GB" w:eastAsia="en-GB"/>
        </w:rPr>
        <w:t>Huntingdonshire District Council</w:t>
      </w:r>
      <w:r w:rsidR="00401E6D" w:rsidRPr="009C5B7E">
        <w:rPr>
          <w:rFonts w:ascii="Arial" w:hAnsi="Arial" w:cs="Arial"/>
          <w:sz w:val="22"/>
          <w:szCs w:val="22"/>
          <w:lang w:val="en-GB" w:eastAsia="en-GB"/>
        </w:rPr>
        <w:tab/>
      </w:r>
      <w:hyperlink r:id="rId38" w:history="1">
        <w:r w:rsidR="00401E6D" w:rsidRPr="009C5B7E">
          <w:rPr>
            <w:rStyle w:val="Hyperlink"/>
            <w:rFonts w:ascii="Arial" w:hAnsi="Arial" w:cs="Arial"/>
            <w:sz w:val="22"/>
            <w:szCs w:val="22"/>
            <w:lang w:val="en-GB" w:eastAsia="en-GB"/>
          </w:rPr>
          <w:t>https://www.huntingdonshire.gov.uk/</w:t>
        </w:r>
      </w:hyperlink>
      <w:r w:rsidR="00401E6D" w:rsidRPr="009C5B7E">
        <w:rPr>
          <w:rFonts w:ascii="Arial" w:hAnsi="Arial" w:cs="Arial"/>
          <w:sz w:val="22"/>
          <w:szCs w:val="22"/>
          <w:lang w:val="en-GB" w:eastAsia="en-GB"/>
        </w:rPr>
        <w:t> </w:t>
      </w:r>
    </w:p>
    <w:p w14:paraId="0C850242" w14:textId="6BEA0011"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Ipswich Borough Council</w:t>
      </w:r>
      <w:r w:rsidRPr="009C5B7E">
        <w:rPr>
          <w:rFonts w:ascii="Arial" w:hAnsi="Arial" w:cs="Arial"/>
          <w:sz w:val="22"/>
          <w:szCs w:val="22"/>
          <w:lang w:val="en-GB" w:eastAsia="en-GB"/>
        </w:rPr>
        <w:tab/>
      </w:r>
      <w:hyperlink r:id="rId39" w:history="1">
        <w:r w:rsidRPr="009C5B7E">
          <w:rPr>
            <w:rStyle w:val="Hyperlink"/>
            <w:rFonts w:ascii="Arial" w:hAnsi="Arial" w:cs="Arial"/>
            <w:sz w:val="22"/>
            <w:szCs w:val="22"/>
            <w:lang w:val="en-GB" w:eastAsia="en-GB"/>
          </w:rPr>
          <w:t>https://www.ipswich.gov.uk/</w:t>
        </w:r>
      </w:hyperlink>
      <w:r w:rsidRPr="009C5B7E">
        <w:rPr>
          <w:rFonts w:ascii="Arial" w:hAnsi="Arial" w:cs="Arial"/>
          <w:sz w:val="22"/>
          <w:szCs w:val="22"/>
          <w:lang w:val="en-GB" w:eastAsia="en-GB"/>
        </w:rPr>
        <w:t>  </w:t>
      </w:r>
    </w:p>
    <w:p w14:paraId="65B45D5D" w14:textId="77777777" w:rsidR="00401E6D" w:rsidRPr="000C6C07" w:rsidRDefault="00401E6D" w:rsidP="00401E6D">
      <w:pPr>
        <w:tabs>
          <w:tab w:val="left" w:pos="3969"/>
        </w:tabs>
        <w:textAlignment w:val="baseline"/>
        <w:rPr>
          <w:rFonts w:ascii="Arial" w:hAnsi="Arial" w:cs="Arial"/>
          <w:sz w:val="22"/>
          <w:szCs w:val="22"/>
          <w:lang w:val="fr-FR" w:eastAsia="en-GB"/>
        </w:rPr>
      </w:pPr>
      <w:r w:rsidRPr="000C6C07">
        <w:rPr>
          <w:rFonts w:ascii="Arial" w:hAnsi="Arial" w:cs="Arial"/>
          <w:sz w:val="22"/>
          <w:szCs w:val="22"/>
          <w:lang w:val="fr-FR" w:eastAsia="en-GB"/>
        </w:rPr>
        <w:t>* Luton Council</w:t>
      </w:r>
      <w:r w:rsidRPr="000C6C07">
        <w:rPr>
          <w:rFonts w:ascii="Arial" w:hAnsi="Arial" w:cs="Arial"/>
          <w:sz w:val="22"/>
          <w:szCs w:val="22"/>
          <w:lang w:val="fr-FR" w:eastAsia="en-GB"/>
        </w:rPr>
        <w:tab/>
      </w:r>
      <w:hyperlink r:id="rId40" w:history="1">
        <w:r w:rsidRPr="000C6C07">
          <w:rPr>
            <w:rStyle w:val="Hyperlink"/>
            <w:rFonts w:ascii="Arial" w:hAnsi="Arial" w:cs="Arial"/>
            <w:sz w:val="22"/>
            <w:szCs w:val="22"/>
            <w:lang w:val="fr-FR" w:eastAsia="en-GB"/>
          </w:rPr>
          <w:t>https://m.luton.gov.uk/</w:t>
        </w:r>
      </w:hyperlink>
      <w:r w:rsidRPr="000C6C07">
        <w:rPr>
          <w:rFonts w:ascii="Arial" w:hAnsi="Arial" w:cs="Arial"/>
          <w:sz w:val="22"/>
          <w:szCs w:val="22"/>
          <w:lang w:val="fr-FR" w:eastAsia="en-GB"/>
        </w:rPr>
        <w:t> </w:t>
      </w:r>
    </w:p>
    <w:p w14:paraId="536EAC40" w14:textId="0B117A06"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Maldon District Council</w:t>
      </w:r>
      <w:r w:rsidRPr="009C5B7E">
        <w:rPr>
          <w:rFonts w:ascii="Arial" w:hAnsi="Arial" w:cs="Arial"/>
          <w:sz w:val="22"/>
          <w:szCs w:val="22"/>
          <w:lang w:val="en-GB" w:eastAsia="en-GB"/>
        </w:rPr>
        <w:tab/>
      </w:r>
      <w:hyperlink r:id="rId41" w:history="1">
        <w:r w:rsidRPr="009C5B7E">
          <w:rPr>
            <w:rStyle w:val="Hyperlink"/>
            <w:rFonts w:ascii="Arial" w:hAnsi="Arial" w:cs="Arial"/>
            <w:sz w:val="22"/>
            <w:szCs w:val="22"/>
            <w:lang w:val="en-GB" w:eastAsia="en-GB"/>
          </w:rPr>
          <w:t>https://www.maldon.gov.uk/site/</w:t>
        </w:r>
      </w:hyperlink>
      <w:r w:rsidRPr="009C5B7E">
        <w:rPr>
          <w:rFonts w:ascii="Arial" w:hAnsi="Arial" w:cs="Arial"/>
          <w:sz w:val="22"/>
          <w:szCs w:val="22"/>
          <w:lang w:val="en-GB" w:eastAsia="en-GB"/>
        </w:rPr>
        <w:t xml:space="preserve">   </w:t>
      </w:r>
    </w:p>
    <w:p w14:paraId="5157431B" w14:textId="77777777"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 Norfolk County Council </w:t>
      </w:r>
      <w:r w:rsidRPr="009C5B7E">
        <w:rPr>
          <w:rFonts w:ascii="Arial" w:hAnsi="Arial" w:cs="Arial"/>
          <w:sz w:val="22"/>
          <w:szCs w:val="22"/>
          <w:lang w:val="en-GB" w:eastAsia="en-GB"/>
        </w:rPr>
        <w:tab/>
      </w:r>
      <w:hyperlink r:id="rId42" w:history="1">
        <w:r w:rsidRPr="009C5B7E">
          <w:rPr>
            <w:rStyle w:val="Hyperlink"/>
            <w:rFonts w:ascii="Arial" w:hAnsi="Arial" w:cs="Arial"/>
            <w:sz w:val="22"/>
            <w:szCs w:val="22"/>
            <w:lang w:val="en-GB" w:eastAsia="en-GB"/>
          </w:rPr>
          <w:t>https://www.norfolk.gov.uk/</w:t>
        </w:r>
      </w:hyperlink>
      <w:r w:rsidRPr="009C5B7E">
        <w:rPr>
          <w:rFonts w:ascii="Arial" w:hAnsi="Arial" w:cs="Arial"/>
          <w:sz w:val="22"/>
          <w:szCs w:val="22"/>
          <w:lang w:val="en-GB" w:eastAsia="en-GB"/>
        </w:rPr>
        <w:t>  </w:t>
      </w:r>
    </w:p>
    <w:p w14:paraId="1BB63E13" w14:textId="77777777" w:rsidR="00401E6D" w:rsidRPr="009C5B7E" w:rsidRDefault="00401E6D" w:rsidP="00401E6D">
      <w:pPr>
        <w:tabs>
          <w:tab w:val="left" w:pos="1701"/>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North Hertfordshire District Council</w:t>
      </w:r>
      <w:r w:rsidRPr="009C5B7E">
        <w:rPr>
          <w:rFonts w:ascii="Arial" w:hAnsi="Arial" w:cs="Arial"/>
          <w:sz w:val="22"/>
          <w:szCs w:val="22"/>
          <w:lang w:val="en-GB" w:eastAsia="en-GB"/>
        </w:rPr>
        <w:tab/>
      </w:r>
      <w:hyperlink r:id="rId43" w:history="1">
        <w:r w:rsidRPr="009C5B7E">
          <w:rPr>
            <w:rStyle w:val="Hyperlink"/>
            <w:rFonts w:ascii="Arial" w:hAnsi="Arial" w:cs="Arial"/>
            <w:sz w:val="22"/>
            <w:szCs w:val="22"/>
            <w:lang w:val="en-GB" w:eastAsia="en-GB"/>
          </w:rPr>
          <w:t>https://www.north-herts.gov.uk/</w:t>
        </w:r>
      </w:hyperlink>
      <w:r w:rsidRPr="009C5B7E">
        <w:rPr>
          <w:rFonts w:ascii="Arial" w:hAnsi="Arial" w:cs="Arial"/>
          <w:sz w:val="22"/>
          <w:szCs w:val="22"/>
          <w:lang w:val="en-GB" w:eastAsia="en-GB"/>
        </w:rPr>
        <w:t xml:space="preserve">  </w:t>
      </w:r>
    </w:p>
    <w:p w14:paraId="39781B85" w14:textId="7FEF6445" w:rsidR="00401E6D" w:rsidRPr="009C5B7E" w:rsidRDefault="00086803"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 </w:t>
      </w:r>
      <w:r w:rsidR="00401E6D" w:rsidRPr="009C5B7E">
        <w:rPr>
          <w:rFonts w:ascii="Arial" w:hAnsi="Arial" w:cs="Arial"/>
          <w:sz w:val="22"/>
          <w:szCs w:val="22"/>
          <w:lang w:val="en-GB" w:eastAsia="en-GB"/>
        </w:rPr>
        <w:t xml:space="preserve">North Norfolk District Council </w:t>
      </w:r>
      <w:r w:rsidR="00401E6D" w:rsidRPr="009C5B7E">
        <w:rPr>
          <w:rFonts w:ascii="Arial" w:hAnsi="Arial" w:cs="Arial"/>
          <w:sz w:val="22"/>
          <w:szCs w:val="22"/>
          <w:lang w:val="en-GB" w:eastAsia="en-GB"/>
        </w:rPr>
        <w:tab/>
      </w:r>
      <w:hyperlink r:id="rId44" w:history="1">
        <w:r w:rsidR="00401E6D" w:rsidRPr="009C5B7E">
          <w:rPr>
            <w:rStyle w:val="Hyperlink"/>
            <w:rFonts w:ascii="Arial" w:hAnsi="Arial" w:cs="Arial"/>
            <w:sz w:val="22"/>
            <w:szCs w:val="22"/>
            <w:lang w:val="en-GB" w:eastAsia="en-GB"/>
          </w:rPr>
          <w:t>https://www.north-norfolk.gov.uk/</w:t>
        </w:r>
      </w:hyperlink>
      <w:r w:rsidR="00401E6D" w:rsidRPr="009C5B7E">
        <w:rPr>
          <w:rFonts w:ascii="Arial" w:hAnsi="Arial" w:cs="Arial"/>
          <w:sz w:val="22"/>
          <w:szCs w:val="22"/>
          <w:lang w:val="en-GB" w:eastAsia="en-GB"/>
        </w:rPr>
        <w:t>  </w:t>
      </w:r>
    </w:p>
    <w:p w14:paraId="4FC49522" w14:textId="77777777"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 Norwich City Council </w:t>
      </w:r>
      <w:r w:rsidRPr="009C5B7E">
        <w:rPr>
          <w:rFonts w:ascii="Arial" w:hAnsi="Arial" w:cs="Arial"/>
          <w:sz w:val="22"/>
          <w:szCs w:val="22"/>
          <w:lang w:val="en-GB" w:eastAsia="en-GB"/>
        </w:rPr>
        <w:tab/>
      </w:r>
      <w:hyperlink r:id="rId45" w:history="1">
        <w:r w:rsidRPr="009C5B7E">
          <w:rPr>
            <w:rStyle w:val="Hyperlink"/>
            <w:rFonts w:ascii="Arial" w:hAnsi="Arial" w:cs="Arial"/>
            <w:sz w:val="22"/>
            <w:szCs w:val="22"/>
            <w:lang w:val="en-GB" w:eastAsia="en-GB"/>
          </w:rPr>
          <w:t>https://www.norwich.gov.uk</w:t>
        </w:r>
      </w:hyperlink>
      <w:r w:rsidRPr="009C5B7E">
        <w:rPr>
          <w:rFonts w:ascii="Arial" w:hAnsi="Arial" w:cs="Arial"/>
          <w:sz w:val="22"/>
          <w:szCs w:val="22"/>
          <w:lang w:val="en-GB" w:eastAsia="en-GB"/>
        </w:rPr>
        <w:t>  </w:t>
      </w:r>
    </w:p>
    <w:p w14:paraId="439A0EB2" w14:textId="28ACF112" w:rsidR="00401E6D" w:rsidRPr="009C5B7E" w:rsidRDefault="00086803"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 </w:t>
      </w:r>
      <w:r w:rsidR="00401E6D" w:rsidRPr="009C5B7E">
        <w:rPr>
          <w:rFonts w:ascii="Arial" w:hAnsi="Arial" w:cs="Arial"/>
          <w:sz w:val="22"/>
          <w:szCs w:val="22"/>
          <w:lang w:val="en-GB" w:eastAsia="en-GB"/>
        </w:rPr>
        <w:t xml:space="preserve">Peterborough City Council            </w:t>
      </w:r>
      <w:r w:rsidR="00401E6D" w:rsidRPr="009C5B7E">
        <w:rPr>
          <w:rFonts w:ascii="Arial" w:hAnsi="Arial" w:cs="Arial"/>
          <w:sz w:val="22"/>
          <w:szCs w:val="22"/>
          <w:lang w:val="en-GB" w:eastAsia="en-GB"/>
        </w:rPr>
        <w:tab/>
      </w:r>
      <w:hyperlink r:id="rId46" w:history="1">
        <w:r w:rsidR="00401E6D" w:rsidRPr="009C5B7E">
          <w:rPr>
            <w:rStyle w:val="Hyperlink"/>
            <w:rFonts w:ascii="Arial" w:hAnsi="Arial" w:cs="Arial"/>
            <w:sz w:val="22"/>
            <w:szCs w:val="22"/>
            <w:lang w:val="en-GB" w:eastAsia="en-GB"/>
          </w:rPr>
          <w:t>https://www.peterborough.gov.uk/</w:t>
        </w:r>
      </w:hyperlink>
      <w:r w:rsidR="00401E6D" w:rsidRPr="009C5B7E">
        <w:rPr>
          <w:rFonts w:ascii="Arial" w:hAnsi="Arial" w:cs="Arial"/>
          <w:sz w:val="22"/>
          <w:szCs w:val="22"/>
          <w:lang w:val="en-GB" w:eastAsia="en-GB"/>
        </w:rPr>
        <w:t> </w:t>
      </w:r>
    </w:p>
    <w:p w14:paraId="0832983C" w14:textId="1C954679" w:rsidR="00401E6D" w:rsidRPr="009C5B7E" w:rsidRDefault="00086803"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 </w:t>
      </w:r>
      <w:r w:rsidR="00401E6D" w:rsidRPr="009C5B7E">
        <w:rPr>
          <w:rFonts w:ascii="Arial" w:hAnsi="Arial" w:cs="Arial"/>
          <w:sz w:val="22"/>
          <w:szCs w:val="22"/>
          <w:lang w:val="en-GB" w:eastAsia="en-GB"/>
        </w:rPr>
        <w:t>Rochford District Council</w:t>
      </w:r>
      <w:r w:rsidR="00401E6D" w:rsidRPr="009C5B7E">
        <w:rPr>
          <w:rFonts w:ascii="Arial" w:hAnsi="Arial" w:cs="Arial"/>
          <w:sz w:val="22"/>
          <w:szCs w:val="22"/>
          <w:lang w:val="en-GB" w:eastAsia="en-GB"/>
        </w:rPr>
        <w:tab/>
      </w:r>
      <w:hyperlink r:id="rId47" w:history="1">
        <w:r w:rsidR="00401E6D" w:rsidRPr="009C5B7E">
          <w:rPr>
            <w:rStyle w:val="Hyperlink"/>
            <w:rFonts w:ascii="Arial" w:hAnsi="Arial" w:cs="Arial"/>
            <w:sz w:val="22"/>
            <w:szCs w:val="22"/>
            <w:lang w:val="en-GB" w:eastAsia="en-GB"/>
          </w:rPr>
          <w:t>https://www.rochford.gov.uk/</w:t>
        </w:r>
      </w:hyperlink>
      <w:r w:rsidR="00401E6D" w:rsidRPr="009C5B7E">
        <w:rPr>
          <w:rFonts w:ascii="Arial" w:hAnsi="Arial" w:cs="Arial"/>
          <w:sz w:val="22"/>
          <w:szCs w:val="22"/>
          <w:lang w:val="en-GB" w:eastAsia="en-GB"/>
        </w:rPr>
        <w:t xml:space="preserve"> </w:t>
      </w:r>
    </w:p>
    <w:p w14:paraId="1806F9E9" w14:textId="77777777"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South Cambridgeshire District Council</w:t>
      </w:r>
      <w:r w:rsidRPr="009C5B7E">
        <w:rPr>
          <w:rFonts w:ascii="Arial" w:hAnsi="Arial" w:cs="Arial"/>
          <w:sz w:val="22"/>
          <w:szCs w:val="22"/>
          <w:lang w:val="en-GB" w:eastAsia="en-GB"/>
        </w:rPr>
        <w:tab/>
      </w:r>
      <w:hyperlink r:id="rId48" w:history="1">
        <w:r w:rsidRPr="009C5B7E">
          <w:rPr>
            <w:rStyle w:val="Hyperlink"/>
            <w:rFonts w:ascii="Arial" w:hAnsi="Arial" w:cs="Arial"/>
            <w:sz w:val="22"/>
            <w:szCs w:val="22"/>
            <w:lang w:val="en-GB" w:eastAsia="en-GB"/>
          </w:rPr>
          <w:t>https://www.scambs.gov.uk/</w:t>
        </w:r>
      </w:hyperlink>
      <w:r w:rsidRPr="009C5B7E">
        <w:rPr>
          <w:rFonts w:ascii="Arial" w:hAnsi="Arial" w:cs="Arial"/>
          <w:sz w:val="22"/>
          <w:szCs w:val="22"/>
          <w:lang w:val="en-GB" w:eastAsia="en-GB"/>
        </w:rPr>
        <w:t>  </w:t>
      </w:r>
    </w:p>
    <w:p w14:paraId="5EAE1764" w14:textId="7F3204CF"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Southend-on-Sea City Council</w:t>
      </w:r>
      <w:r w:rsidRPr="009C5B7E">
        <w:rPr>
          <w:rFonts w:ascii="Arial" w:hAnsi="Arial" w:cs="Arial"/>
          <w:sz w:val="22"/>
          <w:szCs w:val="22"/>
          <w:lang w:val="en-GB" w:eastAsia="en-GB"/>
        </w:rPr>
        <w:tab/>
      </w:r>
      <w:hyperlink r:id="rId49" w:history="1">
        <w:r w:rsidRPr="009C5B7E">
          <w:rPr>
            <w:rStyle w:val="Hyperlink"/>
            <w:rFonts w:ascii="Arial" w:hAnsi="Arial" w:cs="Arial"/>
            <w:sz w:val="22"/>
            <w:szCs w:val="22"/>
            <w:lang w:val="en-GB" w:eastAsia="en-GB"/>
          </w:rPr>
          <w:t>https://www.southend.gov.uk/</w:t>
        </w:r>
      </w:hyperlink>
      <w:r w:rsidRPr="009C5B7E">
        <w:rPr>
          <w:rFonts w:ascii="Arial" w:hAnsi="Arial" w:cs="Arial"/>
          <w:sz w:val="22"/>
          <w:szCs w:val="22"/>
          <w:lang w:val="en-GB" w:eastAsia="en-GB"/>
        </w:rPr>
        <w:t xml:space="preserve"> </w:t>
      </w:r>
    </w:p>
    <w:p w14:paraId="1D6E06FC" w14:textId="77777777"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St Albans District Council</w:t>
      </w:r>
      <w:r w:rsidRPr="009C5B7E">
        <w:rPr>
          <w:rFonts w:ascii="Arial" w:hAnsi="Arial" w:cs="Arial"/>
          <w:sz w:val="22"/>
          <w:szCs w:val="22"/>
          <w:lang w:val="en-GB" w:eastAsia="en-GB"/>
        </w:rPr>
        <w:tab/>
      </w:r>
      <w:hyperlink r:id="rId50" w:history="1">
        <w:r w:rsidRPr="009C5B7E">
          <w:rPr>
            <w:rStyle w:val="Hyperlink"/>
            <w:rFonts w:ascii="Arial" w:hAnsi="Arial" w:cs="Arial"/>
            <w:sz w:val="22"/>
            <w:szCs w:val="22"/>
            <w:lang w:val="en-GB" w:eastAsia="en-GB"/>
          </w:rPr>
          <w:t>https://www.stalbans.gov.uk/</w:t>
        </w:r>
      </w:hyperlink>
      <w:r w:rsidRPr="009C5B7E">
        <w:rPr>
          <w:rFonts w:ascii="Arial" w:hAnsi="Arial" w:cs="Arial"/>
          <w:sz w:val="22"/>
          <w:szCs w:val="22"/>
          <w:lang w:val="en-GB" w:eastAsia="en-GB"/>
        </w:rPr>
        <w:t xml:space="preserve"> </w:t>
      </w:r>
    </w:p>
    <w:p w14:paraId="210EAEC4" w14:textId="3882F6BF"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Stevenage Borough Council</w:t>
      </w:r>
      <w:r w:rsidRPr="009C5B7E">
        <w:rPr>
          <w:rFonts w:ascii="Arial" w:hAnsi="Arial" w:cs="Arial"/>
          <w:sz w:val="22"/>
          <w:szCs w:val="22"/>
          <w:lang w:val="en-GB" w:eastAsia="en-GB"/>
        </w:rPr>
        <w:tab/>
      </w:r>
      <w:hyperlink r:id="rId51" w:history="1">
        <w:r w:rsidRPr="009C5B7E">
          <w:rPr>
            <w:rStyle w:val="Hyperlink"/>
            <w:rFonts w:ascii="Arial" w:hAnsi="Arial" w:cs="Arial"/>
            <w:sz w:val="22"/>
            <w:szCs w:val="22"/>
            <w:lang w:val="en-GB" w:eastAsia="en-GB"/>
          </w:rPr>
          <w:t>http://www.stevenage.gov.uk/</w:t>
        </w:r>
      </w:hyperlink>
      <w:r w:rsidRPr="009C5B7E">
        <w:rPr>
          <w:rFonts w:ascii="Arial" w:hAnsi="Arial" w:cs="Arial"/>
          <w:sz w:val="22"/>
          <w:szCs w:val="22"/>
          <w:lang w:val="en-GB" w:eastAsia="en-GB"/>
        </w:rPr>
        <w:t> </w:t>
      </w:r>
    </w:p>
    <w:p w14:paraId="4B53580A" w14:textId="77777777"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 Suffolk County Council </w:t>
      </w:r>
      <w:r w:rsidRPr="009C5B7E">
        <w:rPr>
          <w:rFonts w:ascii="Arial" w:hAnsi="Arial" w:cs="Arial"/>
          <w:sz w:val="22"/>
          <w:szCs w:val="22"/>
          <w:lang w:val="en-GB" w:eastAsia="en-GB"/>
        </w:rPr>
        <w:tab/>
      </w:r>
      <w:hyperlink r:id="rId52" w:history="1">
        <w:r w:rsidRPr="009C5B7E">
          <w:rPr>
            <w:rStyle w:val="Hyperlink"/>
            <w:rFonts w:ascii="Arial" w:hAnsi="Arial" w:cs="Arial"/>
            <w:sz w:val="22"/>
            <w:szCs w:val="22"/>
            <w:lang w:val="en-GB" w:eastAsia="en-GB"/>
          </w:rPr>
          <w:t>https://www.suffolk.gov.uk/</w:t>
        </w:r>
      </w:hyperlink>
      <w:r w:rsidRPr="009C5B7E">
        <w:rPr>
          <w:rFonts w:ascii="Arial" w:hAnsi="Arial" w:cs="Arial"/>
          <w:sz w:val="22"/>
          <w:szCs w:val="22"/>
          <w:lang w:val="en-GB" w:eastAsia="en-GB"/>
        </w:rPr>
        <w:t> </w:t>
      </w:r>
    </w:p>
    <w:p w14:paraId="5765525F" w14:textId="77777777"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Tendring District Council</w:t>
      </w:r>
      <w:r w:rsidRPr="009C5B7E">
        <w:rPr>
          <w:rFonts w:ascii="Arial" w:hAnsi="Arial" w:cs="Arial"/>
          <w:sz w:val="22"/>
          <w:szCs w:val="22"/>
          <w:lang w:val="en-GB" w:eastAsia="en-GB"/>
        </w:rPr>
        <w:tab/>
      </w:r>
      <w:hyperlink r:id="rId53" w:history="1">
        <w:r w:rsidRPr="009C5B7E">
          <w:rPr>
            <w:rStyle w:val="Hyperlink"/>
            <w:rFonts w:ascii="Arial" w:hAnsi="Arial" w:cs="Arial"/>
            <w:sz w:val="22"/>
            <w:szCs w:val="22"/>
            <w:lang w:val="en-GB" w:eastAsia="en-GB"/>
          </w:rPr>
          <w:t>https://www.tendringdc.gov.uk/</w:t>
        </w:r>
      </w:hyperlink>
      <w:r w:rsidRPr="009C5B7E">
        <w:rPr>
          <w:rFonts w:ascii="Arial" w:hAnsi="Arial" w:cs="Arial"/>
          <w:sz w:val="22"/>
          <w:szCs w:val="22"/>
          <w:lang w:val="en-GB" w:eastAsia="en-GB"/>
        </w:rPr>
        <w:t xml:space="preserve"> </w:t>
      </w:r>
    </w:p>
    <w:p w14:paraId="6515DF13" w14:textId="4E9CF8F4" w:rsidR="00401E6D" w:rsidRPr="009C5B7E" w:rsidRDefault="00086803"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 </w:t>
      </w:r>
      <w:r w:rsidR="00401E6D" w:rsidRPr="009C5B7E">
        <w:rPr>
          <w:rFonts w:ascii="Arial" w:hAnsi="Arial" w:cs="Arial"/>
          <w:sz w:val="22"/>
          <w:szCs w:val="22"/>
          <w:lang w:val="en-GB" w:eastAsia="en-GB"/>
        </w:rPr>
        <w:t xml:space="preserve">Three Rivers District Council </w:t>
      </w:r>
      <w:r w:rsidR="00401E6D" w:rsidRPr="009C5B7E">
        <w:rPr>
          <w:rFonts w:ascii="Arial" w:hAnsi="Arial" w:cs="Arial"/>
          <w:sz w:val="22"/>
          <w:szCs w:val="22"/>
          <w:lang w:val="en-GB" w:eastAsia="en-GB"/>
        </w:rPr>
        <w:tab/>
      </w:r>
      <w:hyperlink r:id="rId54" w:history="1">
        <w:r w:rsidR="00401E6D" w:rsidRPr="009C5B7E">
          <w:rPr>
            <w:rStyle w:val="Hyperlink"/>
            <w:rFonts w:ascii="Arial" w:hAnsi="Arial" w:cs="Arial"/>
            <w:sz w:val="22"/>
            <w:szCs w:val="22"/>
            <w:lang w:val="en-GB" w:eastAsia="en-GB"/>
          </w:rPr>
          <w:t>https://www.threerivers.gov.uk/</w:t>
        </w:r>
      </w:hyperlink>
      <w:r w:rsidR="00401E6D" w:rsidRPr="009C5B7E">
        <w:rPr>
          <w:rFonts w:ascii="Arial" w:hAnsi="Arial" w:cs="Arial"/>
          <w:sz w:val="22"/>
          <w:szCs w:val="22"/>
          <w:lang w:val="en-GB" w:eastAsia="en-GB"/>
        </w:rPr>
        <w:t> </w:t>
      </w:r>
    </w:p>
    <w:p w14:paraId="131BD092" w14:textId="77777777"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 Thurrock Council  </w:t>
      </w:r>
      <w:r w:rsidRPr="009C5B7E">
        <w:rPr>
          <w:rFonts w:ascii="Arial" w:hAnsi="Arial" w:cs="Arial"/>
          <w:sz w:val="22"/>
          <w:szCs w:val="22"/>
          <w:lang w:val="en-GB" w:eastAsia="en-GB"/>
        </w:rPr>
        <w:tab/>
      </w:r>
      <w:hyperlink r:id="rId55" w:history="1">
        <w:r w:rsidRPr="009C5B7E">
          <w:rPr>
            <w:rStyle w:val="Hyperlink"/>
            <w:rFonts w:ascii="Arial" w:hAnsi="Arial" w:cs="Arial"/>
            <w:sz w:val="22"/>
            <w:szCs w:val="22"/>
            <w:lang w:val="en-GB" w:eastAsia="en-GB"/>
          </w:rPr>
          <w:t>https://www.thurrock.gov.uk/</w:t>
        </w:r>
      </w:hyperlink>
      <w:r w:rsidRPr="009C5B7E">
        <w:rPr>
          <w:rFonts w:ascii="Arial" w:hAnsi="Arial" w:cs="Arial"/>
          <w:sz w:val="22"/>
          <w:szCs w:val="22"/>
          <w:lang w:val="en-GB" w:eastAsia="en-GB"/>
        </w:rPr>
        <w:t> </w:t>
      </w:r>
    </w:p>
    <w:p w14:paraId="2D1D1D66" w14:textId="77777777"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Uttlesford District Council</w:t>
      </w:r>
      <w:r w:rsidRPr="009C5B7E">
        <w:rPr>
          <w:rFonts w:ascii="Arial" w:hAnsi="Arial" w:cs="Arial"/>
          <w:sz w:val="22"/>
          <w:szCs w:val="22"/>
          <w:lang w:val="en-GB" w:eastAsia="en-GB"/>
        </w:rPr>
        <w:tab/>
      </w:r>
      <w:hyperlink r:id="rId56" w:history="1">
        <w:r w:rsidRPr="009C5B7E">
          <w:rPr>
            <w:rStyle w:val="Hyperlink"/>
            <w:rFonts w:ascii="Arial" w:hAnsi="Arial" w:cs="Arial"/>
            <w:sz w:val="22"/>
            <w:szCs w:val="22"/>
            <w:lang w:val="en-GB" w:eastAsia="en-GB"/>
          </w:rPr>
          <w:t>https://www.uttlesford.gov.uk/</w:t>
        </w:r>
      </w:hyperlink>
      <w:r w:rsidRPr="009C5B7E">
        <w:rPr>
          <w:rFonts w:ascii="Arial" w:hAnsi="Arial" w:cs="Arial"/>
          <w:sz w:val="22"/>
          <w:szCs w:val="22"/>
          <w:lang w:val="en-GB" w:eastAsia="en-GB"/>
        </w:rPr>
        <w:t xml:space="preserve"> </w:t>
      </w:r>
    </w:p>
    <w:p w14:paraId="50FD99E9" w14:textId="1340CA91"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Watford Borough Council </w:t>
      </w:r>
      <w:r w:rsidRPr="009C5B7E">
        <w:rPr>
          <w:rFonts w:ascii="Arial" w:hAnsi="Arial" w:cs="Arial"/>
          <w:sz w:val="22"/>
          <w:szCs w:val="22"/>
          <w:lang w:val="en-GB" w:eastAsia="en-GB"/>
        </w:rPr>
        <w:tab/>
      </w:r>
      <w:hyperlink r:id="rId57" w:history="1">
        <w:r w:rsidRPr="009C5B7E">
          <w:rPr>
            <w:rStyle w:val="Hyperlink"/>
            <w:rFonts w:ascii="Arial" w:hAnsi="Arial" w:cs="Arial"/>
            <w:sz w:val="22"/>
            <w:szCs w:val="22"/>
            <w:lang w:val="en-GB" w:eastAsia="en-GB"/>
          </w:rPr>
          <w:t>https://www.watford.gov.uk/</w:t>
        </w:r>
      </w:hyperlink>
      <w:r w:rsidRPr="009C5B7E">
        <w:rPr>
          <w:rFonts w:ascii="Arial" w:hAnsi="Arial" w:cs="Arial"/>
          <w:sz w:val="22"/>
          <w:szCs w:val="22"/>
          <w:lang w:val="en-GB" w:eastAsia="en-GB"/>
        </w:rPr>
        <w:t>  </w:t>
      </w:r>
    </w:p>
    <w:p w14:paraId="2C0660E7" w14:textId="77777777" w:rsidR="00401E6D" w:rsidRPr="009C5B7E" w:rsidRDefault="00401E6D"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 Welwyn Hatfield Council </w:t>
      </w:r>
      <w:r w:rsidRPr="009C5B7E">
        <w:rPr>
          <w:rFonts w:ascii="Arial" w:hAnsi="Arial" w:cs="Arial"/>
          <w:sz w:val="22"/>
          <w:szCs w:val="22"/>
          <w:lang w:val="en-GB" w:eastAsia="en-GB"/>
        </w:rPr>
        <w:tab/>
      </w:r>
      <w:hyperlink r:id="rId58" w:history="1">
        <w:r w:rsidRPr="009C5B7E">
          <w:rPr>
            <w:rStyle w:val="Hyperlink"/>
            <w:rFonts w:ascii="Arial" w:hAnsi="Arial" w:cs="Arial"/>
            <w:sz w:val="22"/>
            <w:szCs w:val="22"/>
            <w:lang w:val="en-GB" w:eastAsia="en-GB"/>
          </w:rPr>
          <w:t>https://www.welhat.gov.uk/</w:t>
        </w:r>
      </w:hyperlink>
      <w:r w:rsidRPr="009C5B7E">
        <w:rPr>
          <w:rFonts w:ascii="Arial" w:hAnsi="Arial" w:cs="Arial"/>
          <w:sz w:val="22"/>
          <w:szCs w:val="22"/>
          <w:lang w:val="en-GB" w:eastAsia="en-GB"/>
        </w:rPr>
        <w:t> </w:t>
      </w:r>
    </w:p>
    <w:p w14:paraId="0BC04EEB" w14:textId="796967F0" w:rsidR="00401E6D" w:rsidRPr="009C5B7E" w:rsidRDefault="00086803" w:rsidP="00401E6D">
      <w:pPr>
        <w:tabs>
          <w:tab w:val="left" w:pos="3969"/>
        </w:tabs>
        <w:textAlignment w:val="baseline"/>
        <w:rPr>
          <w:rFonts w:ascii="Arial" w:hAnsi="Arial" w:cs="Arial"/>
          <w:sz w:val="22"/>
          <w:szCs w:val="22"/>
          <w:lang w:val="en-GB" w:eastAsia="en-GB"/>
        </w:rPr>
      </w:pPr>
      <w:r w:rsidRPr="009C5B7E">
        <w:rPr>
          <w:rFonts w:ascii="Arial" w:hAnsi="Arial" w:cs="Arial"/>
          <w:sz w:val="22"/>
          <w:szCs w:val="22"/>
          <w:lang w:val="en-GB" w:eastAsia="en-GB"/>
        </w:rPr>
        <w:t xml:space="preserve">* </w:t>
      </w:r>
      <w:r w:rsidR="00401E6D" w:rsidRPr="009C5B7E">
        <w:rPr>
          <w:rFonts w:ascii="Arial" w:hAnsi="Arial" w:cs="Arial"/>
          <w:sz w:val="22"/>
          <w:szCs w:val="22"/>
          <w:lang w:val="en-GB" w:eastAsia="en-GB"/>
        </w:rPr>
        <w:t xml:space="preserve">West Suffolk Council </w:t>
      </w:r>
      <w:r w:rsidR="00401E6D" w:rsidRPr="009C5B7E">
        <w:rPr>
          <w:rFonts w:ascii="Arial" w:hAnsi="Arial" w:cs="Arial"/>
          <w:sz w:val="22"/>
          <w:szCs w:val="22"/>
          <w:lang w:val="en-GB" w:eastAsia="en-GB"/>
        </w:rPr>
        <w:tab/>
      </w:r>
      <w:hyperlink r:id="rId59" w:history="1">
        <w:r w:rsidR="00401E6D" w:rsidRPr="009C5B7E">
          <w:rPr>
            <w:rStyle w:val="Hyperlink"/>
            <w:rFonts w:ascii="Arial" w:hAnsi="Arial" w:cs="Arial"/>
            <w:sz w:val="22"/>
            <w:szCs w:val="22"/>
            <w:lang w:val="en-GB" w:eastAsia="en-GB"/>
          </w:rPr>
          <w:t>https://www.westsuffolk.gov.uk/</w:t>
        </w:r>
      </w:hyperlink>
      <w:r w:rsidR="00401E6D" w:rsidRPr="009C5B7E">
        <w:rPr>
          <w:rFonts w:ascii="Arial" w:hAnsi="Arial" w:cs="Arial"/>
          <w:sz w:val="22"/>
          <w:szCs w:val="22"/>
          <w:lang w:val="en-GB" w:eastAsia="en-GB"/>
        </w:rPr>
        <w:t> </w:t>
      </w:r>
    </w:p>
    <w:p w14:paraId="3B199FF2" w14:textId="35368260" w:rsidR="002527A8" w:rsidRPr="00E17D9A" w:rsidRDefault="00E17D9A" w:rsidP="00E17D9A">
      <w:pPr>
        <w:rPr>
          <w:rFonts w:ascii="Arial" w:hAnsi="Arial" w:cs="Arial"/>
          <w:sz w:val="22"/>
          <w:szCs w:val="22"/>
          <w:lang w:val="en-GB"/>
        </w:rPr>
      </w:pPr>
      <w:r>
        <w:rPr>
          <w:rFonts w:ascii="Arial" w:hAnsi="Arial" w:cs="Arial"/>
          <w:sz w:val="22"/>
          <w:szCs w:val="22"/>
          <w:lang w:val="en-GB"/>
        </w:rPr>
        <w:t>[…..]</w:t>
      </w:r>
    </w:p>
    <w:sectPr w:rsidR="002527A8" w:rsidRPr="00E17D9A" w:rsidSect="00502936">
      <w:footerReference w:type="defaul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B58AE" w14:textId="77777777" w:rsidR="007645B2" w:rsidRDefault="007645B2" w:rsidP="00D97781">
      <w:r>
        <w:separator/>
      </w:r>
    </w:p>
  </w:endnote>
  <w:endnote w:type="continuationSeparator" w:id="0">
    <w:p w14:paraId="654D9D65" w14:textId="77777777" w:rsidR="007645B2" w:rsidRDefault="007645B2" w:rsidP="00D97781">
      <w:r>
        <w:continuationSeparator/>
      </w:r>
    </w:p>
  </w:endnote>
  <w:endnote w:type="continuationNotice" w:id="1">
    <w:p w14:paraId="184784A8" w14:textId="77777777" w:rsidR="007645B2" w:rsidRDefault="00764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22005"/>
      <w:docPartObj>
        <w:docPartGallery w:val="Page Numbers (Bottom of Page)"/>
        <w:docPartUnique/>
      </w:docPartObj>
    </w:sdtPr>
    <w:sdtEndPr>
      <w:rPr>
        <w:noProof/>
      </w:rPr>
    </w:sdtEndPr>
    <w:sdtContent>
      <w:p w14:paraId="1285FD66" w14:textId="68F5665B" w:rsidR="00821611" w:rsidRDefault="008216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F5EA" w14:textId="77777777" w:rsidR="007645B2" w:rsidRDefault="007645B2" w:rsidP="00D97781">
      <w:r>
        <w:separator/>
      </w:r>
    </w:p>
  </w:footnote>
  <w:footnote w:type="continuationSeparator" w:id="0">
    <w:p w14:paraId="1D1D3429" w14:textId="77777777" w:rsidR="007645B2" w:rsidRDefault="007645B2" w:rsidP="00D97781">
      <w:r>
        <w:continuationSeparator/>
      </w:r>
    </w:p>
  </w:footnote>
  <w:footnote w:type="continuationNotice" w:id="1">
    <w:p w14:paraId="77633701" w14:textId="77777777" w:rsidR="007645B2" w:rsidRDefault="007645B2"/>
  </w:footnote>
  <w:footnote w:id="2">
    <w:p w14:paraId="405166D7" w14:textId="6A14CFF8" w:rsidR="00177A5A" w:rsidRPr="00521D8C" w:rsidRDefault="00177A5A" w:rsidP="00521D8C">
      <w:pPr>
        <w:pStyle w:val="FootnoteText"/>
        <w:rPr>
          <w:rFonts w:asciiTheme="majorHAnsi" w:hAnsiTheme="majorHAnsi" w:cstheme="majorHAnsi"/>
          <w:sz w:val="18"/>
          <w:szCs w:val="18"/>
        </w:rPr>
      </w:pPr>
      <w:r w:rsidRPr="00521D8C">
        <w:rPr>
          <w:rStyle w:val="FootnoteReference"/>
          <w:rFonts w:asciiTheme="majorHAnsi" w:hAnsiTheme="majorHAnsi" w:cstheme="majorHAnsi"/>
          <w:sz w:val="18"/>
          <w:szCs w:val="18"/>
        </w:rPr>
        <w:footnoteRef/>
      </w:r>
      <w:r w:rsidRPr="00521D8C">
        <w:rPr>
          <w:rFonts w:asciiTheme="majorHAnsi" w:hAnsiTheme="majorHAnsi" w:cstheme="majorHAnsi"/>
          <w:sz w:val="18"/>
          <w:szCs w:val="18"/>
        </w:rPr>
        <w:t xml:space="preserve"> </w:t>
      </w:r>
      <w:hyperlink r:id="rId1">
        <w:r w:rsidR="00062415" w:rsidRPr="00521D8C">
          <w:rPr>
            <w:rStyle w:val="Hyperlink"/>
            <w:rFonts w:asciiTheme="majorHAnsi" w:hAnsiTheme="majorHAnsi" w:cstheme="majorHAnsi"/>
            <w:color w:val="auto"/>
            <w:sz w:val="18"/>
            <w:szCs w:val="18"/>
          </w:rPr>
          <w:t>https://climateemergencydeclaration.org/</w:t>
        </w:r>
      </w:hyperlink>
    </w:p>
  </w:footnote>
  <w:footnote w:id="3">
    <w:p w14:paraId="34C55698" w14:textId="7B06793F" w:rsidR="2CE43342" w:rsidRPr="00521D8C" w:rsidRDefault="2CE43342" w:rsidP="00521D8C">
      <w:pPr>
        <w:pStyle w:val="FootnoteText"/>
        <w:rPr>
          <w:rFonts w:asciiTheme="majorHAnsi" w:hAnsiTheme="majorHAnsi" w:cstheme="majorHAnsi"/>
          <w:sz w:val="18"/>
          <w:szCs w:val="18"/>
        </w:rPr>
      </w:pPr>
      <w:r w:rsidRPr="00521D8C">
        <w:rPr>
          <w:rStyle w:val="FootnoteReference"/>
          <w:rFonts w:asciiTheme="majorHAnsi" w:hAnsiTheme="majorHAnsi" w:cstheme="majorHAnsi"/>
          <w:sz w:val="18"/>
          <w:szCs w:val="18"/>
        </w:rPr>
        <w:footnoteRef/>
      </w:r>
      <w:r w:rsidRPr="00521D8C">
        <w:rPr>
          <w:rFonts w:asciiTheme="majorHAnsi" w:hAnsiTheme="majorHAnsi" w:cstheme="majorHAnsi"/>
          <w:sz w:val="18"/>
          <w:szCs w:val="18"/>
        </w:rPr>
        <w:t xml:space="preserve"> </w:t>
      </w:r>
      <w:r w:rsidR="00305062" w:rsidRPr="00521D8C">
        <w:rPr>
          <w:rFonts w:asciiTheme="majorHAnsi" w:hAnsiTheme="majorHAnsi" w:cstheme="majorHAnsi"/>
          <w:sz w:val="18"/>
          <w:szCs w:val="18"/>
        </w:rPr>
        <w:t>B</w:t>
      </w:r>
      <w:r w:rsidRPr="00521D8C">
        <w:rPr>
          <w:rFonts w:asciiTheme="majorHAnsi" w:hAnsiTheme="majorHAnsi" w:cstheme="majorHAnsi"/>
          <w:sz w:val="18"/>
          <w:szCs w:val="18"/>
        </w:rPr>
        <w:t>y definition, net-zero refers to a stage where no carbon is emitted in the first place, e.g., a business runs entirely on renewable energies and has phased out the use of fossil fuels entirely.</w:t>
      </w:r>
    </w:p>
  </w:footnote>
  <w:footnote w:id="4">
    <w:p w14:paraId="01110CB4" w14:textId="67992A3B" w:rsidR="2CE43342" w:rsidRPr="00521D8C" w:rsidRDefault="2CE43342" w:rsidP="00521D8C">
      <w:pPr>
        <w:pStyle w:val="FootnoteText"/>
        <w:rPr>
          <w:rFonts w:asciiTheme="majorHAnsi" w:hAnsiTheme="majorHAnsi" w:cstheme="majorHAnsi"/>
          <w:sz w:val="18"/>
          <w:szCs w:val="18"/>
        </w:rPr>
      </w:pPr>
      <w:r w:rsidRPr="00521D8C">
        <w:rPr>
          <w:rStyle w:val="FootnoteReference"/>
          <w:rFonts w:asciiTheme="majorHAnsi" w:hAnsiTheme="majorHAnsi" w:cstheme="majorHAnsi"/>
          <w:sz w:val="18"/>
          <w:szCs w:val="18"/>
        </w:rPr>
        <w:footnoteRef/>
      </w:r>
      <w:r w:rsidRPr="00521D8C">
        <w:rPr>
          <w:rFonts w:asciiTheme="majorHAnsi" w:hAnsiTheme="majorHAnsi" w:cstheme="majorHAnsi"/>
          <w:sz w:val="18"/>
          <w:szCs w:val="18"/>
        </w:rPr>
        <w:t xml:space="preserve"> </w:t>
      </w:r>
      <w:hyperlink r:id="rId2">
        <w:r w:rsidRPr="00521D8C">
          <w:rPr>
            <w:rStyle w:val="Hyperlink"/>
            <w:rFonts w:asciiTheme="majorHAnsi" w:hAnsiTheme="majorHAnsi" w:cstheme="majorHAnsi"/>
            <w:sz w:val="18"/>
            <w:szCs w:val="18"/>
          </w:rPr>
          <w:t>https://twitter.com/MayorofLondon/status/1152882513406246913?s=20</w:t>
        </w:r>
      </w:hyperlink>
      <w:r w:rsidRPr="00521D8C">
        <w:rPr>
          <w:rFonts w:asciiTheme="majorHAnsi" w:hAnsiTheme="majorHAnsi" w:cstheme="majorHAnsi"/>
          <w:sz w:val="18"/>
          <w:szCs w:val="18"/>
        </w:rPr>
        <w:t xml:space="preserve"> </w:t>
      </w:r>
    </w:p>
  </w:footnote>
  <w:footnote w:id="5">
    <w:p w14:paraId="496EB6E5" w14:textId="0C811FDF" w:rsidR="2CE43342" w:rsidRPr="00521D8C" w:rsidRDefault="2CE43342" w:rsidP="00521D8C">
      <w:pPr>
        <w:pStyle w:val="FootnoteText"/>
        <w:rPr>
          <w:rFonts w:asciiTheme="majorHAnsi" w:hAnsiTheme="majorHAnsi" w:cstheme="majorHAnsi"/>
          <w:sz w:val="18"/>
          <w:szCs w:val="18"/>
        </w:rPr>
      </w:pPr>
      <w:r w:rsidRPr="00521D8C">
        <w:rPr>
          <w:rStyle w:val="FootnoteReference"/>
          <w:rFonts w:asciiTheme="majorHAnsi" w:hAnsiTheme="majorHAnsi" w:cstheme="majorHAnsi"/>
          <w:sz w:val="18"/>
          <w:szCs w:val="18"/>
        </w:rPr>
        <w:footnoteRef/>
      </w:r>
      <w:r w:rsidRPr="00521D8C">
        <w:rPr>
          <w:rFonts w:asciiTheme="majorHAnsi" w:hAnsiTheme="majorHAnsi" w:cstheme="majorHAnsi"/>
          <w:sz w:val="18"/>
          <w:szCs w:val="18"/>
        </w:rPr>
        <w:t xml:space="preserve"> https://www.gov.uk/government/news/uk-enshrines-new-target-in-law-to-slash-emissions-by-78-by-2035</w:t>
      </w:r>
    </w:p>
  </w:footnote>
  <w:footnote w:id="6">
    <w:p w14:paraId="35C9C031" w14:textId="77777777" w:rsidR="00746A45" w:rsidRPr="00521D8C" w:rsidRDefault="00746A45" w:rsidP="00521D8C">
      <w:pPr>
        <w:rPr>
          <w:rFonts w:asciiTheme="majorHAnsi" w:hAnsiTheme="majorHAnsi" w:cstheme="majorHAnsi"/>
          <w:sz w:val="18"/>
          <w:szCs w:val="18"/>
        </w:rPr>
      </w:pPr>
      <w:r w:rsidRPr="00521D8C">
        <w:rPr>
          <w:rStyle w:val="FootnoteReference"/>
          <w:rFonts w:asciiTheme="majorHAnsi" w:hAnsiTheme="majorHAnsi" w:cstheme="majorHAnsi"/>
          <w:sz w:val="18"/>
          <w:szCs w:val="18"/>
        </w:rPr>
        <w:footnoteRef/>
      </w:r>
      <w:r w:rsidRPr="00521D8C">
        <w:rPr>
          <w:rFonts w:asciiTheme="majorHAnsi" w:hAnsiTheme="majorHAnsi" w:cstheme="majorHAnsi"/>
          <w:sz w:val="18"/>
          <w:szCs w:val="18"/>
        </w:rPr>
        <w:t xml:space="preserve"> Section 1(1) of the Climate Change Act 2008 (as amended by the </w:t>
      </w:r>
      <w:r w:rsidRPr="00521D8C">
        <w:rPr>
          <w:rFonts w:asciiTheme="majorHAnsi" w:hAnsiTheme="majorHAnsi" w:cstheme="majorHAnsi"/>
          <w:color w:val="2F4F4F"/>
          <w:sz w:val="18"/>
          <w:szCs w:val="18"/>
        </w:rPr>
        <w:t>Climate Change Act 2008 (2050 Target Amendment) Order 2019/1056 art.2(2)</w:t>
      </w:r>
      <w:r w:rsidRPr="00521D8C">
        <w:rPr>
          <w:rFonts w:asciiTheme="majorHAnsi" w:hAnsiTheme="majorHAnsi" w:cstheme="majorHAnsi"/>
          <w:sz w:val="18"/>
          <w:szCs w:val="18"/>
        </w:rPr>
        <w:t>): “It is the duty of the Secretary of State to ensure that the net UK carbon account for the year 2050 is at least 100% lower than the 1990 baseline. Section 1(2) “The 1990 baseline” means the aggregate amount of- (a) net UK emissions of carbon dioxide for that year, and (b) net UK emissions of each of the other targeted greenhouse gases for the year that is the base year for that gas.”</w:t>
      </w:r>
    </w:p>
  </w:footnote>
  <w:footnote w:id="7">
    <w:p w14:paraId="40938BF3" w14:textId="15FFFD2F" w:rsidR="66C644CC" w:rsidRPr="00521D8C" w:rsidRDefault="66C644CC" w:rsidP="00521D8C">
      <w:pPr>
        <w:pStyle w:val="FootnoteText"/>
        <w:rPr>
          <w:rFonts w:asciiTheme="majorHAnsi" w:hAnsiTheme="majorHAnsi" w:cstheme="majorHAnsi"/>
          <w:sz w:val="18"/>
          <w:szCs w:val="18"/>
        </w:rPr>
      </w:pPr>
      <w:r w:rsidRPr="00521D8C">
        <w:rPr>
          <w:rStyle w:val="FootnoteReference"/>
          <w:rFonts w:asciiTheme="majorHAnsi" w:hAnsiTheme="majorHAnsi" w:cstheme="majorHAnsi"/>
          <w:sz w:val="18"/>
          <w:szCs w:val="18"/>
        </w:rPr>
        <w:footnoteRef/>
      </w:r>
      <w:r w:rsidRPr="00521D8C">
        <w:rPr>
          <w:rFonts w:asciiTheme="majorHAnsi" w:hAnsiTheme="majorHAnsi" w:cstheme="majorHAnsi"/>
          <w:sz w:val="18"/>
          <w:szCs w:val="18"/>
        </w:rPr>
        <w:t xml:space="preserve"> https://www.bennettinstitute.cam.ac.uk/blog/climate-emergency-pragmatism-and-fatalism-policy-a/; https://www.globalwitness.org/en/blog/two-years-on-from-the-uks-declaration-of-climate-emergency-we-need-less-bluster-and-more-action-from-the-uk-government/</w:t>
      </w:r>
    </w:p>
  </w:footnote>
  <w:footnote w:id="8">
    <w:p w14:paraId="37793664" w14:textId="24ED253A" w:rsidR="77020CE3" w:rsidRPr="00521D8C" w:rsidRDefault="77020CE3" w:rsidP="00521D8C">
      <w:pPr>
        <w:pStyle w:val="FootnoteText"/>
        <w:rPr>
          <w:rFonts w:asciiTheme="majorHAnsi" w:hAnsiTheme="majorHAnsi" w:cstheme="majorHAnsi"/>
          <w:sz w:val="18"/>
          <w:szCs w:val="18"/>
        </w:rPr>
      </w:pPr>
      <w:r w:rsidRPr="00521D8C">
        <w:rPr>
          <w:rStyle w:val="FootnoteReference"/>
          <w:rFonts w:asciiTheme="majorHAnsi" w:hAnsiTheme="majorHAnsi" w:cstheme="majorHAnsi"/>
          <w:sz w:val="18"/>
          <w:szCs w:val="18"/>
        </w:rPr>
        <w:footnoteRef/>
      </w:r>
      <w:r w:rsidRPr="00521D8C">
        <w:rPr>
          <w:rFonts w:asciiTheme="majorHAnsi" w:hAnsiTheme="majorHAnsi" w:cstheme="majorHAnsi"/>
          <w:sz w:val="18"/>
          <w:szCs w:val="18"/>
        </w:rPr>
        <w:t xml:space="preserve"> Other areas of responsibility include education, housing, highways, transport planning, social care, libraries, leisure and recreation, waste collection and disposal, planning applications, and local taxation collection.</w:t>
      </w:r>
    </w:p>
  </w:footnote>
  <w:footnote w:id="9">
    <w:p w14:paraId="1191CC03" w14:textId="77777777" w:rsidR="003A2EE0" w:rsidRPr="001C3F02" w:rsidRDefault="003A2EE0" w:rsidP="003A2EE0">
      <w:pPr>
        <w:pStyle w:val="FootnoteText"/>
      </w:pPr>
      <w:r>
        <w:rPr>
          <w:rStyle w:val="FootnoteReference"/>
        </w:rPr>
        <w:footnoteRef/>
      </w:r>
      <w:r>
        <w:t xml:space="preserve"> See e.g. the advice of the UK Government advisory body: the Climate Change Committee.</w:t>
      </w:r>
    </w:p>
  </w:footnote>
  <w:footnote w:id="10">
    <w:p w14:paraId="214C462A" w14:textId="77777777" w:rsidR="003A2EE0" w:rsidRPr="007B0325" w:rsidRDefault="003A2EE0" w:rsidP="003A2EE0">
      <w:pPr>
        <w:pStyle w:val="FootnoteText"/>
        <w:rPr>
          <w:lang w:val="en-US"/>
        </w:rPr>
      </w:pPr>
      <w:r>
        <w:rPr>
          <w:rStyle w:val="FootnoteReference"/>
        </w:rPr>
        <w:footnoteRef/>
      </w:r>
      <w:r>
        <w:t xml:space="preserve"> </w:t>
      </w:r>
      <w:r>
        <w:rPr>
          <w:lang w:val="en-US"/>
        </w:rPr>
        <w:t>See e.g., s. 1 of the Climate Change Act 2008 (as amended), , the Nationally Determined Contribution under the Paris Agreement 2015 of 4.12.20, the 6</w:t>
      </w:r>
      <w:r w:rsidRPr="007B0325">
        <w:rPr>
          <w:vertAlign w:val="superscript"/>
          <w:lang w:val="en-US"/>
        </w:rPr>
        <w:t>th</w:t>
      </w:r>
      <w:r>
        <w:rPr>
          <w:lang w:val="en-US"/>
        </w:rPr>
        <w:t xml:space="preserve"> Carbon Budget of 20.4.21 and the Carbon Budget Order 2021/750.</w:t>
      </w:r>
    </w:p>
  </w:footnote>
</w:footnotes>
</file>

<file path=word/intelligence.xml><?xml version="1.0" encoding="utf-8"?>
<int:Intelligence xmlns:int="http://schemas.microsoft.com/office/intelligence/2019/intelligence">
  <int:IntelligenceSettings/>
  <int:Manifest>
    <int:WordHash hashCode="BC3EUS+j05HFFw" id="EV5klAQ3"/>
  </int:Manifest>
  <int:Observations>
    <int:Content id="EV5klAQ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75F"/>
    <w:multiLevelType w:val="multilevel"/>
    <w:tmpl w:val="06AEB440"/>
    <w:lvl w:ilvl="0">
      <w:start w:val="3"/>
      <w:numFmt w:val="decimal"/>
      <w:lvlText w:val="%1"/>
      <w:lvlJc w:val="left"/>
      <w:pPr>
        <w:ind w:left="360" w:hanging="360"/>
      </w:pPr>
      <w:rPr>
        <w:rFonts w:eastAsiaTheme="minorEastAsia" w:hint="default"/>
        <w:b/>
      </w:rPr>
    </w:lvl>
    <w:lvl w:ilvl="1">
      <w:start w:val="3"/>
      <w:numFmt w:val="decimal"/>
      <w:lvlText w:val="%1.%2"/>
      <w:lvlJc w:val="left"/>
      <w:pPr>
        <w:ind w:left="360" w:hanging="36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 w15:restartNumberingAfterBreak="0">
    <w:nsid w:val="07173C29"/>
    <w:multiLevelType w:val="hybridMultilevel"/>
    <w:tmpl w:val="6AB416D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948CD"/>
    <w:multiLevelType w:val="multilevel"/>
    <w:tmpl w:val="C5144ABA"/>
    <w:lvl w:ilvl="0">
      <w:start w:val="1"/>
      <w:numFmt w:val="decimal"/>
      <w:lvlText w:val="%1."/>
      <w:lvlJc w:val="left"/>
      <w:pPr>
        <w:ind w:left="1080" w:hanging="360"/>
      </w:pPr>
      <w:rPr>
        <w:rFonts w:hint="default"/>
      </w:rPr>
    </w:lvl>
    <w:lvl w:ilvl="1">
      <w:start w:val="2"/>
      <w:numFmt w:val="decimal"/>
      <w:isLgl/>
      <w:lvlText w:val="%1.%2"/>
      <w:lvlJc w:val="left"/>
      <w:pPr>
        <w:ind w:left="1250" w:hanging="530"/>
      </w:pPr>
      <w:rPr>
        <w:rFonts w:eastAsia="Times New Roman" w:hint="default"/>
        <w:b/>
        <w:i/>
        <w:color w:val="000000"/>
      </w:rPr>
    </w:lvl>
    <w:lvl w:ilvl="2">
      <w:start w:val="1"/>
      <w:numFmt w:val="decimal"/>
      <w:isLgl/>
      <w:lvlText w:val="%1.%2.%3"/>
      <w:lvlJc w:val="left"/>
      <w:pPr>
        <w:ind w:left="1440" w:hanging="720"/>
      </w:pPr>
      <w:rPr>
        <w:rFonts w:eastAsia="Times New Roman" w:hint="default"/>
        <w:b/>
        <w:i/>
        <w:color w:val="000000"/>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3" w15:restartNumberingAfterBreak="0">
    <w:nsid w:val="0F7771E6"/>
    <w:multiLevelType w:val="multilevel"/>
    <w:tmpl w:val="AC4E9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F1EA5"/>
    <w:multiLevelType w:val="multilevel"/>
    <w:tmpl w:val="B226DAB6"/>
    <w:lvl w:ilvl="0">
      <w:start w:val="3"/>
      <w:numFmt w:val="decimal"/>
      <w:lvlText w:val="%1"/>
      <w:lvlJc w:val="left"/>
      <w:pPr>
        <w:ind w:left="480" w:hanging="480"/>
      </w:pPr>
      <w:rPr>
        <w:rFonts w:eastAsiaTheme="minorEastAsia" w:hint="default"/>
        <w:b/>
        <w:i/>
      </w:rPr>
    </w:lvl>
    <w:lvl w:ilvl="1">
      <w:start w:val="1"/>
      <w:numFmt w:val="decimal"/>
      <w:lvlText w:val="%1.%2"/>
      <w:lvlJc w:val="left"/>
      <w:pPr>
        <w:ind w:left="480" w:hanging="480"/>
      </w:pPr>
      <w:rPr>
        <w:rFonts w:eastAsiaTheme="minorEastAsia" w:hint="default"/>
        <w:b/>
        <w:i/>
      </w:rPr>
    </w:lvl>
    <w:lvl w:ilvl="2">
      <w:start w:val="1"/>
      <w:numFmt w:val="decimal"/>
      <w:lvlText w:val="%1.%2.%3"/>
      <w:lvlJc w:val="left"/>
      <w:pPr>
        <w:ind w:left="720" w:hanging="720"/>
      </w:pPr>
      <w:rPr>
        <w:rFonts w:eastAsiaTheme="minorEastAsia" w:hint="default"/>
        <w:b/>
        <w:i/>
      </w:rPr>
    </w:lvl>
    <w:lvl w:ilvl="3">
      <w:start w:val="1"/>
      <w:numFmt w:val="decimal"/>
      <w:lvlText w:val="%1.%2.%3.%4"/>
      <w:lvlJc w:val="left"/>
      <w:pPr>
        <w:ind w:left="720" w:hanging="720"/>
      </w:pPr>
      <w:rPr>
        <w:rFonts w:eastAsiaTheme="minorEastAsia" w:hint="default"/>
        <w:b/>
        <w:i/>
      </w:rPr>
    </w:lvl>
    <w:lvl w:ilvl="4">
      <w:start w:val="1"/>
      <w:numFmt w:val="decimal"/>
      <w:lvlText w:val="%1.%2.%3.%4.%5"/>
      <w:lvlJc w:val="left"/>
      <w:pPr>
        <w:ind w:left="1080" w:hanging="1080"/>
      </w:pPr>
      <w:rPr>
        <w:rFonts w:eastAsiaTheme="minorEastAsia" w:hint="default"/>
        <w:b/>
        <w:i/>
      </w:rPr>
    </w:lvl>
    <w:lvl w:ilvl="5">
      <w:start w:val="1"/>
      <w:numFmt w:val="decimal"/>
      <w:lvlText w:val="%1.%2.%3.%4.%5.%6"/>
      <w:lvlJc w:val="left"/>
      <w:pPr>
        <w:ind w:left="1080" w:hanging="1080"/>
      </w:pPr>
      <w:rPr>
        <w:rFonts w:eastAsiaTheme="minorEastAsia" w:hint="default"/>
        <w:b/>
        <w:i/>
      </w:rPr>
    </w:lvl>
    <w:lvl w:ilvl="6">
      <w:start w:val="1"/>
      <w:numFmt w:val="decimal"/>
      <w:lvlText w:val="%1.%2.%3.%4.%5.%6.%7"/>
      <w:lvlJc w:val="left"/>
      <w:pPr>
        <w:ind w:left="1440" w:hanging="1440"/>
      </w:pPr>
      <w:rPr>
        <w:rFonts w:eastAsiaTheme="minorEastAsia" w:hint="default"/>
        <w:b/>
        <w:i/>
      </w:rPr>
    </w:lvl>
    <w:lvl w:ilvl="7">
      <w:start w:val="1"/>
      <w:numFmt w:val="decimal"/>
      <w:lvlText w:val="%1.%2.%3.%4.%5.%6.%7.%8"/>
      <w:lvlJc w:val="left"/>
      <w:pPr>
        <w:ind w:left="1440" w:hanging="1440"/>
      </w:pPr>
      <w:rPr>
        <w:rFonts w:eastAsiaTheme="minorEastAsia" w:hint="default"/>
        <w:b/>
        <w:i/>
      </w:rPr>
    </w:lvl>
    <w:lvl w:ilvl="8">
      <w:start w:val="1"/>
      <w:numFmt w:val="decimal"/>
      <w:lvlText w:val="%1.%2.%3.%4.%5.%6.%7.%8.%9"/>
      <w:lvlJc w:val="left"/>
      <w:pPr>
        <w:ind w:left="1800" w:hanging="1800"/>
      </w:pPr>
      <w:rPr>
        <w:rFonts w:eastAsiaTheme="minorEastAsia" w:hint="default"/>
        <w:b/>
        <w:i/>
      </w:rPr>
    </w:lvl>
  </w:abstractNum>
  <w:abstractNum w:abstractNumId="5" w15:restartNumberingAfterBreak="0">
    <w:nsid w:val="1A9B672E"/>
    <w:multiLevelType w:val="hybridMultilevel"/>
    <w:tmpl w:val="53541FBA"/>
    <w:lvl w:ilvl="0" w:tplc="62F25DF0">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36406"/>
    <w:multiLevelType w:val="multilevel"/>
    <w:tmpl w:val="F0E40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819"/>
    <w:multiLevelType w:val="hybridMultilevel"/>
    <w:tmpl w:val="C72A2E34"/>
    <w:lvl w:ilvl="0" w:tplc="37761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50202"/>
    <w:multiLevelType w:val="hybridMultilevel"/>
    <w:tmpl w:val="6AB416DE"/>
    <w:lvl w:ilvl="0" w:tplc="FFFFFFFF">
      <w:start w:val="1"/>
      <w:numFmt w:val="decimal"/>
      <w:lvlText w:val="%1."/>
      <w:lvlJc w:val="left"/>
      <w:pPr>
        <w:ind w:left="720" w:hanging="360"/>
      </w:pPr>
      <w:rPr>
        <w:b w:val="0"/>
        <w:bCs w:val="0"/>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21765"/>
    <w:multiLevelType w:val="hybridMultilevel"/>
    <w:tmpl w:val="6AB416D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4D2F28"/>
    <w:multiLevelType w:val="multilevel"/>
    <w:tmpl w:val="BE02FF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19212B"/>
    <w:multiLevelType w:val="multilevel"/>
    <w:tmpl w:val="34B688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E785B"/>
    <w:multiLevelType w:val="hybridMultilevel"/>
    <w:tmpl w:val="1CF64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A7662"/>
    <w:multiLevelType w:val="hybridMultilevel"/>
    <w:tmpl w:val="E92AA854"/>
    <w:lvl w:ilvl="0" w:tplc="08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043F6D"/>
    <w:multiLevelType w:val="hybridMultilevel"/>
    <w:tmpl w:val="003C5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D6C34"/>
    <w:multiLevelType w:val="multilevel"/>
    <w:tmpl w:val="A63E37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A4480"/>
    <w:multiLevelType w:val="hybridMultilevel"/>
    <w:tmpl w:val="6AB416D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EB1A75"/>
    <w:multiLevelType w:val="multilevel"/>
    <w:tmpl w:val="69789A36"/>
    <w:lvl w:ilvl="0">
      <w:start w:val="6"/>
      <w:numFmt w:val="decimal"/>
      <w:lvlText w:val="%1."/>
      <w:lvlJc w:val="left"/>
      <w:pPr>
        <w:tabs>
          <w:tab w:val="num" w:pos="720"/>
        </w:tabs>
        <w:ind w:left="720" w:hanging="360"/>
      </w:pPr>
      <w:rPr>
        <w:color w:val="000000" w:themeColor="text1"/>
      </w:rPr>
    </w:lvl>
    <w:lvl w:ilvl="1">
      <w:start w:val="52"/>
      <w:numFmt w:val="decimal"/>
      <w:lvlText w:val="%2"/>
      <w:lvlJc w:val="left"/>
      <w:pPr>
        <w:ind w:left="1800" w:hanging="360"/>
      </w:pPr>
      <w:rPr>
        <w:rFonts w:hint="default"/>
        <w:b/>
        <w:color w:val="000000"/>
      </w:rPr>
    </w:lvl>
    <w:lvl w:ilvl="2">
      <w:start w:val="1"/>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61F4FC8"/>
    <w:multiLevelType w:val="hybridMultilevel"/>
    <w:tmpl w:val="5F769E6A"/>
    <w:lvl w:ilvl="0" w:tplc="08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6E4F3A"/>
    <w:multiLevelType w:val="hybridMultilevel"/>
    <w:tmpl w:val="5556343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4CB33BC3"/>
    <w:multiLevelType w:val="hybridMultilevel"/>
    <w:tmpl w:val="E96215C6"/>
    <w:lvl w:ilvl="0" w:tplc="811228BA">
      <w:start w:val="4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CF6DA2"/>
    <w:multiLevelType w:val="multilevel"/>
    <w:tmpl w:val="451EE900"/>
    <w:lvl w:ilvl="0">
      <w:start w:val="3"/>
      <w:numFmt w:val="decimal"/>
      <w:lvlText w:val="%1."/>
      <w:lvlJc w:val="left"/>
      <w:pPr>
        <w:ind w:left="400" w:hanging="400"/>
      </w:pPr>
      <w:rPr>
        <w:rFonts w:eastAsia="Times New Roman" w:hint="default"/>
        <w:b/>
        <w:i/>
        <w:color w:val="000000"/>
      </w:rPr>
    </w:lvl>
    <w:lvl w:ilvl="1">
      <w:start w:val="2"/>
      <w:numFmt w:val="decimal"/>
      <w:lvlText w:val="%1.%2."/>
      <w:lvlJc w:val="left"/>
      <w:pPr>
        <w:ind w:left="720" w:hanging="720"/>
      </w:pPr>
      <w:rPr>
        <w:rFonts w:eastAsia="Times New Roman" w:hint="default"/>
        <w:b/>
        <w:i/>
        <w:color w:val="000000"/>
      </w:rPr>
    </w:lvl>
    <w:lvl w:ilvl="2">
      <w:start w:val="1"/>
      <w:numFmt w:val="decimal"/>
      <w:lvlText w:val="%1.%2.%3."/>
      <w:lvlJc w:val="left"/>
      <w:pPr>
        <w:ind w:left="720" w:hanging="720"/>
      </w:pPr>
      <w:rPr>
        <w:rFonts w:eastAsia="Times New Roman" w:hint="default"/>
        <w:b/>
        <w:i/>
        <w:color w:val="000000"/>
      </w:rPr>
    </w:lvl>
    <w:lvl w:ilvl="3">
      <w:start w:val="1"/>
      <w:numFmt w:val="decimal"/>
      <w:lvlText w:val="%1.%2.%3.%4."/>
      <w:lvlJc w:val="left"/>
      <w:pPr>
        <w:ind w:left="1080" w:hanging="1080"/>
      </w:pPr>
      <w:rPr>
        <w:rFonts w:eastAsia="Times New Roman" w:hint="default"/>
        <w:b/>
        <w:i/>
        <w:color w:val="000000"/>
      </w:rPr>
    </w:lvl>
    <w:lvl w:ilvl="4">
      <w:start w:val="1"/>
      <w:numFmt w:val="decimal"/>
      <w:lvlText w:val="%1.%2.%3.%4.%5."/>
      <w:lvlJc w:val="left"/>
      <w:pPr>
        <w:ind w:left="1080" w:hanging="1080"/>
      </w:pPr>
      <w:rPr>
        <w:rFonts w:eastAsia="Times New Roman" w:hint="default"/>
        <w:b/>
        <w:i/>
        <w:color w:val="000000"/>
      </w:rPr>
    </w:lvl>
    <w:lvl w:ilvl="5">
      <w:start w:val="1"/>
      <w:numFmt w:val="decimal"/>
      <w:lvlText w:val="%1.%2.%3.%4.%5.%6."/>
      <w:lvlJc w:val="left"/>
      <w:pPr>
        <w:ind w:left="1440" w:hanging="1440"/>
      </w:pPr>
      <w:rPr>
        <w:rFonts w:eastAsia="Times New Roman" w:hint="default"/>
        <w:b/>
        <w:i/>
        <w:color w:val="000000"/>
      </w:rPr>
    </w:lvl>
    <w:lvl w:ilvl="6">
      <w:start w:val="1"/>
      <w:numFmt w:val="decimal"/>
      <w:lvlText w:val="%1.%2.%3.%4.%5.%6.%7."/>
      <w:lvlJc w:val="left"/>
      <w:pPr>
        <w:ind w:left="1440" w:hanging="1440"/>
      </w:pPr>
      <w:rPr>
        <w:rFonts w:eastAsia="Times New Roman" w:hint="default"/>
        <w:b/>
        <w:i/>
        <w:color w:val="000000"/>
      </w:rPr>
    </w:lvl>
    <w:lvl w:ilvl="7">
      <w:start w:val="1"/>
      <w:numFmt w:val="decimal"/>
      <w:lvlText w:val="%1.%2.%3.%4.%5.%6.%7.%8."/>
      <w:lvlJc w:val="left"/>
      <w:pPr>
        <w:ind w:left="1800" w:hanging="1800"/>
      </w:pPr>
      <w:rPr>
        <w:rFonts w:eastAsia="Times New Roman" w:hint="default"/>
        <w:b/>
        <w:i/>
        <w:color w:val="000000"/>
      </w:rPr>
    </w:lvl>
    <w:lvl w:ilvl="8">
      <w:start w:val="1"/>
      <w:numFmt w:val="decimal"/>
      <w:lvlText w:val="%1.%2.%3.%4.%5.%6.%7.%8.%9."/>
      <w:lvlJc w:val="left"/>
      <w:pPr>
        <w:ind w:left="2160" w:hanging="2160"/>
      </w:pPr>
      <w:rPr>
        <w:rFonts w:eastAsia="Times New Roman" w:hint="default"/>
        <w:b/>
        <w:i/>
        <w:color w:val="000000"/>
      </w:rPr>
    </w:lvl>
  </w:abstractNum>
  <w:abstractNum w:abstractNumId="22" w15:restartNumberingAfterBreak="0">
    <w:nsid w:val="56DA381D"/>
    <w:multiLevelType w:val="multilevel"/>
    <w:tmpl w:val="D286E26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7E404EF"/>
    <w:multiLevelType w:val="hybridMultilevel"/>
    <w:tmpl w:val="6AB416D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F219D4"/>
    <w:multiLevelType w:val="multilevel"/>
    <w:tmpl w:val="048A8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2E6DDE"/>
    <w:multiLevelType w:val="hybridMultilevel"/>
    <w:tmpl w:val="6AB416D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D87EBF"/>
    <w:multiLevelType w:val="multilevel"/>
    <w:tmpl w:val="5C5A7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484C34"/>
    <w:multiLevelType w:val="multilevel"/>
    <w:tmpl w:val="56A0B60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654657"/>
    <w:multiLevelType w:val="multilevel"/>
    <w:tmpl w:val="50960D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B80B88"/>
    <w:multiLevelType w:val="hybridMultilevel"/>
    <w:tmpl w:val="0A585402"/>
    <w:lvl w:ilvl="0" w:tplc="0809000F">
      <w:start w:val="1"/>
      <w:numFmt w:val="decimal"/>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num w:numId="1" w16cid:durableId="1314024089">
    <w:abstractNumId w:val="8"/>
  </w:num>
  <w:num w:numId="2" w16cid:durableId="1005783225">
    <w:abstractNumId w:val="5"/>
  </w:num>
  <w:num w:numId="3" w16cid:durableId="1046837279">
    <w:abstractNumId w:val="27"/>
  </w:num>
  <w:num w:numId="4" w16cid:durableId="504327094">
    <w:abstractNumId w:val="4"/>
  </w:num>
  <w:num w:numId="5" w16cid:durableId="1212116390">
    <w:abstractNumId w:val="0"/>
  </w:num>
  <w:num w:numId="6" w16cid:durableId="673648595">
    <w:abstractNumId w:val="6"/>
  </w:num>
  <w:num w:numId="7" w16cid:durableId="821847469">
    <w:abstractNumId w:val="24"/>
  </w:num>
  <w:num w:numId="8" w16cid:durableId="1092968510">
    <w:abstractNumId w:val="15"/>
  </w:num>
  <w:num w:numId="9" w16cid:durableId="1475216945">
    <w:abstractNumId w:val="28"/>
  </w:num>
  <w:num w:numId="10" w16cid:durableId="1674257861">
    <w:abstractNumId w:val="11"/>
  </w:num>
  <w:num w:numId="11" w16cid:durableId="334309128">
    <w:abstractNumId w:val="3"/>
  </w:num>
  <w:num w:numId="12" w16cid:durableId="1411469027">
    <w:abstractNumId w:val="10"/>
  </w:num>
  <w:num w:numId="13" w16cid:durableId="1442920139">
    <w:abstractNumId w:val="18"/>
  </w:num>
  <w:num w:numId="14" w16cid:durableId="1242175952">
    <w:abstractNumId w:val="13"/>
  </w:num>
  <w:num w:numId="15" w16cid:durableId="1021935402">
    <w:abstractNumId w:val="2"/>
  </w:num>
  <w:num w:numId="16" w16cid:durableId="394400223">
    <w:abstractNumId w:val="9"/>
  </w:num>
  <w:num w:numId="17" w16cid:durableId="1097677358">
    <w:abstractNumId w:val="21"/>
  </w:num>
  <w:num w:numId="18" w16cid:durableId="623344778">
    <w:abstractNumId w:val="16"/>
  </w:num>
  <w:num w:numId="19" w16cid:durableId="598491689">
    <w:abstractNumId w:val="22"/>
  </w:num>
  <w:num w:numId="20" w16cid:durableId="576522746">
    <w:abstractNumId w:val="17"/>
  </w:num>
  <w:num w:numId="21" w16cid:durableId="1918324495">
    <w:abstractNumId w:val="12"/>
  </w:num>
  <w:num w:numId="22" w16cid:durableId="1216702941">
    <w:abstractNumId w:val="7"/>
  </w:num>
  <w:num w:numId="23" w16cid:durableId="454059150">
    <w:abstractNumId w:val="29"/>
  </w:num>
  <w:num w:numId="24" w16cid:durableId="2026202973">
    <w:abstractNumId w:val="19"/>
  </w:num>
  <w:num w:numId="25" w16cid:durableId="545064432">
    <w:abstractNumId w:val="1"/>
  </w:num>
  <w:num w:numId="26" w16cid:durableId="457794330">
    <w:abstractNumId w:val="25"/>
  </w:num>
  <w:num w:numId="27" w16cid:durableId="1664822674">
    <w:abstractNumId w:val="23"/>
  </w:num>
  <w:num w:numId="28" w16cid:durableId="927235434">
    <w:abstractNumId w:val="14"/>
  </w:num>
  <w:num w:numId="29" w16cid:durableId="1991984237">
    <w:abstractNumId w:val="26"/>
  </w:num>
  <w:num w:numId="30" w16cid:durableId="14773363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89"/>
    <w:rsid w:val="00000F8D"/>
    <w:rsid w:val="00002333"/>
    <w:rsid w:val="00004399"/>
    <w:rsid w:val="000101F2"/>
    <w:rsid w:val="00010D35"/>
    <w:rsid w:val="00011C5E"/>
    <w:rsid w:val="0001367A"/>
    <w:rsid w:val="000152DA"/>
    <w:rsid w:val="00017C83"/>
    <w:rsid w:val="00017D6D"/>
    <w:rsid w:val="00017E78"/>
    <w:rsid w:val="00017E9F"/>
    <w:rsid w:val="00021B59"/>
    <w:rsid w:val="0002574A"/>
    <w:rsid w:val="000265CE"/>
    <w:rsid w:val="00026F12"/>
    <w:rsid w:val="0002A583"/>
    <w:rsid w:val="00030604"/>
    <w:rsid w:val="00034280"/>
    <w:rsid w:val="000361E1"/>
    <w:rsid w:val="00036394"/>
    <w:rsid w:val="000369CA"/>
    <w:rsid w:val="00036EC7"/>
    <w:rsid w:val="00041688"/>
    <w:rsid w:val="00042194"/>
    <w:rsid w:val="00043EB4"/>
    <w:rsid w:val="00044E8C"/>
    <w:rsid w:val="00045DDA"/>
    <w:rsid w:val="000471B4"/>
    <w:rsid w:val="0004757C"/>
    <w:rsid w:val="00052363"/>
    <w:rsid w:val="00052F3A"/>
    <w:rsid w:val="0005349E"/>
    <w:rsid w:val="00054DB2"/>
    <w:rsid w:val="0005540F"/>
    <w:rsid w:val="00055DC2"/>
    <w:rsid w:val="00057213"/>
    <w:rsid w:val="00062415"/>
    <w:rsid w:val="00064CAE"/>
    <w:rsid w:val="00065940"/>
    <w:rsid w:val="00066387"/>
    <w:rsid w:val="0006724A"/>
    <w:rsid w:val="00070821"/>
    <w:rsid w:val="00071A16"/>
    <w:rsid w:val="00073A53"/>
    <w:rsid w:val="00076A2B"/>
    <w:rsid w:val="00076C81"/>
    <w:rsid w:val="00076DF7"/>
    <w:rsid w:val="00077421"/>
    <w:rsid w:val="00077D91"/>
    <w:rsid w:val="0007F746"/>
    <w:rsid w:val="00082235"/>
    <w:rsid w:val="00084359"/>
    <w:rsid w:val="00084368"/>
    <w:rsid w:val="0008478B"/>
    <w:rsid w:val="00084CDE"/>
    <w:rsid w:val="00084D92"/>
    <w:rsid w:val="00085070"/>
    <w:rsid w:val="00086803"/>
    <w:rsid w:val="00089D6F"/>
    <w:rsid w:val="0009055F"/>
    <w:rsid w:val="00090877"/>
    <w:rsid w:val="00095F85"/>
    <w:rsid w:val="00097D5A"/>
    <w:rsid w:val="0009CFF9"/>
    <w:rsid w:val="000A2447"/>
    <w:rsid w:val="000A26AC"/>
    <w:rsid w:val="000A2E5F"/>
    <w:rsid w:val="000A30F4"/>
    <w:rsid w:val="000A5025"/>
    <w:rsid w:val="000B0AEF"/>
    <w:rsid w:val="000B0C7C"/>
    <w:rsid w:val="000B523E"/>
    <w:rsid w:val="000B5522"/>
    <w:rsid w:val="000B69CA"/>
    <w:rsid w:val="000B77D9"/>
    <w:rsid w:val="000B7D91"/>
    <w:rsid w:val="000C3531"/>
    <w:rsid w:val="000C6C07"/>
    <w:rsid w:val="000C746E"/>
    <w:rsid w:val="000D1071"/>
    <w:rsid w:val="000D2927"/>
    <w:rsid w:val="000D2CA7"/>
    <w:rsid w:val="000D2F4E"/>
    <w:rsid w:val="000D4138"/>
    <w:rsid w:val="000D54C2"/>
    <w:rsid w:val="000D55F7"/>
    <w:rsid w:val="000E1835"/>
    <w:rsid w:val="000E35B7"/>
    <w:rsid w:val="000E3CB7"/>
    <w:rsid w:val="000E3EFC"/>
    <w:rsid w:val="000E5886"/>
    <w:rsid w:val="000E5C3B"/>
    <w:rsid w:val="000E5CBE"/>
    <w:rsid w:val="000E6128"/>
    <w:rsid w:val="000F088F"/>
    <w:rsid w:val="000F09E5"/>
    <w:rsid w:val="000F1E6B"/>
    <w:rsid w:val="000F2428"/>
    <w:rsid w:val="000F26EF"/>
    <w:rsid w:val="000F38A2"/>
    <w:rsid w:val="000F39B9"/>
    <w:rsid w:val="000F5CC4"/>
    <w:rsid w:val="001012AC"/>
    <w:rsid w:val="00101726"/>
    <w:rsid w:val="001030A3"/>
    <w:rsid w:val="00104DFE"/>
    <w:rsid w:val="00106602"/>
    <w:rsid w:val="001067FC"/>
    <w:rsid w:val="001071DC"/>
    <w:rsid w:val="00107320"/>
    <w:rsid w:val="001128E9"/>
    <w:rsid w:val="0011406E"/>
    <w:rsid w:val="00115509"/>
    <w:rsid w:val="00116BF9"/>
    <w:rsid w:val="00117B3F"/>
    <w:rsid w:val="00121389"/>
    <w:rsid w:val="001219D8"/>
    <w:rsid w:val="00122964"/>
    <w:rsid w:val="0012348F"/>
    <w:rsid w:val="001251F6"/>
    <w:rsid w:val="00127809"/>
    <w:rsid w:val="00132AB1"/>
    <w:rsid w:val="00132F87"/>
    <w:rsid w:val="00136F5E"/>
    <w:rsid w:val="00140286"/>
    <w:rsid w:val="00141863"/>
    <w:rsid w:val="001420B5"/>
    <w:rsid w:val="00142234"/>
    <w:rsid w:val="001430B0"/>
    <w:rsid w:val="0014595C"/>
    <w:rsid w:val="00145B94"/>
    <w:rsid w:val="00145F17"/>
    <w:rsid w:val="00146258"/>
    <w:rsid w:val="00147DAF"/>
    <w:rsid w:val="00151D62"/>
    <w:rsid w:val="0015244B"/>
    <w:rsid w:val="001533A0"/>
    <w:rsid w:val="001534AF"/>
    <w:rsid w:val="00153A65"/>
    <w:rsid w:val="00153E19"/>
    <w:rsid w:val="00155808"/>
    <w:rsid w:val="00155CDE"/>
    <w:rsid w:val="001573A2"/>
    <w:rsid w:val="001607BF"/>
    <w:rsid w:val="001620B8"/>
    <w:rsid w:val="001636D1"/>
    <w:rsid w:val="001639FE"/>
    <w:rsid w:val="00165478"/>
    <w:rsid w:val="0017046D"/>
    <w:rsid w:val="001715C4"/>
    <w:rsid w:val="0017307F"/>
    <w:rsid w:val="00173C54"/>
    <w:rsid w:val="00174486"/>
    <w:rsid w:val="00176196"/>
    <w:rsid w:val="001771D1"/>
    <w:rsid w:val="00177A5A"/>
    <w:rsid w:val="001821E8"/>
    <w:rsid w:val="00182FBE"/>
    <w:rsid w:val="001845DD"/>
    <w:rsid w:val="00184FB7"/>
    <w:rsid w:val="00186819"/>
    <w:rsid w:val="0019192E"/>
    <w:rsid w:val="00193B10"/>
    <w:rsid w:val="00196696"/>
    <w:rsid w:val="00196A96"/>
    <w:rsid w:val="00196CAE"/>
    <w:rsid w:val="00196CFD"/>
    <w:rsid w:val="0019705D"/>
    <w:rsid w:val="001A4986"/>
    <w:rsid w:val="001A5F1B"/>
    <w:rsid w:val="001A65B6"/>
    <w:rsid w:val="001A6A92"/>
    <w:rsid w:val="001B1A82"/>
    <w:rsid w:val="001B2D0A"/>
    <w:rsid w:val="001B3703"/>
    <w:rsid w:val="001B3CD3"/>
    <w:rsid w:val="001B509C"/>
    <w:rsid w:val="001C0509"/>
    <w:rsid w:val="001C2F62"/>
    <w:rsid w:val="001C5C39"/>
    <w:rsid w:val="001D0765"/>
    <w:rsid w:val="001D0FD0"/>
    <w:rsid w:val="001D1855"/>
    <w:rsid w:val="001D3BAA"/>
    <w:rsid w:val="001D4B70"/>
    <w:rsid w:val="001E0FA0"/>
    <w:rsid w:val="001E1D42"/>
    <w:rsid w:val="001E2025"/>
    <w:rsid w:val="001E39A4"/>
    <w:rsid w:val="001E64F3"/>
    <w:rsid w:val="001E7279"/>
    <w:rsid w:val="001E74C6"/>
    <w:rsid w:val="001F0195"/>
    <w:rsid w:val="001F1358"/>
    <w:rsid w:val="001F1EB8"/>
    <w:rsid w:val="001F2068"/>
    <w:rsid w:val="001F2A9E"/>
    <w:rsid w:val="001F42C2"/>
    <w:rsid w:val="001F50D6"/>
    <w:rsid w:val="00205441"/>
    <w:rsid w:val="00205777"/>
    <w:rsid w:val="0020592E"/>
    <w:rsid w:val="00206454"/>
    <w:rsid w:val="00207875"/>
    <w:rsid w:val="00210E09"/>
    <w:rsid w:val="00213F99"/>
    <w:rsid w:val="002142C6"/>
    <w:rsid w:val="00216069"/>
    <w:rsid w:val="00216B33"/>
    <w:rsid w:val="00220B8C"/>
    <w:rsid w:val="0022304F"/>
    <w:rsid w:val="002233E8"/>
    <w:rsid w:val="0022683D"/>
    <w:rsid w:val="00226905"/>
    <w:rsid w:val="0022798E"/>
    <w:rsid w:val="00230BF1"/>
    <w:rsid w:val="00233320"/>
    <w:rsid w:val="002336FE"/>
    <w:rsid w:val="002346CD"/>
    <w:rsid w:val="002362D6"/>
    <w:rsid w:val="00237119"/>
    <w:rsid w:val="00242C8C"/>
    <w:rsid w:val="00244C46"/>
    <w:rsid w:val="00244CC3"/>
    <w:rsid w:val="00244F7E"/>
    <w:rsid w:val="00245B33"/>
    <w:rsid w:val="00245E1C"/>
    <w:rsid w:val="00246792"/>
    <w:rsid w:val="002527A8"/>
    <w:rsid w:val="002609E6"/>
    <w:rsid w:val="0026160E"/>
    <w:rsid w:val="002620C0"/>
    <w:rsid w:val="00264AB4"/>
    <w:rsid w:val="002653CD"/>
    <w:rsid w:val="00265514"/>
    <w:rsid w:val="00265929"/>
    <w:rsid w:val="00266C53"/>
    <w:rsid w:val="00267283"/>
    <w:rsid w:val="0027039A"/>
    <w:rsid w:val="00270F2C"/>
    <w:rsid w:val="0028276B"/>
    <w:rsid w:val="0028542A"/>
    <w:rsid w:val="00287A40"/>
    <w:rsid w:val="00287AF5"/>
    <w:rsid w:val="00291566"/>
    <w:rsid w:val="002933B8"/>
    <w:rsid w:val="00293ACF"/>
    <w:rsid w:val="00294EE7"/>
    <w:rsid w:val="0029597D"/>
    <w:rsid w:val="00295CE5"/>
    <w:rsid w:val="002A0CAB"/>
    <w:rsid w:val="002A1D60"/>
    <w:rsid w:val="002A1FCA"/>
    <w:rsid w:val="002A2C6E"/>
    <w:rsid w:val="002A43B3"/>
    <w:rsid w:val="002A52D5"/>
    <w:rsid w:val="002A6E00"/>
    <w:rsid w:val="002B075B"/>
    <w:rsid w:val="002B0CF2"/>
    <w:rsid w:val="002B0EBA"/>
    <w:rsid w:val="002B0F91"/>
    <w:rsid w:val="002B720C"/>
    <w:rsid w:val="002C2C3E"/>
    <w:rsid w:val="002C417B"/>
    <w:rsid w:val="002C57EF"/>
    <w:rsid w:val="002C5E18"/>
    <w:rsid w:val="002C62EC"/>
    <w:rsid w:val="002D2DBA"/>
    <w:rsid w:val="002D36DC"/>
    <w:rsid w:val="002D36F6"/>
    <w:rsid w:val="002D52A6"/>
    <w:rsid w:val="002D5540"/>
    <w:rsid w:val="002D5633"/>
    <w:rsid w:val="002D66DB"/>
    <w:rsid w:val="002D6BD2"/>
    <w:rsid w:val="002D757A"/>
    <w:rsid w:val="002D77F8"/>
    <w:rsid w:val="002D784C"/>
    <w:rsid w:val="002D7BCC"/>
    <w:rsid w:val="002E0324"/>
    <w:rsid w:val="002E0513"/>
    <w:rsid w:val="002E1A34"/>
    <w:rsid w:val="002E4C84"/>
    <w:rsid w:val="002E5372"/>
    <w:rsid w:val="002E72A1"/>
    <w:rsid w:val="002F1319"/>
    <w:rsid w:val="002F4F7B"/>
    <w:rsid w:val="00300A8B"/>
    <w:rsid w:val="00300C23"/>
    <w:rsid w:val="0030180C"/>
    <w:rsid w:val="00301E4D"/>
    <w:rsid w:val="00303446"/>
    <w:rsid w:val="003037E4"/>
    <w:rsid w:val="00304972"/>
    <w:rsid w:val="00304F35"/>
    <w:rsid w:val="00305062"/>
    <w:rsid w:val="003055A8"/>
    <w:rsid w:val="00305A09"/>
    <w:rsid w:val="003104AC"/>
    <w:rsid w:val="00311697"/>
    <w:rsid w:val="00311BBD"/>
    <w:rsid w:val="00317CE8"/>
    <w:rsid w:val="00321FF2"/>
    <w:rsid w:val="00322FAE"/>
    <w:rsid w:val="003230AD"/>
    <w:rsid w:val="003237F7"/>
    <w:rsid w:val="00326186"/>
    <w:rsid w:val="0032787D"/>
    <w:rsid w:val="0033015D"/>
    <w:rsid w:val="00333176"/>
    <w:rsid w:val="003333C4"/>
    <w:rsid w:val="0033599D"/>
    <w:rsid w:val="00335E6A"/>
    <w:rsid w:val="003374E7"/>
    <w:rsid w:val="003416EE"/>
    <w:rsid w:val="0034280E"/>
    <w:rsid w:val="00342A6C"/>
    <w:rsid w:val="00342C22"/>
    <w:rsid w:val="00343860"/>
    <w:rsid w:val="00343A4E"/>
    <w:rsid w:val="003466DC"/>
    <w:rsid w:val="003478C6"/>
    <w:rsid w:val="0035095B"/>
    <w:rsid w:val="003534AB"/>
    <w:rsid w:val="0035558B"/>
    <w:rsid w:val="00356239"/>
    <w:rsid w:val="00356B2A"/>
    <w:rsid w:val="00360FD8"/>
    <w:rsid w:val="00361AE9"/>
    <w:rsid w:val="00362475"/>
    <w:rsid w:val="00362969"/>
    <w:rsid w:val="00362BDA"/>
    <w:rsid w:val="00363E29"/>
    <w:rsid w:val="00367457"/>
    <w:rsid w:val="00370E7E"/>
    <w:rsid w:val="003726C0"/>
    <w:rsid w:val="00373FD3"/>
    <w:rsid w:val="00374088"/>
    <w:rsid w:val="003766F8"/>
    <w:rsid w:val="00376AF3"/>
    <w:rsid w:val="003816BD"/>
    <w:rsid w:val="00382B43"/>
    <w:rsid w:val="00382E0F"/>
    <w:rsid w:val="00383CE0"/>
    <w:rsid w:val="003926DB"/>
    <w:rsid w:val="00394C32"/>
    <w:rsid w:val="00395C57"/>
    <w:rsid w:val="00396632"/>
    <w:rsid w:val="003968C8"/>
    <w:rsid w:val="003A0EB6"/>
    <w:rsid w:val="003A108B"/>
    <w:rsid w:val="003A2503"/>
    <w:rsid w:val="003A2EE0"/>
    <w:rsid w:val="003A42CB"/>
    <w:rsid w:val="003A4DDA"/>
    <w:rsid w:val="003A65B9"/>
    <w:rsid w:val="003A6672"/>
    <w:rsid w:val="003A685C"/>
    <w:rsid w:val="003B27BC"/>
    <w:rsid w:val="003B61C6"/>
    <w:rsid w:val="003B64A1"/>
    <w:rsid w:val="003B687C"/>
    <w:rsid w:val="003C0D27"/>
    <w:rsid w:val="003C1044"/>
    <w:rsid w:val="003C3AEF"/>
    <w:rsid w:val="003D0D1C"/>
    <w:rsid w:val="003D138A"/>
    <w:rsid w:val="003D2094"/>
    <w:rsid w:val="003D2894"/>
    <w:rsid w:val="003D3624"/>
    <w:rsid w:val="003D413F"/>
    <w:rsid w:val="003D537D"/>
    <w:rsid w:val="003D6C8F"/>
    <w:rsid w:val="003D7D94"/>
    <w:rsid w:val="003E08F4"/>
    <w:rsid w:val="003E1F50"/>
    <w:rsid w:val="003E217C"/>
    <w:rsid w:val="003E319A"/>
    <w:rsid w:val="003E32AC"/>
    <w:rsid w:val="003E37EC"/>
    <w:rsid w:val="003E40DA"/>
    <w:rsid w:val="003E5AFF"/>
    <w:rsid w:val="003E6967"/>
    <w:rsid w:val="003E6EDD"/>
    <w:rsid w:val="003E765E"/>
    <w:rsid w:val="003ED825"/>
    <w:rsid w:val="003F1A01"/>
    <w:rsid w:val="003F20DA"/>
    <w:rsid w:val="003F4028"/>
    <w:rsid w:val="003F55D4"/>
    <w:rsid w:val="003F69D1"/>
    <w:rsid w:val="004001E7"/>
    <w:rsid w:val="0040132B"/>
    <w:rsid w:val="00401404"/>
    <w:rsid w:val="004015FA"/>
    <w:rsid w:val="00401A80"/>
    <w:rsid w:val="00401B72"/>
    <w:rsid w:val="00401E6D"/>
    <w:rsid w:val="00402BB5"/>
    <w:rsid w:val="0040394B"/>
    <w:rsid w:val="004071CC"/>
    <w:rsid w:val="0041543C"/>
    <w:rsid w:val="004168E0"/>
    <w:rsid w:val="00416962"/>
    <w:rsid w:val="004201BD"/>
    <w:rsid w:val="00421C1E"/>
    <w:rsid w:val="00421CEB"/>
    <w:rsid w:val="0042275E"/>
    <w:rsid w:val="00427370"/>
    <w:rsid w:val="00432520"/>
    <w:rsid w:val="0043679A"/>
    <w:rsid w:val="00440D15"/>
    <w:rsid w:val="004424CD"/>
    <w:rsid w:val="00442698"/>
    <w:rsid w:val="00444A99"/>
    <w:rsid w:val="00445BD5"/>
    <w:rsid w:val="00450E3D"/>
    <w:rsid w:val="004524DC"/>
    <w:rsid w:val="004528CF"/>
    <w:rsid w:val="004535C7"/>
    <w:rsid w:val="00454E8D"/>
    <w:rsid w:val="0045500F"/>
    <w:rsid w:val="00456547"/>
    <w:rsid w:val="00460073"/>
    <w:rsid w:val="004609F9"/>
    <w:rsid w:val="00460E80"/>
    <w:rsid w:val="00461428"/>
    <w:rsid w:val="0046304B"/>
    <w:rsid w:val="00466F61"/>
    <w:rsid w:val="00473C4F"/>
    <w:rsid w:val="004747D1"/>
    <w:rsid w:val="004767CF"/>
    <w:rsid w:val="0048038F"/>
    <w:rsid w:val="004803B7"/>
    <w:rsid w:val="0048528E"/>
    <w:rsid w:val="00487F3E"/>
    <w:rsid w:val="004911AA"/>
    <w:rsid w:val="00491510"/>
    <w:rsid w:val="00491636"/>
    <w:rsid w:val="00492658"/>
    <w:rsid w:val="00493352"/>
    <w:rsid w:val="00494D74"/>
    <w:rsid w:val="004A0E00"/>
    <w:rsid w:val="004A26C0"/>
    <w:rsid w:val="004A3E49"/>
    <w:rsid w:val="004A5331"/>
    <w:rsid w:val="004A5CDB"/>
    <w:rsid w:val="004B002B"/>
    <w:rsid w:val="004B0FBD"/>
    <w:rsid w:val="004B1AB8"/>
    <w:rsid w:val="004B6008"/>
    <w:rsid w:val="004C1A81"/>
    <w:rsid w:val="004C401C"/>
    <w:rsid w:val="004D062E"/>
    <w:rsid w:val="004D3F3C"/>
    <w:rsid w:val="004D481B"/>
    <w:rsid w:val="004D5B58"/>
    <w:rsid w:val="004E0BE9"/>
    <w:rsid w:val="004E13D6"/>
    <w:rsid w:val="004E33F2"/>
    <w:rsid w:val="004E4BD5"/>
    <w:rsid w:val="004E68DA"/>
    <w:rsid w:val="004E7B67"/>
    <w:rsid w:val="004F00DF"/>
    <w:rsid w:val="004F036B"/>
    <w:rsid w:val="004F1706"/>
    <w:rsid w:val="004F23E8"/>
    <w:rsid w:val="004F734B"/>
    <w:rsid w:val="004F73EA"/>
    <w:rsid w:val="004F7528"/>
    <w:rsid w:val="004F7CA2"/>
    <w:rsid w:val="005007F3"/>
    <w:rsid w:val="00502936"/>
    <w:rsid w:val="00504ED7"/>
    <w:rsid w:val="0051174D"/>
    <w:rsid w:val="00511D6A"/>
    <w:rsid w:val="00511F1B"/>
    <w:rsid w:val="00512523"/>
    <w:rsid w:val="00514293"/>
    <w:rsid w:val="00515AB3"/>
    <w:rsid w:val="0051632E"/>
    <w:rsid w:val="00516D79"/>
    <w:rsid w:val="005174DB"/>
    <w:rsid w:val="00517CAD"/>
    <w:rsid w:val="00521D8C"/>
    <w:rsid w:val="00523A12"/>
    <w:rsid w:val="005252F0"/>
    <w:rsid w:val="00525C4F"/>
    <w:rsid w:val="00527A3A"/>
    <w:rsid w:val="00531174"/>
    <w:rsid w:val="00532210"/>
    <w:rsid w:val="0053586C"/>
    <w:rsid w:val="00537A38"/>
    <w:rsid w:val="00542446"/>
    <w:rsid w:val="0054319E"/>
    <w:rsid w:val="005508CC"/>
    <w:rsid w:val="00550BEC"/>
    <w:rsid w:val="00553E15"/>
    <w:rsid w:val="00553EC6"/>
    <w:rsid w:val="00554594"/>
    <w:rsid w:val="0056088B"/>
    <w:rsid w:val="00561540"/>
    <w:rsid w:val="00562A9F"/>
    <w:rsid w:val="005641DA"/>
    <w:rsid w:val="00564D30"/>
    <w:rsid w:val="00565446"/>
    <w:rsid w:val="00570420"/>
    <w:rsid w:val="00570D93"/>
    <w:rsid w:val="005805FE"/>
    <w:rsid w:val="0058210C"/>
    <w:rsid w:val="00582C46"/>
    <w:rsid w:val="00583035"/>
    <w:rsid w:val="00585CCD"/>
    <w:rsid w:val="005873B1"/>
    <w:rsid w:val="005911D1"/>
    <w:rsid w:val="00592050"/>
    <w:rsid w:val="005923DE"/>
    <w:rsid w:val="00594E05"/>
    <w:rsid w:val="00595626"/>
    <w:rsid w:val="00595906"/>
    <w:rsid w:val="005963BB"/>
    <w:rsid w:val="00596BAC"/>
    <w:rsid w:val="0059768E"/>
    <w:rsid w:val="005A0394"/>
    <w:rsid w:val="005A059C"/>
    <w:rsid w:val="005A0FCD"/>
    <w:rsid w:val="005A178F"/>
    <w:rsid w:val="005A5CE4"/>
    <w:rsid w:val="005A77F9"/>
    <w:rsid w:val="005A7AED"/>
    <w:rsid w:val="005B22D9"/>
    <w:rsid w:val="005B25E4"/>
    <w:rsid w:val="005B3DC5"/>
    <w:rsid w:val="005B40E9"/>
    <w:rsid w:val="005B5DAB"/>
    <w:rsid w:val="005B68D7"/>
    <w:rsid w:val="005C13D4"/>
    <w:rsid w:val="005C3A18"/>
    <w:rsid w:val="005C3A33"/>
    <w:rsid w:val="005C3E74"/>
    <w:rsid w:val="005C41DC"/>
    <w:rsid w:val="005C595D"/>
    <w:rsid w:val="005C717F"/>
    <w:rsid w:val="005D0AB3"/>
    <w:rsid w:val="005D107E"/>
    <w:rsid w:val="005D137C"/>
    <w:rsid w:val="005D2DFC"/>
    <w:rsid w:val="005D322C"/>
    <w:rsid w:val="005E0ADE"/>
    <w:rsid w:val="005E443B"/>
    <w:rsid w:val="005E47C8"/>
    <w:rsid w:val="005E5C8C"/>
    <w:rsid w:val="005E6D58"/>
    <w:rsid w:val="005F2CBD"/>
    <w:rsid w:val="005F35BD"/>
    <w:rsid w:val="00605E18"/>
    <w:rsid w:val="006063DA"/>
    <w:rsid w:val="00606B25"/>
    <w:rsid w:val="00606BC0"/>
    <w:rsid w:val="00610D38"/>
    <w:rsid w:val="00611094"/>
    <w:rsid w:val="00612691"/>
    <w:rsid w:val="00614022"/>
    <w:rsid w:val="00620B90"/>
    <w:rsid w:val="006241CF"/>
    <w:rsid w:val="00625F6E"/>
    <w:rsid w:val="00626295"/>
    <w:rsid w:val="00627A0A"/>
    <w:rsid w:val="0062EFCF"/>
    <w:rsid w:val="00630C92"/>
    <w:rsid w:val="00634955"/>
    <w:rsid w:val="006352B5"/>
    <w:rsid w:val="00635969"/>
    <w:rsid w:val="006369EB"/>
    <w:rsid w:val="00637285"/>
    <w:rsid w:val="00637434"/>
    <w:rsid w:val="00637789"/>
    <w:rsid w:val="00637F86"/>
    <w:rsid w:val="006400CB"/>
    <w:rsid w:val="00640A97"/>
    <w:rsid w:val="00641E12"/>
    <w:rsid w:val="00644DF3"/>
    <w:rsid w:val="00644EB4"/>
    <w:rsid w:val="006461C5"/>
    <w:rsid w:val="00646EDE"/>
    <w:rsid w:val="006518FF"/>
    <w:rsid w:val="00653586"/>
    <w:rsid w:val="00653700"/>
    <w:rsid w:val="00653C67"/>
    <w:rsid w:val="00655C66"/>
    <w:rsid w:val="00655D8C"/>
    <w:rsid w:val="00656958"/>
    <w:rsid w:val="00656E02"/>
    <w:rsid w:val="00657276"/>
    <w:rsid w:val="006604E2"/>
    <w:rsid w:val="00660925"/>
    <w:rsid w:val="0066218A"/>
    <w:rsid w:val="00663E13"/>
    <w:rsid w:val="006648D6"/>
    <w:rsid w:val="0066543C"/>
    <w:rsid w:val="00665729"/>
    <w:rsid w:val="006659AE"/>
    <w:rsid w:val="00667E57"/>
    <w:rsid w:val="0067058B"/>
    <w:rsid w:val="00674DDB"/>
    <w:rsid w:val="006763E3"/>
    <w:rsid w:val="00677873"/>
    <w:rsid w:val="00677C24"/>
    <w:rsid w:val="006800FF"/>
    <w:rsid w:val="00680A88"/>
    <w:rsid w:val="00680AA8"/>
    <w:rsid w:val="006820D5"/>
    <w:rsid w:val="00684DA6"/>
    <w:rsid w:val="00685EA7"/>
    <w:rsid w:val="006869C5"/>
    <w:rsid w:val="0069107B"/>
    <w:rsid w:val="00692535"/>
    <w:rsid w:val="006955D5"/>
    <w:rsid w:val="006A1857"/>
    <w:rsid w:val="006A3E8B"/>
    <w:rsid w:val="006A568C"/>
    <w:rsid w:val="006A6E4C"/>
    <w:rsid w:val="006A6E4D"/>
    <w:rsid w:val="006B0CC7"/>
    <w:rsid w:val="006B15F6"/>
    <w:rsid w:val="006B6C52"/>
    <w:rsid w:val="006B6E46"/>
    <w:rsid w:val="006B6E98"/>
    <w:rsid w:val="006C0409"/>
    <w:rsid w:val="006C347C"/>
    <w:rsid w:val="006C5B09"/>
    <w:rsid w:val="006C5D3A"/>
    <w:rsid w:val="006C6B2C"/>
    <w:rsid w:val="006D09E5"/>
    <w:rsid w:val="006D17E8"/>
    <w:rsid w:val="006D3ECE"/>
    <w:rsid w:val="006D5F54"/>
    <w:rsid w:val="006D6778"/>
    <w:rsid w:val="006D6FA9"/>
    <w:rsid w:val="006D7539"/>
    <w:rsid w:val="006D7678"/>
    <w:rsid w:val="006D7BD9"/>
    <w:rsid w:val="006E0169"/>
    <w:rsid w:val="006E0EFC"/>
    <w:rsid w:val="006E1108"/>
    <w:rsid w:val="006E7A58"/>
    <w:rsid w:val="006E7FB3"/>
    <w:rsid w:val="006EEA54"/>
    <w:rsid w:val="006F1102"/>
    <w:rsid w:val="006F2545"/>
    <w:rsid w:val="006F418D"/>
    <w:rsid w:val="0070092C"/>
    <w:rsid w:val="00701317"/>
    <w:rsid w:val="00702338"/>
    <w:rsid w:val="0070327C"/>
    <w:rsid w:val="0070365C"/>
    <w:rsid w:val="007055D2"/>
    <w:rsid w:val="00705E82"/>
    <w:rsid w:val="00711628"/>
    <w:rsid w:val="00715DA9"/>
    <w:rsid w:val="007167B9"/>
    <w:rsid w:val="00716D68"/>
    <w:rsid w:val="00717F9E"/>
    <w:rsid w:val="00721714"/>
    <w:rsid w:val="00722308"/>
    <w:rsid w:val="00724C14"/>
    <w:rsid w:val="00726029"/>
    <w:rsid w:val="00730F8A"/>
    <w:rsid w:val="0073274F"/>
    <w:rsid w:val="00735A18"/>
    <w:rsid w:val="007374DC"/>
    <w:rsid w:val="007376DE"/>
    <w:rsid w:val="00737875"/>
    <w:rsid w:val="00737E12"/>
    <w:rsid w:val="007436B2"/>
    <w:rsid w:val="00744460"/>
    <w:rsid w:val="00744C05"/>
    <w:rsid w:val="00745145"/>
    <w:rsid w:val="00746A45"/>
    <w:rsid w:val="0075160A"/>
    <w:rsid w:val="007520AD"/>
    <w:rsid w:val="00752D88"/>
    <w:rsid w:val="00753BF2"/>
    <w:rsid w:val="00753D21"/>
    <w:rsid w:val="00753E05"/>
    <w:rsid w:val="0075763A"/>
    <w:rsid w:val="00759943"/>
    <w:rsid w:val="0076177A"/>
    <w:rsid w:val="007645B2"/>
    <w:rsid w:val="00764E17"/>
    <w:rsid w:val="007720C1"/>
    <w:rsid w:val="00773060"/>
    <w:rsid w:val="0077392D"/>
    <w:rsid w:val="00774F44"/>
    <w:rsid w:val="00777495"/>
    <w:rsid w:val="007809FA"/>
    <w:rsid w:val="00785953"/>
    <w:rsid w:val="007862F3"/>
    <w:rsid w:val="0078679F"/>
    <w:rsid w:val="007867CA"/>
    <w:rsid w:val="00787619"/>
    <w:rsid w:val="00787D12"/>
    <w:rsid w:val="00787FFB"/>
    <w:rsid w:val="00791D30"/>
    <w:rsid w:val="00792028"/>
    <w:rsid w:val="00792535"/>
    <w:rsid w:val="00792D87"/>
    <w:rsid w:val="00794152"/>
    <w:rsid w:val="007A5C39"/>
    <w:rsid w:val="007A5ED5"/>
    <w:rsid w:val="007A7F12"/>
    <w:rsid w:val="007B1BC2"/>
    <w:rsid w:val="007B4307"/>
    <w:rsid w:val="007B6FD3"/>
    <w:rsid w:val="007B731E"/>
    <w:rsid w:val="007B7E7B"/>
    <w:rsid w:val="007C073F"/>
    <w:rsid w:val="007C2623"/>
    <w:rsid w:val="007C3353"/>
    <w:rsid w:val="007C39A7"/>
    <w:rsid w:val="007C3DE4"/>
    <w:rsid w:val="007C464B"/>
    <w:rsid w:val="007C7117"/>
    <w:rsid w:val="007D0F5D"/>
    <w:rsid w:val="007D34EF"/>
    <w:rsid w:val="007D3656"/>
    <w:rsid w:val="007D5A2C"/>
    <w:rsid w:val="007D60E4"/>
    <w:rsid w:val="007D6B8A"/>
    <w:rsid w:val="007E0C40"/>
    <w:rsid w:val="007E12BA"/>
    <w:rsid w:val="007E2485"/>
    <w:rsid w:val="007E3472"/>
    <w:rsid w:val="007E37B0"/>
    <w:rsid w:val="007E7A99"/>
    <w:rsid w:val="007F00BB"/>
    <w:rsid w:val="007F2D46"/>
    <w:rsid w:val="007F3A78"/>
    <w:rsid w:val="007F41BE"/>
    <w:rsid w:val="007F5CD8"/>
    <w:rsid w:val="007F67A4"/>
    <w:rsid w:val="007F6A63"/>
    <w:rsid w:val="007F6D23"/>
    <w:rsid w:val="007F701B"/>
    <w:rsid w:val="007FA7CE"/>
    <w:rsid w:val="008004DE"/>
    <w:rsid w:val="00802421"/>
    <w:rsid w:val="008034AD"/>
    <w:rsid w:val="0081021B"/>
    <w:rsid w:val="0081083D"/>
    <w:rsid w:val="008108FB"/>
    <w:rsid w:val="00810D25"/>
    <w:rsid w:val="00813794"/>
    <w:rsid w:val="008144FA"/>
    <w:rsid w:val="00815605"/>
    <w:rsid w:val="00821611"/>
    <w:rsid w:val="008216D6"/>
    <w:rsid w:val="00821D56"/>
    <w:rsid w:val="00822D4B"/>
    <w:rsid w:val="0082382E"/>
    <w:rsid w:val="00831448"/>
    <w:rsid w:val="00834DC3"/>
    <w:rsid w:val="00834F53"/>
    <w:rsid w:val="00835A5A"/>
    <w:rsid w:val="00836BEC"/>
    <w:rsid w:val="00841455"/>
    <w:rsid w:val="00842888"/>
    <w:rsid w:val="00842EBC"/>
    <w:rsid w:val="00842F6A"/>
    <w:rsid w:val="008442C6"/>
    <w:rsid w:val="00846003"/>
    <w:rsid w:val="00850593"/>
    <w:rsid w:val="00851001"/>
    <w:rsid w:val="00851E1C"/>
    <w:rsid w:val="00852F39"/>
    <w:rsid w:val="00853612"/>
    <w:rsid w:val="008549C2"/>
    <w:rsid w:val="00854B2F"/>
    <w:rsid w:val="00854E88"/>
    <w:rsid w:val="00855C66"/>
    <w:rsid w:val="0086136A"/>
    <w:rsid w:val="00867AAC"/>
    <w:rsid w:val="008701A3"/>
    <w:rsid w:val="00871466"/>
    <w:rsid w:val="008725B3"/>
    <w:rsid w:val="0087271A"/>
    <w:rsid w:val="00872C3C"/>
    <w:rsid w:val="008739A6"/>
    <w:rsid w:val="00873E26"/>
    <w:rsid w:val="00874AFC"/>
    <w:rsid w:val="00876284"/>
    <w:rsid w:val="00883BC7"/>
    <w:rsid w:val="00883F47"/>
    <w:rsid w:val="00885565"/>
    <w:rsid w:val="008856CB"/>
    <w:rsid w:val="00890358"/>
    <w:rsid w:val="00892243"/>
    <w:rsid w:val="00892C48"/>
    <w:rsid w:val="00892FB4"/>
    <w:rsid w:val="00892FBB"/>
    <w:rsid w:val="00893A21"/>
    <w:rsid w:val="00893CF8"/>
    <w:rsid w:val="00894AF6"/>
    <w:rsid w:val="00897A76"/>
    <w:rsid w:val="008A0A51"/>
    <w:rsid w:val="008A105E"/>
    <w:rsid w:val="008A4BF9"/>
    <w:rsid w:val="008A62E6"/>
    <w:rsid w:val="008A6B3B"/>
    <w:rsid w:val="008A6EBF"/>
    <w:rsid w:val="008A7B5E"/>
    <w:rsid w:val="008B015F"/>
    <w:rsid w:val="008C1187"/>
    <w:rsid w:val="008C1985"/>
    <w:rsid w:val="008C3A05"/>
    <w:rsid w:val="008C4D2C"/>
    <w:rsid w:val="008C6A3E"/>
    <w:rsid w:val="008C7518"/>
    <w:rsid w:val="008D4EA1"/>
    <w:rsid w:val="008D534F"/>
    <w:rsid w:val="008D5C9B"/>
    <w:rsid w:val="008E013E"/>
    <w:rsid w:val="008E0BC3"/>
    <w:rsid w:val="008E2847"/>
    <w:rsid w:val="008E4327"/>
    <w:rsid w:val="008E6C08"/>
    <w:rsid w:val="008E7472"/>
    <w:rsid w:val="008F0991"/>
    <w:rsid w:val="008F3351"/>
    <w:rsid w:val="008F415B"/>
    <w:rsid w:val="008F6CC6"/>
    <w:rsid w:val="008F7052"/>
    <w:rsid w:val="008F7A93"/>
    <w:rsid w:val="008F7CDA"/>
    <w:rsid w:val="00903955"/>
    <w:rsid w:val="00903FB3"/>
    <w:rsid w:val="00907689"/>
    <w:rsid w:val="00910276"/>
    <w:rsid w:val="0091309B"/>
    <w:rsid w:val="00913C4E"/>
    <w:rsid w:val="00913DE1"/>
    <w:rsid w:val="00914BC7"/>
    <w:rsid w:val="009176A4"/>
    <w:rsid w:val="00917CE4"/>
    <w:rsid w:val="00920570"/>
    <w:rsid w:val="0092087B"/>
    <w:rsid w:val="00922229"/>
    <w:rsid w:val="009227CE"/>
    <w:rsid w:val="0092425A"/>
    <w:rsid w:val="00927AD6"/>
    <w:rsid w:val="00930061"/>
    <w:rsid w:val="00933D66"/>
    <w:rsid w:val="009350FB"/>
    <w:rsid w:val="00936845"/>
    <w:rsid w:val="00940D6D"/>
    <w:rsid w:val="009425D3"/>
    <w:rsid w:val="00942C5C"/>
    <w:rsid w:val="00944A9C"/>
    <w:rsid w:val="00946BB1"/>
    <w:rsid w:val="00946CF8"/>
    <w:rsid w:val="009509C2"/>
    <w:rsid w:val="00953ADF"/>
    <w:rsid w:val="00955075"/>
    <w:rsid w:val="00957833"/>
    <w:rsid w:val="00960EDF"/>
    <w:rsid w:val="00962EE0"/>
    <w:rsid w:val="00964C9C"/>
    <w:rsid w:val="009656A5"/>
    <w:rsid w:val="00966541"/>
    <w:rsid w:val="00966AA8"/>
    <w:rsid w:val="00967F68"/>
    <w:rsid w:val="0097009C"/>
    <w:rsid w:val="009710BB"/>
    <w:rsid w:val="00972B63"/>
    <w:rsid w:val="00974653"/>
    <w:rsid w:val="00975BCF"/>
    <w:rsid w:val="00977086"/>
    <w:rsid w:val="00977301"/>
    <w:rsid w:val="00984158"/>
    <w:rsid w:val="009868EC"/>
    <w:rsid w:val="00986B19"/>
    <w:rsid w:val="009928DE"/>
    <w:rsid w:val="00993768"/>
    <w:rsid w:val="00993E4E"/>
    <w:rsid w:val="009953D2"/>
    <w:rsid w:val="0099760E"/>
    <w:rsid w:val="009A2A77"/>
    <w:rsid w:val="009A36B2"/>
    <w:rsid w:val="009A48BA"/>
    <w:rsid w:val="009A5932"/>
    <w:rsid w:val="009A7B59"/>
    <w:rsid w:val="009B1B45"/>
    <w:rsid w:val="009B1BB6"/>
    <w:rsid w:val="009B53F3"/>
    <w:rsid w:val="009B6608"/>
    <w:rsid w:val="009B6EDA"/>
    <w:rsid w:val="009C137E"/>
    <w:rsid w:val="009C3924"/>
    <w:rsid w:val="009C5B7E"/>
    <w:rsid w:val="009C707E"/>
    <w:rsid w:val="009C7D57"/>
    <w:rsid w:val="009D049C"/>
    <w:rsid w:val="009D2445"/>
    <w:rsid w:val="009D7457"/>
    <w:rsid w:val="009D7D0D"/>
    <w:rsid w:val="009D7DE6"/>
    <w:rsid w:val="009E0C40"/>
    <w:rsid w:val="009E1C01"/>
    <w:rsid w:val="009E252B"/>
    <w:rsid w:val="009E2AB6"/>
    <w:rsid w:val="009E4437"/>
    <w:rsid w:val="009E44EF"/>
    <w:rsid w:val="009E5089"/>
    <w:rsid w:val="009E59DA"/>
    <w:rsid w:val="009E6513"/>
    <w:rsid w:val="009EC67D"/>
    <w:rsid w:val="009F715C"/>
    <w:rsid w:val="00A02887"/>
    <w:rsid w:val="00A03800"/>
    <w:rsid w:val="00A06FC2"/>
    <w:rsid w:val="00A1134E"/>
    <w:rsid w:val="00A1202B"/>
    <w:rsid w:val="00A1306B"/>
    <w:rsid w:val="00A14BB7"/>
    <w:rsid w:val="00A17FF0"/>
    <w:rsid w:val="00A22E59"/>
    <w:rsid w:val="00A22E7B"/>
    <w:rsid w:val="00A235E5"/>
    <w:rsid w:val="00A41A2F"/>
    <w:rsid w:val="00A4258E"/>
    <w:rsid w:val="00A4275D"/>
    <w:rsid w:val="00A442E4"/>
    <w:rsid w:val="00A45CE5"/>
    <w:rsid w:val="00A502FE"/>
    <w:rsid w:val="00A5033F"/>
    <w:rsid w:val="00A5114E"/>
    <w:rsid w:val="00A5203A"/>
    <w:rsid w:val="00A5287B"/>
    <w:rsid w:val="00A5323F"/>
    <w:rsid w:val="00A53C0F"/>
    <w:rsid w:val="00A54D6A"/>
    <w:rsid w:val="00A56DA8"/>
    <w:rsid w:val="00A63392"/>
    <w:rsid w:val="00A635E3"/>
    <w:rsid w:val="00A64466"/>
    <w:rsid w:val="00A658FA"/>
    <w:rsid w:val="00A704E1"/>
    <w:rsid w:val="00A70DA0"/>
    <w:rsid w:val="00A70DA3"/>
    <w:rsid w:val="00A71E7F"/>
    <w:rsid w:val="00A729FE"/>
    <w:rsid w:val="00A73D5A"/>
    <w:rsid w:val="00A75DC6"/>
    <w:rsid w:val="00A75DF2"/>
    <w:rsid w:val="00A7614B"/>
    <w:rsid w:val="00A76EAF"/>
    <w:rsid w:val="00A773C4"/>
    <w:rsid w:val="00A8032C"/>
    <w:rsid w:val="00A80B38"/>
    <w:rsid w:val="00A81F68"/>
    <w:rsid w:val="00A827A9"/>
    <w:rsid w:val="00A827C8"/>
    <w:rsid w:val="00A84A1B"/>
    <w:rsid w:val="00A84E86"/>
    <w:rsid w:val="00A87365"/>
    <w:rsid w:val="00A90509"/>
    <w:rsid w:val="00A924BE"/>
    <w:rsid w:val="00A92A7E"/>
    <w:rsid w:val="00A93657"/>
    <w:rsid w:val="00A94C94"/>
    <w:rsid w:val="00A96430"/>
    <w:rsid w:val="00A97590"/>
    <w:rsid w:val="00AA1A42"/>
    <w:rsid w:val="00AA2ED4"/>
    <w:rsid w:val="00AA3589"/>
    <w:rsid w:val="00AA3DB3"/>
    <w:rsid w:val="00AA79AB"/>
    <w:rsid w:val="00AB0594"/>
    <w:rsid w:val="00AB2BBD"/>
    <w:rsid w:val="00AB668A"/>
    <w:rsid w:val="00AC1CD0"/>
    <w:rsid w:val="00AC2C28"/>
    <w:rsid w:val="00AC4F1B"/>
    <w:rsid w:val="00AC5C25"/>
    <w:rsid w:val="00AC5F35"/>
    <w:rsid w:val="00AC6C00"/>
    <w:rsid w:val="00AD0054"/>
    <w:rsid w:val="00AD0E79"/>
    <w:rsid w:val="00AD16FB"/>
    <w:rsid w:val="00AD488A"/>
    <w:rsid w:val="00AD5A3E"/>
    <w:rsid w:val="00AE2242"/>
    <w:rsid w:val="00AE3795"/>
    <w:rsid w:val="00AE4BB2"/>
    <w:rsid w:val="00AE6E06"/>
    <w:rsid w:val="00AE740D"/>
    <w:rsid w:val="00AE785C"/>
    <w:rsid w:val="00AE7E1D"/>
    <w:rsid w:val="00B0098F"/>
    <w:rsid w:val="00B011A9"/>
    <w:rsid w:val="00B020E5"/>
    <w:rsid w:val="00B02C95"/>
    <w:rsid w:val="00B055B1"/>
    <w:rsid w:val="00B07619"/>
    <w:rsid w:val="00B1144F"/>
    <w:rsid w:val="00B12239"/>
    <w:rsid w:val="00B134B3"/>
    <w:rsid w:val="00B16928"/>
    <w:rsid w:val="00B17ED8"/>
    <w:rsid w:val="00B210E3"/>
    <w:rsid w:val="00B21F89"/>
    <w:rsid w:val="00B22E40"/>
    <w:rsid w:val="00B252E2"/>
    <w:rsid w:val="00B25A9F"/>
    <w:rsid w:val="00B26D8A"/>
    <w:rsid w:val="00B27743"/>
    <w:rsid w:val="00B30355"/>
    <w:rsid w:val="00B303BC"/>
    <w:rsid w:val="00B318E4"/>
    <w:rsid w:val="00B33324"/>
    <w:rsid w:val="00B34C79"/>
    <w:rsid w:val="00B377CB"/>
    <w:rsid w:val="00B40715"/>
    <w:rsid w:val="00B42388"/>
    <w:rsid w:val="00B4426A"/>
    <w:rsid w:val="00B45B80"/>
    <w:rsid w:val="00B51468"/>
    <w:rsid w:val="00B52960"/>
    <w:rsid w:val="00B52A31"/>
    <w:rsid w:val="00B53105"/>
    <w:rsid w:val="00B53A10"/>
    <w:rsid w:val="00B53CAC"/>
    <w:rsid w:val="00B55FC2"/>
    <w:rsid w:val="00B577A9"/>
    <w:rsid w:val="00B60676"/>
    <w:rsid w:val="00B62015"/>
    <w:rsid w:val="00B63D8E"/>
    <w:rsid w:val="00B64C2B"/>
    <w:rsid w:val="00B67636"/>
    <w:rsid w:val="00B6766C"/>
    <w:rsid w:val="00B6773A"/>
    <w:rsid w:val="00B67DA0"/>
    <w:rsid w:val="00B702BD"/>
    <w:rsid w:val="00B7528D"/>
    <w:rsid w:val="00B76568"/>
    <w:rsid w:val="00B77D79"/>
    <w:rsid w:val="00B80473"/>
    <w:rsid w:val="00B8081A"/>
    <w:rsid w:val="00B80A53"/>
    <w:rsid w:val="00B80D53"/>
    <w:rsid w:val="00B81A99"/>
    <w:rsid w:val="00B8278F"/>
    <w:rsid w:val="00B83398"/>
    <w:rsid w:val="00B83520"/>
    <w:rsid w:val="00B850B3"/>
    <w:rsid w:val="00B85DD6"/>
    <w:rsid w:val="00B85EBD"/>
    <w:rsid w:val="00B863EF"/>
    <w:rsid w:val="00B8666D"/>
    <w:rsid w:val="00B86BB7"/>
    <w:rsid w:val="00B86DB2"/>
    <w:rsid w:val="00B92736"/>
    <w:rsid w:val="00B9432A"/>
    <w:rsid w:val="00B94901"/>
    <w:rsid w:val="00B955F2"/>
    <w:rsid w:val="00B960A8"/>
    <w:rsid w:val="00B9638F"/>
    <w:rsid w:val="00B9726A"/>
    <w:rsid w:val="00B9729A"/>
    <w:rsid w:val="00B975D5"/>
    <w:rsid w:val="00BA38C0"/>
    <w:rsid w:val="00BA3989"/>
    <w:rsid w:val="00BA4110"/>
    <w:rsid w:val="00BA5BA1"/>
    <w:rsid w:val="00BB213B"/>
    <w:rsid w:val="00BB3F79"/>
    <w:rsid w:val="00BB5998"/>
    <w:rsid w:val="00BB7739"/>
    <w:rsid w:val="00BB7874"/>
    <w:rsid w:val="00BB78C6"/>
    <w:rsid w:val="00BB7E57"/>
    <w:rsid w:val="00BC235F"/>
    <w:rsid w:val="00BC2C40"/>
    <w:rsid w:val="00BC4EBC"/>
    <w:rsid w:val="00BC6037"/>
    <w:rsid w:val="00BD0634"/>
    <w:rsid w:val="00BD0EAE"/>
    <w:rsid w:val="00BD104E"/>
    <w:rsid w:val="00BD1A4F"/>
    <w:rsid w:val="00BD1C4D"/>
    <w:rsid w:val="00BD4016"/>
    <w:rsid w:val="00BD4EDF"/>
    <w:rsid w:val="00BD5175"/>
    <w:rsid w:val="00BD6F04"/>
    <w:rsid w:val="00BD784D"/>
    <w:rsid w:val="00BD785D"/>
    <w:rsid w:val="00BE245F"/>
    <w:rsid w:val="00BE2E9A"/>
    <w:rsid w:val="00BE32FF"/>
    <w:rsid w:val="00BE3323"/>
    <w:rsid w:val="00BE49ED"/>
    <w:rsid w:val="00BE59C3"/>
    <w:rsid w:val="00BE67C1"/>
    <w:rsid w:val="00BE6EE2"/>
    <w:rsid w:val="00BF315E"/>
    <w:rsid w:val="00BF6215"/>
    <w:rsid w:val="00BF65BB"/>
    <w:rsid w:val="00C00100"/>
    <w:rsid w:val="00C0047D"/>
    <w:rsid w:val="00C00F16"/>
    <w:rsid w:val="00C03F38"/>
    <w:rsid w:val="00C04A31"/>
    <w:rsid w:val="00C05958"/>
    <w:rsid w:val="00C05D1C"/>
    <w:rsid w:val="00C068E7"/>
    <w:rsid w:val="00C07AA0"/>
    <w:rsid w:val="00C1191B"/>
    <w:rsid w:val="00C2343D"/>
    <w:rsid w:val="00C279CF"/>
    <w:rsid w:val="00C27FEB"/>
    <w:rsid w:val="00C31A2A"/>
    <w:rsid w:val="00C35134"/>
    <w:rsid w:val="00C3619C"/>
    <w:rsid w:val="00C40FF7"/>
    <w:rsid w:val="00C42451"/>
    <w:rsid w:val="00C42B2D"/>
    <w:rsid w:val="00C435CF"/>
    <w:rsid w:val="00C437DD"/>
    <w:rsid w:val="00C4675C"/>
    <w:rsid w:val="00C469A6"/>
    <w:rsid w:val="00C46F3B"/>
    <w:rsid w:val="00C50648"/>
    <w:rsid w:val="00C50BEB"/>
    <w:rsid w:val="00C576F2"/>
    <w:rsid w:val="00C6216D"/>
    <w:rsid w:val="00C642E4"/>
    <w:rsid w:val="00C70ADE"/>
    <w:rsid w:val="00C73AB6"/>
    <w:rsid w:val="00C7418D"/>
    <w:rsid w:val="00C813EF"/>
    <w:rsid w:val="00C82272"/>
    <w:rsid w:val="00C83C39"/>
    <w:rsid w:val="00C8737D"/>
    <w:rsid w:val="00C903C7"/>
    <w:rsid w:val="00C9215C"/>
    <w:rsid w:val="00C935DB"/>
    <w:rsid w:val="00C938C7"/>
    <w:rsid w:val="00C93C5A"/>
    <w:rsid w:val="00C94CD5"/>
    <w:rsid w:val="00CA1198"/>
    <w:rsid w:val="00CA133A"/>
    <w:rsid w:val="00CA1EDA"/>
    <w:rsid w:val="00CA3414"/>
    <w:rsid w:val="00CA46E8"/>
    <w:rsid w:val="00CA4A63"/>
    <w:rsid w:val="00CA671D"/>
    <w:rsid w:val="00CA6C0B"/>
    <w:rsid w:val="00CA7E64"/>
    <w:rsid w:val="00CB1C9E"/>
    <w:rsid w:val="00CB4694"/>
    <w:rsid w:val="00CB6D4D"/>
    <w:rsid w:val="00CB790E"/>
    <w:rsid w:val="00CC0940"/>
    <w:rsid w:val="00CC10C7"/>
    <w:rsid w:val="00CC132B"/>
    <w:rsid w:val="00CC2312"/>
    <w:rsid w:val="00CC2B0B"/>
    <w:rsid w:val="00CC5007"/>
    <w:rsid w:val="00CC69A2"/>
    <w:rsid w:val="00CC7305"/>
    <w:rsid w:val="00CD2B38"/>
    <w:rsid w:val="00CD2B79"/>
    <w:rsid w:val="00CD70FA"/>
    <w:rsid w:val="00CE0726"/>
    <w:rsid w:val="00CE0ACF"/>
    <w:rsid w:val="00CE1251"/>
    <w:rsid w:val="00CE2A66"/>
    <w:rsid w:val="00CE312F"/>
    <w:rsid w:val="00CE337C"/>
    <w:rsid w:val="00CE38D1"/>
    <w:rsid w:val="00CE7AF3"/>
    <w:rsid w:val="00CF20EC"/>
    <w:rsid w:val="00CF27FD"/>
    <w:rsid w:val="00CF349B"/>
    <w:rsid w:val="00CF5170"/>
    <w:rsid w:val="00CF696A"/>
    <w:rsid w:val="00D01237"/>
    <w:rsid w:val="00D01EBD"/>
    <w:rsid w:val="00D02CF9"/>
    <w:rsid w:val="00D03F8B"/>
    <w:rsid w:val="00D04F26"/>
    <w:rsid w:val="00D05B33"/>
    <w:rsid w:val="00D061F0"/>
    <w:rsid w:val="00D066F2"/>
    <w:rsid w:val="00D06B70"/>
    <w:rsid w:val="00D06EDC"/>
    <w:rsid w:val="00D06F8C"/>
    <w:rsid w:val="00D0743F"/>
    <w:rsid w:val="00D0772C"/>
    <w:rsid w:val="00D07D57"/>
    <w:rsid w:val="00D1125C"/>
    <w:rsid w:val="00D11B62"/>
    <w:rsid w:val="00D1303F"/>
    <w:rsid w:val="00D1408C"/>
    <w:rsid w:val="00D14C58"/>
    <w:rsid w:val="00D1605E"/>
    <w:rsid w:val="00D17495"/>
    <w:rsid w:val="00D20880"/>
    <w:rsid w:val="00D23C39"/>
    <w:rsid w:val="00D242FA"/>
    <w:rsid w:val="00D25076"/>
    <w:rsid w:val="00D27A18"/>
    <w:rsid w:val="00D335BD"/>
    <w:rsid w:val="00D3426F"/>
    <w:rsid w:val="00D34409"/>
    <w:rsid w:val="00D349A5"/>
    <w:rsid w:val="00D35836"/>
    <w:rsid w:val="00D36D4C"/>
    <w:rsid w:val="00D37804"/>
    <w:rsid w:val="00D408F3"/>
    <w:rsid w:val="00D42928"/>
    <w:rsid w:val="00D44641"/>
    <w:rsid w:val="00D45870"/>
    <w:rsid w:val="00D45910"/>
    <w:rsid w:val="00D46F80"/>
    <w:rsid w:val="00D478D7"/>
    <w:rsid w:val="00D5046F"/>
    <w:rsid w:val="00D50A3F"/>
    <w:rsid w:val="00D5183C"/>
    <w:rsid w:val="00D56229"/>
    <w:rsid w:val="00D57078"/>
    <w:rsid w:val="00D5D09B"/>
    <w:rsid w:val="00D60D9A"/>
    <w:rsid w:val="00D6283E"/>
    <w:rsid w:val="00D62E82"/>
    <w:rsid w:val="00D63CFC"/>
    <w:rsid w:val="00D64570"/>
    <w:rsid w:val="00D674A1"/>
    <w:rsid w:val="00D728DF"/>
    <w:rsid w:val="00D72BAF"/>
    <w:rsid w:val="00D74532"/>
    <w:rsid w:val="00D758BF"/>
    <w:rsid w:val="00D76E1B"/>
    <w:rsid w:val="00D77391"/>
    <w:rsid w:val="00D8001D"/>
    <w:rsid w:val="00D813E3"/>
    <w:rsid w:val="00D8262F"/>
    <w:rsid w:val="00D85AEF"/>
    <w:rsid w:val="00D85E59"/>
    <w:rsid w:val="00D906F1"/>
    <w:rsid w:val="00D90D0F"/>
    <w:rsid w:val="00D93EA5"/>
    <w:rsid w:val="00D943EC"/>
    <w:rsid w:val="00D97781"/>
    <w:rsid w:val="00DA2EE5"/>
    <w:rsid w:val="00DA3187"/>
    <w:rsid w:val="00DA5414"/>
    <w:rsid w:val="00DA5432"/>
    <w:rsid w:val="00DA5CF0"/>
    <w:rsid w:val="00DA6253"/>
    <w:rsid w:val="00DB1794"/>
    <w:rsid w:val="00DB56A3"/>
    <w:rsid w:val="00DB5F4B"/>
    <w:rsid w:val="00DC0BF0"/>
    <w:rsid w:val="00DC25A4"/>
    <w:rsid w:val="00DC5A8B"/>
    <w:rsid w:val="00DC78A5"/>
    <w:rsid w:val="00DC796D"/>
    <w:rsid w:val="00DD4649"/>
    <w:rsid w:val="00DD549C"/>
    <w:rsid w:val="00DE4E25"/>
    <w:rsid w:val="00DF00D7"/>
    <w:rsid w:val="00DF310E"/>
    <w:rsid w:val="00DF33BF"/>
    <w:rsid w:val="00DF420D"/>
    <w:rsid w:val="00DF537D"/>
    <w:rsid w:val="00DF70F9"/>
    <w:rsid w:val="00E00D52"/>
    <w:rsid w:val="00E044D3"/>
    <w:rsid w:val="00E06D5F"/>
    <w:rsid w:val="00E07DA3"/>
    <w:rsid w:val="00E16480"/>
    <w:rsid w:val="00E16D21"/>
    <w:rsid w:val="00E1797A"/>
    <w:rsid w:val="00E17D9A"/>
    <w:rsid w:val="00E17E95"/>
    <w:rsid w:val="00E20917"/>
    <w:rsid w:val="00E2119C"/>
    <w:rsid w:val="00E230E7"/>
    <w:rsid w:val="00E23E3C"/>
    <w:rsid w:val="00E243BE"/>
    <w:rsid w:val="00E247DF"/>
    <w:rsid w:val="00E2512B"/>
    <w:rsid w:val="00E26BFB"/>
    <w:rsid w:val="00E26E1B"/>
    <w:rsid w:val="00E3071E"/>
    <w:rsid w:val="00E31570"/>
    <w:rsid w:val="00E32650"/>
    <w:rsid w:val="00E33734"/>
    <w:rsid w:val="00E3E590"/>
    <w:rsid w:val="00E402AD"/>
    <w:rsid w:val="00E410DC"/>
    <w:rsid w:val="00E421FC"/>
    <w:rsid w:val="00E43BD7"/>
    <w:rsid w:val="00E458E5"/>
    <w:rsid w:val="00E50CB5"/>
    <w:rsid w:val="00E558BF"/>
    <w:rsid w:val="00E57DE9"/>
    <w:rsid w:val="00E6149C"/>
    <w:rsid w:val="00E62414"/>
    <w:rsid w:val="00E64010"/>
    <w:rsid w:val="00E65B59"/>
    <w:rsid w:val="00E662CD"/>
    <w:rsid w:val="00E677CC"/>
    <w:rsid w:val="00E71445"/>
    <w:rsid w:val="00E71F77"/>
    <w:rsid w:val="00E72AF5"/>
    <w:rsid w:val="00E757AB"/>
    <w:rsid w:val="00E764AD"/>
    <w:rsid w:val="00E77422"/>
    <w:rsid w:val="00E83066"/>
    <w:rsid w:val="00E832C4"/>
    <w:rsid w:val="00E841BC"/>
    <w:rsid w:val="00E865B9"/>
    <w:rsid w:val="00E87294"/>
    <w:rsid w:val="00E9009D"/>
    <w:rsid w:val="00E91E63"/>
    <w:rsid w:val="00E92686"/>
    <w:rsid w:val="00E931B4"/>
    <w:rsid w:val="00E93423"/>
    <w:rsid w:val="00E94E07"/>
    <w:rsid w:val="00E97482"/>
    <w:rsid w:val="00EA108E"/>
    <w:rsid w:val="00EA3789"/>
    <w:rsid w:val="00EA4627"/>
    <w:rsid w:val="00EA5859"/>
    <w:rsid w:val="00EA69AD"/>
    <w:rsid w:val="00EB00C6"/>
    <w:rsid w:val="00EB0128"/>
    <w:rsid w:val="00EB38A0"/>
    <w:rsid w:val="00EB3EAD"/>
    <w:rsid w:val="00EB4945"/>
    <w:rsid w:val="00EB5A52"/>
    <w:rsid w:val="00EB5FC6"/>
    <w:rsid w:val="00EB6538"/>
    <w:rsid w:val="00EC26F6"/>
    <w:rsid w:val="00EC37E6"/>
    <w:rsid w:val="00EC3B26"/>
    <w:rsid w:val="00EC4563"/>
    <w:rsid w:val="00EC5F8F"/>
    <w:rsid w:val="00EC7AE5"/>
    <w:rsid w:val="00ED1F05"/>
    <w:rsid w:val="00ED2772"/>
    <w:rsid w:val="00ED45B3"/>
    <w:rsid w:val="00ED4E7A"/>
    <w:rsid w:val="00ED5482"/>
    <w:rsid w:val="00ED6627"/>
    <w:rsid w:val="00ED6A6E"/>
    <w:rsid w:val="00ED77EC"/>
    <w:rsid w:val="00ED7E53"/>
    <w:rsid w:val="00ED7FFE"/>
    <w:rsid w:val="00EE088B"/>
    <w:rsid w:val="00EE1D09"/>
    <w:rsid w:val="00EE30F2"/>
    <w:rsid w:val="00EE4129"/>
    <w:rsid w:val="00EE47A0"/>
    <w:rsid w:val="00EE5735"/>
    <w:rsid w:val="00EE7A3E"/>
    <w:rsid w:val="00EF1497"/>
    <w:rsid w:val="00EF17DA"/>
    <w:rsid w:val="00EF3B26"/>
    <w:rsid w:val="00EF4095"/>
    <w:rsid w:val="00EF5457"/>
    <w:rsid w:val="00EF6A29"/>
    <w:rsid w:val="00EF6C06"/>
    <w:rsid w:val="00EF6EA9"/>
    <w:rsid w:val="00EF70F2"/>
    <w:rsid w:val="00EF80DE"/>
    <w:rsid w:val="00F014D4"/>
    <w:rsid w:val="00F015B5"/>
    <w:rsid w:val="00F04826"/>
    <w:rsid w:val="00F058E8"/>
    <w:rsid w:val="00F06AD8"/>
    <w:rsid w:val="00F06F31"/>
    <w:rsid w:val="00F113D2"/>
    <w:rsid w:val="00F12AB2"/>
    <w:rsid w:val="00F20806"/>
    <w:rsid w:val="00F20932"/>
    <w:rsid w:val="00F209FF"/>
    <w:rsid w:val="00F2372D"/>
    <w:rsid w:val="00F26734"/>
    <w:rsid w:val="00F33D4B"/>
    <w:rsid w:val="00F35E5F"/>
    <w:rsid w:val="00F35EA9"/>
    <w:rsid w:val="00F461AD"/>
    <w:rsid w:val="00F4759C"/>
    <w:rsid w:val="00F50CC3"/>
    <w:rsid w:val="00F50E4A"/>
    <w:rsid w:val="00F527F2"/>
    <w:rsid w:val="00F5311B"/>
    <w:rsid w:val="00F543FE"/>
    <w:rsid w:val="00F54405"/>
    <w:rsid w:val="00F54963"/>
    <w:rsid w:val="00F615F2"/>
    <w:rsid w:val="00F708F4"/>
    <w:rsid w:val="00F7592F"/>
    <w:rsid w:val="00F82AEB"/>
    <w:rsid w:val="00F8331C"/>
    <w:rsid w:val="00F83AAA"/>
    <w:rsid w:val="00F83D9E"/>
    <w:rsid w:val="00F84209"/>
    <w:rsid w:val="00F844F5"/>
    <w:rsid w:val="00F847B1"/>
    <w:rsid w:val="00F86525"/>
    <w:rsid w:val="00F9210D"/>
    <w:rsid w:val="00F937C0"/>
    <w:rsid w:val="00F93DC8"/>
    <w:rsid w:val="00F95348"/>
    <w:rsid w:val="00F9661F"/>
    <w:rsid w:val="00F96889"/>
    <w:rsid w:val="00F968D6"/>
    <w:rsid w:val="00F975D4"/>
    <w:rsid w:val="00FA0043"/>
    <w:rsid w:val="00FA1486"/>
    <w:rsid w:val="00FA2800"/>
    <w:rsid w:val="00FA45F5"/>
    <w:rsid w:val="00FA7A7A"/>
    <w:rsid w:val="00FB331C"/>
    <w:rsid w:val="00FB5698"/>
    <w:rsid w:val="00FB6E15"/>
    <w:rsid w:val="00FB760D"/>
    <w:rsid w:val="00FB777D"/>
    <w:rsid w:val="00FB7921"/>
    <w:rsid w:val="00FC17AA"/>
    <w:rsid w:val="00FC1958"/>
    <w:rsid w:val="00FC1FF6"/>
    <w:rsid w:val="00FC260B"/>
    <w:rsid w:val="00FC4BD9"/>
    <w:rsid w:val="00FC512F"/>
    <w:rsid w:val="00FC5CEC"/>
    <w:rsid w:val="00FD238B"/>
    <w:rsid w:val="00FD50E1"/>
    <w:rsid w:val="00FD563E"/>
    <w:rsid w:val="00FD6810"/>
    <w:rsid w:val="00FE0EF6"/>
    <w:rsid w:val="00FE2A41"/>
    <w:rsid w:val="00FE48C9"/>
    <w:rsid w:val="00FE6718"/>
    <w:rsid w:val="00FE6C4E"/>
    <w:rsid w:val="00FE6EAD"/>
    <w:rsid w:val="00FF0C41"/>
    <w:rsid w:val="00FF49DE"/>
    <w:rsid w:val="00FF5167"/>
    <w:rsid w:val="00FF5993"/>
    <w:rsid w:val="010760FE"/>
    <w:rsid w:val="010BA293"/>
    <w:rsid w:val="011B98B1"/>
    <w:rsid w:val="01212976"/>
    <w:rsid w:val="0121EDCC"/>
    <w:rsid w:val="012ECA00"/>
    <w:rsid w:val="013E7253"/>
    <w:rsid w:val="013ED486"/>
    <w:rsid w:val="014CC796"/>
    <w:rsid w:val="014E1FC2"/>
    <w:rsid w:val="014EE455"/>
    <w:rsid w:val="01543241"/>
    <w:rsid w:val="0156E4D1"/>
    <w:rsid w:val="015D1B2E"/>
    <w:rsid w:val="015E1A7E"/>
    <w:rsid w:val="016EA6F4"/>
    <w:rsid w:val="017495AE"/>
    <w:rsid w:val="017A214C"/>
    <w:rsid w:val="018B145E"/>
    <w:rsid w:val="018C7F80"/>
    <w:rsid w:val="018E1C31"/>
    <w:rsid w:val="019229B4"/>
    <w:rsid w:val="01991328"/>
    <w:rsid w:val="019C4F35"/>
    <w:rsid w:val="01AAC30B"/>
    <w:rsid w:val="01AB5EF2"/>
    <w:rsid w:val="01B34AC4"/>
    <w:rsid w:val="01B7F798"/>
    <w:rsid w:val="01BB56C1"/>
    <w:rsid w:val="01DC8325"/>
    <w:rsid w:val="01DD2410"/>
    <w:rsid w:val="01EDBDFC"/>
    <w:rsid w:val="01F1D5A5"/>
    <w:rsid w:val="0205CDBA"/>
    <w:rsid w:val="020D79B6"/>
    <w:rsid w:val="020D9755"/>
    <w:rsid w:val="02146A57"/>
    <w:rsid w:val="021B11A3"/>
    <w:rsid w:val="021BA372"/>
    <w:rsid w:val="0221CD33"/>
    <w:rsid w:val="02257114"/>
    <w:rsid w:val="0225CAF0"/>
    <w:rsid w:val="022DBDFF"/>
    <w:rsid w:val="023173C3"/>
    <w:rsid w:val="02362737"/>
    <w:rsid w:val="023BC986"/>
    <w:rsid w:val="024BE5AC"/>
    <w:rsid w:val="024C4A29"/>
    <w:rsid w:val="0253399B"/>
    <w:rsid w:val="02583255"/>
    <w:rsid w:val="0259107D"/>
    <w:rsid w:val="025DA863"/>
    <w:rsid w:val="026442EC"/>
    <w:rsid w:val="02693E8F"/>
    <w:rsid w:val="026DB292"/>
    <w:rsid w:val="027CFBA8"/>
    <w:rsid w:val="0284C9CD"/>
    <w:rsid w:val="0285F7D4"/>
    <w:rsid w:val="0296E27E"/>
    <w:rsid w:val="0297642D"/>
    <w:rsid w:val="029E8C41"/>
    <w:rsid w:val="02A6E73D"/>
    <w:rsid w:val="02AD3120"/>
    <w:rsid w:val="02AFA9CE"/>
    <w:rsid w:val="02B422CA"/>
    <w:rsid w:val="02C6EBE4"/>
    <w:rsid w:val="02D0555F"/>
    <w:rsid w:val="02D4B71A"/>
    <w:rsid w:val="02DD200B"/>
    <w:rsid w:val="02DDAF9C"/>
    <w:rsid w:val="02E5554B"/>
    <w:rsid w:val="02E6DB24"/>
    <w:rsid w:val="02EDCCF7"/>
    <w:rsid w:val="02EFE314"/>
    <w:rsid w:val="02F08D5A"/>
    <w:rsid w:val="02FBB330"/>
    <w:rsid w:val="02FBE6F1"/>
    <w:rsid w:val="0306A79C"/>
    <w:rsid w:val="030DC159"/>
    <w:rsid w:val="031264DB"/>
    <w:rsid w:val="03151270"/>
    <w:rsid w:val="03168730"/>
    <w:rsid w:val="031D45E0"/>
    <w:rsid w:val="031E13DF"/>
    <w:rsid w:val="031E93FA"/>
    <w:rsid w:val="032054C4"/>
    <w:rsid w:val="03229108"/>
    <w:rsid w:val="0332ADFE"/>
    <w:rsid w:val="03341FFA"/>
    <w:rsid w:val="033A12F6"/>
    <w:rsid w:val="033C4113"/>
    <w:rsid w:val="03411A17"/>
    <w:rsid w:val="0342802C"/>
    <w:rsid w:val="0343B48E"/>
    <w:rsid w:val="034B4AF7"/>
    <w:rsid w:val="0353C7F9"/>
    <w:rsid w:val="035438B9"/>
    <w:rsid w:val="0357C98D"/>
    <w:rsid w:val="0365A714"/>
    <w:rsid w:val="0369B86C"/>
    <w:rsid w:val="036E634E"/>
    <w:rsid w:val="0371DA47"/>
    <w:rsid w:val="037925F8"/>
    <w:rsid w:val="037CCAED"/>
    <w:rsid w:val="03816CDB"/>
    <w:rsid w:val="038C2AEC"/>
    <w:rsid w:val="038CAFF8"/>
    <w:rsid w:val="038E295D"/>
    <w:rsid w:val="039199C3"/>
    <w:rsid w:val="03955D12"/>
    <w:rsid w:val="0396739C"/>
    <w:rsid w:val="039C103F"/>
    <w:rsid w:val="039DE5B0"/>
    <w:rsid w:val="03ADFFCE"/>
    <w:rsid w:val="03B03AB8"/>
    <w:rsid w:val="03B3E97C"/>
    <w:rsid w:val="03C3BCF2"/>
    <w:rsid w:val="03CCC97C"/>
    <w:rsid w:val="03CDECF7"/>
    <w:rsid w:val="03D0EE4A"/>
    <w:rsid w:val="03D6DFB3"/>
    <w:rsid w:val="03E25B64"/>
    <w:rsid w:val="03FCA535"/>
    <w:rsid w:val="04052F18"/>
    <w:rsid w:val="04074E22"/>
    <w:rsid w:val="040E9189"/>
    <w:rsid w:val="0412723E"/>
    <w:rsid w:val="0413F4AF"/>
    <w:rsid w:val="042ACB4B"/>
    <w:rsid w:val="042D4014"/>
    <w:rsid w:val="042FA9D4"/>
    <w:rsid w:val="0439C5BF"/>
    <w:rsid w:val="043B6057"/>
    <w:rsid w:val="044A5751"/>
    <w:rsid w:val="044B35C8"/>
    <w:rsid w:val="045C7FFC"/>
    <w:rsid w:val="046022D2"/>
    <w:rsid w:val="04641820"/>
    <w:rsid w:val="046B38F7"/>
    <w:rsid w:val="04A09F51"/>
    <w:rsid w:val="04A1EF8A"/>
    <w:rsid w:val="04A255BE"/>
    <w:rsid w:val="04A7CD0F"/>
    <w:rsid w:val="04BA645B"/>
    <w:rsid w:val="04C31509"/>
    <w:rsid w:val="04C810D8"/>
    <w:rsid w:val="04D225F8"/>
    <w:rsid w:val="04D4154C"/>
    <w:rsid w:val="04D9C2B5"/>
    <w:rsid w:val="04DB2B9F"/>
    <w:rsid w:val="05009F8D"/>
    <w:rsid w:val="050337B7"/>
    <w:rsid w:val="05042906"/>
    <w:rsid w:val="05102D13"/>
    <w:rsid w:val="052040B8"/>
    <w:rsid w:val="05255EBE"/>
    <w:rsid w:val="052FB4D9"/>
    <w:rsid w:val="053120A0"/>
    <w:rsid w:val="053A5D7B"/>
    <w:rsid w:val="053D262A"/>
    <w:rsid w:val="05425B77"/>
    <w:rsid w:val="0547B568"/>
    <w:rsid w:val="054816DF"/>
    <w:rsid w:val="054A856B"/>
    <w:rsid w:val="054AD946"/>
    <w:rsid w:val="054C07EF"/>
    <w:rsid w:val="05596DF5"/>
    <w:rsid w:val="055BC042"/>
    <w:rsid w:val="056984E9"/>
    <w:rsid w:val="056B3C5C"/>
    <w:rsid w:val="0577B772"/>
    <w:rsid w:val="057FE2B8"/>
    <w:rsid w:val="0582B98E"/>
    <w:rsid w:val="058BD327"/>
    <w:rsid w:val="058FB42A"/>
    <w:rsid w:val="05902075"/>
    <w:rsid w:val="059B1B34"/>
    <w:rsid w:val="05A1A07E"/>
    <w:rsid w:val="05A72F61"/>
    <w:rsid w:val="05AA022C"/>
    <w:rsid w:val="05AC2EB6"/>
    <w:rsid w:val="05AFE818"/>
    <w:rsid w:val="05B125F3"/>
    <w:rsid w:val="05BAA2F6"/>
    <w:rsid w:val="05C68489"/>
    <w:rsid w:val="05D02E5B"/>
    <w:rsid w:val="05D06E1C"/>
    <w:rsid w:val="05D8A0F4"/>
    <w:rsid w:val="05DBF9B1"/>
    <w:rsid w:val="05DC0B86"/>
    <w:rsid w:val="05DD75B4"/>
    <w:rsid w:val="05E1288B"/>
    <w:rsid w:val="05F18BE6"/>
    <w:rsid w:val="05F31E4F"/>
    <w:rsid w:val="05FE3019"/>
    <w:rsid w:val="060759FA"/>
    <w:rsid w:val="060F00C1"/>
    <w:rsid w:val="060F2648"/>
    <w:rsid w:val="060F8801"/>
    <w:rsid w:val="0618B6BC"/>
    <w:rsid w:val="06230B1D"/>
    <w:rsid w:val="06241425"/>
    <w:rsid w:val="062B7A77"/>
    <w:rsid w:val="062E150B"/>
    <w:rsid w:val="063708D7"/>
    <w:rsid w:val="063F37FC"/>
    <w:rsid w:val="064AA473"/>
    <w:rsid w:val="0652EE47"/>
    <w:rsid w:val="0659141B"/>
    <w:rsid w:val="065B206E"/>
    <w:rsid w:val="065C1E12"/>
    <w:rsid w:val="065CD9D6"/>
    <w:rsid w:val="065F986D"/>
    <w:rsid w:val="0660E2BF"/>
    <w:rsid w:val="0663D782"/>
    <w:rsid w:val="066CB6A3"/>
    <w:rsid w:val="0671250A"/>
    <w:rsid w:val="06796148"/>
    <w:rsid w:val="0681D8E7"/>
    <w:rsid w:val="068940B6"/>
    <w:rsid w:val="069092AF"/>
    <w:rsid w:val="0699A2B6"/>
    <w:rsid w:val="06A0F05E"/>
    <w:rsid w:val="06B46BAF"/>
    <w:rsid w:val="06B4AF93"/>
    <w:rsid w:val="06B54104"/>
    <w:rsid w:val="06BB611A"/>
    <w:rsid w:val="06BD897B"/>
    <w:rsid w:val="06C0F70C"/>
    <w:rsid w:val="06C12F1F"/>
    <w:rsid w:val="06C4FF59"/>
    <w:rsid w:val="06CDC38E"/>
    <w:rsid w:val="06CED695"/>
    <w:rsid w:val="06D1DFBE"/>
    <w:rsid w:val="06D8665A"/>
    <w:rsid w:val="06E27A00"/>
    <w:rsid w:val="06E319A7"/>
    <w:rsid w:val="06E71E35"/>
    <w:rsid w:val="06EE4352"/>
    <w:rsid w:val="06EF66AF"/>
    <w:rsid w:val="06F1CC68"/>
    <w:rsid w:val="06F88451"/>
    <w:rsid w:val="0705554A"/>
    <w:rsid w:val="0713210D"/>
    <w:rsid w:val="07210FD7"/>
    <w:rsid w:val="0722238F"/>
    <w:rsid w:val="07326D14"/>
    <w:rsid w:val="0736B691"/>
    <w:rsid w:val="073DBC77"/>
    <w:rsid w:val="07408FE7"/>
    <w:rsid w:val="0740DFC4"/>
    <w:rsid w:val="074E5141"/>
    <w:rsid w:val="0756932C"/>
    <w:rsid w:val="07594325"/>
    <w:rsid w:val="075F2DE3"/>
    <w:rsid w:val="076ADC94"/>
    <w:rsid w:val="076C08B6"/>
    <w:rsid w:val="076E51E7"/>
    <w:rsid w:val="076EA7C4"/>
    <w:rsid w:val="0770E659"/>
    <w:rsid w:val="0774DC63"/>
    <w:rsid w:val="0776A98D"/>
    <w:rsid w:val="0781B99B"/>
    <w:rsid w:val="078DC334"/>
    <w:rsid w:val="078F1139"/>
    <w:rsid w:val="0793DBA0"/>
    <w:rsid w:val="07A40D95"/>
    <w:rsid w:val="07A78B97"/>
    <w:rsid w:val="07AC44E0"/>
    <w:rsid w:val="07CE1E2F"/>
    <w:rsid w:val="07D1AE7E"/>
    <w:rsid w:val="07EBC2C9"/>
    <w:rsid w:val="07ED3943"/>
    <w:rsid w:val="07F169FA"/>
    <w:rsid w:val="07FB3899"/>
    <w:rsid w:val="07FC9B33"/>
    <w:rsid w:val="080971D4"/>
    <w:rsid w:val="081364ED"/>
    <w:rsid w:val="08324ED1"/>
    <w:rsid w:val="083E6CAE"/>
    <w:rsid w:val="0843CB8C"/>
    <w:rsid w:val="0847A7D7"/>
    <w:rsid w:val="084E88FC"/>
    <w:rsid w:val="08526CCB"/>
    <w:rsid w:val="08571AB6"/>
    <w:rsid w:val="085B0DBD"/>
    <w:rsid w:val="085F8392"/>
    <w:rsid w:val="086969ED"/>
    <w:rsid w:val="086E3A57"/>
    <w:rsid w:val="086EC29B"/>
    <w:rsid w:val="086F26F1"/>
    <w:rsid w:val="0870FEB1"/>
    <w:rsid w:val="087AAB3D"/>
    <w:rsid w:val="087C9DDA"/>
    <w:rsid w:val="087D074F"/>
    <w:rsid w:val="08848F5F"/>
    <w:rsid w:val="088FD668"/>
    <w:rsid w:val="089833A2"/>
    <w:rsid w:val="089B2B5F"/>
    <w:rsid w:val="089C1CD7"/>
    <w:rsid w:val="08A03A9F"/>
    <w:rsid w:val="08A26350"/>
    <w:rsid w:val="08A73592"/>
    <w:rsid w:val="08AE2C8F"/>
    <w:rsid w:val="08B67265"/>
    <w:rsid w:val="08C447C1"/>
    <w:rsid w:val="08C56976"/>
    <w:rsid w:val="08D98CD8"/>
    <w:rsid w:val="08DDB0C9"/>
    <w:rsid w:val="08E02F61"/>
    <w:rsid w:val="08E49E74"/>
    <w:rsid w:val="08E9EB1A"/>
    <w:rsid w:val="08F42FEE"/>
    <w:rsid w:val="090565F1"/>
    <w:rsid w:val="09075F18"/>
    <w:rsid w:val="090FBAF5"/>
    <w:rsid w:val="0913DE57"/>
    <w:rsid w:val="0916F8AB"/>
    <w:rsid w:val="091B3856"/>
    <w:rsid w:val="091C8480"/>
    <w:rsid w:val="0923ADBA"/>
    <w:rsid w:val="09262B35"/>
    <w:rsid w:val="0929F72D"/>
    <w:rsid w:val="093B3204"/>
    <w:rsid w:val="0940AAF9"/>
    <w:rsid w:val="094609F7"/>
    <w:rsid w:val="094ABDDF"/>
    <w:rsid w:val="095AD81C"/>
    <w:rsid w:val="095F27A9"/>
    <w:rsid w:val="096326F8"/>
    <w:rsid w:val="09687E02"/>
    <w:rsid w:val="097A36A6"/>
    <w:rsid w:val="097E7CA6"/>
    <w:rsid w:val="09850C32"/>
    <w:rsid w:val="098D8B4B"/>
    <w:rsid w:val="098DE91B"/>
    <w:rsid w:val="09909F1D"/>
    <w:rsid w:val="09910552"/>
    <w:rsid w:val="09924A4D"/>
    <w:rsid w:val="0992D289"/>
    <w:rsid w:val="0995882D"/>
    <w:rsid w:val="099BFEFC"/>
    <w:rsid w:val="099C9502"/>
    <w:rsid w:val="09A3FDD8"/>
    <w:rsid w:val="09B4531D"/>
    <w:rsid w:val="09B5A727"/>
    <w:rsid w:val="09C711AD"/>
    <w:rsid w:val="09DB745D"/>
    <w:rsid w:val="09DC8A68"/>
    <w:rsid w:val="09E15847"/>
    <w:rsid w:val="09E56175"/>
    <w:rsid w:val="09E97C5F"/>
    <w:rsid w:val="09F5DCA6"/>
    <w:rsid w:val="09F6C1FE"/>
    <w:rsid w:val="09F6DE1E"/>
    <w:rsid w:val="09FB8A28"/>
    <w:rsid w:val="0A051165"/>
    <w:rsid w:val="0A0DA2A6"/>
    <w:rsid w:val="0A17305A"/>
    <w:rsid w:val="0A1B268B"/>
    <w:rsid w:val="0A1DC499"/>
    <w:rsid w:val="0A1E6042"/>
    <w:rsid w:val="0A1E7CFB"/>
    <w:rsid w:val="0A1F7C3C"/>
    <w:rsid w:val="0A1FAFE7"/>
    <w:rsid w:val="0A26270B"/>
    <w:rsid w:val="0A2B3D41"/>
    <w:rsid w:val="0A32160D"/>
    <w:rsid w:val="0A3D3F8B"/>
    <w:rsid w:val="0A3E33B1"/>
    <w:rsid w:val="0A3F45F4"/>
    <w:rsid w:val="0A42086C"/>
    <w:rsid w:val="0A42DC21"/>
    <w:rsid w:val="0A487B27"/>
    <w:rsid w:val="0A4A5C03"/>
    <w:rsid w:val="0A51E61E"/>
    <w:rsid w:val="0A52D483"/>
    <w:rsid w:val="0A5F3042"/>
    <w:rsid w:val="0A738C39"/>
    <w:rsid w:val="0A79E027"/>
    <w:rsid w:val="0A7A4108"/>
    <w:rsid w:val="0A8A02DC"/>
    <w:rsid w:val="0A9109B9"/>
    <w:rsid w:val="0A93637A"/>
    <w:rsid w:val="0A95541A"/>
    <w:rsid w:val="0A97CC6C"/>
    <w:rsid w:val="0AA0BE24"/>
    <w:rsid w:val="0AA11F1F"/>
    <w:rsid w:val="0AA40FBC"/>
    <w:rsid w:val="0AA4E71D"/>
    <w:rsid w:val="0AA85818"/>
    <w:rsid w:val="0AAF8B27"/>
    <w:rsid w:val="0AB37DEB"/>
    <w:rsid w:val="0AB9F1D9"/>
    <w:rsid w:val="0ABD591F"/>
    <w:rsid w:val="0AC68897"/>
    <w:rsid w:val="0ACACA25"/>
    <w:rsid w:val="0ACBC341"/>
    <w:rsid w:val="0ACE6EEB"/>
    <w:rsid w:val="0AD28FBD"/>
    <w:rsid w:val="0AD715D6"/>
    <w:rsid w:val="0ADDAE2A"/>
    <w:rsid w:val="0ADE1447"/>
    <w:rsid w:val="0AE2237C"/>
    <w:rsid w:val="0AE82CDC"/>
    <w:rsid w:val="0AEE9C32"/>
    <w:rsid w:val="0AF854B6"/>
    <w:rsid w:val="0AFB41F9"/>
    <w:rsid w:val="0AFE99DD"/>
    <w:rsid w:val="0B027BD3"/>
    <w:rsid w:val="0B15893A"/>
    <w:rsid w:val="0B1A8733"/>
    <w:rsid w:val="0B32D377"/>
    <w:rsid w:val="0B35D25D"/>
    <w:rsid w:val="0B38B53A"/>
    <w:rsid w:val="0B3995C0"/>
    <w:rsid w:val="0B3BD3B9"/>
    <w:rsid w:val="0B40AB2A"/>
    <w:rsid w:val="0B40BAB4"/>
    <w:rsid w:val="0B48ED97"/>
    <w:rsid w:val="0B4A384F"/>
    <w:rsid w:val="0B4C3070"/>
    <w:rsid w:val="0B5030F1"/>
    <w:rsid w:val="0B51E157"/>
    <w:rsid w:val="0B5FD8B4"/>
    <w:rsid w:val="0B6E1F2E"/>
    <w:rsid w:val="0B8632E4"/>
    <w:rsid w:val="0B8AAB32"/>
    <w:rsid w:val="0B8F009B"/>
    <w:rsid w:val="0BA7EBA3"/>
    <w:rsid w:val="0BA8F4A8"/>
    <w:rsid w:val="0BAE19A9"/>
    <w:rsid w:val="0BAFA502"/>
    <w:rsid w:val="0BBFD9F6"/>
    <w:rsid w:val="0BC336FA"/>
    <w:rsid w:val="0BCC398F"/>
    <w:rsid w:val="0BD16DF3"/>
    <w:rsid w:val="0BDAB943"/>
    <w:rsid w:val="0BFBFE73"/>
    <w:rsid w:val="0BFD98EF"/>
    <w:rsid w:val="0C0D3E4E"/>
    <w:rsid w:val="0C12CDE4"/>
    <w:rsid w:val="0C191B20"/>
    <w:rsid w:val="0C1B8690"/>
    <w:rsid w:val="0C475775"/>
    <w:rsid w:val="0C4992EF"/>
    <w:rsid w:val="0C5059C8"/>
    <w:rsid w:val="0C5DCEA9"/>
    <w:rsid w:val="0C6B64FB"/>
    <w:rsid w:val="0C6C886E"/>
    <w:rsid w:val="0C76DD9F"/>
    <w:rsid w:val="0C7754ED"/>
    <w:rsid w:val="0C850559"/>
    <w:rsid w:val="0C897A11"/>
    <w:rsid w:val="0C92BCE9"/>
    <w:rsid w:val="0C97125A"/>
    <w:rsid w:val="0C988EC6"/>
    <w:rsid w:val="0C99D580"/>
    <w:rsid w:val="0CC0F7F7"/>
    <w:rsid w:val="0CC33D88"/>
    <w:rsid w:val="0CD200F8"/>
    <w:rsid w:val="0CD2720B"/>
    <w:rsid w:val="0CDA8605"/>
    <w:rsid w:val="0CE006A1"/>
    <w:rsid w:val="0CFB1C89"/>
    <w:rsid w:val="0CFBA915"/>
    <w:rsid w:val="0D0631D8"/>
    <w:rsid w:val="0D0A84D6"/>
    <w:rsid w:val="0D0AFA85"/>
    <w:rsid w:val="0D12B640"/>
    <w:rsid w:val="0D13EDF5"/>
    <w:rsid w:val="0D257670"/>
    <w:rsid w:val="0D26209F"/>
    <w:rsid w:val="0D3070A3"/>
    <w:rsid w:val="0D3950B4"/>
    <w:rsid w:val="0D413AB5"/>
    <w:rsid w:val="0D527DCF"/>
    <w:rsid w:val="0D530C58"/>
    <w:rsid w:val="0D56BE29"/>
    <w:rsid w:val="0D589971"/>
    <w:rsid w:val="0D5C8180"/>
    <w:rsid w:val="0D5FEBBC"/>
    <w:rsid w:val="0D691EBA"/>
    <w:rsid w:val="0D6C6D60"/>
    <w:rsid w:val="0D70EB30"/>
    <w:rsid w:val="0D89AA26"/>
    <w:rsid w:val="0D89B513"/>
    <w:rsid w:val="0D8D08D9"/>
    <w:rsid w:val="0D8ED699"/>
    <w:rsid w:val="0D996950"/>
    <w:rsid w:val="0D9B2F4D"/>
    <w:rsid w:val="0DA7FFF0"/>
    <w:rsid w:val="0DA8C992"/>
    <w:rsid w:val="0DACFDFB"/>
    <w:rsid w:val="0DB1E0A4"/>
    <w:rsid w:val="0DC7949A"/>
    <w:rsid w:val="0DCC5C1E"/>
    <w:rsid w:val="0DD57866"/>
    <w:rsid w:val="0DDF17C2"/>
    <w:rsid w:val="0DE56350"/>
    <w:rsid w:val="0DE725E0"/>
    <w:rsid w:val="0DEFC332"/>
    <w:rsid w:val="0DF12ABE"/>
    <w:rsid w:val="0E06C991"/>
    <w:rsid w:val="0E2D6E1C"/>
    <w:rsid w:val="0E30CB4E"/>
    <w:rsid w:val="0E31B794"/>
    <w:rsid w:val="0E3CF91F"/>
    <w:rsid w:val="0E4694B6"/>
    <w:rsid w:val="0E4C6781"/>
    <w:rsid w:val="0E5FB29D"/>
    <w:rsid w:val="0E609E04"/>
    <w:rsid w:val="0E64F6E6"/>
    <w:rsid w:val="0E70AEB9"/>
    <w:rsid w:val="0E768419"/>
    <w:rsid w:val="0E77B62D"/>
    <w:rsid w:val="0E80370E"/>
    <w:rsid w:val="0E841C9F"/>
    <w:rsid w:val="0E8753D1"/>
    <w:rsid w:val="0E8D0003"/>
    <w:rsid w:val="0E977976"/>
    <w:rsid w:val="0EA23EC0"/>
    <w:rsid w:val="0EA8CD03"/>
    <w:rsid w:val="0EAA0D3A"/>
    <w:rsid w:val="0EAE401D"/>
    <w:rsid w:val="0EAF258B"/>
    <w:rsid w:val="0EB8D055"/>
    <w:rsid w:val="0EB9762B"/>
    <w:rsid w:val="0EBC303C"/>
    <w:rsid w:val="0ECA5C1C"/>
    <w:rsid w:val="0ECC3BC2"/>
    <w:rsid w:val="0ED4493F"/>
    <w:rsid w:val="0ED79964"/>
    <w:rsid w:val="0EEC636F"/>
    <w:rsid w:val="0EEFC0EE"/>
    <w:rsid w:val="0EF10BF1"/>
    <w:rsid w:val="0EF62FD4"/>
    <w:rsid w:val="0EF89006"/>
    <w:rsid w:val="0EF95537"/>
    <w:rsid w:val="0EFD24F0"/>
    <w:rsid w:val="0EFF5F07"/>
    <w:rsid w:val="0F037581"/>
    <w:rsid w:val="0F083DC1"/>
    <w:rsid w:val="0F109289"/>
    <w:rsid w:val="0F1DA98B"/>
    <w:rsid w:val="0F27D701"/>
    <w:rsid w:val="0F295DF4"/>
    <w:rsid w:val="0F2AD852"/>
    <w:rsid w:val="0F2C1C29"/>
    <w:rsid w:val="0F3432DA"/>
    <w:rsid w:val="0F38ECE1"/>
    <w:rsid w:val="0F39545C"/>
    <w:rsid w:val="0F3C18EF"/>
    <w:rsid w:val="0F3CFFEF"/>
    <w:rsid w:val="0F3DA8C8"/>
    <w:rsid w:val="0F4CE6B1"/>
    <w:rsid w:val="0F61AB7F"/>
    <w:rsid w:val="0F6222A1"/>
    <w:rsid w:val="0F6FE87A"/>
    <w:rsid w:val="0F737A17"/>
    <w:rsid w:val="0F76A145"/>
    <w:rsid w:val="0F7B6E1E"/>
    <w:rsid w:val="0F8133B1"/>
    <w:rsid w:val="0F87983B"/>
    <w:rsid w:val="0F881778"/>
    <w:rsid w:val="0F8AA93B"/>
    <w:rsid w:val="0F90F522"/>
    <w:rsid w:val="0F93CA81"/>
    <w:rsid w:val="0FA41199"/>
    <w:rsid w:val="0FA7000F"/>
    <w:rsid w:val="0FABF6BF"/>
    <w:rsid w:val="0FAD4622"/>
    <w:rsid w:val="0FB07817"/>
    <w:rsid w:val="0FB6F98F"/>
    <w:rsid w:val="0FBB2989"/>
    <w:rsid w:val="0FC638F2"/>
    <w:rsid w:val="0FCBB3B2"/>
    <w:rsid w:val="0FCBC5D9"/>
    <w:rsid w:val="0FCE692D"/>
    <w:rsid w:val="0FD13ECE"/>
    <w:rsid w:val="0FD2FC20"/>
    <w:rsid w:val="0FD62722"/>
    <w:rsid w:val="0FD97C8F"/>
    <w:rsid w:val="0FE0EF6D"/>
    <w:rsid w:val="0FEDBE2A"/>
    <w:rsid w:val="0FEE1A02"/>
    <w:rsid w:val="0FEF93CF"/>
    <w:rsid w:val="0FF5C1EF"/>
    <w:rsid w:val="100273F4"/>
    <w:rsid w:val="100DBA1E"/>
    <w:rsid w:val="1023D836"/>
    <w:rsid w:val="1025B38B"/>
    <w:rsid w:val="102D29B3"/>
    <w:rsid w:val="103F8E1A"/>
    <w:rsid w:val="10422598"/>
    <w:rsid w:val="1044EDE0"/>
    <w:rsid w:val="10661FA2"/>
    <w:rsid w:val="1067A9E4"/>
    <w:rsid w:val="106E60FB"/>
    <w:rsid w:val="106F8B0A"/>
    <w:rsid w:val="107967D6"/>
    <w:rsid w:val="107CE42A"/>
    <w:rsid w:val="107D5CC7"/>
    <w:rsid w:val="1091BE9D"/>
    <w:rsid w:val="1097FB33"/>
    <w:rsid w:val="109BC1EA"/>
    <w:rsid w:val="10A41C82"/>
    <w:rsid w:val="10AD35E3"/>
    <w:rsid w:val="10AFC7A2"/>
    <w:rsid w:val="10B913A3"/>
    <w:rsid w:val="10C94C90"/>
    <w:rsid w:val="10C9C08A"/>
    <w:rsid w:val="10D184CB"/>
    <w:rsid w:val="10DED877"/>
    <w:rsid w:val="10E0E45C"/>
    <w:rsid w:val="10E35088"/>
    <w:rsid w:val="10E54A28"/>
    <w:rsid w:val="10E7154E"/>
    <w:rsid w:val="10E7D757"/>
    <w:rsid w:val="10EAA3F3"/>
    <w:rsid w:val="10EC8C43"/>
    <w:rsid w:val="10FBADBB"/>
    <w:rsid w:val="110A5815"/>
    <w:rsid w:val="110CD8A1"/>
    <w:rsid w:val="11120BA4"/>
    <w:rsid w:val="1116214C"/>
    <w:rsid w:val="11197F81"/>
    <w:rsid w:val="11220E57"/>
    <w:rsid w:val="11228358"/>
    <w:rsid w:val="11298092"/>
    <w:rsid w:val="112BC27A"/>
    <w:rsid w:val="112FC282"/>
    <w:rsid w:val="113D2D7E"/>
    <w:rsid w:val="114D0CCE"/>
    <w:rsid w:val="114E010C"/>
    <w:rsid w:val="114E6DDD"/>
    <w:rsid w:val="1158D6DE"/>
    <w:rsid w:val="11616AD0"/>
    <w:rsid w:val="1161FCB0"/>
    <w:rsid w:val="11653AB7"/>
    <w:rsid w:val="11671018"/>
    <w:rsid w:val="118FB6E6"/>
    <w:rsid w:val="1198DF8B"/>
    <w:rsid w:val="11AB153D"/>
    <w:rsid w:val="11BF3953"/>
    <w:rsid w:val="11C01333"/>
    <w:rsid w:val="11C0D945"/>
    <w:rsid w:val="11C8B9C5"/>
    <w:rsid w:val="11D3AB8E"/>
    <w:rsid w:val="11D59DFE"/>
    <w:rsid w:val="11DB1F0F"/>
    <w:rsid w:val="11DDCF6E"/>
    <w:rsid w:val="11E8A7DC"/>
    <w:rsid w:val="11F498CC"/>
    <w:rsid w:val="120BF16A"/>
    <w:rsid w:val="120C20AC"/>
    <w:rsid w:val="12169D55"/>
    <w:rsid w:val="1218B48B"/>
    <w:rsid w:val="122FD064"/>
    <w:rsid w:val="12335CDF"/>
    <w:rsid w:val="12365F45"/>
    <w:rsid w:val="12379B34"/>
    <w:rsid w:val="123B3478"/>
    <w:rsid w:val="124955E6"/>
    <w:rsid w:val="125405A6"/>
    <w:rsid w:val="12552DC3"/>
    <w:rsid w:val="125B31FC"/>
    <w:rsid w:val="126761B9"/>
    <w:rsid w:val="126BA01C"/>
    <w:rsid w:val="126F3447"/>
    <w:rsid w:val="128347D0"/>
    <w:rsid w:val="1288C45C"/>
    <w:rsid w:val="128B9D41"/>
    <w:rsid w:val="12928111"/>
    <w:rsid w:val="129320A6"/>
    <w:rsid w:val="129C6962"/>
    <w:rsid w:val="12A50F37"/>
    <w:rsid w:val="12A889A5"/>
    <w:rsid w:val="12A8943F"/>
    <w:rsid w:val="12AC7434"/>
    <w:rsid w:val="12AEFB8C"/>
    <w:rsid w:val="12B06B84"/>
    <w:rsid w:val="12C0C1F9"/>
    <w:rsid w:val="12C30FF0"/>
    <w:rsid w:val="12C66D85"/>
    <w:rsid w:val="12CCACF1"/>
    <w:rsid w:val="12E523BA"/>
    <w:rsid w:val="12F0875F"/>
    <w:rsid w:val="1300616F"/>
    <w:rsid w:val="13042979"/>
    <w:rsid w:val="130609EF"/>
    <w:rsid w:val="1308DF90"/>
    <w:rsid w:val="1314E9FC"/>
    <w:rsid w:val="1323F667"/>
    <w:rsid w:val="13267C0B"/>
    <w:rsid w:val="132ABD02"/>
    <w:rsid w:val="13307530"/>
    <w:rsid w:val="1334B9F2"/>
    <w:rsid w:val="133F7E94"/>
    <w:rsid w:val="13446E4B"/>
    <w:rsid w:val="1346E59E"/>
    <w:rsid w:val="13472814"/>
    <w:rsid w:val="13478216"/>
    <w:rsid w:val="13507189"/>
    <w:rsid w:val="1350B0DF"/>
    <w:rsid w:val="1350E1FB"/>
    <w:rsid w:val="13513426"/>
    <w:rsid w:val="13514F50"/>
    <w:rsid w:val="1356283D"/>
    <w:rsid w:val="1358D0B1"/>
    <w:rsid w:val="135C4CD1"/>
    <w:rsid w:val="136B032B"/>
    <w:rsid w:val="136E8AC4"/>
    <w:rsid w:val="13798F3B"/>
    <w:rsid w:val="137AC14A"/>
    <w:rsid w:val="1387E649"/>
    <w:rsid w:val="138E164F"/>
    <w:rsid w:val="138F5954"/>
    <w:rsid w:val="1393329B"/>
    <w:rsid w:val="139A9097"/>
    <w:rsid w:val="139B5AD0"/>
    <w:rsid w:val="139B5C8F"/>
    <w:rsid w:val="139E76C0"/>
    <w:rsid w:val="13A38683"/>
    <w:rsid w:val="13A7BA62"/>
    <w:rsid w:val="13AA520B"/>
    <w:rsid w:val="13B1C9AC"/>
    <w:rsid w:val="13B3EEA4"/>
    <w:rsid w:val="13B484EC"/>
    <w:rsid w:val="13C208D1"/>
    <w:rsid w:val="13C9B1C4"/>
    <w:rsid w:val="13D09613"/>
    <w:rsid w:val="13D247AD"/>
    <w:rsid w:val="13D28630"/>
    <w:rsid w:val="13D485F8"/>
    <w:rsid w:val="13E63ABC"/>
    <w:rsid w:val="13EADACC"/>
    <w:rsid w:val="13F081D6"/>
    <w:rsid w:val="13F2222C"/>
    <w:rsid w:val="13F8BA59"/>
    <w:rsid w:val="140490D7"/>
    <w:rsid w:val="140B8FDD"/>
    <w:rsid w:val="140EB91A"/>
    <w:rsid w:val="14152E03"/>
    <w:rsid w:val="14158492"/>
    <w:rsid w:val="1417849D"/>
    <w:rsid w:val="141B1D12"/>
    <w:rsid w:val="1422EC8D"/>
    <w:rsid w:val="1436E423"/>
    <w:rsid w:val="143FAACC"/>
    <w:rsid w:val="144B096A"/>
    <w:rsid w:val="144C6593"/>
    <w:rsid w:val="144CE578"/>
    <w:rsid w:val="144FC7D0"/>
    <w:rsid w:val="144FE989"/>
    <w:rsid w:val="14518241"/>
    <w:rsid w:val="1457D70F"/>
    <w:rsid w:val="145E8397"/>
    <w:rsid w:val="146A43ED"/>
    <w:rsid w:val="146DB58A"/>
    <w:rsid w:val="1473894E"/>
    <w:rsid w:val="1475E6C5"/>
    <w:rsid w:val="147D08A6"/>
    <w:rsid w:val="14880B66"/>
    <w:rsid w:val="148BBF08"/>
    <w:rsid w:val="148DC3E3"/>
    <w:rsid w:val="148DE61C"/>
    <w:rsid w:val="14A23ED8"/>
    <w:rsid w:val="14AE6774"/>
    <w:rsid w:val="14B5678A"/>
    <w:rsid w:val="14C39852"/>
    <w:rsid w:val="14C45906"/>
    <w:rsid w:val="14C4C0FC"/>
    <w:rsid w:val="14C521CE"/>
    <w:rsid w:val="14CF730D"/>
    <w:rsid w:val="14D6BB2F"/>
    <w:rsid w:val="14D93BD2"/>
    <w:rsid w:val="14DEC3A7"/>
    <w:rsid w:val="14F8663B"/>
    <w:rsid w:val="14FB556F"/>
    <w:rsid w:val="150C3497"/>
    <w:rsid w:val="150F281F"/>
    <w:rsid w:val="1510FD9B"/>
    <w:rsid w:val="1518C8DD"/>
    <w:rsid w:val="152A6266"/>
    <w:rsid w:val="152AE2A4"/>
    <w:rsid w:val="152EFB82"/>
    <w:rsid w:val="153554F5"/>
    <w:rsid w:val="153A65A6"/>
    <w:rsid w:val="153F56E4"/>
    <w:rsid w:val="154C9E5B"/>
    <w:rsid w:val="1553CBB7"/>
    <w:rsid w:val="15554995"/>
    <w:rsid w:val="1558AE9D"/>
    <w:rsid w:val="1568A63C"/>
    <w:rsid w:val="156C6674"/>
    <w:rsid w:val="15703444"/>
    <w:rsid w:val="15777F45"/>
    <w:rsid w:val="157DFA3F"/>
    <w:rsid w:val="1598E1EC"/>
    <w:rsid w:val="159C8966"/>
    <w:rsid w:val="15A75D57"/>
    <w:rsid w:val="15AC7816"/>
    <w:rsid w:val="15B98845"/>
    <w:rsid w:val="15BB487A"/>
    <w:rsid w:val="15D48F9F"/>
    <w:rsid w:val="15D6E2C1"/>
    <w:rsid w:val="15E64E78"/>
    <w:rsid w:val="15E80EBA"/>
    <w:rsid w:val="15E8374A"/>
    <w:rsid w:val="15F78B86"/>
    <w:rsid w:val="15F862BB"/>
    <w:rsid w:val="15FAAAF6"/>
    <w:rsid w:val="16046B44"/>
    <w:rsid w:val="16099D92"/>
    <w:rsid w:val="16117276"/>
    <w:rsid w:val="1611C9D8"/>
    <w:rsid w:val="16236EBE"/>
    <w:rsid w:val="1636295E"/>
    <w:rsid w:val="163B075D"/>
    <w:rsid w:val="163CCBE0"/>
    <w:rsid w:val="16466B73"/>
    <w:rsid w:val="16476E54"/>
    <w:rsid w:val="16491381"/>
    <w:rsid w:val="164939C0"/>
    <w:rsid w:val="164C7A6D"/>
    <w:rsid w:val="1656FDFA"/>
    <w:rsid w:val="167DBEB6"/>
    <w:rsid w:val="167E4EA3"/>
    <w:rsid w:val="16823EFB"/>
    <w:rsid w:val="16841461"/>
    <w:rsid w:val="1685EABB"/>
    <w:rsid w:val="16887B76"/>
    <w:rsid w:val="168E3490"/>
    <w:rsid w:val="169A345D"/>
    <w:rsid w:val="16AA5376"/>
    <w:rsid w:val="16BB6F79"/>
    <w:rsid w:val="16CE7028"/>
    <w:rsid w:val="16D680D4"/>
    <w:rsid w:val="16D7A6F1"/>
    <w:rsid w:val="16DB2745"/>
    <w:rsid w:val="16E0AAC2"/>
    <w:rsid w:val="16E8FBCE"/>
    <w:rsid w:val="16EBAADC"/>
    <w:rsid w:val="16F987B2"/>
    <w:rsid w:val="16FF6185"/>
    <w:rsid w:val="1704671C"/>
    <w:rsid w:val="1714A9AE"/>
    <w:rsid w:val="171B8911"/>
    <w:rsid w:val="172B8F73"/>
    <w:rsid w:val="17345DFA"/>
    <w:rsid w:val="17443716"/>
    <w:rsid w:val="176B12DD"/>
    <w:rsid w:val="17725DEC"/>
    <w:rsid w:val="178C6E66"/>
    <w:rsid w:val="178F7AC8"/>
    <w:rsid w:val="1793A137"/>
    <w:rsid w:val="17962459"/>
    <w:rsid w:val="179C5D10"/>
    <w:rsid w:val="179F13D5"/>
    <w:rsid w:val="17B21076"/>
    <w:rsid w:val="17B5C721"/>
    <w:rsid w:val="17C3176D"/>
    <w:rsid w:val="17CDC047"/>
    <w:rsid w:val="17CDECC5"/>
    <w:rsid w:val="17D7CF09"/>
    <w:rsid w:val="17DB15BD"/>
    <w:rsid w:val="17FF9ED8"/>
    <w:rsid w:val="180108E2"/>
    <w:rsid w:val="1802E9D4"/>
    <w:rsid w:val="18038EB9"/>
    <w:rsid w:val="18078092"/>
    <w:rsid w:val="1810081D"/>
    <w:rsid w:val="1810D0D7"/>
    <w:rsid w:val="1812F9B4"/>
    <w:rsid w:val="181A35E3"/>
    <w:rsid w:val="181AA8E4"/>
    <w:rsid w:val="181AC470"/>
    <w:rsid w:val="181D4C93"/>
    <w:rsid w:val="182D40CE"/>
    <w:rsid w:val="18306FB9"/>
    <w:rsid w:val="1831AE1E"/>
    <w:rsid w:val="183D49D8"/>
    <w:rsid w:val="183E5E8A"/>
    <w:rsid w:val="1842ED12"/>
    <w:rsid w:val="1844040D"/>
    <w:rsid w:val="184778F6"/>
    <w:rsid w:val="18536C80"/>
    <w:rsid w:val="185B7379"/>
    <w:rsid w:val="185D92DB"/>
    <w:rsid w:val="1865C8CC"/>
    <w:rsid w:val="18713187"/>
    <w:rsid w:val="18720668"/>
    <w:rsid w:val="1874A949"/>
    <w:rsid w:val="187E0AA6"/>
    <w:rsid w:val="188A4D2C"/>
    <w:rsid w:val="188AC53C"/>
    <w:rsid w:val="18923F7F"/>
    <w:rsid w:val="1893B051"/>
    <w:rsid w:val="189791FF"/>
    <w:rsid w:val="18AB011A"/>
    <w:rsid w:val="18AD3672"/>
    <w:rsid w:val="18AF61C8"/>
    <w:rsid w:val="18B18932"/>
    <w:rsid w:val="18B98660"/>
    <w:rsid w:val="18BF31A2"/>
    <w:rsid w:val="18C343AA"/>
    <w:rsid w:val="18CABF0B"/>
    <w:rsid w:val="18CB42EC"/>
    <w:rsid w:val="18CBBF6A"/>
    <w:rsid w:val="18CD3AF4"/>
    <w:rsid w:val="18DDA615"/>
    <w:rsid w:val="18DEAB00"/>
    <w:rsid w:val="18ECF66C"/>
    <w:rsid w:val="18EE840D"/>
    <w:rsid w:val="18F00B6A"/>
    <w:rsid w:val="18FF63FB"/>
    <w:rsid w:val="190C1943"/>
    <w:rsid w:val="190D8B07"/>
    <w:rsid w:val="190EF9F2"/>
    <w:rsid w:val="191B44E0"/>
    <w:rsid w:val="192C4C8B"/>
    <w:rsid w:val="192FCA8D"/>
    <w:rsid w:val="1930B3CB"/>
    <w:rsid w:val="1930BBB8"/>
    <w:rsid w:val="1938292D"/>
    <w:rsid w:val="1942901A"/>
    <w:rsid w:val="19472EBF"/>
    <w:rsid w:val="1947DAF6"/>
    <w:rsid w:val="194DBF61"/>
    <w:rsid w:val="19502DDF"/>
    <w:rsid w:val="1958C599"/>
    <w:rsid w:val="19694C81"/>
    <w:rsid w:val="196ADEA9"/>
    <w:rsid w:val="196B0EE0"/>
    <w:rsid w:val="197152D9"/>
    <w:rsid w:val="197AD213"/>
    <w:rsid w:val="19835C6D"/>
    <w:rsid w:val="198B8FFB"/>
    <w:rsid w:val="199362DE"/>
    <w:rsid w:val="19979BCF"/>
    <w:rsid w:val="1997CA29"/>
    <w:rsid w:val="199B0F36"/>
    <w:rsid w:val="19A42C49"/>
    <w:rsid w:val="19A53D40"/>
    <w:rsid w:val="19A931E6"/>
    <w:rsid w:val="19AD5F3B"/>
    <w:rsid w:val="19B20FA0"/>
    <w:rsid w:val="19B315BF"/>
    <w:rsid w:val="19B6B68D"/>
    <w:rsid w:val="19C0D169"/>
    <w:rsid w:val="19C45380"/>
    <w:rsid w:val="19D0C883"/>
    <w:rsid w:val="19F1555E"/>
    <w:rsid w:val="19F4AE6C"/>
    <w:rsid w:val="19F556CD"/>
    <w:rsid w:val="19F5AAD6"/>
    <w:rsid w:val="1A008E07"/>
    <w:rsid w:val="1A10366D"/>
    <w:rsid w:val="1A137AA9"/>
    <w:rsid w:val="1A1879BC"/>
    <w:rsid w:val="1A1AB58D"/>
    <w:rsid w:val="1A1F5A27"/>
    <w:rsid w:val="1A2B9630"/>
    <w:rsid w:val="1A2FB91C"/>
    <w:rsid w:val="1A35CB72"/>
    <w:rsid w:val="1A3EAE72"/>
    <w:rsid w:val="1A4286E4"/>
    <w:rsid w:val="1A470D7E"/>
    <w:rsid w:val="1A572150"/>
    <w:rsid w:val="1A5AADD3"/>
    <w:rsid w:val="1A612DA0"/>
    <w:rsid w:val="1A649E24"/>
    <w:rsid w:val="1A6615EC"/>
    <w:rsid w:val="1A68479E"/>
    <w:rsid w:val="1A688217"/>
    <w:rsid w:val="1A6C7907"/>
    <w:rsid w:val="1A70BAD4"/>
    <w:rsid w:val="1A7264BF"/>
    <w:rsid w:val="1A76F206"/>
    <w:rsid w:val="1A77A0AD"/>
    <w:rsid w:val="1A7A462C"/>
    <w:rsid w:val="1A7A610C"/>
    <w:rsid w:val="1A7C1D7D"/>
    <w:rsid w:val="1A7CCDA5"/>
    <w:rsid w:val="1A7D57BA"/>
    <w:rsid w:val="1A856387"/>
    <w:rsid w:val="1A8BD2F3"/>
    <w:rsid w:val="1A902666"/>
    <w:rsid w:val="1A92CA50"/>
    <w:rsid w:val="1AA50D9E"/>
    <w:rsid w:val="1AB2B355"/>
    <w:rsid w:val="1AC3E658"/>
    <w:rsid w:val="1AC71893"/>
    <w:rsid w:val="1AC799C0"/>
    <w:rsid w:val="1ACA0FD2"/>
    <w:rsid w:val="1ACE65F7"/>
    <w:rsid w:val="1ACE7421"/>
    <w:rsid w:val="1AD3FDD2"/>
    <w:rsid w:val="1AD6D40D"/>
    <w:rsid w:val="1AEACE44"/>
    <w:rsid w:val="1AF45B42"/>
    <w:rsid w:val="1AF5205F"/>
    <w:rsid w:val="1AF664B0"/>
    <w:rsid w:val="1AF75F92"/>
    <w:rsid w:val="1AFF64C3"/>
    <w:rsid w:val="1B06B0BC"/>
    <w:rsid w:val="1B0E7880"/>
    <w:rsid w:val="1B1F4A65"/>
    <w:rsid w:val="1B336956"/>
    <w:rsid w:val="1B3F443F"/>
    <w:rsid w:val="1B408B52"/>
    <w:rsid w:val="1B40A23E"/>
    <w:rsid w:val="1B487D56"/>
    <w:rsid w:val="1B495C85"/>
    <w:rsid w:val="1B4A2CDB"/>
    <w:rsid w:val="1B4CBCA8"/>
    <w:rsid w:val="1B4F70A6"/>
    <w:rsid w:val="1B528933"/>
    <w:rsid w:val="1B534B16"/>
    <w:rsid w:val="1B6066A6"/>
    <w:rsid w:val="1B709EE3"/>
    <w:rsid w:val="1B741DB3"/>
    <w:rsid w:val="1B79CFD1"/>
    <w:rsid w:val="1B7AC5A4"/>
    <w:rsid w:val="1B7B7D60"/>
    <w:rsid w:val="1B7DD82D"/>
    <w:rsid w:val="1B87E5A2"/>
    <w:rsid w:val="1BA3B334"/>
    <w:rsid w:val="1BA645D7"/>
    <w:rsid w:val="1BA9DB45"/>
    <w:rsid w:val="1BB2D938"/>
    <w:rsid w:val="1BB6E5BD"/>
    <w:rsid w:val="1BC23A2B"/>
    <w:rsid w:val="1BD47CC4"/>
    <w:rsid w:val="1BDCC454"/>
    <w:rsid w:val="1BF0B93E"/>
    <w:rsid w:val="1BF12520"/>
    <w:rsid w:val="1BF13D0A"/>
    <w:rsid w:val="1BF898DD"/>
    <w:rsid w:val="1BFAF6E6"/>
    <w:rsid w:val="1BFCC64E"/>
    <w:rsid w:val="1C0A4C56"/>
    <w:rsid w:val="1C1667ED"/>
    <w:rsid w:val="1C275D7D"/>
    <w:rsid w:val="1C298D5C"/>
    <w:rsid w:val="1C2B88D7"/>
    <w:rsid w:val="1C2CF0C3"/>
    <w:rsid w:val="1C2D7DB8"/>
    <w:rsid w:val="1C2DFC4E"/>
    <w:rsid w:val="1C2EAA4B"/>
    <w:rsid w:val="1C33CA68"/>
    <w:rsid w:val="1C34158E"/>
    <w:rsid w:val="1C3B7C1B"/>
    <w:rsid w:val="1C3FB91A"/>
    <w:rsid w:val="1C429880"/>
    <w:rsid w:val="1C43615A"/>
    <w:rsid w:val="1C467ED6"/>
    <w:rsid w:val="1C484393"/>
    <w:rsid w:val="1C624BA3"/>
    <w:rsid w:val="1C67A43F"/>
    <w:rsid w:val="1C6A4482"/>
    <w:rsid w:val="1C6B1963"/>
    <w:rsid w:val="1C734F8C"/>
    <w:rsid w:val="1C7423CB"/>
    <w:rsid w:val="1C76313D"/>
    <w:rsid w:val="1C7918D2"/>
    <w:rsid w:val="1C8359E8"/>
    <w:rsid w:val="1C882222"/>
    <w:rsid w:val="1C910391"/>
    <w:rsid w:val="1C92E2A0"/>
    <w:rsid w:val="1C979EF7"/>
    <w:rsid w:val="1C97B725"/>
    <w:rsid w:val="1C9963AF"/>
    <w:rsid w:val="1C9D6C49"/>
    <w:rsid w:val="1CA81080"/>
    <w:rsid w:val="1CBF9FB6"/>
    <w:rsid w:val="1CC2959A"/>
    <w:rsid w:val="1CC3ADAC"/>
    <w:rsid w:val="1CCD525D"/>
    <w:rsid w:val="1CD25226"/>
    <w:rsid w:val="1CDE0FFA"/>
    <w:rsid w:val="1CE5485A"/>
    <w:rsid w:val="1CE672D1"/>
    <w:rsid w:val="1CEBAB93"/>
    <w:rsid w:val="1CEE574F"/>
    <w:rsid w:val="1CF7C083"/>
    <w:rsid w:val="1CFDC777"/>
    <w:rsid w:val="1D000D9A"/>
    <w:rsid w:val="1D04C4A6"/>
    <w:rsid w:val="1D08069F"/>
    <w:rsid w:val="1D0B8BD5"/>
    <w:rsid w:val="1D0C88C0"/>
    <w:rsid w:val="1D0FEA9D"/>
    <w:rsid w:val="1D192737"/>
    <w:rsid w:val="1D19551F"/>
    <w:rsid w:val="1D1BEE4B"/>
    <w:rsid w:val="1D1CA1BA"/>
    <w:rsid w:val="1D23CF71"/>
    <w:rsid w:val="1D29190E"/>
    <w:rsid w:val="1D2B5E2D"/>
    <w:rsid w:val="1D2D6BF3"/>
    <w:rsid w:val="1D378948"/>
    <w:rsid w:val="1D3B575D"/>
    <w:rsid w:val="1D3F2571"/>
    <w:rsid w:val="1D4156BA"/>
    <w:rsid w:val="1D41CB29"/>
    <w:rsid w:val="1D488E25"/>
    <w:rsid w:val="1D5058C1"/>
    <w:rsid w:val="1D522E4C"/>
    <w:rsid w:val="1D56450C"/>
    <w:rsid w:val="1D6A124A"/>
    <w:rsid w:val="1D6B7306"/>
    <w:rsid w:val="1D6EF926"/>
    <w:rsid w:val="1D7C3D34"/>
    <w:rsid w:val="1D80C0A7"/>
    <w:rsid w:val="1D87FD96"/>
    <w:rsid w:val="1D8C7D08"/>
    <w:rsid w:val="1D8D0D6B"/>
    <w:rsid w:val="1D8F7140"/>
    <w:rsid w:val="1D8FF2CA"/>
    <w:rsid w:val="1DA2D522"/>
    <w:rsid w:val="1DA7C367"/>
    <w:rsid w:val="1DB1C4FA"/>
    <w:rsid w:val="1DB749FD"/>
    <w:rsid w:val="1DB9C883"/>
    <w:rsid w:val="1DBF2A3D"/>
    <w:rsid w:val="1DC085E4"/>
    <w:rsid w:val="1DD8FDFF"/>
    <w:rsid w:val="1DDA383B"/>
    <w:rsid w:val="1DF27BDC"/>
    <w:rsid w:val="1DF75046"/>
    <w:rsid w:val="1DF8B52E"/>
    <w:rsid w:val="1DFB871A"/>
    <w:rsid w:val="1E004AE7"/>
    <w:rsid w:val="1E0BF727"/>
    <w:rsid w:val="1E0EDA03"/>
    <w:rsid w:val="1E12D3FB"/>
    <w:rsid w:val="1E17F93C"/>
    <w:rsid w:val="1E1EF550"/>
    <w:rsid w:val="1E253D82"/>
    <w:rsid w:val="1E2546AC"/>
    <w:rsid w:val="1E37D283"/>
    <w:rsid w:val="1E4C8354"/>
    <w:rsid w:val="1E502DD6"/>
    <w:rsid w:val="1E54018B"/>
    <w:rsid w:val="1E68D008"/>
    <w:rsid w:val="1E6B3B4C"/>
    <w:rsid w:val="1E6CC1BE"/>
    <w:rsid w:val="1E6F7731"/>
    <w:rsid w:val="1E6FBACE"/>
    <w:rsid w:val="1E7BEE47"/>
    <w:rsid w:val="1E7FBB30"/>
    <w:rsid w:val="1E806939"/>
    <w:rsid w:val="1E8287CD"/>
    <w:rsid w:val="1E92D2D6"/>
    <w:rsid w:val="1E9347AA"/>
    <w:rsid w:val="1E94FCF6"/>
    <w:rsid w:val="1EA74511"/>
    <w:rsid w:val="1EA88125"/>
    <w:rsid w:val="1EAF034B"/>
    <w:rsid w:val="1EB1380F"/>
    <w:rsid w:val="1EB26895"/>
    <w:rsid w:val="1EB4F798"/>
    <w:rsid w:val="1EB62411"/>
    <w:rsid w:val="1EB9019B"/>
    <w:rsid w:val="1EBC24BA"/>
    <w:rsid w:val="1EBCBB69"/>
    <w:rsid w:val="1EBCCF58"/>
    <w:rsid w:val="1EBF106A"/>
    <w:rsid w:val="1EC3C607"/>
    <w:rsid w:val="1EC72633"/>
    <w:rsid w:val="1EC8E0FF"/>
    <w:rsid w:val="1ECCEC91"/>
    <w:rsid w:val="1EE73F60"/>
    <w:rsid w:val="1EE793D1"/>
    <w:rsid w:val="1EEC48A1"/>
    <w:rsid w:val="1EEE5AB1"/>
    <w:rsid w:val="1EFC724B"/>
    <w:rsid w:val="1EFEBECE"/>
    <w:rsid w:val="1EFFF53D"/>
    <w:rsid w:val="1F05A006"/>
    <w:rsid w:val="1F0821F2"/>
    <w:rsid w:val="1F114953"/>
    <w:rsid w:val="1F18AB5A"/>
    <w:rsid w:val="1F1B91F5"/>
    <w:rsid w:val="1F1BB28D"/>
    <w:rsid w:val="1F1DBB97"/>
    <w:rsid w:val="1F1FD649"/>
    <w:rsid w:val="1F21C0AF"/>
    <w:rsid w:val="1F24DFBF"/>
    <w:rsid w:val="1F28DDCC"/>
    <w:rsid w:val="1F3C7C78"/>
    <w:rsid w:val="1F3D33BD"/>
    <w:rsid w:val="1F42C9C4"/>
    <w:rsid w:val="1F48FFB7"/>
    <w:rsid w:val="1F4DA0B7"/>
    <w:rsid w:val="1F4DF7D5"/>
    <w:rsid w:val="1F59C325"/>
    <w:rsid w:val="1F5BB351"/>
    <w:rsid w:val="1F6E3A65"/>
    <w:rsid w:val="1F704879"/>
    <w:rsid w:val="1F854609"/>
    <w:rsid w:val="1F97577B"/>
    <w:rsid w:val="1FA1E544"/>
    <w:rsid w:val="1FA61E02"/>
    <w:rsid w:val="1FABC48D"/>
    <w:rsid w:val="1FB19CCC"/>
    <w:rsid w:val="1FB5FE0F"/>
    <w:rsid w:val="1FCD1581"/>
    <w:rsid w:val="1FD7EE45"/>
    <w:rsid w:val="1FE0F796"/>
    <w:rsid w:val="1FE33CB0"/>
    <w:rsid w:val="1FEC7A7D"/>
    <w:rsid w:val="1FEF2A20"/>
    <w:rsid w:val="1FFB873F"/>
    <w:rsid w:val="1FFF0562"/>
    <w:rsid w:val="1FFF66D2"/>
    <w:rsid w:val="20117253"/>
    <w:rsid w:val="2014C47C"/>
    <w:rsid w:val="20187DB5"/>
    <w:rsid w:val="2019CA0D"/>
    <w:rsid w:val="201BEE79"/>
    <w:rsid w:val="20223F6C"/>
    <w:rsid w:val="2022BE68"/>
    <w:rsid w:val="2025F811"/>
    <w:rsid w:val="202BF2EF"/>
    <w:rsid w:val="2033492C"/>
    <w:rsid w:val="2037A4B4"/>
    <w:rsid w:val="20506822"/>
    <w:rsid w:val="20518EB6"/>
    <w:rsid w:val="20560408"/>
    <w:rsid w:val="20564ECD"/>
    <w:rsid w:val="2059BD7C"/>
    <w:rsid w:val="20607ACC"/>
    <w:rsid w:val="2060D2D8"/>
    <w:rsid w:val="20679CC6"/>
    <w:rsid w:val="2067F5A1"/>
    <w:rsid w:val="2073BAAA"/>
    <w:rsid w:val="20766616"/>
    <w:rsid w:val="20772457"/>
    <w:rsid w:val="207A7D98"/>
    <w:rsid w:val="20852059"/>
    <w:rsid w:val="209187EE"/>
    <w:rsid w:val="20928D22"/>
    <w:rsid w:val="209482DD"/>
    <w:rsid w:val="209838B7"/>
    <w:rsid w:val="209E2F9B"/>
    <w:rsid w:val="20A6FD40"/>
    <w:rsid w:val="20AA3150"/>
    <w:rsid w:val="20AB4962"/>
    <w:rsid w:val="20B822FD"/>
    <w:rsid w:val="20BEA4F1"/>
    <w:rsid w:val="20C1F69A"/>
    <w:rsid w:val="20C30239"/>
    <w:rsid w:val="20C4DB7C"/>
    <w:rsid w:val="20CC6C30"/>
    <w:rsid w:val="20CF21E1"/>
    <w:rsid w:val="20D28D21"/>
    <w:rsid w:val="20DA3FC9"/>
    <w:rsid w:val="20EA6A02"/>
    <w:rsid w:val="20F819AB"/>
    <w:rsid w:val="21012D5F"/>
    <w:rsid w:val="21111708"/>
    <w:rsid w:val="212EFC55"/>
    <w:rsid w:val="21365A17"/>
    <w:rsid w:val="21410EED"/>
    <w:rsid w:val="214406A9"/>
    <w:rsid w:val="214D7961"/>
    <w:rsid w:val="214FC55D"/>
    <w:rsid w:val="2152D816"/>
    <w:rsid w:val="21666EC7"/>
    <w:rsid w:val="216DC845"/>
    <w:rsid w:val="2185576E"/>
    <w:rsid w:val="2192A95F"/>
    <w:rsid w:val="2193EE6A"/>
    <w:rsid w:val="219CF5F0"/>
    <w:rsid w:val="21A24A61"/>
    <w:rsid w:val="21AA1E32"/>
    <w:rsid w:val="21ACF973"/>
    <w:rsid w:val="21B11291"/>
    <w:rsid w:val="21BBE97A"/>
    <w:rsid w:val="21C1C872"/>
    <w:rsid w:val="21C7CD3F"/>
    <w:rsid w:val="21C7E7E5"/>
    <w:rsid w:val="21D8853A"/>
    <w:rsid w:val="21DFF917"/>
    <w:rsid w:val="21EA295D"/>
    <w:rsid w:val="22037001"/>
    <w:rsid w:val="220524E2"/>
    <w:rsid w:val="2208943B"/>
    <w:rsid w:val="2209EA79"/>
    <w:rsid w:val="220CC10D"/>
    <w:rsid w:val="220F8B0B"/>
    <w:rsid w:val="22194878"/>
    <w:rsid w:val="22216C47"/>
    <w:rsid w:val="22234E4C"/>
    <w:rsid w:val="222687E1"/>
    <w:rsid w:val="223ED485"/>
    <w:rsid w:val="223F27F9"/>
    <w:rsid w:val="2243F708"/>
    <w:rsid w:val="2248508D"/>
    <w:rsid w:val="2248A767"/>
    <w:rsid w:val="2248BBF6"/>
    <w:rsid w:val="224993AF"/>
    <w:rsid w:val="224AB33F"/>
    <w:rsid w:val="2250BCCC"/>
    <w:rsid w:val="22536588"/>
    <w:rsid w:val="2253F35E"/>
    <w:rsid w:val="22561E20"/>
    <w:rsid w:val="2256409E"/>
    <w:rsid w:val="22643358"/>
    <w:rsid w:val="22686C14"/>
    <w:rsid w:val="226E3894"/>
    <w:rsid w:val="227C4524"/>
    <w:rsid w:val="227E1EB6"/>
    <w:rsid w:val="2281A0ED"/>
    <w:rsid w:val="2287B438"/>
    <w:rsid w:val="228D9D2F"/>
    <w:rsid w:val="2290AFBD"/>
    <w:rsid w:val="2291F688"/>
    <w:rsid w:val="2293941D"/>
    <w:rsid w:val="2296E543"/>
    <w:rsid w:val="22C72E23"/>
    <w:rsid w:val="22D299BA"/>
    <w:rsid w:val="22D4B78C"/>
    <w:rsid w:val="22DCABB8"/>
    <w:rsid w:val="22DCB783"/>
    <w:rsid w:val="22DF0FB7"/>
    <w:rsid w:val="22E363BF"/>
    <w:rsid w:val="22EB95BE"/>
    <w:rsid w:val="22F4A026"/>
    <w:rsid w:val="22FB0AAD"/>
    <w:rsid w:val="2301DD0F"/>
    <w:rsid w:val="23022424"/>
    <w:rsid w:val="23063B5D"/>
    <w:rsid w:val="230B3EC4"/>
    <w:rsid w:val="2314B5C5"/>
    <w:rsid w:val="231A5729"/>
    <w:rsid w:val="231E1780"/>
    <w:rsid w:val="23269977"/>
    <w:rsid w:val="2331CC2A"/>
    <w:rsid w:val="233545BD"/>
    <w:rsid w:val="233BABC9"/>
    <w:rsid w:val="233FF8BA"/>
    <w:rsid w:val="23401AD2"/>
    <w:rsid w:val="23445943"/>
    <w:rsid w:val="2352A256"/>
    <w:rsid w:val="23532C53"/>
    <w:rsid w:val="23538F3B"/>
    <w:rsid w:val="23559EB2"/>
    <w:rsid w:val="2359F3C2"/>
    <w:rsid w:val="236652B5"/>
    <w:rsid w:val="23689670"/>
    <w:rsid w:val="23747416"/>
    <w:rsid w:val="23884088"/>
    <w:rsid w:val="238C69C2"/>
    <w:rsid w:val="23907566"/>
    <w:rsid w:val="23A8D386"/>
    <w:rsid w:val="23ABFF32"/>
    <w:rsid w:val="23BAF0D0"/>
    <w:rsid w:val="23BD7039"/>
    <w:rsid w:val="23CA2DE4"/>
    <w:rsid w:val="23D65D09"/>
    <w:rsid w:val="23D69B62"/>
    <w:rsid w:val="23DD1A77"/>
    <w:rsid w:val="23E1BA8F"/>
    <w:rsid w:val="23E627D4"/>
    <w:rsid w:val="23EA4343"/>
    <w:rsid w:val="23EA5E80"/>
    <w:rsid w:val="23ED1C31"/>
    <w:rsid w:val="23F3CFD5"/>
    <w:rsid w:val="23F587E3"/>
    <w:rsid w:val="23F90136"/>
    <w:rsid w:val="23FA85E5"/>
    <w:rsid w:val="24078528"/>
    <w:rsid w:val="2412E02A"/>
    <w:rsid w:val="24144CC6"/>
    <w:rsid w:val="24161D4C"/>
    <w:rsid w:val="242137CD"/>
    <w:rsid w:val="2426A5FA"/>
    <w:rsid w:val="2441E6DA"/>
    <w:rsid w:val="2444EAA2"/>
    <w:rsid w:val="244B7317"/>
    <w:rsid w:val="244CA1F4"/>
    <w:rsid w:val="24523902"/>
    <w:rsid w:val="24543626"/>
    <w:rsid w:val="24547E76"/>
    <w:rsid w:val="245C5A83"/>
    <w:rsid w:val="245F1EBF"/>
    <w:rsid w:val="24611AF6"/>
    <w:rsid w:val="24625127"/>
    <w:rsid w:val="246B95E3"/>
    <w:rsid w:val="246F8A58"/>
    <w:rsid w:val="2470D412"/>
    <w:rsid w:val="2471C61A"/>
    <w:rsid w:val="2473FC37"/>
    <w:rsid w:val="2474DB6B"/>
    <w:rsid w:val="24788294"/>
    <w:rsid w:val="247AE018"/>
    <w:rsid w:val="247C6776"/>
    <w:rsid w:val="247F35B0"/>
    <w:rsid w:val="2481ED9E"/>
    <w:rsid w:val="2487493C"/>
    <w:rsid w:val="248AA19D"/>
    <w:rsid w:val="248BBC56"/>
    <w:rsid w:val="24908931"/>
    <w:rsid w:val="249520BA"/>
    <w:rsid w:val="24978EAB"/>
    <w:rsid w:val="24989A66"/>
    <w:rsid w:val="24A52E06"/>
    <w:rsid w:val="24AA300A"/>
    <w:rsid w:val="24B61BEE"/>
    <w:rsid w:val="24B71CE2"/>
    <w:rsid w:val="24B7508D"/>
    <w:rsid w:val="24BAE3D6"/>
    <w:rsid w:val="24BAF20C"/>
    <w:rsid w:val="24C69B70"/>
    <w:rsid w:val="24D15F50"/>
    <w:rsid w:val="24E6904A"/>
    <w:rsid w:val="24F6EA3A"/>
    <w:rsid w:val="2503915B"/>
    <w:rsid w:val="25041501"/>
    <w:rsid w:val="250B15D7"/>
    <w:rsid w:val="251122C1"/>
    <w:rsid w:val="25187E1E"/>
    <w:rsid w:val="251ABDCA"/>
    <w:rsid w:val="2520958A"/>
    <w:rsid w:val="25268F71"/>
    <w:rsid w:val="252B5AC7"/>
    <w:rsid w:val="25319430"/>
    <w:rsid w:val="2535AB94"/>
    <w:rsid w:val="25465118"/>
    <w:rsid w:val="254A957A"/>
    <w:rsid w:val="254C4A68"/>
    <w:rsid w:val="255D2854"/>
    <w:rsid w:val="2561695D"/>
    <w:rsid w:val="25705AAC"/>
    <w:rsid w:val="25716E7C"/>
    <w:rsid w:val="25741C00"/>
    <w:rsid w:val="2576E1E4"/>
    <w:rsid w:val="257A3811"/>
    <w:rsid w:val="2580524B"/>
    <w:rsid w:val="2588F79E"/>
    <w:rsid w:val="258DCCCC"/>
    <w:rsid w:val="2591B778"/>
    <w:rsid w:val="25945829"/>
    <w:rsid w:val="25995F5B"/>
    <w:rsid w:val="2599B03D"/>
    <w:rsid w:val="259B9CB9"/>
    <w:rsid w:val="25A58397"/>
    <w:rsid w:val="25A64A5A"/>
    <w:rsid w:val="25B17CB3"/>
    <w:rsid w:val="25B1C721"/>
    <w:rsid w:val="25B1EDAD"/>
    <w:rsid w:val="25BB2A75"/>
    <w:rsid w:val="25BB5A42"/>
    <w:rsid w:val="25BEE287"/>
    <w:rsid w:val="25C1228E"/>
    <w:rsid w:val="25CA7B7E"/>
    <w:rsid w:val="25CD3DA0"/>
    <w:rsid w:val="25E6D30C"/>
    <w:rsid w:val="25FA1E05"/>
    <w:rsid w:val="25FAD734"/>
    <w:rsid w:val="260B7DBB"/>
    <w:rsid w:val="260D9A28"/>
    <w:rsid w:val="2616F91F"/>
    <w:rsid w:val="261B0611"/>
    <w:rsid w:val="261FCA78"/>
    <w:rsid w:val="26209980"/>
    <w:rsid w:val="2626FD33"/>
    <w:rsid w:val="2629A39A"/>
    <w:rsid w:val="262E6C16"/>
    <w:rsid w:val="2635663D"/>
    <w:rsid w:val="26482363"/>
    <w:rsid w:val="26571CE7"/>
    <w:rsid w:val="266CB226"/>
    <w:rsid w:val="2670731D"/>
    <w:rsid w:val="26795F18"/>
    <w:rsid w:val="267E3778"/>
    <w:rsid w:val="2680E8B9"/>
    <w:rsid w:val="26815CF2"/>
    <w:rsid w:val="2685EB7F"/>
    <w:rsid w:val="26897AC0"/>
    <w:rsid w:val="26959BB1"/>
    <w:rsid w:val="2696A7D4"/>
    <w:rsid w:val="26971B91"/>
    <w:rsid w:val="269B28CC"/>
    <w:rsid w:val="26A3507E"/>
    <w:rsid w:val="26A6E638"/>
    <w:rsid w:val="26AAA4D5"/>
    <w:rsid w:val="26ABBD80"/>
    <w:rsid w:val="26BC43D5"/>
    <w:rsid w:val="26C120A2"/>
    <w:rsid w:val="26C1F306"/>
    <w:rsid w:val="26CA4BDB"/>
    <w:rsid w:val="26D928E8"/>
    <w:rsid w:val="26DBF63E"/>
    <w:rsid w:val="26E0FAA5"/>
    <w:rsid w:val="26E853E0"/>
    <w:rsid w:val="26E9211B"/>
    <w:rsid w:val="26EE2CBA"/>
    <w:rsid w:val="26F0C72F"/>
    <w:rsid w:val="26F19A86"/>
    <w:rsid w:val="2708ADD5"/>
    <w:rsid w:val="270F6E3B"/>
    <w:rsid w:val="27153D34"/>
    <w:rsid w:val="271C054C"/>
    <w:rsid w:val="27245FC0"/>
    <w:rsid w:val="27276481"/>
    <w:rsid w:val="2728E852"/>
    <w:rsid w:val="272C4A2D"/>
    <w:rsid w:val="272FEFA2"/>
    <w:rsid w:val="2733EFB1"/>
    <w:rsid w:val="273AC809"/>
    <w:rsid w:val="27408EA8"/>
    <w:rsid w:val="27519B7A"/>
    <w:rsid w:val="2752F65F"/>
    <w:rsid w:val="27576C36"/>
    <w:rsid w:val="275FA659"/>
    <w:rsid w:val="2767CDCD"/>
    <w:rsid w:val="276B1F8A"/>
    <w:rsid w:val="276DCC53"/>
    <w:rsid w:val="276E590B"/>
    <w:rsid w:val="2774A585"/>
    <w:rsid w:val="2776A0B1"/>
    <w:rsid w:val="27779666"/>
    <w:rsid w:val="2779FAFE"/>
    <w:rsid w:val="277D26FA"/>
    <w:rsid w:val="277D7FA8"/>
    <w:rsid w:val="277FED93"/>
    <w:rsid w:val="2793ECCC"/>
    <w:rsid w:val="279C37D3"/>
    <w:rsid w:val="27B0456B"/>
    <w:rsid w:val="27BB7A16"/>
    <w:rsid w:val="27BD2674"/>
    <w:rsid w:val="27C15C12"/>
    <w:rsid w:val="27D090D8"/>
    <w:rsid w:val="27D13613"/>
    <w:rsid w:val="27D3D32B"/>
    <w:rsid w:val="27D94C20"/>
    <w:rsid w:val="27DB5DCD"/>
    <w:rsid w:val="27E42C60"/>
    <w:rsid w:val="27E90F9A"/>
    <w:rsid w:val="27F25579"/>
    <w:rsid w:val="27F8194D"/>
    <w:rsid w:val="28094859"/>
    <w:rsid w:val="2809CB65"/>
    <w:rsid w:val="281BE93B"/>
    <w:rsid w:val="281D754B"/>
    <w:rsid w:val="282436F4"/>
    <w:rsid w:val="28284792"/>
    <w:rsid w:val="282CE0A5"/>
    <w:rsid w:val="283F1B9E"/>
    <w:rsid w:val="284C1589"/>
    <w:rsid w:val="284E6F07"/>
    <w:rsid w:val="2852000C"/>
    <w:rsid w:val="285B22DC"/>
    <w:rsid w:val="285DB9A4"/>
    <w:rsid w:val="285F9D40"/>
    <w:rsid w:val="287BAB96"/>
    <w:rsid w:val="28812276"/>
    <w:rsid w:val="2882C82F"/>
    <w:rsid w:val="288420A9"/>
    <w:rsid w:val="28867E6A"/>
    <w:rsid w:val="28945BB9"/>
    <w:rsid w:val="28976F53"/>
    <w:rsid w:val="2898A462"/>
    <w:rsid w:val="289C3A14"/>
    <w:rsid w:val="28A5F91F"/>
    <w:rsid w:val="28AB570D"/>
    <w:rsid w:val="28B493B3"/>
    <w:rsid w:val="28B65122"/>
    <w:rsid w:val="28B6B5BA"/>
    <w:rsid w:val="28C5EC11"/>
    <w:rsid w:val="28C7BB9D"/>
    <w:rsid w:val="28CEFB63"/>
    <w:rsid w:val="28DD511E"/>
    <w:rsid w:val="28DEFD27"/>
    <w:rsid w:val="28E0757F"/>
    <w:rsid w:val="28E3C4DB"/>
    <w:rsid w:val="28EC882E"/>
    <w:rsid w:val="28F199A5"/>
    <w:rsid w:val="28F9CF10"/>
    <w:rsid w:val="28FCF18D"/>
    <w:rsid w:val="29029597"/>
    <w:rsid w:val="2919330E"/>
    <w:rsid w:val="291ACD78"/>
    <w:rsid w:val="291F01B0"/>
    <w:rsid w:val="29207910"/>
    <w:rsid w:val="2922E5D4"/>
    <w:rsid w:val="292C11A4"/>
    <w:rsid w:val="292E5219"/>
    <w:rsid w:val="29357770"/>
    <w:rsid w:val="29482938"/>
    <w:rsid w:val="2956D0CA"/>
    <w:rsid w:val="295E11CF"/>
    <w:rsid w:val="295F30E3"/>
    <w:rsid w:val="295F8C12"/>
    <w:rsid w:val="2960B017"/>
    <w:rsid w:val="296DBB3A"/>
    <w:rsid w:val="296F3EE7"/>
    <w:rsid w:val="2970C6E9"/>
    <w:rsid w:val="2971D528"/>
    <w:rsid w:val="29749A3E"/>
    <w:rsid w:val="298ADBDB"/>
    <w:rsid w:val="299CA36C"/>
    <w:rsid w:val="29AA66EE"/>
    <w:rsid w:val="29AB0EF2"/>
    <w:rsid w:val="29AB7973"/>
    <w:rsid w:val="29ADB9A6"/>
    <w:rsid w:val="29B24EC1"/>
    <w:rsid w:val="29B34775"/>
    <w:rsid w:val="29B731C0"/>
    <w:rsid w:val="29BA28DD"/>
    <w:rsid w:val="29C832AC"/>
    <w:rsid w:val="29CA420B"/>
    <w:rsid w:val="29CF342B"/>
    <w:rsid w:val="29CFA36F"/>
    <w:rsid w:val="29D7EC25"/>
    <w:rsid w:val="29E06F02"/>
    <w:rsid w:val="29E0B072"/>
    <w:rsid w:val="29E3CE28"/>
    <w:rsid w:val="29E72281"/>
    <w:rsid w:val="29E83CE4"/>
    <w:rsid w:val="29F9E1C2"/>
    <w:rsid w:val="29FECBEA"/>
    <w:rsid w:val="29FF2FED"/>
    <w:rsid w:val="2A01595F"/>
    <w:rsid w:val="2A07D117"/>
    <w:rsid w:val="2A089423"/>
    <w:rsid w:val="2A12FC2A"/>
    <w:rsid w:val="2A1D3165"/>
    <w:rsid w:val="2A35DA1E"/>
    <w:rsid w:val="2A3A7BB8"/>
    <w:rsid w:val="2A3BD6DD"/>
    <w:rsid w:val="2A42C32A"/>
    <w:rsid w:val="2A447941"/>
    <w:rsid w:val="2A456ECA"/>
    <w:rsid w:val="2A45DCE6"/>
    <w:rsid w:val="2A4A2269"/>
    <w:rsid w:val="2A56F16E"/>
    <w:rsid w:val="2A5E3A04"/>
    <w:rsid w:val="2A66A537"/>
    <w:rsid w:val="2A688427"/>
    <w:rsid w:val="2A6CC327"/>
    <w:rsid w:val="2A6DF448"/>
    <w:rsid w:val="2A7104D5"/>
    <w:rsid w:val="2A75275D"/>
    <w:rsid w:val="2A7E202D"/>
    <w:rsid w:val="2A88DDB2"/>
    <w:rsid w:val="2A93FC72"/>
    <w:rsid w:val="2A95409E"/>
    <w:rsid w:val="2A9D8FD5"/>
    <w:rsid w:val="2A9E9D29"/>
    <w:rsid w:val="2AA15EA8"/>
    <w:rsid w:val="2AA7782D"/>
    <w:rsid w:val="2AB3B001"/>
    <w:rsid w:val="2AB9621B"/>
    <w:rsid w:val="2ABE2CD4"/>
    <w:rsid w:val="2AC57881"/>
    <w:rsid w:val="2AC69404"/>
    <w:rsid w:val="2ACD8F28"/>
    <w:rsid w:val="2AD5C870"/>
    <w:rsid w:val="2AE5B131"/>
    <w:rsid w:val="2AE5F93B"/>
    <w:rsid w:val="2AEE7734"/>
    <w:rsid w:val="2AF4A92F"/>
    <w:rsid w:val="2B005FB9"/>
    <w:rsid w:val="2B07BA46"/>
    <w:rsid w:val="2B087017"/>
    <w:rsid w:val="2B137BA2"/>
    <w:rsid w:val="2B150A45"/>
    <w:rsid w:val="2B1F447A"/>
    <w:rsid w:val="2B28A361"/>
    <w:rsid w:val="2B2CC63E"/>
    <w:rsid w:val="2B3463C7"/>
    <w:rsid w:val="2B399FA9"/>
    <w:rsid w:val="2B3EA58C"/>
    <w:rsid w:val="2B49FD36"/>
    <w:rsid w:val="2B5FFACA"/>
    <w:rsid w:val="2B60BE12"/>
    <w:rsid w:val="2B62A07C"/>
    <w:rsid w:val="2B659D1F"/>
    <w:rsid w:val="2B6BFFB5"/>
    <w:rsid w:val="2B73F339"/>
    <w:rsid w:val="2B7FBA98"/>
    <w:rsid w:val="2B823AF2"/>
    <w:rsid w:val="2B8B7ED3"/>
    <w:rsid w:val="2B8D8653"/>
    <w:rsid w:val="2B9B2586"/>
    <w:rsid w:val="2BA5533D"/>
    <w:rsid w:val="2BA62B5F"/>
    <w:rsid w:val="2BA845FF"/>
    <w:rsid w:val="2BC1F80A"/>
    <w:rsid w:val="2BC4BC32"/>
    <w:rsid w:val="2BCD8931"/>
    <w:rsid w:val="2BCE0742"/>
    <w:rsid w:val="2BE60E83"/>
    <w:rsid w:val="2BEB1648"/>
    <w:rsid w:val="2BF14E5C"/>
    <w:rsid w:val="2BF35847"/>
    <w:rsid w:val="2C054BF0"/>
    <w:rsid w:val="2C0D3D09"/>
    <w:rsid w:val="2C12492F"/>
    <w:rsid w:val="2C1486C5"/>
    <w:rsid w:val="2C1828BA"/>
    <w:rsid w:val="2C1FDA12"/>
    <w:rsid w:val="2C208E1A"/>
    <w:rsid w:val="2C2CF0BA"/>
    <w:rsid w:val="2C2EA119"/>
    <w:rsid w:val="2C3A3659"/>
    <w:rsid w:val="2C413D76"/>
    <w:rsid w:val="2C4A3EB0"/>
    <w:rsid w:val="2C54743B"/>
    <w:rsid w:val="2C63B3FA"/>
    <w:rsid w:val="2C643199"/>
    <w:rsid w:val="2C6740CA"/>
    <w:rsid w:val="2C6825FF"/>
    <w:rsid w:val="2C79B50D"/>
    <w:rsid w:val="2C7DC809"/>
    <w:rsid w:val="2C88EFF8"/>
    <w:rsid w:val="2C8A5EFE"/>
    <w:rsid w:val="2C8BC807"/>
    <w:rsid w:val="2C91D55F"/>
    <w:rsid w:val="2C9513D3"/>
    <w:rsid w:val="2CA3D0D5"/>
    <w:rsid w:val="2CA6C301"/>
    <w:rsid w:val="2CA82EBB"/>
    <w:rsid w:val="2CB4AAC9"/>
    <w:rsid w:val="2CB9E5C7"/>
    <w:rsid w:val="2CC258D1"/>
    <w:rsid w:val="2CC8969F"/>
    <w:rsid w:val="2CC8ABE0"/>
    <w:rsid w:val="2CD03428"/>
    <w:rsid w:val="2CDAB3AA"/>
    <w:rsid w:val="2CE33437"/>
    <w:rsid w:val="2CE3CFF1"/>
    <w:rsid w:val="2CE43342"/>
    <w:rsid w:val="2CE5993F"/>
    <w:rsid w:val="2CEBAB61"/>
    <w:rsid w:val="2CED1855"/>
    <w:rsid w:val="2CED2649"/>
    <w:rsid w:val="2CEF49D9"/>
    <w:rsid w:val="2CF3EE92"/>
    <w:rsid w:val="2CF613F2"/>
    <w:rsid w:val="2CFD3E38"/>
    <w:rsid w:val="2CFDCA78"/>
    <w:rsid w:val="2D005806"/>
    <w:rsid w:val="2D0CC061"/>
    <w:rsid w:val="2D184CD1"/>
    <w:rsid w:val="2D206502"/>
    <w:rsid w:val="2D2321F7"/>
    <w:rsid w:val="2D260BC6"/>
    <w:rsid w:val="2D2EEF9C"/>
    <w:rsid w:val="2D47B3AD"/>
    <w:rsid w:val="2D48372E"/>
    <w:rsid w:val="2D503F66"/>
    <w:rsid w:val="2D52319C"/>
    <w:rsid w:val="2D54C071"/>
    <w:rsid w:val="2D58629F"/>
    <w:rsid w:val="2D654139"/>
    <w:rsid w:val="2D66DAB5"/>
    <w:rsid w:val="2D693C37"/>
    <w:rsid w:val="2D83B248"/>
    <w:rsid w:val="2D8A880F"/>
    <w:rsid w:val="2D8C6CAD"/>
    <w:rsid w:val="2D8D539C"/>
    <w:rsid w:val="2D93A4DC"/>
    <w:rsid w:val="2D9C707E"/>
    <w:rsid w:val="2DA749A0"/>
    <w:rsid w:val="2DA7E190"/>
    <w:rsid w:val="2DC56338"/>
    <w:rsid w:val="2DD00ED2"/>
    <w:rsid w:val="2DD5332C"/>
    <w:rsid w:val="2DD6046E"/>
    <w:rsid w:val="2DD68695"/>
    <w:rsid w:val="2DE46BAF"/>
    <w:rsid w:val="2DE6EB99"/>
    <w:rsid w:val="2DE816D0"/>
    <w:rsid w:val="2DEBD749"/>
    <w:rsid w:val="2DFE3F82"/>
    <w:rsid w:val="2E0EAA35"/>
    <w:rsid w:val="2E129AEF"/>
    <w:rsid w:val="2E166EB1"/>
    <w:rsid w:val="2E16AC21"/>
    <w:rsid w:val="2E19986A"/>
    <w:rsid w:val="2E21C25E"/>
    <w:rsid w:val="2E296FB9"/>
    <w:rsid w:val="2E2C2581"/>
    <w:rsid w:val="2E2D9E6B"/>
    <w:rsid w:val="2E37922E"/>
    <w:rsid w:val="2E37F4CE"/>
    <w:rsid w:val="2E3E5BE0"/>
    <w:rsid w:val="2E45CEC9"/>
    <w:rsid w:val="2E51475C"/>
    <w:rsid w:val="2E51EC2F"/>
    <w:rsid w:val="2E565C5B"/>
    <w:rsid w:val="2E570FF3"/>
    <w:rsid w:val="2E5F977D"/>
    <w:rsid w:val="2E62EF3A"/>
    <w:rsid w:val="2E679707"/>
    <w:rsid w:val="2E6FD61A"/>
    <w:rsid w:val="2E74BB64"/>
    <w:rsid w:val="2E822329"/>
    <w:rsid w:val="2E8CD972"/>
    <w:rsid w:val="2E8EEE8E"/>
    <w:rsid w:val="2E96DC81"/>
    <w:rsid w:val="2E9CA741"/>
    <w:rsid w:val="2E9CF4BB"/>
    <w:rsid w:val="2E9F8471"/>
    <w:rsid w:val="2EA04B7A"/>
    <w:rsid w:val="2EA2A54E"/>
    <w:rsid w:val="2EA76F87"/>
    <w:rsid w:val="2EA8AAC7"/>
    <w:rsid w:val="2EB9F1A2"/>
    <w:rsid w:val="2EBB9F32"/>
    <w:rsid w:val="2EC4A36C"/>
    <w:rsid w:val="2EC5A725"/>
    <w:rsid w:val="2EC9FD67"/>
    <w:rsid w:val="2ECD0882"/>
    <w:rsid w:val="2ECF2AB8"/>
    <w:rsid w:val="2ED83C26"/>
    <w:rsid w:val="2EDB393E"/>
    <w:rsid w:val="2EDFC82B"/>
    <w:rsid w:val="2EF1772D"/>
    <w:rsid w:val="2EFC5CF4"/>
    <w:rsid w:val="2F054C05"/>
    <w:rsid w:val="2F074769"/>
    <w:rsid w:val="2F09A46B"/>
    <w:rsid w:val="2F1349E2"/>
    <w:rsid w:val="2F2172F1"/>
    <w:rsid w:val="2F23B315"/>
    <w:rsid w:val="2F327666"/>
    <w:rsid w:val="2F41E01D"/>
    <w:rsid w:val="2F56150F"/>
    <w:rsid w:val="2F5BA3BA"/>
    <w:rsid w:val="2F64C133"/>
    <w:rsid w:val="2F676699"/>
    <w:rsid w:val="2F6E5BB8"/>
    <w:rsid w:val="2F743C51"/>
    <w:rsid w:val="2F7697C6"/>
    <w:rsid w:val="2F7772C4"/>
    <w:rsid w:val="2F79878F"/>
    <w:rsid w:val="2F8B9A2B"/>
    <w:rsid w:val="2F966841"/>
    <w:rsid w:val="2FA34790"/>
    <w:rsid w:val="2FA57F76"/>
    <w:rsid w:val="2FA78FD1"/>
    <w:rsid w:val="2FAD7B45"/>
    <w:rsid w:val="2FAEBF9C"/>
    <w:rsid w:val="2FB99F5F"/>
    <w:rsid w:val="2FBA4D59"/>
    <w:rsid w:val="2FBB0B50"/>
    <w:rsid w:val="2FBB5750"/>
    <w:rsid w:val="2FBD3BB7"/>
    <w:rsid w:val="2FBF8F76"/>
    <w:rsid w:val="2FC88856"/>
    <w:rsid w:val="2FCB057D"/>
    <w:rsid w:val="2FCD7BDD"/>
    <w:rsid w:val="2FD25B01"/>
    <w:rsid w:val="2FD44800"/>
    <w:rsid w:val="2FDEE510"/>
    <w:rsid w:val="2FE2ED44"/>
    <w:rsid w:val="2FE617CE"/>
    <w:rsid w:val="2FF679D3"/>
    <w:rsid w:val="2FFAC7E4"/>
    <w:rsid w:val="300046E2"/>
    <w:rsid w:val="3002A654"/>
    <w:rsid w:val="3006E445"/>
    <w:rsid w:val="3007F6FF"/>
    <w:rsid w:val="300FA45C"/>
    <w:rsid w:val="3013BBB0"/>
    <w:rsid w:val="30166D57"/>
    <w:rsid w:val="301C322E"/>
    <w:rsid w:val="301E4BD3"/>
    <w:rsid w:val="302189B2"/>
    <w:rsid w:val="304379F6"/>
    <w:rsid w:val="304404A7"/>
    <w:rsid w:val="304B5D70"/>
    <w:rsid w:val="304D1043"/>
    <w:rsid w:val="30510F66"/>
    <w:rsid w:val="3055C45D"/>
    <w:rsid w:val="305CB269"/>
    <w:rsid w:val="306E32A6"/>
    <w:rsid w:val="3072F58A"/>
    <w:rsid w:val="30736A59"/>
    <w:rsid w:val="30741957"/>
    <w:rsid w:val="307EB57D"/>
    <w:rsid w:val="307F5D17"/>
    <w:rsid w:val="30847F81"/>
    <w:rsid w:val="3084EC22"/>
    <w:rsid w:val="308B4816"/>
    <w:rsid w:val="308B53CD"/>
    <w:rsid w:val="308FCA71"/>
    <w:rsid w:val="3095F31B"/>
    <w:rsid w:val="309D77D4"/>
    <w:rsid w:val="309E4C6D"/>
    <w:rsid w:val="30A369C5"/>
    <w:rsid w:val="30A44B36"/>
    <w:rsid w:val="30A9131C"/>
    <w:rsid w:val="30ABCC01"/>
    <w:rsid w:val="30AD6252"/>
    <w:rsid w:val="30B2A148"/>
    <w:rsid w:val="30BB63D4"/>
    <w:rsid w:val="30BEE041"/>
    <w:rsid w:val="30C6DE64"/>
    <w:rsid w:val="30D0ACC1"/>
    <w:rsid w:val="30D2F3F4"/>
    <w:rsid w:val="30D82D9D"/>
    <w:rsid w:val="30D8BD13"/>
    <w:rsid w:val="30DE821E"/>
    <w:rsid w:val="30E46F33"/>
    <w:rsid w:val="30E74757"/>
    <w:rsid w:val="30E7F5C7"/>
    <w:rsid w:val="30EB12A7"/>
    <w:rsid w:val="3100EFEB"/>
    <w:rsid w:val="310AADCC"/>
    <w:rsid w:val="310E2E8F"/>
    <w:rsid w:val="310F81F4"/>
    <w:rsid w:val="3111ADDE"/>
    <w:rsid w:val="3112698A"/>
    <w:rsid w:val="3113200B"/>
    <w:rsid w:val="3113F08E"/>
    <w:rsid w:val="311B1016"/>
    <w:rsid w:val="31235933"/>
    <w:rsid w:val="31243277"/>
    <w:rsid w:val="313BD9A5"/>
    <w:rsid w:val="3153E7DD"/>
    <w:rsid w:val="3154AE50"/>
    <w:rsid w:val="31575DD3"/>
    <w:rsid w:val="3160EBDF"/>
    <w:rsid w:val="316150A6"/>
    <w:rsid w:val="31633127"/>
    <w:rsid w:val="3163DE4B"/>
    <w:rsid w:val="31693A4D"/>
    <w:rsid w:val="318A3599"/>
    <w:rsid w:val="318B57F5"/>
    <w:rsid w:val="318BD94A"/>
    <w:rsid w:val="31914F6D"/>
    <w:rsid w:val="3194C83B"/>
    <w:rsid w:val="319583D3"/>
    <w:rsid w:val="3196F732"/>
    <w:rsid w:val="3197F885"/>
    <w:rsid w:val="31984E1B"/>
    <w:rsid w:val="319AEFB0"/>
    <w:rsid w:val="319CAADD"/>
    <w:rsid w:val="31A86B8A"/>
    <w:rsid w:val="31AC0355"/>
    <w:rsid w:val="31ADC3F6"/>
    <w:rsid w:val="31AE4AD7"/>
    <w:rsid w:val="31B478E6"/>
    <w:rsid w:val="31B50CFF"/>
    <w:rsid w:val="31C27549"/>
    <w:rsid w:val="31C945B5"/>
    <w:rsid w:val="31C99DA3"/>
    <w:rsid w:val="31CF12AE"/>
    <w:rsid w:val="31D1E0A7"/>
    <w:rsid w:val="31D223DE"/>
    <w:rsid w:val="31D7EC3C"/>
    <w:rsid w:val="31E6E00D"/>
    <w:rsid w:val="31E7DF70"/>
    <w:rsid w:val="31EA63DB"/>
    <w:rsid w:val="31EEEDB3"/>
    <w:rsid w:val="31EF2B14"/>
    <w:rsid w:val="31F3F27B"/>
    <w:rsid w:val="31F6500C"/>
    <w:rsid w:val="31FFEBDA"/>
    <w:rsid w:val="32046ACB"/>
    <w:rsid w:val="320A32F5"/>
    <w:rsid w:val="320E709F"/>
    <w:rsid w:val="32126EF7"/>
    <w:rsid w:val="3213B5B8"/>
    <w:rsid w:val="32196CD8"/>
    <w:rsid w:val="321C1052"/>
    <w:rsid w:val="3223833A"/>
    <w:rsid w:val="322CD498"/>
    <w:rsid w:val="322EDCCE"/>
    <w:rsid w:val="32310608"/>
    <w:rsid w:val="32324A58"/>
    <w:rsid w:val="32349FAB"/>
    <w:rsid w:val="3234A891"/>
    <w:rsid w:val="32377F04"/>
    <w:rsid w:val="323AC3EB"/>
    <w:rsid w:val="323D5B88"/>
    <w:rsid w:val="3258DC51"/>
    <w:rsid w:val="325BB513"/>
    <w:rsid w:val="325D3C1C"/>
    <w:rsid w:val="32600665"/>
    <w:rsid w:val="32687527"/>
    <w:rsid w:val="3289077C"/>
    <w:rsid w:val="3292DDFF"/>
    <w:rsid w:val="329EB475"/>
    <w:rsid w:val="32AA89DC"/>
    <w:rsid w:val="32B007D8"/>
    <w:rsid w:val="32B33753"/>
    <w:rsid w:val="32B52A3D"/>
    <w:rsid w:val="32BFF09A"/>
    <w:rsid w:val="32C112F0"/>
    <w:rsid w:val="32CC4C29"/>
    <w:rsid w:val="32D2FB42"/>
    <w:rsid w:val="32D83186"/>
    <w:rsid w:val="32D913DB"/>
    <w:rsid w:val="32E51A8B"/>
    <w:rsid w:val="32EC6BFF"/>
    <w:rsid w:val="32F02267"/>
    <w:rsid w:val="32F579C3"/>
    <w:rsid w:val="32F89C27"/>
    <w:rsid w:val="32FB3EAA"/>
    <w:rsid w:val="32FF9916"/>
    <w:rsid w:val="33025427"/>
    <w:rsid w:val="33066E58"/>
    <w:rsid w:val="3309A70E"/>
    <w:rsid w:val="330A2B19"/>
    <w:rsid w:val="3317C596"/>
    <w:rsid w:val="3321609B"/>
    <w:rsid w:val="3336E5B6"/>
    <w:rsid w:val="333EA8F6"/>
    <w:rsid w:val="3343D8FB"/>
    <w:rsid w:val="334AB628"/>
    <w:rsid w:val="334BD16D"/>
    <w:rsid w:val="33513CEE"/>
    <w:rsid w:val="33534DCC"/>
    <w:rsid w:val="3355EC95"/>
    <w:rsid w:val="33564479"/>
    <w:rsid w:val="336FE955"/>
    <w:rsid w:val="3373BC9D"/>
    <w:rsid w:val="337B22C5"/>
    <w:rsid w:val="337FC3D5"/>
    <w:rsid w:val="33867EA1"/>
    <w:rsid w:val="3390DBF1"/>
    <w:rsid w:val="33951959"/>
    <w:rsid w:val="3396736B"/>
    <w:rsid w:val="339A2D81"/>
    <w:rsid w:val="339F175A"/>
    <w:rsid w:val="33AC2200"/>
    <w:rsid w:val="33B071CF"/>
    <w:rsid w:val="33B0E00F"/>
    <w:rsid w:val="33C1B8F2"/>
    <w:rsid w:val="33C72951"/>
    <w:rsid w:val="33DC08D6"/>
    <w:rsid w:val="33DCE61B"/>
    <w:rsid w:val="33E67D9C"/>
    <w:rsid w:val="33E95D5C"/>
    <w:rsid w:val="33E98B32"/>
    <w:rsid w:val="33F45DED"/>
    <w:rsid w:val="33F7BDF0"/>
    <w:rsid w:val="33F90DEE"/>
    <w:rsid w:val="33F9F266"/>
    <w:rsid w:val="33FAD00A"/>
    <w:rsid w:val="33FDDBC2"/>
    <w:rsid w:val="340502CE"/>
    <w:rsid w:val="340AB3CB"/>
    <w:rsid w:val="340B683D"/>
    <w:rsid w:val="340C268E"/>
    <w:rsid w:val="3414435F"/>
    <w:rsid w:val="34271CA2"/>
    <w:rsid w:val="342B9B16"/>
    <w:rsid w:val="342D666B"/>
    <w:rsid w:val="342F3CA9"/>
    <w:rsid w:val="343D1727"/>
    <w:rsid w:val="343EC40D"/>
    <w:rsid w:val="343F8B65"/>
    <w:rsid w:val="34438774"/>
    <w:rsid w:val="3447DF0E"/>
    <w:rsid w:val="34490249"/>
    <w:rsid w:val="344E4778"/>
    <w:rsid w:val="3461BE7B"/>
    <w:rsid w:val="3463F993"/>
    <w:rsid w:val="3464C490"/>
    <w:rsid w:val="346FC4D8"/>
    <w:rsid w:val="3471C659"/>
    <w:rsid w:val="347650A3"/>
    <w:rsid w:val="347AA848"/>
    <w:rsid w:val="3484C4FD"/>
    <w:rsid w:val="3488960A"/>
    <w:rsid w:val="348A9A8E"/>
    <w:rsid w:val="349816BF"/>
    <w:rsid w:val="34B62177"/>
    <w:rsid w:val="34B9624B"/>
    <w:rsid w:val="34BDA0B4"/>
    <w:rsid w:val="34BED3AF"/>
    <w:rsid w:val="34C00E23"/>
    <w:rsid w:val="34CB7E90"/>
    <w:rsid w:val="34DCE3CD"/>
    <w:rsid w:val="34E5E033"/>
    <w:rsid w:val="34ED16CB"/>
    <w:rsid w:val="34ED9F2E"/>
    <w:rsid w:val="34F1197A"/>
    <w:rsid w:val="34FB42CA"/>
    <w:rsid w:val="34FE0F4C"/>
    <w:rsid w:val="35001674"/>
    <w:rsid w:val="350331B8"/>
    <w:rsid w:val="35040562"/>
    <w:rsid w:val="3508ECF7"/>
    <w:rsid w:val="35148C96"/>
    <w:rsid w:val="3516E5D4"/>
    <w:rsid w:val="3521A4C3"/>
    <w:rsid w:val="352319AC"/>
    <w:rsid w:val="35273DC7"/>
    <w:rsid w:val="35296310"/>
    <w:rsid w:val="3530E9BA"/>
    <w:rsid w:val="3533646D"/>
    <w:rsid w:val="3539D9DA"/>
    <w:rsid w:val="353DEA14"/>
    <w:rsid w:val="353FD0B7"/>
    <w:rsid w:val="354850A3"/>
    <w:rsid w:val="354B6AB7"/>
    <w:rsid w:val="354DC3B1"/>
    <w:rsid w:val="354F1952"/>
    <w:rsid w:val="355871DD"/>
    <w:rsid w:val="35613915"/>
    <w:rsid w:val="35640A03"/>
    <w:rsid w:val="35671A48"/>
    <w:rsid w:val="3567C3F2"/>
    <w:rsid w:val="356979C5"/>
    <w:rsid w:val="35712CA2"/>
    <w:rsid w:val="357C9CE1"/>
    <w:rsid w:val="35888F8D"/>
    <w:rsid w:val="3594BE9F"/>
    <w:rsid w:val="35969765"/>
    <w:rsid w:val="359B8351"/>
    <w:rsid w:val="359E345E"/>
    <w:rsid w:val="359E77C0"/>
    <w:rsid w:val="35C00C6D"/>
    <w:rsid w:val="35C8DE4B"/>
    <w:rsid w:val="35D29A5A"/>
    <w:rsid w:val="35D4DA99"/>
    <w:rsid w:val="35DB0736"/>
    <w:rsid w:val="35E020E0"/>
    <w:rsid w:val="35F7EFAE"/>
    <w:rsid w:val="35FA419E"/>
    <w:rsid w:val="361CBB4D"/>
    <w:rsid w:val="361F8BEA"/>
    <w:rsid w:val="361FBA87"/>
    <w:rsid w:val="3623F91D"/>
    <w:rsid w:val="3624E8DF"/>
    <w:rsid w:val="36281F73"/>
    <w:rsid w:val="362CD443"/>
    <w:rsid w:val="362EC2BD"/>
    <w:rsid w:val="3631F5E0"/>
    <w:rsid w:val="3639F096"/>
    <w:rsid w:val="364947A9"/>
    <w:rsid w:val="3652CB2E"/>
    <w:rsid w:val="36550AA9"/>
    <w:rsid w:val="365995A9"/>
    <w:rsid w:val="365F04D7"/>
    <w:rsid w:val="366A9F22"/>
    <w:rsid w:val="3670BEB3"/>
    <w:rsid w:val="367B8741"/>
    <w:rsid w:val="367D5505"/>
    <w:rsid w:val="36878930"/>
    <w:rsid w:val="368F3662"/>
    <w:rsid w:val="3690AC38"/>
    <w:rsid w:val="36936732"/>
    <w:rsid w:val="3699F460"/>
    <w:rsid w:val="369C965F"/>
    <w:rsid w:val="369FD969"/>
    <w:rsid w:val="36B4A80A"/>
    <w:rsid w:val="36BB902D"/>
    <w:rsid w:val="36BD7524"/>
    <w:rsid w:val="36C10AD0"/>
    <w:rsid w:val="36C2C6B1"/>
    <w:rsid w:val="36DA5EC3"/>
    <w:rsid w:val="36E69D3E"/>
    <w:rsid w:val="36F1E3CD"/>
    <w:rsid w:val="36FF0BF5"/>
    <w:rsid w:val="36FF44E5"/>
    <w:rsid w:val="36FFBAE9"/>
    <w:rsid w:val="370165C5"/>
    <w:rsid w:val="370BCBE5"/>
    <w:rsid w:val="370C1A7F"/>
    <w:rsid w:val="370DFC14"/>
    <w:rsid w:val="370F5C5F"/>
    <w:rsid w:val="3715728D"/>
    <w:rsid w:val="3723FB6B"/>
    <w:rsid w:val="372AE7C1"/>
    <w:rsid w:val="372EE564"/>
    <w:rsid w:val="3730AEB0"/>
    <w:rsid w:val="37315B7C"/>
    <w:rsid w:val="37403399"/>
    <w:rsid w:val="37422E76"/>
    <w:rsid w:val="37573029"/>
    <w:rsid w:val="375D0768"/>
    <w:rsid w:val="376DEF9E"/>
    <w:rsid w:val="376F5E43"/>
    <w:rsid w:val="3773DA94"/>
    <w:rsid w:val="3779F4A3"/>
    <w:rsid w:val="377BEE5D"/>
    <w:rsid w:val="378291D0"/>
    <w:rsid w:val="378991A2"/>
    <w:rsid w:val="378995C7"/>
    <w:rsid w:val="378DEDDD"/>
    <w:rsid w:val="37913A78"/>
    <w:rsid w:val="3793D81E"/>
    <w:rsid w:val="37A51642"/>
    <w:rsid w:val="37A7659A"/>
    <w:rsid w:val="37A867A2"/>
    <w:rsid w:val="37C07AB0"/>
    <w:rsid w:val="37C3EFD4"/>
    <w:rsid w:val="37C69E0B"/>
    <w:rsid w:val="37CF53B3"/>
    <w:rsid w:val="37D2134C"/>
    <w:rsid w:val="37D6BDA3"/>
    <w:rsid w:val="37D964A9"/>
    <w:rsid w:val="37DB6BD8"/>
    <w:rsid w:val="37E2B8C0"/>
    <w:rsid w:val="37F393BD"/>
    <w:rsid w:val="38080B44"/>
    <w:rsid w:val="3817CD79"/>
    <w:rsid w:val="381B0F4A"/>
    <w:rsid w:val="382D7EA7"/>
    <w:rsid w:val="3841BB7C"/>
    <w:rsid w:val="384504F8"/>
    <w:rsid w:val="38450942"/>
    <w:rsid w:val="38498794"/>
    <w:rsid w:val="384F3B35"/>
    <w:rsid w:val="385D7C6C"/>
    <w:rsid w:val="38611E88"/>
    <w:rsid w:val="3875951B"/>
    <w:rsid w:val="387B024D"/>
    <w:rsid w:val="387BF2C5"/>
    <w:rsid w:val="38807DA6"/>
    <w:rsid w:val="38856E26"/>
    <w:rsid w:val="3889D7F4"/>
    <w:rsid w:val="388AE9D5"/>
    <w:rsid w:val="3891771E"/>
    <w:rsid w:val="389B1546"/>
    <w:rsid w:val="38A0478C"/>
    <w:rsid w:val="38A18198"/>
    <w:rsid w:val="38AC6AF5"/>
    <w:rsid w:val="38BB53BB"/>
    <w:rsid w:val="38C6F87A"/>
    <w:rsid w:val="38CACF87"/>
    <w:rsid w:val="38D2333B"/>
    <w:rsid w:val="38DB7AE1"/>
    <w:rsid w:val="38E2A23D"/>
    <w:rsid w:val="38E622F3"/>
    <w:rsid w:val="38F9F818"/>
    <w:rsid w:val="39004C6A"/>
    <w:rsid w:val="390A5B2C"/>
    <w:rsid w:val="390FAAF5"/>
    <w:rsid w:val="3925FEE0"/>
    <w:rsid w:val="392993C7"/>
    <w:rsid w:val="392D407F"/>
    <w:rsid w:val="393309B5"/>
    <w:rsid w:val="393705CD"/>
    <w:rsid w:val="393ED6AD"/>
    <w:rsid w:val="39457553"/>
    <w:rsid w:val="394F46CE"/>
    <w:rsid w:val="39507A48"/>
    <w:rsid w:val="395C072D"/>
    <w:rsid w:val="396618C4"/>
    <w:rsid w:val="3966D898"/>
    <w:rsid w:val="396F785E"/>
    <w:rsid w:val="39714217"/>
    <w:rsid w:val="397391D2"/>
    <w:rsid w:val="3975350A"/>
    <w:rsid w:val="397B13A1"/>
    <w:rsid w:val="397C2066"/>
    <w:rsid w:val="398AD662"/>
    <w:rsid w:val="398E4630"/>
    <w:rsid w:val="399421FF"/>
    <w:rsid w:val="39976CBE"/>
    <w:rsid w:val="399B9A1D"/>
    <w:rsid w:val="39A33F01"/>
    <w:rsid w:val="39B5292A"/>
    <w:rsid w:val="39BB186E"/>
    <w:rsid w:val="39C3123B"/>
    <w:rsid w:val="39D27683"/>
    <w:rsid w:val="39DDFEFB"/>
    <w:rsid w:val="39ED1850"/>
    <w:rsid w:val="39F330EF"/>
    <w:rsid w:val="39F37C87"/>
    <w:rsid w:val="3A020062"/>
    <w:rsid w:val="3A0688B4"/>
    <w:rsid w:val="3A0AB70C"/>
    <w:rsid w:val="3A118BFD"/>
    <w:rsid w:val="3A314529"/>
    <w:rsid w:val="3A3CAB9C"/>
    <w:rsid w:val="3A443F48"/>
    <w:rsid w:val="3A469A54"/>
    <w:rsid w:val="3A4B52B9"/>
    <w:rsid w:val="3A4CDCB7"/>
    <w:rsid w:val="3A4D12C5"/>
    <w:rsid w:val="3A4F2E4B"/>
    <w:rsid w:val="3A4FF562"/>
    <w:rsid w:val="3A5613FF"/>
    <w:rsid w:val="3A5621BD"/>
    <w:rsid w:val="3A60209B"/>
    <w:rsid w:val="3A6034A9"/>
    <w:rsid w:val="3A6038EF"/>
    <w:rsid w:val="3A647EBE"/>
    <w:rsid w:val="3A701CD0"/>
    <w:rsid w:val="3A7392C8"/>
    <w:rsid w:val="3A77258C"/>
    <w:rsid w:val="3A787159"/>
    <w:rsid w:val="3A7D2ACD"/>
    <w:rsid w:val="3A7E2EE3"/>
    <w:rsid w:val="3A7E55EA"/>
    <w:rsid w:val="3A7F0C9D"/>
    <w:rsid w:val="3A81B43D"/>
    <w:rsid w:val="3A89A1C3"/>
    <w:rsid w:val="3A8B36DC"/>
    <w:rsid w:val="3A8BF40D"/>
    <w:rsid w:val="3A9395CA"/>
    <w:rsid w:val="3A964088"/>
    <w:rsid w:val="3A976AF9"/>
    <w:rsid w:val="3A9DD490"/>
    <w:rsid w:val="3AA239E7"/>
    <w:rsid w:val="3AA6E64F"/>
    <w:rsid w:val="3AB5B3EF"/>
    <w:rsid w:val="3ACA3C2B"/>
    <w:rsid w:val="3ACD0FDF"/>
    <w:rsid w:val="3ACF455A"/>
    <w:rsid w:val="3ACF6084"/>
    <w:rsid w:val="3AD88919"/>
    <w:rsid w:val="3ADC17F3"/>
    <w:rsid w:val="3AE267A1"/>
    <w:rsid w:val="3AE431D2"/>
    <w:rsid w:val="3AF05897"/>
    <w:rsid w:val="3AF24510"/>
    <w:rsid w:val="3AF81B72"/>
    <w:rsid w:val="3B004566"/>
    <w:rsid w:val="3B081BAF"/>
    <w:rsid w:val="3B08A096"/>
    <w:rsid w:val="3B0DEFC5"/>
    <w:rsid w:val="3B105041"/>
    <w:rsid w:val="3B1901EE"/>
    <w:rsid w:val="3B1A7D96"/>
    <w:rsid w:val="3B25D516"/>
    <w:rsid w:val="3B2710AC"/>
    <w:rsid w:val="3B2E0D33"/>
    <w:rsid w:val="3B2EA1E0"/>
    <w:rsid w:val="3B33662E"/>
    <w:rsid w:val="3B35127D"/>
    <w:rsid w:val="3B369B46"/>
    <w:rsid w:val="3B38072E"/>
    <w:rsid w:val="3B385AED"/>
    <w:rsid w:val="3B393F23"/>
    <w:rsid w:val="3B3EEFD0"/>
    <w:rsid w:val="3B406D81"/>
    <w:rsid w:val="3B42EA08"/>
    <w:rsid w:val="3B46BA08"/>
    <w:rsid w:val="3B496EF3"/>
    <w:rsid w:val="3B4B4AF7"/>
    <w:rsid w:val="3B4BCB4C"/>
    <w:rsid w:val="3B4FB6AD"/>
    <w:rsid w:val="3B508CF1"/>
    <w:rsid w:val="3B51EC54"/>
    <w:rsid w:val="3B58DE28"/>
    <w:rsid w:val="3B6800CB"/>
    <w:rsid w:val="3B6EE99E"/>
    <w:rsid w:val="3B712899"/>
    <w:rsid w:val="3B74A2DB"/>
    <w:rsid w:val="3B750FA5"/>
    <w:rsid w:val="3B813139"/>
    <w:rsid w:val="3B8915DC"/>
    <w:rsid w:val="3B899E2A"/>
    <w:rsid w:val="3B8AC831"/>
    <w:rsid w:val="3B970B77"/>
    <w:rsid w:val="3B9C3E1C"/>
    <w:rsid w:val="3B9DF4C8"/>
    <w:rsid w:val="3BA13242"/>
    <w:rsid w:val="3BA2A5F1"/>
    <w:rsid w:val="3BA4C25C"/>
    <w:rsid w:val="3BA6F4DB"/>
    <w:rsid w:val="3BACC41C"/>
    <w:rsid w:val="3BB462EC"/>
    <w:rsid w:val="3BB66DF6"/>
    <w:rsid w:val="3BB72F84"/>
    <w:rsid w:val="3BB901EF"/>
    <w:rsid w:val="3BBC5822"/>
    <w:rsid w:val="3BC1AAAD"/>
    <w:rsid w:val="3BCDFABD"/>
    <w:rsid w:val="3BCFD12B"/>
    <w:rsid w:val="3BD37080"/>
    <w:rsid w:val="3BD99A60"/>
    <w:rsid w:val="3BE0F0D8"/>
    <w:rsid w:val="3BE6D953"/>
    <w:rsid w:val="3BE742BA"/>
    <w:rsid w:val="3BE9D3A6"/>
    <w:rsid w:val="3BEA6D97"/>
    <w:rsid w:val="3BF1DC5C"/>
    <w:rsid w:val="3BFF5731"/>
    <w:rsid w:val="3C01F27C"/>
    <w:rsid w:val="3C02D4F0"/>
    <w:rsid w:val="3C12545C"/>
    <w:rsid w:val="3C22B593"/>
    <w:rsid w:val="3C269581"/>
    <w:rsid w:val="3C2AC17D"/>
    <w:rsid w:val="3C3039E2"/>
    <w:rsid w:val="3C52C859"/>
    <w:rsid w:val="3C5370C4"/>
    <w:rsid w:val="3C57C6B2"/>
    <w:rsid w:val="3C5D8D06"/>
    <w:rsid w:val="3C771D7F"/>
    <w:rsid w:val="3C872219"/>
    <w:rsid w:val="3C8F51D6"/>
    <w:rsid w:val="3C926939"/>
    <w:rsid w:val="3C93EBD3"/>
    <w:rsid w:val="3C9C15C7"/>
    <w:rsid w:val="3CAAFCD5"/>
    <w:rsid w:val="3CACD5CC"/>
    <w:rsid w:val="3CB26E8E"/>
    <w:rsid w:val="3CB3CD52"/>
    <w:rsid w:val="3CB53E24"/>
    <w:rsid w:val="3CB5926B"/>
    <w:rsid w:val="3CB7EE9D"/>
    <w:rsid w:val="3CBA6B6D"/>
    <w:rsid w:val="3CC23776"/>
    <w:rsid w:val="3CC2F1C3"/>
    <w:rsid w:val="3CC83D48"/>
    <w:rsid w:val="3CD19B43"/>
    <w:rsid w:val="3CD53433"/>
    <w:rsid w:val="3CD96728"/>
    <w:rsid w:val="3CE6BDD2"/>
    <w:rsid w:val="3CE7BDF0"/>
    <w:rsid w:val="3CE7F9CA"/>
    <w:rsid w:val="3CF5A5A9"/>
    <w:rsid w:val="3D00EFCA"/>
    <w:rsid w:val="3D03DC73"/>
    <w:rsid w:val="3D0BBDE0"/>
    <w:rsid w:val="3D133804"/>
    <w:rsid w:val="3D134C15"/>
    <w:rsid w:val="3D15174A"/>
    <w:rsid w:val="3D156327"/>
    <w:rsid w:val="3D1C6A96"/>
    <w:rsid w:val="3D1F95AF"/>
    <w:rsid w:val="3D24157D"/>
    <w:rsid w:val="3D2A8D56"/>
    <w:rsid w:val="3D31790C"/>
    <w:rsid w:val="3D31F6C5"/>
    <w:rsid w:val="3D4288FB"/>
    <w:rsid w:val="3D46FE76"/>
    <w:rsid w:val="3D4AE763"/>
    <w:rsid w:val="3D4F8665"/>
    <w:rsid w:val="3D51FBBF"/>
    <w:rsid w:val="3D53B962"/>
    <w:rsid w:val="3D589047"/>
    <w:rsid w:val="3D644C70"/>
    <w:rsid w:val="3D66FF5D"/>
    <w:rsid w:val="3D69CB1E"/>
    <w:rsid w:val="3D75ABC7"/>
    <w:rsid w:val="3D77D1F0"/>
    <w:rsid w:val="3D80C594"/>
    <w:rsid w:val="3D81CA47"/>
    <w:rsid w:val="3D863F88"/>
    <w:rsid w:val="3D87C8B7"/>
    <w:rsid w:val="3D8FD8BA"/>
    <w:rsid w:val="3D900EAD"/>
    <w:rsid w:val="3D9376AB"/>
    <w:rsid w:val="3D945394"/>
    <w:rsid w:val="3DA1B250"/>
    <w:rsid w:val="3DA37BD3"/>
    <w:rsid w:val="3DA7678C"/>
    <w:rsid w:val="3DAA848F"/>
    <w:rsid w:val="3DB43ABC"/>
    <w:rsid w:val="3DB83966"/>
    <w:rsid w:val="3DBDC68D"/>
    <w:rsid w:val="3DC0530A"/>
    <w:rsid w:val="3DC5123E"/>
    <w:rsid w:val="3DC798EE"/>
    <w:rsid w:val="3DC9E61C"/>
    <w:rsid w:val="3DCC7130"/>
    <w:rsid w:val="3DCE0F54"/>
    <w:rsid w:val="3DCFDF21"/>
    <w:rsid w:val="3DDEB8B8"/>
    <w:rsid w:val="3DE1723D"/>
    <w:rsid w:val="3DE48680"/>
    <w:rsid w:val="3DEBE1A1"/>
    <w:rsid w:val="3DEBE227"/>
    <w:rsid w:val="3E0D61FF"/>
    <w:rsid w:val="3E0D698C"/>
    <w:rsid w:val="3E11958A"/>
    <w:rsid w:val="3E1624E5"/>
    <w:rsid w:val="3E1CB7DD"/>
    <w:rsid w:val="3E1D8E24"/>
    <w:rsid w:val="3E1FD250"/>
    <w:rsid w:val="3E22EDC4"/>
    <w:rsid w:val="3E27B246"/>
    <w:rsid w:val="3E2A4BBF"/>
    <w:rsid w:val="3E2C2D47"/>
    <w:rsid w:val="3E2D587E"/>
    <w:rsid w:val="3E38BC22"/>
    <w:rsid w:val="3E4176DC"/>
    <w:rsid w:val="3E45E1E4"/>
    <w:rsid w:val="3E4C5E9F"/>
    <w:rsid w:val="3E4E9413"/>
    <w:rsid w:val="3E51688D"/>
    <w:rsid w:val="3E54D1BF"/>
    <w:rsid w:val="3E5BE3D9"/>
    <w:rsid w:val="3E5C57DC"/>
    <w:rsid w:val="3E5EB16E"/>
    <w:rsid w:val="3E5F0C03"/>
    <w:rsid w:val="3E65F4A6"/>
    <w:rsid w:val="3E6CC0D0"/>
    <w:rsid w:val="3E733EE6"/>
    <w:rsid w:val="3E8910CE"/>
    <w:rsid w:val="3E8D7624"/>
    <w:rsid w:val="3E8E28B0"/>
    <w:rsid w:val="3E92EAB7"/>
    <w:rsid w:val="3EA92838"/>
    <w:rsid w:val="3EAE55CB"/>
    <w:rsid w:val="3EAEB52A"/>
    <w:rsid w:val="3EAF1C76"/>
    <w:rsid w:val="3EB7DF80"/>
    <w:rsid w:val="3EB92327"/>
    <w:rsid w:val="3EC3DFB4"/>
    <w:rsid w:val="3EC7771D"/>
    <w:rsid w:val="3EC7B9C4"/>
    <w:rsid w:val="3ED942F1"/>
    <w:rsid w:val="3EDC631E"/>
    <w:rsid w:val="3EEDEC5F"/>
    <w:rsid w:val="3EF2F426"/>
    <w:rsid w:val="3EF31A97"/>
    <w:rsid w:val="3EF892D7"/>
    <w:rsid w:val="3EFBFC00"/>
    <w:rsid w:val="3F0B47E2"/>
    <w:rsid w:val="3F113939"/>
    <w:rsid w:val="3F12A8AA"/>
    <w:rsid w:val="3F16024B"/>
    <w:rsid w:val="3F16CD45"/>
    <w:rsid w:val="3F181F57"/>
    <w:rsid w:val="3F19E1BB"/>
    <w:rsid w:val="3F20AC45"/>
    <w:rsid w:val="3F26DAF1"/>
    <w:rsid w:val="3F343D92"/>
    <w:rsid w:val="3F384733"/>
    <w:rsid w:val="3F39D942"/>
    <w:rsid w:val="3F3E85CB"/>
    <w:rsid w:val="3F409800"/>
    <w:rsid w:val="3F433B27"/>
    <w:rsid w:val="3F43DE5A"/>
    <w:rsid w:val="3F464E5E"/>
    <w:rsid w:val="3F46C8BA"/>
    <w:rsid w:val="3F587E8A"/>
    <w:rsid w:val="3F5BBD9D"/>
    <w:rsid w:val="3F5DB8E7"/>
    <w:rsid w:val="3F6672F8"/>
    <w:rsid w:val="3F68E2CA"/>
    <w:rsid w:val="3F740C8D"/>
    <w:rsid w:val="3F7557C7"/>
    <w:rsid w:val="3F756283"/>
    <w:rsid w:val="3F7FFF49"/>
    <w:rsid w:val="3F818E81"/>
    <w:rsid w:val="3F86ADF3"/>
    <w:rsid w:val="3F883216"/>
    <w:rsid w:val="3F88DAB3"/>
    <w:rsid w:val="3F9673F4"/>
    <w:rsid w:val="3F9D5053"/>
    <w:rsid w:val="3FB1985F"/>
    <w:rsid w:val="3FBCEB48"/>
    <w:rsid w:val="3FBF6B62"/>
    <w:rsid w:val="3FC93918"/>
    <w:rsid w:val="3FD17E72"/>
    <w:rsid w:val="3FD49123"/>
    <w:rsid w:val="3FD5E0DA"/>
    <w:rsid w:val="3FE13DE6"/>
    <w:rsid w:val="3FE2A056"/>
    <w:rsid w:val="3FE4768E"/>
    <w:rsid w:val="3FEC89D6"/>
    <w:rsid w:val="3FECDEE6"/>
    <w:rsid w:val="3FF5B415"/>
    <w:rsid w:val="3FFC9CC5"/>
    <w:rsid w:val="4001E903"/>
    <w:rsid w:val="4002FFAF"/>
    <w:rsid w:val="4005253D"/>
    <w:rsid w:val="40090DEC"/>
    <w:rsid w:val="400A0C69"/>
    <w:rsid w:val="401B5751"/>
    <w:rsid w:val="4020D0F1"/>
    <w:rsid w:val="4021E407"/>
    <w:rsid w:val="4023CBEA"/>
    <w:rsid w:val="402C35CF"/>
    <w:rsid w:val="40368414"/>
    <w:rsid w:val="4036D995"/>
    <w:rsid w:val="404622E8"/>
    <w:rsid w:val="405882DA"/>
    <w:rsid w:val="405C0070"/>
    <w:rsid w:val="405EB04A"/>
    <w:rsid w:val="40636E82"/>
    <w:rsid w:val="40643C38"/>
    <w:rsid w:val="406451CB"/>
    <w:rsid w:val="40716DB1"/>
    <w:rsid w:val="4076959E"/>
    <w:rsid w:val="40804071"/>
    <w:rsid w:val="408118D5"/>
    <w:rsid w:val="40885875"/>
    <w:rsid w:val="40907FB0"/>
    <w:rsid w:val="40967CA3"/>
    <w:rsid w:val="409EBA5B"/>
    <w:rsid w:val="40A821DC"/>
    <w:rsid w:val="40AA5DBF"/>
    <w:rsid w:val="40C1C52A"/>
    <w:rsid w:val="40C1EFCB"/>
    <w:rsid w:val="40C4EA93"/>
    <w:rsid w:val="40CBA335"/>
    <w:rsid w:val="40E3F515"/>
    <w:rsid w:val="40E5726E"/>
    <w:rsid w:val="40E61E0C"/>
    <w:rsid w:val="40E799BE"/>
    <w:rsid w:val="40EA8DE9"/>
    <w:rsid w:val="40F46CC2"/>
    <w:rsid w:val="40F95434"/>
    <w:rsid w:val="40FCB300"/>
    <w:rsid w:val="40FFAE46"/>
    <w:rsid w:val="410CB0F3"/>
    <w:rsid w:val="411132E4"/>
    <w:rsid w:val="411B0B2C"/>
    <w:rsid w:val="4120F564"/>
    <w:rsid w:val="412BDED5"/>
    <w:rsid w:val="412FE3D7"/>
    <w:rsid w:val="413188DC"/>
    <w:rsid w:val="414281CD"/>
    <w:rsid w:val="414A9196"/>
    <w:rsid w:val="414BE710"/>
    <w:rsid w:val="414E8EF7"/>
    <w:rsid w:val="415BCF43"/>
    <w:rsid w:val="415C97C5"/>
    <w:rsid w:val="4160C422"/>
    <w:rsid w:val="416208FA"/>
    <w:rsid w:val="41646F50"/>
    <w:rsid w:val="41675CF6"/>
    <w:rsid w:val="41697EA7"/>
    <w:rsid w:val="416D71E6"/>
    <w:rsid w:val="4177313F"/>
    <w:rsid w:val="417860B5"/>
    <w:rsid w:val="41796316"/>
    <w:rsid w:val="4182DC30"/>
    <w:rsid w:val="4187CD30"/>
    <w:rsid w:val="418EC9FD"/>
    <w:rsid w:val="4190B851"/>
    <w:rsid w:val="4195A5A1"/>
    <w:rsid w:val="41A5DCCA"/>
    <w:rsid w:val="41AA0198"/>
    <w:rsid w:val="41AC31DF"/>
    <w:rsid w:val="41B458A2"/>
    <w:rsid w:val="41B4B733"/>
    <w:rsid w:val="41C3113D"/>
    <w:rsid w:val="41C3C0EC"/>
    <w:rsid w:val="41CF802B"/>
    <w:rsid w:val="41DF7847"/>
    <w:rsid w:val="41F2C1C5"/>
    <w:rsid w:val="41F39AE8"/>
    <w:rsid w:val="41F3BBF6"/>
    <w:rsid w:val="41FBE431"/>
    <w:rsid w:val="420215FA"/>
    <w:rsid w:val="420D28DC"/>
    <w:rsid w:val="4213FC2E"/>
    <w:rsid w:val="4216E55D"/>
    <w:rsid w:val="422032D4"/>
    <w:rsid w:val="42209D2E"/>
    <w:rsid w:val="4236739C"/>
    <w:rsid w:val="42368A2C"/>
    <w:rsid w:val="423EBBCD"/>
    <w:rsid w:val="4242CAE1"/>
    <w:rsid w:val="42441803"/>
    <w:rsid w:val="42458D9E"/>
    <w:rsid w:val="424BD640"/>
    <w:rsid w:val="424EB106"/>
    <w:rsid w:val="42505A8D"/>
    <w:rsid w:val="42532E88"/>
    <w:rsid w:val="42573355"/>
    <w:rsid w:val="42593BD6"/>
    <w:rsid w:val="4260B135"/>
    <w:rsid w:val="4261E383"/>
    <w:rsid w:val="42656FAF"/>
    <w:rsid w:val="4266E374"/>
    <w:rsid w:val="426B73D1"/>
    <w:rsid w:val="426DC238"/>
    <w:rsid w:val="42713ADD"/>
    <w:rsid w:val="42752373"/>
    <w:rsid w:val="4281480E"/>
    <w:rsid w:val="428CC622"/>
    <w:rsid w:val="429224BB"/>
    <w:rsid w:val="4294B3A8"/>
    <w:rsid w:val="42978422"/>
    <w:rsid w:val="42A33888"/>
    <w:rsid w:val="42AC0461"/>
    <w:rsid w:val="42B9D756"/>
    <w:rsid w:val="42C89EB2"/>
    <w:rsid w:val="42D1F52B"/>
    <w:rsid w:val="42DAD542"/>
    <w:rsid w:val="42E3FA4E"/>
    <w:rsid w:val="42F6F66F"/>
    <w:rsid w:val="42FA3E61"/>
    <w:rsid w:val="42FCE3E4"/>
    <w:rsid w:val="42FE8CC1"/>
    <w:rsid w:val="4300623C"/>
    <w:rsid w:val="430732EC"/>
    <w:rsid w:val="430B574B"/>
    <w:rsid w:val="430BED04"/>
    <w:rsid w:val="430DF104"/>
    <w:rsid w:val="432046D2"/>
    <w:rsid w:val="4321C468"/>
    <w:rsid w:val="432DE040"/>
    <w:rsid w:val="4332F118"/>
    <w:rsid w:val="43385790"/>
    <w:rsid w:val="4339F9D4"/>
    <w:rsid w:val="433F71EB"/>
    <w:rsid w:val="4355767F"/>
    <w:rsid w:val="436760B8"/>
    <w:rsid w:val="436C4055"/>
    <w:rsid w:val="436CED7A"/>
    <w:rsid w:val="436F3E62"/>
    <w:rsid w:val="436F4E3E"/>
    <w:rsid w:val="43731DF7"/>
    <w:rsid w:val="4383A873"/>
    <w:rsid w:val="43857580"/>
    <w:rsid w:val="438ADEEF"/>
    <w:rsid w:val="4392EE39"/>
    <w:rsid w:val="439507DC"/>
    <w:rsid w:val="439E9091"/>
    <w:rsid w:val="43ABDF17"/>
    <w:rsid w:val="43ADB7D6"/>
    <w:rsid w:val="43AFF025"/>
    <w:rsid w:val="43B07FF3"/>
    <w:rsid w:val="43B86603"/>
    <w:rsid w:val="43BE99D4"/>
    <w:rsid w:val="43C1DD70"/>
    <w:rsid w:val="43C24800"/>
    <w:rsid w:val="43C7D1CB"/>
    <w:rsid w:val="43D0023A"/>
    <w:rsid w:val="43D11472"/>
    <w:rsid w:val="43D90CA2"/>
    <w:rsid w:val="43DAE011"/>
    <w:rsid w:val="43E848D0"/>
    <w:rsid w:val="43F26BD0"/>
    <w:rsid w:val="43F57104"/>
    <w:rsid w:val="43F5C9DD"/>
    <w:rsid w:val="44074432"/>
    <w:rsid w:val="44080855"/>
    <w:rsid w:val="440F0F03"/>
    <w:rsid w:val="4410F3D4"/>
    <w:rsid w:val="4425C680"/>
    <w:rsid w:val="44269A03"/>
    <w:rsid w:val="44358588"/>
    <w:rsid w:val="4439AD5F"/>
    <w:rsid w:val="444655B8"/>
    <w:rsid w:val="444693D4"/>
    <w:rsid w:val="44560B24"/>
    <w:rsid w:val="445E0E8D"/>
    <w:rsid w:val="44606896"/>
    <w:rsid w:val="44607AE7"/>
    <w:rsid w:val="44622506"/>
    <w:rsid w:val="44645E19"/>
    <w:rsid w:val="446C466E"/>
    <w:rsid w:val="446D688F"/>
    <w:rsid w:val="44747F00"/>
    <w:rsid w:val="447AFCA5"/>
    <w:rsid w:val="44831CBC"/>
    <w:rsid w:val="4489224B"/>
    <w:rsid w:val="448B8C7A"/>
    <w:rsid w:val="4492578C"/>
    <w:rsid w:val="44A96F61"/>
    <w:rsid w:val="44AA6062"/>
    <w:rsid w:val="44AB97F9"/>
    <w:rsid w:val="44AECC2D"/>
    <w:rsid w:val="44B8C2AE"/>
    <w:rsid w:val="44B98337"/>
    <w:rsid w:val="44D9B074"/>
    <w:rsid w:val="44E77A01"/>
    <w:rsid w:val="44E9CC4E"/>
    <w:rsid w:val="44F1C8FA"/>
    <w:rsid w:val="44F4A665"/>
    <w:rsid w:val="44F60447"/>
    <w:rsid w:val="44F82772"/>
    <w:rsid w:val="44F84278"/>
    <w:rsid w:val="44FED8A3"/>
    <w:rsid w:val="44FF44BC"/>
    <w:rsid w:val="45065FBD"/>
    <w:rsid w:val="450BC374"/>
    <w:rsid w:val="450EEE58"/>
    <w:rsid w:val="4513E686"/>
    <w:rsid w:val="4520292F"/>
    <w:rsid w:val="45320149"/>
    <w:rsid w:val="45446B93"/>
    <w:rsid w:val="454BA4A2"/>
    <w:rsid w:val="454E7454"/>
    <w:rsid w:val="4557B3CC"/>
    <w:rsid w:val="455ECC05"/>
    <w:rsid w:val="4565ECE5"/>
    <w:rsid w:val="456803D4"/>
    <w:rsid w:val="456D6916"/>
    <w:rsid w:val="458282BA"/>
    <w:rsid w:val="458D413C"/>
    <w:rsid w:val="45A94A39"/>
    <w:rsid w:val="45ADD377"/>
    <w:rsid w:val="45B14DBB"/>
    <w:rsid w:val="45B24146"/>
    <w:rsid w:val="45C50B84"/>
    <w:rsid w:val="45CE30B5"/>
    <w:rsid w:val="45D34F6E"/>
    <w:rsid w:val="45DD8F41"/>
    <w:rsid w:val="45DDC83D"/>
    <w:rsid w:val="45DF1251"/>
    <w:rsid w:val="45E017FE"/>
    <w:rsid w:val="45E3E03E"/>
    <w:rsid w:val="45E5B935"/>
    <w:rsid w:val="45F5B6A4"/>
    <w:rsid w:val="45F97286"/>
    <w:rsid w:val="46054257"/>
    <w:rsid w:val="460ADFB8"/>
    <w:rsid w:val="46135A75"/>
    <w:rsid w:val="46334B05"/>
    <w:rsid w:val="46354C15"/>
    <w:rsid w:val="4638151B"/>
    <w:rsid w:val="463BF067"/>
    <w:rsid w:val="463DC276"/>
    <w:rsid w:val="463E27BC"/>
    <w:rsid w:val="464AFE9A"/>
    <w:rsid w:val="464BD246"/>
    <w:rsid w:val="4659652A"/>
    <w:rsid w:val="465C206A"/>
    <w:rsid w:val="46644A5E"/>
    <w:rsid w:val="46662879"/>
    <w:rsid w:val="466D9B15"/>
    <w:rsid w:val="467D72BB"/>
    <w:rsid w:val="469805B3"/>
    <w:rsid w:val="46A0FD93"/>
    <w:rsid w:val="46A3BA2A"/>
    <w:rsid w:val="46A791C3"/>
    <w:rsid w:val="46B188FB"/>
    <w:rsid w:val="46BB7682"/>
    <w:rsid w:val="46C9983B"/>
    <w:rsid w:val="46CD0761"/>
    <w:rsid w:val="46CE7D60"/>
    <w:rsid w:val="46D214D1"/>
    <w:rsid w:val="46DD295B"/>
    <w:rsid w:val="46E420AC"/>
    <w:rsid w:val="46EC14E1"/>
    <w:rsid w:val="46FA0591"/>
    <w:rsid w:val="46FFB609"/>
    <w:rsid w:val="47049E60"/>
    <w:rsid w:val="47061F15"/>
    <w:rsid w:val="4707E6B6"/>
    <w:rsid w:val="47086F04"/>
    <w:rsid w:val="470BD71D"/>
    <w:rsid w:val="471E0084"/>
    <w:rsid w:val="471FF678"/>
    <w:rsid w:val="4720D342"/>
    <w:rsid w:val="4727967E"/>
    <w:rsid w:val="472C520F"/>
    <w:rsid w:val="472E3226"/>
    <w:rsid w:val="4736261F"/>
    <w:rsid w:val="473BDC9D"/>
    <w:rsid w:val="47419AEA"/>
    <w:rsid w:val="4743115D"/>
    <w:rsid w:val="4746D27A"/>
    <w:rsid w:val="474875A8"/>
    <w:rsid w:val="474A5A46"/>
    <w:rsid w:val="474C4B6F"/>
    <w:rsid w:val="474F24B3"/>
    <w:rsid w:val="475357F1"/>
    <w:rsid w:val="47603745"/>
    <w:rsid w:val="47638985"/>
    <w:rsid w:val="47656C07"/>
    <w:rsid w:val="4772E519"/>
    <w:rsid w:val="477497C9"/>
    <w:rsid w:val="477946F3"/>
    <w:rsid w:val="47875C09"/>
    <w:rsid w:val="478983A5"/>
    <w:rsid w:val="479771E0"/>
    <w:rsid w:val="47ADEFA0"/>
    <w:rsid w:val="47B07DC0"/>
    <w:rsid w:val="47B1798C"/>
    <w:rsid w:val="47B1F6A3"/>
    <w:rsid w:val="47BAB80F"/>
    <w:rsid w:val="47BAD73A"/>
    <w:rsid w:val="47BF71D8"/>
    <w:rsid w:val="47C01D87"/>
    <w:rsid w:val="47C15EC9"/>
    <w:rsid w:val="47CAE29A"/>
    <w:rsid w:val="47CBD80F"/>
    <w:rsid w:val="47D70608"/>
    <w:rsid w:val="47DDA617"/>
    <w:rsid w:val="47E0AEF6"/>
    <w:rsid w:val="47EF6666"/>
    <w:rsid w:val="47F5358B"/>
    <w:rsid w:val="47F85E8E"/>
    <w:rsid w:val="47FBAB2F"/>
    <w:rsid w:val="47FCB346"/>
    <w:rsid w:val="47FF28E1"/>
    <w:rsid w:val="4804377B"/>
    <w:rsid w:val="480C34AE"/>
    <w:rsid w:val="481572D0"/>
    <w:rsid w:val="4819431C"/>
    <w:rsid w:val="482232EC"/>
    <w:rsid w:val="4825C923"/>
    <w:rsid w:val="4826A83F"/>
    <w:rsid w:val="48329EFB"/>
    <w:rsid w:val="4832F0BB"/>
    <w:rsid w:val="4834D5F9"/>
    <w:rsid w:val="483AD1DB"/>
    <w:rsid w:val="48475161"/>
    <w:rsid w:val="48490DD3"/>
    <w:rsid w:val="484BD044"/>
    <w:rsid w:val="48534559"/>
    <w:rsid w:val="4862E3F8"/>
    <w:rsid w:val="48679295"/>
    <w:rsid w:val="486ABD64"/>
    <w:rsid w:val="486F4384"/>
    <w:rsid w:val="48885B28"/>
    <w:rsid w:val="48950C9B"/>
    <w:rsid w:val="489BE4C0"/>
    <w:rsid w:val="48A51C29"/>
    <w:rsid w:val="48AC90DE"/>
    <w:rsid w:val="48B2CA8C"/>
    <w:rsid w:val="48B752A3"/>
    <w:rsid w:val="48BDB89C"/>
    <w:rsid w:val="48CF309C"/>
    <w:rsid w:val="48E7F688"/>
    <w:rsid w:val="48E8E802"/>
    <w:rsid w:val="48EE9D51"/>
    <w:rsid w:val="48EF211A"/>
    <w:rsid w:val="48F01C28"/>
    <w:rsid w:val="48F99369"/>
    <w:rsid w:val="48FC1D91"/>
    <w:rsid w:val="4903F52C"/>
    <w:rsid w:val="49046619"/>
    <w:rsid w:val="49055296"/>
    <w:rsid w:val="49126000"/>
    <w:rsid w:val="49211144"/>
    <w:rsid w:val="49280E08"/>
    <w:rsid w:val="492CC4AD"/>
    <w:rsid w:val="4933EC0A"/>
    <w:rsid w:val="4953D4F0"/>
    <w:rsid w:val="495820D1"/>
    <w:rsid w:val="4959467E"/>
    <w:rsid w:val="49606141"/>
    <w:rsid w:val="4967B12D"/>
    <w:rsid w:val="4967E6F5"/>
    <w:rsid w:val="4972D8AA"/>
    <w:rsid w:val="49779FAC"/>
    <w:rsid w:val="497DD185"/>
    <w:rsid w:val="498B58D4"/>
    <w:rsid w:val="498C38E6"/>
    <w:rsid w:val="499F3205"/>
    <w:rsid w:val="49AABC0E"/>
    <w:rsid w:val="49ABB836"/>
    <w:rsid w:val="49BD3D71"/>
    <w:rsid w:val="49C78807"/>
    <w:rsid w:val="49D6A23C"/>
    <w:rsid w:val="49D7C189"/>
    <w:rsid w:val="49D871D6"/>
    <w:rsid w:val="49DC17FE"/>
    <w:rsid w:val="49DE1A42"/>
    <w:rsid w:val="49EA0F0B"/>
    <w:rsid w:val="49F64CA6"/>
    <w:rsid w:val="49FE4376"/>
    <w:rsid w:val="4A03D0FD"/>
    <w:rsid w:val="4A0BBDC0"/>
    <w:rsid w:val="4A1007BC"/>
    <w:rsid w:val="4A173B68"/>
    <w:rsid w:val="4A17F0B0"/>
    <w:rsid w:val="4A1DBE18"/>
    <w:rsid w:val="4A1E64D9"/>
    <w:rsid w:val="4A236427"/>
    <w:rsid w:val="4A2A3BC3"/>
    <w:rsid w:val="4A3629DE"/>
    <w:rsid w:val="4A3D5281"/>
    <w:rsid w:val="4A3DBFD7"/>
    <w:rsid w:val="4A438AE4"/>
    <w:rsid w:val="4A548A33"/>
    <w:rsid w:val="4A6F8939"/>
    <w:rsid w:val="4A8170A2"/>
    <w:rsid w:val="4A82412B"/>
    <w:rsid w:val="4A88CBB4"/>
    <w:rsid w:val="4A8D14F5"/>
    <w:rsid w:val="4A925F3F"/>
    <w:rsid w:val="4A9D89D4"/>
    <w:rsid w:val="4AA6C23F"/>
    <w:rsid w:val="4AB87812"/>
    <w:rsid w:val="4ABBC280"/>
    <w:rsid w:val="4ABE76C9"/>
    <w:rsid w:val="4AC60FB0"/>
    <w:rsid w:val="4AC70748"/>
    <w:rsid w:val="4ACDC42D"/>
    <w:rsid w:val="4AE3EFD1"/>
    <w:rsid w:val="4AE727C7"/>
    <w:rsid w:val="4AEE93A7"/>
    <w:rsid w:val="4AF94762"/>
    <w:rsid w:val="4AFA69F1"/>
    <w:rsid w:val="4B0565D1"/>
    <w:rsid w:val="4B06347A"/>
    <w:rsid w:val="4B122A13"/>
    <w:rsid w:val="4B12D8B8"/>
    <w:rsid w:val="4B214929"/>
    <w:rsid w:val="4B29CA37"/>
    <w:rsid w:val="4B309879"/>
    <w:rsid w:val="4B34BE16"/>
    <w:rsid w:val="4B38C737"/>
    <w:rsid w:val="4B39BE64"/>
    <w:rsid w:val="4B3A9A39"/>
    <w:rsid w:val="4B3DAE52"/>
    <w:rsid w:val="4B4F174C"/>
    <w:rsid w:val="4B57F5C0"/>
    <w:rsid w:val="4B5E1CC2"/>
    <w:rsid w:val="4B5E86C7"/>
    <w:rsid w:val="4B65E76D"/>
    <w:rsid w:val="4B6B3BC2"/>
    <w:rsid w:val="4B705DB9"/>
    <w:rsid w:val="4B73D95D"/>
    <w:rsid w:val="4B7A12D0"/>
    <w:rsid w:val="4B81BBC6"/>
    <w:rsid w:val="4B8A6FEC"/>
    <w:rsid w:val="4B8B93CC"/>
    <w:rsid w:val="4B96E26C"/>
    <w:rsid w:val="4B9789E4"/>
    <w:rsid w:val="4B9B94F2"/>
    <w:rsid w:val="4BA4A71F"/>
    <w:rsid w:val="4BA78FB6"/>
    <w:rsid w:val="4BABC48E"/>
    <w:rsid w:val="4BAFCA01"/>
    <w:rsid w:val="4BB1E4DB"/>
    <w:rsid w:val="4BB3DEDB"/>
    <w:rsid w:val="4BB4B024"/>
    <w:rsid w:val="4BB9AEB2"/>
    <w:rsid w:val="4BBD12F4"/>
    <w:rsid w:val="4BCF2DD1"/>
    <w:rsid w:val="4BDCFC1E"/>
    <w:rsid w:val="4BDDED4C"/>
    <w:rsid w:val="4BE08812"/>
    <w:rsid w:val="4BE3695D"/>
    <w:rsid w:val="4BE3DA8A"/>
    <w:rsid w:val="4BEFFED4"/>
    <w:rsid w:val="4BF60ECC"/>
    <w:rsid w:val="4C02089B"/>
    <w:rsid w:val="4C04A272"/>
    <w:rsid w:val="4C0733EF"/>
    <w:rsid w:val="4C0A2C23"/>
    <w:rsid w:val="4C0C449E"/>
    <w:rsid w:val="4C122C98"/>
    <w:rsid w:val="4C226D91"/>
    <w:rsid w:val="4C268F62"/>
    <w:rsid w:val="4C26E812"/>
    <w:rsid w:val="4C35B1D9"/>
    <w:rsid w:val="4C46FDC8"/>
    <w:rsid w:val="4C504B32"/>
    <w:rsid w:val="4C544873"/>
    <w:rsid w:val="4C54FAB9"/>
    <w:rsid w:val="4C56BFB0"/>
    <w:rsid w:val="4C56E942"/>
    <w:rsid w:val="4C599AE8"/>
    <w:rsid w:val="4C5DF7FC"/>
    <w:rsid w:val="4C71F2CF"/>
    <w:rsid w:val="4C7B6D03"/>
    <w:rsid w:val="4C7F7CAF"/>
    <w:rsid w:val="4C80BBB8"/>
    <w:rsid w:val="4C849D5A"/>
    <w:rsid w:val="4C921E67"/>
    <w:rsid w:val="4C9A6AB9"/>
    <w:rsid w:val="4CA19F38"/>
    <w:rsid w:val="4CA2AC16"/>
    <w:rsid w:val="4CADCAFF"/>
    <w:rsid w:val="4CB3FDA2"/>
    <w:rsid w:val="4CBA2717"/>
    <w:rsid w:val="4CC806A8"/>
    <w:rsid w:val="4CD5C783"/>
    <w:rsid w:val="4CDBB5D6"/>
    <w:rsid w:val="4CDEB3B7"/>
    <w:rsid w:val="4CE0FD06"/>
    <w:rsid w:val="4CE1D356"/>
    <w:rsid w:val="4CE33890"/>
    <w:rsid w:val="4CE4C6B9"/>
    <w:rsid w:val="4CEA9A72"/>
    <w:rsid w:val="4CEF1276"/>
    <w:rsid w:val="4CF57ED7"/>
    <w:rsid w:val="4CF8E06C"/>
    <w:rsid w:val="4CFD0827"/>
    <w:rsid w:val="4CFE28FC"/>
    <w:rsid w:val="4D08CCF6"/>
    <w:rsid w:val="4D093477"/>
    <w:rsid w:val="4D1C9B5E"/>
    <w:rsid w:val="4D1EFC19"/>
    <w:rsid w:val="4D1F87D6"/>
    <w:rsid w:val="4D258005"/>
    <w:rsid w:val="4D26E5F1"/>
    <w:rsid w:val="4D2937D4"/>
    <w:rsid w:val="4D2CA1A9"/>
    <w:rsid w:val="4D2FD247"/>
    <w:rsid w:val="4D3F3E14"/>
    <w:rsid w:val="4D435E60"/>
    <w:rsid w:val="4D5C3DC1"/>
    <w:rsid w:val="4D64DF2B"/>
    <w:rsid w:val="4D651BD3"/>
    <w:rsid w:val="4D7FEEE8"/>
    <w:rsid w:val="4D81151D"/>
    <w:rsid w:val="4D8ADA71"/>
    <w:rsid w:val="4D925DAE"/>
    <w:rsid w:val="4D93C2AB"/>
    <w:rsid w:val="4D93D525"/>
    <w:rsid w:val="4D9F9681"/>
    <w:rsid w:val="4DAB3E4E"/>
    <w:rsid w:val="4DAE2678"/>
    <w:rsid w:val="4DBB518B"/>
    <w:rsid w:val="4DC00A59"/>
    <w:rsid w:val="4DC77D5C"/>
    <w:rsid w:val="4DDF741D"/>
    <w:rsid w:val="4DE8208C"/>
    <w:rsid w:val="4DF7A372"/>
    <w:rsid w:val="4DFA0057"/>
    <w:rsid w:val="4DFCA877"/>
    <w:rsid w:val="4E04D4BE"/>
    <w:rsid w:val="4E08AC9D"/>
    <w:rsid w:val="4E09F377"/>
    <w:rsid w:val="4E0DC330"/>
    <w:rsid w:val="4E0EEED4"/>
    <w:rsid w:val="4E12D048"/>
    <w:rsid w:val="4E151FEE"/>
    <w:rsid w:val="4E15328E"/>
    <w:rsid w:val="4E17C629"/>
    <w:rsid w:val="4E193356"/>
    <w:rsid w:val="4E23DF84"/>
    <w:rsid w:val="4E2A7A81"/>
    <w:rsid w:val="4E323745"/>
    <w:rsid w:val="4E40FF2D"/>
    <w:rsid w:val="4E46C0DE"/>
    <w:rsid w:val="4E47F434"/>
    <w:rsid w:val="4E55F778"/>
    <w:rsid w:val="4E566958"/>
    <w:rsid w:val="4E683355"/>
    <w:rsid w:val="4E778637"/>
    <w:rsid w:val="4E785870"/>
    <w:rsid w:val="4E7BF333"/>
    <w:rsid w:val="4E7CC2BE"/>
    <w:rsid w:val="4E877943"/>
    <w:rsid w:val="4E8B3ABA"/>
    <w:rsid w:val="4E8C4D58"/>
    <w:rsid w:val="4E8DDCE1"/>
    <w:rsid w:val="4E9B94AF"/>
    <w:rsid w:val="4EA0E039"/>
    <w:rsid w:val="4EBC33A9"/>
    <w:rsid w:val="4EBF9D2E"/>
    <w:rsid w:val="4EC0E902"/>
    <w:rsid w:val="4ED73477"/>
    <w:rsid w:val="4EDBAB93"/>
    <w:rsid w:val="4EDEBB57"/>
    <w:rsid w:val="4EE4D66A"/>
    <w:rsid w:val="4EEC117C"/>
    <w:rsid w:val="4EF3401E"/>
    <w:rsid w:val="4EFE4146"/>
    <w:rsid w:val="4F01FCEC"/>
    <w:rsid w:val="4F0290F6"/>
    <w:rsid w:val="4F0680CF"/>
    <w:rsid w:val="4F079E7C"/>
    <w:rsid w:val="4F12C7DC"/>
    <w:rsid w:val="4F137651"/>
    <w:rsid w:val="4F139009"/>
    <w:rsid w:val="4F23CB1B"/>
    <w:rsid w:val="4F24B0C1"/>
    <w:rsid w:val="4F31A2A0"/>
    <w:rsid w:val="4F46227D"/>
    <w:rsid w:val="4F4AFC65"/>
    <w:rsid w:val="4F53A67B"/>
    <w:rsid w:val="4F578636"/>
    <w:rsid w:val="4F58232B"/>
    <w:rsid w:val="4F61B8C4"/>
    <w:rsid w:val="4F667787"/>
    <w:rsid w:val="4F683ECF"/>
    <w:rsid w:val="4F6D66E7"/>
    <w:rsid w:val="4F6F9FDE"/>
    <w:rsid w:val="4F74935C"/>
    <w:rsid w:val="4F79EABB"/>
    <w:rsid w:val="4F7B4F39"/>
    <w:rsid w:val="4F7E3C45"/>
    <w:rsid w:val="4F8BE935"/>
    <w:rsid w:val="4F8C9B7B"/>
    <w:rsid w:val="4FAC4126"/>
    <w:rsid w:val="4FB8CF38"/>
    <w:rsid w:val="4FBB41CE"/>
    <w:rsid w:val="4FC29D85"/>
    <w:rsid w:val="4FC4B8FC"/>
    <w:rsid w:val="4FD47DEB"/>
    <w:rsid w:val="4FDCB036"/>
    <w:rsid w:val="4FEBFEE7"/>
    <w:rsid w:val="4FED9331"/>
    <w:rsid w:val="4FF44BFC"/>
    <w:rsid w:val="50066D30"/>
    <w:rsid w:val="500A08E8"/>
    <w:rsid w:val="502A2CB9"/>
    <w:rsid w:val="502D5408"/>
    <w:rsid w:val="5037B0E0"/>
    <w:rsid w:val="5038D5A0"/>
    <w:rsid w:val="504BBBE3"/>
    <w:rsid w:val="504DD146"/>
    <w:rsid w:val="5058C921"/>
    <w:rsid w:val="50598E85"/>
    <w:rsid w:val="505CF524"/>
    <w:rsid w:val="50664B86"/>
    <w:rsid w:val="506AC91E"/>
    <w:rsid w:val="506AC95C"/>
    <w:rsid w:val="506AD149"/>
    <w:rsid w:val="50735A64"/>
    <w:rsid w:val="50785B25"/>
    <w:rsid w:val="507BC62C"/>
    <w:rsid w:val="507D0D45"/>
    <w:rsid w:val="508968D9"/>
    <w:rsid w:val="508CDA63"/>
    <w:rsid w:val="508EBA18"/>
    <w:rsid w:val="50910DD0"/>
    <w:rsid w:val="50933E08"/>
    <w:rsid w:val="50A5C133"/>
    <w:rsid w:val="50B38314"/>
    <w:rsid w:val="50B6BAC2"/>
    <w:rsid w:val="50BC0711"/>
    <w:rsid w:val="50C21FC7"/>
    <w:rsid w:val="50D0B807"/>
    <w:rsid w:val="50D3A284"/>
    <w:rsid w:val="50DE0156"/>
    <w:rsid w:val="50DEB662"/>
    <w:rsid w:val="50E111E9"/>
    <w:rsid w:val="50E5C73A"/>
    <w:rsid w:val="50F32DB5"/>
    <w:rsid w:val="50F70211"/>
    <w:rsid w:val="50F76B9A"/>
    <w:rsid w:val="5100D32E"/>
    <w:rsid w:val="5103E54E"/>
    <w:rsid w:val="51161BD7"/>
    <w:rsid w:val="511DEF9B"/>
    <w:rsid w:val="512015E8"/>
    <w:rsid w:val="512AF5F9"/>
    <w:rsid w:val="51326D0F"/>
    <w:rsid w:val="5136F5B4"/>
    <w:rsid w:val="5137F803"/>
    <w:rsid w:val="513AFB9E"/>
    <w:rsid w:val="5144330E"/>
    <w:rsid w:val="5145C71D"/>
    <w:rsid w:val="514E7982"/>
    <w:rsid w:val="515305E5"/>
    <w:rsid w:val="515416CE"/>
    <w:rsid w:val="51570494"/>
    <w:rsid w:val="515E8036"/>
    <w:rsid w:val="516746A1"/>
    <w:rsid w:val="51706B20"/>
    <w:rsid w:val="517F159A"/>
    <w:rsid w:val="51865705"/>
    <w:rsid w:val="518891D6"/>
    <w:rsid w:val="518B38FA"/>
    <w:rsid w:val="5192F88D"/>
    <w:rsid w:val="51930A1A"/>
    <w:rsid w:val="51988DD1"/>
    <w:rsid w:val="51A31CDF"/>
    <w:rsid w:val="51B8B797"/>
    <w:rsid w:val="51BA6B91"/>
    <w:rsid w:val="51C59E57"/>
    <w:rsid w:val="51C970F4"/>
    <w:rsid w:val="51D1EC1E"/>
    <w:rsid w:val="51D7AEC7"/>
    <w:rsid w:val="51D9FF35"/>
    <w:rsid w:val="51DF75CB"/>
    <w:rsid w:val="51E3C438"/>
    <w:rsid w:val="51EBC892"/>
    <w:rsid w:val="51EEA173"/>
    <w:rsid w:val="51F03DF9"/>
    <w:rsid w:val="51F0682D"/>
    <w:rsid w:val="51F67910"/>
    <w:rsid w:val="51F755DF"/>
    <w:rsid w:val="51FA5714"/>
    <w:rsid w:val="51FBEC2D"/>
    <w:rsid w:val="51FEE680"/>
    <w:rsid w:val="5206E047"/>
    <w:rsid w:val="520ED539"/>
    <w:rsid w:val="52138963"/>
    <w:rsid w:val="52170298"/>
    <w:rsid w:val="521AA662"/>
    <w:rsid w:val="522C203A"/>
    <w:rsid w:val="522E78F9"/>
    <w:rsid w:val="5231395F"/>
    <w:rsid w:val="523EFC42"/>
    <w:rsid w:val="523F0640"/>
    <w:rsid w:val="524A3844"/>
    <w:rsid w:val="524C8A97"/>
    <w:rsid w:val="5250ADA1"/>
    <w:rsid w:val="52582E9D"/>
    <w:rsid w:val="5262A91F"/>
    <w:rsid w:val="5267EF9F"/>
    <w:rsid w:val="526C659E"/>
    <w:rsid w:val="5270FAF9"/>
    <w:rsid w:val="527BD17C"/>
    <w:rsid w:val="528A7EBD"/>
    <w:rsid w:val="5290C008"/>
    <w:rsid w:val="5293ADAE"/>
    <w:rsid w:val="5299AD1F"/>
    <w:rsid w:val="529FDDA5"/>
    <w:rsid w:val="52A13DD1"/>
    <w:rsid w:val="52A753A3"/>
    <w:rsid w:val="52ACBD79"/>
    <w:rsid w:val="52B1DD83"/>
    <w:rsid w:val="52B37601"/>
    <w:rsid w:val="52B9140E"/>
    <w:rsid w:val="52CD27F3"/>
    <w:rsid w:val="52CD717A"/>
    <w:rsid w:val="52CF9A8F"/>
    <w:rsid w:val="52D14A65"/>
    <w:rsid w:val="52D27097"/>
    <w:rsid w:val="52D2DA80"/>
    <w:rsid w:val="52E74088"/>
    <w:rsid w:val="52F10E64"/>
    <w:rsid w:val="52F12CE1"/>
    <w:rsid w:val="52F4331B"/>
    <w:rsid w:val="5304C240"/>
    <w:rsid w:val="530EFB1E"/>
    <w:rsid w:val="53205B0F"/>
    <w:rsid w:val="5322BA56"/>
    <w:rsid w:val="53235D6A"/>
    <w:rsid w:val="53285FE5"/>
    <w:rsid w:val="532C3C22"/>
    <w:rsid w:val="532DB737"/>
    <w:rsid w:val="5333A689"/>
    <w:rsid w:val="5339F05D"/>
    <w:rsid w:val="5346DF01"/>
    <w:rsid w:val="5349DFE3"/>
    <w:rsid w:val="534C00A7"/>
    <w:rsid w:val="53544B3A"/>
    <w:rsid w:val="535ABD73"/>
    <w:rsid w:val="535FBE7B"/>
    <w:rsid w:val="53624767"/>
    <w:rsid w:val="5365E1D3"/>
    <w:rsid w:val="5369D4F0"/>
    <w:rsid w:val="5369DCBB"/>
    <w:rsid w:val="536ABC8F"/>
    <w:rsid w:val="536C817B"/>
    <w:rsid w:val="536DFF17"/>
    <w:rsid w:val="5375FC20"/>
    <w:rsid w:val="5376D9B6"/>
    <w:rsid w:val="537A0A17"/>
    <w:rsid w:val="538138DD"/>
    <w:rsid w:val="53886AAE"/>
    <w:rsid w:val="538ADE74"/>
    <w:rsid w:val="538AEB32"/>
    <w:rsid w:val="538E429E"/>
    <w:rsid w:val="53930920"/>
    <w:rsid w:val="539B3CD1"/>
    <w:rsid w:val="53A5969F"/>
    <w:rsid w:val="53A8B603"/>
    <w:rsid w:val="53ACE0C9"/>
    <w:rsid w:val="53AEBD2A"/>
    <w:rsid w:val="53B1DF51"/>
    <w:rsid w:val="53B22798"/>
    <w:rsid w:val="53B7A188"/>
    <w:rsid w:val="53BAC2F3"/>
    <w:rsid w:val="53BB0C7C"/>
    <w:rsid w:val="53BBB141"/>
    <w:rsid w:val="53BFD3D1"/>
    <w:rsid w:val="53BFD768"/>
    <w:rsid w:val="53C4D525"/>
    <w:rsid w:val="53D05A6B"/>
    <w:rsid w:val="53D14496"/>
    <w:rsid w:val="53D2856F"/>
    <w:rsid w:val="53DA275C"/>
    <w:rsid w:val="53DBE7B2"/>
    <w:rsid w:val="53E0E149"/>
    <w:rsid w:val="53EE86DF"/>
    <w:rsid w:val="53F19968"/>
    <w:rsid w:val="53F67716"/>
    <w:rsid w:val="53FE3D6B"/>
    <w:rsid w:val="54068745"/>
    <w:rsid w:val="540D1414"/>
    <w:rsid w:val="5413E408"/>
    <w:rsid w:val="54161AC2"/>
    <w:rsid w:val="5417B06B"/>
    <w:rsid w:val="541D76BC"/>
    <w:rsid w:val="541F7FDB"/>
    <w:rsid w:val="54268FF2"/>
    <w:rsid w:val="542ED42F"/>
    <w:rsid w:val="5431C842"/>
    <w:rsid w:val="543E23AF"/>
    <w:rsid w:val="54409CDF"/>
    <w:rsid w:val="5443D7D0"/>
    <w:rsid w:val="544B36FC"/>
    <w:rsid w:val="544C2AC0"/>
    <w:rsid w:val="544DADE4"/>
    <w:rsid w:val="544DB98E"/>
    <w:rsid w:val="545F0858"/>
    <w:rsid w:val="54602010"/>
    <w:rsid w:val="5463DFF0"/>
    <w:rsid w:val="54762C8E"/>
    <w:rsid w:val="5480E010"/>
    <w:rsid w:val="54837C7D"/>
    <w:rsid w:val="548ABD91"/>
    <w:rsid w:val="548E897E"/>
    <w:rsid w:val="549791F9"/>
    <w:rsid w:val="549C3A83"/>
    <w:rsid w:val="54A3F9F2"/>
    <w:rsid w:val="54ACEF48"/>
    <w:rsid w:val="54B75AD8"/>
    <w:rsid w:val="54D2157E"/>
    <w:rsid w:val="54D4A489"/>
    <w:rsid w:val="54E416BC"/>
    <w:rsid w:val="54E7216C"/>
    <w:rsid w:val="54E7E349"/>
    <w:rsid w:val="54FA9C5F"/>
    <w:rsid w:val="54FEE4CA"/>
    <w:rsid w:val="550D0777"/>
    <w:rsid w:val="550D7484"/>
    <w:rsid w:val="55127EB7"/>
    <w:rsid w:val="5514A664"/>
    <w:rsid w:val="5516D775"/>
    <w:rsid w:val="55205AF4"/>
    <w:rsid w:val="552721DD"/>
    <w:rsid w:val="5530C238"/>
    <w:rsid w:val="5532115E"/>
    <w:rsid w:val="5532E629"/>
    <w:rsid w:val="5532F409"/>
    <w:rsid w:val="55341597"/>
    <w:rsid w:val="554675FB"/>
    <w:rsid w:val="554AA311"/>
    <w:rsid w:val="555417EE"/>
    <w:rsid w:val="5555D657"/>
    <w:rsid w:val="555A34CB"/>
    <w:rsid w:val="5562F53C"/>
    <w:rsid w:val="556ADC93"/>
    <w:rsid w:val="556B0B79"/>
    <w:rsid w:val="55814761"/>
    <w:rsid w:val="559036D0"/>
    <w:rsid w:val="559657C1"/>
    <w:rsid w:val="5598959A"/>
    <w:rsid w:val="559A49E1"/>
    <w:rsid w:val="559AC59A"/>
    <w:rsid w:val="559AECE5"/>
    <w:rsid w:val="559C3BA4"/>
    <w:rsid w:val="55A15075"/>
    <w:rsid w:val="55A6705F"/>
    <w:rsid w:val="55AC5999"/>
    <w:rsid w:val="55BE002D"/>
    <w:rsid w:val="55C70A65"/>
    <w:rsid w:val="55CBF66B"/>
    <w:rsid w:val="55CE369D"/>
    <w:rsid w:val="55CE8977"/>
    <w:rsid w:val="55CED533"/>
    <w:rsid w:val="55CF5E04"/>
    <w:rsid w:val="55D47278"/>
    <w:rsid w:val="55E061CF"/>
    <w:rsid w:val="55E98A7C"/>
    <w:rsid w:val="55EE2402"/>
    <w:rsid w:val="55EF27E0"/>
    <w:rsid w:val="5603FBE8"/>
    <w:rsid w:val="560481C6"/>
    <w:rsid w:val="56072950"/>
    <w:rsid w:val="560AB871"/>
    <w:rsid w:val="5616CD2D"/>
    <w:rsid w:val="5620FE09"/>
    <w:rsid w:val="5628C07E"/>
    <w:rsid w:val="562AB4CF"/>
    <w:rsid w:val="5631649A"/>
    <w:rsid w:val="5638354B"/>
    <w:rsid w:val="5639675F"/>
    <w:rsid w:val="564C575B"/>
    <w:rsid w:val="564D921C"/>
    <w:rsid w:val="564F1AD8"/>
    <w:rsid w:val="564FADAA"/>
    <w:rsid w:val="565A425F"/>
    <w:rsid w:val="565BE626"/>
    <w:rsid w:val="56655611"/>
    <w:rsid w:val="56685CB1"/>
    <w:rsid w:val="5677950E"/>
    <w:rsid w:val="567917C4"/>
    <w:rsid w:val="567FE71D"/>
    <w:rsid w:val="56812FBE"/>
    <w:rsid w:val="5687D4A3"/>
    <w:rsid w:val="5689268A"/>
    <w:rsid w:val="5693A9F6"/>
    <w:rsid w:val="5694F508"/>
    <w:rsid w:val="56990F7A"/>
    <w:rsid w:val="56A408C1"/>
    <w:rsid w:val="56B63CB5"/>
    <w:rsid w:val="56B90B0D"/>
    <w:rsid w:val="56BD12CA"/>
    <w:rsid w:val="56BF6948"/>
    <w:rsid w:val="56CF70FE"/>
    <w:rsid w:val="56D633A9"/>
    <w:rsid w:val="56DC3ABF"/>
    <w:rsid w:val="56E7C6D8"/>
    <w:rsid w:val="56F867D9"/>
    <w:rsid w:val="5709AB5F"/>
    <w:rsid w:val="570C923E"/>
    <w:rsid w:val="570E1815"/>
    <w:rsid w:val="571C52FC"/>
    <w:rsid w:val="57361A42"/>
    <w:rsid w:val="573E399F"/>
    <w:rsid w:val="5758787F"/>
    <w:rsid w:val="575A83AA"/>
    <w:rsid w:val="575BCECF"/>
    <w:rsid w:val="5772A9B1"/>
    <w:rsid w:val="577473E4"/>
    <w:rsid w:val="57842AE3"/>
    <w:rsid w:val="5788B3A1"/>
    <w:rsid w:val="5795B354"/>
    <w:rsid w:val="57968178"/>
    <w:rsid w:val="579791C3"/>
    <w:rsid w:val="5797AD60"/>
    <w:rsid w:val="579B1092"/>
    <w:rsid w:val="579B3E4A"/>
    <w:rsid w:val="579E8C95"/>
    <w:rsid w:val="57A7C2E1"/>
    <w:rsid w:val="57AAC330"/>
    <w:rsid w:val="57B31C77"/>
    <w:rsid w:val="57BD0B14"/>
    <w:rsid w:val="57CB4812"/>
    <w:rsid w:val="57D47293"/>
    <w:rsid w:val="57D7074C"/>
    <w:rsid w:val="57DBD2FA"/>
    <w:rsid w:val="57E24DE1"/>
    <w:rsid w:val="57E29107"/>
    <w:rsid w:val="57EEDAE5"/>
    <w:rsid w:val="57F030ED"/>
    <w:rsid w:val="57F2B72C"/>
    <w:rsid w:val="57FA6B7E"/>
    <w:rsid w:val="5800B3B3"/>
    <w:rsid w:val="58020203"/>
    <w:rsid w:val="5805EE1F"/>
    <w:rsid w:val="580B3F0A"/>
    <w:rsid w:val="580D18D6"/>
    <w:rsid w:val="580E1495"/>
    <w:rsid w:val="580EB504"/>
    <w:rsid w:val="581B8410"/>
    <w:rsid w:val="581EBDD2"/>
    <w:rsid w:val="5821D913"/>
    <w:rsid w:val="58279BD1"/>
    <w:rsid w:val="58356A9E"/>
    <w:rsid w:val="58361421"/>
    <w:rsid w:val="5844E0EE"/>
    <w:rsid w:val="58465DBA"/>
    <w:rsid w:val="5849ED92"/>
    <w:rsid w:val="584CBD09"/>
    <w:rsid w:val="585803F3"/>
    <w:rsid w:val="58587BA0"/>
    <w:rsid w:val="585E8C9F"/>
    <w:rsid w:val="58600818"/>
    <w:rsid w:val="586315EF"/>
    <w:rsid w:val="586F6D8E"/>
    <w:rsid w:val="5880F548"/>
    <w:rsid w:val="588ECF3B"/>
    <w:rsid w:val="58A11CEC"/>
    <w:rsid w:val="58A4632F"/>
    <w:rsid w:val="58A5CFAB"/>
    <w:rsid w:val="58AE3322"/>
    <w:rsid w:val="58B2378B"/>
    <w:rsid w:val="58C6258A"/>
    <w:rsid w:val="58CC6C39"/>
    <w:rsid w:val="58D814D2"/>
    <w:rsid w:val="58DF7A98"/>
    <w:rsid w:val="58EE6EE8"/>
    <w:rsid w:val="58F854D3"/>
    <w:rsid w:val="58FA88C1"/>
    <w:rsid w:val="59033CF8"/>
    <w:rsid w:val="59076150"/>
    <w:rsid w:val="590B8C0C"/>
    <w:rsid w:val="590EB47C"/>
    <w:rsid w:val="591F7BF9"/>
    <w:rsid w:val="5923476B"/>
    <w:rsid w:val="59250D54"/>
    <w:rsid w:val="5927D01F"/>
    <w:rsid w:val="592B53CD"/>
    <w:rsid w:val="5937E0C9"/>
    <w:rsid w:val="593A5619"/>
    <w:rsid w:val="593C45A8"/>
    <w:rsid w:val="593E95B9"/>
    <w:rsid w:val="593F2EE7"/>
    <w:rsid w:val="593F8285"/>
    <w:rsid w:val="594299CF"/>
    <w:rsid w:val="59468B46"/>
    <w:rsid w:val="594F54A1"/>
    <w:rsid w:val="595EB8E0"/>
    <w:rsid w:val="59619FC4"/>
    <w:rsid w:val="5963173F"/>
    <w:rsid w:val="596CCA92"/>
    <w:rsid w:val="597403C4"/>
    <w:rsid w:val="5979B6AD"/>
    <w:rsid w:val="597FDED2"/>
    <w:rsid w:val="5980D4C2"/>
    <w:rsid w:val="5987EF03"/>
    <w:rsid w:val="59994073"/>
    <w:rsid w:val="599A4134"/>
    <w:rsid w:val="599ADCCB"/>
    <w:rsid w:val="599C818E"/>
    <w:rsid w:val="599D3C25"/>
    <w:rsid w:val="59A36CCF"/>
    <w:rsid w:val="59A66025"/>
    <w:rsid w:val="59AB6CFA"/>
    <w:rsid w:val="59AE874E"/>
    <w:rsid w:val="59BAE6DD"/>
    <w:rsid w:val="59C86B5E"/>
    <w:rsid w:val="59D2A473"/>
    <w:rsid w:val="59D52357"/>
    <w:rsid w:val="59D9F830"/>
    <w:rsid w:val="59ED9E78"/>
    <w:rsid w:val="59F79EE3"/>
    <w:rsid w:val="5A04EB97"/>
    <w:rsid w:val="5A12E7CB"/>
    <w:rsid w:val="5A15D482"/>
    <w:rsid w:val="5A192AC3"/>
    <w:rsid w:val="5A22B22C"/>
    <w:rsid w:val="5A305197"/>
    <w:rsid w:val="5A38F563"/>
    <w:rsid w:val="5A40EC3C"/>
    <w:rsid w:val="5A42B368"/>
    <w:rsid w:val="5A437972"/>
    <w:rsid w:val="5A499C0A"/>
    <w:rsid w:val="5A4A1825"/>
    <w:rsid w:val="5A4CD4EF"/>
    <w:rsid w:val="5A60D75B"/>
    <w:rsid w:val="5A615A11"/>
    <w:rsid w:val="5A660786"/>
    <w:rsid w:val="5A7344B5"/>
    <w:rsid w:val="5A77E2E1"/>
    <w:rsid w:val="5A787CDC"/>
    <w:rsid w:val="5A8856A2"/>
    <w:rsid w:val="5A8BDFBE"/>
    <w:rsid w:val="5AA2A3A2"/>
    <w:rsid w:val="5AA35905"/>
    <w:rsid w:val="5AA45941"/>
    <w:rsid w:val="5AA632AD"/>
    <w:rsid w:val="5AA9BD2A"/>
    <w:rsid w:val="5AAF86FB"/>
    <w:rsid w:val="5AB440CB"/>
    <w:rsid w:val="5AB4AD58"/>
    <w:rsid w:val="5AB97AF4"/>
    <w:rsid w:val="5ABA23E7"/>
    <w:rsid w:val="5ACB826D"/>
    <w:rsid w:val="5AD60D28"/>
    <w:rsid w:val="5AE6D01D"/>
    <w:rsid w:val="5AEC4638"/>
    <w:rsid w:val="5AF2A58F"/>
    <w:rsid w:val="5AFE9073"/>
    <w:rsid w:val="5AFF45FF"/>
    <w:rsid w:val="5B01B7D9"/>
    <w:rsid w:val="5B06D080"/>
    <w:rsid w:val="5B0CD774"/>
    <w:rsid w:val="5B0E3990"/>
    <w:rsid w:val="5B1718AB"/>
    <w:rsid w:val="5B1BF615"/>
    <w:rsid w:val="5B27D1AF"/>
    <w:rsid w:val="5B298D10"/>
    <w:rsid w:val="5B318DD7"/>
    <w:rsid w:val="5B361195"/>
    <w:rsid w:val="5B3A5815"/>
    <w:rsid w:val="5B3D8EE1"/>
    <w:rsid w:val="5B3DC655"/>
    <w:rsid w:val="5B3DC7D1"/>
    <w:rsid w:val="5B4155F9"/>
    <w:rsid w:val="5B453A85"/>
    <w:rsid w:val="5B547823"/>
    <w:rsid w:val="5B571DA6"/>
    <w:rsid w:val="5B62CBB9"/>
    <w:rsid w:val="5B636FBA"/>
    <w:rsid w:val="5B656269"/>
    <w:rsid w:val="5B678763"/>
    <w:rsid w:val="5B723AD4"/>
    <w:rsid w:val="5B7D211F"/>
    <w:rsid w:val="5B7D8D6A"/>
    <w:rsid w:val="5B7ED24E"/>
    <w:rsid w:val="5B818EDB"/>
    <w:rsid w:val="5B87182D"/>
    <w:rsid w:val="5B8A1C15"/>
    <w:rsid w:val="5B8B2BAA"/>
    <w:rsid w:val="5B8C0FAD"/>
    <w:rsid w:val="5B94BE18"/>
    <w:rsid w:val="5B98A219"/>
    <w:rsid w:val="5BA8C7FC"/>
    <w:rsid w:val="5BA970F3"/>
    <w:rsid w:val="5BB51E57"/>
    <w:rsid w:val="5BC2F92B"/>
    <w:rsid w:val="5BCF3C17"/>
    <w:rsid w:val="5BD3A0D3"/>
    <w:rsid w:val="5BE0D6F2"/>
    <w:rsid w:val="5BE44AE0"/>
    <w:rsid w:val="5BECCEF9"/>
    <w:rsid w:val="5BEE1666"/>
    <w:rsid w:val="5BFEFD9C"/>
    <w:rsid w:val="5C00A685"/>
    <w:rsid w:val="5C0289C3"/>
    <w:rsid w:val="5C131C4B"/>
    <w:rsid w:val="5C136AAE"/>
    <w:rsid w:val="5C182ED2"/>
    <w:rsid w:val="5C1A0015"/>
    <w:rsid w:val="5C22B3C2"/>
    <w:rsid w:val="5C306767"/>
    <w:rsid w:val="5C3460F0"/>
    <w:rsid w:val="5C379A25"/>
    <w:rsid w:val="5C3B1B9B"/>
    <w:rsid w:val="5C40F2AE"/>
    <w:rsid w:val="5C44BD3B"/>
    <w:rsid w:val="5C49DEF3"/>
    <w:rsid w:val="5C521CAA"/>
    <w:rsid w:val="5C62D28D"/>
    <w:rsid w:val="5C66B930"/>
    <w:rsid w:val="5C71F6DB"/>
    <w:rsid w:val="5C73E66A"/>
    <w:rsid w:val="5C7475D5"/>
    <w:rsid w:val="5C7BD3F0"/>
    <w:rsid w:val="5C7EA48F"/>
    <w:rsid w:val="5C8468B3"/>
    <w:rsid w:val="5C8DBBB5"/>
    <w:rsid w:val="5C905FBE"/>
    <w:rsid w:val="5C97FAFE"/>
    <w:rsid w:val="5C984472"/>
    <w:rsid w:val="5C9A6DCC"/>
    <w:rsid w:val="5CA6BC8E"/>
    <w:rsid w:val="5CAD15B0"/>
    <w:rsid w:val="5CB2CAEA"/>
    <w:rsid w:val="5CB2F047"/>
    <w:rsid w:val="5CB9DBD7"/>
    <w:rsid w:val="5CBC39E3"/>
    <w:rsid w:val="5CBF118E"/>
    <w:rsid w:val="5CBF8FC5"/>
    <w:rsid w:val="5CC7542D"/>
    <w:rsid w:val="5CD2431F"/>
    <w:rsid w:val="5CD69390"/>
    <w:rsid w:val="5CD8740D"/>
    <w:rsid w:val="5CDAB5F3"/>
    <w:rsid w:val="5D07BDB1"/>
    <w:rsid w:val="5D0ADA02"/>
    <w:rsid w:val="5D0C5CA4"/>
    <w:rsid w:val="5D301C0A"/>
    <w:rsid w:val="5D33E608"/>
    <w:rsid w:val="5D38118D"/>
    <w:rsid w:val="5D39D568"/>
    <w:rsid w:val="5D3D09BB"/>
    <w:rsid w:val="5D3D56AE"/>
    <w:rsid w:val="5D4D70C3"/>
    <w:rsid w:val="5D585D17"/>
    <w:rsid w:val="5D603F58"/>
    <w:rsid w:val="5D65EDD2"/>
    <w:rsid w:val="5D67722E"/>
    <w:rsid w:val="5D6DD2D9"/>
    <w:rsid w:val="5D711B54"/>
    <w:rsid w:val="5D71AB49"/>
    <w:rsid w:val="5D728F28"/>
    <w:rsid w:val="5D79021F"/>
    <w:rsid w:val="5D7967B5"/>
    <w:rsid w:val="5D79FE98"/>
    <w:rsid w:val="5D7F714E"/>
    <w:rsid w:val="5D80B7B5"/>
    <w:rsid w:val="5D80F0D7"/>
    <w:rsid w:val="5D9302E0"/>
    <w:rsid w:val="5D93E9F8"/>
    <w:rsid w:val="5D993EE0"/>
    <w:rsid w:val="5D99D93A"/>
    <w:rsid w:val="5D9DBC3B"/>
    <w:rsid w:val="5DA282EA"/>
    <w:rsid w:val="5DA2F7F1"/>
    <w:rsid w:val="5DA43E4F"/>
    <w:rsid w:val="5DA68DDD"/>
    <w:rsid w:val="5DAB1896"/>
    <w:rsid w:val="5DAD46B9"/>
    <w:rsid w:val="5DAD5667"/>
    <w:rsid w:val="5DB1F5D7"/>
    <w:rsid w:val="5DB2B86E"/>
    <w:rsid w:val="5DB30F6B"/>
    <w:rsid w:val="5DB88860"/>
    <w:rsid w:val="5DC6264F"/>
    <w:rsid w:val="5DC9B70F"/>
    <w:rsid w:val="5DD4C13B"/>
    <w:rsid w:val="5DD71291"/>
    <w:rsid w:val="5DE218EE"/>
    <w:rsid w:val="5DF00013"/>
    <w:rsid w:val="5DF1839B"/>
    <w:rsid w:val="5DF2762E"/>
    <w:rsid w:val="5DF5F229"/>
    <w:rsid w:val="5DF8815C"/>
    <w:rsid w:val="5DFD3441"/>
    <w:rsid w:val="5E00870C"/>
    <w:rsid w:val="5E0786A0"/>
    <w:rsid w:val="5E1811A7"/>
    <w:rsid w:val="5E18C669"/>
    <w:rsid w:val="5E1F33DA"/>
    <w:rsid w:val="5E249826"/>
    <w:rsid w:val="5E4C036F"/>
    <w:rsid w:val="5E4E8603"/>
    <w:rsid w:val="5E5086D0"/>
    <w:rsid w:val="5E562B9B"/>
    <w:rsid w:val="5E5F7271"/>
    <w:rsid w:val="5E67999D"/>
    <w:rsid w:val="5E82D306"/>
    <w:rsid w:val="5E83258C"/>
    <w:rsid w:val="5E8AC0F1"/>
    <w:rsid w:val="5E8EFFA4"/>
    <w:rsid w:val="5E908366"/>
    <w:rsid w:val="5E92EBE4"/>
    <w:rsid w:val="5E959787"/>
    <w:rsid w:val="5E9B721B"/>
    <w:rsid w:val="5E9BDC81"/>
    <w:rsid w:val="5EA25805"/>
    <w:rsid w:val="5EA44C03"/>
    <w:rsid w:val="5EA61638"/>
    <w:rsid w:val="5EAFC158"/>
    <w:rsid w:val="5EB08200"/>
    <w:rsid w:val="5EB4D8B5"/>
    <w:rsid w:val="5EB7919B"/>
    <w:rsid w:val="5EB92F16"/>
    <w:rsid w:val="5EC29E0F"/>
    <w:rsid w:val="5EC7D58B"/>
    <w:rsid w:val="5EC95C9D"/>
    <w:rsid w:val="5EC9BFBD"/>
    <w:rsid w:val="5ECC340E"/>
    <w:rsid w:val="5ED704E2"/>
    <w:rsid w:val="5EE732E2"/>
    <w:rsid w:val="5EF9F912"/>
    <w:rsid w:val="5EF9FF91"/>
    <w:rsid w:val="5EFA9830"/>
    <w:rsid w:val="5F004A1B"/>
    <w:rsid w:val="5F0540CF"/>
    <w:rsid w:val="5F0794D1"/>
    <w:rsid w:val="5F0EFFAD"/>
    <w:rsid w:val="5F17924D"/>
    <w:rsid w:val="5F1D7D2D"/>
    <w:rsid w:val="5F1DAFA8"/>
    <w:rsid w:val="5F1F724F"/>
    <w:rsid w:val="5F24226E"/>
    <w:rsid w:val="5F2712A3"/>
    <w:rsid w:val="5F2B520C"/>
    <w:rsid w:val="5F2E625C"/>
    <w:rsid w:val="5F2FEDB9"/>
    <w:rsid w:val="5F3B37DA"/>
    <w:rsid w:val="5F3D6067"/>
    <w:rsid w:val="5F3EC852"/>
    <w:rsid w:val="5F3ED6D5"/>
    <w:rsid w:val="5F412C27"/>
    <w:rsid w:val="5F4B2625"/>
    <w:rsid w:val="5F5458C1"/>
    <w:rsid w:val="5F5A39FD"/>
    <w:rsid w:val="5F5DE975"/>
    <w:rsid w:val="5F69A6FE"/>
    <w:rsid w:val="5F6E677D"/>
    <w:rsid w:val="5F71BB79"/>
    <w:rsid w:val="5F7EE1E8"/>
    <w:rsid w:val="5F7F210F"/>
    <w:rsid w:val="5F7F833E"/>
    <w:rsid w:val="5F84CBF2"/>
    <w:rsid w:val="5F88A9EF"/>
    <w:rsid w:val="5F895A7A"/>
    <w:rsid w:val="5F9A32F9"/>
    <w:rsid w:val="5F9C2BAB"/>
    <w:rsid w:val="5FA73213"/>
    <w:rsid w:val="5FA97E4B"/>
    <w:rsid w:val="5FBBE7A2"/>
    <w:rsid w:val="5FC03611"/>
    <w:rsid w:val="5FCF21CB"/>
    <w:rsid w:val="5FCFCAC2"/>
    <w:rsid w:val="5FE5D49A"/>
    <w:rsid w:val="5FF8B7BA"/>
    <w:rsid w:val="6004FEFA"/>
    <w:rsid w:val="60155C99"/>
    <w:rsid w:val="6019FC44"/>
    <w:rsid w:val="60374912"/>
    <w:rsid w:val="60398E00"/>
    <w:rsid w:val="603F7BB6"/>
    <w:rsid w:val="60402B36"/>
    <w:rsid w:val="604A3B0B"/>
    <w:rsid w:val="604C5261"/>
    <w:rsid w:val="60550C7E"/>
    <w:rsid w:val="605AC1E1"/>
    <w:rsid w:val="605C1FEF"/>
    <w:rsid w:val="60686FF5"/>
    <w:rsid w:val="606C14FE"/>
    <w:rsid w:val="60830343"/>
    <w:rsid w:val="608F49F3"/>
    <w:rsid w:val="608FD879"/>
    <w:rsid w:val="6094A80D"/>
    <w:rsid w:val="60959F1A"/>
    <w:rsid w:val="6095CFF2"/>
    <w:rsid w:val="6095EC58"/>
    <w:rsid w:val="60968E7E"/>
    <w:rsid w:val="609B1FB8"/>
    <w:rsid w:val="60A13649"/>
    <w:rsid w:val="60A75584"/>
    <w:rsid w:val="60A7B5B1"/>
    <w:rsid w:val="60B1B85F"/>
    <w:rsid w:val="60B3579D"/>
    <w:rsid w:val="60B4DDF3"/>
    <w:rsid w:val="60B6B8DD"/>
    <w:rsid w:val="60BF5923"/>
    <w:rsid w:val="60C0A47A"/>
    <w:rsid w:val="60CB163C"/>
    <w:rsid w:val="60D14C72"/>
    <w:rsid w:val="60E28639"/>
    <w:rsid w:val="60E66CB6"/>
    <w:rsid w:val="60E937A8"/>
    <w:rsid w:val="60E99516"/>
    <w:rsid w:val="60EC8DF6"/>
    <w:rsid w:val="60F37C33"/>
    <w:rsid w:val="60FD45AB"/>
    <w:rsid w:val="61005AE7"/>
    <w:rsid w:val="61054672"/>
    <w:rsid w:val="6110E774"/>
    <w:rsid w:val="61112A99"/>
    <w:rsid w:val="61169F44"/>
    <w:rsid w:val="612C9969"/>
    <w:rsid w:val="6132A3F0"/>
    <w:rsid w:val="61392C55"/>
    <w:rsid w:val="614A40CC"/>
    <w:rsid w:val="614E3F5E"/>
    <w:rsid w:val="615A13FF"/>
    <w:rsid w:val="61653933"/>
    <w:rsid w:val="616E0FA0"/>
    <w:rsid w:val="616FA8BE"/>
    <w:rsid w:val="61756F2E"/>
    <w:rsid w:val="6182C219"/>
    <w:rsid w:val="6186D43C"/>
    <w:rsid w:val="61878B15"/>
    <w:rsid w:val="61971333"/>
    <w:rsid w:val="619C7F26"/>
    <w:rsid w:val="619DBFBB"/>
    <w:rsid w:val="61A7B976"/>
    <w:rsid w:val="61AA1339"/>
    <w:rsid w:val="61ACD065"/>
    <w:rsid w:val="61B92D6F"/>
    <w:rsid w:val="61BA883A"/>
    <w:rsid w:val="61BAFAAD"/>
    <w:rsid w:val="61BEF6B8"/>
    <w:rsid w:val="61C7FC66"/>
    <w:rsid w:val="61CB4A47"/>
    <w:rsid w:val="61CD4B0A"/>
    <w:rsid w:val="61D0BF7B"/>
    <w:rsid w:val="61D6D511"/>
    <w:rsid w:val="61D74B91"/>
    <w:rsid w:val="61E0572A"/>
    <w:rsid w:val="61E14FD6"/>
    <w:rsid w:val="61E2CF33"/>
    <w:rsid w:val="61E900E9"/>
    <w:rsid w:val="61F0D6EC"/>
    <w:rsid w:val="61F2F4C3"/>
    <w:rsid w:val="61FF387D"/>
    <w:rsid w:val="62005B33"/>
    <w:rsid w:val="6206F845"/>
    <w:rsid w:val="6208D6F9"/>
    <w:rsid w:val="62118502"/>
    <w:rsid w:val="6212782E"/>
    <w:rsid w:val="62143BFC"/>
    <w:rsid w:val="6214A2FB"/>
    <w:rsid w:val="621EC752"/>
    <w:rsid w:val="622A1E95"/>
    <w:rsid w:val="62360FAD"/>
    <w:rsid w:val="62374BEF"/>
    <w:rsid w:val="6237E677"/>
    <w:rsid w:val="623B228D"/>
    <w:rsid w:val="62499749"/>
    <w:rsid w:val="624BF85D"/>
    <w:rsid w:val="624F5F9E"/>
    <w:rsid w:val="624F95D3"/>
    <w:rsid w:val="625B61BA"/>
    <w:rsid w:val="6269FD6E"/>
    <w:rsid w:val="626E6082"/>
    <w:rsid w:val="62731521"/>
    <w:rsid w:val="6274EFE0"/>
    <w:rsid w:val="627BE377"/>
    <w:rsid w:val="62855768"/>
    <w:rsid w:val="628BF983"/>
    <w:rsid w:val="628D091B"/>
    <w:rsid w:val="628F1A53"/>
    <w:rsid w:val="629E5E08"/>
    <w:rsid w:val="62A5D09C"/>
    <w:rsid w:val="62A5D0EC"/>
    <w:rsid w:val="62A747FB"/>
    <w:rsid w:val="62AF54EF"/>
    <w:rsid w:val="62B4AC7A"/>
    <w:rsid w:val="62C18995"/>
    <w:rsid w:val="62C8BA87"/>
    <w:rsid w:val="62DC2078"/>
    <w:rsid w:val="62DEA916"/>
    <w:rsid w:val="62F18EC9"/>
    <w:rsid w:val="62FA36F8"/>
    <w:rsid w:val="6311145B"/>
    <w:rsid w:val="631647C1"/>
    <w:rsid w:val="631F4679"/>
    <w:rsid w:val="63209D8D"/>
    <w:rsid w:val="6320A631"/>
    <w:rsid w:val="63288E62"/>
    <w:rsid w:val="632FCA98"/>
    <w:rsid w:val="63394725"/>
    <w:rsid w:val="63394F18"/>
    <w:rsid w:val="6346EEB1"/>
    <w:rsid w:val="63555942"/>
    <w:rsid w:val="6356A8D2"/>
    <w:rsid w:val="6358CEC9"/>
    <w:rsid w:val="635A7467"/>
    <w:rsid w:val="63602A3C"/>
    <w:rsid w:val="6361C626"/>
    <w:rsid w:val="6362D02B"/>
    <w:rsid w:val="6366ED1C"/>
    <w:rsid w:val="636AE8F1"/>
    <w:rsid w:val="637A4381"/>
    <w:rsid w:val="637F8292"/>
    <w:rsid w:val="63804923"/>
    <w:rsid w:val="638A96CB"/>
    <w:rsid w:val="6396D362"/>
    <w:rsid w:val="63995114"/>
    <w:rsid w:val="639B95D2"/>
    <w:rsid w:val="639CE4B5"/>
    <w:rsid w:val="63A75311"/>
    <w:rsid w:val="63AB8639"/>
    <w:rsid w:val="63B1ADA3"/>
    <w:rsid w:val="63B542FA"/>
    <w:rsid w:val="63CD70B4"/>
    <w:rsid w:val="63CF81AC"/>
    <w:rsid w:val="63D58258"/>
    <w:rsid w:val="63DECE57"/>
    <w:rsid w:val="63E02F3B"/>
    <w:rsid w:val="63E0567B"/>
    <w:rsid w:val="63EB52B1"/>
    <w:rsid w:val="63F6E9A5"/>
    <w:rsid w:val="63F8D4AA"/>
    <w:rsid w:val="63FDF674"/>
    <w:rsid w:val="64149D4A"/>
    <w:rsid w:val="641587A1"/>
    <w:rsid w:val="64338BC6"/>
    <w:rsid w:val="64473EAC"/>
    <w:rsid w:val="64484D95"/>
    <w:rsid w:val="6452F2A2"/>
    <w:rsid w:val="6455B9E2"/>
    <w:rsid w:val="64572EA5"/>
    <w:rsid w:val="6461A97E"/>
    <w:rsid w:val="646AC073"/>
    <w:rsid w:val="6474FAC0"/>
    <w:rsid w:val="648034B0"/>
    <w:rsid w:val="648ABBD2"/>
    <w:rsid w:val="648F7E2D"/>
    <w:rsid w:val="6494A8B3"/>
    <w:rsid w:val="649A4944"/>
    <w:rsid w:val="649B09EB"/>
    <w:rsid w:val="649C907F"/>
    <w:rsid w:val="64A2CF85"/>
    <w:rsid w:val="64A7EA56"/>
    <w:rsid w:val="64B6B66B"/>
    <w:rsid w:val="64BB0F7A"/>
    <w:rsid w:val="64BC2FBC"/>
    <w:rsid w:val="64BCD4CD"/>
    <w:rsid w:val="64D2F5A5"/>
    <w:rsid w:val="64DEEDE8"/>
    <w:rsid w:val="64E1B265"/>
    <w:rsid w:val="64E7FCFF"/>
    <w:rsid w:val="64EB7116"/>
    <w:rsid w:val="64EDC64D"/>
    <w:rsid w:val="64EF37E0"/>
    <w:rsid w:val="64F0CE31"/>
    <w:rsid w:val="64F60D27"/>
    <w:rsid w:val="64F8493D"/>
    <w:rsid w:val="64FDA85C"/>
    <w:rsid w:val="65020908"/>
    <w:rsid w:val="65056331"/>
    <w:rsid w:val="65137D0F"/>
    <w:rsid w:val="65238012"/>
    <w:rsid w:val="652AF687"/>
    <w:rsid w:val="6535514F"/>
    <w:rsid w:val="65376633"/>
    <w:rsid w:val="6539C28A"/>
    <w:rsid w:val="653E9907"/>
    <w:rsid w:val="653F65A3"/>
    <w:rsid w:val="6542B9BD"/>
    <w:rsid w:val="654D706E"/>
    <w:rsid w:val="654DF0A7"/>
    <w:rsid w:val="654F94B7"/>
    <w:rsid w:val="65524675"/>
    <w:rsid w:val="655429E6"/>
    <w:rsid w:val="655EEAB5"/>
    <w:rsid w:val="6577D66C"/>
    <w:rsid w:val="657AEE23"/>
    <w:rsid w:val="6586BB07"/>
    <w:rsid w:val="658EA108"/>
    <w:rsid w:val="6591AC8B"/>
    <w:rsid w:val="65A73494"/>
    <w:rsid w:val="65AEB8D9"/>
    <w:rsid w:val="65B4053D"/>
    <w:rsid w:val="65B42D0E"/>
    <w:rsid w:val="65B55EAB"/>
    <w:rsid w:val="65BA4CF4"/>
    <w:rsid w:val="65C0EFCF"/>
    <w:rsid w:val="65E30F0D"/>
    <w:rsid w:val="65E5662F"/>
    <w:rsid w:val="65FBF154"/>
    <w:rsid w:val="65FD70F2"/>
    <w:rsid w:val="6609FB2F"/>
    <w:rsid w:val="661B11AC"/>
    <w:rsid w:val="6622DFA4"/>
    <w:rsid w:val="66294F82"/>
    <w:rsid w:val="662E18A6"/>
    <w:rsid w:val="66311F55"/>
    <w:rsid w:val="6637345B"/>
    <w:rsid w:val="663E2B35"/>
    <w:rsid w:val="663FFE86"/>
    <w:rsid w:val="6644F84C"/>
    <w:rsid w:val="664AF6E9"/>
    <w:rsid w:val="664AFCC5"/>
    <w:rsid w:val="664D6A71"/>
    <w:rsid w:val="6654E79A"/>
    <w:rsid w:val="666572AA"/>
    <w:rsid w:val="6666613D"/>
    <w:rsid w:val="66669662"/>
    <w:rsid w:val="66704D4C"/>
    <w:rsid w:val="66804188"/>
    <w:rsid w:val="6680802D"/>
    <w:rsid w:val="66836D11"/>
    <w:rsid w:val="6684CFC7"/>
    <w:rsid w:val="669425AE"/>
    <w:rsid w:val="66A8E343"/>
    <w:rsid w:val="66A9BA4F"/>
    <w:rsid w:val="66ACCE99"/>
    <w:rsid w:val="66B07544"/>
    <w:rsid w:val="66B0D3C7"/>
    <w:rsid w:val="66B25635"/>
    <w:rsid w:val="66B7F953"/>
    <w:rsid w:val="66C26855"/>
    <w:rsid w:val="66C368C9"/>
    <w:rsid w:val="66C644CC"/>
    <w:rsid w:val="66C9D775"/>
    <w:rsid w:val="66CC6EAB"/>
    <w:rsid w:val="66D121B0"/>
    <w:rsid w:val="66D77F60"/>
    <w:rsid w:val="66E09086"/>
    <w:rsid w:val="66E4BE6B"/>
    <w:rsid w:val="66F5571C"/>
    <w:rsid w:val="66F9286A"/>
    <w:rsid w:val="66FA38E2"/>
    <w:rsid w:val="66FA858D"/>
    <w:rsid w:val="67081E07"/>
    <w:rsid w:val="671104D4"/>
    <w:rsid w:val="67129A1C"/>
    <w:rsid w:val="671D086C"/>
    <w:rsid w:val="671D5F10"/>
    <w:rsid w:val="6721C3C7"/>
    <w:rsid w:val="67241C77"/>
    <w:rsid w:val="67255B3B"/>
    <w:rsid w:val="672905DA"/>
    <w:rsid w:val="6733AA2A"/>
    <w:rsid w:val="673694A1"/>
    <w:rsid w:val="673A5B3E"/>
    <w:rsid w:val="674F2618"/>
    <w:rsid w:val="67574E29"/>
    <w:rsid w:val="6757E2FB"/>
    <w:rsid w:val="67624EC2"/>
    <w:rsid w:val="67630BFD"/>
    <w:rsid w:val="6770A57D"/>
    <w:rsid w:val="677FD36D"/>
    <w:rsid w:val="67897A3F"/>
    <w:rsid w:val="6789CDDA"/>
    <w:rsid w:val="67992B5E"/>
    <w:rsid w:val="679C9653"/>
    <w:rsid w:val="67ADD12A"/>
    <w:rsid w:val="67B4A982"/>
    <w:rsid w:val="67BE8697"/>
    <w:rsid w:val="67DD44FA"/>
    <w:rsid w:val="67DEE9D1"/>
    <w:rsid w:val="67E56CAB"/>
    <w:rsid w:val="67E6DD61"/>
    <w:rsid w:val="67E92639"/>
    <w:rsid w:val="67EE572D"/>
    <w:rsid w:val="67EED38B"/>
    <w:rsid w:val="67F686AF"/>
    <w:rsid w:val="680654B7"/>
    <w:rsid w:val="6806D84E"/>
    <w:rsid w:val="680ADFA3"/>
    <w:rsid w:val="680E423D"/>
    <w:rsid w:val="681ABBF1"/>
    <w:rsid w:val="68227CB3"/>
    <w:rsid w:val="6826D8A2"/>
    <w:rsid w:val="6830B7EB"/>
    <w:rsid w:val="68360A29"/>
    <w:rsid w:val="6839C8CE"/>
    <w:rsid w:val="6844014F"/>
    <w:rsid w:val="68453628"/>
    <w:rsid w:val="6845B880"/>
    <w:rsid w:val="6846413A"/>
    <w:rsid w:val="6849FB70"/>
    <w:rsid w:val="684BC1B0"/>
    <w:rsid w:val="6852E12D"/>
    <w:rsid w:val="685B3910"/>
    <w:rsid w:val="685B671E"/>
    <w:rsid w:val="685D85F7"/>
    <w:rsid w:val="68707ED6"/>
    <w:rsid w:val="687175E8"/>
    <w:rsid w:val="6874EF59"/>
    <w:rsid w:val="68835ADC"/>
    <w:rsid w:val="689F737C"/>
    <w:rsid w:val="68A0F875"/>
    <w:rsid w:val="68A51D98"/>
    <w:rsid w:val="68A6CD09"/>
    <w:rsid w:val="68BDA7A2"/>
    <w:rsid w:val="68BE08CE"/>
    <w:rsid w:val="68C086BB"/>
    <w:rsid w:val="68CFC053"/>
    <w:rsid w:val="68D41563"/>
    <w:rsid w:val="68DABF4F"/>
    <w:rsid w:val="68DD6DB1"/>
    <w:rsid w:val="68E22AE0"/>
    <w:rsid w:val="68E80E6D"/>
    <w:rsid w:val="68FC17B5"/>
    <w:rsid w:val="68FF5EDA"/>
    <w:rsid w:val="69073CA2"/>
    <w:rsid w:val="690799BC"/>
    <w:rsid w:val="690DDE5F"/>
    <w:rsid w:val="690FB065"/>
    <w:rsid w:val="6920DEF3"/>
    <w:rsid w:val="6922C1F2"/>
    <w:rsid w:val="6931601D"/>
    <w:rsid w:val="69358729"/>
    <w:rsid w:val="69366621"/>
    <w:rsid w:val="69378A62"/>
    <w:rsid w:val="693F9B6E"/>
    <w:rsid w:val="694F302C"/>
    <w:rsid w:val="6952F8DD"/>
    <w:rsid w:val="696E7B0E"/>
    <w:rsid w:val="696ED51D"/>
    <w:rsid w:val="69765A95"/>
    <w:rsid w:val="697C7710"/>
    <w:rsid w:val="697EC4E4"/>
    <w:rsid w:val="697FFB25"/>
    <w:rsid w:val="6984F69A"/>
    <w:rsid w:val="69856484"/>
    <w:rsid w:val="6989160A"/>
    <w:rsid w:val="6991F368"/>
    <w:rsid w:val="699598E3"/>
    <w:rsid w:val="69A31FAB"/>
    <w:rsid w:val="69AB713B"/>
    <w:rsid w:val="69B0852A"/>
    <w:rsid w:val="69B35FEF"/>
    <w:rsid w:val="69BBAD3E"/>
    <w:rsid w:val="69C2CDD5"/>
    <w:rsid w:val="69D23E3A"/>
    <w:rsid w:val="69D6032C"/>
    <w:rsid w:val="69DE4797"/>
    <w:rsid w:val="69E3D4FC"/>
    <w:rsid w:val="69EA2D90"/>
    <w:rsid w:val="69FCBEDB"/>
    <w:rsid w:val="69FF585B"/>
    <w:rsid w:val="6A055C4A"/>
    <w:rsid w:val="6A07D06C"/>
    <w:rsid w:val="6A0ABBC2"/>
    <w:rsid w:val="6A0D3E3C"/>
    <w:rsid w:val="6A1409AF"/>
    <w:rsid w:val="6A1C9220"/>
    <w:rsid w:val="6A32A82E"/>
    <w:rsid w:val="6A4CAB07"/>
    <w:rsid w:val="6A4F0118"/>
    <w:rsid w:val="6A54F68D"/>
    <w:rsid w:val="6A62B6FC"/>
    <w:rsid w:val="6A6AA4F1"/>
    <w:rsid w:val="6A6AD6D8"/>
    <w:rsid w:val="6A6F745D"/>
    <w:rsid w:val="6A76F9D5"/>
    <w:rsid w:val="6A82E344"/>
    <w:rsid w:val="6A88CA6D"/>
    <w:rsid w:val="6A8F9DA1"/>
    <w:rsid w:val="6A970FED"/>
    <w:rsid w:val="6AA45B50"/>
    <w:rsid w:val="6AACBC4C"/>
    <w:rsid w:val="6AB033C5"/>
    <w:rsid w:val="6ABE9253"/>
    <w:rsid w:val="6AC75734"/>
    <w:rsid w:val="6AC9C14F"/>
    <w:rsid w:val="6ACA25F6"/>
    <w:rsid w:val="6ACC5D94"/>
    <w:rsid w:val="6ACD722C"/>
    <w:rsid w:val="6AD321E7"/>
    <w:rsid w:val="6AD3C21E"/>
    <w:rsid w:val="6AD43715"/>
    <w:rsid w:val="6ADEEB26"/>
    <w:rsid w:val="6AEE82CF"/>
    <w:rsid w:val="6AF7BC90"/>
    <w:rsid w:val="6AF8FD94"/>
    <w:rsid w:val="6AFBF3F1"/>
    <w:rsid w:val="6B0C61C6"/>
    <w:rsid w:val="6B0C717E"/>
    <w:rsid w:val="6B12A0AD"/>
    <w:rsid w:val="6B25F7EF"/>
    <w:rsid w:val="6B29EC4A"/>
    <w:rsid w:val="6B2BF637"/>
    <w:rsid w:val="6B3812CF"/>
    <w:rsid w:val="6B3AC7FF"/>
    <w:rsid w:val="6B3C2E16"/>
    <w:rsid w:val="6B436B34"/>
    <w:rsid w:val="6B44C651"/>
    <w:rsid w:val="6B4721F6"/>
    <w:rsid w:val="6B4C5774"/>
    <w:rsid w:val="6B4D341A"/>
    <w:rsid w:val="6B4FA9E9"/>
    <w:rsid w:val="6B687362"/>
    <w:rsid w:val="6B6A9789"/>
    <w:rsid w:val="6B6AF683"/>
    <w:rsid w:val="6B6FA74A"/>
    <w:rsid w:val="6B70414E"/>
    <w:rsid w:val="6B71B5D0"/>
    <w:rsid w:val="6B75203A"/>
    <w:rsid w:val="6B7AD342"/>
    <w:rsid w:val="6B8A7356"/>
    <w:rsid w:val="6B901FA2"/>
    <w:rsid w:val="6BA2C7F6"/>
    <w:rsid w:val="6BA5FC07"/>
    <w:rsid w:val="6BA6A7B7"/>
    <w:rsid w:val="6BAFC6BE"/>
    <w:rsid w:val="6BC0F35B"/>
    <w:rsid w:val="6BC94218"/>
    <w:rsid w:val="6BCCD319"/>
    <w:rsid w:val="6BE1E150"/>
    <w:rsid w:val="6BE29CB8"/>
    <w:rsid w:val="6BE2E8FF"/>
    <w:rsid w:val="6BE6ACDC"/>
    <w:rsid w:val="6BE99CB8"/>
    <w:rsid w:val="6BECF21A"/>
    <w:rsid w:val="6BEDB464"/>
    <w:rsid w:val="6BEF2EDC"/>
    <w:rsid w:val="6BF203E0"/>
    <w:rsid w:val="6BF33815"/>
    <w:rsid w:val="6BF3DE90"/>
    <w:rsid w:val="6BF42CAE"/>
    <w:rsid w:val="6BFA1F15"/>
    <w:rsid w:val="6C0C77B8"/>
    <w:rsid w:val="6C11BB24"/>
    <w:rsid w:val="6C1735C9"/>
    <w:rsid w:val="6C203052"/>
    <w:rsid w:val="6C2B0594"/>
    <w:rsid w:val="6C329EE6"/>
    <w:rsid w:val="6C346E45"/>
    <w:rsid w:val="6C359C4B"/>
    <w:rsid w:val="6C35FC6F"/>
    <w:rsid w:val="6C363290"/>
    <w:rsid w:val="6C42AF12"/>
    <w:rsid w:val="6C49E276"/>
    <w:rsid w:val="6C554B83"/>
    <w:rsid w:val="6C5D8E9F"/>
    <w:rsid w:val="6C60F9AC"/>
    <w:rsid w:val="6C6CF73F"/>
    <w:rsid w:val="6C6EF248"/>
    <w:rsid w:val="6C7360FE"/>
    <w:rsid w:val="6C739803"/>
    <w:rsid w:val="6C76DFCE"/>
    <w:rsid w:val="6C783933"/>
    <w:rsid w:val="6C7BB89C"/>
    <w:rsid w:val="6C82357D"/>
    <w:rsid w:val="6C824419"/>
    <w:rsid w:val="6C84BF1E"/>
    <w:rsid w:val="6C8E7F99"/>
    <w:rsid w:val="6C928725"/>
    <w:rsid w:val="6CA61BD0"/>
    <w:rsid w:val="6CAE710E"/>
    <w:rsid w:val="6CAE91A4"/>
    <w:rsid w:val="6CB24DFC"/>
    <w:rsid w:val="6CB774AC"/>
    <w:rsid w:val="6CBDCA1F"/>
    <w:rsid w:val="6CD2E875"/>
    <w:rsid w:val="6CEB7A4A"/>
    <w:rsid w:val="6CF2EE37"/>
    <w:rsid w:val="6CF446B7"/>
    <w:rsid w:val="6CF5E2C5"/>
    <w:rsid w:val="6D189472"/>
    <w:rsid w:val="6D1E99F6"/>
    <w:rsid w:val="6D22298D"/>
    <w:rsid w:val="6D2D0235"/>
    <w:rsid w:val="6D2D26F4"/>
    <w:rsid w:val="6D353620"/>
    <w:rsid w:val="6D4671B0"/>
    <w:rsid w:val="6D56BE0C"/>
    <w:rsid w:val="6D5C8ECA"/>
    <w:rsid w:val="6D64A766"/>
    <w:rsid w:val="6D6690F4"/>
    <w:rsid w:val="6D6F80C4"/>
    <w:rsid w:val="6D7BB81A"/>
    <w:rsid w:val="6D87272B"/>
    <w:rsid w:val="6DA17DE9"/>
    <w:rsid w:val="6DABD20D"/>
    <w:rsid w:val="6DAEFFF8"/>
    <w:rsid w:val="6DB3C05A"/>
    <w:rsid w:val="6DB4A443"/>
    <w:rsid w:val="6DC25DC4"/>
    <w:rsid w:val="6DCB0C17"/>
    <w:rsid w:val="6DD018F5"/>
    <w:rsid w:val="6DD4CFDB"/>
    <w:rsid w:val="6DD699B0"/>
    <w:rsid w:val="6DD707B6"/>
    <w:rsid w:val="6DDE4F2F"/>
    <w:rsid w:val="6DE07D3F"/>
    <w:rsid w:val="6DE27A23"/>
    <w:rsid w:val="6DE411D1"/>
    <w:rsid w:val="6DE69911"/>
    <w:rsid w:val="6DFD8279"/>
    <w:rsid w:val="6E00981D"/>
    <w:rsid w:val="6E027944"/>
    <w:rsid w:val="6E0AC2A9"/>
    <w:rsid w:val="6E0B3875"/>
    <w:rsid w:val="6E13D56B"/>
    <w:rsid w:val="6E1CA7D2"/>
    <w:rsid w:val="6E1ED784"/>
    <w:rsid w:val="6E23BFD3"/>
    <w:rsid w:val="6E274572"/>
    <w:rsid w:val="6E2E463F"/>
    <w:rsid w:val="6E4EE3F9"/>
    <w:rsid w:val="6E5229F3"/>
    <w:rsid w:val="6E5878A0"/>
    <w:rsid w:val="6E5DF6CD"/>
    <w:rsid w:val="6E64941F"/>
    <w:rsid w:val="6E67DDEC"/>
    <w:rsid w:val="6E6A2615"/>
    <w:rsid w:val="6E710DE2"/>
    <w:rsid w:val="6E7727CD"/>
    <w:rsid w:val="6E78DF57"/>
    <w:rsid w:val="6E7B09C1"/>
    <w:rsid w:val="6E8135DE"/>
    <w:rsid w:val="6E874AAB"/>
    <w:rsid w:val="6E8A47DF"/>
    <w:rsid w:val="6E9BA3D7"/>
    <w:rsid w:val="6E9CCDD6"/>
    <w:rsid w:val="6E9D53A4"/>
    <w:rsid w:val="6E9F98C0"/>
    <w:rsid w:val="6EA373CA"/>
    <w:rsid w:val="6EA62E09"/>
    <w:rsid w:val="6EA98CE6"/>
    <w:rsid w:val="6EAA35DE"/>
    <w:rsid w:val="6EACC6D0"/>
    <w:rsid w:val="6EAD8774"/>
    <w:rsid w:val="6EB171B6"/>
    <w:rsid w:val="6EC20534"/>
    <w:rsid w:val="6EC55C89"/>
    <w:rsid w:val="6EC9DF48"/>
    <w:rsid w:val="6ECF1078"/>
    <w:rsid w:val="6ECFD777"/>
    <w:rsid w:val="6ED708F2"/>
    <w:rsid w:val="6EE35AFD"/>
    <w:rsid w:val="6EE45D8E"/>
    <w:rsid w:val="6EF1E951"/>
    <w:rsid w:val="6EF698BC"/>
    <w:rsid w:val="6EF74975"/>
    <w:rsid w:val="6F017B61"/>
    <w:rsid w:val="6F05EFFB"/>
    <w:rsid w:val="6F130D79"/>
    <w:rsid w:val="6F13FB17"/>
    <w:rsid w:val="6F147F00"/>
    <w:rsid w:val="6F2BDE15"/>
    <w:rsid w:val="6F49C22C"/>
    <w:rsid w:val="6F55C7AB"/>
    <w:rsid w:val="6F5CD9A2"/>
    <w:rsid w:val="6F65EE03"/>
    <w:rsid w:val="6F704C08"/>
    <w:rsid w:val="6F7255A5"/>
    <w:rsid w:val="6F742C6E"/>
    <w:rsid w:val="6F7A84F0"/>
    <w:rsid w:val="6F80AEFD"/>
    <w:rsid w:val="6F80EBC0"/>
    <w:rsid w:val="6F862252"/>
    <w:rsid w:val="6F8775A0"/>
    <w:rsid w:val="6F91C22B"/>
    <w:rsid w:val="6F946971"/>
    <w:rsid w:val="6F9C4564"/>
    <w:rsid w:val="6FA09FE2"/>
    <w:rsid w:val="6FB3595E"/>
    <w:rsid w:val="6FBA88D9"/>
    <w:rsid w:val="6FBC88C3"/>
    <w:rsid w:val="6FC14CDA"/>
    <w:rsid w:val="6FC932DF"/>
    <w:rsid w:val="6FD34EC5"/>
    <w:rsid w:val="6FDC4EAF"/>
    <w:rsid w:val="6FDE16A1"/>
    <w:rsid w:val="6FE65C8A"/>
    <w:rsid w:val="6FEC1DBE"/>
    <w:rsid w:val="6FF96912"/>
    <w:rsid w:val="70045CF7"/>
    <w:rsid w:val="7005F676"/>
    <w:rsid w:val="700E505F"/>
    <w:rsid w:val="70183D19"/>
    <w:rsid w:val="701CEFD0"/>
    <w:rsid w:val="7022A03A"/>
    <w:rsid w:val="7022A173"/>
    <w:rsid w:val="70231B0C"/>
    <w:rsid w:val="7030101E"/>
    <w:rsid w:val="704E2053"/>
    <w:rsid w:val="705675D9"/>
    <w:rsid w:val="705A686E"/>
    <w:rsid w:val="705A88A5"/>
    <w:rsid w:val="705D31A5"/>
    <w:rsid w:val="70614941"/>
    <w:rsid w:val="707122F2"/>
    <w:rsid w:val="70722416"/>
    <w:rsid w:val="7079DC76"/>
    <w:rsid w:val="708C0207"/>
    <w:rsid w:val="7098959B"/>
    <w:rsid w:val="709BD038"/>
    <w:rsid w:val="709E329B"/>
    <w:rsid w:val="709F94F3"/>
    <w:rsid w:val="70A94FFC"/>
    <w:rsid w:val="70AE819A"/>
    <w:rsid w:val="70B989DC"/>
    <w:rsid w:val="70C7A9F7"/>
    <w:rsid w:val="70D76AF9"/>
    <w:rsid w:val="70E5D437"/>
    <w:rsid w:val="70ED0F8B"/>
    <w:rsid w:val="70EFE46D"/>
    <w:rsid w:val="70F427B2"/>
    <w:rsid w:val="70F6576A"/>
    <w:rsid w:val="70FDA64E"/>
    <w:rsid w:val="7100FE80"/>
    <w:rsid w:val="710AF1B4"/>
    <w:rsid w:val="711EC630"/>
    <w:rsid w:val="711F7549"/>
    <w:rsid w:val="71231515"/>
    <w:rsid w:val="7123CD5D"/>
    <w:rsid w:val="712DAF3A"/>
    <w:rsid w:val="712E44C6"/>
    <w:rsid w:val="71351579"/>
    <w:rsid w:val="7135233B"/>
    <w:rsid w:val="71437899"/>
    <w:rsid w:val="714735AD"/>
    <w:rsid w:val="714F0FD0"/>
    <w:rsid w:val="71685E1A"/>
    <w:rsid w:val="7176BDA7"/>
    <w:rsid w:val="71789255"/>
    <w:rsid w:val="71994D70"/>
    <w:rsid w:val="719D26F9"/>
    <w:rsid w:val="71AAF3EC"/>
    <w:rsid w:val="71B34E85"/>
    <w:rsid w:val="71BF8019"/>
    <w:rsid w:val="71C239D2"/>
    <w:rsid w:val="71C63C89"/>
    <w:rsid w:val="71CAAF0A"/>
    <w:rsid w:val="71CAF9C4"/>
    <w:rsid w:val="71CF5139"/>
    <w:rsid w:val="71E2C1B7"/>
    <w:rsid w:val="71EEA18B"/>
    <w:rsid w:val="71F60F7B"/>
    <w:rsid w:val="71FA0FDF"/>
    <w:rsid w:val="720FFD55"/>
    <w:rsid w:val="722A3559"/>
    <w:rsid w:val="722CA206"/>
    <w:rsid w:val="7237719A"/>
    <w:rsid w:val="72436720"/>
    <w:rsid w:val="724BD55A"/>
    <w:rsid w:val="725002B8"/>
    <w:rsid w:val="725AC87D"/>
    <w:rsid w:val="726A43D3"/>
    <w:rsid w:val="72708C1A"/>
    <w:rsid w:val="72775EA7"/>
    <w:rsid w:val="7278003A"/>
    <w:rsid w:val="727BEB75"/>
    <w:rsid w:val="727CE5F9"/>
    <w:rsid w:val="7284DB3D"/>
    <w:rsid w:val="728C8CDE"/>
    <w:rsid w:val="729589CA"/>
    <w:rsid w:val="729CA3D8"/>
    <w:rsid w:val="72A32566"/>
    <w:rsid w:val="72A66D4E"/>
    <w:rsid w:val="72A6849A"/>
    <w:rsid w:val="72AC8DEA"/>
    <w:rsid w:val="72B28994"/>
    <w:rsid w:val="72B70359"/>
    <w:rsid w:val="72BCC6FE"/>
    <w:rsid w:val="72BDDC88"/>
    <w:rsid w:val="72CDBCED"/>
    <w:rsid w:val="72D078CC"/>
    <w:rsid w:val="72EAFA20"/>
    <w:rsid w:val="72F0976A"/>
    <w:rsid w:val="72F27A93"/>
    <w:rsid w:val="72F3AEF7"/>
    <w:rsid w:val="73055514"/>
    <w:rsid w:val="730B6F66"/>
    <w:rsid w:val="731484DC"/>
    <w:rsid w:val="73192502"/>
    <w:rsid w:val="731BAD8C"/>
    <w:rsid w:val="731C6D4A"/>
    <w:rsid w:val="731D96B8"/>
    <w:rsid w:val="731EFFE1"/>
    <w:rsid w:val="732227B6"/>
    <w:rsid w:val="7322D4C9"/>
    <w:rsid w:val="73246083"/>
    <w:rsid w:val="732C4636"/>
    <w:rsid w:val="732CFB75"/>
    <w:rsid w:val="73316EF7"/>
    <w:rsid w:val="73419371"/>
    <w:rsid w:val="7342E872"/>
    <w:rsid w:val="73433608"/>
    <w:rsid w:val="734543F6"/>
    <w:rsid w:val="735F72F4"/>
    <w:rsid w:val="73612FD8"/>
    <w:rsid w:val="736282B1"/>
    <w:rsid w:val="73736A92"/>
    <w:rsid w:val="73751E44"/>
    <w:rsid w:val="73768985"/>
    <w:rsid w:val="7378E301"/>
    <w:rsid w:val="737BB0A2"/>
    <w:rsid w:val="7385C370"/>
    <w:rsid w:val="73893692"/>
    <w:rsid w:val="738BA814"/>
    <w:rsid w:val="73922967"/>
    <w:rsid w:val="73954386"/>
    <w:rsid w:val="739AF825"/>
    <w:rsid w:val="739D428F"/>
    <w:rsid w:val="739E99F8"/>
    <w:rsid w:val="73A4193A"/>
    <w:rsid w:val="73A45D7A"/>
    <w:rsid w:val="73AC818E"/>
    <w:rsid w:val="73B499CF"/>
    <w:rsid w:val="73B5B6A7"/>
    <w:rsid w:val="73BB4F33"/>
    <w:rsid w:val="73C2A6AA"/>
    <w:rsid w:val="73CC8B73"/>
    <w:rsid w:val="73DEB97B"/>
    <w:rsid w:val="73EFE4A3"/>
    <w:rsid w:val="73F91D07"/>
    <w:rsid w:val="73F9AE8E"/>
    <w:rsid w:val="7402A587"/>
    <w:rsid w:val="7403F3FB"/>
    <w:rsid w:val="740BA46A"/>
    <w:rsid w:val="740CE087"/>
    <w:rsid w:val="7413F245"/>
    <w:rsid w:val="74148891"/>
    <w:rsid w:val="741BC780"/>
    <w:rsid w:val="7425988B"/>
    <w:rsid w:val="74285D3F"/>
    <w:rsid w:val="74359E7F"/>
    <w:rsid w:val="74394345"/>
    <w:rsid w:val="7440B777"/>
    <w:rsid w:val="7457160B"/>
    <w:rsid w:val="745FB4FF"/>
    <w:rsid w:val="746974D7"/>
    <w:rsid w:val="746F5DF4"/>
    <w:rsid w:val="7483FA03"/>
    <w:rsid w:val="748AFEB7"/>
    <w:rsid w:val="748C2F2E"/>
    <w:rsid w:val="748E95FB"/>
    <w:rsid w:val="7492B323"/>
    <w:rsid w:val="749B227E"/>
    <w:rsid w:val="749C474E"/>
    <w:rsid w:val="74A8E6B1"/>
    <w:rsid w:val="74AB6265"/>
    <w:rsid w:val="74B00457"/>
    <w:rsid w:val="74B115D4"/>
    <w:rsid w:val="74B38329"/>
    <w:rsid w:val="74B85A94"/>
    <w:rsid w:val="74BD0CAB"/>
    <w:rsid w:val="74CDD2BD"/>
    <w:rsid w:val="74CF2781"/>
    <w:rsid w:val="74CF5E2E"/>
    <w:rsid w:val="74D323A4"/>
    <w:rsid w:val="74D4C7BB"/>
    <w:rsid w:val="74E0DFFD"/>
    <w:rsid w:val="74E55F5D"/>
    <w:rsid w:val="74EDA934"/>
    <w:rsid w:val="74F6E063"/>
    <w:rsid w:val="750979C9"/>
    <w:rsid w:val="750B1572"/>
    <w:rsid w:val="750BDB6E"/>
    <w:rsid w:val="750CCAF6"/>
    <w:rsid w:val="7510234A"/>
    <w:rsid w:val="7519D523"/>
    <w:rsid w:val="75221FA8"/>
    <w:rsid w:val="75459635"/>
    <w:rsid w:val="75484FF4"/>
    <w:rsid w:val="7560B262"/>
    <w:rsid w:val="756C04D1"/>
    <w:rsid w:val="756DCDB1"/>
    <w:rsid w:val="756E2A08"/>
    <w:rsid w:val="757973F0"/>
    <w:rsid w:val="7580CEB3"/>
    <w:rsid w:val="75813A82"/>
    <w:rsid w:val="75942B61"/>
    <w:rsid w:val="75A2BF46"/>
    <w:rsid w:val="75A9C802"/>
    <w:rsid w:val="75AAB6C7"/>
    <w:rsid w:val="75AE961A"/>
    <w:rsid w:val="75B191B3"/>
    <w:rsid w:val="75B9D489"/>
    <w:rsid w:val="75BA8B8D"/>
    <w:rsid w:val="75BC8E36"/>
    <w:rsid w:val="75C4380B"/>
    <w:rsid w:val="75CB9D49"/>
    <w:rsid w:val="75CF13B4"/>
    <w:rsid w:val="75D11C70"/>
    <w:rsid w:val="75D4451A"/>
    <w:rsid w:val="75D5226F"/>
    <w:rsid w:val="75DA600D"/>
    <w:rsid w:val="75E124C4"/>
    <w:rsid w:val="75E33112"/>
    <w:rsid w:val="75E3AD75"/>
    <w:rsid w:val="75EC02EB"/>
    <w:rsid w:val="75F4A792"/>
    <w:rsid w:val="75F9D69D"/>
    <w:rsid w:val="7602D54B"/>
    <w:rsid w:val="7606E322"/>
    <w:rsid w:val="7618BFBB"/>
    <w:rsid w:val="761918CC"/>
    <w:rsid w:val="76229E75"/>
    <w:rsid w:val="76260FAF"/>
    <w:rsid w:val="762B2C71"/>
    <w:rsid w:val="763B5557"/>
    <w:rsid w:val="763B9303"/>
    <w:rsid w:val="7641D1BB"/>
    <w:rsid w:val="76555354"/>
    <w:rsid w:val="765B8254"/>
    <w:rsid w:val="765FF514"/>
    <w:rsid w:val="76633604"/>
    <w:rsid w:val="7664765A"/>
    <w:rsid w:val="76667767"/>
    <w:rsid w:val="7670981C"/>
    <w:rsid w:val="767497CC"/>
    <w:rsid w:val="767AF9DD"/>
    <w:rsid w:val="76841DB3"/>
    <w:rsid w:val="76892FDB"/>
    <w:rsid w:val="768934C6"/>
    <w:rsid w:val="76897995"/>
    <w:rsid w:val="768F3F1C"/>
    <w:rsid w:val="768FD41E"/>
    <w:rsid w:val="76925C90"/>
    <w:rsid w:val="76A20D05"/>
    <w:rsid w:val="76A4E1B4"/>
    <w:rsid w:val="76ADF130"/>
    <w:rsid w:val="76AF357C"/>
    <w:rsid w:val="76AF571F"/>
    <w:rsid w:val="76B16D99"/>
    <w:rsid w:val="76B7E7A3"/>
    <w:rsid w:val="76BFF327"/>
    <w:rsid w:val="76D1B7AF"/>
    <w:rsid w:val="76D7BBF9"/>
    <w:rsid w:val="76DEF201"/>
    <w:rsid w:val="76DF44D7"/>
    <w:rsid w:val="76E089B2"/>
    <w:rsid w:val="76E44A89"/>
    <w:rsid w:val="76E484D0"/>
    <w:rsid w:val="76E888C0"/>
    <w:rsid w:val="76EC8A65"/>
    <w:rsid w:val="77020CE3"/>
    <w:rsid w:val="7702DA53"/>
    <w:rsid w:val="77030766"/>
    <w:rsid w:val="7709FA69"/>
    <w:rsid w:val="771115CF"/>
    <w:rsid w:val="771205B2"/>
    <w:rsid w:val="7715EA9C"/>
    <w:rsid w:val="77164786"/>
    <w:rsid w:val="771A9F35"/>
    <w:rsid w:val="771AA0AC"/>
    <w:rsid w:val="771AF54D"/>
    <w:rsid w:val="7720A74A"/>
    <w:rsid w:val="7723CE78"/>
    <w:rsid w:val="77329CB6"/>
    <w:rsid w:val="7734EFE3"/>
    <w:rsid w:val="7735ED83"/>
    <w:rsid w:val="7738D383"/>
    <w:rsid w:val="774A0F60"/>
    <w:rsid w:val="774CD7DD"/>
    <w:rsid w:val="774F6F0E"/>
    <w:rsid w:val="77521170"/>
    <w:rsid w:val="77537B7A"/>
    <w:rsid w:val="775FDCEA"/>
    <w:rsid w:val="775FFE01"/>
    <w:rsid w:val="7765B226"/>
    <w:rsid w:val="776FD41F"/>
    <w:rsid w:val="77761F6D"/>
    <w:rsid w:val="777F9B2F"/>
    <w:rsid w:val="77835B05"/>
    <w:rsid w:val="778499F1"/>
    <w:rsid w:val="77854E20"/>
    <w:rsid w:val="77893DD8"/>
    <w:rsid w:val="77916828"/>
    <w:rsid w:val="779CBAE5"/>
    <w:rsid w:val="77A57F59"/>
    <w:rsid w:val="77AD9407"/>
    <w:rsid w:val="77C5CCAC"/>
    <w:rsid w:val="77CCDC35"/>
    <w:rsid w:val="77CFB233"/>
    <w:rsid w:val="77D340C5"/>
    <w:rsid w:val="77D4AA61"/>
    <w:rsid w:val="77D88EC9"/>
    <w:rsid w:val="77DBEE25"/>
    <w:rsid w:val="77DD29B0"/>
    <w:rsid w:val="780644BA"/>
    <w:rsid w:val="780AC64F"/>
    <w:rsid w:val="780BD637"/>
    <w:rsid w:val="780D37C0"/>
    <w:rsid w:val="782D627E"/>
    <w:rsid w:val="7831E5A1"/>
    <w:rsid w:val="78388DDA"/>
    <w:rsid w:val="783CFAE7"/>
    <w:rsid w:val="783F40B7"/>
    <w:rsid w:val="78414E7C"/>
    <w:rsid w:val="784EB757"/>
    <w:rsid w:val="7866BE85"/>
    <w:rsid w:val="7869D4FC"/>
    <w:rsid w:val="78773145"/>
    <w:rsid w:val="787D3D39"/>
    <w:rsid w:val="788C5D21"/>
    <w:rsid w:val="7892E13E"/>
    <w:rsid w:val="789E8F8A"/>
    <w:rsid w:val="78A18E9E"/>
    <w:rsid w:val="78A67144"/>
    <w:rsid w:val="78ABA7BC"/>
    <w:rsid w:val="78ACFD58"/>
    <w:rsid w:val="78AEEFFF"/>
    <w:rsid w:val="78BBCDE2"/>
    <w:rsid w:val="78C27137"/>
    <w:rsid w:val="78C5CB4E"/>
    <w:rsid w:val="78C91BC0"/>
    <w:rsid w:val="78CC8801"/>
    <w:rsid w:val="78CD9B12"/>
    <w:rsid w:val="78E4A69E"/>
    <w:rsid w:val="78E5607C"/>
    <w:rsid w:val="78EE36D2"/>
    <w:rsid w:val="78F14B20"/>
    <w:rsid w:val="78F71317"/>
    <w:rsid w:val="790C1B4E"/>
    <w:rsid w:val="790CD049"/>
    <w:rsid w:val="7914F6BF"/>
    <w:rsid w:val="791B59FD"/>
    <w:rsid w:val="791EFCC0"/>
    <w:rsid w:val="79299DA5"/>
    <w:rsid w:val="792D382D"/>
    <w:rsid w:val="79380C0C"/>
    <w:rsid w:val="793D6CF5"/>
    <w:rsid w:val="794514CE"/>
    <w:rsid w:val="7945BBC0"/>
    <w:rsid w:val="794900CD"/>
    <w:rsid w:val="794A786A"/>
    <w:rsid w:val="794F6D8E"/>
    <w:rsid w:val="79628CDB"/>
    <w:rsid w:val="7963D113"/>
    <w:rsid w:val="796434A9"/>
    <w:rsid w:val="7969929E"/>
    <w:rsid w:val="796EC451"/>
    <w:rsid w:val="7971F510"/>
    <w:rsid w:val="797B274C"/>
    <w:rsid w:val="7992E887"/>
    <w:rsid w:val="79949D9F"/>
    <w:rsid w:val="799E32FD"/>
    <w:rsid w:val="79A5BAC2"/>
    <w:rsid w:val="79C2A7A9"/>
    <w:rsid w:val="79C6E2F0"/>
    <w:rsid w:val="79CE4820"/>
    <w:rsid w:val="79D3823B"/>
    <w:rsid w:val="79D4C174"/>
    <w:rsid w:val="79DF4B6D"/>
    <w:rsid w:val="79E2AC16"/>
    <w:rsid w:val="79E94872"/>
    <w:rsid w:val="79F1F23E"/>
    <w:rsid w:val="79F43C87"/>
    <w:rsid w:val="79F98F79"/>
    <w:rsid w:val="79FF69A7"/>
    <w:rsid w:val="7A008D47"/>
    <w:rsid w:val="7A095871"/>
    <w:rsid w:val="7A10B165"/>
    <w:rsid w:val="7A274C1D"/>
    <w:rsid w:val="7A2C626D"/>
    <w:rsid w:val="7A41E819"/>
    <w:rsid w:val="7A43B73D"/>
    <w:rsid w:val="7A449943"/>
    <w:rsid w:val="7A47E862"/>
    <w:rsid w:val="7A4C30F0"/>
    <w:rsid w:val="7A4C761F"/>
    <w:rsid w:val="7A4F676F"/>
    <w:rsid w:val="7A555039"/>
    <w:rsid w:val="7A556CEB"/>
    <w:rsid w:val="7A643DB5"/>
    <w:rsid w:val="7A6975D5"/>
    <w:rsid w:val="7A6D57B9"/>
    <w:rsid w:val="7A6DEAEC"/>
    <w:rsid w:val="7A707445"/>
    <w:rsid w:val="7A75A8D0"/>
    <w:rsid w:val="7A7674AB"/>
    <w:rsid w:val="7A860C6B"/>
    <w:rsid w:val="7A92C1BF"/>
    <w:rsid w:val="7A9682DD"/>
    <w:rsid w:val="7A979EC3"/>
    <w:rsid w:val="7AA8704B"/>
    <w:rsid w:val="7AB12322"/>
    <w:rsid w:val="7AB2B996"/>
    <w:rsid w:val="7AB534EE"/>
    <w:rsid w:val="7AC3A9E1"/>
    <w:rsid w:val="7AC6578F"/>
    <w:rsid w:val="7AC70425"/>
    <w:rsid w:val="7AD5E229"/>
    <w:rsid w:val="7AD67D1D"/>
    <w:rsid w:val="7ADD740E"/>
    <w:rsid w:val="7AE5A6DB"/>
    <w:rsid w:val="7AE7E515"/>
    <w:rsid w:val="7AF12CB6"/>
    <w:rsid w:val="7AF13337"/>
    <w:rsid w:val="7AF2BAC7"/>
    <w:rsid w:val="7B062B52"/>
    <w:rsid w:val="7B0C4B23"/>
    <w:rsid w:val="7B0DFADA"/>
    <w:rsid w:val="7B102F50"/>
    <w:rsid w:val="7B172D06"/>
    <w:rsid w:val="7B1AA3E9"/>
    <w:rsid w:val="7B23A7D3"/>
    <w:rsid w:val="7B2BB793"/>
    <w:rsid w:val="7B2BDDC1"/>
    <w:rsid w:val="7B312967"/>
    <w:rsid w:val="7B3733C1"/>
    <w:rsid w:val="7B374829"/>
    <w:rsid w:val="7B446C0E"/>
    <w:rsid w:val="7B4494FA"/>
    <w:rsid w:val="7B4E9652"/>
    <w:rsid w:val="7B550272"/>
    <w:rsid w:val="7B576CA1"/>
    <w:rsid w:val="7B5AC0B8"/>
    <w:rsid w:val="7B5E5BD8"/>
    <w:rsid w:val="7B5E75B1"/>
    <w:rsid w:val="7B65541A"/>
    <w:rsid w:val="7B7F487C"/>
    <w:rsid w:val="7B809C02"/>
    <w:rsid w:val="7B875206"/>
    <w:rsid w:val="7B8A3E59"/>
    <w:rsid w:val="7B8AD96B"/>
    <w:rsid w:val="7BA4605E"/>
    <w:rsid w:val="7BA60A0A"/>
    <w:rsid w:val="7BA720A1"/>
    <w:rsid w:val="7BB28BAE"/>
    <w:rsid w:val="7BB6569A"/>
    <w:rsid w:val="7BB698B1"/>
    <w:rsid w:val="7BC7420B"/>
    <w:rsid w:val="7BC7DAD9"/>
    <w:rsid w:val="7BC832CE"/>
    <w:rsid w:val="7BCDACE8"/>
    <w:rsid w:val="7BCE0658"/>
    <w:rsid w:val="7BDE1DD2"/>
    <w:rsid w:val="7BDF879E"/>
    <w:rsid w:val="7BE6E5B9"/>
    <w:rsid w:val="7BE9DA16"/>
    <w:rsid w:val="7BEFE1F6"/>
    <w:rsid w:val="7BF14F6B"/>
    <w:rsid w:val="7BF4D41F"/>
    <w:rsid w:val="7BF8F34F"/>
    <w:rsid w:val="7BF8F5D9"/>
    <w:rsid w:val="7C050291"/>
    <w:rsid w:val="7C0EBE07"/>
    <w:rsid w:val="7C127927"/>
    <w:rsid w:val="7C153969"/>
    <w:rsid w:val="7C16B64F"/>
    <w:rsid w:val="7C1B38B1"/>
    <w:rsid w:val="7C256D03"/>
    <w:rsid w:val="7C2A84BB"/>
    <w:rsid w:val="7C2EB3D9"/>
    <w:rsid w:val="7C38404B"/>
    <w:rsid w:val="7C3C21DA"/>
    <w:rsid w:val="7C4190A1"/>
    <w:rsid w:val="7C44E7CA"/>
    <w:rsid w:val="7C46BAE0"/>
    <w:rsid w:val="7C46DA61"/>
    <w:rsid w:val="7C4C5E91"/>
    <w:rsid w:val="7C4DBEFD"/>
    <w:rsid w:val="7C544B14"/>
    <w:rsid w:val="7C562DC1"/>
    <w:rsid w:val="7C5797B0"/>
    <w:rsid w:val="7C5DCBBB"/>
    <w:rsid w:val="7C6077ED"/>
    <w:rsid w:val="7C7077C9"/>
    <w:rsid w:val="7C7C28D6"/>
    <w:rsid w:val="7C7F4EB2"/>
    <w:rsid w:val="7C7FC368"/>
    <w:rsid w:val="7C8890EB"/>
    <w:rsid w:val="7C8A2E71"/>
    <w:rsid w:val="7C8ADAE7"/>
    <w:rsid w:val="7C9459F1"/>
    <w:rsid w:val="7C955133"/>
    <w:rsid w:val="7C9B35D0"/>
    <w:rsid w:val="7CA2F650"/>
    <w:rsid w:val="7CAF8187"/>
    <w:rsid w:val="7CB4ECBF"/>
    <w:rsid w:val="7CB6744A"/>
    <w:rsid w:val="7CB72DFB"/>
    <w:rsid w:val="7CBB02DD"/>
    <w:rsid w:val="7CBD5754"/>
    <w:rsid w:val="7CCA00DE"/>
    <w:rsid w:val="7CD48B69"/>
    <w:rsid w:val="7CE2B8A5"/>
    <w:rsid w:val="7CE86AF5"/>
    <w:rsid w:val="7CFE2A2E"/>
    <w:rsid w:val="7CFE83B2"/>
    <w:rsid w:val="7D05F6AB"/>
    <w:rsid w:val="7D091201"/>
    <w:rsid w:val="7D0B913F"/>
    <w:rsid w:val="7D13B474"/>
    <w:rsid w:val="7D172F93"/>
    <w:rsid w:val="7D1A4CD8"/>
    <w:rsid w:val="7D20CE8F"/>
    <w:rsid w:val="7D264361"/>
    <w:rsid w:val="7D30B6B2"/>
    <w:rsid w:val="7D365546"/>
    <w:rsid w:val="7D382E09"/>
    <w:rsid w:val="7D476F15"/>
    <w:rsid w:val="7D497C13"/>
    <w:rsid w:val="7D4B1B34"/>
    <w:rsid w:val="7D4F9949"/>
    <w:rsid w:val="7D589BE2"/>
    <w:rsid w:val="7D60C5D6"/>
    <w:rsid w:val="7D6C9EF5"/>
    <w:rsid w:val="7D73CF39"/>
    <w:rsid w:val="7D7490BD"/>
    <w:rsid w:val="7D766842"/>
    <w:rsid w:val="7D77B01A"/>
    <w:rsid w:val="7D7B57FF"/>
    <w:rsid w:val="7D8C68ED"/>
    <w:rsid w:val="7D8DA03F"/>
    <w:rsid w:val="7D97343F"/>
    <w:rsid w:val="7D9851FA"/>
    <w:rsid w:val="7D9869B3"/>
    <w:rsid w:val="7D9C4F89"/>
    <w:rsid w:val="7DA1AA97"/>
    <w:rsid w:val="7DA4C17D"/>
    <w:rsid w:val="7DA81507"/>
    <w:rsid w:val="7DAA373D"/>
    <w:rsid w:val="7DAA8E68"/>
    <w:rsid w:val="7DB76889"/>
    <w:rsid w:val="7DB857CB"/>
    <w:rsid w:val="7DBB816D"/>
    <w:rsid w:val="7DCA843A"/>
    <w:rsid w:val="7DCC7B3F"/>
    <w:rsid w:val="7DCF7210"/>
    <w:rsid w:val="7DD471CB"/>
    <w:rsid w:val="7DD53E24"/>
    <w:rsid w:val="7DDD22AA"/>
    <w:rsid w:val="7DE1D655"/>
    <w:rsid w:val="7DE34429"/>
    <w:rsid w:val="7DE7CDA7"/>
    <w:rsid w:val="7DEB1FCD"/>
    <w:rsid w:val="7DF567AF"/>
    <w:rsid w:val="7DF783D2"/>
    <w:rsid w:val="7DFCC4A2"/>
    <w:rsid w:val="7DFCEC15"/>
    <w:rsid w:val="7E058E1A"/>
    <w:rsid w:val="7E0D939C"/>
    <w:rsid w:val="7E13F082"/>
    <w:rsid w:val="7E1B3719"/>
    <w:rsid w:val="7E1C71F0"/>
    <w:rsid w:val="7E227D05"/>
    <w:rsid w:val="7E2D11E8"/>
    <w:rsid w:val="7E364C07"/>
    <w:rsid w:val="7E3C6256"/>
    <w:rsid w:val="7E3C729D"/>
    <w:rsid w:val="7E3CD21B"/>
    <w:rsid w:val="7E43179B"/>
    <w:rsid w:val="7E442450"/>
    <w:rsid w:val="7E4B42DE"/>
    <w:rsid w:val="7E63AE3C"/>
    <w:rsid w:val="7E6E5A8C"/>
    <w:rsid w:val="7E86DAF4"/>
    <w:rsid w:val="7E8AEE83"/>
    <w:rsid w:val="7E92E400"/>
    <w:rsid w:val="7E971D56"/>
    <w:rsid w:val="7E9DE44F"/>
    <w:rsid w:val="7EA58A4B"/>
    <w:rsid w:val="7EA7432F"/>
    <w:rsid w:val="7EA7E4E0"/>
    <w:rsid w:val="7EAC3DF0"/>
    <w:rsid w:val="7EBAE9CD"/>
    <w:rsid w:val="7ECB0C20"/>
    <w:rsid w:val="7ECFCD38"/>
    <w:rsid w:val="7ECFFFE1"/>
    <w:rsid w:val="7ED5A876"/>
    <w:rsid w:val="7ED7578E"/>
    <w:rsid w:val="7EE382DC"/>
    <w:rsid w:val="7EE6F175"/>
    <w:rsid w:val="7EE974B2"/>
    <w:rsid w:val="7EED288B"/>
    <w:rsid w:val="7EF1092E"/>
    <w:rsid w:val="7EFC143B"/>
    <w:rsid w:val="7F0509BE"/>
    <w:rsid w:val="7F0BE905"/>
    <w:rsid w:val="7F150F4E"/>
    <w:rsid w:val="7F203544"/>
    <w:rsid w:val="7F25D0BA"/>
    <w:rsid w:val="7F27F6C4"/>
    <w:rsid w:val="7F28A968"/>
    <w:rsid w:val="7F2DD4DF"/>
    <w:rsid w:val="7F349011"/>
    <w:rsid w:val="7F41FE13"/>
    <w:rsid w:val="7F43E568"/>
    <w:rsid w:val="7F46079E"/>
    <w:rsid w:val="7F48133C"/>
    <w:rsid w:val="7F486348"/>
    <w:rsid w:val="7F4B8FE5"/>
    <w:rsid w:val="7F4C3690"/>
    <w:rsid w:val="7F53228F"/>
    <w:rsid w:val="7F539FCE"/>
    <w:rsid w:val="7F575F5E"/>
    <w:rsid w:val="7F5FFAAB"/>
    <w:rsid w:val="7F68C5AD"/>
    <w:rsid w:val="7F696114"/>
    <w:rsid w:val="7F6A8559"/>
    <w:rsid w:val="7F768641"/>
    <w:rsid w:val="7F78F30B"/>
    <w:rsid w:val="7F79393D"/>
    <w:rsid w:val="7F7B9865"/>
    <w:rsid w:val="7F7D036D"/>
    <w:rsid w:val="7F87490A"/>
    <w:rsid w:val="7F9920D1"/>
    <w:rsid w:val="7F9B4235"/>
    <w:rsid w:val="7F9E3E51"/>
    <w:rsid w:val="7FA1B562"/>
    <w:rsid w:val="7FA4014E"/>
    <w:rsid w:val="7FA5AB2C"/>
    <w:rsid w:val="7FA6A417"/>
    <w:rsid w:val="7FA7FDF5"/>
    <w:rsid w:val="7FA9534C"/>
    <w:rsid w:val="7FB84251"/>
    <w:rsid w:val="7FC01AC6"/>
    <w:rsid w:val="7FC13C44"/>
    <w:rsid w:val="7FC19BBB"/>
    <w:rsid w:val="7FC5AFEF"/>
    <w:rsid w:val="7FCFAF90"/>
    <w:rsid w:val="7FD0F1D0"/>
    <w:rsid w:val="7FD231AA"/>
    <w:rsid w:val="7FD2704A"/>
    <w:rsid w:val="7FD3F958"/>
    <w:rsid w:val="7FD53F3E"/>
    <w:rsid w:val="7FDD11DE"/>
    <w:rsid w:val="7FDDC895"/>
    <w:rsid w:val="7FE0173C"/>
    <w:rsid w:val="7FE3AC1F"/>
    <w:rsid w:val="7FE8B401"/>
    <w:rsid w:val="7FEB8370"/>
    <w:rsid w:val="7FEE4FAA"/>
    <w:rsid w:val="7FF23E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80EE9"/>
  <w15:chartTrackingRefBased/>
  <w15:docId w15:val="{3480B22C-EEFB-CF46-8A0E-465F9D59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A1"/>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101F2"/>
    <w:pPr>
      <w:keepNext/>
      <w:keepLines/>
      <w:spacing w:before="480" w:line="360" w:lineRule="auto"/>
      <w:outlineLvl w:val="0"/>
    </w:pPr>
    <w:rPr>
      <w:rFonts w:asciiTheme="majorHAnsi" w:eastAsiaTheme="majorEastAsia" w:hAnsiTheme="majorHAnsi" w:cstheme="majorBidi"/>
      <w:b/>
      <w:bCs/>
      <w:color w:val="000000" w:themeColor="text1"/>
      <w:sz w:val="28"/>
      <w:szCs w:val="28"/>
      <w:lang w:val="en-GB"/>
    </w:rPr>
  </w:style>
  <w:style w:type="paragraph" w:styleId="Heading2">
    <w:name w:val="heading 2"/>
    <w:basedOn w:val="Normal"/>
    <w:next w:val="Normal"/>
    <w:link w:val="Heading2Char"/>
    <w:uiPriority w:val="9"/>
    <w:unhideWhenUsed/>
    <w:qFormat/>
    <w:rsid w:val="000101F2"/>
    <w:pPr>
      <w:keepNext/>
      <w:keepLines/>
      <w:spacing w:before="320" w:after="120"/>
      <w:outlineLvl w:val="1"/>
    </w:pPr>
    <w:rPr>
      <w:rFonts w:asciiTheme="majorHAnsi" w:eastAsiaTheme="majorEastAsia" w:hAnsiTheme="majorHAnsi" w:cstheme="majorBidi"/>
      <w:b/>
      <w:bCs/>
      <w:color w:val="000000" w:themeColor="text1"/>
      <w:sz w:val="26"/>
      <w:szCs w:val="26"/>
      <w:lang w:val="en-GB"/>
    </w:rPr>
  </w:style>
  <w:style w:type="paragraph" w:styleId="Heading3">
    <w:name w:val="heading 3"/>
    <w:basedOn w:val="Normal"/>
    <w:next w:val="Normal"/>
    <w:link w:val="Heading3Char"/>
    <w:uiPriority w:val="9"/>
    <w:unhideWhenUsed/>
    <w:qFormat/>
    <w:rsid w:val="000101F2"/>
    <w:pPr>
      <w:keepNext/>
      <w:keepLines/>
      <w:numPr>
        <w:numId w:val="2"/>
      </w:numPr>
      <w:spacing w:before="200"/>
      <w:outlineLvl w:val="2"/>
    </w:pPr>
    <w:rPr>
      <w:rFonts w:asciiTheme="majorHAnsi" w:eastAsiaTheme="majorEastAsia" w:hAnsiTheme="majorHAnsi" w:cstheme="majorBidi"/>
      <w:b/>
      <w:bCs/>
      <w:i/>
      <w:color w:val="000000" w:themeColor="text1"/>
      <w:sz w:val="22"/>
      <w:szCs w:val="22"/>
      <w:lang w:val="en-GB"/>
    </w:rPr>
  </w:style>
  <w:style w:type="paragraph" w:styleId="Heading4">
    <w:name w:val="heading 4"/>
    <w:basedOn w:val="Normal"/>
    <w:next w:val="Normal"/>
    <w:link w:val="Heading4Char"/>
    <w:uiPriority w:val="9"/>
    <w:semiHidden/>
    <w:unhideWhenUsed/>
    <w:qFormat/>
    <w:rsid w:val="001D3BAA"/>
    <w:pPr>
      <w:keepNext/>
      <w:keepLines/>
      <w:spacing w:before="200"/>
      <w:outlineLvl w:val="3"/>
    </w:pPr>
    <w:rPr>
      <w:rFonts w:asciiTheme="majorHAnsi" w:eastAsiaTheme="majorEastAsia" w:hAnsiTheme="majorHAnsi" w:cstheme="majorBidi"/>
      <w:b/>
      <w:bCs/>
      <w:i/>
      <w:iCs/>
      <w:color w:val="4472C4" w:themeColor="accent1"/>
      <w:sz w:val="22"/>
      <w:szCs w:val="22"/>
      <w:lang w:val="en-GB"/>
    </w:rPr>
  </w:style>
  <w:style w:type="paragraph" w:styleId="Heading5">
    <w:name w:val="heading 5"/>
    <w:basedOn w:val="Normal"/>
    <w:next w:val="Normal"/>
    <w:link w:val="Heading5Char"/>
    <w:uiPriority w:val="9"/>
    <w:semiHidden/>
    <w:unhideWhenUsed/>
    <w:qFormat/>
    <w:rsid w:val="001D3BAA"/>
    <w:pPr>
      <w:keepNext/>
      <w:keepLines/>
      <w:spacing w:before="200"/>
      <w:outlineLvl w:val="4"/>
    </w:pPr>
    <w:rPr>
      <w:rFonts w:asciiTheme="majorHAnsi" w:eastAsiaTheme="majorEastAsia" w:hAnsiTheme="majorHAnsi" w:cstheme="majorBidi"/>
      <w:color w:val="1F3763" w:themeColor="accent1" w:themeShade="7F"/>
      <w:sz w:val="22"/>
      <w:szCs w:val="22"/>
      <w:lang w:val="en-GB"/>
    </w:rPr>
  </w:style>
  <w:style w:type="paragraph" w:styleId="Heading6">
    <w:name w:val="heading 6"/>
    <w:basedOn w:val="Normal"/>
    <w:next w:val="Normal"/>
    <w:link w:val="Heading6Char"/>
    <w:uiPriority w:val="9"/>
    <w:semiHidden/>
    <w:unhideWhenUsed/>
    <w:qFormat/>
    <w:rsid w:val="001D3BAA"/>
    <w:pPr>
      <w:keepNext/>
      <w:keepLines/>
      <w:spacing w:before="200"/>
      <w:outlineLvl w:val="5"/>
    </w:pPr>
    <w:rPr>
      <w:rFonts w:asciiTheme="majorHAnsi" w:eastAsiaTheme="majorEastAsia" w:hAnsiTheme="majorHAnsi" w:cstheme="majorBidi"/>
      <w:i/>
      <w:iCs/>
      <w:color w:val="1F3763" w:themeColor="accent1" w:themeShade="7F"/>
      <w:sz w:val="22"/>
      <w:szCs w:val="22"/>
      <w:lang w:val="en-GB"/>
    </w:rPr>
  </w:style>
  <w:style w:type="paragraph" w:styleId="Heading7">
    <w:name w:val="heading 7"/>
    <w:basedOn w:val="Normal"/>
    <w:next w:val="Normal"/>
    <w:link w:val="Heading7Char"/>
    <w:uiPriority w:val="9"/>
    <w:semiHidden/>
    <w:unhideWhenUsed/>
    <w:qFormat/>
    <w:rsid w:val="001D3BAA"/>
    <w:pPr>
      <w:keepNext/>
      <w:keepLines/>
      <w:spacing w:before="200"/>
      <w:outlineLvl w:val="6"/>
    </w:pPr>
    <w:rPr>
      <w:rFonts w:asciiTheme="majorHAnsi" w:eastAsiaTheme="majorEastAsia" w:hAnsiTheme="majorHAnsi" w:cstheme="majorBidi"/>
      <w:i/>
      <w:iCs/>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1D3BAA"/>
    <w:pPr>
      <w:keepNext/>
      <w:keepLines/>
      <w:spacing w:before="200"/>
      <w:outlineLvl w:val="7"/>
    </w:pPr>
    <w:rPr>
      <w:rFonts w:asciiTheme="majorHAnsi" w:eastAsiaTheme="majorEastAsia" w:hAnsiTheme="majorHAnsi" w:cstheme="majorBidi"/>
      <w:color w:val="4472C4" w:themeColor="accent1"/>
      <w:sz w:val="20"/>
      <w:szCs w:val="20"/>
      <w:lang w:val="en-GB"/>
    </w:rPr>
  </w:style>
  <w:style w:type="paragraph" w:styleId="Heading9">
    <w:name w:val="heading 9"/>
    <w:basedOn w:val="Normal"/>
    <w:next w:val="Normal"/>
    <w:link w:val="Heading9Char"/>
    <w:uiPriority w:val="9"/>
    <w:semiHidden/>
    <w:unhideWhenUsed/>
    <w:qFormat/>
    <w:rsid w:val="001D3BAA"/>
    <w:pPr>
      <w:keepNext/>
      <w:keepLines/>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BAA"/>
    <w:pPr>
      <w:ind w:left="720"/>
      <w:contextualSpacing/>
    </w:pPr>
    <w:rPr>
      <w:rFonts w:asciiTheme="minorHAnsi" w:eastAsiaTheme="minorEastAsia" w:hAnsiTheme="minorHAnsi" w:cstheme="minorBidi"/>
      <w:sz w:val="22"/>
      <w:szCs w:val="22"/>
      <w:lang w:val="en-GB"/>
    </w:rPr>
  </w:style>
  <w:style w:type="character" w:styleId="CommentReference">
    <w:name w:val="annotation reference"/>
    <w:basedOn w:val="DefaultParagraphFont"/>
    <w:uiPriority w:val="99"/>
    <w:semiHidden/>
    <w:unhideWhenUsed/>
    <w:rsid w:val="00D05B33"/>
    <w:rPr>
      <w:sz w:val="16"/>
      <w:szCs w:val="16"/>
    </w:rPr>
  </w:style>
  <w:style w:type="paragraph" w:styleId="CommentText">
    <w:name w:val="annotation text"/>
    <w:basedOn w:val="Normal"/>
    <w:link w:val="CommentTextChar"/>
    <w:uiPriority w:val="99"/>
    <w:unhideWhenUsed/>
    <w:rsid w:val="00D05B33"/>
    <w:rPr>
      <w:rFonts w:ascii="Arial" w:eastAsia="Arial" w:hAnsi="Arial" w:cs="Arial"/>
      <w:sz w:val="20"/>
      <w:szCs w:val="20"/>
      <w:lang w:val="en-GB" w:eastAsia="en-GB"/>
    </w:rPr>
  </w:style>
  <w:style w:type="character" w:customStyle="1" w:styleId="CommentTextChar">
    <w:name w:val="Comment Text Char"/>
    <w:basedOn w:val="DefaultParagraphFont"/>
    <w:link w:val="CommentText"/>
    <w:uiPriority w:val="99"/>
    <w:rsid w:val="00D05B33"/>
    <w:rPr>
      <w:rFonts w:ascii="Arial" w:eastAsia="Arial" w:hAnsi="Arial" w:cs="Arial"/>
      <w:sz w:val="20"/>
      <w:szCs w:val="20"/>
      <w:lang w:eastAsia="en-GB"/>
    </w:rPr>
  </w:style>
  <w:style w:type="paragraph" w:customStyle="1" w:styleId="paragraph">
    <w:name w:val="paragraph"/>
    <w:basedOn w:val="Normal"/>
    <w:rsid w:val="00AC5F35"/>
    <w:pPr>
      <w:spacing w:before="100" w:beforeAutospacing="1" w:after="100" w:afterAutospacing="1"/>
    </w:pPr>
    <w:rPr>
      <w:sz w:val="22"/>
      <w:szCs w:val="22"/>
      <w:lang w:val="en-GB" w:eastAsia="en-GB"/>
    </w:rPr>
  </w:style>
  <w:style w:type="character" w:customStyle="1" w:styleId="normaltextrun">
    <w:name w:val="normaltextrun"/>
    <w:basedOn w:val="DefaultParagraphFont"/>
    <w:rsid w:val="00AC5F35"/>
  </w:style>
  <w:style w:type="character" w:customStyle="1" w:styleId="eop">
    <w:name w:val="eop"/>
    <w:basedOn w:val="DefaultParagraphFont"/>
    <w:rsid w:val="00AC5F35"/>
  </w:style>
  <w:style w:type="paragraph" w:styleId="CommentSubject">
    <w:name w:val="annotation subject"/>
    <w:basedOn w:val="CommentText"/>
    <w:next w:val="CommentText"/>
    <w:link w:val="CommentSubjectChar"/>
    <w:uiPriority w:val="99"/>
    <w:semiHidden/>
    <w:unhideWhenUsed/>
    <w:rsid w:val="00153A65"/>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3A65"/>
    <w:rPr>
      <w:rFonts w:ascii="Arial" w:eastAsia="Arial" w:hAnsi="Arial" w:cs="Arial"/>
      <w:b/>
      <w:bCs/>
      <w:sz w:val="20"/>
      <w:szCs w:val="20"/>
      <w:lang w:eastAsia="en-GB"/>
    </w:rPr>
  </w:style>
  <w:style w:type="paragraph" w:styleId="BalloonText">
    <w:name w:val="Balloon Text"/>
    <w:basedOn w:val="Normal"/>
    <w:link w:val="BalloonTextChar"/>
    <w:uiPriority w:val="99"/>
    <w:semiHidden/>
    <w:unhideWhenUsed/>
    <w:rsid w:val="00A4275D"/>
    <w:rPr>
      <w:rFonts w:eastAsiaTheme="minorEastAsia"/>
      <w:sz w:val="18"/>
      <w:szCs w:val="18"/>
      <w:lang w:val="en-GB"/>
    </w:rPr>
  </w:style>
  <w:style w:type="character" w:customStyle="1" w:styleId="BalloonTextChar">
    <w:name w:val="Balloon Text Char"/>
    <w:basedOn w:val="DefaultParagraphFont"/>
    <w:link w:val="BalloonText"/>
    <w:uiPriority w:val="99"/>
    <w:semiHidden/>
    <w:rsid w:val="00A4275D"/>
    <w:rPr>
      <w:rFonts w:ascii="Times New Roman" w:hAnsi="Times New Roman" w:cs="Times New Roman"/>
      <w:sz w:val="18"/>
      <w:szCs w:val="18"/>
    </w:rPr>
  </w:style>
  <w:style w:type="paragraph" w:styleId="Header">
    <w:name w:val="header"/>
    <w:basedOn w:val="Normal"/>
    <w:link w:val="HeaderChar"/>
    <w:uiPriority w:val="99"/>
    <w:unhideWhenUsed/>
    <w:rsid w:val="00D97781"/>
    <w:pPr>
      <w:tabs>
        <w:tab w:val="center" w:pos="4513"/>
        <w:tab w:val="right" w:pos="9026"/>
      </w:tabs>
    </w:pPr>
    <w:rPr>
      <w:rFonts w:asciiTheme="minorHAnsi" w:eastAsiaTheme="minorEastAsia" w:hAnsiTheme="minorHAnsi" w:cstheme="minorBidi"/>
      <w:sz w:val="22"/>
      <w:szCs w:val="22"/>
      <w:lang w:val="en-GB"/>
    </w:rPr>
  </w:style>
  <w:style w:type="character" w:customStyle="1" w:styleId="HeaderChar">
    <w:name w:val="Header Char"/>
    <w:basedOn w:val="DefaultParagraphFont"/>
    <w:link w:val="Header"/>
    <w:uiPriority w:val="99"/>
    <w:rsid w:val="00D97781"/>
  </w:style>
  <w:style w:type="paragraph" w:styleId="Footer">
    <w:name w:val="footer"/>
    <w:basedOn w:val="Normal"/>
    <w:link w:val="FooterChar"/>
    <w:uiPriority w:val="99"/>
    <w:unhideWhenUsed/>
    <w:rsid w:val="00D97781"/>
    <w:pPr>
      <w:tabs>
        <w:tab w:val="center" w:pos="4513"/>
        <w:tab w:val="right" w:pos="9026"/>
      </w:tabs>
    </w:pPr>
    <w:rPr>
      <w:rFonts w:asciiTheme="minorHAnsi" w:eastAsiaTheme="minorEastAsia" w:hAnsiTheme="minorHAnsi" w:cstheme="minorBidi"/>
      <w:sz w:val="22"/>
      <w:szCs w:val="22"/>
      <w:lang w:val="en-GB"/>
    </w:rPr>
  </w:style>
  <w:style w:type="character" w:customStyle="1" w:styleId="FooterChar">
    <w:name w:val="Footer Char"/>
    <w:basedOn w:val="DefaultParagraphFont"/>
    <w:link w:val="Footer"/>
    <w:uiPriority w:val="99"/>
    <w:rsid w:val="00D97781"/>
  </w:style>
  <w:style w:type="character" w:customStyle="1" w:styleId="Heading1Char">
    <w:name w:val="Heading 1 Char"/>
    <w:basedOn w:val="DefaultParagraphFont"/>
    <w:link w:val="Heading1"/>
    <w:uiPriority w:val="9"/>
    <w:rsid w:val="000101F2"/>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1D3BAA"/>
    <w:pPr>
      <w:outlineLvl w:val="9"/>
    </w:pPr>
  </w:style>
  <w:style w:type="paragraph" w:styleId="TOC1">
    <w:name w:val="toc 1"/>
    <w:basedOn w:val="Normal"/>
    <w:next w:val="Normal"/>
    <w:autoRedefine/>
    <w:uiPriority w:val="39"/>
    <w:unhideWhenUsed/>
    <w:rsid w:val="00B863EF"/>
    <w:pPr>
      <w:tabs>
        <w:tab w:val="right" w:leader="dot" w:pos="9016"/>
      </w:tabs>
      <w:spacing w:before="360" w:after="240"/>
    </w:pPr>
    <w:rPr>
      <w:rFonts w:asciiTheme="majorHAnsi" w:eastAsiaTheme="minorEastAsia" w:hAnsiTheme="majorHAnsi" w:cstheme="minorHAnsi"/>
      <w:i/>
      <w:iCs/>
      <w:noProof/>
      <w:lang w:val="en-GB"/>
    </w:rPr>
  </w:style>
  <w:style w:type="paragraph" w:styleId="TOC2">
    <w:name w:val="toc 2"/>
    <w:basedOn w:val="Normal"/>
    <w:next w:val="Normal"/>
    <w:autoRedefine/>
    <w:uiPriority w:val="39"/>
    <w:unhideWhenUsed/>
    <w:rsid w:val="000101F2"/>
    <w:pPr>
      <w:spacing w:before="360" w:after="240"/>
      <w:ind w:left="220"/>
    </w:pPr>
    <w:rPr>
      <w:rFonts w:asciiTheme="majorHAnsi" w:eastAsiaTheme="minorEastAsia" w:hAnsiTheme="majorHAnsi" w:cstheme="minorHAnsi"/>
      <w:b/>
      <w:bCs/>
      <w:sz w:val="22"/>
      <w:szCs w:val="22"/>
      <w:lang w:val="en-GB"/>
    </w:rPr>
  </w:style>
  <w:style w:type="paragraph" w:styleId="TOC3">
    <w:name w:val="toc 3"/>
    <w:basedOn w:val="Normal"/>
    <w:next w:val="Normal"/>
    <w:autoRedefine/>
    <w:uiPriority w:val="39"/>
    <w:unhideWhenUsed/>
    <w:rsid w:val="000101F2"/>
    <w:pPr>
      <w:spacing w:before="240" w:after="240"/>
      <w:ind w:left="440"/>
    </w:pPr>
    <w:rPr>
      <w:rFonts w:asciiTheme="majorHAnsi" w:eastAsiaTheme="minorEastAsia" w:hAnsiTheme="majorHAnsi" w:cstheme="minorHAnsi"/>
      <w:sz w:val="20"/>
      <w:szCs w:val="20"/>
      <w:lang w:val="en-GB"/>
    </w:rPr>
  </w:style>
  <w:style w:type="paragraph" w:styleId="TOC4">
    <w:name w:val="toc 4"/>
    <w:basedOn w:val="Normal"/>
    <w:next w:val="Normal"/>
    <w:autoRedefine/>
    <w:uiPriority w:val="39"/>
    <w:semiHidden/>
    <w:unhideWhenUsed/>
    <w:rsid w:val="00AC6C00"/>
    <w:pPr>
      <w:ind w:left="660"/>
    </w:pPr>
    <w:rPr>
      <w:rFonts w:asciiTheme="minorHAnsi" w:eastAsiaTheme="minorEastAsia" w:hAnsiTheme="minorHAnsi" w:cstheme="minorHAnsi"/>
      <w:sz w:val="20"/>
      <w:szCs w:val="20"/>
      <w:lang w:val="en-GB"/>
    </w:rPr>
  </w:style>
  <w:style w:type="paragraph" w:styleId="TOC5">
    <w:name w:val="toc 5"/>
    <w:basedOn w:val="Normal"/>
    <w:next w:val="Normal"/>
    <w:autoRedefine/>
    <w:uiPriority w:val="39"/>
    <w:semiHidden/>
    <w:unhideWhenUsed/>
    <w:rsid w:val="00AC6C00"/>
    <w:pPr>
      <w:ind w:left="880"/>
    </w:pPr>
    <w:rPr>
      <w:rFonts w:asciiTheme="minorHAnsi" w:eastAsiaTheme="minorEastAsia" w:hAnsiTheme="minorHAnsi" w:cstheme="minorHAnsi"/>
      <w:sz w:val="20"/>
      <w:szCs w:val="20"/>
      <w:lang w:val="en-GB"/>
    </w:rPr>
  </w:style>
  <w:style w:type="paragraph" w:styleId="TOC6">
    <w:name w:val="toc 6"/>
    <w:basedOn w:val="Normal"/>
    <w:next w:val="Normal"/>
    <w:autoRedefine/>
    <w:uiPriority w:val="39"/>
    <w:semiHidden/>
    <w:unhideWhenUsed/>
    <w:rsid w:val="00AC6C00"/>
    <w:pPr>
      <w:ind w:left="1100"/>
    </w:pPr>
    <w:rPr>
      <w:rFonts w:asciiTheme="minorHAnsi" w:eastAsiaTheme="minorEastAsia" w:hAnsiTheme="minorHAnsi" w:cstheme="minorHAnsi"/>
      <w:sz w:val="20"/>
      <w:szCs w:val="20"/>
      <w:lang w:val="en-GB"/>
    </w:rPr>
  </w:style>
  <w:style w:type="paragraph" w:styleId="TOC7">
    <w:name w:val="toc 7"/>
    <w:basedOn w:val="Normal"/>
    <w:next w:val="Normal"/>
    <w:autoRedefine/>
    <w:uiPriority w:val="39"/>
    <w:semiHidden/>
    <w:unhideWhenUsed/>
    <w:rsid w:val="00AC6C00"/>
    <w:pPr>
      <w:ind w:left="1320"/>
    </w:pPr>
    <w:rPr>
      <w:rFonts w:asciiTheme="minorHAnsi" w:eastAsiaTheme="minorEastAsia" w:hAnsiTheme="minorHAnsi" w:cstheme="minorHAnsi"/>
      <w:sz w:val="20"/>
      <w:szCs w:val="20"/>
      <w:lang w:val="en-GB"/>
    </w:rPr>
  </w:style>
  <w:style w:type="paragraph" w:styleId="TOC8">
    <w:name w:val="toc 8"/>
    <w:basedOn w:val="Normal"/>
    <w:next w:val="Normal"/>
    <w:autoRedefine/>
    <w:uiPriority w:val="39"/>
    <w:semiHidden/>
    <w:unhideWhenUsed/>
    <w:rsid w:val="00AC6C00"/>
    <w:pPr>
      <w:ind w:left="1540"/>
    </w:pPr>
    <w:rPr>
      <w:rFonts w:asciiTheme="minorHAnsi" w:eastAsiaTheme="minorEastAsia" w:hAnsiTheme="minorHAnsi" w:cstheme="minorHAnsi"/>
      <w:sz w:val="20"/>
      <w:szCs w:val="20"/>
      <w:lang w:val="en-GB"/>
    </w:rPr>
  </w:style>
  <w:style w:type="paragraph" w:styleId="TOC9">
    <w:name w:val="toc 9"/>
    <w:basedOn w:val="Normal"/>
    <w:next w:val="Normal"/>
    <w:autoRedefine/>
    <w:uiPriority w:val="39"/>
    <w:semiHidden/>
    <w:unhideWhenUsed/>
    <w:rsid w:val="00AC6C00"/>
    <w:pPr>
      <w:ind w:left="1760"/>
    </w:pPr>
    <w:rPr>
      <w:rFonts w:asciiTheme="minorHAnsi" w:eastAsiaTheme="minorEastAsia" w:hAnsiTheme="minorHAnsi" w:cstheme="minorHAnsi"/>
      <w:sz w:val="20"/>
      <w:szCs w:val="20"/>
      <w:lang w:val="en-GB"/>
    </w:rPr>
  </w:style>
  <w:style w:type="character" w:customStyle="1" w:styleId="Heading2Char">
    <w:name w:val="Heading 2 Char"/>
    <w:basedOn w:val="DefaultParagraphFont"/>
    <w:link w:val="Heading2"/>
    <w:uiPriority w:val="9"/>
    <w:rsid w:val="000101F2"/>
    <w:rPr>
      <w:rFonts w:asciiTheme="majorHAnsi" w:eastAsiaTheme="majorEastAsia" w:hAnsiTheme="majorHAnsi" w:cstheme="majorBidi"/>
      <w:b/>
      <w:bCs/>
      <w:color w:val="000000" w:themeColor="text1"/>
      <w:sz w:val="26"/>
      <w:szCs w:val="26"/>
    </w:rPr>
  </w:style>
  <w:style w:type="character" w:styleId="Hyperlink">
    <w:name w:val="Hyperlink"/>
    <w:basedOn w:val="DefaultParagraphFont"/>
    <w:uiPriority w:val="99"/>
    <w:unhideWhenUsed/>
    <w:rsid w:val="00F014D4"/>
    <w:rPr>
      <w:color w:val="0563C1" w:themeColor="hyperlink"/>
      <w:u w:val="single"/>
    </w:rPr>
  </w:style>
  <w:style w:type="paragraph" w:styleId="Title">
    <w:name w:val="Title"/>
    <w:basedOn w:val="Normal"/>
    <w:next w:val="Normal"/>
    <w:link w:val="TitleChar"/>
    <w:uiPriority w:val="10"/>
    <w:qFormat/>
    <w:rsid w:val="001D3BA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1D3BAA"/>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0101F2"/>
    <w:rPr>
      <w:rFonts w:asciiTheme="majorHAnsi" w:eastAsiaTheme="majorEastAsia" w:hAnsiTheme="majorHAnsi" w:cstheme="majorBidi"/>
      <w:b/>
      <w:bCs/>
      <w:i/>
      <w:color w:val="000000" w:themeColor="text1"/>
    </w:rPr>
  </w:style>
  <w:style w:type="character" w:customStyle="1" w:styleId="Heading4Char">
    <w:name w:val="Heading 4 Char"/>
    <w:basedOn w:val="DefaultParagraphFont"/>
    <w:link w:val="Heading4"/>
    <w:uiPriority w:val="9"/>
    <w:semiHidden/>
    <w:rsid w:val="001D3BA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D3BA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D3BA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D3B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3BA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D3BA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D3BAA"/>
    <w:rPr>
      <w:rFonts w:asciiTheme="minorHAnsi" w:eastAsiaTheme="minorEastAsia" w:hAnsiTheme="minorHAnsi" w:cstheme="minorBidi"/>
      <w:b/>
      <w:bCs/>
      <w:color w:val="4472C4" w:themeColor="accent1"/>
      <w:sz w:val="18"/>
      <w:szCs w:val="18"/>
      <w:lang w:val="en-GB"/>
    </w:rPr>
  </w:style>
  <w:style w:type="paragraph" w:styleId="Subtitle">
    <w:name w:val="Subtitle"/>
    <w:basedOn w:val="Normal"/>
    <w:next w:val="Normal"/>
    <w:link w:val="SubtitleChar"/>
    <w:uiPriority w:val="11"/>
    <w:qFormat/>
    <w:rsid w:val="001D3BAA"/>
    <w:pPr>
      <w:numPr>
        <w:ilvl w:val="1"/>
      </w:numPr>
    </w:pPr>
    <w:rPr>
      <w:rFonts w:asciiTheme="majorHAnsi" w:eastAsiaTheme="majorEastAsia" w:hAnsiTheme="majorHAnsi" w:cstheme="majorBidi"/>
      <w:i/>
      <w:iCs/>
      <w:color w:val="4472C4" w:themeColor="accent1"/>
      <w:spacing w:val="15"/>
      <w:lang w:val="en-GB"/>
    </w:rPr>
  </w:style>
  <w:style w:type="character" w:customStyle="1" w:styleId="SubtitleChar">
    <w:name w:val="Subtitle Char"/>
    <w:basedOn w:val="DefaultParagraphFont"/>
    <w:link w:val="Subtitle"/>
    <w:uiPriority w:val="11"/>
    <w:rsid w:val="001D3BA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1D3BAA"/>
    <w:rPr>
      <w:b/>
      <w:bCs/>
    </w:rPr>
  </w:style>
  <w:style w:type="character" w:styleId="Emphasis">
    <w:name w:val="Emphasis"/>
    <w:basedOn w:val="DefaultParagraphFont"/>
    <w:uiPriority w:val="20"/>
    <w:qFormat/>
    <w:rsid w:val="001D3BAA"/>
    <w:rPr>
      <w:i/>
      <w:iCs/>
    </w:rPr>
  </w:style>
  <w:style w:type="paragraph" w:styleId="NoSpacing">
    <w:name w:val="No Spacing"/>
    <w:link w:val="NoSpacingChar"/>
    <w:uiPriority w:val="1"/>
    <w:qFormat/>
    <w:rsid w:val="001D3BAA"/>
  </w:style>
  <w:style w:type="character" w:customStyle="1" w:styleId="NoSpacingChar">
    <w:name w:val="No Spacing Char"/>
    <w:basedOn w:val="DefaultParagraphFont"/>
    <w:link w:val="NoSpacing"/>
    <w:uiPriority w:val="1"/>
    <w:rsid w:val="001D3BAA"/>
  </w:style>
  <w:style w:type="paragraph" w:styleId="Quote">
    <w:name w:val="Quote"/>
    <w:basedOn w:val="Normal"/>
    <w:next w:val="Normal"/>
    <w:link w:val="QuoteChar"/>
    <w:uiPriority w:val="29"/>
    <w:qFormat/>
    <w:rsid w:val="001D3BAA"/>
    <w:rPr>
      <w:rFonts w:asciiTheme="minorHAnsi" w:eastAsiaTheme="minorEastAsia" w:hAnsiTheme="minorHAnsi" w:cstheme="minorBidi"/>
      <w:i/>
      <w:iCs/>
      <w:color w:val="000000" w:themeColor="text1"/>
      <w:sz w:val="22"/>
      <w:szCs w:val="22"/>
      <w:lang w:val="en-GB"/>
    </w:rPr>
  </w:style>
  <w:style w:type="character" w:customStyle="1" w:styleId="QuoteChar">
    <w:name w:val="Quote Char"/>
    <w:basedOn w:val="DefaultParagraphFont"/>
    <w:link w:val="Quote"/>
    <w:uiPriority w:val="29"/>
    <w:rsid w:val="001D3BAA"/>
    <w:rPr>
      <w:i/>
      <w:iCs/>
      <w:color w:val="000000" w:themeColor="text1"/>
    </w:rPr>
  </w:style>
  <w:style w:type="paragraph" w:styleId="IntenseQuote">
    <w:name w:val="Intense Quote"/>
    <w:basedOn w:val="Normal"/>
    <w:next w:val="Normal"/>
    <w:link w:val="IntenseQuoteChar"/>
    <w:uiPriority w:val="30"/>
    <w:qFormat/>
    <w:rsid w:val="001D3BAA"/>
    <w:pPr>
      <w:pBdr>
        <w:bottom w:val="single" w:sz="4" w:space="4" w:color="4472C4" w:themeColor="accent1"/>
      </w:pBdr>
      <w:spacing w:before="200" w:after="280"/>
      <w:ind w:left="936" w:right="936"/>
    </w:pPr>
    <w:rPr>
      <w:rFonts w:asciiTheme="minorHAnsi" w:eastAsiaTheme="minorEastAsia" w:hAnsiTheme="minorHAnsi" w:cstheme="minorBidi"/>
      <w:b/>
      <w:bCs/>
      <w:i/>
      <w:iCs/>
      <w:color w:val="4472C4" w:themeColor="accent1"/>
      <w:sz w:val="22"/>
      <w:szCs w:val="22"/>
      <w:lang w:val="en-GB"/>
    </w:rPr>
  </w:style>
  <w:style w:type="character" w:customStyle="1" w:styleId="IntenseQuoteChar">
    <w:name w:val="Intense Quote Char"/>
    <w:basedOn w:val="DefaultParagraphFont"/>
    <w:link w:val="IntenseQuote"/>
    <w:uiPriority w:val="30"/>
    <w:rsid w:val="001D3BAA"/>
    <w:rPr>
      <w:b/>
      <w:bCs/>
      <w:i/>
      <w:iCs/>
      <w:color w:val="4472C4" w:themeColor="accent1"/>
    </w:rPr>
  </w:style>
  <w:style w:type="character" w:styleId="SubtleEmphasis">
    <w:name w:val="Subtle Emphasis"/>
    <w:basedOn w:val="DefaultParagraphFont"/>
    <w:uiPriority w:val="19"/>
    <w:qFormat/>
    <w:rsid w:val="001D3BAA"/>
    <w:rPr>
      <w:i/>
      <w:iCs/>
      <w:color w:val="808080" w:themeColor="text1" w:themeTint="7F"/>
    </w:rPr>
  </w:style>
  <w:style w:type="character" w:styleId="IntenseEmphasis">
    <w:name w:val="Intense Emphasis"/>
    <w:basedOn w:val="DefaultParagraphFont"/>
    <w:uiPriority w:val="21"/>
    <w:qFormat/>
    <w:rsid w:val="001D3BAA"/>
    <w:rPr>
      <w:b/>
      <w:bCs/>
      <w:i/>
      <w:iCs/>
      <w:color w:val="4472C4" w:themeColor="accent1"/>
    </w:rPr>
  </w:style>
  <w:style w:type="character" w:styleId="SubtleReference">
    <w:name w:val="Subtle Reference"/>
    <w:basedOn w:val="DefaultParagraphFont"/>
    <w:uiPriority w:val="31"/>
    <w:qFormat/>
    <w:rsid w:val="001D3BAA"/>
    <w:rPr>
      <w:smallCaps/>
      <w:color w:val="ED7D31" w:themeColor="accent2"/>
      <w:u w:val="single"/>
    </w:rPr>
  </w:style>
  <w:style w:type="character" w:styleId="IntenseReference">
    <w:name w:val="Intense Reference"/>
    <w:basedOn w:val="DefaultParagraphFont"/>
    <w:uiPriority w:val="32"/>
    <w:qFormat/>
    <w:rsid w:val="001D3BAA"/>
    <w:rPr>
      <w:b/>
      <w:bCs/>
      <w:smallCaps/>
      <w:color w:val="ED7D31" w:themeColor="accent2"/>
      <w:spacing w:val="5"/>
      <w:u w:val="single"/>
    </w:rPr>
  </w:style>
  <w:style w:type="character" w:styleId="BookTitle">
    <w:name w:val="Book Title"/>
    <w:basedOn w:val="DefaultParagraphFont"/>
    <w:uiPriority w:val="33"/>
    <w:qFormat/>
    <w:rsid w:val="001D3BAA"/>
    <w:rPr>
      <w:b/>
      <w:bCs/>
      <w:smallCaps/>
      <w:spacing w:val="5"/>
    </w:rPr>
  </w:style>
  <w:style w:type="paragraph" w:customStyle="1" w:styleId="PersonalName">
    <w:name w:val="Personal Name"/>
    <w:basedOn w:val="Title"/>
    <w:rsid w:val="001D3BAA"/>
    <w:rPr>
      <w:b/>
      <w:caps/>
      <w:color w:val="000000"/>
      <w:sz w:val="28"/>
      <w:szCs w:val="28"/>
    </w:rPr>
  </w:style>
  <w:style w:type="table" w:styleId="TableGrid">
    <w:name w:val="Table Grid"/>
    <w:basedOn w:val="TableNormal"/>
    <w:uiPriority w:val="39"/>
    <w:rsid w:val="00E45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6D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922229"/>
    <w:rPr>
      <w:color w:val="2B579A"/>
      <w:shd w:val="clear" w:color="auto" w:fill="E6E6E6"/>
    </w:rPr>
  </w:style>
  <w:style w:type="paragraph" w:styleId="FootnoteText">
    <w:name w:val="footnote text"/>
    <w:basedOn w:val="Normal"/>
    <w:link w:val="FootnoteTextChar"/>
    <w:uiPriority w:val="99"/>
    <w:semiHidden/>
    <w:unhideWhenUsed/>
    <w:rsid w:val="00B975D5"/>
    <w:rPr>
      <w:rFonts w:asciiTheme="minorHAnsi" w:eastAsiaTheme="minorEastAsia"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B975D5"/>
    <w:rPr>
      <w:sz w:val="20"/>
      <w:szCs w:val="20"/>
    </w:rPr>
  </w:style>
  <w:style w:type="character" w:styleId="FootnoteReference">
    <w:name w:val="footnote reference"/>
    <w:basedOn w:val="DefaultParagraphFont"/>
    <w:uiPriority w:val="99"/>
    <w:semiHidden/>
    <w:unhideWhenUsed/>
    <w:rsid w:val="00B975D5"/>
    <w:rPr>
      <w:vertAlign w:val="superscript"/>
    </w:rPr>
  </w:style>
  <w:style w:type="character" w:styleId="UnresolvedMention">
    <w:name w:val="Unresolved Mention"/>
    <w:basedOn w:val="DefaultParagraphFont"/>
    <w:uiPriority w:val="99"/>
    <w:unhideWhenUsed/>
    <w:rsid w:val="00B975D5"/>
    <w:rPr>
      <w:color w:val="605E5C"/>
      <w:shd w:val="clear" w:color="auto" w:fill="E1DFDD"/>
    </w:rPr>
  </w:style>
  <w:style w:type="paragraph" w:styleId="Revision">
    <w:name w:val="Revision"/>
    <w:hidden/>
    <w:uiPriority w:val="99"/>
    <w:semiHidden/>
    <w:rsid w:val="00680AA8"/>
  </w:style>
  <w:style w:type="paragraph" w:styleId="NormalWeb">
    <w:name w:val="Normal (Web)"/>
    <w:basedOn w:val="Normal"/>
    <w:uiPriority w:val="99"/>
    <w:unhideWhenUsed/>
    <w:rsid w:val="0022798E"/>
    <w:pPr>
      <w:spacing w:before="100" w:beforeAutospacing="1" w:after="100" w:afterAutospacing="1"/>
    </w:pPr>
    <w:rPr>
      <w:lang w:val="en-GB" w:eastAsia="en-GB"/>
    </w:rPr>
  </w:style>
  <w:style w:type="character" w:customStyle="1" w:styleId="cf01">
    <w:name w:val="cf01"/>
    <w:basedOn w:val="DefaultParagraphFont"/>
    <w:rsid w:val="0022798E"/>
    <w:rPr>
      <w:rFonts w:ascii="Segoe UI" w:hAnsi="Segoe UI" w:cs="Segoe UI" w:hint="default"/>
      <w:sz w:val="18"/>
      <w:szCs w:val="18"/>
    </w:rPr>
  </w:style>
  <w:style w:type="paragraph" w:customStyle="1" w:styleId="pf0">
    <w:name w:val="pf0"/>
    <w:basedOn w:val="Normal"/>
    <w:rsid w:val="00532210"/>
    <w:pPr>
      <w:spacing w:before="100" w:beforeAutospacing="1" w:after="100" w:afterAutospacing="1"/>
    </w:pPr>
    <w:rPr>
      <w:lang w:val="en-GB" w:eastAsia="en-GB"/>
    </w:rPr>
  </w:style>
  <w:style w:type="paragraph" w:customStyle="1" w:styleId="Default">
    <w:name w:val="Default"/>
    <w:rsid w:val="00EC3B26"/>
    <w:pPr>
      <w:autoSpaceDE w:val="0"/>
      <w:autoSpaceDN w:val="0"/>
      <w:adjustRightInd w:val="0"/>
    </w:pPr>
    <w:rPr>
      <w:rFonts w:ascii="Source Sans Pro" w:hAnsi="Source Sans Pro" w:cs="Source Sans Pro"/>
      <w:color w:val="000000"/>
      <w:sz w:val="24"/>
      <w:szCs w:val="24"/>
    </w:rPr>
  </w:style>
  <w:style w:type="character" w:styleId="FollowedHyperlink">
    <w:name w:val="FollowedHyperlink"/>
    <w:basedOn w:val="DefaultParagraphFont"/>
    <w:uiPriority w:val="99"/>
    <w:semiHidden/>
    <w:unhideWhenUsed/>
    <w:rsid w:val="00177A5A"/>
    <w:rPr>
      <w:color w:val="954F72" w:themeColor="followedHyperlink"/>
      <w:u w:val="single"/>
    </w:rPr>
  </w:style>
  <w:style w:type="paragraph" w:customStyle="1" w:styleId="xmsonormal">
    <w:name w:val="x_msonormal"/>
    <w:basedOn w:val="Normal"/>
    <w:rsid w:val="00A5114E"/>
    <w:pPr>
      <w:spacing w:before="100" w:beforeAutospacing="1" w:after="100" w:afterAutospacing="1"/>
    </w:pPr>
    <w:rPr>
      <w:lang w:val="en-GB" w:eastAsia="en-GB"/>
    </w:rPr>
  </w:style>
  <w:style w:type="character" w:customStyle="1" w:styleId="color20">
    <w:name w:val="color_20"/>
    <w:basedOn w:val="DefaultParagraphFont"/>
    <w:rsid w:val="00311697"/>
  </w:style>
  <w:style w:type="character" w:customStyle="1" w:styleId="wixguard">
    <w:name w:val="wixguard"/>
    <w:basedOn w:val="DefaultParagraphFont"/>
    <w:rsid w:val="00311697"/>
  </w:style>
  <w:style w:type="paragraph" w:styleId="PlainText">
    <w:name w:val="Plain Text"/>
    <w:basedOn w:val="Normal"/>
    <w:link w:val="PlainTextChar"/>
    <w:uiPriority w:val="99"/>
    <w:unhideWhenUsed/>
    <w:rsid w:val="003A2EE0"/>
    <w:rPr>
      <w:rFonts w:ascii="Calibri" w:eastAsiaTheme="minorEastAsia" w:hAnsi="Calibri" w:cs="Calibri"/>
      <w:sz w:val="22"/>
      <w:szCs w:val="21"/>
      <w:lang w:val="en-GB" w:eastAsia="en-GB"/>
    </w:rPr>
  </w:style>
  <w:style w:type="character" w:customStyle="1" w:styleId="PlainTextChar">
    <w:name w:val="Plain Text Char"/>
    <w:basedOn w:val="DefaultParagraphFont"/>
    <w:link w:val="PlainText"/>
    <w:uiPriority w:val="99"/>
    <w:rsid w:val="003A2EE0"/>
    <w:rPr>
      <w:rFonts w:ascii="Calibri" w:hAnsi="Calibri" w:cs="Calibri"/>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5801">
      <w:bodyDiv w:val="1"/>
      <w:marLeft w:val="0"/>
      <w:marRight w:val="0"/>
      <w:marTop w:val="0"/>
      <w:marBottom w:val="0"/>
      <w:divBdr>
        <w:top w:val="none" w:sz="0" w:space="0" w:color="auto"/>
        <w:left w:val="none" w:sz="0" w:space="0" w:color="auto"/>
        <w:bottom w:val="none" w:sz="0" w:space="0" w:color="auto"/>
        <w:right w:val="none" w:sz="0" w:space="0" w:color="auto"/>
      </w:divBdr>
    </w:div>
    <w:div w:id="172502699">
      <w:bodyDiv w:val="1"/>
      <w:marLeft w:val="0"/>
      <w:marRight w:val="0"/>
      <w:marTop w:val="0"/>
      <w:marBottom w:val="0"/>
      <w:divBdr>
        <w:top w:val="none" w:sz="0" w:space="0" w:color="auto"/>
        <w:left w:val="none" w:sz="0" w:space="0" w:color="auto"/>
        <w:bottom w:val="none" w:sz="0" w:space="0" w:color="auto"/>
        <w:right w:val="none" w:sz="0" w:space="0" w:color="auto"/>
      </w:divBdr>
    </w:div>
    <w:div w:id="17781837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12543165">
      <w:bodyDiv w:val="1"/>
      <w:marLeft w:val="0"/>
      <w:marRight w:val="0"/>
      <w:marTop w:val="0"/>
      <w:marBottom w:val="0"/>
      <w:divBdr>
        <w:top w:val="none" w:sz="0" w:space="0" w:color="auto"/>
        <w:left w:val="none" w:sz="0" w:space="0" w:color="auto"/>
        <w:bottom w:val="none" w:sz="0" w:space="0" w:color="auto"/>
        <w:right w:val="none" w:sz="0" w:space="0" w:color="auto"/>
      </w:divBdr>
      <w:divsChild>
        <w:div w:id="2027519716">
          <w:marLeft w:val="0"/>
          <w:marRight w:val="0"/>
          <w:marTop w:val="0"/>
          <w:marBottom w:val="120"/>
          <w:divBdr>
            <w:top w:val="none" w:sz="0" w:space="0" w:color="auto"/>
            <w:left w:val="none" w:sz="0" w:space="0" w:color="auto"/>
            <w:bottom w:val="none" w:sz="0" w:space="0" w:color="auto"/>
            <w:right w:val="none" w:sz="0" w:space="0" w:color="auto"/>
          </w:divBdr>
          <w:divsChild>
            <w:div w:id="2019307983">
              <w:marLeft w:val="0"/>
              <w:marRight w:val="0"/>
              <w:marTop w:val="0"/>
              <w:marBottom w:val="0"/>
              <w:divBdr>
                <w:top w:val="none" w:sz="0" w:space="0" w:color="auto"/>
                <w:left w:val="none" w:sz="0" w:space="0" w:color="auto"/>
                <w:bottom w:val="none" w:sz="0" w:space="0" w:color="auto"/>
                <w:right w:val="none" w:sz="0" w:space="0" w:color="auto"/>
              </w:divBdr>
            </w:div>
          </w:divsChild>
        </w:div>
        <w:div w:id="51120112">
          <w:marLeft w:val="0"/>
          <w:marRight w:val="0"/>
          <w:marTop w:val="0"/>
          <w:marBottom w:val="120"/>
          <w:divBdr>
            <w:top w:val="none" w:sz="0" w:space="0" w:color="auto"/>
            <w:left w:val="none" w:sz="0" w:space="0" w:color="auto"/>
            <w:bottom w:val="none" w:sz="0" w:space="0" w:color="auto"/>
            <w:right w:val="none" w:sz="0" w:space="0" w:color="auto"/>
          </w:divBdr>
          <w:divsChild>
            <w:div w:id="8029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5899">
      <w:bodyDiv w:val="1"/>
      <w:marLeft w:val="0"/>
      <w:marRight w:val="0"/>
      <w:marTop w:val="0"/>
      <w:marBottom w:val="0"/>
      <w:divBdr>
        <w:top w:val="none" w:sz="0" w:space="0" w:color="auto"/>
        <w:left w:val="none" w:sz="0" w:space="0" w:color="auto"/>
        <w:bottom w:val="none" w:sz="0" w:space="0" w:color="auto"/>
        <w:right w:val="none" w:sz="0" w:space="0" w:color="auto"/>
      </w:divBdr>
    </w:div>
    <w:div w:id="283385780">
      <w:bodyDiv w:val="1"/>
      <w:marLeft w:val="0"/>
      <w:marRight w:val="0"/>
      <w:marTop w:val="0"/>
      <w:marBottom w:val="0"/>
      <w:divBdr>
        <w:top w:val="none" w:sz="0" w:space="0" w:color="auto"/>
        <w:left w:val="none" w:sz="0" w:space="0" w:color="auto"/>
        <w:bottom w:val="none" w:sz="0" w:space="0" w:color="auto"/>
        <w:right w:val="none" w:sz="0" w:space="0" w:color="auto"/>
      </w:divBdr>
    </w:div>
    <w:div w:id="335810022">
      <w:bodyDiv w:val="1"/>
      <w:marLeft w:val="0"/>
      <w:marRight w:val="0"/>
      <w:marTop w:val="0"/>
      <w:marBottom w:val="0"/>
      <w:divBdr>
        <w:top w:val="none" w:sz="0" w:space="0" w:color="auto"/>
        <w:left w:val="none" w:sz="0" w:space="0" w:color="auto"/>
        <w:bottom w:val="none" w:sz="0" w:space="0" w:color="auto"/>
        <w:right w:val="none" w:sz="0" w:space="0" w:color="auto"/>
      </w:divBdr>
    </w:div>
    <w:div w:id="339701679">
      <w:bodyDiv w:val="1"/>
      <w:marLeft w:val="0"/>
      <w:marRight w:val="0"/>
      <w:marTop w:val="0"/>
      <w:marBottom w:val="0"/>
      <w:divBdr>
        <w:top w:val="none" w:sz="0" w:space="0" w:color="auto"/>
        <w:left w:val="none" w:sz="0" w:space="0" w:color="auto"/>
        <w:bottom w:val="none" w:sz="0" w:space="0" w:color="auto"/>
        <w:right w:val="none" w:sz="0" w:space="0" w:color="auto"/>
      </w:divBdr>
    </w:div>
    <w:div w:id="349380204">
      <w:bodyDiv w:val="1"/>
      <w:marLeft w:val="0"/>
      <w:marRight w:val="0"/>
      <w:marTop w:val="0"/>
      <w:marBottom w:val="0"/>
      <w:divBdr>
        <w:top w:val="none" w:sz="0" w:space="0" w:color="auto"/>
        <w:left w:val="none" w:sz="0" w:space="0" w:color="auto"/>
        <w:bottom w:val="none" w:sz="0" w:space="0" w:color="auto"/>
        <w:right w:val="none" w:sz="0" w:space="0" w:color="auto"/>
      </w:divBdr>
    </w:div>
    <w:div w:id="360978222">
      <w:bodyDiv w:val="1"/>
      <w:marLeft w:val="0"/>
      <w:marRight w:val="0"/>
      <w:marTop w:val="0"/>
      <w:marBottom w:val="0"/>
      <w:divBdr>
        <w:top w:val="none" w:sz="0" w:space="0" w:color="auto"/>
        <w:left w:val="none" w:sz="0" w:space="0" w:color="auto"/>
        <w:bottom w:val="none" w:sz="0" w:space="0" w:color="auto"/>
        <w:right w:val="none" w:sz="0" w:space="0" w:color="auto"/>
      </w:divBdr>
    </w:div>
    <w:div w:id="379525036">
      <w:bodyDiv w:val="1"/>
      <w:marLeft w:val="0"/>
      <w:marRight w:val="0"/>
      <w:marTop w:val="0"/>
      <w:marBottom w:val="0"/>
      <w:divBdr>
        <w:top w:val="none" w:sz="0" w:space="0" w:color="auto"/>
        <w:left w:val="none" w:sz="0" w:space="0" w:color="auto"/>
        <w:bottom w:val="none" w:sz="0" w:space="0" w:color="auto"/>
        <w:right w:val="none" w:sz="0" w:space="0" w:color="auto"/>
      </w:divBdr>
    </w:div>
    <w:div w:id="421804065">
      <w:bodyDiv w:val="1"/>
      <w:marLeft w:val="0"/>
      <w:marRight w:val="0"/>
      <w:marTop w:val="0"/>
      <w:marBottom w:val="0"/>
      <w:divBdr>
        <w:top w:val="none" w:sz="0" w:space="0" w:color="auto"/>
        <w:left w:val="none" w:sz="0" w:space="0" w:color="auto"/>
        <w:bottom w:val="none" w:sz="0" w:space="0" w:color="auto"/>
        <w:right w:val="none" w:sz="0" w:space="0" w:color="auto"/>
      </w:divBdr>
    </w:div>
    <w:div w:id="473715073">
      <w:bodyDiv w:val="1"/>
      <w:marLeft w:val="0"/>
      <w:marRight w:val="0"/>
      <w:marTop w:val="0"/>
      <w:marBottom w:val="0"/>
      <w:divBdr>
        <w:top w:val="none" w:sz="0" w:space="0" w:color="auto"/>
        <w:left w:val="none" w:sz="0" w:space="0" w:color="auto"/>
        <w:bottom w:val="none" w:sz="0" w:space="0" w:color="auto"/>
        <w:right w:val="none" w:sz="0" w:space="0" w:color="auto"/>
      </w:divBdr>
    </w:div>
    <w:div w:id="492992740">
      <w:bodyDiv w:val="1"/>
      <w:marLeft w:val="0"/>
      <w:marRight w:val="0"/>
      <w:marTop w:val="0"/>
      <w:marBottom w:val="0"/>
      <w:divBdr>
        <w:top w:val="none" w:sz="0" w:space="0" w:color="auto"/>
        <w:left w:val="none" w:sz="0" w:space="0" w:color="auto"/>
        <w:bottom w:val="none" w:sz="0" w:space="0" w:color="auto"/>
        <w:right w:val="none" w:sz="0" w:space="0" w:color="auto"/>
      </w:divBdr>
    </w:div>
    <w:div w:id="507838476">
      <w:bodyDiv w:val="1"/>
      <w:marLeft w:val="0"/>
      <w:marRight w:val="0"/>
      <w:marTop w:val="0"/>
      <w:marBottom w:val="0"/>
      <w:divBdr>
        <w:top w:val="none" w:sz="0" w:space="0" w:color="auto"/>
        <w:left w:val="none" w:sz="0" w:space="0" w:color="auto"/>
        <w:bottom w:val="none" w:sz="0" w:space="0" w:color="auto"/>
        <w:right w:val="none" w:sz="0" w:space="0" w:color="auto"/>
      </w:divBdr>
    </w:div>
    <w:div w:id="544679945">
      <w:bodyDiv w:val="1"/>
      <w:marLeft w:val="0"/>
      <w:marRight w:val="0"/>
      <w:marTop w:val="0"/>
      <w:marBottom w:val="0"/>
      <w:divBdr>
        <w:top w:val="none" w:sz="0" w:space="0" w:color="auto"/>
        <w:left w:val="none" w:sz="0" w:space="0" w:color="auto"/>
        <w:bottom w:val="none" w:sz="0" w:space="0" w:color="auto"/>
        <w:right w:val="none" w:sz="0" w:space="0" w:color="auto"/>
      </w:divBdr>
    </w:div>
    <w:div w:id="559706989">
      <w:bodyDiv w:val="1"/>
      <w:marLeft w:val="0"/>
      <w:marRight w:val="0"/>
      <w:marTop w:val="0"/>
      <w:marBottom w:val="0"/>
      <w:divBdr>
        <w:top w:val="none" w:sz="0" w:space="0" w:color="auto"/>
        <w:left w:val="none" w:sz="0" w:space="0" w:color="auto"/>
        <w:bottom w:val="none" w:sz="0" w:space="0" w:color="auto"/>
        <w:right w:val="none" w:sz="0" w:space="0" w:color="auto"/>
      </w:divBdr>
    </w:div>
    <w:div w:id="645210787">
      <w:bodyDiv w:val="1"/>
      <w:marLeft w:val="0"/>
      <w:marRight w:val="0"/>
      <w:marTop w:val="0"/>
      <w:marBottom w:val="0"/>
      <w:divBdr>
        <w:top w:val="none" w:sz="0" w:space="0" w:color="auto"/>
        <w:left w:val="none" w:sz="0" w:space="0" w:color="auto"/>
        <w:bottom w:val="none" w:sz="0" w:space="0" w:color="auto"/>
        <w:right w:val="none" w:sz="0" w:space="0" w:color="auto"/>
      </w:divBdr>
    </w:div>
    <w:div w:id="681588561">
      <w:bodyDiv w:val="1"/>
      <w:marLeft w:val="0"/>
      <w:marRight w:val="0"/>
      <w:marTop w:val="0"/>
      <w:marBottom w:val="0"/>
      <w:divBdr>
        <w:top w:val="none" w:sz="0" w:space="0" w:color="auto"/>
        <w:left w:val="none" w:sz="0" w:space="0" w:color="auto"/>
        <w:bottom w:val="none" w:sz="0" w:space="0" w:color="auto"/>
        <w:right w:val="none" w:sz="0" w:space="0" w:color="auto"/>
      </w:divBdr>
    </w:div>
    <w:div w:id="742027518">
      <w:bodyDiv w:val="1"/>
      <w:marLeft w:val="0"/>
      <w:marRight w:val="0"/>
      <w:marTop w:val="0"/>
      <w:marBottom w:val="0"/>
      <w:divBdr>
        <w:top w:val="none" w:sz="0" w:space="0" w:color="auto"/>
        <w:left w:val="none" w:sz="0" w:space="0" w:color="auto"/>
        <w:bottom w:val="none" w:sz="0" w:space="0" w:color="auto"/>
        <w:right w:val="none" w:sz="0" w:space="0" w:color="auto"/>
      </w:divBdr>
    </w:div>
    <w:div w:id="746070396">
      <w:bodyDiv w:val="1"/>
      <w:marLeft w:val="0"/>
      <w:marRight w:val="0"/>
      <w:marTop w:val="0"/>
      <w:marBottom w:val="0"/>
      <w:divBdr>
        <w:top w:val="none" w:sz="0" w:space="0" w:color="auto"/>
        <w:left w:val="none" w:sz="0" w:space="0" w:color="auto"/>
        <w:bottom w:val="none" w:sz="0" w:space="0" w:color="auto"/>
        <w:right w:val="none" w:sz="0" w:space="0" w:color="auto"/>
      </w:divBdr>
    </w:div>
    <w:div w:id="849102949">
      <w:bodyDiv w:val="1"/>
      <w:marLeft w:val="0"/>
      <w:marRight w:val="0"/>
      <w:marTop w:val="0"/>
      <w:marBottom w:val="0"/>
      <w:divBdr>
        <w:top w:val="none" w:sz="0" w:space="0" w:color="auto"/>
        <w:left w:val="none" w:sz="0" w:space="0" w:color="auto"/>
        <w:bottom w:val="none" w:sz="0" w:space="0" w:color="auto"/>
        <w:right w:val="none" w:sz="0" w:space="0" w:color="auto"/>
      </w:divBdr>
    </w:div>
    <w:div w:id="915866057">
      <w:bodyDiv w:val="1"/>
      <w:marLeft w:val="0"/>
      <w:marRight w:val="0"/>
      <w:marTop w:val="0"/>
      <w:marBottom w:val="0"/>
      <w:divBdr>
        <w:top w:val="none" w:sz="0" w:space="0" w:color="auto"/>
        <w:left w:val="none" w:sz="0" w:space="0" w:color="auto"/>
        <w:bottom w:val="none" w:sz="0" w:space="0" w:color="auto"/>
        <w:right w:val="none" w:sz="0" w:space="0" w:color="auto"/>
      </w:divBdr>
    </w:div>
    <w:div w:id="958418708">
      <w:bodyDiv w:val="1"/>
      <w:marLeft w:val="0"/>
      <w:marRight w:val="0"/>
      <w:marTop w:val="0"/>
      <w:marBottom w:val="0"/>
      <w:divBdr>
        <w:top w:val="none" w:sz="0" w:space="0" w:color="auto"/>
        <w:left w:val="none" w:sz="0" w:space="0" w:color="auto"/>
        <w:bottom w:val="none" w:sz="0" w:space="0" w:color="auto"/>
        <w:right w:val="none" w:sz="0" w:space="0" w:color="auto"/>
      </w:divBdr>
    </w:div>
    <w:div w:id="995495099">
      <w:bodyDiv w:val="1"/>
      <w:marLeft w:val="0"/>
      <w:marRight w:val="0"/>
      <w:marTop w:val="0"/>
      <w:marBottom w:val="0"/>
      <w:divBdr>
        <w:top w:val="none" w:sz="0" w:space="0" w:color="auto"/>
        <w:left w:val="none" w:sz="0" w:space="0" w:color="auto"/>
        <w:bottom w:val="none" w:sz="0" w:space="0" w:color="auto"/>
        <w:right w:val="none" w:sz="0" w:space="0" w:color="auto"/>
      </w:divBdr>
    </w:div>
    <w:div w:id="1008291574">
      <w:bodyDiv w:val="1"/>
      <w:marLeft w:val="0"/>
      <w:marRight w:val="0"/>
      <w:marTop w:val="0"/>
      <w:marBottom w:val="0"/>
      <w:divBdr>
        <w:top w:val="none" w:sz="0" w:space="0" w:color="auto"/>
        <w:left w:val="none" w:sz="0" w:space="0" w:color="auto"/>
        <w:bottom w:val="none" w:sz="0" w:space="0" w:color="auto"/>
        <w:right w:val="none" w:sz="0" w:space="0" w:color="auto"/>
      </w:divBdr>
    </w:div>
    <w:div w:id="1059475936">
      <w:bodyDiv w:val="1"/>
      <w:marLeft w:val="0"/>
      <w:marRight w:val="0"/>
      <w:marTop w:val="0"/>
      <w:marBottom w:val="0"/>
      <w:divBdr>
        <w:top w:val="none" w:sz="0" w:space="0" w:color="auto"/>
        <w:left w:val="none" w:sz="0" w:space="0" w:color="auto"/>
        <w:bottom w:val="none" w:sz="0" w:space="0" w:color="auto"/>
        <w:right w:val="none" w:sz="0" w:space="0" w:color="auto"/>
      </w:divBdr>
    </w:div>
    <w:div w:id="1095134809">
      <w:bodyDiv w:val="1"/>
      <w:marLeft w:val="0"/>
      <w:marRight w:val="0"/>
      <w:marTop w:val="0"/>
      <w:marBottom w:val="0"/>
      <w:divBdr>
        <w:top w:val="none" w:sz="0" w:space="0" w:color="auto"/>
        <w:left w:val="none" w:sz="0" w:space="0" w:color="auto"/>
        <w:bottom w:val="none" w:sz="0" w:space="0" w:color="auto"/>
        <w:right w:val="none" w:sz="0" w:space="0" w:color="auto"/>
      </w:divBdr>
    </w:div>
    <w:div w:id="1138769376">
      <w:bodyDiv w:val="1"/>
      <w:marLeft w:val="0"/>
      <w:marRight w:val="0"/>
      <w:marTop w:val="0"/>
      <w:marBottom w:val="0"/>
      <w:divBdr>
        <w:top w:val="none" w:sz="0" w:space="0" w:color="auto"/>
        <w:left w:val="none" w:sz="0" w:space="0" w:color="auto"/>
        <w:bottom w:val="none" w:sz="0" w:space="0" w:color="auto"/>
        <w:right w:val="none" w:sz="0" w:space="0" w:color="auto"/>
      </w:divBdr>
    </w:div>
    <w:div w:id="1179807453">
      <w:bodyDiv w:val="1"/>
      <w:marLeft w:val="0"/>
      <w:marRight w:val="0"/>
      <w:marTop w:val="0"/>
      <w:marBottom w:val="0"/>
      <w:divBdr>
        <w:top w:val="none" w:sz="0" w:space="0" w:color="auto"/>
        <w:left w:val="none" w:sz="0" w:space="0" w:color="auto"/>
        <w:bottom w:val="none" w:sz="0" w:space="0" w:color="auto"/>
        <w:right w:val="none" w:sz="0" w:space="0" w:color="auto"/>
      </w:divBdr>
    </w:div>
    <w:div w:id="1183592860">
      <w:bodyDiv w:val="1"/>
      <w:marLeft w:val="0"/>
      <w:marRight w:val="0"/>
      <w:marTop w:val="0"/>
      <w:marBottom w:val="0"/>
      <w:divBdr>
        <w:top w:val="none" w:sz="0" w:space="0" w:color="auto"/>
        <w:left w:val="none" w:sz="0" w:space="0" w:color="auto"/>
        <w:bottom w:val="none" w:sz="0" w:space="0" w:color="auto"/>
        <w:right w:val="none" w:sz="0" w:space="0" w:color="auto"/>
      </w:divBdr>
    </w:div>
    <w:div w:id="1198202697">
      <w:bodyDiv w:val="1"/>
      <w:marLeft w:val="0"/>
      <w:marRight w:val="0"/>
      <w:marTop w:val="0"/>
      <w:marBottom w:val="0"/>
      <w:divBdr>
        <w:top w:val="none" w:sz="0" w:space="0" w:color="auto"/>
        <w:left w:val="none" w:sz="0" w:space="0" w:color="auto"/>
        <w:bottom w:val="none" w:sz="0" w:space="0" w:color="auto"/>
        <w:right w:val="none" w:sz="0" w:space="0" w:color="auto"/>
      </w:divBdr>
    </w:div>
    <w:div w:id="1284459915">
      <w:bodyDiv w:val="1"/>
      <w:marLeft w:val="0"/>
      <w:marRight w:val="0"/>
      <w:marTop w:val="0"/>
      <w:marBottom w:val="0"/>
      <w:divBdr>
        <w:top w:val="none" w:sz="0" w:space="0" w:color="auto"/>
        <w:left w:val="none" w:sz="0" w:space="0" w:color="auto"/>
        <w:bottom w:val="none" w:sz="0" w:space="0" w:color="auto"/>
        <w:right w:val="none" w:sz="0" w:space="0" w:color="auto"/>
      </w:divBdr>
    </w:div>
    <w:div w:id="1314064110">
      <w:bodyDiv w:val="1"/>
      <w:marLeft w:val="0"/>
      <w:marRight w:val="0"/>
      <w:marTop w:val="0"/>
      <w:marBottom w:val="0"/>
      <w:divBdr>
        <w:top w:val="none" w:sz="0" w:space="0" w:color="auto"/>
        <w:left w:val="none" w:sz="0" w:space="0" w:color="auto"/>
        <w:bottom w:val="none" w:sz="0" w:space="0" w:color="auto"/>
        <w:right w:val="none" w:sz="0" w:space="0" w:color="auto"/>
      </w:divBdr>
    </w:div>
    <w:div w:id="1471631348">
      <w:bodyDiv w:val="1"/>
      <w:marLeft w:val="0"/>
      <w:marRight w:val="0"/>
      <w:marTop w:val="0"/>
      <w:marBottom w:val="0"/>
      <w:divBdr>
        <w:top w:val="none" w:sz="0" w:space="0" w:color="auto"/>
        <w:left w:val="none" w:sz="0" w:space="0" w:color="auto"/>
        <w:bottom w:val="none" w:sz="0" w:space="0" w:color="auto"/>
        <w:right w:val="none" w:sz="0" w:space="0" w:color="auto"/>
      </w:divBdr>
    </w:div>
    <w:div w:id="1495949907">
      <w:bodyDiv w:val="1"/>
      <w:marLeft w:val="0"/>
      <w:marRight w:val="0"/>
      <w:marTop w:val="0"/>
      <w:marBottom w:val="0"/>
      <w:divBdr>
        <w:top w:val="none" w:sz="0" w:space="0" w:color="auto"/>
        <w:left w:val="none" w:sz="0" w:space="0" w:color="auto"/>
        <w:bottom w:val="none" w:sz="0" w:space="0" w:color="auto"/>
        <w:right w:val="none" w:sz="0" w:space="0" w:color="auto"/>
      </w:divBdr>
    </w:div>
    <w:div w:id="1526864420">
      <w:bodyDiv w:val="1"/>
      <w:marLeft w:val="0"/>
      <w:marRight w:val="0"/>
      <w:marTop w:val="0"/>
      <w:marBottom w:val="0"/>
      <w:divBdr>
        <w:top w:val="none" w:sz="0" w:space="0" w:color="auto"/>
        <w:left w:val="none" w:sz="0" w:space="0" w:color="auto"/>
        <w:bottom w:val="none" w:sz="0" w:space="0" w:color="auto"/>
        <w:right w:val="none" w:sz="0" w:space="0" w:color="auto"/>
      </w:divBdr>
      <w:divsChild>
        <w:div w:id="1776823162">
          <w:marLeft w:val="0"/>
          <w:marRight w:val="0"/>
          <w:marTop w:val="0"/>
          <w:marBottom w:val="120"/>
          <w:divBdr>
            <w:top w:val="none" w:sz="0" w:space="0" w:color="auto"/>
            <w:left w:val="none" w:sz="0" w:space="0" w:color="auto"/>
            <w:bottom w:val="none" w:sz="0" w:space="0" w:color="auto"/>
            <w:right w:val="none" w:sz="0" w:space="0" w:color="auto"/>
          </w:divBdr>
          <w:divsChild>
            <w:div w:id="1756632809">
              <w:marLeft w:val="0"/>
              <w:marRight w:val="0"/>
              <w:marTop w:val="0"/>
              <w:marBottom w:val="0"/>
              <w:divBdr>
                <w:top w:val="none" w:sz="0" w:space="0" w:color="auto"/>
                <w:left w:val="none" w:sz="0" w:space="0" w:color="auto"/>
                <w:bottom w:val="none" w:sz="0" w:space="0" w:color="auto"/>
                <w:right w:val="none" w:sz="0" w:space="0" w:color="auto"/>
              </w:divBdr>
            </w:div>
          </w:divsChild>
        </w:div>
        <w:div w:id="239411775">
          <w:marLeft w:val="0"/>
          <w:marRight w:val="0"/>
          <w:marTop w:val="0"/>
          <w:marBottom w:val="120"/>
          <w:divBdr>
            <w:top w:val="none" w:sz="0" w:space="0" w:color="auto"/>
            <w:left w:val="none" w:sz="0" w:space="0" w:color="auto"/>
            <w:bottom w:val="none" w:sz="0" w:space="0" w:color="auto"/>
            <w:right w:val="none" w:sz="0" w:space="0" w:color="auto"/>
          </w:divBdr>
          <w:divsChild>
            <w:div w:id="2105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428">
      <w:bodyDiv w:val="1"/>
      <w:marLeft w:val="0"/>
      <w:marRight w:val="0"/>
      <w:marTop w:val="0"/>
      <w:marBottom w:val="0"/>
      <w:divBdr>
        <w:top w:val="none" w:sz="0" w:space="0" w:color="auto"/>
        <w:left w:val="none" w:sz="0" w:space="0" w:color="auto"/>
        <w:bottom w:val="none" w:sz="0" w:space="0" w:color="auto"/>
        <w:right w:val="none" w:sz="0" w:space="0" w:color="auto"/>
      </w:divBdr>
    </w:div>
    <w:div w:id="1668749528">
      <w:bodyDiv w:val="1"/>
      <w:marLeft w:val="0"/>
      <w:marRight w:val="0"/>
      <w:marTop w:val="0"/>
      <w:marBottom w:val="0"/>
      <w:divBdr>
        <w:top w:val="none" w:sz="0" w:space="0" w:color="auto"/>
        <w:left w:val="none" w:sz="0" w:space="0" w:color="auto"/>
        <w:bottom w:val="none" w:sz="0" w:space="0" w:color="auto"/>
        <w:right w:val="none" w:sz="0" w:space="0" w:color="auto"/>
      </w:divBdr>
    </w:div>
    <w:div w:id="1681809185">
      <w:bodyDiv w:val="1"/>
      <w:marLeft w:val="0"/>
      <w:marRight w:val="0"/>
      <w:marTop w:val="0"/>
      <w:marBottom w:val="0"/>
      <w:divBdr>
        <w:top w:val="none" w:sz="0" w:space="0" w:color="auto"/>
        <w:left w:val="none" w:sz="0" w:space="0" w:color="auto"/>
        <w:bottom w:val="none" w:sz="0" w:space="0" w:color="auto"/>
        <w:right w:val="none" w:sz="0" w:space="0" w:color="auto"/>
      </w:divBdr>
    </w:div>
    <w:div w:id="1745951234">
      <w:bodyDiv w:val="1"/>
      <w:marLeft w:val="0"/>
      <w:marRight w:val="0"/>
      <w:marTop w:val="0"/>
      <w:marBottom w:val="0"/>
      <w:divBdr>
        <w:top w:val="none" w:sz="0" w:space="0" w:color="auto"/>
        <w:left w:val="none" w:sz="0" w:space="0" w:color="auto"/>
        <w:bottom w:val="none" w:sz="0" w:space="0" w:color="auto"/>
        <w:right w:val="none" w:sz="0" w:space="0" w:color="auto"/>
      </w:divBdr>
    </w:div>
    <w:div w:id="1788964921">
      <w:bodyDiv w:val="1"/>
      <w:marLeft w:val="0"/>
      <w:marRight w:val="0"/>
      <w:marTop w:val="0"/>
      <w:marBottom w:val="0"/>
      <w:divBdr>
        <w:top w:val="none" w:sz="0" w:space="0" w:color="auto"/>
        <w:left w:val="none" w:sz="0" w:space="0" w:color="auto"/>
        <w:bottom w:val="none" w:sz="0" w:space="0" w:color="auto"/>
        <w:right w:val="none" w:sz="0" w:space="0" w:color="auto"/>
      </w:divBdr>
    </w:div>
    <w:div w:id="1883589075">
      <w:bodyDiv w:val="1"/>
      <w:marLeft w:val="0"/>
      <w:marRight w:val="0"/>
      <w:marTop w:val="0"/>
      <w:marBottom w:val="0"/>
      <w:divBdr>
        <w:top w:val="none" w:sz="0" w:space="0" w:color="auto"/>
        <w:left w:val="none" w:sz="0" w:space="0" w:color="auto"/>
        <w:bottom w:val="none" w:sz="0" w:space="0" w:color="auto"/>
        <w:right w:val="none" w:sz="0" w:space="0" w:color="auto"/>
      </w:divBdr>
    </w:div>
    <w:div w:id="1931959933">
      <w:bodyDiv w:val="1"/>
      <w:marLeft w:val="0"/>
      <w:marRight w:val="0"/>
      <w:marTop w:val="0"/>
      <w:marBottom w:val="0"/>
      <w:divBdr>
        <w:top w:val="none" w:sz="0" w:space="0" w:color="auto"/>
        <w:left w:val="none" w:sz="0" w:space="0" w:color="auto"/>
        <w:bottom w:val="none" w:sz="0" w:space="0" w:color="auto"/>
        <w:right w:val="none" w:sz="0" w:space="0" w:color="auto"/>
      </w:divBdr>
    </w:div>
    <w:div w:id="1939872066">
      <w:bodyDiv w:val="1"/>
      <w:marLeft w:val="0"/>
      <w:marRight w:val="0"/>
      <w:marTop w:val="0"/>
      <w:marBottom w:val="0"/>
      <w:divBdr>
        <w:top w:val="none" w:sz="0" w:space="0" w:color="auto"/>
        <w:left w:val="none" w:sz="0" w:space="0" w:color="auto"/>
        <w:bottom w:val="none" w:sz="0" w:space="0" w:color="auto"/>
        <w:right w:val="none" w:sz="0" w:space="0" w:color="auto"/>
      </w:divBdr>
    </w:div>
    <w:div w:id="1973439674">
      <w:bodyDiv w:val="1"/>
      <w:marLeft w:val="0"/>
      <w:marRight w:val="0"/>
      <w:marTop w:val="0"/>
      <w:marBottom w:val="0"/>
      <w:divBdr>
        <w:top w:val="none" w:sz="0" w:space="0" w:color="auto"/>
        <w:left w:val="none" w:sz="0" w:space="0" w:color="auto"/>
        <w:bottom w:val="none" w:sz="0" w:space="0" w:color="auto"/>
        <w:right w:val="none" w:sz="0" w:space="0" w:color="auto"/>
      </w:divBdr>
    </w:div>
    <w:div w:id="2020543565">
      <w:bodyDiv w:val="1"/>
      <w:marLeft w:val="0"/>
      <w:marRight w:val="0"/>
      <w:marTop w:val="0"/>
      <w:marBottom w:val="0"/>
      <w:divBdr>
        <w:top w:val="none" w:sz="0" w:space="0" w:color="auto"/>
        <w:left w:val="none" w:sz="0" w:space="0" w:color="auto"/>
        <w:bottom w:val="none" w:sz="0" w:space="0" w:color="auto"/>
        <w:right w:val="none" w:sz="0" w:space="0" w:color="auto"/>
      </w:divBdr>
      <w:divsChild>
        <w:div w:id="1381829726">
          <w:marLeft w:val="0"/>
          <w:marRight w:val="0"/>
          <w:marTop w:val="0"/>
          <w:marBottom w:val="0"/>
          <w:divBdr>
            <w:top w:val="none" w:sz="0" w:space="0" w:color="auto"/>
            <w:left w:val="none" w:sz="0" w:space="0" w:color="auto"/>
            <w:bottom w:val="none" w:sz="0" w:space="0" w:color="auto"/>
            <w:right w:val="none" w:sz="0" w:space="0" w:color="auto"/>
          </w:divBdr>
        </w:div>
        <w:div w:id="50230911">
          <w:marLeft w:val="0"/>
          <w:marRight w:val="0"/>
          <w:marTop w:val="0"/>
          <w:marBottom w:val="0"/>
          <w:divBdr>
            <w:top w:val="none" w:sz="0" w:space="0" w:color="auto"/>
            <w:left w:val="none" w:sz="0" w:space="0" w:color="auto"/>
            <w:bottom w:val="none" w:sz="0" w:space="0" w:color="auto"/>
            <w:right w:val="none" w:sz="0" w:space="0" w:color="auto"/>
          </w:divBdr>
        </w:div>
        <w:div w:id="94599276">
          <w:marLeft w:val="0"/>
          <w:marRight w:val="0"/>
          <w:marTop w:val="0"/>
          <w:marBottom w:val="0"/>
          <w:divBdr>
            <w:top w:val="none" w:sz="0" w:space="0" w:color="auto"/>
            <w:left w:val="none" w:sz="0" w:space="0" w:color="auto"/>
            <w:bottom w:val="none" w:sz="0" w:space="0" w:color="auto"/>
            <w:right w:val="none" w:sz="0" w:space="0" w:color="auto"/>
          </w:divBdr>
        </w:div>
        <w:div w:id="1901362625">
          <w:marLeft w:val="0"/>
          <w:marRight w:val="0"/>
          <w:marTop w:val="0"/>
          <w:marBottom w:val="0"/>
          <w:divBdr>
            <w:top w:val="none" w:sz="0" w:space="0" w:color="auto"/>
            <w:left w:val="none" w:sz="0" w:space="0" w:color="auto"/>
            <w:bottom w:val="none" w:sz="0" w:space="0" w:color="auto"/>
            <w:right w:val="none" w:sz="0" w:space="0" w:color="auto"/>
          </w:divBdr>
        </w:div>
        <w:div w:id="272978966">
          <w:marLeft w:val="0"/>
          <w:marRight w:val="0"/>
          <w:marTop w:val="0"/>
          <w:marBottom w:val="0"/>
          <w:divBdr>
            <w:top w:val="none" w:sz="0" w:space="0" w:color="auto"/>
            <w:left w:val="none" w:sz="0" w:space="0" w:color="auto"/>
            <w:bottom w:val="none" w:sz="0" w:space="0" w:color="auto"/>
            <w:right w:val="none" w:sz="0" w:space="0" w:color="auto"/>
          </w:divBdr>
        </w:div>
      </w:divsChild>
    </w:div>
    <w:div w:id="2054766050">
      <w:bodyDiv w:val="1"/>
      <w:marLeft w:val="0"/>
      <w:marRight w:val="0"/>
      <w:marTop w:val="0"/>
      <w:marBottom w:val="0"/>
      <w:divBdr>
        <w:top w:val="none" w:sz="0" w:space="0" w:color="auto"/>
        <w:left w:val="none" w:sz="0" w:space="0" w:color="auto"/>
        <w:bottom w:val="none" w:sz="0" w:space="0" w:color="auto"/>
        <w:right w:val="none" w:sz="0" w:space="0" w:color="auto"/>
      </w:divBdr>
    </w:div>
    <w:div w:id="2104958460">
      <w:bodyDiv w:val="1"/>
      <w:marLeft w:val="0"/>
      <w:marRight w:val="0"/>
      <w:marTop w:val="0"/>
      <w:marBottom w:val="0"/>
      <w:divBdr>
        <w:top w:val="none" w:sz="0" w:space="0" w:color="auto"/>
        <w:left w:val="none" w:sz="0" w:space="0" w:color="auto"/>
        <w:bottom w:val="none" w:sz="0" w:space="0" w:color="auto"/>
        <w:right w:val="none" w:sz="0" w:space="0" w:color="auto"/>
      </w:divBdr>
    </w:div>
    <w:div w:id="2147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sildon.gov.uk/" TargetMode="External"/><Relationship Id="rId18" Type="http://schemas.openxmlformats.org/officeDocument/2006/relationships/hyperlink" Target="http://www.brentwood.gov.uk/" TargetMode="External"/><Relationship Id="rId26" Type="http://schemas.openxmlformats.org/officeDocument/2006/relationships/hyperlink" Target="https://www.colchester.gov.uk/" TargetMode="External"/><Relationship Id="rId39" Type="http://schemas.openxmlformats.org/officeDocument/2006/relationships/hyperlink" Target="https://www.ipswich.gov.uk/" TargetMode="External"/><Relationship Id="rId21" Type="http://schemas.openxmlformats.org/officeDocument/2006/relationships/hyperlink" Target="https://www.cambridge.gov.uk/" TargetMode="External"/><Relationship Id="rId34" Type="http://schemas.openxmlformats.org/officeDocument/2006/relationships/hyperlink" Target="https://www.great-yarmouth.gov.uk/" TargetMode="External"/><Relationship Id="rId42" Type="http://schemas.openxmlformats.org/officeDocument/2006/relationships/hyperlink" Target="https://www.norfolk.gov.uk/" TargetMode="External"/><Relationship Id="rId47" Type="http://schemas.openxmlformats.org/officeDocument/2006/relationships/hyperlink" Target="https://www.rochford.gov.uk/" TargetMode="External"/><Relationship Id="rId50" Type="http://schemas.openxmlformats.org/officeDocument/2006/relationships/hyperlink" Target="https://www.stalbans.gov.uk/" TargetMode="External"/><Relationship Id="rId55" Type="http://schemas.openxmlformats.org/officeDocument/2006/relationships/hyperlink" Target="https://www.thurrock.gov.uk/" TargetMode="External"/><Relationship Id="rId63"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intree.gov.uk/" TargetMode="External"/><Relationship Id="rId20" Type="http://schemas.openxmlformats.org/officeDocument/2006/relationships/hyperlink" Target="https://www.broxbourne.gov.uk" TargetMode="External"/><Relationship Id="rId29" Type="http://schemas.openxmlformats.org/officeDocument/2006/relationships/hyperlink" Target="https://www.eastherts.gov.uk/" TargetMode="External"/><Relationship Id="rId41" Type="http://schemas.openxmlformats.org/officeDocument/2006/relationships/hyperlink" Target="https://www.maldon.gov.uk/site/" TargetMode="External"/><Relationship Id="rId54" Type="http://schemas.openxmlformats.org/officeDocument/2006/relationships/hyperlink" Target="https://www.threerivers.gov.uk/" TargetMode="External"/><Relationship Id="rId62" Type="http://schemas.openxmlformats.org/officeDocument/2006/relationships/theme" Target="theme/theme1.xml"/><Relationship Id="R4f0cd190f63a4c7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flaw.org/about-us/" TargetMode="External"/><Relationship Id="rId24" Type="http://schemas.openxmlformats.org/officeDocument/2006/relationships/hyperlink" Target="https://www.centralbedfordshire.gov.uk/" TargetMode="External"/><Relationship Id="rId32" Type="http://schemas.openxmlformats.org/officeDocument/2006/relationships/hyperlink" Target="https://www.essex.gov.uk/" TargetMode="External"/><Relationship Id="rId37" Type="http://schemas.openxmlformats.org/officeDocument/2006/relationships/hyperlink" Target="https://www.hertsmere.gov.uk/Home.aspx" TargetMode="External"/><Relationship Id="rId40" Type="http://schemas.openxmlformats.org/officeDocument/2006/relationships/hyperlink" Target="https://m.luton.gov.uk/" TargetMode="External"/><Relationship Id="rId45" Type="http://schemas.openxmlformats.org/officeDocument/2006/relationships/hyperlink" Target="https://www.norwich.gov.uk" TargetMode="External"/><Relationship Id="rId53" Type="http://schemas.openxmlformats.org/officeDocument/2006/relationships/hyperlink" Target="https://www.tendringdc.gov.uk/" TargetMode="External"/><Relationship Id="rId58" Type="http://schemas.openxmlformats.org/officeDocument/2006/relationships/hyperlink" Target="https://www.welhat.gov.uk/" TargetMode="External"/><Relationship Id="rId5" Type="http://schemas.openxmlformats.org/officeDocument/2006/relationships/numbering" Target="numbering.xml"/><Relationship Id="rId15" Type="http://schemas.openxmlformats.org/officeDocument/2006/relationships/hyperlink" Target="https://www.west-norfolk.gov.uk/" TargetMode="External"/><Relationship Id="rId23" Type="http://schemas.openxmlformats.org/officeDocument/2006/relationships/hyperlink" Target="https://www.castlepoint.gov.uk/" TargetMode="External"/><Relationship Id="rId28" Type="http://schemas.openxmlformats.org/officeDocument/2006/relationships/hyperlink" Target="https://www.eastcambs.gov.uk/" TargetMode="External"/><Relationship Id="rId36" Type="http://schemas.openxmlformats.org/officeDocument/2006/relationships/hyperlink" Target="https://www.hertfordshire.gov.uk/home.aspx" TargetMode="External"/><Relationship Id="rId49" Type="http://schemas.openxmlformats.org/officeDocument/2006/relationships/hyperlink" Target="https://www.southend.gov.uk/" TargetMode="External"/><Relationship Id="rId57" Type="http://schemas.openxmlformats.org/officeDocument/2006/relationships/hyperlink" Target="https://www.watford.gov.uk/"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roadland.gov.uk/" TargetMode="External"/><Relationship Id="rId31" Type="http://schemas.openxmlformats.org/officeDocument/2006/relationships/hyperlink" Target="https://www.eppingforestdc.gov.uk/" TargetMode="External"/><Relationship Id="rId44" Type="http://schemas.openxmlformats.org/officeDocument/2006/relationships/hyperlink" Target="https://www.north-norfolk.gov.uk/" TargetMode="External"/><Relationship Id="rId52" Type="http://schemas.openxmlformats.org/officeDocument/2006/relationships/hyperlink" Target="https://www.suffolk.gov.uk/"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dford.gov.uk/" TargetMode="External"/><Relationship Id="rId22" Type="http://schemas.openxmlformats.org/officeDocument/2006/relationships/hyperlink" Target="https://www.cambridgeshire.gov.uk/" TargetMode="External"/><Relationship Id="rId27" Type="http://schemas.openxmlformats.org/officeDocument/2006/relationships/hyperlink" Target="https://www.dacorum.gov.uk/" TargetMode="External"/><Relationship Id="rId30" Type="http://schemas.openxmlformats.org/officeDocument/2006/relationships/hyperlink" Target="https://www.eastsuffolk.gov.uk/" TargetMode="External"/><Relationship Id="rId35" Type="http://schemas.openxmlformats.org/officeDocument/2006/relationships/hyperlink" Target="https://www.harlow.gov.uk/" TargetMode="External"/><Relationship Id="rId43" Type="http://schemas.openxmlformats.org/officeDocument/2006/relationships/hyperlink" Target="https://www.north-herts.gov.uk/" TargetMode="External"/><Relationship Id="rId48" Type="http://schemas.openxmlformats.org/officeDocument/2006/relationships/hyperlink" Target="https://www.scambs.gov.uk/" TargetMode="External"/><Relationship Id="rId56" Type="http://schemas.openxmlformats.org/officeDocument/2006/relationships/hyperlink" Target="https://www.uttlesford.gov.uk/" TargetMode="External"/><Relationship Id="rId8" Type="http://schemas.openxmlformats.org/officeDocument/2006/relationships/webSettings" Target="webSettings.xml"/><Relationship Id="rId51" Type="http://schemas.openxmlformats.org/officeDocument/2006/relationships/hyperlink" Target="http://www.stevenage.gov.uk/" TargetMode="External"/><Relationship Id="rId3" Type="http://schemas.openxmlformats.org/officeDocument/2006/relationships/customXml" Target="../customXml/item3.xml"/><Relationship Id="rId12" Type="http://schemas.openxmlformats.org/officeDocument/2006/relationships/hyperlink" Target="https://www.babergh.gov.uk" TargetMode="External"/><Relationship Id="rId17" Type="http://schemas.openxmlformats.org/officeDocument/2006/relationships/hyperlink" Target="https://www.breckland.gov.uk/" TargetMode="External"/><Relationship Id="rId25" Type="http://schemas.openxmlformats.org/officeDocument/2006/relationships/hyperlink" Target="https://www.chelmsford.gov.uk/" TargetMode="External"/><Relationship Id="rId33" Type="http://schemas.openxmlformats.org/officeDocument/2006/relationships/hyperlink" Target="https://www.fenland.gov.uk/" TargetMode="External"/><Relationship Id="rId38" Type="http://schemas.openxmlformats.org/officeDocument/2006/relationships/hyperlink" Target="https://www.huntingdonshire.gov.uk/" TargetMode="External"/><Relationship Id="rId46" Type="http://schemas.openxmlformats.org/officeDocument/2006/relationships/hyperlink" Target="https://www.peterborough.gov.uk/" TargetMode="External"/><Relationship Id="rId59" Type="http://schemas.openxmlformats.org/officeDocument/2006/relationships/hyperlink" Target="https://www.westsuffolk.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witter.com/MayorofLondon/status/1152882513406246913?s=20" TargetMode="External"/><Relationship Id="rId1" Type="http://schemas.openxmlformats.org/officeDocument/2006/relationships/hyperlink" Target="https://climateemergencydeclaration.org/" TargetMode="External"/></Relationships>
</file>

<file path=word/documenttasks/documenttasks1.xml><?xml version="1.0" encoding="utf-8"?>
<t:Tasks xmlns:t="http://schemas.microsoft.com/office/tasks/2019/documenttasks" xmlns:oel="http://schemas.microsoft.com/office/2019/extlst">
  <t:Task id="{F6AD4D7C-2D91-4078-A0A5-8CE351EBDDAC}">
    <t:Anchor>
      <t:Comment id="2047318723"/>
    </t:Anchor>
    <t:History>
      <t:Event id="{AFDD23A1-54B6-4672-A9FE-6972FE0EA9D0}" time="2021-06-27T17:05:47Z">
        <t:Attribution userId="S::maja.berger@city.ac.uk::d2079f00-0990-458f-b659-eaa51b3c33b8" userProvider="AD" userName="PG-Berger, Maja"/>
        <t:Anchor>
          <t:Comment id="2047318723"/>
        </t:Anchor>
        <t:Create/>
      </t:Event>
      <t:Event id="{E16EAFBD-1680-46CA-BF74-79E030677F05}" time="2021-06-27T17:05:47Z">
        <t:Attribution userId="S::maja.berger@city.ac.uk::d2079f00-0990-458f-b659-eaa51b3c33b8" userProvider="AD" userName="PG-Berger, Maja"/>
        <t:Anchor>
          <t:Comment id="2047318723"/>
        </t:Anchor>
        <t:Assign userId="S::Simukai.Dzuda@city.ac.uk::e06a728a-4e33-4b39-9338-6993cc464bad" userProvider="AD" userName="PG-Dzuda, Simukai"/>
      </t:Event>
      <t:Event id="{BB9910F3-D826-4711-A9B6-3FC115F4D472}" time="2021-06-27T17:05:47Z">
        <t:Attribution userId="S::maja.berger@city.ac.uk::d2079f00-0990-458f-b659-eaa51b3c33b8" userProvider="AD" userName="PG-Berger, Maja"/>
        <t:Anchor>
          <t:Comment id="2047318723"/>
        </t:Anchor>
        <t:SetTitle title="@PG-Dzuda, Simukai can you compare the intial notes on Methodology with your new draft section?"/>
      </t:Event>
      <t:Event id="{8ED55825-1CC2-48C1-9A50-85F83F86ABA6}" time="2021-06-28T03:36:29Z">
        <t:Attribution userId="S::simukai.dzuda@city.ac.uk::e06a728a-4e33-4b39-9338-6993cc464bad" userProvider="AD" userName="PG-Dzuda, Simukai"/>
        <t:Progress percentComplete="100"/>
      </t:Event>
    </t:History>
  </t:Task>
  <t:Task id="{FDE4DCD9-1167-4738-98BA-0F725CA56689}">
    <t:Anchor>
      <t:Comment id="1559637466"/>
    </t:Anchor>
    <t:History>
      <t:Event id="{32BE7A26-1045-4B9B-A13E-43150741D26F}" time="2021-07-05T14:29:33.149Z">
        <t:Attribution userId="S::leila.cazaly@city.ac.uk::4ad3f3a5-904e-408b-b5cc-881cb616f65b" userProvider="AD" userName="PG-Cazaly, Leila"/>
        <t:Anchor>
          <t:Comment id="821088530"/>
        </t:Anchor>
        <t:Create/>
      </t:Event>
      <t:Event id="{68F35D34-B70C-40B5-9F0A-4A8D12FF9252}" time="2021-07-05T14:29:33.149Z">
        <t:Attribution userId="S::leila.cazaly@city.ac.uk::4ad3f3a5-904e-408b-b5cc-881cb616f65b" userProvider="AD" userName="PG-Cazaly, Leila"/>
        <t:Anchor>
          <t:Comment id="821088530"/>
        </t:Anchor>
        <t:Assign userId="S::Simukai.Dzuda@city.ac.uk::e06a728a-4e33-4b39-9338-6993cc464bad" userProvider="AD" userName="PG-Dzuda, Simukai"/>
      </t:Event>
      <t:Event id="{CC7C94B6-A2E6-417D-80B3-A27B1278C36B}" time="2021-07-05T14:29:33.149Z">
        <t:Attribution userId="S::leila.cazaly@city.ac.uk::4ad3f3a5-904e-408b-b5cc-881cb616f65b" userProvider="AD" userName="PG-Cazaly, Leila"/>
        <t:Anchor>
          <t:Comment id="821088530"/>
        </t:Anchor>
        <t:SetTitle title="@PG-Dzuda, Simukai , could you please expand on this? I believe these were your boroughs"/>
      </t:Event>
    </t:History>
  </t:Task>
  <t:Task id="{3117EF3A-8CFC-4351-9D1B-83849EA2D0B3}">
    <t:Anchor>
      <t:Comment id="1008634327"/>
    </t:Anchor>
    <t:History>
      <t:Event id="{7C2200ED-85E7-4EF1-8534-11C919B76ED7}" time="2021-07-05T14:34:10.774Z">
        <t:Attribution userId="S::leila.cazaly@city.ac.uk::4ad3f3a5-904e-408b-b5cc-881cb616f65b" userProvider="AD" userName="PG-Cazaly, Leila"/>
        <t:Anchor>
          <t:Comment id="140233325"/>
        </t:Anchor>
        <t:Create/>
      </t:Event>
      <t:Event id="{2109D033-95BE-49E6-A10B-F98402DCF5D2}" time="2021-07-05T14:34:10.774Z">
        <t:Attribution userId="S::leila.cazaly@city.ac.uk::4ad3f3a5-904e-408b-b5cc-881cb616f65b" userProvider="AD" userName="PG-Cazaly, Leila"/>
        <t:Anchor>
          <t:Comment id="140233325"/>
        </t:Anchor>
        <t:Assign userId="S::Marina.Heilbrunn@city.ac.uk::81c80bdb-a4d2-4f56-9be0-1b958881126b" userProvider="AD" userName="PG-Heilbrunn, Marina"/>
      </t:Event>
      <t:Event id="{88BE19FC-2A4F-44C7-86AF-AAA21F1F4330}" time="2021-07-05T14:34:10.774Z">
        <t:Attribution userId="S::leila.cazaly@city.ac.uk::4ad3f3a5-904e-408b-b5cc-881cb616f65b" userProvider="AD" userName="PG-Cazaly, Leila"/>
        <t:Anchor>
          <t:Comment id="140233325"/>
        </t:Anchor>
        <t:SetTitle title="@PG-Heilbrunn, Marina I think this is your borough. please may you expand?"/>
      </t:Event>
      <t:Event id="{CA099DE1-F767-4124-882D-D2C142020E8B}" time="2021-07-06T09:49:11.678Z">
        <t:Attribution userId="S::josie.fathers@city.ac.uk::4a42e465-8199-4246-bc53-9b221c4acc9f" userProvider="AD" userName="PG-Fathers, Josie"/>
        <t:Progress percentComplete="100"/>
      </t:Event>
    </t:History>
  </t:Task>
  <t:Task id="{9C623D7F-955E-47C9-8B02-881A4C78C06B}">
    <t:Anchor>
      <t:Comment id="683862780"/>
    </t:Anchor>
    <t:History>
      <t:Event id="{8004B742-0B48-4C4E-9970-8088134118BE}" time="2021-07-01T14:52:42Z">
        <t:Attribution userId="S::leila.cazaly@city.ac.uk::4ad3f3a5-904e-408b-b5cc-881cb616f65b" userProvider="AD" userName="PG-Cazaly, Leila"/>
        <t:Anchor>
          <t:Comment id="683862780"/>
        </t:Anchor>
        <t:Create/>
      </t:Event>
      <t:Event id="{962FAB4D-8F04-4A42-BDE5-D5A3E45AD42D}" time="2021-07-01T14:52:42Z">
        <t:Attribution userId="S::leila.cazaly@city.ac.uk::4ad3f3a5-904e-408b-b5cc-881cb616f65b" userProvider="AD" userName="PG-Cazaly, Leila"/>
        <t:Anchor>
          <t:Comment id="683862780"/>
        </t:Anchor>
        <t:Assign userId="S::Josie.Fathers@city.ac.uk::4a42e465-8199-4246-bc53-9b221c4acc9f" userProvider="AD" userName="PG-Fathers, Josie"/>
      </t:Event>
      <t:Event id="{DB704F6D-FBAA-4372-8DAE-5DBB2DAE2087}" time="2021-07-01T14:52:42Z">
        <t:Attribution userId="S::leila.cazaly@city.ac.uk::4ad3f3a5-904e-408b-b5cc-881cb616f65b" userProvider="AD" userName="PG-Cazaly, Leila"/>
        <t:Anchor>
          <t:Comment id="683862780"/>
        </t:Anchor>
        <t:SetTitle title="@PG-Fathers, Josie please may you summarise here"/>
      </t:Event>
    </t:History>
  </t:Task>
  <t:Task id="{5392E1F5-7E4A-45B7-9F89-F0906310A03F}">
    <t:Anchor>
      <t:Comment id="1429365116"/>
    </t:Anchor>
    <t:History>
      <t:Event id="{B1F98BB2-E886-4781-BFDA-2EDFCA8C61B6}" time="2021-07-04T09:14:46.403Z">
        <t:Attribution userId="S::maja.berger@city.ac.uk::d2079f00-0990-458f-b659-eaa51b3c33b8" userProvider="AD" userName="PG-Berger, Maja"/>
        <t:Anchor>
          <t:Comment id="290655764"/>
        </t:Anchor>
        <t:Create/>
      </t:Event>
      <t:Event id="{48F108FD-0F9D-47F8-9B75-4A5075C85A9D}" time="2021-07-04T09:14:46.403Z">
        <t:Attribution userId="S::maja.berger@city.ac.uk::d2079f00-0990-458f-b659-eaa51b3c33b8" userProvider="AD" userName="PG-Berger, Maja"/>
        <t:Anchor>
          <t:Comment id="290655764"/>
        </t:Anchor>
        <t:Assign userId="S::Simukai.Dzuda@city.ac.uk::e06a728a-4e33-4b39-9338-6993cc464bad" userProvider="AD" userName="PG-Dzuda, Simukai"/>
      </t:Event>
      <t:Event id="{133FB540-5115-47D9-A4B3-02663FA0B537}" time="2021-07-04T09:14:46.403Z">
        <t:Attribution userId="S::maja.berger@city.ac.uk::d2079f00-0990-458f-b659-eaa51b3c33b8" userProvider="AD" userName="PG-Berger, Maja"/>
        <t:Anchor>
          <t:Comment id="290655764"/>
        </t:Anchor>
        <t:SetTitle title="I think it sounds good! @PG-Dzuda, Simukai did you write the first part (paras 2-3)? Is there any chance you still have the references for your findings?"/>
      </t:Event>
    </t:History>
  </t:Task>
  <t:Task id="{3EE813B5-E597-4245-815F-D85C23AF2CB6}">
    <t:Anchor>
      <t:Comment id="1909837051"/>
    </t:Anchor>
    <t:History>
      <t:Event id="{89F00CAC-3869-431C-8911-05E11423CFD8}" time="2021-07-01T15:12:41Z">
        <t:Attribution userId="S::leila.cazaly@city.ac.uk::4ad3f3a5-904e-408b-b5cc-881cb616f65b" userProvider="AD" userName="PG-Cazaly, Leila"/>
        <t:Anchor>
          <t:Comment id="468461769"/>
        </t:Anchor>
        <t:Create/>
      </t:Event>
      <t:Event id="{93A85918-6559-4EB3-8DDE-F98822250BEA}" time="2021-07-01T15:12:41Z">
        <t:Attribution userId="S::leila.cazaly@city.ac.uk::4ad3f3a5-904e-408b-b5cc-881cb616f65b" userProvider="AD" userName="PG-Cazaly, Leila"/>
        <t:Anchor>
          <t:Comment id="468461769"/>
        </t:Anchor>
        <t:Assign userId="S::Simukai.Dzuda@city.ac.uk::e06a728a-4e33-4b39-9338-6993cc464bad" userProvider="AD" userName="PG-Dzuda, Simukai"/>
      </t:Event>
      <t:Event id="{15DAE29F-CAA9-4845-8C2B-69EC5BBAED48}" time="2021-07-01T15:12:41Z">
        <t:Attribution userId="S::leila.cazaly@city.ac.uk::4ad3f3a5-904e-408b-b5cc-881cb616f65b" userProvider="AD" userName="PG-Cazaly, Leila"/>
        <t:Anchor>
          <t:Comment id="468461769"/>
        </t:Anchor>
        <t:SetTitle title="@PG-Dzuda, Simukai - please could you fill in the gap here please"/>
      </t:Event>
    </t:History>
  </t:Task>
  <t:Task id="{A210721E-B5CC-49C4-9CB2-AF9F30A09874}">
    <t:Anchor>
      <t:Comment id="1692987879"/>
    </t:Anchor>
    <t:History>
      <t:Event id="{156B57E2-C237-43F1-A4E0-7BA21269A209}" time="2021-07-01T14:53:11Z">
        <t:Attribution userId="S::leila.cazaly@city.ac.uk::4ad3f3a5-904e-408b-b5cc-881cb616f65b" userProvider="AD" userName="PG-Cazaly, Leila"/>
        <t:Anchor>
          <t:Comment id="448037106"/>
        </t:Anchor>
        <t:Create/>
      </t:Event>
      <t:Event id="{22CDA841-CF26-4138-ACDC-997B6247132E}" time="2021-07-01T14:53:11Z">
        <t:Attribution userId="S::leila.cazaly@city.ac.uk::4ad3f3a5-904e-408b-b5cc-881cb616f65b" userProvider="AD" userName="PG-Cazaly, Leila"/>
        <t:Anchor>
          <t:Comment id="448037106"/>
        </t:Anchor>
        <t:Assign userId="S::Marina.Heilbrunn@city.ac.uk::81c80bdb-a4d2-4f56-9be0-1b958881126b" userProvider="AD" userName="PG-Heilbrunn, Marina"/>
      </t:Event>
      <t:Event id="{DD4EDF3B-DBA2-415D-BA70-85DA6C60AF1F}" time="2021-07-01T14:53:11Z">
        <t:Attribution userId="S::leila.cazaly@city.ac.uk::4ad3f3a5-904e-408b-b5cc-881cb616f65b" userProvider="AD" userName="PG-Cazaly, Leila"/>
        <t:Anchor>
          <t:Comment id="448037106"/>
        </t:Anchor>
        <t:SetTitle title="@PG-Heilbrunn, Marina please update when we have the info"/>
      </t:Event>
    </t:History>
  </t:Task>
  <t:Task id="{455E4A39-F7B0-422A-9400-8F5777E3EB47}">
    <t:Anchor>
      <t:Comment id="520432496"/>
    </t:Anchor>
    <t:History>
      <t:Event id="{E2EE4468-CB7A-45B8-97DF-23460F870F08}" time="2021-07-01T14:53:51Z">
        <t:Attribution userId="S::leila.cazaly@city.ac.uk::4ad3f3a5-904e-408b-b5cc-881cb616f65b" userProvider="AD" userName="PG-Cazaly, Leila"/>
        <t:Anchor>
          <t:Comment id="520432496"/>
        </t:Anchor>
        <t:Create/>
      </t:Event>
      <t:Event id="{ED31EF15-90F8-417C-8F64-EB07A7D4C47B}" time="2021-07-01T14:53:51Z">
        <t:Attribution userId="S::leila.cazaly@city.ac.uk::4ad3f3a5-904e-408b-b5cc-881cb616f65b" userProvider="AD" userName="PG-Cazaly, Leila"/>
        <t:Anchor>
          <t:Comment id="520432496"/>
        </t:Anchor>
        <t:Assign userId="S::Josie.Fathers@city.ac.uk::4a42e465-8199-4246-bc53-9b221c4acc9f" userProvider="AD" userName="PG-Fathers, Josie"/>
      </t:Event>
      <t:Event id="{9D83BB7E-DE70-458C-ACBB-18AAD07F990C}" time="2021-07-01T14:53:51Z">
        <t:Attribution userId="S::leila.cazaly@city.ac.uk::4ad3f3a5-904e-408b-b5cc-881cb616f65b" userProvider="AD" userName="PG-Cazaly, Leila"/>
        <t:Anchor>
          <t:Comment id="520432496"/>
        </t:Anchor>
        <t:SetTitle title="Please update summary of info when you can :) @PG-Fathers, Josie"/>
      </t:Event>
    </t:History>
  </t:Task>
  <t:Task id="{8204B2A3-1404-4937-84F9-B94D1A75587D}">
    <t:Anchor>
      <t:Comment id="567781857"/>
    </t:Anchor>
    <t:History>
      <t:Event id="{4989DCB2-6F00-4E49-B12C-AD3C088FE266}" time="2021-07-05T14:35:01.032Z">
        <t:Attribution userId="S::leila.cazaly@city.ac.uk::4ad3f3a5-904e-408b-b5cc-881cb616f65b" userProvider="AD" userName="PG-Cazaly, Leila"/>
        <t:Anchor>
          <t:Comment id="1750350700"/>
        </t:Anchor>
        <t:Create/>
      </t:Event>
      <t:Event id="{4A4900CB-9606-4221-9D91-80D40CFE7FAE}" time="2021-07-05T14:35:01.032Z">
        <t:Attribution userId="S::leila.cazaly@city.ac.uk::4ad3f3a5-904e-408b-b5cc-881cb616f65b" userProvider="AD" userName="PG-Cazaly, Leila"/>
        <t:Anchor>
          <t:Comment id="1750350700"/>
        </t:Anchor>
        <t:Assign userId="S::Marina.Heilbrunn@city.ac.uk::81c80bdb-a4d2-4f56-9be0-1b958881126b" userProvider="AD" userName="PG-Heilbrunn, Marina"/>
      </t:Event>
      <t:Event id="{403EA50F-12C8-40A6-AA94-E5789A65F36A}" time="2021-07-05T14:35:01.032Z">
        <t:Attribution userId="S::leila.cazaly@city.ac.uk::4ad3f3a5-904e-408b-b5cc-881cb616f65b" userProvider="AD" userName="PG-Cazaly, Leila"/>
        <t:Anchor>
          <t:Comment id="1750350700"/>
        </t:Anchor>
        <t:SetTitle title="@PG-Heilbrunn, Marina - what do you think?"/>
      </t:Event>
      <t:Event id="{EA39644A-BD96-479A-87AE-CACBFB3BB358}" time="2021-07-06T15:37:41.091Z">
        <t:Attribution userId="S::maja.berger@city.ac.uk::d2079f00-0990-458f-b659-eaa51b3c33b8" userProvider="AD" userName="PG-Berger, Maja"/>
        <t:Progress percentComplete="100"/>
      </t:Event>
    </t:History>
  </t:Task>
  <t:Task id="{2F40EE2C-7220-4420-8B56-444B988B68B6}">
    <t:Anchor>
      <t:Comment id="779152499"/>
    </t:Anchor>
    <t:History>
      <t:Event id="{B6736D96-AA94-4DFC-92E6-8D7805E9423C}" time="2021-07-05T14:35:49.129Z">
        <t:Attribution userId="S::leila.cazaly@city.ac.uk::4ad3f3a5-904e-408b-b5cc-881cb616f65b" userProvider="AD" userName="PG-Cazaly, Leila"/>
        <t:Anchor>
          <t:Comment id="612686241"/>
        </t:Anchor>
        <t:Create/>
      </t:Event>
      <t:Event id="{AB699510-BEF1-497A-B3D1-1D17182E51B4}" time="2021-07-05T14:35:49.129Z">
        <t:Attribution userId="S::leila.cazaly@city.ac.uk::4ad3f3a5-904e-408b-b5cc-881cb616f65b" userProvider="AD" userName="PG-Cazaly, Leila"/>
        <t:Anchor>
          <t:Comment id="612686241"/>
        </t:Anchor>
        <t:Assign userId="S::Maja.Berger@city.ac.uk::d2079f00-0990-458f-b659-eaa51b3c33b8" userProvider="AD" userName="PG-Berger, Maja"/>
      </t:Event>
      <t:Event id="{41D70AC1-1BBF-47E1-88F1-2301104D1BBE}" time="2021-07-05T14:35:49.129Z">
        <t:Attribution userId="S::leila.cazaly@city.ac.uk::4ad3f3a5-904e-408b-b5cc-881cb616f65b" userProvider="AD" userName="PG-Cazaly, Leila"/>
        <t:Anchor>
          <t:Comment id="612686241"/>
        </t:Anchor>
        <t:SetTitle title="@PG-Berger, Maja are you happy with this? I think that Barnet was yours"/>
      </t:Event>
    </t:History>
  </t:Task>
  <t:Task id="{9C87217D-E35B-4074-903B-C86B9AA1E422}">
    <t:Anchor>
      <t:Comment id="2075660182"/>
    </t:Anchor>
    <t:History>
      <t:Event id="{4F130202-044A-402E-B617-C9E891403473}" time="2021-07-05T14:42:43.691Z">
        <t:Attribution userId="S::leila.cazaly@city.ac.uk::4ad3f3a5-904e-408b-b5cc-881cb616f65b" userProvider="AD" userName="PG-Cazaly, Leila"/>
        <t:Anchor>
          <t:Comment id="96271901"/>
        </t:Anchor>
        <t:Create/>
      </t:Event>
      <t:Event id="{14B938F2-4CA3-409F-94D6-91A634E646A9}" time="2021-07-05T14:42:43.691Z">
        <t:Attribution userId="S::leila.cazaly@city.ac.uk::4ad3f3a5-904e-408b-b5cc-881cb616f65b" userProvider="AD" userName="PG-Cazaly, Leila"/>
        <t:Anchor>
          <t:Comment id="96271901"/>
        </t:Anchor>
        <t:Assign userId="S::Camilla.Charleson-Gallacher@city.ac.uk::86750d35-1d6c-4738-8615-56fdbada29ac" userProvider="AD" userName="PG-Charleson-Gallacher, Camilla"/>
      </t:Event>
      <t:Event id="{B7F9ADD3-E625-4179-B03D-E56582553875}" time="2021-07-05T14:42:43.691Z">
        <t:Attribution userId="S::leila.cazaly@city.ac.uk::4ad3f3a5-904e-408b-b5cc-881cb616f65b" userProvider="AD" userName="PG-Cazaly, Leila"/>
        <t:Anchor>
          <t:Comment id="96271901"/>
        </t:Anchor>
        <t:SetTitle title="@PG-Charleson-Gallacher, Camilla I believe this is your borough. Please may you clarify?"/>
      </t:Event>
    </t:History>
  </t:Task>
  <t:Task id="{D594AD60-0737-4721-8124-568E12DD2A35}">
    <t:Anchor>
      <t:Comment id="1500055271"/>
    </t:Anchor>
    <t:History>
      <t:Event id="{A804C069-EC10-4D40-B494-4481ACA8737A}" time="2021-07-05T14:42:57.934Z">
        <t:Attribution userId="S::leila.cazaly@city.ac.uk::4ad3f3a5-904e-408b-b5cc-881cb616f65b" userProvider="AD" userName="PG-Cazaly, Leila"/>
        <t:Anchor>
          <t:Comment id="757311484"/>
        </t:Anchor>
        <t:Create/>
      </t:Event>
      <t:Event id="{3C777BB8-4954-44A7-BA83-1D41A2093BA6}" time="2021-07-05T14:42:57.934Z">
        <t:Attribution userId="S::leila.cazaly@city.ac.uk::4ad3f3a5-904e-408b-b5cc-881cb616f65b" userProvider="AD" userName="PG-Cazaly, Leila"/>
        <t:Anchor>
          <t:Comment id="757311484"/>
        </t:Anchor>
        <t:Assign userId="S::Simukai.Dzuda@city.ac.uk::e06a728a-4e33-4b39-9338-6993cc464bad" userProvider="AD" userName="PG-Dzuda, Simukai"/>
      </t:Event>
      <t:Event id="{3FB6EBA4-F890-4FAB-83EA-8968C2C92280}" time="2021-07-05T14:42:57.934Z">
        <t:Attribution userId="S::leila.cazaly@city.ac.uk::4ad3f3a5-904e-408b-b5cc-881cb616f65b" userProvider="AD" userName="PG-Cazaly, Leila"/>
        <t:Anchor>
          <t:Comment id="757311484"/>
        </t:Anchor>
        <t:SetTitle title="@PG-Dzuda, Simukai please clarify"/>
      </t:Event>
    </t:History>
  </t:Task>
  <t:Task id="{0452AE23-314A-4F66-A51E-D889740B0C84}">
    <t:Anchor>
      <t:Comment id="24045798"/>
    </t:Anchor>
    <t:History>
      <t:Event id="{4FAAEA32-36DC-46AC-A2D9-E9B6BC2EA837}" time="2021-07-05T14:44:11.404Z">
        <t:Attribution userId="S::leila.cazaly@city.ac.uk::4ad3f3a5-904e-408b-b5cc-881cb616f65b" userProvider="AD" userName="PG-Cazaly, Leila"/>
        <t:Anchor>
          <t:Comment id="827498371"/>
        </t:Anchor>
        <t:Create/>
      </t:Event>
      <t:Event id="{B8E632B6-05C5-4EB8-A544-CB3957C2113B}" time="2021-07-05T14:44:11.404Z">
        <t:Attribution userId="S::leila.cazaly@city.ac.uk::4ad3f3a5-904e-408b-b5cc-881cb616f65b" userProvider="AD" userName="PG-Cazaly, Leila"/>
        <t:Anchor>
          <t:Comment id="827498371"/>
        </t:Anchor>
        <t:Assign userId="S::Marina.Heilbrunn@city.ac.uk::81c80bdb-a4d2-4f56-9be0-1b958881126b" userProvider="AD" userName="PG-Heilbrunn, Marina"/>
      </t:Event>
      <t:Event id="{FAD8847B-8AC5-4D3D-90DB-275B6BE8C8FF}" time="2021-07-05T14:44:11.404Z">
        <t:Attribution userId="S::leila.cazaly@city.ac.uk::4ad3f3a5-904e-408b-b5cc-881cb616f65b" userProvider="AD" userName="PG-Cazaly, Leila"/>
        <t:Anchor>
          <t:Comment id="827498371"/>
        </t:Anchor>
        <t:SetTitle title="@PG-Heilbrunn, Marina please confirm"/>
      </t:Event>
    </t:History>
  </t:Task>
  <t:Task id="{8BB3F49A-E9DA-40A7-935F-BA96084A9EAA}">
    <t:Anchor>
      <t:Comment id="1654287636"/>
    </t:Anchor>
    <t:History>
      <t:Event id="{006516D5-6CDB-4C1D-B317-72E477EB7BDC}" time="2021-07-05T14:49:29.859Z">
        <t:Attribution userId="S::leila.cazaly@city.ac.uk::4ad3f3a5-904e-408b-b5cc-881cb616f65b" userProvider="AD" userName="PG-Cazaly, Leila"/>
        <t:Anchor>
          <t:Comment id="540731126"/>
        </t:Anchor>
        <t:Create/>
      </t:Event>
      <t:Event id="{E3E9E3B4-F52C-42F4-8581-F63A116541D8}" time="2021-07-05T14:49:29.859Z">
        <t:Attribution userId="S::leila.cazaly@city.ac.uk::4ad3f3a5-904e-408b-b5cc-881cb616f65b" userProvider="AD" userName="PG-Cazaly, Leila"/>
        <t:Anchor>
          <t:Comment id="540731126"/>
        </t:Anchor>
        <t:Assign userId="S::Maja.Berger@city.ac.uk::d2079f00-0990-458f-b659-eaa51b3c33b8" userProvider="AD" userName="PG-Berger, Maja"/>
      </t:Event>
      <t:Event id="{E0758DD2-42A3-427B-B84F-8F4BC60A09F6}" time="2021-07-05T14:49:29.859Z">
        <t:Attribution userId="S::leila.cazaly@city.ac.uk::4ad3f3a5-904e-408b-b5cc-881cb616f65b" userProvider="AD" userName="PG-Cazaly, Leila"/>
        <t:Anchor>
          <t:Comment id="540731126"/>
        </t:Anchor>
        <t:SetTitle title="Sorry Annie!! @PG-Berger, Maja please could you clarify the point you are making by bringing in Hackey here? If we're not sure we can jut remove this sente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11102821EFB4B9EF9789C0D52694D" ma:contentTypeVersion="10" ma:contentTypeDescription="Create a new document." ma:contentTypeScope="" ma:versionID="ed8a6e8eeb1d8ba35270f7c46f8c3bf3">
  <xsd:schema xmlns:xsd="http://www.w3.org/2001/XMLSchema" xmlns:xs="http://www.w3.org/2001/XMLSchema" xmlns:p="http://schemas.microsoft.com/office/2006/metadata/properties" xmlns:ns2="1ee235cb-6d2f-446a-9e58-5687655fa51a" xmlns:ns3="4e38edf4-a286-48c5-913c-6d46b966388b" targetNamespace="http://schemas.microsoft.com/office/2006/metadata/properties" ma:root="true" ma:fieldsID="44c4b8f2293da4a3364e450c6d49bd9e" ns2:_="" ns3:_="">
    <xsd:import namespace="1ee235cb-6d2f-446a-9e58-5687655fa51a"/>
    <xsd:import namespace="4e38edf4-a286-48c5-913c-6d46b96638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235cb-6d2f-446a-9e58-5687655fa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8edf4-a286-48c5-913c-6d46b96638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e38edf4-a286-48c5-913c-6d46b966388b">
      <UserInfo>
        <DisplayName>Stookes, Paul</DisplayName>
        <AccountId>25</AccountId>
        <AccountType/>
      </UserInfo>
      <UserInfo>
        <DisplayName>pstookes</DisplayName>
        <AccountId>28</AccountId>
        <AccountType/>
      </UserInfo>
    </SharedWithUsers>
  </documentManagement>
</p:properties>
</file>

<file path=customXml/itemProps1.xml><?xml version="1.0" encoding="utf-8"?>
<ds:datastoreItem xmlns:ds="http://schemas.openxmlformats.org/officeDocument/2006/customXml" ds:itemID="{75881BAA-3C1A-A94B-A2C6-3D9529900E94}">
  <ds:schemaRefs>
    <ds:schemaRef ds:uri="http://schemas.openxmlformats.org/officeDocument/2006/bibliography"/>
  </ds:schemaRefs>
</ds:datastoreItem>
</file>

<file path=customXml/itemProps2.xml><?xml version="1.0" encoding="utf-8"?>
<ds:datastoreItem xmlns:ds="http://schemas.openxmlformats.org/officeDocument/2006/customXml" ds:itemID="{BC5193B1-1F82-41F7-9C00-725644584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235cb-6d2f-446a-9e58-5687655fa51a"/>
    <ds:schemaRef ds:uri="4e38edf4-a286-48c5-913c-6d46b9663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FDCA4-21D5-4700-A60E-858D9C2A9E2C}">
  <ds:schemaRefs>
    <ds:schemaRef ds:uri="http://schemas.microsoft.com/sharepoint/v3/contenttype/forms"/>
  </ds:schemaRefs>
</ds:datastoreItem>
</file>

<file path=customXml/itemProps4.xml><?xml version="1.0" encoding="utf-8"?>
<ds:datastoreItem xmlns:ds="http://schemas.openxmlformats.org/officeDocument/2006/customXml" ds:itemID="{F1C990A8-D774-4BB6-8BD2-BBA59A2998A6}">
  <ds:schemaRefs>
    <ds:schemaRef ds:uri="http://schemas.microsoft.com/office/2006/metadata/properties"/>
    <ds:schemaRef ds:uri="http://schemas.microsoft.com/office/infopath/2007/PartnerControls"/>
    <ds:schemaRef ds:uri="4e38edf4-a286-48c5-913c-6d46b966388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Hardie</cp:lastModifiedBy>
  <cp:revision>3</cp:revision>
  <cp:lastPrinted>2023-08-29T14:49:00Z</cp:lastPrinted>
  <dcterms:created xsi:type="dcterms:W3CDTF">2023-10-26T15:06:00Z</dcterms:created>
  <dcterms:modified xsi:type="dcterms:W3CDTF">2023-10-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11102821EFB4B9EF9789C0D52694D</vt:lpwstr>
  </property>
</Properties>
</file>